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0D" w:rsidRPr="00291E0E" w:rsidRDefault="00E8370D" w:rsidP="00E8370D">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STATE OF GEORGIA</w:t>
      </w:r>
    </w:p>
    <w:p w:rsidR="00E8370D" w:rsidRPr="00291E0E" w:rsidRDefault="00E8370D" w:rsidP="00E8370D">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ENVIRONMENTAL PROTECTION DIVISION</w:t>
      </w:r>
      <w:r w:rsidRPr="00291E0E">
        <w:rPr>
          <w:rFonts w:ascii="Times New Roman" w:hAnsi="Times New Roman"/>
          <w:b/>
          <w:spacing w:val="-3"/>
          <w:sz w:val="28"/>
          <w:szCs w:val="28"/>
        </w:rPr>
        <w:br/>
        <w:t>LAND PROTECTION BRANCH</w:t>
      </w:r>
    </w:p>
    <w:p w:rsidR="00E8370D" w:rsidRPr="00291E0E" w:rsidRDefault="00E8370D" w:rsidP="00E8370D">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HAZARDOUS WASTE</w:t>
      </w:r>
    </w:p>
    <w:p w:rsidR="00E8370D" w:rsidRPr="00291E0E" w:rsidRDefault="00E8370D" w:rsidP="00E8370D">
      <w:pPr>
        <w:suppressAutoHyphens/>
        <w:spacing w:line="240" w:lineRule="atLeast"/>
        <w:jc w:val="center"/>
        <w:rPr>
          <w:rFonts w:ascii="Helvetica" w:hAnsi="Helvetica"/>
          <w:b/>
          <w:spacing w:val="-3"/>
        </w:rPr>
      </w:pPr>
    </w:p>
    <w:sdt>
      <w:sdtPr>
        <w:rPr>
          <w:rFonts w:ascii="Times New Roman" w:hAnsi="Times New Roman"/>
          <w:b/>
          <w:spacing w:val="-3"/>
          <w:sz w:val="28"/>
          <w:szCs w:val="28"/>
        </w:rPr>
        <w:id w:val="912123362"/>
        <w:placeholder>
          <w:docPart w:val="6C192A5FE6934D8B809D0F5202B9AAE0"/>
        </w:placeholder>
        <w:showingPlcHdr/>
        <w:dropDownList>
          <w:listItem w:value="Choose an item."/>
          <w:listItem w:displayText="TRUST AGREEMENT" w:value="TRUST AGREEMENT"/>
          <w:listItem w:displayText="STANDBY TRUST AGREEMENT" w:value="STANDBY TRUST AGREEMENT"/>
        </w:dropDownList>
      </w:sdtPr>
      <w:sdtEndPr/>
      <w:sdtContent>
        <w:p w:rsidR="00E8370D" w:rsidRPr="00E8370D" w:rsidRDefault="00E8370D" w:rsidP="00E8370D">
          <w:pPr>
            <w:suppressAutoHyphens/>
            <w:spacing w:line="240" w:lineRule="atLeast"/>
            <w:jc w:val="center"/>
            <w:rPr>
              <w:rFonts w:ascii="Times New Roman" w:hAnsi="Times New Roman"/>
              <w:b/>
              <w:spacing w:val="-3"/>
              <w:sz w:val="28"/>
              <w:szCs w:val="28"/>
            </w:rPr>
          </w:pPr>
          <w:r>
            <w:rPr>
              <w:rFonts w:ascii="Times New Roman" w:hAnsi="Times New Roman"/>
              <w:b/>
              <w:spacing w:val="-3"/>
              <w:sz w:val="28"/>
              <w:szCs w:val="28"/>
            </w:rPr>
            <w:t>[</w:t>
          </w:r>
          <w:r w:rsidRPr="00E8370D">
            <w:rPr>
              <w:rStyle w:val="PlaceholderText"/>
              <w:rFonts w:ascii="Times New Roman" w:hAnsi="Times New Roman"/>
              <w:b/>
              <w:color w:val="auto"/>
              <w:sz w:val="28"/>
              <w:szCs w:val="28"/>
            </w:rPr>
            <w:t xml:space="preserve">CHOOSE TRUST </w:t>
          </w:r>
          <w:r>
            <w:rPr>
              <w:rStyle w:val="PlaceholderText"/>
              <w:rFonts w:ascii="Times New Roman" w:hAnsi="Times New Roman"/>
              <w:b/>
              <w:color w:val="auto"/>
              <w:sz w:val="28"/>
              <w:szCs w:val="28"/>
            </w:rPr>
            <w:t xml:space="preserve">AGREEMENT </w:t>
          </w:r>
          <w:r w:rsidRPr="00E8370D">
            <w:rPr>
              <w:rStyle w:val="PlaceholderText"/>
              <w:rFonts w:ascii="Times New Roman" w:hAnsi="Times New Roman"/>
              <w:b/>
              <w:color w:val="auto"/>
              <w:sz w:val="28"/>
              <w:szCs w:val="28"/>
            </w:rPr>
            <w:t>OR STANDBY TRUST</w:t>
          </w:r>
          <w:r>
            <w:rPr>
              <w:rStyle w:val="PlaceholderText"/>
              <w:rFonts w:ascii="Times New Roman" w:hAnsi="Times New Roman"/>
              <w:b/>
              <w:color w:val="auto"/>
              <w:sz w:val="28"/>
              <w:szCs w:val="28"/>
            </w:rPr>
            <w:t xml:space="preserve"> AGREEMENT]</w:t>
          </w:r>
        </w:p>
      </w:sdtContent>
    </w:sdt>
    <w:p w:rsidR="00E8370D" w:rsidRDefault="00E8370D" w:rsidP="00E8370D">
      <w:pPr>
        <w:tabs>
          <w:tab w:val="left" w:pos="7200"/>
        </w:tabs>
        <w:jc w:val="center"/>
        <w:rPr>
          <w:rFonts w:ascii="Times New Roman" w:hAnsi="Times New Roman"/>
          <w:b/>
        </w:rPr>
      </w:pPr>
    </w:p>
    <w:p w:rsidR="00E8370D" w:rsidRPr="00E8370D" w:rsidRDefault="00D54F1C" w:rsidP="00E8370D">
      <w:pPr>
        <w:tabs>
          <w:tab w:val="left" w:pos="7200"/>
        </w:tabs>
        <w:jc w:val="center"/>
        <w:rPr>
          <w:rFonts w:ascii="Times New Roman" w:hAnsi="Times New Roman"/>
          <w:b/>
        </w:rPr>
      </w:pPr>
      <w:sdt>
        <w:sdtPr>
          <w:rPr>
            <w:rFonts w:ascii="Times New Roman" w:hAnsi="Times New Roman"/>
            <w:b/>
          </w:rPr>
          <w:id w:val="965463503"/>
          <w14:checkbox>
            <w14:checked w14:val="0"/>
            <w14:checkedState w14:val="2612" w14:font="MS Gothic"/>
            <w14:uncheckedState w14:val="2610" w14:font="MS Gothic"/>
          </w14:checkbox>
        </w:sdtPr>
        <w:sdtEndPr/>
        <w:sdtContent>
          <w:r w:rsidR="00F07866">
            <w:rPr>
              <w:rFonts w:ascii="MS Gothic" w:eastAsia="MS Gothic" w:hAnsi="MS Gothic" w:hint="eastAsia"/>
              <w:b/>
            </w:rPr>
            <w:t>☐</w:t>
          </w:r>
        </w:sdtContent>
      </w:sdt>
      <w:r w:rsidR="00E8370D" w:rsidRPr="00291E0E">
        <w:rPr>
          <w:rFonts w:ascii="Times New Roman" w:hAnsi="Times New Roman"/>
          <w:b/>
        </w:rPr>
        <w:t xml:space="preserve">Closure     </w:t>
      </w:r>
      <w:sdt>
        <w:sdtPr>
          <w:rPr>
            <w:rFonts w:ascii="Times New Roman" w:hAnsi="Times New Roman"/>
            <w:b/>
          </w:rPr>
          <w:id w:val="1782458101"/>
          <w14:checkbox>
            <w14:checked w14:val="0"/>
            <w14:checkedState w14:val="2612" w14:font="MS Gothic"/>
            <w14:uncheckedState w14:val="2610" w14:font="MS Gothic"/>
          </w14:checkbox>
        </w:sdtPr>
        <w:sdtEndPr/>
        <w:sdtContent>
          <w:r w:rsidR="00E8370D">
            <w:rPr>
              <w:rFonts w:ascii="MS Gothic" w:eastAsia="MS Gothic" w:hAnsi="MS Gothic" w:hint="eastAsia"/>
              <w:b/>
            </w:rPr>
            <w:t>☐</w:t>
          </w:r>
        </w:sdtContent>
      </w:sdt>
      <w:r w:rsidR="00E8370D" w:rsidRPr="00291E0E">
        <w:rPr>
          <w:rFonts w:ascii="Times New Roman" w:hAnsi="Times New Roman"/>
          <w:b/>
        </w:rPr>
        <w:t xml:space="preserve">Post Closure     </w:t>
      </w:r>
      <w:sdt>
        <w:sdtPr>
          <w:rPr>
            <w:rFonts w:ascii="Times New Roman" w:hAnsi="Times New Roman"/>
            <w:b/>
          </w:rPr>
          <w:id w:val="623202707"/>
          <w14:checkbox>
            <w14:checked w14:val="0"/>
            <w14:checkedState w14:val="2612" w14:font="MS Gothic"/>
            <w14:uncheckedState w14:val="2610" w14:font="MS Gothic"/>
          </w14:checkbox>
        </w:sdtPr>
        <w:sdtEndPr/>
        <w:sdtContent>
          <w:r w:rsidR="00E8370D" w:rsidRPr="00291E0E">
            <w:rPr>
              <w:rFonts w:ascii="MS Mincho" w:eastAsia="MS Mincho" w:hAnsi="MS Mincho" w:cs="MS Mincho" w:hint="eastAsia"/>
              <w:b/>
            </w:rPr>
            <w:t>☐</w:t>
          </w:r>
        </w:sdtContent>
      </w:sdt>
      <w:r w:rsidR="00E8370D" w:rsidRPr="00291E0E">
        <w:rPr>
          <w:rFonts w:ascii="Times New Roman" w:hAnsi="Times New Roman"/>
          <w:b/>
        </w:rPr>
        <w:t xml:space="preserve">Corrective Action </w:t>
      </w:r>
    </w:p>
    <w:p w:rsidR="00E8370D" w:rsidRPr="00E1693E" w:rsidRDefault="00E8370D" w:rsidP="00E8370D">
      <w:pPr>
        <w:jc w:val="center"/>
        <w:rPr>
          <w:rFonts w:ascii="Times New Roman" w:hAnsi="Times New Roman"/>
          <w:sz w:val="14"/>
          <w:szCs w:val="14"/>
        </w:rPr>
      </w:pPr>
      <w:r w:rsidRPr="00E1693E">
        <w:rPr>
          <w:rFonts w:ascii="Times New Roman" w:hAnsi="Times New Roman"/>
          <w:sz w:val="14"/>
          <w:szCs w:val="14"/>
        </w:rPr>
        <w:t xml:space="preserve">Check Appropriate </w:t>
      </w:r>
      <w:proofErr w:type="gramStart"/>
      <w:r w:rsidRPr="00E1693E">
        <w:rPr>
          <w:rFonts w:ascii="Times New Roman" w:hAnsi="Times New Roman"/>
          <w:sz w:val="14"/>
          <w:szCs w:val="14"/>
        </w:rPr>
        <w:t>Box(</w:t>
      </w:r>
      <w:proofErr w:type="gramEnd"/>
      <w:r w:rsidRPr="00E1693E">
        <w:rPr>
          <w:rFonts w:ascii="Times New Roman" w:hAnsi="Times New Roman"/>
          <w:sz w:val="14"/>
          <w:szCs w:val="14"/>
        </w:rPr>
        <w:t>es)</w:t>
      </w:r>
    </w:p>
    <w:p w:rsidR="00E8370D" w:rsidRDefault="00E8370D" w:rsidP="00E8370D">
      <w:pPr>
        <w:suppressAutoHyphens/>
        <w:spacing w:line="240" w:lineRule="atLeast"/>
        <w:jc w:val="both"/>
        <w:rPr>
          <w:rFonts w:ascii="Times New Roman" w:hAnsi="Times New Roman"/>
          <w:spacing w:val="-3"/>
          <w:sz w:val="18"/>
          <w:szCs w:val="18"/>
        </w:rPr>
      </w:pPr>
    </w:p>
    <w:p w:rsidR="00E8370D" w:rsidRPr="00E1693E" w:rsidRDefault="00E8370D" w:rsidP="00E8370D">
      <w:pPr>
        <w:suppressAutoHyphens/>
        <w:spacing w:line="240" w:lineRule="atLeast"/>
        <w:jc w:val="both"/>
        <w:rPr>
          <w:rFonts w:ascii="Times New Roman" w:hAnsi="Times New Roman"/>
          <w:spacing w:val="-3"/>
          <w:sz w:val="18"/>
          <w:szCs w:val="18"/>
        </w:rPr>
      </w:pPr>
      <w:r>
        <w:rPr>
          <w:rFonts w:ascii="Times New Roman" w:hAnsi="Times New Roman"/>
          <w:spacing w:val="-3"/>
          <w:sz w:val="18"/>
          <w:szCs w:val="18"/>
        </w:rPr>
        <w:t>As used in this document c</w:t>
      </w:r>
      <w:r w:rsidRPr="00E1693E">
        <w:rPr>
          <w:rFonts w:ascii="Times New Roman" w:hAnsi="Times New Roman"/>
          <w:spacing w:val="-3"/>
          <w:sz w:val="18"/>
          <w:szCs w:val="18"/>
        </w:rPr>
        <w:t>losure, post-closure care, or corrective action, or any combination of these, which is checked above</w:t>
      </w:r>
      <w:r>
        <w:rPr>
          <w:rFonts w:ascii="Times New Roman" w:hAnsi="Times New Roman"/>
          <w:spacing w:val="-3"/>
          <w:sz w:val="18"/>
          <w:szCs w:val="18"/>
        </w:rPr>
        <w:t xml:space="preserve">, </w:t>
      </w:r>
      <w:proofErr w:type="gramStart"/>
      <w:r>
        <w:rPr>
          <w:rFonts w:ascii="Times New Roman" w:hAnsi="Times New Roman"/>
          <w:spacing w:val="-3"/>
          <w:sz w:val="18"/>
          <w:szCs w:val="18"/>
        </w:rPr>
        <w:t>are</w:t>
      </w:r>
      <w:proofErr w:type="gramEnd"/>
      <w:r>
        <w:rPr>
          <w:rFonts w:ascii="Times New Roman" w:hAnsi="Times New Roman"/>
          <w:spacing w:val="-3"/>
          <w:sz w:val="18"/>
          <w:szCs w:val="18"/>
        </w:rPr>
        <w:t xml:space="preserve"> hereinafter referred to as “Required Action”</w:t>
      </w:r>
      <w:r w:rsidRPr="00E1693E">
        <w:rPr>
          <w:rFonts w:ascii="Times New Roman" w:hAnsi="Times New Roman"/>
          <w:spacing w:val="-3"/>
          <w:sz w:val="18"/>
          <w:szCs w:val="18"/>
        </w:rPr>
        <w:t xml:space="preserve">.  </w:t>
      </w:r>
    </w:p>
    <w:p w:rsidR="00AD4F0A" w:rsidRPr="00E8370D" w:rsidRDefault="00AD4F0A">
      <w:pPr>
        <w:suppressAutoHyphens/>
        <w:spacing w:line="240" w:lineRule="atLeast"/>
        <w:jc w:val="both"/>
        <w:rPr>
          <w:rFonts w:ascii="Times New Roman" w:hAnsi="Times New Roman"/>
          <w:spacing w:val="-3"/>
        </w:rPr>
      </w:pPr>
    </w:p>
    <w:p w:rsidR="007A7082" w:rsidRPr="00E8370D" w:rsidRDefault="007A7082">
      <w:pPr>
        <w:suppressAutoHyphens/>
        <w:spacing w:line="240" w:lineRule="atLeast"/>
        <w:jc w:val="both"/>
        <w:rPr>
          <w:rFonts w:ascii="Times New Roman" w:hAnsi="Times New Roman"/>
          <w:spacing w:val="-3"/>
        </w:rPr>
      </w:pPr>
      <w:r w:rsidRPr="00E8370D">
        <w:rPr>
          <w:rFonts w:ascii="Times New Roman" w:hAnsi="Times New Roman"/>
          <w:spacing w:val="-3"/>
        </w:rPr>
        <w:t>Trust Agreement, the "Agree</w:t>
      </w:r>
      <w:r w:rsidR="002F752E" w:rsidRPr="00E8370D">
        <w:rPr>
          <w:rFonts w:ascii="Times New Roman" w:hAnsi="Times New Roman"/>
          <w:spacing w:val="-3"/>
        </w:rPr>
        <w:t>ment</w:t>
      </w:r>
      <w:r w:rsidR="007B424C" w:rsidRPr="00E8370D">
        <w:rPr>
          <w:rFonts w:ascii="Times New Roman" w:hAnsi="Times New Roman"/>
          <w:spacing w:val="-3"/>
        </w:rPr>
        <w:t>,</w:t>
      </w:r>
      <w:r w:rsidR="002F752E" w:rsidRPr="00E8370D">
        <w:rPr>
          <w:rFonts w:ascii="Times New Roman" w:hAnsi="Times New Roman"/>
          <w:spacing w:val="-3"/>
        </w:rPr>
        <w:t>”</w:t>
      </w:r>
      <w:r w:rsidR="007B424C" w:rsidRPr="00E8370D">
        <w:rPr>
          <w:rFonts w:ascii="Times New Roman" w:hAnsi="Times New Roman"/>
          <w:spacing w:val="-3"/>
        </w:rPr>
        <w:t xml:space="preserve"> entered into as of </w:t>
      </w:r>
      <w:sdt>
        <w:sdtPr>
          <w:rPr>
            <w:rFonts w:ascii="Times New Roman" w:hAnsi="Times New Roman"/>
            <w:b/>
            <w:spacing w:val="-3"/>
          </w:rPr>
          <w:id w:val="813294328"/>
          <w:placeholder>
            <w:docPart w:val="68EBDA32A12F4ECD8A7E5DCEBB52F477"/>
          </w:placeholder>
          <w:showingPlcHdr/>
          <w:text w:multiLine="1"/>
        </w:sdtPr>
        <w:sdtEndPr/>
        <w:sdtContent>
          <w:r w:rsidR="0060660F" w:rsidRPr="00E8370D">
            <w:rPr>
              <w:rFonts w:ascii="Times New Roman" w:hAnsi="Times New Roman"/>
              <w:b/>
              <w:spacing w:val="-3"/>
            </w:rPr>
            <w:t>[date]</w:t>
          </w:r>
        </w:sdtContent>
      </w:sdt>
      <w:r w:rsidRPr="00E8370D">
        <w:rPr>
          <w:rFonts w:ascii="Times New Roman" w:hAnsi="Times New Roman"/>
          <w:spacing w:val="-3"/>
        </w:rPr>
        <w:t xml:space="preserve"> by and between</w:t>
      </w:r>
      <w:r w:rsidR="0060660F" w:rsidRPr="00E8370D">
        <w:rPr>
          <w:rFonts w:ascii="Times New Roman" w:hAnsi="Times New Roman"/>
          <w:spacing w:val="-3"/>
        </w:rPr>
        <w:t xml:space="preserve"> </w:t>
      </w:r>
      <w:sdt>
        <w:sdtPr>
          <w:rPr>
            <w:rFonts w:ascii="Times New Roman" w:hAnsi="Times New Roman"/>
            <w:b/>
            <w:spacing w:val="-3"/>
          </w:rPr>
          <w:id w:val="1316995514"/>
          <w:placeholder>
            <w:docPart w:val="A56E7721A028487EA3729D75DEB70C00"/>
          </w:placeholder>
          <w:showingPlcHdr/>
          <w:text w:multiLine="1"/>
        </w:sdtPr>
        <w:sdtEndPr/>
        <w:sdtContent>
          <w:r w:rsidR="0060660F" w:rsidRPr="00E8370D">
            <w:rPr>
              <w:rFonts w:ascii="Times New Roman" w:hAnsi="Times New Roman"/>
              <w:b/>
              <w:spacing w:val="-3"/>
            </w:rPr>
            <w:t>[name of the owner or operator]</w:t>
          </w:r>
        </w:sdtContent>
      </w:sdt>
      <w:r w:rsidRPr="00E8370D">
        <w:rPr>
          <w:rFonts w:ascii="Times New Roman" w:hAnsi="Times New Roman"/>
          <w:spacing w:val="-3"/>
        </w:rPr>
        <w:t>, a</w:t>
      </w:r>
      <w:r w:rsidR="00B5505C" w:rsidRPr="00B5505C">
        <w:rPr>
          <w:rFonts w:ascii="Times New Roman" w:hAnsi="Times New Roman"/>
          <w:b/>
          <w:spacing w:val="-3"/>
        </w:rPr>
        <w:t xml:space="preserve"> </w:t>
      </w:r>
      <w:sdt>
        <w:sdtPr>
          <w:rPr>
            <w:rFonts w:ascii="Times New Roman" w:hAnsi="Times New Roman"/>
            <w:b/>
            <w:spacing w:val="-3"/>
          </w:rPr>
          <w:id w:val="-86691984"/>
          <w:placeholder>
            <w:docPart w:val="97AC55FE808540CDA04812038749F63D"/>
          </w:placeholder>
          <w:showingPlcHdr/>
          <w:text w:multiLine="1"/>
        </w:sdtPr>
        <w:sdtEndPr/>
        <w:sdtContent>
          <w:r w:rsidR="00B5505C" w:rsidRPr="008B5763">
            <w:rPr>
              <w:rFonts w:ascii="Times New Roman" w:hAnsi="Times New Roman"/>
              <w:b/>
              <w:spacing w:val="-3"/>
            </w:rPr>
            <w:t>[insert "corporation", "partnership", "association", or "proprietorship"]</w:t>
          </w:r>
        </w:sdtContent>
      </w:sdt>
      <w:r w:rsidRPr="00E8370D">
        <w:rPr>
          <w:rFonts w:ascii="Times New Roman" w:hAnsi="Times New Roman"/>
          <w:spacing w:val="-3"/>
        </w:rPr>
        <w:t>,</w:t>
      </w:r>
      <w:r w:rsidR="00A94731" w:rsidRPr="00E8370D">
        <w:rPr>
          <w:rFonts w:ascii="Times New Roman" w:hAnsi="Times New Roman"/>
          <w:spacing w:val="-3"/>
        </w:rPr>
        <w:t xml:space="preserve"> </w:t>
      </w:r>
      <w:r w:rsidR="005D1127" w:rsidRPr="00E8370D">
        <w:rPr>
          <w:rFonts w:ascii="Times New Roman" w:hAnsi="Times New Roman"/>
          <w:spacing w:val="-3"/>
        </w:rPr>
        <w:t>the "Grantor”,</w:t>
      </w:r>
      <w:r w:rsidRPr="00E8370D">
        <w:rPr>
          <w:rFonts w:ascii="Times New Roman" w:hAnsi="Times New Roman"/>
          <w:spacing w:val="-3"/>
        </w:rPr>
        <w:t xml:space="preserve"> and</w:t>
      </w:r>
      <w:r w:rsidR="00D82DD8" w:rsidRPr="00E8370D">
        <w:rPr>
          <w:rFonts w:ascii="Times New Roman" w:hAnsi="Times New Roman"/>
          <w:spacing w:val="-3"/>
        </w:rPr>
        <w:t xml:space="preserve"> </w:t>
      </w:r>
      <w:sdt>
        <w:sdtPr>
          <w:rPr>
            <w:rFonts w:ascii="Times New Roman" w:hAnsi="Times New Roman"/>
            <w:b/>
            <w:spacing w:val="-3"/>
          </w:rPr>
          <w:id w:val="-2020602483"/>
          <w:placeholder>
            <w:docPart w:val="CA0D88F252EE4C55A93557DA9301B53F"/>
          </w:placeholder>
          <w:showingPlcHdr/>
          <w:text w:multiLine="1"/>
        </w:sdtPr>
        <w:sdtEndPr/>
        <w:sdtContent>
          <w:r w:rsidR="00A94731" w:rsidRPr="00E8370D">
            <w:rPr>
              <w:rFonts w:ascii="Times New Roman" w:hAnsi="Times New Roman"/>
              <w:b/>
              <w:spacing w:val="-3"/>
            </w:rPr>
            <w:t>[name of corporate trustee]</w:t>
          </w:r>
        </w:sdtContent>
      </w:sdt>
      <w:r w:rsidRPr="00E8370D">
        <w:rPr>
          <w:rFonts w:ascii="Times New Roman" w:hAnsi="Times New Roman"/>
          <w:spacing w:val="-3"/>
        </w:rPr>
        <w:t xml:space="preserve">, </w:t>
      </w:r>
      <w:sdt>
        <w:sdtPr>
          <w:rPr>
            <w:rFonts w:ascii="Times New Roman" w:hAnsi="Times New Roman"/>
            <w:b/>
            <w:spacing w:val="-3"/>
          </w:rPr>
          <w:id w:val="-2026247464"/>
          <w:placeholder>
            <w:docPart w:val="1E60FE2846A24D15A6B8BCC62F3959CC"/>
          </w:placeholder>
          <w:showingPlcHdr/>
          <w:text w:multiLine="1"/>
        </w:sdtPr>
        <w:sdtEndPr/>
        <w:sdtContent>
          <w:r w:rsidR="00A94731" w:rsidRPr="00E8370D">
            <w:rPr>
              <w:rFonts w:ascii="Times New Roman" w:hAnsi="Times New Roman"/>
              <w:b/>
              <w:spacing w:val="-3"/>
            </w:rPr>
            <w:t xml:space="preserve">[insert </w:t>
          </w:r>
          <w:r w:rsidR="00A94731" w:rsidRPr="00E8370D">
            <w:rPr>
              <w:rStyle w:val="PlaceholderText"/>
              <w:rFonts w:ascii="Times New Roman" w:hAnsi="Times New Roman"/>
              <w:b/>
              <w:color w:val="auto"/>
            </w:rPr>
            <w:t>"</w:t>
          </w:r>
          <w:r w:rsidR="00A94731" w:rsidRPr="00E8370D">
            <w:rPr>
              <w:rFonts w:ascii="Times New Roman" w:hAnsi="Times New Roman"/>
              <w:b/>
              <w:spacing w:val="-3"/>
            </w:rPr>
            <w:t xml:space="preserve">incorporated in the State of </w:t>
          </w:r>
          <w:r w:rsidR="00A94731" w:rsidRPr="00E8370D">
            <w:rPr>
              <w:rFonts w:ascii="Times New Roman" w:hAnsi="Times New Roman"/>
              <w:b/>
              <w:spacing w:val="-3"/>
              <w:u w:val="single"/>
            </w:rPr>
            <w:t xml:space="preserve">                        </w:t>
          </w:r>
          <w:r w:rsidR="00A94731" w:rsidRPr="00E8370D">
            <w:rPr>
              <w:rFonts w:ascii="Times New Roman" w:hAnsi="Times New Roman"/>
              <w:b/>
              <w:spacing w:val="-3"/>
            </w:rPr>
            <w:t xml:space="preserve"> </w:t>
          </w:r>
          <w:proofErr w:type="gramStart"/>
          <w:r w:rsidR="00A94731" w:rsidRPr="00E8370D">
            <w:rPr>
              <w:rStyle w:val="PlaceholderText"/>
              <w:rFonts w:ascii="Times New Roman" w:hAnsi="Times New Roman"/>
              <w:b/>
              <w:color w:val="auto"/>
            </w:rPr>
            <w:t>"</w:t>
          </w:r>
          <w:r w:rsidR="00A94731" w:rsidRPr="00E8370D">
            <w:rPr>
              <w:rFonts w:ascii="Times New Roman" w:hAnsi="Times New Roman"/>
              <w:b/>
              <w:spacing w:val="-3"/>
            </w:rPr>
            <w:t xml:space="preserve"> or</w:t>
          </w:r>
          <w:proofErr w:type="gramEnd"/>
          <w:r w:rsidR="00A94731" w:rsidRPr="00E8370D">
            <w:rPr>
              <w:rFonts w:ascii="Times New Roman" w:hAnsi="Times New Roman"/>
              <w:b/>
              <w:spacing w:val="-3"/>
            </w:rPr>
            <w:t xml:space="preserve"> </w:t>
          </w:r>
          <w:r w:rsidR="00A94731" w:rsidRPr="00E8370D">
            <w:rPr>
              <w:rStyle w:val="PlaceholderText"/>
              <w:rFonts w:ascii="Times New Roman" w:hAnsi="Times New Roman"/>
              <w:b/>
              <w:color w:val="auto"/>
            </w:rPr>
            <w:t>"</w:t>
          </w:r>
          <w:r w:rsidR="00A94731" w:rsidRPr="00E8370D">
            <w:rPr>
              <w:rFonts w:ascii="Times New Roman" w:hAnsi="Times New Roman"/>
              <w:b/>
              <w:spacing w:val="-3"/>
            </w:rPr>
            <w:t>a national bank</w:t>
          </w:r>
          <w:r w:rsidR="00A94731" w:rsidRPr="00E8370D">
            <w:rPr>
              <w:rStyle w:val="PlaceholderText"/>
              <w:rFonts w:ascii="Times New Roman" w:hAnsi="Times New Roman"/>
              <w:b/>
              <w:color w:val="auto"/>
            </w:rPr>
            <w:t>"</w:t>
          </w:r>
          <w:r w:rsidR="00713D75" w:rsidRPr="00E8370D">
            <w:rPr>
              <w:rStyle w:val="PlaceholderText"/>
              <w:rFonts w:ascii="Times New Roman" w:hAnsi="Times New Roman"/>
              <w:b/>
              <w:color w:val="auto"/>
            </w:rPr>
            <w:t>]</w:t>
          </w:r>
        </w:sdtContent>
      </w:sdt>
      <w:r w:rsidRPr="00E8370D">
        <w:rPr>
          <w:rFonts w:ascii="Times New Roman" w:hAnsi="Times New Roman"/>
          <w:spacing w:val="-3"/>
        </w:rPr>
        <w:t>, the "Trustee".</w:t>
      </w:r>
    </w:p>
    <w:p w:rsidR="007A7082" w:rsidRPr="00E8370D" w:rsidRDefault="007A7082">
      <w:pPr>
        <w:suppressAutoHyphens/>
        <w:spacing w:line="240" w:lineRule="atLeast"/>
        <w:jc w:val="both"/>
        <w:rPr>
          <w:rFonts w:ascii="Times New Roman" w:hAnsi="Times New Roman"/>
          <w:spacing w:val="-3"/>
        </w:rPr>
      </w:pPr>
    </w:p>
    <w:p w:rsidR="007A7082" w:rsidRPr="00E8370D" w:rsidRDefault="007A7082">
      <w:pPr>
        <w:suppressAutoHyphens/>
        <w:spacing w:line="240" w:lineRule="atLeast"/>
        <w:jc w:val="both"/>
        <w:rPr>
          <w:rFonts w:ascii="Times New Roman" w:hAnsi="Times New Roman"/>
          <w:spacing w:val="-3"/>
        </w:rPr>
      </w:pPr>
      <w:r w:rsidRPr="00E8370D">
        <w:rPr>
          <w:rFonts w:ascii="Times New Roman" w:hAnsi="Times New Roman"/>
          <w:spacing w:val="-3"/>
        </w:rPr>
        <w:t xml:space="preserve">Whereas, the Department of Natural Resources, Environmental Protection Division, "EPD", an agency of the State of Georgia, has established certain regulations applicable to the Grantor, requiring that an owner or operator of a hazardous waste management facility shall provide assurance that funds will be available when needed for </w:t>
      </w:r>
      <w:r w:rsidR="00E8370D">
        <w:rPr>
          <w:rFonts w:ascii="Times New Roman" w:hAnsi="Times New Roman"/>
          <w:spacing w:val="-3"/>
        </w:rPr>
        <w:t>“Required Action”</w:t>
      </w:r>
      <w:r w:rsidR="003E2F59" w:rsidRPr="00E8370D">
        <w:rPr>
          <w:rFonts w:ascii="Times New Roman" w:hAnsi="Times New Roman"/>
          <w:spacing w:val="-3"/>
        </w:rPr>
        <w:t xml:space="preserve"> </w:t>
      </w:r>
      <w:r w:rsidRPr="00E8370D">
        <w:rPr>
          <w:rFonts w:ascii="Times New Roman" w:hAnsi="Times New Roman"/>
          <w:spacing w:val="-3"/>
        </w:rPr>
        <w:t>of the facility,</w:t>
      </w:r>
    </w:p>
    <w:p w:rsidR="007A7082" w:rsidRPr="00E8370D" w:rsidRDefault="007A7082">
      <w:pPr>
        <w:suppressAutoHyphens/>
        <w:spacing w:line="240" w:lineRule="atLeast"/>
        <w:jc w:val="both"/>
        <w:rPr>
          <w:rFonts w:ascii="Times New Roman" w:hAnsi="Times New Roman"/>
          <w:spacing w:val="-3"/>
        </w:rPr>
      </w:pPr>
    </w:p>
    <w:p w:rsidR="007A7082" w:rsidRPr="00E8370D" w:rsidRDefault="007A7082">
      <w:pPr>
        <w:suppressAutoHyphens/>
        <w:spacing w:line="240" w:lineRule="atLeast"/>
        <w:jc w:val="both"/>
        <w:rPr>
          <w:rFonts w:ascii="Times New Roman" w:hAnsi="Times New Roman"/>
          <w:spacing w:val="-3"/>
        </w:rPr>
      </w:pPr>
      <w:r w:rsidRPr="00E8370D">
        <w:rPr>
          <w:rFonts w:ascii="Times New Roman" w:hAnsi="Times New Roman"/>
          <w:spacing w:val="-3"/>
        </w:rPr>
        <w:t>Whereas, the Grantor has elected to establish a trust to provide all or part of such financial assurance for the facilities identified herein,</w:t>
      </w:r>
    </w:p>
    <w:p w:rsidR="007A7082" w:rsidRPr="00E8370D" w:rsidRDefault="007A7082">
      <w:pPr>
        <w:suppressAutoHyphens/>
        <w:spacing w:line="240" w:lineRule="atLeast"/>
        <w:jc w:val="both"/>
        <w:rPr>
          <w:rFonts w:ascii="Times New Roman" w:hAnsi="Times New Roman"/>
          <w:spacing w:val="-3"/>
        </w:rPr>
      </w:pPr>
    </w:p>
    <w:p w:rsidR="007A7082" w:rsidRPr="00E8370D" w:rsidRDefault="007A7082">
      <w:pPr>
        <w:suppressAutoHyphens/>
        <w:spacing w:line="240" w:lineRule="atLeast"/>
        <w:jc w:val="both"/>
        <w:rPr>
          <w:rFonts w:ascii="Times New Roman" w:hAnsi="Times New Roman"/>
          <w:spacing w:val="-3"/>
        </w:rPr>
      </w:pPr>
      <w:r w:rsidRPr="00E8370D">
        <w:rPr>
          <w:rFonts w:ascii="Times New Roman" w:hAnsi="Times New Roman"/>
          <w:spacing w:val="-3"/>
        </w:rPr>
        <w:t>Whereas, the Grantor, acting through its duly authorized officers, has selected the Trustee to be the trustee under this agreement, and the Trustee is willing to act as trustee,</w:t>
      </w:r>
    </w:p>
    <w:p w:rsidR="00B5505C" w:rsidRPr="00E8370D" w:rsidRDefault="00B5505C">
      <w:pPr>
        <w:suppressAutoHyphens/>
        <w:spacing w:line="240" w:lineRule="atLeast"/>
        <w:jc w:val="both"/>
        <w:rPr>
          <w:rFonts w:ascii="Times New Roman" w:hAnsi="Times New Roman"/>
          <w:spacing w:val="-3"/>
        </w:rPr>
      </w:pPr>
    </w:p>
    <w:p w:rsidR="007A7082" w:rsidRPr="00E8370D" w:rsidRDefault="007A7082">
      <w:pPr>
        <w:suppressAutoHyphens/>
        <w:spacing w:line="240" w:lineRule="atLeast"/>
        <w:jc w:val="both"/>
        <w:rPr>
          <w:rFonts w:ascii="Times New Roman" w:hAnsi="Times New Roman"/>
          <w:spacing w:val="-3"/>
        </w:rPr>
      </w:pPr>
      <w:r w:rsidRPr="00E8370D">
        <w:rPr>
          <w:rFonts w:ascii="Times New Roman" w:hAnsi="Times New Roman"/>
          <w:spacing w:val="-3"/>
        </w:rPr>
        <w:t xml:space="preserve">Now, </w:t>
      </w:r>
      <w:proofErr w:type="gramStart"/>
      <w:r w:rsidRPr="00E8370D">
        <w:rPr>
          <w:rFonts w:ascii="Times New Roman" w:hAnsi="Times New Roman"/>
          <w:spacing w:val="-3"/>
        </w:rPr>
        <w:t>Therefore</w:t>
      </w:r>
      <w:proofErr w:type="gramEnd"/>
      <w:r w:rsidRPr="00E8370D">
        <w:rPr>
          <w:rFonts w:ascii="Times New Roman" w:hAnsi="Times New Roman"/>
          <w:spacing w:val="-3"/>
        </w:rPr>
        <w:t>, the Grantor and the Trustee agree as follows:</w:t>
      </w:r>
    </w:p>
    <w:p w:rsidR="00B5505C" w:rsidRDefault="00B5505C">
      <w:pPr>
        <w:suppressAutoHyphens/>
        <w:spacing w:line="240" w:lineRule="atLeast"/>
        <w:jc w:val="both"/>
        <w:rPr>
          <w:rFonts w:ascii="Times New Roman" w:hAnsi="Times New Roman"/>
          <w:spacing w:val="-3"/>
          <w:u w:val="single"/>
        </w:rPr>
      </w:pPr>
    </w:p>
    <w:p w:rsidR="007A7082" w:rsidRPr="00E8370D" w:rsidRDefault="007A7082">
      <w:pPr>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Definitions.</w:t>
      </w:r>
      <w:proofErr w:type="gramEnd"/>
    </w:p>
    <w:p w:rsidR="007A7082" w:rsidRPr="00E8370D" w:rsidRDefault="007A7082">
      <w:pPr>
        <w:suppressAutoHyphens/>
        <w:spacing w:line="240" w:lineRule="atLeast"/>
        <w:jc w:val="both"/>
        <w:rPr>
          <w:rFonts w:ascii="Times New Roman" w:hAnsi="Times New Roman"/>
          <w:spacing w:val="-3"/>
        </w:rPr>
      </w:pPr>
    </w:p>
    <w:p w:rsidR="007A7082" w:rsidRPr="00E8370D" w:rsidRDefault="007A7082">
      <w:pPr>
        <w:suppressAutoHyphens/>
        <w:spacing w:line="240" w:lineRule="atLeast"/>
        <w:jc w:val="both"/>
        <w:rPr>
          <w:rFonts w:ascii="Times New Roman" w:hAnsi="Times New Roman"/>
          <w:spacing w:val="-3"/>
        </w:rPr>
      </w:pPr>
      <w:r w:rsidRPr="00E8370D">
        <w:rPr>
          <w:rFonts w:ascii="Times New Roman" w:hAnsi="Times New Roman"/>
          <w:spacing w:val="-3"/>
        </w:rPr>
        <w:t>As used in this Agreement:</w:t>
      </w:r>
      <w:r w:rsidR="00E8370D">
        <w:rPr>
          <w:rFonts w:ascii="Times New Roman" w:hAnsi="Times New Roman"/>
          <w:spacing w:val="-3"/>
        </w:rPr>
        <w:tab/>
      </w:r>
    </w:p>
    <w:p w:rsidR="007A7082" w:rsidRPr="00E8370D" w:rsidRDefault="007A7082">
      <w:pPr>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a)</w:t>
      </w:r>
      <w:r w:rsidRPr="00E8370D">
        <w:rPr>
          <w:rFonts w:ascii="Times New Roman" w:hAnsi="Times New Roman"/>
          <w:spacing w:val="-3"/>
        </w:rPr>
        <w:tab/>
        <w:t>The term "Grantor" means the owner or operator who enters into this Agreement and any successors or assigns of the Grantor.</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b)</w:t>
      </w:r>
      <w:r w:rsidRPr="00E8370D">
        <w:rPr>
          <w:rFonts w:ascii="Times New Roman" w:hAnsi="Times New Roman"/>
          <w:spacing w:val="-3"/>
        </w:rPr>
        <w:tab/>
        <w:t>The term "Trustee" means the Trustee who enters into this Agreement and any successor Trustee.</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c)</w:t>
      </w:r>
      <w:r w:rsidRPr="00E8370D">
        <w:rPr>
          <w:rFonts w:ascii="Times New Roman" w:hAnsi="Times New Roman"/>
          <w:spacing w:val="-3"/>
        </w:rPr>
        <w:tab/>
        <w:t>The term "EPD" means the Environmental Protection Division of the Department of Natural Resources, State of Georgia.</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lastRenderedPageBreak/>
        <w:tab/>
        <w:t>(d)</w:t>
      </w:r>
      <w:r w:rsidRPr="00E8370D">
        <w:rPr>
          <w:rFonts w:ascii="Times New Roman" w:hAnsi="Times New Roman"/>
          <w:spacing w:val="-3"/>
        </w:rPr>
        <w:tab/>
        <w:t>The term "EPD Director" means the Director of the Environmental Protection Division of the Department of Natural Resources, State of Georgia.</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2.</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Identification of Facilities and Cost Estimates.</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This Agreement pertains to the </w:t>
      </w:r>
      <w:proofErr w:type="gramStart"/>
      <w:r w:rsidR="004C4D62" w:rsidRPr="00E8370D">
        <w:rPr>
          <w:rFonts w:ascii="Times New Roman" w:hAnsi="Times New Roman"/>
          <w:spacing w:val="-3"/>
        </w:rPr>
        <w:t>facilit</w:t>
      </w:r>
      <w:r w:rsidR="00FD4F7F" w:rsidRPr="00E8370D">
        <w:rPr>
          <w:rFonts w:ascii="Times New Roman" w:hAnsi="Times New Roman"/>
          <w:spacing w:val="-3"/>
        </w:rPr>
        <w:t>y(</w:t>
      </w:r>
      <w:proofErr w:type="gramEnd"/>
      <w:r w:rsidR="00FD4F7F" w:rsidRPr="00E8370D">
        <w:rPr>
          <w:rFonts w:ascii="Times New Roman" w:hAnsi="Times New Roman"/>
          <w:spacing w:val="-3"/>
        </w:rPr>
        <w:t xml:space="preserve">ies) </w:t>
      </w:r>
      <w:r w:rsidRPr="00E8370D">
        <w:rPr>
          <w:rFonts w:ascii="Times New Roman" w:hAnsi="Times New Roman"/>
          <w:spacing w:val="-3"/>
        </w:rPr>
        <w:t xml:space="preserve">and cost </w:t>
      </w:r>
      <w:r w:rsidR="00EF47AF" w:rsidRPr="00E8370D">
        <w:rPr>
          <w:rFonts w:ascii="Times New Roman" w:hAnsi="Times New Roman"/>
          <w:spacing w:val="-3"/>
        </w:rPr>
        <w:t>estimat</w:t>
      </w:r>
      <w:r w:rsidR="00FD4F7F" w:rsidRPr="00E8370D">
        <w:rPr>
          <w:rFonts w:ascii="Times New Roman" w:hAnsi="Times New Roman"/>
          <w:spacing w:val="-3"/>
        </w:rPr>
        <w:t>e(s)</w:t>
      </w:r>
      <w:r w:rsidR="00EF47AF" w:rsidRPr="00E8370D">
        <w:rPr>
          <w:rFonts w:ascii="Times New Roman" w:hAnsi="Times New Roman"/>
          <w:spacing w:val="-3"/>
        </w:rPr>
        <w:t xml:space="preserve"> </w:t>
      </w:r>
      <w:r w:rsidRPr="00E8370D">
        <w:rPr>
          <w:rFonts w:ascii="Times New Roman" w:hAnsi="Times New Roman"/>
          <w:spacing w:val="-3"/>
        </w:rPr>
        <w:t>identified on attached Schedule A.</w:t>
      </w:r>
    </w:p>
    <w:p w:rsidR="00765BFA" w:rsidRPr="00E8370D" w:rsidRDefault="00765BFA">
      <w:pPr>
        <w:tabs>
          <w:tab w:val="left" w:pos="-720"/>
        </w:tabs>
        <w:suppressAutoHyphens/>
        <w:spacing w:line="240" w:lineRule="atLeast"/>
        <w:jc w:val="both"/>
        <w:rPr>
          <w:rFonts w:ascii="Times New Roman" w:hAnsi="Times New Roman"/>
          <w:spacing w:val="-3"/>
        </w:rPr>
      </w:pPr>
    </w:p>
    <w:p w:rsidR="00765BFA" w:rsidRPr="00E8370D" w:rsidRDefault="00765BFA">
      <w:pPr>
        <w:tabs>
          <w:tab w:val="left" w:pos="-720"/>
        </w:tabs>
        <w:suppressAutoHyphens/>
        <w:spacing w:line="240" w:lineRule="atLeast"/>
        <w:jc w:val="both"/>
        <w:rPr>
          <w:rFonts w:ascii="Times New Roman" w:hAnsi="Times New Roman"/>
          <w:spacing w:val="-3"/>
        </w:rPr>
      </w:pPr>
      <w:r w:rsidRPr="00E8370D">
        <w:rPr>
          <w:rFonts w:ascii="Times New Roman" w:hAnsi="Times New Roman"/>
          <w:i/>
          <w:spacing w:val="-3"/>
          <w:sz w:val="18"/>
          <w:szCs w:val="18"/>
        </w:rPr>
        <w:t xml:space="preserve">[On Schedule A, for each facility list the EPA Identification Number, name, address, and the current closure and/or post-closure care and/or </w:t>
      </w:r>
      <w:r w:rsidR="003E2F59" w:rsidRPr="00E8370D">
        <w:rPr>
          <w:rFonts w:ascii="Times New Roman" w:hAnsi="Times New Roman"/>
          <w:i/>
          <w:spacing w:val="-3"/>
          <w:sz w:val="18"/>
          <w:szCs w:val="18"/>
        </w:rPr>
        <w:t>corrective actio</w:t>
      </w:r>
      <w:r w:rsidR="005256D3" w:rsidRPr="00E8370D">
        <w:rPr>
          <w:rFonts w:ascii="Times New Roman" w:hAnsi="Times New Roman"/>
          <w:i/>
          <w:spacing w:val="-3"/>
          <w:sz w:val="18"/>
          <w:szCs w:val="18"/>
        </w:rPr>
        <w:t>n</w:t>
      </w:r>
      <w:r w:rsidR="005256D3" w:rsidRPr="00E8370D">
        <w:rPr>
          <w:rFonts w:ascii="Times New Roman" w:hAnsi="Times New Roman"/>
          <w:i/>
          <w:spacing w:val="-3"/>
          <w:sz w:val="18"/>
          <w:szCs w:val="18"/>
          <w:u w:val="single"/>
        </w:rPr>
        <w:t xml:space="preserve"> </w:t>
      </w:r>
      <w:r w:rsidRPr="00E8370D">
        <w:rPr>
          <w:rFonts w:ascii="Times New Roman" w:hAnsi="Times New Roman"/>
          <w:i/>
          <w:spacing w:val="-3"/>
          <w:sz w:val="18"/>
          <w:szCs w:val="18"/>
        </w:rPr>
        <w:t>cost estimates, or portions thereof, for which financial assurance is demonstrated by this Agreement</w:t>
      </w:r>
      <w:r w:rsidRPr="00E8370D">
        <w:rPr>
          <w:rFonts w:ascii="Times New Roman" w:hAnsi="Times New Roman"/>
          <w:spacing w:val="-3"/>
        </w:rPr>
        <w:t>]</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3.</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Establishment of Fund.</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e Grantor and the Trustee hereby establish a trust fund, the "Fund", for the benefit of the State of Georgia.  The Grantor and the Trustee intend that no third party have access to the Fund except as herein provided.  The Fund is established initially as consisting of the property, which is acceptable to the Trustee,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4.</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 xml:space="preserve">Payment for </w:t>
      </w:r>
      <w:r w:rsidR="00E8370D">
        <w:rPr>
          <w:rFonts w:ascii="Times New Roman" w:hAnsi="Times New Roman"/>
          <w:spacing w:val="-3"/>
        </w:rPr>
        <w:t>“Required Action”</w:t>
      </w:r>
      <w:r w:rsidRPr="00E8370D">
        <w:rPr>
          <w:rFonts w:ascii="Times New Roman" w:hAnsi="Times New Roman"/>
          <w:spacing w:val="-3"/>
          <w:u w:val="single"/>
        </w:rPr>
        <w:t>.</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The Trustee shall make payments from the Fund as the EPD Director shall direct, in writing, to provide for the payment of the costs of </w:t>
      </w:r>
      <w:r w:rsidR="00E8370D">
        <w:rPr>
          <w:rFonts w:ascii="Times New Roman" w:hAnsi="Times New Roman"/>
          <w:spacing w:val="-3"/>
        </w:rPr>
        <w:t xml:space="preserve">“Required Action” </w:t>
      </w:r>
      <w:r w:rsidRPr="00E8370D">
        <w:rPr>
          <w:rFonts w:ascii="Times New Roman" w:hAnsi="Times New Roman"/>
          <w:spacing w:val="-3"/>
        </w:rPr>
        <w:t xml:space="preserve">of the facilities covered by this Agreement.  The Trustee shall reimburse the Grantor or other persons as specified by the EPD Director from the Fund for </w:t>
      </w:r>
      <w:r w:rsidR="00E8370D">
        <w:rPr>
          <w:rFonts w:ascii="Times New Roman" w:hAnsi="Times New Roman"/>
          <w:spacing w:val="-3"/>
        </w:rPr>
        <w:t>“Required Action”</w:t>
      </w:r>
      <w:r w:rsidR="00FD4F7F" w:rsidRPr="00E8370D">
        <w:rPr>
          <w:rFonts w:ascii="Times New Roman" w:hAnsi="Times New Roman"/>
          <w:spacing w:val="-3"/>
        </w:rPr>
        <w:t>action</w:t>
      </w:r>
      <w:r w:rsidR="003E2F59" w:rsidRPr="00E8370D">
        <w:rPr>
          <w:rFonts w:ascii="Times New Roman" w:hAnsi="Times New Roman"/>
          <w:spacing w:val="-3"/>
        </w:rPr>
        <w:t xml:space="preserve"> </w:t>
      </w:r>
      <w:r w:rsidRPr="00E8370D">
        <w:rPr>
          <w:rFonts w:ascii="Times New Roman" w:hAnsi="Times New Roman"/>
          <w:spacing w:val="-3"/>
        </w:rPr>
        <w:t>expenditures in such amounts as the EPD Director shall direct in writing.  In addition, the Trustee shall refund to the Grantor such amounts as the EPD Director specifies in writing.  Upon refund, such funds shall no longer constitute part of the Fund as defined herein.</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5.</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Payments Comprising the Fund.</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Payments made to the Trustee for the Fund shall consist of cash or securities acceptable to the Trustee.</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6.</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Trustee Management.</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w:t>
      </w:r>
      <w:r w:rsidRPr="00E8370D">
        <w:rPr>
          <w:rFonts w:ascii="Times New Roman" w:hAnsi="Times New Roman"/>
          <w:spacing w:val="-3"/>
        </w:rPr>
        <w:lastRenderedPageBreak/>
        <w:t>conduct of an enterprise of a like character and with like aims; except that:</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i)</w:t>
      </w:r>
      <w:r w:rsidRPr="00E8370D">
        <w:rPr>
          <w:rFonts w:ascii="Times New Roman" w:hAnsi="Times New Roman"/>
          <w:spacing w:val="-3"/>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ii)</w:t>
      </w:r>
      <w:r w:rsidRPr="00E8370D">
        <w:rPr>
          <w:rFonts w:ascii="Times New Roman" w:hAnsi="Times New Roman"/>
          <w:spacing w:val="-3"/>
        </w:rPr>
        <w:tab/>
        <w:t>The Trustee is authorized to invest the Fund in time or demand deposits of the Trustee, to the extent insured by an agency of the Federal or State government; an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 xml:space="preserve">         (iii)</w:t>
      </w:r>
      <w:r w:rsidRPr="00E8370D">
        <w:rPr>
          <w:rFonts w:ascii="Times New Roman" w:hAnsi="Times New Roman"/>
          <w:spacing w:val="-3"/>
        </w:rPr>
        <w:tab/>
        <w:t>The Trustee is authorized to hold cash awaiting investment or distribution uninvested for a reasonable time and without liability for the payment of interest thereon.</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7.</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Commingling and Investment.</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e Trustee is expressly authorized in its discretion:</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a)</w:t>
      </w:r>
      <w:r w:rsidRPr="00E8370D">
        <w:rPr>
          <w:rFonts w:ascii="Times New Roman" w:hAnsi="Times New Roman"/>
          <w:spacing w:val="-3"/>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b)</w:t>
      </w:r>
      <w:r w:rsidRPr="00E8370D">
        <w:rPr>
          <w:rFonts w:ascii="Times New Roman" w:hAnsi="Times New Roman"/>
          <w:spacing w:val="-3"/>
        </w:rPr>
        <w:tab/>
        <w:t xml:space="preserve">To purchase shares in any investment company registered under the Investment Company Act of 1940, </w:t>
      </w:r>
      <w:proofErr w:type="gramStart"/>
      <w:r w:rsidRPr="00E8370D">
        <w:rPr>
          <w:rFonts w:ascii="Times New Roman" w:hAnsi="Times New Roman"/>
          <w:spacing w:val="-3"/>
        </w:rPr>
        <w:t>15 U.S.C. 80a-1 et seq.,</w:t>
      </w:r>
      <w:proofErr w:type="gramEnd"/>
      <w:r w:rsidRPr="00E8370D">
        <w:rPr>
          <w:rFonts w:ascii="Times New Roman" w:hAnsi="Times New Roman"/>
          <w:spacing w:val="-3"/>
        </w:rPr>
        <w:t xml:space="preserve"> including one which may be created, managed, underwritten, or to which investment advice is rendered or the shares of which are sold by the Trustee.  The Trustee may vote such shares in its discretion.</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8.</w:t>
      </w:r>
      <w:proofErr w:type="gramEnd"/>
      <w:r w:rsidRPr="00E8370D">
        <w:rPr>
          <w:rFonts w:ascii="Times New Roman" w:hAnsi="Times New Roman"/>
          <w:spacing w:val="-3"/>
          <w:u w:val="single"/>
        </w:rPr>
        <w:t xml:space="preserve"> Express Powers of Trustee.</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Without in any way limiting the powers and discretions conferred upon the Trustee by the other provisions of this Agreement or by law, the Trustee is expressly authorized and empowere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a)</w:t>
      </w:r>
      <w:r w:rsidRPr="00E8370D">
        <w:rPr>
          <w:rFonts w:ascii="Times New Roman" w:hAnsi="Times New Roman"/>
          <w:spacing w:val="-3"/>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FD4F7F" w:rsidRPr="00E8370D" w:rsidRDefault="00FD4F7F">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b)</w:t>
      </w:r>
      <w:r w:rsidRPr="00E8370D">
        <w:rPr>
          <w:rFonts w:ascii="Times New Roman" w:hAnsi="Times New Roman"/>
          <w:spacing w:val="-3"/>
        </w:rPr>
        <w:tab/>
        <w:t>To make, execute, acknowledge, and deliver any and all documents of transfer and conveyance and any and all other instruments that may be necessary or appropriate to carry out the powers herein grante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c)</w:t>
      </w:r>
      <w:r w:rsidRPr="00E8370D">
        <w:rPr>
          <w:rFonts w:ascii="Times New Roman" w:hAnsi="Times New Roman"/>
          <w:spacing w:val="-3"/>
        </w:rPr>
        <w:tab/>
        <w:t xml:space="preserve">To register any securities held in the Fund in its own name or in the name of a nominee and to hold any security in bearer form or in book entry, or to combine certificates representing such securities with certificates of the same issue held by the Trustee in other fiduciary </w:t>
      </w:r>
      <w:r w:rsidRPr="00E8370D">
        <w:rPr>
          <w:rFonts w:ascii="Times New Roman" w:hAnsi="Times New Roman"/>
          <w:spacing w:val="-3"/>
        </w:rPr>
        <w:lastRenderedPageBreak/>
        <w:t>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d)</w:t>
      </w:r>
      <w:r w:rsidRPr="00E8370D">
        <w:rPr>
          <w:rFonts w:ascii="Times New Roman" w:hAnsi="Times New Roman"/>
          <w:spacing w:val="-3"/>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 w:val="left" w:pos="0"/>
          <w:tab w:val="left" w:pos="720"/>
        </w:tabs>
        <w:suppressAutoHyphens/>
        <w:spacing w:line="240" w:lineRule="atLeast"/>
        <w:ind w:left="1440" w:hanging="1440"/>
        <w:jc w:val="both"/>
        <w:rPr>
          <w:rFonts w:ascii="Times New Roman" w:hAnsi="Times New Roman"/>
          <w:spacing w:val="-3"/>
        </w:rPr>
      </w:pPr>
      <w:r w:rsidRPr="00E8370D">
        <w:rPr>
          <w:rFonts w:ascii="Times New Roman" w:hAnsi="Times New Roman"/>
          <w:spacing w:val="-3"/>
        </w:rPr>
        <w:tab/>
        <w:t>(e)</w:t>
      </w:r>
      <w:r w:rsidRPr="00E8370D">
        <w:rPr>
          <w:rFonts w:ascii="Times New Roman" w:hAnsi="Times New Roman"/>
          <w:spacing w:val="-3"/>
        </w:rPr>
        <w:tab/>
        <w:t>To compromise or otherwise adjust all claims in favor of or against the Fun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9.</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Taxes and Expenses.</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0.</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Annual Valuation.</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The Trustee shall annually, at least 30 days prior to the anniversary date of establishment of the </w:t>
      </w:r>
      <w:proofErr w:type="gramStart"/>
      <w:r w:rsidRPr="00E8370D">
        <w:rPr>
          <w:rFonts w:ascii="Times New Roman" w:hAnsi="Times New Roman"/>
          <w:spacing w:val="-3"/>
        </w:rPr>
        <w:t>Fund,</w:t>
      </w:r>
      <w:proofErr w:type="gramEnd"/>
      <w:r w:rsidRPr="00E8370D">
        <w:rPr>
          <w:rFonts w:ascii="Times New Roman" w:hAnsi="Times New Roman"/>
          <w:spacing w:val="-3"/>
        </w:rPr>
        <w:t xml:space="preserve"> furnish to the Grantor and to the EPD Director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EPD Director shall constitute a conclusively binding assent by the Grantor, barring the Grantor from asserting any claim or liability against the Trustee with respect to matters disclosed in the statement.</w:t>
      </w:r>
    </w:p>
    <w:p w:rsidR="00FD4F7F" w:rsidRPr="00E8370D" w:rsidRDefault="00FD4F7F">
      <w:pPr>
        <w:tabs>
          <w:tab w:val="left" w:pos="-720"/>
        </w:tabs>
        <w:suppressAutoHyphens/>
        <w:spacing w:line="240" w:lineRule="atLeast"/>
        <w:jc w:val="both"/>
        <w:rPr>
          <w:rFonts w:ascii="Times New Roman" w:hAnsi="Times New Roman"/>
          <w:spacing w:val="-3"/>
          <w:u w:val="single"/>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1.</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Advice of Counsel.</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2.</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Trustee Compensation.</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e Trustee shall be entitled to reasonable compensation for its services as agreed upon in writing from time to time with the Grantor.</w:t>
      </w:r>
    </w:p>
    <w:p w:rsidR="009405C3" w:rsidRDefault="009405C3">
      <w:pPr>
        <w:tabs>
          <w:tab w:val="left" w:pos="-720"/>
        </w:tabs>
        <w:suppressAutoHyphens/>
        <w:spacing w:line="240" w:lineRule="atLeast"/>
        <w:jc w:val="both"/>
        <w:rPr>
          <w:rFonts w:ascii="Times New Roman" w:hAnsi="Times New Roman"/>
          <w:spacing w:val="-3"/>
          <w:u w:val="single"/>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lastRenderedPageBreak/>
        <w:t>Section 13.</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Successor Trustee.</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EPD Director, and the present Trustee by </w:t>
      </w:r>
      <w:r w:rsidR="00F524E1" w:rsidRPr="00E8370D">
        <w:rPr>
          <w:rFonts w:ascii="Times New Roman" w:hAnsi="Times New Roman"/>
          <w:spacing w:val="-3"/>
        </w:rPr>
        <w:t xml:space="preserve">certified mail or overnight courier, return receipt requested, </w:t>
      </w:r>
      <w:r w:rsidRPr="00E8370D">
        <w:rPr>
          <w:rFonts w:ascii="Times New Roman" w:hAnsi="Times New Roman"/>
          <w:spacing w:val="-3"/>
        </w:rPr>
        <w:t>10 days before such change becomes effective.  Any expenses incurred by the Trustee as a result of any of the acts contemplated by this Section shall be paid as provided in Section 9.</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4.</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Instructions to the Trustee.</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EPD Director to the Trustee shall be in writing, signed by the EPD Director or his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EPD hereunder has occurred.  The Trustee shall have no duty to act in the absence of such orders, requests, and instructions from the Grantor and/or EPD, except as provided for herein.</w:t>
      </w:r>
    </w:p>
    <w:p w:rsidR="005256D3" w:rsidRPr="00E8370D" w:rsidRDefault="005256D3">
      <w:pPr>
        <w:tabs>
          <w:tab w:val="left" w:pos="-720"/>
        </w:tabs>
        <w:suppressAutoHyphens/>
        <w:spacing w:line="240" w:lineRule="atLeast"/>
        <w:jc w:val="both"/>
        <w:rPr>
          <w:rFonts w:ascii="Times New Roman" w:hAnsi="Times New Roman"/>
          <w:spacing w:val="-3"/>
          <w:u w:val="single"/>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5.</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Notice of Nonpayment.</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e Trustee shall notify the Grantor and the EPD Director by certified mail</w:t>
      </w:r>
      <w:r w:rsidR="00F26D9E" w:rsidRPr="00E8370D">
        <w:rPr>
          <w:rFonts w:ascii="Times New Roman" w:hAnsi="Times New Roman"/>
          <w:spacing w:val="-3"/>
        </w:rPr>
        <w:t xml:space="preserve"> or overnight courier, return receipt requested,</w:t>
      </w:r>
      <w:r w:rsidRPr="00E8370D">
        <w:rPr>
          <w:rFonts w:ascii="Times New Roman" w:hAnsi="Times New Roman"/>
          <w:spacing w:val="-3"/>
        </w:rPr>
        <w:t xml:space="preserve">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6.</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Amendment of Agreement.</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is Agreement may be amended by an instrument in writing executed by the Grantor, the Trustee, and the EPD Director, or by the Trustee and the EPD Director if the Grantor ceases to exist.</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7.</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Irrevocability and Termination.</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Subject to the right of the parties to amend this Agreement as provided in Section 16, this Trust shall be irrevocable and shall continue until terminated at the written agreement of the Grantor, the Trustee, and the EPD Director or by the Trustee and the EPD Director if the Grantor ceases to exist.  Upon termination of </w:t>
      </w:r>
      <w:r w:rsidRPr="00E8370D">
        <w:rPr>
          <w:rFonts w:ascii="Times New Roman" w:hAnsi="Times New Roman"/>
          <w:spacing w:val="-3"/>
        </w:rPr>
        <w:lastRenderedPageBreak/>
        <w:t>the Trust, all remaining trust property, less final trust administration expenses, shall be delivered to the Grantor.</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8.</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Immunity and Indemnification.</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e Trustee shall not incur personal liability of any nature in connection with any act or omission, made in good faith, in the administration of this Trust, or in carrying out any directions by the Grantor or the EPD Director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19.</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Choice of Law.</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This Agreement shall be administered, construed, and enforced according to the laws of the State of Georgia.</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t>Section 20.</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Interpretation.</w:t>
      </w:r>
      <w:proofErr w:type="gramEnd"/>
    </w:p>
    <w:p w:rsidR="007A7082" w:rsidRPr="00E8370D" w:rsidRDefault="007A7082">
      <w:pPr>
        <w:tabs>
          <w:tab w:val="left" w:pos="-720"/>
        </w:tabs>
        <w:suppressAutoHyphens/>
        <w:spacing w:line="240" w:lineRule="atLeast"/>
        <w:jc w:val="both"/>
        <w:rPr>
          <w:rFonts w:ascii="Times New Roman" w:hAnsi="Times New Roman"/>
          <w:spacing w:val="-3"/>
        </w:rPr>
      </w:pPr>
    </w:p>
    <w:p w:rsidR="007A7082"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s used in this Agreement, words in the singular include the plural and words in the plural include the singular.  The descriptive headings for each Section of this Agreement shall not affect the interpretation or the legal efficacy of this Agreement.</w:t>
      </w:r>
    </w:p>
    <w:p w:rsidR="00A035DF" w:rsidRDefault="00A035DF">
      <w:pPr>
        <w:tabs>
          <w:tab w:val="left" w:pos="-720"/>
        </w:tabs>
        <w:suppressAutoHyphens/>
        <w:spacing w:line="240" w:lineRule="atLeast"/>
        <w:jc w:val="both"/>
        <w:rPr>
          <w:rFonts w:ascii="Times New Roman" w:hAnsi="Times New Roman"/>
          <w:spacing w:val="-3"/>
        </w:rPr>
      </w:pPr>
    </w:p>
    <w:p w:rsidR="00A035DF" w:rsidRPr="00A035DF" w:rsidRDefault="00A035DF" w:rsidP="00A035DF">
      <w:pPr>
        <w:rPr>
          <w:rFonts w:ascii="Times New Roman" w:hAnsi="Times New Roman"/>
        </w:rPr>
      </w:pPr>
    </w:p>
    <w:p w:rsidR="00A035DF" w:rsidRPr="00A035DF" w:rsidRDefault="00A035DF" w:rsidP="00A035DF">
      <w:pPr>
        <w:rPr>
          <w:rFonts w:ascii="Times New Roman" w:hAnsi="Times New Roman"/>
        </w:rPr>
      </w:pPr>
    </w:p>
    <w:p w:rsidR="00A035DF" w:rsidRPr="00A035DF" w:rsidRDefault="00A035DF" w:rsidP="00A035DF">
      <w:pPr>
        <w:rPr>
          <w:rFonts w:ascii="Times New Roman" w:hAnsi="Times New Roman"/>
        </w:rPr>
      </w:pPr>
    </w:p>
    <w:p w:rsidR="00A035DF" w:rsidRPr="00A035DF" w:rsidRDefault="00A035DF" w:rsidP="00A035DF">
      <w:pPr>
        <w:rPr>
          <w:rFonts w:ascii="Times New Roman" w:hAnsi="Times New Roman"/>
        </w:rPr>
      </w:pPr>
    </w:p>
    <w:p w:rsidR="00A035DF" w:rsidRPr="00A035DF" w:rsidRDefault="00A035DF" w:rsidP="00A035DF">
      <w:pPr>
        <w:rPr>
          <w:rFonts w:ascii="Times New Roman" w:hAnsi="Times New Roman"/>
        </w:rPr>
      </w:pPr>
    </w:p>
    <w:p w:rsidR="00A035DF" w:rsidRPr="00A035DF" w:rsidRDefault="00A035DF" w:rsidP="00A035DF">
      <w:pPr>
        <w:rPr>
          <w:rFonts w:ascii="Times New Roman" w:hAnsi="Times New Roman"/>
        </w:rPr>
      </w:pPr>
    </w:p>
    <w:p w:rsidR="00A035DF" w:rsidRDefault="00A035DF" w:rsidP="00A035DF">
      <w:pPr>
        <w:jc w:val="center"/>
        <w:rPr>
          <w:rFonts w:ascii="Times New Roman" w:hAnsi="Times New Roman"/>
        </w:rPr>
      </w:pPr>
      <w:r>
        <w:rPr>
          <w:rFonts w:ascii="Times New Roman" w:hAnsi="Times New Roman"/>
        </w:rPr>
        <w:t>{</w:t>
      </w:r>
      <w:proofErr w:type="gramStart"/>
      <w:r>
        <w:rPr>
          <w:rFonts w:ascii="Times New Roman" w:hAnsi="Times New Roman"/>
        </w:rPr>
        <w:t>intentionally</w:t>
      </w:r>
      <w:proofErr w:type="gramEnd"/>
      <w:r>
        <w:rPr>
          <w:rFonts w:ascii="Times New Roman" w:hAnsi="Times New Roman"/>
        </w:rPr>
        <w:t xml:space="preserve"> left blank}</w:t>
      </w:r>
    </w:p>
    <w:p w:rsidR="00A035DF" w:rsidRDefault="00A035DF" w:rsidP="00A035DF">
      <w:pPr>
        <w:rPr>
          <w:rFonts w:ascii="Times New Roman" w:hAnsi="Times New Roman"/>
        </w:rPr>
      </w:pPr>
    </w:p>
    <w:p w:rsidR="00A035DF" w:rsidRPr="00A035DF" w:rsidRDefault="00A035DF" w:rsidP="00A035DF">
      <w:pPr>
        <w:rPr>
          <w:rFonts w:ascii="Times New Roman" w:hAnsi="Times New Roman"/>
        </w:rPr>
        <w:sectPr w:rsidR="00A035DF" w:rsidRPr="00A035DF" w:rsidSect="00B5505C">
          <w:footerReference w:type="default" r:id="rId9"/>
          <w:endnotePr>
            <w:numFmt w:val="decimal"/>
          </w:endnotePr>
          <w:type w:val="continuous"/>
          <w:pgSz w:w="12240" w:h="15840"/>
          <w:pgMar w:top="1440" w:right="1080" w:bottom="1440" w:left="1080" w:header="1440" w:footer="1440" w:gutter="0"/>
          <w:pgNumType w:start="1"/>
          <w:cols w:space="720"/>
          <w:noEndnote/>
          <w:docGrid w:linePitch="326"/>
        </w:sectPr>
      </w:pPr>
    </w:p>
    <w:p w:rsidR="00A035DF" w:rsidRPr="00E8370D" w:rsidRDefault="00A035DF">
      <w:pPr>
        <w:tabs>
          <w:tab w:val="left" w:pos="-720"/>
        </w:tabs>
        <w:suppressAutoHyphens/>
        <w:spacing w:line="240" w:lineRule="atLeast"/>
        <w:jc w:val="both"/>
        <w:rPr>
          <w:rFonts w:ascii="Times New Roman" w:hAnsi="Times New Roman"/>
          <w:spacing w:val="-3"/>
        </w:rPr>
      </w:pPr>
    </w:p>
    <w:p w:rsidR="00A035DF" w:rsidRPr="00E8370D" w:rsidRDefault="00A035DF" w:rsidP="00A035DF">
      <w:pPr>
        <w:widowControl/>
        <w:autoSpaceDE/>
        <w:autoSpaceDN/>
        <w:adjustRightInd/>
        <w:rPr>
          <w:rFonts w:ascii="Times New Roman" w:hAnsi="Times New Roman"/>
          <w:spacing w:val="-3"/>
        </w:rPr>
        <w:sectPr w:rsidR="00A035DF" w:rsidRPr="00E8370D" w:rsidSect="0062055F">
          <w:endnotePr>
            <w:numFmt w:val="decimal"/>
          </w:endnotePr>
          <w:pgSz w:w="12240" w:h="15840"/>
          <w:pgMar w:top="1440" w:right="1080" w:bottom="1440" w:left="1080" w:header="1440" w:footer="1440" w:gutter="0"/>
          <w:pgNumType w:start="1"/>
          <w:cols w:space="720"/>
          <w:noEndnote/>
          <w:docGrid w:linePitch="326"/>
        </w:sectPr>
      </w:pPr>
    </w:p>
    <w:p w:rsidR="007A7082" w:rsidRPr="00E8370D" w:rsidRDefault="007A7082" w:rsidP="00A035DF">
      <w:pPr>
        <w:tabs>
          <w:tab w:val="left" w:pos="-720"/>
        </w:tabs>
        <w:suppressAutoHyphens/>
        <w:spacing w:line="240" w:lineRule="atLeast"/>
        <w:jc w:val="both"/>
        <w:rPr>
          <w:rFonts w:ascii="Times New Roman" w:hAnsi="Times New Roman"/>
          <w:spacing w:val="-3"/>
        </w:rPr>
      </w:pPr>
      <w:proofErr w:type="gramStart"/>
      <w:r w:rsidRPr="00E8370D">
        <w:rPr>
          <w:rFonts w:ascii="Times New Roman" w:hAnsi="Times New Roman"/>
          <w:spacing w:val="-3"/>
          <w:u w:val="single"/>
        </w:rPr>
        <w:lastRenderedPageBreak/>
        <w:t>Section 21.</w:t>
      </w:r>
      <w:proofErr w:type="gramEnd"/>
      <w:r w:rsidRPr="00E8370D">
        <w:rPr>
          <w:rFonts w:ascii="Times New Roman" w:hAnsi="Times New Roman"/>
          <w:spacing w:val="-3"/>
          <w:u w:val="single"/>
        </w:rPr>
        <w:t xml:space="preserve"> </w:t>
      </w:r>
      <w:proofErr w:type="gramStart"/>
      <w:r w:rsidRPr="00E8370D">
        <w:rPr>
          <w:rFonts w:ascii="Times New Roman" w:hAnsi="Times New Roman"/>
          <w:spacing w:val="-3"/>
          <w:u w:val="single"/>
        </w:rPr>
        <w:t>Addresses.</w:t>
      </w:r>
      <w:proofErr w:type="gramEnd"/>
    </w:p>
    <w:p w:rsidR="007A7082" w:rsidRPr="00E8370D" w:rsidRDefault="007A7082" w:rsidP="00FC0A23">
      <w:pPr>
        <w:tabs>
          <w:tab w:val="left" w:pos="-720"/>
        </w:tabs>
        <w:suppressAutoHyphens/>
        <w:spacing w:line="240" w:lineRule="atLeast"/>
        <w:ind w:left="-360"/>
        <w:jc w:val="both"/>
        <w:rPr>
          <w:rFonts w:ascii="Times New Roman" w:hAnsi="Times New Roman"/>
          <w:spacing w:val="-3"/>
        </w:rPr>
      </w:pPr>
    </w:p>
    <w:p w:rsidR="007A7082" w:rsidRPr="00E8370D" w:rsidRDefault="007A7082" w:rsidP="00A035DF">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Any notice to the parties to this Agreement or to the EPD Director required by this Agreement shall be deemed sufficient if sent by certified </w:t>
      </w:r>
      <w:r w:rsidR="00643650" w:rsidRPr="00E8370D">
        <w:rPr>
          <w:rFonts w:ascii="Times New Roman" w:hAnsi="Times New Roman"/>
          <w:spacing w:val="-3"/>
        </w:rPr>
        <w:t>mail or overnight courier, return receipt requested,</w:t>
      </w:r>
      <w:r w:rsidRPr="00E8370D">
        <w:rPr>
          <w:rFonts w:ascii="Times New Roman" w:hAnsi="Times New Roman"/>
          <w:spacing w:val="-3"/>
        </w:rPr>
        <w:t xml:space="preserve"> to the appropriate party or to the EPD Director at the following address:</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Grantor:</w:t>
      </w:r>
      <w:r w:rsidR="002B69E2" w:rsidRPr="00E8370D">
        <w:rPr>
          <w:rFonts w:ascii="Times New Roman" w:hAnsi="Times New Roman"/>
          <w:spacing w:val="-3"/>
        </w:rPr>
        <w:tab/>
      </w:r>
      <w:r w:rsidR="002B69E2" w:rsidRPr="00E8370D">
        <w:rPr>
          <w:rFonts w:ascii="Times New Roman" w:hAnsi="Times New Roman"/>
          <w:spacing w:val="-3"/>
        </w:rPr>
        <w:tab/>
      </w:r>
      <w:sdt>
        <w:sdtPr>
          <w:rPr>
            <w:rFonts w:ascii="Times New Roman" w:hAnsi="Times New Roman"/>
            <w:b/>
            <w:spacing w:val="-3"/>
            <w:u w:val="single"/>
          </w:rPr>
          <w:id w:val="2033296269"/>
          <w:placeholder>
            <w:docPart w:val="D561B60B989647288A578F429B655499"/>
          </w:placeholder>
          <w:showingPlcHdr/>
          <w:text/>
        </w:sdtPr>
        <w:sdtEndPr/>
        <w:sdtContent>
          <w:r w:rsidR="00F01B87" w:rsidRPr="00E8370D">
            <w:rPr>
              <w:rFonts w:ascii="Times New Roman" w:hAnsi="Times New Roman"/>
              <w:b/>
              <w:spacing w:val="-3"/>
              <w:u w:val="single"/>
            </w:rPr>
            <w:t>__________________________________________</w:t>
          </w:r>
        </w:sdtContent>
      </w:sdt>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Address:</w:t>
      </w:r>
      <w:r w:rsidR="00FA1A1F" w:rsidRPr="00E8370D">
        <w:rPr>
          <w:rFonts w:ascii="Times New Roman" w:hAnsi="Times New Roman"/>
          <w:spacing w:val="-3"/>
        </w:rPr>
        <w:tab/>
      </w:r>
      <w:r w:rsidR="00FA1A1F" w:rsidRPr="00E8370D">
        <w:rPr>
          <w:rFonts w:ascii="Times New Roman" w:hAnsi="Times New Roman"/>
          <w:spacing w:val="-3"/>
        </w:rPr>
        <w:tab/>
      </w:r>
      <w:sdt>
        <w:sdtPr>
          <w:rPr>
            <w:rFonts w:ascii="Times New Roman" w:hAnsi="Times New Roman"/>
            <w:b/>
            <w:spacing w:val="-3"/>
            <w:u w:val="single"/>
          </w:rPr>
          <w:id w:val="1252471736"/>
          <w:placeholder>
            <w:docPart w:val="1F751624CD8D4E8CB288CFC6023C389A"/>
          </w:placeholder>
          <w:showingPlcHdr/>
          <w:text/>
        </w:sdtPr>
        <w:sdtEndPr/>
        <w:sdtContent>
          <w:r w:rsidR="007B7F36" w:rsidRPr="00E8370D">
            <w:rPr>
              <w:rFonts w:ascii="Times New Roman" w:hAnsi="Times New Roman"/>
              <w:b/>
              <w:spacing w:val="-3"/>
              <w:u w:val="single"/>
            </w:rPr>
            <w:t>__________________________________________</w:t>
          </w:r>
        </w:sdtContent>
      </w:sdt>
    </w:p>
    <w:p w:rsidR="007A7082" w:rsidRPr="00E8370D" w:rsidRDefault="00B92023">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025792920"/>
          <w:placeholder>
            <w:docPart w:val="7323F526E77446E4B6A919D122818A45"/>
          </w:placeholder>
          <w:showingPlcHdr/>
          <w:text/>
        </w:sdtPr>
        <w:sdtEndPr/>
        <w:sdtContent>
          <w:r w:rsidR="007B7F36" w:rsidRPr="00E8370D">
            <w:rPr>
              <w:rFonts w:ascii="Times New Roman" w:hAnsi="Times New Roman"/>
              <w:b/>
              <w:spacing w:val="-3"/>
              <w:u w:val="single"/>
            </w:rPr>
            <w:t>__________________________________________</w:t>
          </w:r>
        </w:sdtContent>
      </w:sdt>
    </w:p>
    <w:p w:rsidR="00B92023" w:rsidRPr="00E8370D" w:rsidRDefault="00B92023">
      <w:pPr>
        <w:tabs>
          <w:tab w:val="left" w:pos="-720"/>
        </w:tabs>
        <w:suppressAutoHyphens/>
        <w:spacing w:line="240" w:lineRule="atLeast"/>
        <w:jc w:val="both"/>
        <w:rPr>
          <w:rFonts w:ascii="Times New Roman" w:hAnsi="Times New Roman"/>
          <w:b/>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408764640"/>
          <w:placeholder>
            <w:docPart w:val="86E59FAEEF26466D84629E3A303D8903"/>
          </w:placeholder>
          <w:showingPlcHdr/>
          <w:text/>
        </w:sdtPr>
        <w:sdtEndPr/>
        <w:sdtContent>
          <w:r w:rsidR="007B7F36" w:rsidRPr="00E8370D">
            <w:rPr>
              <w:rFonts w:ascii="Times New Roman" w:hAnsi="Times New Roman"/>
              <w:b/>
              <w:spacing w:val="-3"/>
              <w:u w:val="single"/>
            </w:rPr>
            <w:t>__________________________________________</w:t>
          </w:r>
        </w:sdtContent>
      </w:sdt>
    </w:p>
    <w:p w:rsidR="007A7082" w:rsidRPr="00E8370D" w:rsidRDefault="00B92023">
      <w:pPr>
        <w:tabs>
          <w:tab w:val="left" w:pos="-720"/>
        </w:tabs>
        <w:suppressAutoHyphens/>
        <w:spacing w:line="240" w:lineRule="atLeast"/>
        <w:jc w:val="both"/>
        <w:rPr>
          <w:rFonts w:ascii="Times New Roman" w:hAnsi="Times New Roman"/>
          <w:b/>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559172606"/>
          <w:placeholder>
            <w:docPart w:val="797F14BE44124D63835DC3C7A92B9829"/>
          </w:placeholder>
          <w:showingPlcHdr/>
          <w:text/>
        </w:sdtPr>
        <w:sdtEndPr/>
        <w:sdtContent>
          <w:r w:rsidR="007B7F36" w:rsidRPr="00E8370D">
            <w:rPr>
              <w:rFonts w:ascii="Times New Roman" w:hAnsi="Times New Roman"/>
              <w:b/>
              <w:spacing w:val="-3"/>
              <w:u w:val="single"/>
            </w:rPr>
            <w:t>__________________________________________</w:t>
          </w:r>
        </w:sdtContent>
      </w:sdt>
      <w:r w:rsidRPr="00E8370D">
        <w:rPr>
          <w:rFonts w:ascii="Times New Roman" w:hAnsi="Times New Roman"/>
          <w:b/>
          <w:spacing w:val="-3"/>
        </w:rPr>
        <w:tab/>
      </w:r>
    </w:p>
    <w:p w:rsidR="00B92023"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p>
    <w:p w:rsidR="007A7082" w:rsidRPr="00E8370D" w:rsidRDefault="00B92023">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007A7082" w:rsidRPr="00E8370D">
        <w:rPr>
          <w:rFonts w:ascii="Times New Roman" w:hAnsi="Times New Roman"/>
          <w:spacing w:val="-3"/>
        </w:rPr>
        <w:t>Trustee:</w:t>
      </w:r>
      <w:r w:rsidR="00330A08" w:rsidRPr="00E8370D">
        <w:rPr>
          <w:rFonts w:ascii="Times New Roman" w:hAnsi="Times New Roman"/>
          <w:spacing w:val="-3"/>
        </w:rPr>
        <w:tab/>
      </w:r>
      <w:r w:rsidR="00330A08" w:rsidRPr="00E8370D">
        <w:rPr>
          <w:rFonts w:ascii="Times New Roman" w:hAnsi="Times New Roman"/>
          <w:spacing w:val="-3"/>
        </w:rPr>
        <w:tab/>
      </w:r>
      <w:sdt>
        <w:sdtPr>
          <w:rPr>
            <w:rFonts w:ascii="Times New Roman" w:hAnsi="Times New Roman"/>
            <w:b/>
            <w:spacing w:val="-3"/>
            <w:u w:val="single"/>
          </w:rPr>
          <w:id w:val="1101917928"/>
          <w:placeholder>
            <w:docPart w:val="D436FAC81D544016ABF2CE6C722D8C7A"/>
          </w:placeholder>
          <w:showingPlcHdr/>
          <w:text/>
        </w:sdtPr>
        <w:sdtEndPr/>
        <w:sdtContent>
          <w:r w:rsidR="00880784" w:rsidRPr="00E8370D">
            <w:rPr>
              <w:rFonts w:ascii="Times New Roman" w:hAnsi="Times New Roman"/>
              <w:b/>
              <w:spacing w:val="-3"/>
              <w:u w:val="single"/>
            </w:rPr>
            <w:t>__________________________________________</w:t>
          </w:r>
        </w:sdtContent>
      </w:sdt>
    </w:p>
    <w:p w:rsidR="007A7082" w:rsidRPr="00E8370D" w:rsidRDefault="007A7082">
      <w:pPr>
        <w:tabs>
          <w:tab w:val="left" w:pos="-720"/>
        </w:tabs>
        <w:suppressAutoHyphens/>
        <w:spacing w:line="240" w:lineRule="atLeast"/>
        <w:jc w:val="both"/>
        <w:rPr>
          <w:rFonts w:ascii="Times New Roman" w:hAnsi="Times New Roman"/>
          <w:spacing w:val="-3"/>
          <w:u w:val="single"/>
        </w:rPr>
      </w:pPr>
      <w:r w:rsidRPr="00E8370D">
        <w:rPr>
          <w:rFonts w:ascii="Times New Roman" w:hAnsi="Times New Roman"/>
          <w:spacing w:val="-3"/>
        </w:rPr>
        <w:tab/>
        <w:t>Address:</w:t>
      </w:r>
      <w:r w:rsidR="00330A08" w:rsidRPr="00E8370D">
        <w:rPr>
          <w:rFonts w:ascii="Times New Roman" w:hAnsi="Times New Roman"/>
          <w:spacing w:val="-3"/>
        </w:rPr>
        <w:tab/>
      </w:r>
      <w:r w:rsidR="00330A08" w:rsidRPr="00E8370D">
        <w:rPr>
          <w:rFonts w:ascii="Times New Roman" w:hAnsi="Times New Roman"/>
          <w:spacing w:val="-3"/>
        </w:rPr>
        <w:tab/>
      </w:r>
      <w:sdt>
        <w:sdtPr>
          <w:rPr>
            <w:rFonts w:ascii="Times New Roman" w:hAnsi="Times New Roman"/>
            <w:b/>
            <w:spacing w:val="-3"/>
            <w:u w:val="single"/>
          </w:rPr>
          <w:id w:val="-1150829781"/>
          <w:placeholder>
            <w:docPart w:val="9D779E8E17724C3E89FCC1218853CB16"/>
          </w:placeholder>
          <w:showingPlcHdr/>
          <w:text/>
        </w:sdtPr>
        <w:sdtEndPr/>
        <w:sdtContent>
          <w:r w:rsidR="00880784" w:rsidRPr="00E8370D">
            <w:rPr>
              <w:rFonts w:ascii="Times New Roman" w:hAnsi="Times New Roman"/>
              <w:b/>
              <w:spacing w:val="-3"/>
              <w:u w:val="single"/>
            </w:rPr>
            <w:t>__________________________________________</w:t>
          </w:r>
        </w:sdtContent>
      </w:sdt>
    </w:p>
    <w:p w:rsidR="00330A08" w:rsidRPr="00E8370D" w:rsidRDefault="00330A08">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714240451"/>
          <w:placeholder>
            <w:docPart w:val="1D77D59E4CE0470CB2D6973C4BF976F2"/>
          </w:placeholder>
          <w:showingPlcHdr/>
          <w:text/>
        </w:sdtPr>
        <w:sdtEndPr/>
        <w:sdtContent>
          <w:r w:rsidR="00880784" w:rsidRPr="00E8370D">
            <w:rPr>
              <w:rFonts w:ascii="Times New Roman" w:hAnsi="Times New Roman"/>
              <w:b/>
              <w:spacing w:val="-3"/>
              <w:u w:val="single"/>
            </w:rPr>
            <w:t>__________________________________________</w:t>
          </w:r>
        </w:sdtContent>
      </w:sdt>
    </w:p>
    <w:p w:rsidR="00330A08" w:rsidRPr="00E8370D" w:rsidRDefault="00330A08">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176761118"/>
          <w:placeholder>
            <w:docPart w:val="6C6FEC9F57CF48F681819EE357C59EE3"/>
          </w:placeholder>
          <w:showingPlcHdr/>
          <w:text/>
        </w:sdtPr>
        <w:sdtEndPr/>
        <w:sdtContent>
          <w:r w:rsidR="00880784" w:rsidRPr="00E8370D">
            <w:rPr>
              <w:rFonts w:ascii="Times New Roman" w:hAnsi="Times New Roman"/>
              <w:b/>
              <w:spacing w:val="-3"/>
              <w:u w:val="single"/>
            </w:rPr>
            <w:t>__________________________________________</w:t>
          </w:r>
        </w:sdtContent>
      </w:sdt>
    </w:p>
    <w:p w:rsidR="00330A08" w:rsidRPr="00E8370D" w:rsidRDefault="00330A08">
      <w:pPr>
        <w:tabs>
          <w:tab w:val="left" w:pos="-720"/>
        </w:tabs>
        <w:suppressAutoHyphens/>
        <w:spacing w:line="240" w:lineRule="atLeast"/>
        <w:jc w:val="both"/>
        <w:rPr>
          <w:rFonts w:ascii="Times New Roman" w:hAnsi="Times New Roman"/>
          <w:b/>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939359244"/>
          <w:placeholder>
            <w:docPart w:val="A9EEEB097DC648A48505C3F87D72B4B8"/>
          </w:placeholder>
          <w:showingPlcHdr/>
          <w:text/>
        </w:sdtPr>
        <w:sdtEndPr/>
        <w:sdtContent>
          <w:r w:rsidR="00880784" w:rsidRPr="00E8370D">
            <w:rPr>
              <w:rFonts w:ascii="Times New Roman" w:hAnsi="Times New Roman"/>
              <w:b/>
              <w:spacing w:val="-3"/>
              <w:u w:val="single"/>
            </w:rPr>
            <w:t>__________________________________________</w:t>
          </w:r>
        </w:sdtContent>
      </w:sdt>
    </w:p>
    <w:p w:rsidR="007A7082" w:rsidRPr="00E8370D" w:rsidRDefault="007A7082">
      <w:pPr>
        <w:tabs>
          <w:tab w:val="left" w:pos="-720"/>
        </w:tabs>
        <w:suppressAutoHyphens/>
        <w:spacing w:line="240" w:lineRule="atLeast"/>
        <w:jc w:val="both"/>
        <w:rPr>
          <w:rFonts w:ascii="Times New Roman" w:hAnsi="Times New Roman"/>
          <w:spacing w:val="-3"/>
        </w:rPr>
      </w:pPr>
    </w:p>
    <w:p w:rsidR="00E8370D" w:rsidRPr="00E8370D" w:rsidRDefault="00E8370D" w:rsidP="00E8370D">
      <w:pPr>
        <w:suppressAutoHyphens/>
        <w:spacing w:line="240" w:lineRule="atLeast"/>
        <w:ind w:firstLine="720"/>
        <w:jc w:val="both"/>
        <w:rPr>
          <w:rFonts w:ascii="Times New Roman" w:hAnsi="Times New Roman"/>
          <w:spacing w:val="-3"/>
        </w:rPr>
      </w:pPr>
      <w:r w:rsidRPr="00E8370D">
        <w:rPr>
          <w:rFonts w:ascii="Times New Roman" w:hAnsi="Times New Roman"/>
          <w:spacing w:val="-3"/>
        </w:rPr>
        <w:t>EPD Director:</w:t>
      </w:r>
      <w:r w:rsidRPr="00E8370D">
        <w:rPr>
          <w:rFonts w:ascii="Times New Roman" w:hAnsi="Times New Roman"/>
          <w:spacing w:val="-3"/>
        </w:rPr>
        <w:tab/>
      </w:r>
      <w:r w:rsidRPr="00E8370D">
        <w:rPr>
          <w:rFonts w:ascii="Times New Roman" w:hAnsi="Times New Roman"/>
          <w:spacing w:val="-3"/>
        </w:rPr>
        <w:tab/>
        <w:t>Georgia EPD Director</w:t>
      </w:r>
    </w:p>
    <w:p w:rsidR="00E8370D" w:rsidRPr="00E8370D" w:rsidRDefault="00E8370D" w:rsidP="00E8370D">
      <w:pPr>
        <w:suppressAutoHyphens/>
        <w:spacing w:line="240" w:lineRule="atLeast"/>
        <w:ind w:firstLine="720"/>
        <w:jc w:val="both"/>
        <w:rPr>
          <w:rFonts w:ascii="Times New Roman" w:hAnsi="Times New Roman"/>
          <w:spacing w:val="-3"/>
        </w:rPr>
      </w:pPr>
      <w:r w:rsidRPr="00E8370D">
        <w:rPr>
          <w:rFonts w:ascii="Times New Roman" w:hAnsi="Times New Roman"/>
          <w:spacing w:val="-3"/>
        </w:rPr>
        <w:t>Address:</w:t>
      </w:r>
      <w:r w:rsidRPr="00E8370D">
        <w:rPr>
          <w:rFonts w:ascii="Times New Roman" w:hAnsi="Times New Roman"/>
          <w:spacing w:val="-3"/>
        </w:rPr>
        <w:tab/>
      </w:r>
      <w:r w:rsidRPr="00E8370D">
        <w:rPr>
          <w:rFonts w:ascii="Times New Roman" w:hAnsi="Times New Roman"/>
          <w:spacing w:val="-3"/>
        </w:rPr>
        <w:tab/>
        <w:t>Georgia Department of Natural Resources</w:t>
      </w:r>
    </w:p>
    <w:p w:rsidR="00E8370D" w:rsidRPr="00E8370D" w:rsidRDefault="00E8370D" w:rsidP="00E8370D">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Environmental Protection Division</w:t>
      </w:r>
    </w:p>
    <w:p w:rsidR="00E8370D" w:rsidRPr="00E8370D" w:rsidRDefault="00E8370D" w:rsidP="00E8370D">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2 Martin Luther King Jr. Drive</w:t>
      </w:r>
    </w:p>
    <w:p w:rsidR="00E8370D" w:rsidRPr="00E8370D" w:rsidRDefault="00E8370D" w:rsidP="00E8370D">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Suite 1054, East Tower</w:t>
      </w:r>
    </w:p>
    <w:p w:rsidR="00E8370D" w:rsidRPr="00E8370D" w:rsidRDefault="00E8370D" w:rsidP="00E8370D">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t>Atlanta, Georgia 30334</w:t>
      </w:r>
    </w:p>
    <w:p w:rsidR="00E8370D" w:rsidRPr="00E8370D" w:rsidRDefault="00E8370D" w:rsidP="00E8370D">
      <w:pPr>
        <w:tabs>
          <w:tab w:val="left" w:pos="-720"/>
        </w:tabs>
        <w:suppressAutoHyphens/>
        <w:spacing w:line="240" w:lineRule="atLeast"/>
        <w:jc w:val="both"/>
        <w:rPr>
          <w:rFonts w:ascii="Times New Roman" w:hAnsi="Times New Roman"/>
          <w:spacing w:val="-3"/>
        </w:rPr>
      </w:pPr>
    </w:p>
    <w:p w:rsidR="00E8370D" w:rsidRPr="00E8370D" w:rsidRDefault="00E8370D" w:rsidP="00E8370D">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 xml:space="preserve">Attn:  Land Protection Branch, Hazardous Waste </w:t>
      </w:r>
    </w:p>
    <w:p w:rsidR="007A7082" w:rsidRPr="00E8370D" w:rsidRDefault="007A7082" w:rsidP="00E8370D">
      <w:pPr>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It shall be the responsibility of each party to notify the other parties in writing of any change to its address stated above.</w:t>
      </w:r>
    </w:p>
    <w:p w:rsidR="00A035DF" w:rsidRDefault="00A035DF">
      <w:pPr>
        <w:widowControl/>
        <w:autoSpaceDE/>
        <w:autoSpaceDN/>
        <w:adjustRightInd/>
        <w:rPr>
          <w:rFonts w:ascii="Times New Roman" w:hAnsi="Times New Roman"/>
          <w:spacing w:val="-3"/>
        </w:rPr>
      </w:pPr>
    </w:p>
    <w:p w:rsidR="00A035DF" w:rsidRDefault="00A035DF">
      <w:pPr>
        <w:widowControl/>
        <w:autoSpaceDE/>
        <w:autoSpaceDN/>
        <w:adjustRightInd/>
        <w:rPr>
          <w:rFonts w:ascii="Times New Roman" w:hAnsi="Times New Roman"/>
          <w:spacing w:val="-3"/>
        </w:rPr>
      </w:pPr>
    </w:p>
    <w:p w:rsidR="00A035DF" w:rsidRDefault="00A035DF">
      <w:pPr>
        <w:widowControl/>
        <w:autoSpaceDE/>
        <w:autoSpaceDN/>
        <w:adjustRightInd/>
        <w:rPr>
          <w:rFonts w:ascii="Times New Roman" w:hAnsi="Times New Roman"/>
          <w:spacing w:val="-3"/>
        </w:rPr>
      </w:pPr>
    </w:p>
    <w:p w:rsidR="00A035DF" w:rsidRDefault="00A035DF" w:rsidP="00A035DF">
      <w:pPr>
        <w:jc w:val="center"/>
        <w:rPr>
          <w:rFonts w:ascii="Times New Roman" w:hAnsi="Times New Roman"/>
        </w:rPr>
      </w:pPr>
      <w:r>
        <w:rPr>
          <w:rFonts w:ascii="Times New Roman" w:hAnsi="Times New Roman"/>
        </w:rPr>
        <w:t>{</w:t>
      </w:r>
      <w:proofErr w:type="gramStart"/>
      <w:r>
        <w:rPr>
          <w:rFonts w:ascii="Times New Roman" w:hAnsi="Times New Roman"/>
        </w:rPr>
        <w:t>intentionally</w:t>
      </w:r>
      <w:proofErr w:type="gramEnd"/>
      <w:r>
        <w:rPr>
          <w:rFonts w:ascii="Times New Roman" w:hAnsi="Times New Roman"/>
        </w:rPr>
        <w:t xml:space="preserve"> left blank}</w:t>
      </w:r>
    </w:p>
    <w:p w:rsidR="00A035DF" w:rsidRDefault="00A035DF">
      <w:pPr>
        <w:widowControl/>
        <w:autoSpaceDE/>
        <w:autoSpaceDN/>
        <w:adjustRightInd/>
        <w:rPr>
          <w:rFonts w:ascii="Times New Roman" w:hAnsi="Times New Roman"/>
          <w:spacing w:val="-3"/>
        </w:rPr>
      </w:pPr>
    </w:p>
    <w:p w:rsidR="00A035DF" w:rsidRDefault="00A035DF">
      <w:pPr>
        <w:widowControl/>
        <w:autoSpaceDE/>
        <w:autoSpaceDN/>
        <w:adjustRightInd/>
        <w:rPr>
          <w:rFonts w:ascii="Times New Roman" w:hAnsi="Times New Roman"/>
          <w:spacing w:val="-3"/>
        </w:rPr>
      </w:pPr>
    </w:p>
    <w:p w:rsidR="00A035DF" w:rsidRDefault="00A035DF">
      <w:pPr>
        <w:widowControl/>
        <w:autoSpaceDE/>
        <w:autoSpaceDN/>
        <w:adjustRightInd/>
        <w:rPr>
          <w:rFonts w:ascii="Times New Roman" w:hAnsi="Times New Roman"/>
          <w:spacing w:val="-3"/>
        </w:rPr>
      </w:pPr>
    </w:p>
    <w:p w:rsidR="00A035DF" w:rsidRDefault="00A035DF">
      <w:pPr>
        <w:widowControl/>
        <w:autoSpaceDE/>
        <w:autoSpaceDN/>
        <w:adjustRightInd/>
        <w:rPr>
          <w:rFonts w:ascii="Times New Roman" w:hAnsi="Times New Roman"/>
          <w:spacing w:val="-3"/>
        </w:rPr>
        <w:sectPr w:rsidR="00A035DF" w:rsidSect="0062055F">
          <w:endnotePr>
            <w:numFmt w:val="decimal"/>
          </w:endnotePr>
          <w:type w:val="continuous"/>
          <w:pgSz w:w="12240" w:h="15840"/>
          <w:pgMar w:top="1440" w:right="1080" w:bottom="1440" w:left="1080" w:header="1440" w:footer="720" w:gutter="0"/>
          <w:cols w:space="720"/>
          <w:noEndnote/>
          <w:docGrid w:linePitch="326"/>
        </w:sect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lastRenderedPageBreak/>
        <w:t xml:space="preserve">In Witness Whereof the parties have caused this Agreement to be executed by their respective officers duly authorized and their corporate seals to be hereunto affixed and attested as of the date first above written:  The parties below certify that the wording of this Agreement </w:t>
      </w:r>
      <w:r w:rsidR="00551E2E" w:rsidRPr="00E8370D">
        <w:rPr>
          <w:rFonts w:ascii="Times New Roman" w:hAnsi="Times New Roman"/>
          <w:spacing w:val="-3"/>
        </w:rPr>
        <w:t>satisfies the requirements of paragraph 391-3-11-.05 of the Rules</w:t>
      </w:r>
      <w:r w:rsidRPr="00E8370D">
        <w:rPr>
          <w:rFonts w:ascii="Times New Roman" w:hAnsi="Times New Roman"/>
          <w:spacing w:val="-3"/>
        </w:rPr>
        <w:t xml:space="preserve"> of the Georgia Department of Natural Resources, Environmental Protection Division as such regulations were constituted on the date first above written.</w:t>
      </w:r>
    </w:p>
    <w:p w:rsidR="003E29E4" w:rsidRPr="00E8370D" w:rsidRDefault="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sectPr w:rsidR="003E29E4" w:rsidRPr="00E8370D" w:rsidSect="00A035DF">
          <w:endnotePr>
            <w:numFmt w:val="decimal"/>
          </w:endnotePr>
          <w:pgSz w:w="12240" w:h="15840"/>
          <w:pgMar w:top="1440" w:right="1080" w:bottom="1440" w:left="1080" w:header="1440" w:footer="720" w:gutter="0"/>
          <w:cols w:space="720"/>
          <w:noEndnote/>
          <w:docGrid w:linePitch="326"/>
        </w:sectPr>
      </w:pPr>
    </w:p>
    <w:p w:rsidR="003E29E4" w:rsidRPr="00E8370D" w:rsidRDefault="003E29E4" w:rsidP="003E29E4">
      <w:pPr>
        <w:tabs>
          <w:tab w:val="left" w:pos="-720"/>
        </w:tabs>
        <w:suppressAutoHyphens/>
        <w:spacing w:line="240" w:lineRule="atLeast"/>
        <w:jc w:val="center"/>
        <w:rPr>
          <w:rFonts w:ascii="Times New Roman" w:hAnsi="Times New Roman"/>
        </w:rPr>
      </w:pPr>
      <w:r w:rsidRPr="00E8370D">
        <w:rPr>
          <w:rFonts w:ascii="Times New Roman" w:hAnsi="Times New Roman"/>
        </w:rPr>
        <w:lastRenderedPageBreak/>
        <w:t>[GRANTOR]</w:t>
      </w:r>
    </w:p>
    <w:p w:rsidR="003E29E4" w:rsidRPr="00E8370D" w:rsidRDefault="003E29E4" w:rsidP="003E29E4">
      <w:pPr>
        <w:tabs>
          <w:tab w:val="left" w:pos="-720"/>
        </w:tabs>
        <w:suppressAutoHyphens/>
        <w:spacing w:line="240" w:lineRule="atLeast"/>
        <w:jc w:val="center"/>
        <w:rPr>
          <w:rFonts w:ascii="Times New Roman" w:hAnsi="Times New Roman"/>
        </w:rPr>
      </w:pPr>
    </w:p>
    <w:p w:rsidR="003E29E4" w:rsidRPr="00E8370D" w:rsidRDefault="003E29E4" w:rsidP="003E29E4">
      <w:pPr>
        <w:tabs>
          <w:tab w:val="left" w:pos="-720"/>
        </w:tabs>
        <w:suppressAutoHyphens/>
        <w:spacing w:line="240" w:lineRule="atLeast"/>
        <w:jc w:val="both"/>
        <w:rPr>
          <w:rFonts w:ascii="Times New Roman" w:hAnsi="Times New Roman"/>
        </w:rPr>
      </w:pPr>
    </w:p>
    <w:p w:rsidR="003E29E4" w:rsidRPr="00E8370D" w:rsidRDefault="00E8370D" w:rsidP="003E29E4">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w:t>
      </w: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Signature of Grantor]</w:t>
      </w: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D54F1C" w:rsidP="003E29E4">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258910439"/>
          <w:placeholder>
            <w:docPart w:val="A76311A3A3C44E9D820D3A1CE6C85E93"/>
          </w:placeholder>
          <w:showingPlcHdr/>
          <w:text w:multiLine="1"/>
        </w:sdtPr>
        <w:sdtEndPr/>
        <w:sdtContent>
          <w:r w:rsidR="003E29E4" w:rsidRPr="00E8370D">
            <w:rPr>
              <w:rFonts w:ascii="Times New Roman" w:hAnsi="Times New Roman"/>
              <w:b/>
              <w:spacing w:val="-3"/>
              <w:u w:val="single"/>
            </w:rPr>
            <w:t>___________________________</w:t>
          </w:r>
        </w:sdtContent>
      </w:sdt>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Title]</w:t>
      </w: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ttest:</w:t>
      </w:r>
    </w:p>
    <w:p w:rsidR="003E29E4" w:rsidRPr="00E8370D" w:rsidRDefault="003E29E4" w:rsidP="003E29E4">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D54F1C" w:rsidP="003E29E4">
      <w:pPr>
        <w:tabs>
          <w:tab w:val="left" w:pos="-720"/>
        </w:tabs>
        <w:suppressAutoHyphens/>
        <w:spacing w:line="240" w:lineRule="atLeast"/>
        <w:jc w:val="both"/>
        <w:rPr>
          <w:rFonts w:ascii="Times New Roman" w:hAnsi="Times New Roman"/>
          <w:spacing w:val="-3"/>
        </w:rPr>
      </w:pPr>
      <w:sdt>
        <w:sdtPr>
          <w:rPr>
            <w:rFonts w:ascii="Times New Roman" w:hAnsi="Times New Roman"/>
            <w:b/>
            <w:spacing w:val="-3"/>
            <w:u w:val="single"/>
          </w:rPr>
          <w:id w:val="1753625693"/>
          <w:placeholder>
            <w:docPart w:val="3DA6A7EC481C401196D3B85F6F3D69D4"/>
          </w:placeholder>
          <w:text w:multiLine="1"/>
        </w:sdtPr>
        <w:sdtEndPr/>
        <w:sdtContent>
          <w:r w:rsidR="003E29E4" w:rsidRPr="00E8370D">
            <w:rPr>
              <w:rFonts w:ascii="Times New Roman" w:hAnsi="Times New Roman"/>
              <w:b/>
              <w:spacing w:val="-3"/>
              <w:u w:val="single"/>
            </w:rPr>
            <w:t>___________________________</w:t>
          </w:r>
        </w:sdtContent>
      </w:sdt>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u w:val="single"/>
        </w:rPr>
      </w:pPr>
      <w:r w:rsidRPr="00E8370D">
        <w:rPr>
          <w:rFonts w:ascii="Times New Roman" w:hAnsi="Times New Roman"/>
          <w:b/>
          <w:spacing w:val="-3"/>
          <w:sz w:val="20"/>
          <w:szCs w:val="20"/>
        </w:rPr>
        <w:t>[Title]</w:t>
      </w: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Seal]</w:t>
      </w:r>
    </w:p>
    <w:p w:rsidR="003E29E4" w:rsidRPr="00E8370D" w:rsidRDefault="003E29E4" w:rsidP="003E29E4">
      <w:pPr>
        <w:tabs>
          <w:tab w:val="left" w:pos="-720"/>
        </w:tabs>
        <w:suppressAutoHyphens/>
        <w:spacing w:line="240" w:lineRule="atLeast"/>
        <w:jc w:val="center"/>
        <w:rPr>
          <w:rFonts w:ascii="Times New Roman" w:hAnsi="Times New Roman"/>
        </w:rPr>
      </w:pPr>
      <w:r w:rsidRPr="00E8370D">
        <w:rPr>
          <w:rFonts w:ascii="Times New Roman" w:hAnsi="Times New Roman"/>
        </w:rPr>
        <w:br w:type="column"/>
      </w:r>
      <w:r w:rsidRPr="00E8370D">
        <w:rPr>
          <w:rFonts w:ascii="Times New Roman" w:hAnsi="Times New Roman"/>
        </w:rPr>
        <w:lastRenderedPageBreak/>
        <w:t>[TRUSTEE]</w:t>
      </w:r>
    </w:p>
    <w:p w:rsidR="003E29E4" w:rsidRPr="00E8370D" w:rsidRDefault="003E29E4" w:rsidP="003E29E4">
      <w:pPr>
        <w:tabs>
          <w:tab w:val="left" w:pos="-720"/>
        </w:tabs>
        <w:suppressAutoHyphens/>
        <w:spacing w:line="240" w:lineRule="atLeast"/>
        <w:jc w:val="both"/>
        <w:rPr>
          <w:rFonts w:ascii="Times New Roman" w:hAnsi="Times New Roman"/>
        </w:rPr>
      </w:pPr>
    </w:p>
    <w:p w:rsidR="003E29E4" w:rsidRPr="00E8370D" w:rsidRDefault="003E29E4" w:rsidP="003E29E4">
      <w:pPr>
        <w:tabs>
          <w:tab w:val="left" w:pos="-720"/>
        </w:tabs>
        <w:suppressAutoHyphens/>
        <w:spacing w:line="240" w:lineRule="atLeast"/>
        <w:jc w:val="both"/>
        <w:rPr>
          <w:rFonts w:ascii="Times New Roman" w:hAnsi="Times New Roman"/>
        </w:rPr>
      </w:pPr>
    </w:p>
    <w:p w:rsidR="003E29E4" w:rsidRPr="00E8370D" w:rsidRDefault="00E8370D" w:rsidP="003E29E4">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w:t>
      </w: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Signature of Trustee]</w:t>
      </w: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D54F1C" w:rsidP="003E29E4">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627936033"/>
          <w:placeholder>
            <w:docPart w:val="49610A3FB39C422081C3F9EB4AF2C54C"/>
          </w:placeholder>
          <w:showingPlcHdr/>
          <w:text w:multiLine="1"/>
        </w:sdtPr>
        <w:sdtEndPr/>
        <w:sdtContent>
          <w:r w:rsidR="003E29E4" w:rsidRPr="00E8370D">
            <w:rPr>
              <w:rFonts w:ascii="Times New Roman" w:hAnsi="Times New Roman"/>
              <w:b/>
              <w:spacing w:val="-3"/>
              <w:u w:val="single"/>
            </w:rPr>
            <w:t>___________________________</w:t>
          </w:r>
        </w:sdtContent>
      </w:sdt>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Title]</w:t>
      </w: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ttest:</w:t>
      </w: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D54F1C" w:rsidP="003E29E4">
      <w:pPr>
        <w:tabs>
          <w:tab w:val="left" w:pos="-720"/>
        </w:tabs>
        <w:suppressAutoHyphens/>
        <w:spacing w:line="240" w:lineRule="atLeast"/>
        <w:jc w:val="both"/>
        <w:rPr>
          <w:rFonts w:ascii="Times New Roman" w:hAnsi="Times New Roman"/>
          <w:b/>
          <w:spacing w:val="-3"/>
        </w:rPr>
      </w:pPr>
      <w:sdt>
        <w:sdtPr>
          <w:rPr>
            <w:rFonts w:ascii="Times New Roman" w:hAnsi="Times New Roman"/>
            <w:b/>
            <w:spacing w:val="-3"/>
            <w:u w:val="single"/>
          </w:rPr>
          <w:id w:val="-1440832362"/>
          <w:placeholder>
            <w:docPart w:val="42273349B37D4A2086784FF58CBA690D"/>
          </w:placeholder>
          <w:showingPlcHdr/>
          <w:text w:multiLine="1"/>
        </w:sdtPr>
        <w:sdtEndPr/>
        <w:sdtContent>
          <w:r w:rsidR="003E29E4" w:rsidRPr="00E8370D">
            <w:rPr>
              <w:rFonts w:ascii="Times New Roman" w:hAnsi="Times New Roman"/>
              <w:b/>
              <w:spacing w:val="-3"/>
              <w:u w:val="single"/>
            </w:rPr>
            <w:t>___________________________</w:t>
          </w:r>
        </w:sdtContent>
      </w:sdt>
      <w:r w:rsidR="003E29E4"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Title]</w:t>
      </w: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spacing w:val="-3"/>
        </w:rPr>
      </w:pPr>
    </w:p>
    <w:p w:rsidR="003E29E4" w:rsidRPr="00E8370D" w:rsidRDefault="003E29E4" w:rsidP="003E29E4">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p>
    <w:p w:rsidR="003E29E4" w:rsidRPr="00E8370D" w:rsidRDefault="003E29E4" w:rsidP="003E29E4">
      <w:pPr>
        <w:tabs>
          <w:tab w:val="left" w:pos="-720"/>
        </w:tabs>
        <w:suppressAutoHyphens/>
        <w:spacing w:line="240" w:lineRule="atLeast"/>
        <w:jc w:val="both"/>
        <w:rPr>
          <w:rFonts w:ascii="Times New Roman" w:hAnsi="Times New Roman"/>
          <w:b/>
          <w:spacing w:val="-3"/>
          <w:sz w:val="20"/>
          <w:szCs w:val="20"/>
        </w:rPr>
      </w:pPr>
      <w:r w:rsidRPr="00E8370D">
        <w:rPr>
          <w:rFonts w:ascii="Times New Roman" w:hAnsi="Times New Roman"/>
          <w:b/>
          <w:spacing w:val="-3"/>
          <w:sz w:val="20"/>
          <w:szCs w:val="20"/>
        </w:rPr>
        <w:t>[Seal]</w:t>
      </w:r>
    </w:p>
    <w:p w:rsidR="007A7082" w:rsidRPr="00E8370D" w:rsidRDefault="007A7082" w:rsidP="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pPr>
    </w:p>
    <w:p w:rsidR="003E29E4" w:rsidRPr="00E8370D" w:rsidRDefault="003E29E4">
      <w:pPr>
        <w:tabs>
          <w:tab w:val="left" w:pos="-720"/>
        </w:tabs>
        <w:suppressAutoHyphens/>
        <w:spacing w:line="240" w:lineRule="atLeast"/>
        <w:jc w:val="both"/>
        <w:rPr>
          <w:rFonts w:ascii="Times New Roman" w:hAnsi="Times New Roman"/>
          <w:spacing w:val="-3"/>
        </w:rPr>
        <w:sectPr w:rsidR="003E29E4" w:rsidRPr="00E8370D" w:rsidSect="003E29E4">
          <w:endnotePr>
            <w:numFmt w:val="decimal"/>
          </w:endnotePr>
          <w:type w:val="continuous"/>
          <w:pgSz w:w="12240" w:h="15840"/>
          <w:pgMar w:top="1440" w:right="1080" w:bottom="1440" w:left="1080" w:header="1440" w:footer="720" w:gutter="0"/>
          <w:cols w:num="2" w:space="720"/>
          <w:noEndnote/>
          <w:docGrid w:linePitch="326"/>
        </w:sectPr>
      </w:pPr>
    </w:p>
    <w:p w:rsidR="007A7082" w:rsidRPr="00E8370D" w:rsidRDefault="00E8370D">
      <w:pPr>
        <w:tabs>
          <w:tab w:val="left" w:pos="-720"/>
        </w:tabs>
        <w:suppressAutoHyphens/>
        <w:spacing w:line="240" w:lineRule="atLeast"/>
        <w:jc w:val="both"/>
        <w:rPr>
          <w:rFonts w:ascii="Times New Roman" w:hAnsi="Times New Roman"/>
          <w:spacing w:val="-3"/>
        </w:rPr>
      </w:pPr>
      <w:r>
        <w:rPr>
          <w:rFonts w:ascii="Times New Roman" w:hAnsi="Times New Roman"/>
          <w:spacing w:val="-3"/>
        </w:rPr>
        <w:lastRenderedPageBreak/>
        <w:tab/>
      </w:r>
      <w:r w:rsidR="007A7082" w:rsidRPr="00E8370D">
        <w:rPr>
          <w:rFonts w:ascii="Times New Roman" w:hAnsi="Times New Roman"/>
          <w:spacing w:val="-3"/>
        </w:rPr>
        <w:br w:type="page"/>
      </w:r>
      <w:r w:rsidR="007A7082" w:rsidRPr="00E8370D">
        <w:rPr>
          <w:rFonts w:ascii="Times New Roman" w:hAnsi="Times New Roman"/>
          <w:spacing w:val="-3"/>
          <w:u w:val="single"/>
        </w:rPr>
        <w:lastRenderedPageBreak/>
        <w:t>Certificate of Acknowledgment</w:t>
      </w:r>
      <w:r w:rsidR="007A7082" w:rsidRPr="00E8370D">
        <w:rPr>
          <w:rFonts w:ascii="Times New Roman" w:hAnsi="Times New Roman"/>
          <w:spacing w:val="-3"/>
        </w:rPr>
        <w:t xml:space="preserve"> (must accompany the trust agreement)</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State of Georgia</w:t>
      </w: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County of </w:t>
      </w:r>
      <w:r w:rsidRPr="00E8370D">
        <w:rPr>
          <w:rFonts w:ascii="Times New Roman" w:hAnsi="Times New Roman"/>
          <w:spacing w:val="-3"/>
          <w:u w:val="single"/>
        </w:rPr>
        <w:t xml:space="preserve">   </w:t>
      </w:r>
      <w:sdt>
        <w:sdtPr>
          <w:rPr>
            <w:rFonts w:ascii="Times New Roman" w:hAnsi="Times New Roman"/>
            <w:b/>
            <w:spacing w:val="-3"/>
            <w:u w:val="single"/>
          </w:rPr>
          <w:id w:val="-1066806454"/>
          <w:placeholder>
            <w:docPart w:val="C3A52FA5D823445D9DCB74994763AAEC"/>
          </w:placeholder>
          <w:showingPlcHdr/>
          <w:text/>
        </w:sdtPr>
        <w:sdtEndPr/>
        <w:sdtContent>
          <w:r w:rsidR="00CE0EC4" w:rsidRPr="00E8370D">
            <w:rPr>
              <w:rFonts w:ascii="Times New Roman" w:hAnsi="Times New Roman"/>
              <w:b/>
              <w:spacing w:val="-3"/>
              <w:u w:val="single"/>
            </w:rPr>
            <w:t>__________________________________________</w:t>
          </w:r>
        </w:sdtContent>
      </w:sdt>
      <w:r w:rsidRPr="00E8370D">
        <w:rPr>
          <w:rFonts w:ascii="Times New Roman" w:hAnsi="Times New Roman"/>
          <w:spacing w:val="-3"/>
          <w:u w:val="single"/>
        </w:rPr>
        <w:t xml:space="preserve">                </w:t>
      </w:r>
    </w:p>
    <w:p w:rsidR="007A7082" w:rsidRPr="00E8370D" w:rsidRDefault="007A7082">
      <w:pPr>
        <w:tabs>
          <w:tab w:val="left" w:pos="-720"/>
        </w:tabs>
        <w:suppressAutoHyphens/>
        <w:spacing w:line="240" w:lineRule="atLeast"/>
        <w:jc w:val="both"/>
        <w:rPr>
          <w:rFonts w:ascii="Times New Roman" w:hAnsi="Times New Roman"/>
          <w:spacing w:val="-3"/>
        </w:rPr>
      </w:pP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On this</w:t>
      </w:r>
      <w:r w:rsidR="00B97F6D" w:rsidRPr="00E8370D">
        <w:rPr>
          <w:rFonts w:ascii="Times New Roman" w:hAnsi="Times New Roman"/>
          <w:spacing w:val="-3"/>
        </w:rPr>
        <w:t xml:space="preserve"> </w:t>
      </w:r>
      <w:sdt>
        <w:sdtPr>
          <w:rPr>
            <w:rFonts w:ascii="Times New Roman" w:hAnsi="Times New Roman"/>
            <w:b/>
            <w:spacing w:val="-3"/>
          </w:rPr>
          <w:id w:val="-1307777033"/>
          <w:placeholder>
            <w:docPart w:val="9D47E4234C2F4CB6A103E8AAA19A822C"/>
          </w:placeholder>
          <w:showingPlcHdr/>
          <w:text w:multiLine="1"/>
        </w:sdtPr>
        <w:sdtEndPr/>
        <w:sdtContent>
          <w:r w:rsidR="00B97F6D" w:rsidRPr="00E8370D">
            <w:rPr>
              <w:rFonts w:ascii="Times New Roman" w:hAnsi="Times New Roman"/>
              <w:b/>
              <w:spacing w:val="-3"/>
            </w:rPr>
            <w:t>[date]</w:t>
          </w:r>
        </w:sdtContent>
      </w:sdt>
      <w:r w:rsidRPr="00E8370D">
        <w:rPr>
          <w:rFonts w:ascii="Times New Roman" w:hAnsi="Times New Roman"/>
          <w:spacing w:val="-3"/>
        </w:rPr>
        <w:t xml:space="preserve">, before me personally came </w:t>
      </w:r>
      <w:sdt>
        <w:sdtPr>
          <w:rPr>
            <w:rFonts w:ascii="Times New Roman" w:hAnsi="Times New Roman"/>
            <w:b/>
            <w:spacing w:val="-3"/>
          </w:rPr>
          <w:id w:val="439184968"/>
          <w:placeholder>
            <w:docPart w:val="D53BBC994DC14959AB6C108BE6C418BD"/>
          </w:placeholder>
          <w:showingPlcHdr/>
          <w:text w:multiLine="1"/>
        </w:sdtPr>
        <w:sdtEndPr/>
        <w:sdtContent>
          <w:r w:rsidR="00B97F6D" w:rsidRPr="00E8370D">
            <w:rPr>
              <w:rFonts w:ascii="Times New Roman" w:hAnsi="Times New Roman"/>
              <w:b/>
              <w:spacing w:val="-3"/>
            </w:rPr>
            <w:t>[owner or operator]</w:t>
          </w:r>
        </w:sdtContent>
      </w:sdt>
      <w:r w:rsidR="00826CBF" w:rsidRPr="00E8370D">
        <w:rPr>
          <w:rFonts w:ascii="Times New Roman" w:hAnsi="Times New Roman"/>
          <w:spacing w:val="-3"/>
        </w:rPr>
        <w:t xml:space="preserve"> </w:t>
      </w:r>
      <w:r w:rsidRPr="00E8370D">
        <w:rPr>
          <w:rFonts w:ascii="Times New Roman" w:hAnsi="Times New Roman"/>
          <w:spacing w:val="-3"/>
        </w:rPr>
        <w:t>to me known, who, being by me duly sworn, did depose and say that she/he resides at</w:t>
      </w:r>
      <w:r w:rsidR="00B97F6D" w:rsidRPr="00E8370D">
        <w:rPr>
          <w:rFonts w:ascii="Times New Roman" w:hAnsi="Times New Roman"/>
          <w:spacing w:val="-3"/>
        </w:rPr>
        <w:t xml:space="preserve"> </w:t>
      </w:r>
      <w:sdt>
        <w:sdtPr>
          <w:rPr>
            <w:rFonts w:ascii="Times New Roman" w:hAnsi="Times New Roman"/>
            <w:b/>
            <w:spacing w:val="-3"/>
          </w:rPr>
          <w:id w:val="492850131"/>
          <w:placeholder>
            <w:docPart w:val="85EED4BB48BE4A639CA1A334323C03B1"/>
          </w:placeholder>
          <w:showingPlcHdr/>
          <w:text w:multiLine="1"/>
        </w:sdtPr>
        <w:sdtEndPr/>
        <w:sdtContent>
          <w:r w:rsidR="00B97F6D" w:rsidRPr="00E8370D">
            <w:rPr>
              <w:rFonts w:ascii="Times New Roman" w:hAnsi="Times New Roman"/>
              <w:b/>
              <w:spacing w:val="-3"/>
            </w:rPr>
            <w:t>[address]</w:t>
          </w:r>
        </w:sdtContent>
      </w:sdt>
      <w:r w:rsidRPr="00E8370D">
        <w:rPr>
          <w:rFonts w:ascii="Times New Roman" w:hAnsi="Times New Roman"/>
          <w:spacing w:val="-3"/>
        </w:rPr>
        <w:t xml:space="preserve">, that she/he is </w:t>
      </w:r>
      <w:sdt>
        <w:sdtPr>
          <w:rPr>
            <w:rFonts w:ascii="Times New Roman" w:hAnsi="Times New Roman"/>
            <w:b/>
            <w:spacing w:val="-3"/>
          </w:rPr>
          <w:id w:val="170768459"/>
          <w:placeholder>
            <w:docPart w:val="589183BD067D4DBC89B821EDA7EF92F1"/>
          </w:placeholder>
          <w:showingPlcHdr/>
          <w:text w:multiLine="1"/>
        </w:sdtPr>
        <w:sdtEndPr/>
        <w:sdtContent>
          <w:r w:rsidR="0009325A" w:rsidRPr="00E8370D">
            <w:rPr>
              <w:rFonts w:ascii="Times New Roman" w:hAnsi="Times New Roman"/>
              <w:b/>
              <w:spacing w:val="-3"/>
            </w:rPr>
            <w:t>[title</w:t>
          </w:r>
          <w:r w:rsidR="00300D9D" w:rsidRPr="00E8370D">
            <w:rPr>
              <w:rFonts w:ascii="Times New Roman" w:hAnsi="Times New Roman"/>
              <w:b/>
              <w:spacing w:val="-3"/>
            </w:rPr>
            <w:t>]</w:t>
          </w:r>
        </w:sdtContent>
      </w:sdt>
      <w:r w:rsidR="001A2D7C" w:rsidRPr="00E8370D">
        <w:rPr>
          <w:rFonts w:ascii="Times New Roman" w:hAnsi="Times New Roman"/>
          <w:spacing w:val="-3"/>
        </w:rPr>
        <w:t xml:space="preserve"> </w:t>
      </w:r>
      <w:r w:rsidRPr="00E8370D">
        <w:rPr>
          <w:rFonts w:ascii="Times New Roman" w:hAnsi="Times New Roman"/>
          <w:spacing w:val="-3"/>
        </w:rPr>
        <w:t>of</w:t>
      </w:r>
      <w:r w:rsidR="00300D9D" w:rsidRPr="00E8370D">
        <w:rPr>
          <w:rFonts w:ascii="Times New Roman" w:hAnsi="Times New Roman"/>
          <w:spacing w:val="-3"/>
        </w:rPr>
        <w:t xml:space="preserve"> </w:t>
      </w:r>
      <w:sdt>
        <w:sdtPr>
          <w:rPr>
            <w:rFonts w:ascii="Times New Roman" w:hAnsi="Times New Roman"/>
            <w:b/>
            <w:spacing w:val="-3"/>
          </w:rPr>
          <w:id w:val="-1296058962"/>
          <w:placeholder>
            <w:docPart w:val="264D8C7EBA70435289D3B30808F124AE"/>
          </w:placeholder>
          <w:showingPlcHdr/>
          <w:text w:multiLine="1"/>
        </w:sdtPr>
        <w:sdtEndPr/>
        <w:sdtContent>
          <w:r w:rsidR="00300D9D" w:rsidRPr="00E8370D">
            <w:rPr>
              <w:rFonts w:ascii="Times New Roman" w:hAnsi="Times New Roman"/>
              <w:b/>
              <w:spacing w:val="-3"/>
            </w:rPr>
            <w:t>[corporation]</w:t>
          </w:r>
        </w:sdtContent>
      </w:sdt>
      <w:r w:rsidRPr="00E8370D">
        <w:rPr>
          <w:rFonts w:ascii="Times New Roman" w:hAnsi="Times New Roman"/>
          <w:spacing w:val="-3"/>
        </w:rPr>
        <w:t>,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7A7082" w:rsidRPr="00E8370D" w:rsidRDefault="007A7082">
      <w:pPr>
        <w:tabs>
          <w:tab w:val="left" w:pos="-720"/>
        </w:tabs>
        <w:suppressAutoHyphens/>
        <w:spacing w:line="240" w:lineRule="atLeast"/>
        <w:jc w:val="both"/>
        <w:rPr>
          <w:rFonts w:ascii="Times New Roman" w:hAnsi="Times New Roman"/>
          <w:spacing w:val="-3"/>
        </w:rPr>
      </w:pPr>
    </w:p>
    <w:p w:rsidR="00E11F9A" w:rsidRPr="00E8370D" w:rsidRDefault="00E11F9A">
      <w:pPr>
        <w:tabs>
          <w:tab w:val="left" w:pos="-720"/>
        </w:tabs>
        <w:suppressAutoHyphens/>
        <w:spacing w:line="240" w:lineRule="atLeast"/>
        <w:jc w:val="both"/>
        <w:rPr>
          <w:rFonts w:ascii="Times New Roman" w:hAnsi="Times New Roman"/>
          <w:spacing w:val="-3"/>
        </w:rPr>
      </w:pPr>
    </w:p>
    <w:p w:rsidR="00E11F9A" w:rsidRPr="00E8370D" w:rsidRDefault="00E11F9A">
      <w:pPr>
        <w:tabs>
          <w:tab w:val="left" w:pos="-720"/>
        </w:tabs>
        <w:suppressAutoHyphens/>
        <w:spacing w:line="240" w:lineRule="atLeast"/>
        <w:jc w:val="both"/>
        <w:rPr>
          <w:rFonts w:ascii="Times New Roman" w:hAnsi="Times New Roman"/>
          <w:spacing w:val="-3"/>
        </w:rPr>
      </w:pPr>
    </w:p>
    <w:p w:rsidR="00E11F9A" w:rsidRPr="00E8370D" w:rsidRDefault="00E11F9A">
      <w:pPr>
        <w:tabs>
          <w:tab w:val="left" w:pos="-720"/>
        </w:tabs>
        <w:suppressAutoHyphens/>
        <w:spacing w:line="240" w:lineRule="atLeast"/>
        <w:jc w:val="both"/>
        <w:rPr>
          <w:rFonts w:ascii="Times New Roman" w:hAnsi="Times New Roman"/>
          <w:spacing w:val="-3"/>
        </w:rPr>
      </w:pPr>
    </w:p>
    <w:p w:rsidR="00E11F9A" w:rsidRPr="00E8370D" w:rsidRDefault="00E8370D">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w:t>
      </w:r>
      <w:r>
        <w:rPr>
          <w:rFonts w:ascii="Times New Roman" w:hAnsi="Times New Roman"/>
          <w:spacing w:val="-3"/>
          <w:u w:val="single"/>
        </w:rPr>
        <w:t>________________</w:t>
      </w:r>
    </w:p>
    <w:p w:rsidR="007A7082" w:rsidRPr="00E8370D" w:rsidRDefault="007A708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Signature of Notary Public)</w:t>
      </w:r>
    </w:p>
    <w:p w:rsidR="00F877EF" w:rsidRPr="00E8370D" w:rsidRDefault="00F877EF">
      <w:pPr>
        <w:tabs>
          <w:tab w:val="left" w:pos="-720"/>
        </w:tabs>
        <w:suppressAutoHyphens/>
        <w:spacing w:line="240" w:lineRule="atLeast"/>
        <w:jc w:val="both"/>
        <w:rPr>
          <w:rFonts w:ascii="Times New Roman" w:hAnsi="Times New Roman"/>
          <w:spacing w:val="-3"/>
        </w:rPr>
      </w:pPr>
    </w:p>
    <w:p w:rsidR="00017586" w:rsidRPr="00E8370D" w:rsidRDefault="00017586">
      <w:pPr>
        <w:widowControl/>
        <w:autoSpaceDE/>
        <w:autoSpaceDN/>
        <w:adjustRightInd/>
        <w:rPr>
          <w:rFonts w:ascii="Times New Roman" w:hAnsi="Times New Roman"/>
          <w:spacing w:val="-3"/>
        </w:rPr>
      </w:pPr>
      <w:r w:rsidRPr="00E8370D">
        <w:rPr>
          <w:rFonts w:ascii="Times New Roman" w:hAnsi="Times New Roman"/>
          <w:spacing w:val="-3"/>
        </w:rPr>
        <w:br w:type="page"/>
      </w:r>
    </w:p>
    <w:p w:rsidR="00F877EF" w:rsidRPr="00E8370D" w:rsidRDefault="00AB0AF7" w:rsidP="00017586">
      <w:pPr>
        <w:widowControl/>
        <w:autoSpaceDE/>
        <w:autoSpaceDN/>
        <w:adjustRightInd/>
        <w:rPr>
          <w:rFonts w:ascii="Times New Roman" w:hAnsi="Times New Roman"/>
          <w:spacing w:val="-3"/>
        </w:rPr>
      </w:pPr>
      <w:r w:rsidRPr="00E8370D">
        <w:rPr>
          <w:rFonts w:ascii="Times New Roman" w:hAnsi="Times New Roman"/>
          <w:spacing w:val="-3"/>
          <w:u w:val="single"/>
        </w:rPr>
        <w:lastRenderedPageBreak/>
        <w:t xml:space="preserve">Exhibit </w:t>
      </w:r>
      <w:proofErr w:type="gramStart"/>
      <w:r w:rsidRPr="00E8370D">
        <w:rPr>
          <w:rFonts w:ascii="Times New Roman" w:hAnsi="Times New Roman"/>
          <w:spacing w:val="-3"/>
          <w:u w:val="single"/>
        </w:rPr>
        <w:t>A</w:t>
      </w:r>
      <w:proofErr w:type="gramEnd"/>
      <w:r w:rsidRPr="00E8370D">
        <w:rPr>
          <w:rFonts w:ascii="Times New Roman" w:hAnsi="Times New Roman"/>
          <w:spacing w:val="-3"/>
        </w:rPr>
        <w:t xml:space="preserve"> (List the </w:t>
      </w:r>
      <w:r w:rsidR="00425648" w:rsidRPr="00E8370D">
        <w:rPr>
          <w:rFonts w:ascii="Times New Roman" w:hAnsi="Times New Roman"/>
          <w:spacing w:val="-3"/>
        </w:rPr>
        <w:t>d</w:t>
      </w:r>
      <w:r w:rsidRPr="00E8370D">
        <w:rPr>
          <w:rFonts w:ascii="Times New Roman" w:hAnsi="Times New Roman"/>
          <w:spacing w:val="-3"/>
        </w:rPr>
        <w:t xml:space="preserve">esignated </w:t>
      </w:r>
      <w:r w:rsidR="00425648" w:rsidRPr="00E8370D">
        <w:rPr>
          <w:rFonts w:ascii="Times New Roman" w:hAnsi="Times New Roman"/>
          <w:spacing w:val="-3"/>
        </w:rPr>
        <w:t>i</w:t>
      </w:r>
      <w:r w:rsidRPr="00E8370D">
        <w:rPr>
          <w:rFonts w:ascii="Times New Roman" w:hAnsi="Times New Roman"/>
          <w:spacing w:val="-3"/>
        </w:rPr>
        <w:t>ndividuals that may sign the orders, requests, and instructions by the Grantor to the Trustee, as referenced in Section 14)</w:t>
      </w:r>
    </w:p>
    <w:p w:rsidR="00017586" w:rsidRPr="00E8370D" w:rsidRDefault="00017586" w:rsidP="00017586">
      <w:pPr>
        <w:widowControl/>
        <w:autoSpaceDE/>
        <w:autoSpaceDN/>
        <w:adjustRightInd/>
        <w:rPr>
          <w:rFonts w:ascii="Times New Roman" w:hAnsi="Times New Roman"/>
          <w:spacing w:val="-3"/>
        </w:rPr>
      </w:pPr>
    </w:p>
    <w:p w:rsidR="00017586" w:rsidRPr="00E8370D" w:rsidRDefault="00D54F1C" w:rsidP="00B968DD">
      <w:pPr>
        <w:widowControl/>
        <w:autoSpaceDE/>
        <w:autoSpaceDN/>
        <w:adjustRightInd/>
        <w:jc w:val="both"/>
        <w:rPr>
          <w:rFonts w:ascii="Times New Roman" w:hAnsi="Times New Roman"/>
          <w:b/>
          <w:spacing w:val="-3"/>
          <w:u w:val="single"/>
        </w:rPr>
      </w:pPr>
      <w:sdt>
        <w:sdtPr>
          <w:rPr>
            <w:rFonts w:ascii="Times New Roman" w:hAnsi="Times New Roman"/>
            <w:b/>
            <w:spacing w:val="-3"/>
            <w:u w:val="single"/>
          </w:rPr>
          <w:id w:val="762188738"/>
          <w:placeholder>
            <w:docPart w:val="0DA24B4E89C34D1E992C5D0649095BA0"/>
          </w:placeholder>
          <w:showingPlcHdr/>
          <w:text/>
        </w:sdtPr>
        <w:sdtEndPr/>
        <w:sdtContent>
          <w:r w:rsidR="00E15919" w:rsidRPr="00E8370D">
            <w:rPr>
              <w:rFonts w:ascii="Times New Roman" w:hAnsi="Times New Roman"/>
              <w:b/>
              <w:spacing w:val="-3"/>
              <w:u w:val="single"/>
            </w:rPr>
            <w:t>__________________________________________</w:t>
          </w:r>
        </w:sdtContent>
      </w:sdt>
    </w:p>
    <w:p w:rsidR="0023156B" w:rsidRPr="00E8370D" w:rsidRDefault="0023156B">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536734019"/>
          <w:placeholder>
            <w:docPart w:val="809C1844F9BA4CA8A388AD83D1FB89F1"/>
          </w:placeholder>
          <w:showingPlcHdr/>
          <w:text/>
        </w:sdtPr>
        <w:sdtEndPr/>
        <w:sdtContent>
          <w:r w:rsidR="00E15919" w:rsidRPr="00E8370D">
            <w:rPr>
              <w:rFonts w:ascii="Times New Roman" w:hAnsi="Times New Roman"/>
              <w:b/>
              <w:spacing w:val="-3"/>
              <w:u w:val="single"/>
            </w:rPr>
            <w:t>__________________________________________</w:t>
          </w:r>
        </w:sdtContent>
      </w:sdt>
    </w:p>
    <w:p w:rsidR="0023156B" w:rsidRPr="00E8370D" w:rsidRDefault="0023156B">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888988327"/>
          <w:placeholder>
            <w:docPart w:val="EE4FDA1ADCE1445AAD0E172240ADA5EF"/>
          </w:placeholder>
          <w:showingPlcHdr/>
          <w:text/>
        </w:sdtPr>
        <w:sdtEndPr/>
        <w:sdtContent>
          <w:r w:rsidR="00E15919" w:rsidRPr="00E8370D">
            <w:rPr>
              <w:rFonts w:ascii="Times New Roman" w:hAnsi="Times New Roman"/>
              <w:b/>
              <w:spacing w:val="-3"/>
              <w:u w:val="single"/>
            </w:rPr>
            <w:t>__________________________________________</w:t>
          </w:r>
        </w:sdtContent>
      </w:sdt>
    </w:p>
    <w:p w:rsidR="0023156B" w:rsidRPr="00E8370D" w:rsidRDefault="0023156B">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659494049"/>
          <w:placeholder>
            <w:docPart w:val="32B8DB90716849A694139C2E188D763A"/>
          </w:placeholder>
          <w:showingPlcHdr/>
          <w:text/>
        </w:sdtPr>
        <w:sdtEndPr/>
        <w:sdtContent>
          <w:r w:rsidR="00E15919" w:rsidRPr="00E8370D">
            <w:rPr>
              <w:rFonts w:ascii="Times New Roman" w:hAnsi="Times New Roman"/>
              <w:b/>
              <w:spacing w:val="-3"/>
              <w:u w:val="single"/>
            </w:rPr>
            <w:t>__________________________________________</w:t>
          </w:r>
        </w:sdtContent>
      </w:sdt>
    </w:p>
    <w:p w:rsidR="0023156B" w:rsidRPr="00E8370D" w:rsidRDefault="0023156B">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697731177"/>
          <w:placeholder>
            <w:docPart w:val="D700021CF737448FBF08D10F302CC3E8"/>
          </w:placeholder>
          <w:showingPlcHdr/>
          <w:text/>
        </w:sdtPr>
        <w:sdtEndPr/>
        <w:sdtContent>
          <w:r w:rsidR="00E15919" w:rsidRPr="00E8370D">
            <w:rPr>
              <w:rFonts w:ascii="Times New Roman" w:hAnsi="Times New Roman"/>
              <w:b/>
              <w:spacing w:val="-3"/>
              <w:u w:val="single"/>
            </w:rPr>
            <w:t>__________________________________________</w:t>
          </w:r>
        </w:sdtContent>
      </w:sdt>
    </w:p>
    <w:p w:rsidR="0023156B" w:rsidRPr="00E8370D" w:rsidRDefault="0023156B">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508713407"/>
          <w:placeholder>
            <w:docPart w:val="F5AE655A81724053802BE6CED96D6BC5"/>
          </w:placeholder>
          <w:showingPlcHdr/>
          <w:text/>
        </w:sdtPr>
        <w:sdtEndPr/>
        <w:sdtContent>
          <w:r w:rsidR="00E15919" w:rsidRPr="00E8370D">
            <w:rPr>
              <w:rFonts w:ascii="Times New Roman" w:hAnsi="Times New Roman"/>
              <w:b/>
              <w:spacing w:val="-3"/>
              <w:u w:val="single"/>
            </w:rPr>
            <w:t>__________________________________________</w:t>
          </w:r>
        </w:sdtContent>
      </w:sdt>
    </w:p>
    <w:p w:rsidR="00AB0AF7" w:rsidRPr="00E8370D" w:rsidRDefault="00AB0AF7">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16226447"/>
          <w:placeholder>
            <w:docPart w:val="08C345DD243B4BE28F8246CA713CD87E"/>
          </w:placeholder>
          <w:showingPlcHdr/>
          <w:text/>
        </w:sdtPr>
        <w:sdtEndPr/>
        <w:sdtContent>
          <w:r w:rsidR="00E15919" w:rsidRPr="00E8370D">
            <w:rPr>
              <w:rFonts w:ascii="Times New Roman" w:hAnsi="Times New Roman"/>
              <w:b/>
              <w:spacing w:val="-3"/>
              <w:u w:val="single"/>
            </w:rPr>
            <w:t>__________________________________________</w:t>
          </w:r>
        </w:sdtContent>
      </w:sdt>
    </w:p>
    <w:p w:rsidR="00AB0AF7" w:rsidRPr="00E8370D" w:rsidRDefault="00AB0AF7">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664537989"/>
          <w:placeholder>
            <w:docPart w:val="00ED70E30B28464BBFB3EFF11CD2C8B2"/>
          </w:placeholder>
          <w:showingPlcHdr/>
          <w:text/>
        </w:sdtPr>
        <w:sdtEndPr/>
        <w:sdtContent>
          <w:r w:rsidR="00E15919" w:rsidRPr="00E8370D">
            <w:rPr>
              <w:rFonts w:ascii="Times New Roman" w:hAnsi="Times New Roman"/>
              <w:b/>
              <w:spacing w:val="-3"/>
              <w:u w:val="single"/>
            </w:rPr>
            <w:t>__________________________________________</w:t>
          </w:r>
        </w:sdtContent>
      </w:sdt>
    </w:p>
    <w:p w:rsidR="00AB0AF7" w:rsidRPr="00E8370D" w:rsidRDefault="00AB0AF7">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1408304186"/>
          <w:placeholder>
            <w:docPart w:val="7194B1804D3D4E749F3CECF3D4BBC43A"/>
          </w:placeholder>
          <w:showingPlcHdr/>
          <w:text/>
        </w:sdtPr>
        <w:sdtEndPr/>
        <w:sdtContent>
          <w:r w:rsidR="00E15919" w:rsidRPr="00E8370D">
            <w:rPr>
              <w:rFonts w:ascii="Times New Roman" w:hAnsi="Times New Roman"/>
              <w:b/>
              <w:spacing w:val="-3"/>
              <w:u w:val="single"/>
            </w:rPr>
            <w:t>__________________________________________</w:t>
          </w:r>
        </w:sdtContent>
      </w:sdt>
    </w:p>
    <w:p w:rsidR="00017586" w:rsidRPr="00E8370D" w:rsidRDefault="00017586">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2105617416"/>
          <w:placeholder>
            <w:docPart w:val="1F4E169348C941A6B6F5EFA510A4780C"/>
          </w:placeholder>
          <w:showingPlcHdr/>
          <w:text/>
        </w:sdtPr>
        <w:sdtEndPr/>
        <w:sdtContent>
          <w:r w:rsidR="00E15919" w:rsidRPr="00E8370D">
            <w:rPr>
              <w:rFonts w:ascii="Times New Roman" w:hAnsi="Times New Roman"/>
              <w:b/>
              <w:spacing w:val="-3"/>
              <w:u w:val="single"/>
            </w:rPr>
            <w:t>__________________________________________</w:t>
          </w:r>
        </w:sdtContent>
      </w:sdt>
    </w:p>
    <w:p w:rsidR="00017586" w:rsidRPr="00E8370D" w:rsidRDefault="00017586">
      <w:pPr>
        <w:tabs>
          <w:tab w:val="left" w:pos="-720"/>
        </w:tabs>
        <w:suppressAutoHyphens/>
        <w:spacing w:line="240" w:lineRule="atLeast"/>
        <w:jc w:val="both"/>
        <w:rPr>
          <w:rFonts w:ascii="Times New Roman" w:hAnsi="Times New Roman"/>
          <w:spacing w:val="-3"/>
        </w:rPr>
      </w:pPr>
    </w:p>
    <w:p w:rsidR="00017586" w:rsidRPr="00E8370D" w:rsidRDefault="00D54F1C" w:rsidP="00017586">
      <w:pPr>
        <w:rPr>
          <w:rFonts w:ascii="Times New Roman" w:hAnsi="Times New Roman"/>
          <w:b/>
          <w:spacing w:val="-3"/>
          <w:u w:val="single"/>
        </w:rPr>
      </w:pPr>
      <w:sdt>
        <w:sdtPr>
          <w:rPr>
            <w:rFonts w:ascii="Times New Roman" w:hAnsi="Times New Roman"/>
            <w:b/>
            <w:spacing w:val="-3"/>
            <w:u w:val="single"/>
          </w:rPr>
          <w:id w:val="2128811255"/>
          <w:placeholder>
            <w:docPart w:val="0905C4CE7CCE42108A9AFDCD8B4C12F0"/>
          </w:placeholder>
          <w:showingPlcHdr/>
          <w:text/>
        </w:sdtPr>
        <w:sdtEndPr/>
        <w:sdtContent>
          <w:r w:rsidR="00E15919" w:rsidRPr="00E8370D">
            <w:rPr>
              <w:rFonts w:ascii="Times New Roman" w:hAnsi="Times New Roman"/>
              <w:b/>
              <w:spacing w:val="-3"/>
              <w:u w:val="single"/>
            </w:rPr>
            <w:t>__________________________________________</w:t>
          </w:r>
        </w:sdtContent>
      </w:sdt>
    </w:p>
    <w:p w:rsidR="00017586" w:rsidRPr="00E8370D" w:rsidRDefault="00017586">
      <w:pPr>
        <w:tabs>
          <w:tab w:val="left" w:pos="-720"/>
        </w:tabs>
        <w:suppressAutoHyphens/>
        <w:spacing w:line="240" w:lineRule="atLeast"/>
        <w:jc w:val="both"/>
        <w:rPr>
          <w:rFonts w:ascii="Times New Roman" w:hAnsi="Times New Roman"/>
          <w:spacing w:val="-3"/>
        </w:rPr>
      </w:pPr>
    </w:p>
    <w:p w:rsidR="00017586" w:rsidRPr="00E8370D" w:rsidRDefault="00017586" w:rsidP="00017586">
      <w:pPr>
        <w:rPr>
          <w:rFonts w:ascii="Times New Roman" w:hAnsi="Times New Roman"/>
          <w:b/>
          <w:spacing w:val="-3"/>
          <w:u w:val="single"/>
        </w:rPr>
      </w:pPr>
    </w:p>
    <w:p w:rsidR="00017586" w:rsidRPr="00E8370D" w:rsidRDefault="00017586">
      <w:pPr>
        <w:tabs>
          <w:tab w:val="left" w:pos="-720"/>
        </w:tabs>
        <w:suppressAutoHyphens/>
        <w:spacing w:line="240" w:lineRule="atLeast"/>
        <w:jc w:val="both"/>
        <w:rPr>
          <w:rFonts w:ascii="Times New Roman" w:hAnsi="Times New Roman"/>
          <w:spacing w:val="-3"/>
        </w:rPr>
      </w:pPr>
    </w:p>
    <w:p w:rsidR="00F54F1D" w:rsidRPr="00E8370D" w:rsidRDefault="00F54F1D">
      <w:pPr>
        <w:widowControl/>
        <w:autoSpaceDE/>
        <w:autoSpaceDN/>
        <w:adjustRightInd/>
        <w:rPr>
          <w:rFonts w:ascii="Times New Roman" w:hAnsi="Times New Roman"/>
          <w:spacing w:val="-3"/>
          <w:u w:val="single"/>
        </w:rPr>
      </w:pPr>
      <w:r w:rsidRPr="00E8370D">
        <w:rPr>
          <w:rFonts w:ascii="Times New Roman" w:hAnsi="Times New Roman"/>
          <w:spacing w:val="-3"/>
          <w:u w:val="single"/>
        </w:rPr>
        <w:br w:type="page"/>
      </w:r>
    </w:p>
    <w:p w:rsidR="00F54F1D" w:rsidRPr="00E8370D" w:rsidRDefault="00F54F1D">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u w:val="single"/>
        </w:rPr>
        <w:lastRenderedPageBreak/>
        <w:t>Schedule A</w:t>
      </w:r>
      <w:r w:rsidR="00C65B00" w:rsidRPr="00E8370D">
        <w:rPr>
          <w:rFonts w:ascii="Times New Roman" w:hAnsi="Times New Roman"/>
          <w:spacing w:val="-3"/>
          <w:u w:val="single"/>
        </w:rPr>
        <w:t xml:space="preserve"> – Cost Estimate</w:t>
      </w:r>
      <w:r w:rsidR="00B0389B" w:rsidRPr="00E8370D">
        <w:rPr>
          <w:rFonts w:ascii="Times New Roman" w:hAnsi="Times New Roman"/>
          <w:spacing w:val="-3"/>
          <w:u w:val="single"/>
        </w:rPr>
        <w:t xml:space="preserve"> </w:t>
      </w:r>
      <w:r w:rsidR="00B0389B" w:rsidRPr="00E8370D">
        <w:rPr>
          <w:rFonts w:ascii="Times New Roman" w:hAnsi="Times New Roman"/>
          <w:spacing w:val="-3"/>
        </w:rPr>
        <w:t>(Complete for each facility referenced in Section 2)</w:t>
      </w:r>
    </w:p>
    <w:p w:rsidR="00581378" w:rsidRPr="00E8370D" w:rsidRDefault="00581378">
      <w:pPr>
        <w:tabs>
          <w:tab w:val="left" w:pos="-720"/>
        </w:tabs>
        <w:suppressAutoHyphens/>
        <w:spacing w:line="240" w:lineRule="atLeast"/>
        <w:jc w:val="both"/>
        <w:rPr>
          <w:rFonts w:ascii="Times New Roman" w:hAnsi="Times New Roman"/>
          <w:spacing w:val="-3"/>
        </w:rPr>
      </w:pPr>
    </w:p>
    <w:p w:rsidR="00581378" w:rsidRPr="00E8370D" w:rsidRDefault="00581378">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Additional facility information given in Attachment </w:t>
      </w:r>
      <w:sdt>
        <w:sdtPr>
          <w:rPr>
            <w:rFonts w:ascii="Times New Roman" w:hAnsi="Times New Roman"/>
            <w:b/>
            <w:spacing w:val="-3"/>
            <w:u w:val="single"/>
          </w:rPr>
          <w:id w:val="-475222828"/>
          <w:placeholder>
            <w:docPart w:val="9C49D2195DAF4D9F9CEE5820086D623C"/>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b/>
          <w:spacing w:val="-3"/>
        </w:rPr>
        <w:t>*</w:t>
      </w:r>
    </w:p>
    <w:p w:rsidR="00581378" w:rsidRPr="00E8370D" w:rsidRDefault="00581378">
      <w:pPr>
        <w:tabs>
          <w:tab w:val="left" w:pos="-720"/>
        </w:tabs>
        <w:suppressAutoHyphens/>
        <w:spacing w:line="240" w:lineRule="atLeast"/>
        <w:jc w:val="both"/>
        <w:rPr>
          <w:rFonts w:ascii="Times New Roman" w:hAnsi="Times New Roman"/>
          <w:i/>
          <w:spacing w:val="-3"/>
          <w:sz w:val="22"/>
          <w:szCs w:val="22"/>
        </w:rPr>
      </w:pPr>
    </w:p>
    <w:p w:rsidR="00581378" w:rsidRPr="00E8370D" w:rsidRDefault="00581378">
      <w:pPr>
        <w:tabs>
          <w:tab w:val="left" w:pos="-720"/>
        </w:tabs>
        <w:suppressAutoHyphens/>
        <w:spacing w:line="240" w:lineRule="atLeast"/>
        <w:jc w:val="both"/>
        <w:rPr>
          <w:rFonts w:ascii="Times New Roman" w:hAnsi="Times New Roman"/>
          <w:spacing w:val="-3"/>
        </w:rPr>
      </w:pPr>
      <w:r w:rsidRPr="00E8370D">
        <w:rPr>
          <w:rFonts w:ascii="Times New Roman" w:hAnsi="Times New Roman"/>
          <w:i/>
          <w:spacing w:val="-3"/>
          <w:sz w:val="22"/>
          <w:szCs w:val="22"/>
        </w:rPr>
        <w:t xml:space="preserve">* [Note:  If more than two facilities are referenced, please </w:t>
      </w:r>
      <w:r w:rsidR="009453D9" w:rsidRPr="00E8370D">
        <w:rPr>
          <w:rFonts w:ascii="Times New Roman" w:hAnsi="Times New Roman"/>
          <w:i/>
          <w:spacing w:val="-3"/>
          <w:sz w:val="22"/>
          <w:szCs w:val="22"/>
        </w:rPr>
        <w:t>add</w:t>
      </w:r>
      <w:r w:rsidRPr="00E8370D">
        <w:rPr>
          <w:rFonts w:ascii="Times New Roman" w:hAnsi="Times New Roman"/>
          <w:i/>
          <w:spacing w:val="-3"/>
          <w:sz w:val="22"/>
          <w:szCs w:val="22"/>
        </w:rPr>
        <w:t xml:space="preserve"> the</w:t>
      </w:r>
      <w:r w:rsidR="00124D65" w:rsidRPr="00E8370D">
        <w:rPr>
          <w:rFonts w:ascii="Times New Roman" w:hAnsi="Times New Roman"/>
          <w:i/>
          <w:spacing w:val="-3"/>
          <w:sz w:val="22"/>
          <w:szCs w:val="22"/>
        </w:rPr>
        <w:t xml:space="preserve"> following</w:t>
      </w:r>
      <w:r w:rsidRPr="00E8370D">
        <w:rPr>
          <w:rFonts w:ascii="Times New Roman" w:hAnsi="Times New Roman"/>
          <w:i/>
          <w:spacing w:val="-3"/>
          <w:sz w:val="22"/>
          <w:szCs w:val="22"/>
        </w:rPr>
        <w:t xml:space="preserve"> information</w:t>
      </w:r>
      <w:r w:rsidR="00AF5D4B" w:rsidRPr="00E8370D">
        <w:rPr>
          <w:rFonts w:ascii="Times New Roman" w:hAnsi="Times New Roman"/>
          <w:i/>
          <w:spacing w:val="-3"/>
          <w:sz w:val="22"/>
          <w:szCs w:val="22"/>
        </w:rPr>
        <w:t xml:space="preserve"> for those facilities</w:t>
      </w:r>
      <w:r w:rsidRPr="00E8370D">
        <w:rPr>
          <w:rFonts w:ascii="Times New Roman" w:hAnsi="Times New Roman"/>
          <w:i/>
          <w:spacing w:val="-3"/>
          <w:sz w:val="22"/>
          <w:szCs w:val="22"/>
        </w:rPr>
        <w:t xml:space="preserve"> as </w:t>
      </w:r>
      <w:r w:rsidR="00124D65" w:rsidRPr="00E8370D">
        <w:rPr>
          <w:rFonts w:ascii="Times New Roman" w:hAnsi="Times New Roman"/>
          <w:i/>
          <w:spacing w:val="-3"/>
          <w:sz w:val="22"/>
          <w:szCs w:val="22"/>
        </w:rPr>
        <w:t xml:space="preserve">an </w:t>
      </w:r>
      <w:r w:rsidRPr="00E8370D">
        <w:rPr>
          <w:rFonts w:ascii="Times New Roman" w:hAnsi="Times New Roman"/>
          <w:i/>
          <w:spacing w:val="-3"/>
          <w:sz w:val="22"/>
          <w:szCs w:val="22"/>
        </w:rPr>
        <w:t xml:space="preserve">attachment and reference </w:t>
      </w:r>
      <w:r w:rsidR="009453D9" w:rsidRPr="00E8370D">
        <w:rPr>
          <w:rFonts w:ascii="Times New Roman" w:hAnsi="Times New Roman"/>
          <w:i/>
          <w:spacing w:val="-3"/>
          <w:sz w:val="22"/>
          <w:szCs w:val="22"/>
        </w:rPr>
        <w:t xml:space="preserve">the attachment </w:t>
      </w:r>
      <w:r w:rsidRPr="00E8370D">
        <w:rPr>
          <w:rFonts w:ascii="Times New Roman" w:hAnsi="Times New Roman"/>
          <w:i/>
          <w:spacing w:val="-3"/>
          <w:sz w:val="22"/>
          <w:szCs w:val="22"/>
        </w:rPr>
        <w:t>here</w:t>
      </w:r>
      <w:r w:rsidR="00206279" w:rsidRPr="00E8370D">
        <w:rPr>
          <w:rFonts w:ascii="Times New Roman" w:hAnsi="Times New Roman"/>
          <w:i/>
          <w:spacing w:val="-3"/>
          <w:sz w:val="22"/>
          <w:szCs w:val="22"/>
        </w:rPr>
        <w:t>in</w:t>
      </w:r>
      <w:r w:rsidRPr="00E8370D">
        <w:rPr>
          <w:rFonts w:ascii="Times New Roman" w:hAnsi="Times New Roman"/>
          <w:i/>
          <w:spacing w:val="-3"/>
          <w:sz w:val="22"/>
          <w:szCs w:val="22"/>
        </w:rPr>
        <w:t xml:space="preserve">] </w:t>
      </w:r>
    </w:p>
    <w:p w:rsidR="00425648" w:rsidRPr="00E8370D" w:rsidRDefault="00425648">
      <w:pPr>
        <w:tabs>
          <w:tab w:val="left" w:pos="-720"/>
        </w:tabs>
        <w:suppressAutoHyphens/>
        <w:spacing w:line="240" w:lineRule="atLeast"/>
        <w:jc w:val="both"/>
        <w:rPr>
          <w:rFonts w:ascii="Times New Roman" w:hAnsi="Times New Roman"/>
          <w:spacing w:val="-3"/>
          <w:u w:val="single"/>
        </w:rPr>
      </w:pPr>
    </w:p>
    <w:p w:rsidR="00425648" w:rsidRPr="00E8370D" w:rsidRDefault="00425648">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 xml:space="preserve">Facility </w:t>
      </w:r>
      <w:r w:rsidR="00C563EF" w:rsidRPr="00E8370D">
        <w:rPr>
          <w:rFonts w:ascii="Times New Roman" w:hAnsi="Times New Roman"/>
          <w:spacing w:val="-3"/>
        </w:rPr>
        <w:t>Name</w:t>
      </w:r>
      <w:r w:rsidR="00C563EF" w:rsidRPr="00E8370D">
        <w:rPr>
          <w:rFonts w:ascii="Times New Roman" w:hAnsi="Times New Roman"/>
          <w:spacing w:val="-3"/>
        </w:rPr>
        <w:tab/>
      </w:r>
      <w:r w:rsidR="00C563EF" w:rsidRPr="00E8370D">
        <w:rPr>
          <w:rFonts w:ascii="Times New Roman" w:hAnsi="Times New Roman"/>
          <w:spacing w:val="-3"/>
        </w:rPr>
        <w:tab/>
      </w:r>
      <w:sdt>
        <w:sdtPr>
          <w:rPr>
            <w:rFonts w:ascii="Times New Roman" w:hAnsi="Times New Roman"/>
            <w:b/>
            <w:spacing w:val="-3"/>
            <w:u w:val="single"/>
          </w:rPr>
          <w:id w:val="-2054691772"/>
          <w:placeholder>
            <w:docPart w:val="C033E93DA5CC455182C9CEAEEB0496F2"/>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C563EF" w:rsidRPr="00E8370D" w:rsidRDefault="00C563EF">
      <w:pPr>
        <w:tabs>
          <w:tab w:val="left" w:pos="-720"/>
        </w:tabs>
        <w:suppressAutoHyphens/>
        <w:spacing w:line="240" w:lineRule="atLeast"/>
        <w:jc w:val="both"/>
        <w:rPr>
          <w:rFonts w:ascii="Times New Roman" w:hAnsi="Times New Roman"/>
          <w:spacing w:val="-3"/>
        </w:rPr>
      </w:pPr>
    </w:p>
    <w:p w:rsidR="00C563EF" w:rsidRPr="00E8370D" w:rsidRDefault="00C563EF">
      <w:pPr>
        <w:tabs>
          <w:tab w:val="left" w:pos="-720"/>
        </w:tabs>
        <w:suppressAutoHyphens/>
        <w:spacing w:line="240" w:lineRule="atLeast"/>
        <w:jc w:val="both"/>
        <w:rPr>
          <w:rFonts w:ascii="Times New Roman" w:hAnsi="Times New Roman"/>
          <w:spacing w:val="-3"/>
          <w:u w:val="single"/>
        </w:rPr>
      </w:pPr>
      <w:r w:rsidRPr="00E8370D">
        <w:rPr>
          <w:rFonts w:ascii="Times New Roman" w:hAnsi="Times New Roman"/>
          <w:spacing w:val="-3"/>
        </w:rPr>
        <w:t>EPA ID Number</w:t>
      </w:r>
      <w:r w:rsidRPr="00E8370D">
        <w:rPr>
          <w:rFonts w:ascii="Times New Roman" w:hAnsi="Times New Roman"/>
          <w:spacing w:val="-3"/>
        </w:rPr>
        <w:tab/>
      </w:r>
      <w:sdt>
        <w:sdtPr>
          <w:rPr>
            <w:rFonts w:ascii="Times New Roman" w:hAnsi="Times New Roman"/>
            <w:b/>
            <w:spacing w:val="-3"/>
            <w:u w:val="single"/>
          </w:rPr>
          <w:id w:val="-1036109072"/>
          <w:placeholder>
            <w:docPart w:val="AC529CDE3931439EBA92931F2F9A0A35"/>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C563EF" w:rsidRPr="00E8370D" w:rsidRDefault="00C563EF">
      <w:pPr>
        <w:tabs>
          <w:tab w:val="left" w:pos="-720"/>
        </w:tabs>
        <w:suppressAutoHyphens/>
        <w:spacing w:line="240" w:lineRule="atLeast"/>
        <w:jc w:val="both"/>
        <w:rPr>
          <w:rFonts w:ascii="Times New Roman" w:hAnsi="Times New Roman"/>
          <w:spacing w:val="-3"/>
          <w:u w:val="single"/>
        </w:rPr>
      </w:pPr>
    </w:p>
    <w:p w:rsidR="00C563EF" w:rsidRPr="00E8370D" w:rsidRDefault="00C563EF">
      <w:pPr>
        <w:tabs>
          <w:tab w:val="left" w:pos="-720"/>
        </w:tabs>
        <w:suppressAutoHyphens/>
        <w:spacing w:line="240" w:lineRule="atLeast"/>
        <w:jc w:val="both"/>
        <w:rPr>
          <w:rFonts w:ascii="Times New Roman" w:hAnsi="Times New Roman"/>
          <w:spacing w:val="-3"/>
          <w:u w:val="single"/>
        </w:rPr>
      </w:pPr>
      <w:r w:rsidRPr="00E8370D">
        <w:rPr>
          <w:rFonts w:ascii="Times New Roman" w:hAnsi="Times New Roman"/>
          <w:spacing w:val="-3"/>
        </w:rPr>
        <w:t>Facility Address</w:t>
      </w:r>
      <w:r w:rsidRPr="00E8370D">
        <w:rPr>
          <w:rFonts w:ascii="Times New Roman" w:hAnsi="Times New Roman"/>
          <w:spacing w:val="-3"/>
        </w:rPr>
        <w:tab/>
      </w:r>
      <w:sdt>
        <w:sdtPr>
          <w:rPr>
            <w:rFonts w:ascii="Times New Roman" w:hAnsi="Times New Roman"/>
            <w:b/>
            <w:spacing w:val="-3"/>
            <w:u w:val="single"/>
          </w:rPr>
          <w:id w:val="585969878"/>
          <w:placeholder>
            <w:docPart w:val="A3CAA5D67632404894F969CB89659B7B"/>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C563EF" w:rsidRPr="00E8370D" w:rsidRDefault="00C563EF">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898253403"/>
          <w:placeholder>
            <w:docPart w:val="9BB854659AC24CC9B964B43DBD6B86FD"/>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C563EF" w:rsidRPr="00E8370D" w:rsidRDefault="00C563EF">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635562132"/>
          <w:placeholder>
            <w:docPart w:val="1BB847B5AF104D23B226D71812891A8A"/>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4C1873" w:rsidRPr="00E8370D" w:rsidRDefault="00C93297">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509742027"/>
          <w:placeholder>
            <w:docPart w:val="D1AC9D7CBECD498497AE71D0416DE58B"/>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B4629C" w:rsidRPr="00E8370D" w:rsidRDefault="00B4629C">
      <w:pPr>
        <w:tabs>
          <w:tab w:val="left" w:pos="-720"/>
        </w:tabs>
        <w:suppressAutoHyphens/>
        <w:spacing w:line="240" w:lineRule="atLeast"/>
        <w:jc w:val="both"/>
        <w:rPr>
          <w:rFonts w:ascii="Times New Roman" w:hAnsi="Times New Roman"/>
          <w:b/>
          <w:spacing w:val="-3"/>
          <w:u w:val="single"/>
        </w:rPr>
      </w:pPr>
    </w:p>
    <w:p w:rsidR="001547A8" w:rsidRPr="00E8370D" w:rsidRDefault="00B4629C" w:rsidP="005256D3">
      <w:pPr>
        <w:tabs>
          <w:tab w:val="left" w:pos="-720"/>
          <w:tab w:val="left" w:pos="4860"/>
        </w:tabs>
        <w:suppressAutoHyphens/>
        <w:spacing w:line="240" w:lineRule="atLeast"/>
        <w:jc w:val="both"/>
        <w:rPr>
          <w:rFonts w:ascii="Times New Roman" w:hAnsi="Times New Roman"/>
          <w:spacing w:val="-3"/>
        </w:rPr>
      </w:pPr>
      <w:r w:rsidRPr="00E8370D">
        <w:rPr>
          <w:rFonts w:ascii="Times New Roman" w:hAnsi="Times New Roman"/>
          <w:spacing w:val="-3"/>
        </w:rPr>
        <w:t xml:space="preserve">Current Closure Cost Estimate: </w:t>
      </w:r>
      <w:r w:rsidR="005256D3" w:rsidRPr="00E8370D">
        <w:rPr>
          <w:rFonts w:ascii="Times New Roman" w:hAnsi="Times New Roman"/>
          <w:spacing w:val="-3"/>
        </w:rPr>
        <w:t xml:space="preserve">  </w:t>
      </w:r>
      <w:r w:rsidR="005256D3" w:rsidRPr="00E8370D">
        <w:rPr>
          <w:rFonts w:ascii="Times New Roman" w:hAnsi="Times New Roman"/>
          <w:spacing w:val="-3"/>
        </w:rPr>
        <w:tab/>
      </w:r>
      <w:r w:rsidR="001547A8" w:rsidRPr="00E8370D">
        <w:rPr>
          <w:rFonts w:ascii="Times New Roman" w:hAnsi="Times New Roman"/>
          <w:b/>
          <w:spacing w:val="-3"/>
        </w:rPr>
        <w:t>$</w:t>
      </w:r>
      <w:r w:rsidRPr="00E8370D">
        <w:rPr>
          <w:rFonts w:ascii="Times New Roman" w:hAnsi="Times New Roman"/>
          <w:spacing w:val="-3"/>
        </w:rPr>
        <w:t xml:space="preserve"> </w:t>
      </w:r>
      <w:sdt>
        <w:sdtPr>
          <w:rPr>
            <w:rFonts w:ascii="Times New Roman" w:hAnsi="Times New Roman"/>
            <w:b/>
            <w:spacing w:val="-3"/>
            <w:u w:val="single"/>
          </w:rPr>
          <w:id w:val="643089940"/>
          <w:placeholder>
            <w:docPart w:val="464C105886704A4DAC9BC6AB11149E80"/>
          </w:placeholder>
          <w:showingPlcHdr/>
          <w:text w:multiLine="1"/>
        </w:sdtPr>
        <w:sdtEndPr/>
        <w:sdtContent>
          <w:r w:rsidR="001547A8" w:rsidRPr="00E8370D">
            <w:rPr>
              <w:rFonts w:ascii="Times New Roman" w:hAnsi="Times New Roman"/>
              <w:b/>
              <w:spacing w:val="-3"/>
              <w:u w:val="single"/>
            </w:rPr>
            <w:t>____________________</w:t>
          </w:r>
        </w:sdtContent>
      </w:sdt>
      <w:r w:rsidRPr="00E8370D">
        <w:rPr>
          <w:rFonts w:ascii="Times New Roman" w:hAnsi="Times New Roman"/>
          <w:spacing w:val="-3"/>
        </w:rPr>
        <w:t xml:space="preserve"> </w:t>
      </w:r>
    </w:p>
    <w:p w:rsidR="001547A8" w:rsidRPr="00E8370D" w:rsidRDefault="001547A8" w:rsidP="005256D3">
      <w:pPr>
        <w:tabs>
          <w:tab w:val="left" w:pos="-720"/>
          <w:tab w:val="left" w:pos="5040"/>
        </w:tabs>
        <w:suppressAutoHyphens/>
        <w:spacing w:line="240" w:lineRule="atLeast"/>
        <w:jc w:val="both"/>
        <w:rPr>
          <w:rFonts w:ascii="Times New Roman" w:hAnsi="Times New Roman"/>
          <w:spacing w:val="-3"/>
        </w:rPr>
      </w:pPr>
      <w:r w:rsidRPr="00E8370D">
        <w:rPr>
          <w:rFonts w:ascii="Times New Roman" w:hAnsi="Times New Roman"/>
          <w:spacing w:val="-3"/>
        </w:rPr>
        <w:t>D</w:t>
      </w:r>
      <w:r w:rsidR="00870167" w:rsidRPr="00E8370D">
        <w:rPr>
          <w:rFonts w:ascii="Times New Roman" w:hAnsi="Times New Roman"/>
          <w:spacing w:val="-3"/>
        </w:rPr>
        <w:t xml:space="preserve">ate of Estimate:  </w:t>
      </w:r>
      <w:r w:rsidR="00870167" w:rsidRPr="00E8370D">
        <w:rPr>
          <w:rFonts w:ascii="Times New Roman" w:hAnsi="Times New Roman"/>
          <w:spacing w:val="-3"/>
        </w:rPr>
        <w:tab/>
      </w:r>
      <w:sdt>
        <w:sdtPr>
          <w:rPr>
            <w:rFonts w:ascii="Times New Roman" w:hAnsi="Times New Roman"/>
            <w:b/>
            <w:spacing w:val="-3"/>
            <w:u w:val="single"/>
          </w:rPr>
          <w:id w:val="-977996970"/>
          <w:placeholder>
            <w:docPart w:val="050BD2FB0798447B8A34E9FE606A6C0E"/>
          </w:placeholder>
          <w:showingPlcHdr/>
          <w:text w:multiLine="1"/>
        </w:sdtPr>
        <w:sdtEndPr/>
        <w:sdtContent>
          <w:r w:rsidR="00870167" w:rsidRPr="00E8370D">
            <w:rPr>
              <w:rFonts w:ascii="Times New Roman" w:hAnsi="Times New Roman"/>
              <w:b/>
              <w:spacing w:val="-3"/>
              <w:u w:val="single"/>
            </w:rPr>
            <w:t>____________________</w:t>
          </w:r>
        </w:sdtContent>
      </w:sdt>
      <w:r w:rsidR="00870167" w:rsidRPr="00E8370D">
        <w:rPr>
          <w:rFonts w:ascii="Times New Roman" w:hAnsi="Times New Roman"/>
          <w:spacing w:val="-3"/>
        </w:rPr>
        <w:tab/>
      </w:r>
      <w:r w:rsidR="00870167" w:rsidRPr="00E8370D">
        <w:rPr>
          <w:rFonts w:ascii="Times New Roman" w:hAnsi="Times New Roman"/>
          <w:spacing w:val="-3"/>
        </w:rPr>
        <w:tab/>
        <w:t xml:space="preserve">        </w:t>
      </w:r>
      <w:r w:rsidRPr="00E8370D">
        <w:rPr>
          <w:rFonts w:ascii="Times New Roman" w:hAnsi="Times New Roman"/>
          <w:spacing w:val="-3"/>
        </w:rPr>
        <w:tab/>
      </w:r>
      <w:r w:rsidRPr="00E8370D">
        <w:rPr>
          <w:rFonts w:ascii="Times New Roman" w:hAnsi="Times New Roman"/>
          <w:spacing w:val="-3"/>
        </w:rPr>
        <w:tab/>
      </w:r>
    </w:p>
    <w:p w:rsidR="001547A8" w:rsidRPr="00E8370D" w:rsidRDefault="001547A8">
      <w:pPr>
        <w:tabs>
          <w:tab w:val="left" w:pos="-720"/>
        </w:tabs>
        <w:suppressAutoHyphens/>
        <w:spacing w:line="240" w:lineRule="atLeast"/>
        <w:jc w:val="both"/>
        <w:rPr>
          <w:rFonts w:ascii="Times New Roman" w:hAnsi="Times New Roman"/>
          <w:spacing w:val="-3"/>
        </w:rPr>
      </w:pPr>
    </w:p>
    <w:p w:rsidR="001547A8" w:rsidRPr="00E8370D" w:rsidRDefault="00B4629C" w:rsidP="005256D3">
      <w:pPr>
        <w:tabs>
          <w:tab w:val="left" w:pos="-720"/>
          <w:tab w:val="left" w:pos="4860"/>
        </w:tabs>
        <w:suppressAutoHyphens/>
        <w:spacing w:line="240" w:lineRule="atLeast"/>
        <w:jc w:val="both"/>
        <w:rPr>
          <w:rFonts w:ascii="Times New Roman" w:hAnsi="Times New Roman"/>
          <w:spacing w:val="-3"/>
        </w:rPr>
      </w:pPr>
      <w:r w:rsidRPr="00E8370D">
        <w:rPr>
          <w:rFonts w:ascii="Times New Roman" w:hAnsi="Times New Roman"/>
          <w:spacing w:val="-3"/>
        </w:rPr>
        <w:t>Current Post-Closure Cost Estimate:</w:t>
      </w:r>
      <w:r w:rsidR="001547A8" w:rsidRPr="00E8370D">
        <w:rPr>
          <w:rFonts w:ascii="Times New Roman" w:hAnsi="Times New Roman"/>
          <w:spacing w:val="-3"/>
        </w:rPr>
        <w:t xml:space="preserve">  </w:t>
      </w:r>
      <w:r w:rsidR="001547A8" w:rsidRPr="00E8370D">
        <w:rPr>
          <w:rFonts w:ascii="Times New Roman" w:hAnsi="Times New Roman"/>
          <w:spacing w:val="-3"/>
        </w:rPr>
        <w:tab/>
      </w:r>
      <w:r w:rsidRPr="00E8370D">
        <w:rPr>
          <w:rFonts w:ascii="Times New Roman" w:hAnsi="Times New Roman"/>
          <w:b/>
          <w:spacing w:val="-3"/>
        </w:rPr>
        <w:t>$</w:t>
      </w:r>
      <w:r w:rsidRPr="00E8370D">
        <w:rPr>
          <w:rFonts w:ascii="Times New Roman" w:hAnsi="Times New Roman"/>
          <w:spacing w:val="-3"/>
        </w:rPr>
        <w:t xml:space="preserve"> </w:t>
      </w:r>
      <w:sdt>
        <w:sdtPr>
          <w:rPr>
            <w:rFonts w:ascii="Times New Roman" w:hAnsi="Times New Roman"/>
            <w:b/>
            <w:spacing w:val="-3"/>
            <w:u w:val="single"/>
          </w:rPr>
          <w:id w:val="1678298386"/>
          <w:placeholder>
            <w:docPart w:val="2471CF1E7F31408E857409C9F97E086A"/>
          </w:placeholder>
          <w:showingPlcHdr/>
          <w:text w:multiLine="1"/>
        </w:sdtPr>
        <w:sdtEndPr/>
        <w:sdtContent>
          <w:r w:rsidR="00870167" w:rsidRPr="00E8370D">
            <w:rPr>
              <w:rFonts w:ascii="Times New Roman" w:hAnsi="Times New Roman"/>
              <w:b/>
              <w:spacing w:val="-3"/>
              <w:u w:val="single"/>
            </w:rPr>
            <w:t>____________________</w:t>
          </w:r>
        </w:sdtContent>
      </w:sdt>
      <w:r w:rsidRPr="00E8370D">
        <w:rPr>
          <w:rFonts w:ascii="Times New Roman" w:hAnsi="Times New Roman"/>
          <w:spacing w:val="-3"/>
        </w:rPr>
        <w:t xml:space="preserve">                       </w:t>
      </w:r>
      <w:r w:rsidRPr="00E8370D">
        <w:rPr>
          <w:rFonts w:ascii="Times New Roman" w:hAnsi="Times New Roman"/>
          <w:spacing w:val="-3"/>
        </w:rPr>
        <w:tab/>
      </w:r>
    </w:p>
    <w:p w:rsidR="00B4629C" w:rsidRPr="00E8370D" w:rsidRDefault="00B4629C" w:rsidP="005256D3">
      <w:pPr>
        <w:tabs>
          <w:tab w:val="left" w:pos="-720"/>
          <w:tab w:val="left" w:pos="5040"/>
        </w:tabs>
        <w:suppressAutoHyphens/>
        <w:spacing w:line="240" w:lineRule="atLeast"/>
        <w:jc w:val="both"/>
        <w:rPr>
          <w:rFonts w:ascii="Times New Roman" w:hAnsi="Times New Roman"/>
          <w:spacing w:val="-3"/>
        </w:rPr>
      </w:pPr>
      <w:r w:rsidRPr="00E8370D">
        <w:rPr>
          <w:rFonts w:ascii="Times New Roman" w:hAnsi="Times New Roman"/>
          <w:spacing w:val="-3"/>
        </w:rPr>
        <w:t>Date of Estimate:</w:t>
      </w:r>
      <w:r w:rsidR="001547A8" w:rsidRPr="00E8370D">
        <w:rPr>
          <w:rFonts w:ascii="Times New Roman" w:hAnsi="Times New Roman"/>
          <w:spacing w:val="-3"/>
        </w:rPr>
        <w:tab/>
      </w:r>
      <w:sdt>
        <w:sdtPr>
          <w:rPr>
            <w:rFonts w:ascii="Times New Roman" w:hAnsi="Times New Roman"/>
            <w:b/>
            <w:spacing w:val="-3"/>
            <w:u w:val="single"/>
          </w:rPr>
          <w:id w:val="1978806879"/>
          <w:placeholder>
            <w:docPart w:val="B047E05901CB46EB9EC9FACAB57CB855"/>
          </w:placeholder>
          <w:showingPlcHdr/>
          <w:text w:multiLine="1"/>
        </w:sdtPr>
        <w:sdtEndPr/>
        <w:sdtContent>
          <w:r w:rsidR="00870167" w:rsidRPr="00E8370D">
            <w:rPr>
              <w:rFonts w:ascii="Times New Roman" w:hAnsi="Times New Roman"/>
              <w:b/>
              <w:spacing w:val="-3"/>
              <w:u w:val="single"/>
            </w:rPr>
            <w:t>____________________</w:t>
          </w:r>
        </w:sdtContent>
      </w:sdt>
      <w:r w:rsidR="001547A8" w:rsidRPr="00E8370D">
        <w:rPr>
          <w:rFonts w:ascii="Times New Roman" w:hAnsi="Times New Roman"/>
          <w:spacing w:val="-3"/>
        </w:rPr>
        <w:tab/>
      </w:r>
      <w:r w:rsidR="001547A8" w:rsidRPr="00E8370D">
        <w:rPr>
          <w:rFonts w:ascii="Times New Roman" w:hAnsi="Times New Roman"/>
          <w:spacing w:val="-3"/>
        </w:rPr>
        <w:tab/>
      </w:r>
      <w:r w:rsidR="001547A8" w:rsidRPr="00E8370D">
        <w:rPr>
          <w:rFonts w:ascii="Times New Roman" w:hAnsi="Times New Roman"/>
          <w:spacing w:val="-3"/>
        </w:rPr>
        <w:tab/>
      </w:r>
      <w:r w:rsidR="001547A8" w:rsidRPr="00E8370D">
        <w:rPr>
          <w:rFonts w:ascii="Times New Roman" w:hAnsi="Times New Roman"/>
          <w:spacing w:val="-3"/>
        </w:rPr>
        <w:tab/>
      </w:r>
    </w:p>
    <w:p w:rsidR="001547A8" w:rsidRPr="00E8370D" w:rsidRDefault="001547A8">
      <w:pPr>
        <w:tabs>
          <w:tab w:val="left" w:pos="-720"/>
        </w:tabs>
        <w:suppressAutoHyphens/>
        <w:spacing w:line="240" w:lineRule="atLeast"/>
        <w:jc w:val="both"/>
        <w:rPr>
          <w:rFonts w:ascii="Times New Roman" w:hAnsi="Times New Roman"/>
          <w:spacing w:val="-3"/>
        </w:rPr>
      </w:pPr>
    </w:p>
    <w:p w:rsidR="001547A8" w:rsidRPr="00E8370D" w:rsidRDefault="00B4629C" w:rsidP="005256D3">
      <w:pPr>
        <w:tabs>
          <w:tab w:val="left" w:pos="-720"/>
          <w:tab w:val="left" w:pos="4860"/>
        </w:tabs>
        <w:suppressAutoHyphens/>
        <w:spacing w:line="240" w:lineRule="atLeast"/>
        <w:jc w:val="both"/>
        <w:rPr>
          <w:rFonts w:ascii="Times New Roman" w:hAnsi="Times New Roman"/>
          <w:spacing w:val="-3"/>
        </w:rPr>
      </w:pPr>
      <w:r w:rsidRPr="00E8370D">
        <w:rPr>
          <w:rFonts w:ascii="Times New Roman" w:hAnsi="Times New Roman"/>
          <w:spacing w:val="-3"/>
        </w:rPr>
        <w:t xml:space="preserve">Current Corrective-Action Cost Estimate:  </w:t>
      </w:r>
      <w:r w:rsidR="005256D3" w:rsidRPr="00E8370D">
        <w:rPr>
          <w:rFonts w:ascii="Times New Roman" w:hAnsi="Times New Roman"/>
          <w:spacing w:val="-3"/>
        </w:rPr>
        <w:tab/>
      </w:r>
      <w:r w:rsidRPr="00E8370D">
        <w:rPr>
          <w:rFonts w:ascii="Times New Roman" w:hAnsi="Times New Roman"/>
          <w:b/>
          <w:spacing w:val="-3"/>
        </w:rPr>
        <w:t>$</w:t>
      </w:r>
      <w:r w:rsidR="00870167" w:rsidRPr="00E8370D">
        <w:rPr>
          <w:rFonts w:ascii="Times New Roman" w:hAnsi="Times New Roman"/>
          <w:b/>
          <w:spacing w:val="-3"/>
        </w:rPr>
        <w:t xml:space="preserve"> </w:t>
      </w:r>
      <w:sdt>
        <w:sdtPr>
          <w:rPr>
            <w:rFonts w:ascii="Times New Roman" w:hAnsi="Times New Roman"/>
            <w:b/>
            <w:spacing w:val="-3"/>
          </w:rPr>
          <w:id w:val="1858461465"/>
          <w:placeholder>
            <w:docPart w:val="2AA4574419474633832A2694809C34BA"/>
          </w:placeholder>
          <w:showingPlcHdr/>
          <w:text w:multiLine="1"/>
        </w:sdtPr>
        <w:sdtEndPr/>
        <w:sdtContent>
          <w:r w:rsidR="00870167" w:rsidRPr="00335900">
            <w:rPr>
              <w:rFonts w:ascii="Times New Roman" w:hAnsi="Times New Roman"/>
              <w:b/>
              <w:spacing w:val="-3"/>
            </w:rPr>
            <w:t>____________________</w:t>
          </w:r>
        </w:sdtContent>
      </w:sdt>
      <w:r w:rsidRPr="00E8370D">
        <w:rPr>
          <w:rFonts w:ascii="Times New Roman" w:hAnsi="Times New Roman"/>
          <w:spacing w:val="-3"/>
        </w:rPr>
        <w:tab/>
      </w:r>
    </w:p>
    <w:p w:rsidR="00C93297" w:rsidRPr="00E8370D" w:rsidRDefault="00B4629C" w:rsidP="005256D3">
      <w:pPr>
        <w:tabs>
          <w:tab w:val="left" w:pos="-720"/>
          <w:tab w:val="left" w:pos="5040"/>
        </w:tabs>
        <w:suppressAutoHyphens/>
        <w:spacing w:line="240" w:lineRule="atLeast"/>
        <w:jc w:val="both"/>
        <w:rPr>
          <w:rFonts w:ascii="Times New Roman" w:hAnsi="Times New Roman"/>
          <w:spacing w:val="-3"/>
        </w:rPr>
      </w:pPr>
      <w:r w:rsidRPr="00E8370D">
        <w:rPr>
          <w:rFonts w:ascii="Times New Roman" w:hAnsi="Times New Roman"/>
          <w:spacing w:val="-3"/>
        </w:rPr>
        <w:t>Date of Estimate:</w:t>
      </w:r>
      <w:r w:rsidR="00870167" w:rsidRPr="00E8370D">
        <w:rPr>
          <w:rFonts w:ascii="Times New Roman" w:hAnsi="Times New Roman"/>
          <w:spacing w:val="-3"/>
        </w:rPr>
        <w:tab/>
      </w:r>
      <w:sdt>
        <w:sdtPr>
          <w:rPr>
            <w:rFonts w:ascii="Times New Roman" w:hAnsi="Times New Roman"/>
            <w:b/>
            <w:spacing w:val="-3"/>
            <w:u w:val="single"/>
          </w:rPr>
          <w:id w:val="-1101254731"/>
          <w:placeholder>
            <w:docPart w:val="4A670D6D828C475391C9BE3B2CFDB2D3"/>
          </w:placeholder>
          <w:showingPlcHdr/>
          <w:text w:multiLine="1"/>
        </w:sdtPr>
        <w:sdtEndPr/>
        <w:sdtContent>
          <w:r w:rsidR="00870167" w:rsidRPr="00E8370D">
            <w:rPr>
              <w:rFonts w:ascii="Times New Roman" w:hAnsi="Times New Roman"/>
              <w:b/>
              <w:spacing w:val="-3"/>
              <w:u w:val="single"/>
            </w:rPr>
            <w:t>____________________</w:t>
          </w:r>
        </w:sdtContent>
      </w:sdt>
      <w:r w:rsidR="001547A8" w:rsidRPr="00E8370D">
        <w:rPr>
          <w:rFonts w:ascii="Times New Roman" w:hAnsi="Times New Roman"/>
          <w:spacing w:val="-3"/>
        </w:rPr>
        <w:tab/>
      </w:r>
      <w:r w:rsidR="001547A8" w:rsidRPr="00E8370D">
        <w:rPr>
          <w:rFonts w:ascii="Times New Roman" w:hAnsi="Times New Roman"/>
          <w:spacing w:val="-3"/>
        </w:rPr>
        <w:tab/>
      </w:r>
      <w:r w:rsidR="001547A8" w:rsidRPr="00E8370D">
        <w:rPr>
          <w:rFonts w:ascii="Times New Roman" w:hAnsi="Times New Roman"/>
          <w:spacing w:val="-3"/>
        </w:rPr>
        <w:tab/>
        <w:t xml:space="preserve">  </w:t>
      </w:r>
    </w:p>
    <w:p w:rsidR="00153B62" w:rsidRPr="00E8370D" w:rsidRDefault="002E357C" w:rsidP="00153B62">
      <w:pPr>
        <w:tabs>
          <w:tab w:val="left" w:pos="-720"/>
        </w:tabs>
        <w:suppressAutoHyphens/>
        <w:spacing w:line="240" w:lineRule="atLeast"/>
        <w:jc w:val="both"/>
        <w:rPr>
          <w:rFonts w:ascii="Times New Roman" w:hAnsi="Times New Roman"/>
          <w:spacing w:val="-3"/>
          <w:u w:val="single"/>
        </w:rPr>
      </w:pPr>
      <w:r w:rsidRPr="00E8370D">
        <w:rPr>
          <w:rFonts w:ascii="Times New Roman" w:hAnsi="Times New Roman"/>
          <w:noProof/>
          <w:spacing w:val="-3"/>
          <w:u w:val="single"/>
        </w:rPr>
        <mc:AlternateContent>
          <mc:Choice Requires="wps">
            <w:drawing>
              <wp:anchor distT="0" distB="0" distL="114300" distR="114300" simplePos="0" relativeHeight="251659264" behindDoc="0" locked="0" layoutInCell="1" allowOverlap="1" wp14:anchorId="61E6C973" wp14:editId="6DCB3A3C">
                <wp:simplePos x="0" y="0"/>
                <wp:positionH relativeFrom="column">
                  <wp:posOffset>-641268</wp:posOffset>
                </wp:positionH>
                <wp:positionV relativeFrom="paragraph">
                  <wp:posOffset>125788</wp:posOffset>
                </wp:positionV>
                <wp:extent cx="7267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2675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9.9pt" to="52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" strokecolor="black [3040]">
                <v:stroke dashstyle="3 1"/>
              </v:line>
            </w:pict>
          </mc:Fallback>
        </mc:AlternateContent>
      </w:r>
    </w:p>
    <w:p w:rsidR="00B61382" w:rsidRPr="00E8370D" w:rsidRDefault="00B61382" w:rsidP="00153B62">
      <w:pPr>
        <w:tabs>
          <w:tab w:val="left" w:pos="-720"/>
        </w:tabs>
        <w:suppressAutoHyphens/>
        <w:spacing w:line="240" w:lineRule="atLeast"/>
        <w:jc w:val="both"/>
        <w:rPr>
          <w:rFonts w:ascii="Times New Roman" w:hAnsi="Times New Roman"/>
          <w:spacing w:val="-3"/>
        </w:rPr>
      </w:pPr>
    </w:p>
    <w:p w:rsidR="00153B62" w:rsidRPr="00E8370D" w:rsidRDefault="00153B62" w:rsidP="00153B6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Facility Name</w:t>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965498330"/>
          <w:placeholder>
            <w:docPart w:val="D385DCE30F964A1DA7EE02DB991EBA9D"/>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153B62" w:rsidRPr="00E8370D" w:rsidRDefault="00153B62" w:rsidP="00153B62">
      <w:pPr>
        <w:tabs>
          <w:tab w:val="left" w:pos="-720"/>
        </w:tabs>
        <w:suppressAutoHyphens/>
        <w:spacing w:line="240" w:lineRule="atLeast"/>
        <w:jc w:val="both"/>
        <w:rPr>
          <w:rFonts w:ascii="Times New Roman" w:hAnsi="Times New Roman"/>
          <w:spacing w:val="-3"/>
        </w:rPr>
      </w:pPr>
    </w:p>
    <w:p w:rsidR="00153B62" w:rsidRPr="00E8370D" w:rsidRDefault="00153B62" w:rsidP="00153B62">
      <w:pPr>
        <w:tabs>
          <w:tab w:val="left" w:pos="-720"/>
        </w:tabs>
        <w:suppressAutoHyphens/>
        <w:spacing w:line="240" w:lineRule="atLeast"/>
        <w:jc w:val="both"/>
        <w:rPr>
          <w:rFonts w:ascii="Times New Roman" w:hAnsi="Times New Roman"/>
          <w:spacing w:val="-3"/>
          <w:u w:val="single"/>
        </w:rPr>
      </w:pPr>
      <w:r w:rsidRPr="00E8370D">
        <w:rPr>
          <w:rFonts w:ascii="Times New Roman" w:hAnsi="Times New Roman"/>
          <w:spacing w:val="-3"/>
        </w:rPr>
        <w:t>EPA ID Number</w:t>
      </w:r>
      <w:r w:rsidRPr="00E8370D">
        <w:rPr>
          <w:rFonts w:ascii="Times New Roman" w:hAnsi="Times New Roman"/>
          <w:spacing w:val="-3"/>
        </w:rPr>
        <w:tab/>
      </w:r>
      <w:sdt>
        <w:sdtPr>
          <w:rPr>
            <w:rFonts w:ascii="Times New Roman" w:hAnsi="Times New Roman"/>
            <w:b/>
            <w:spacing w:val="-3"/>
            <w:u w:val="single"/>
          </w:rPr>
          <w:id w:val="1668905841"/>
          <w:placeholder>
            <w:docPart w:val="37C8BC6CE288443F824A845097E2C820"/>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153B62" w:rsidRPr="00E8370D" w:rsidRDefault="00153B62" w:rsidP="00153B62">
      <w:pPr>
        <w:tabs>
          <w:tab w:val="left" w:pos="-720"/>
        </w:tabs>
        <w:suppressAutoHyphens/>
        <w:spacing w:line="240" w:lineRule="atLeast"/>
        <w:jc w:val="both"/>
        <w:rPr>
          <w:rFonts w:ascii="Times New Roman" w:hAnsi="Times New Roman"/>
          <w:spacing w:val="-3"/>
          <w:u w:val="single"/>
        </w:rPr>
      </w:pPr>
    </w:p>
    <w:p w:rsidR="00153B62" w:rsidRPr="00E8370D" w:rsidRDefault="00153B62" w:rsidP="00153B62">
      <w:pPr>
        <w:tabs>
          <w:tab w:val="left" w:pos="-720"/>
        </w:tabs>
        <w:suppressAutoHyphens/>
        <w:spacing w:line="240" w:lineRule="atLeast"/>
        <w:jc w:val="both"/>
        <w:rPr>
          <w:rFonts w:ascii="Times New Roman" w:hAnsi="Times New Roman"/>
          <w:spacing w:val="-3"/>
          <w:u w:val="single"/>
        </w:rPr>
      </w:pPr>
      <w:r w:rsidRPr="00E8370D">
        <w:rPr>
          <w:rFonts w:ascii="Times New Roman" w:hAnsi="Times New Roman"/>
          <w:spacing w:val="-3"/>
        </w:rPr>
        <w:t>Facility Address</w:t>
      </w:r>
      <w:r w:rsidRPr="00E8370D">
        <w:rPr>
          <w:rFonts w:ascii="Times New Roman" w:hAnsi="Times New Roman"/>
          <w:spacing w:val="-3"/>
        </w:rPr>
        <w:tab/>
      </w:r>
      <w:sdt>
        <w:sdtPr>
          <w:rPr>
            <w:rFonts w:ascii="Times New Roman" w:hAnsi="Times New Roman"/>
            <w:b/>
            <w:spacing w:val="-3"/>
            <w:u w:val="single"/>
          </w:rPr>
          <w:id w:val="193508886"/>
          <w:placeholder>
            <w:docPart w:val="0B703C5983904FAA91B02DA6FC729681"/>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153B62" w:rsidRPr="00E8370D" w:rsidRDefault="00153B62" w:rsidP="00153B62">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741779676"/>
          <w:placeholder>
            <w:docPart w:val="1481E562FB0B450B96CA85F79743A239"/>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153B62" w:rsidRPr="00E8370D" w:rsidRDefault="00153B62" w:rsidP="00153B62">
      <w:pPr>
        <w:tabs>
          <w:tab w:val="left" w:pos="-720"/>
        </w:tabs>
        <w:suppressAutoHyphens/>
        <w:spacing w:line="240" w:lineRule="atLeast"/>
        <w:jc w:val="both"/>
        <w:rPr>
          <w:rFonts w:ascii="Times New Roman" w:hAnsi="Times New Roman"/>
          <w:b/>
          <w:spacing w:val="-3"/>
          <w:u w:val="single"/>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456412256"/>
          <w:placeholder>
            <w:docPart w:val="6D9E6558CAD548038940C234B0D6579B"/>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153B62" w:rsidRPr="00E8370D" w:rsidRDefault="00153B62" w:rsidP="00153B62">
      <w:pPr>
        <w:tabs>
          <w:tab w:val="left" w:pos="-720"/>
        </w:tabs>
        <w:suppressAutoHyphens/>
        <w:spacing w:line="240" w:lineRule="atLeast"/>
        <w:jc w:val="both"/>
        <w:rPr>
          <w:rFonts w:ascii="Times New Roman" w:hAnsi="Times New Roman"/>
          <w:b/>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1808123569"/>
          <w:placeholder>
            <w:docPart w:val="64B62BE234AE48338C1B92A624FF1F69"/>
          </w:placeholder>
          <w:showingPlcHdr/>
          <w:text w:multiLine="1"/>
        </w:sdtPr>
        <w:sdtEndPr/>
        <w:sdtContent>
          <w:r w:rsidR="008A17A7" w:rsidRPr="00E8370D">
            <w:rPr>
              <w:rFonts w:ascii="Times New Roman" w:hAnsi="Times New Roman"/>
              <w:b/>
              <w:spacing w:val="-3"/>
              <w:u w:val="single"/>
            </w:rPr>
            <w:t>__________________________________________</w:t>
          </w:r>
        </w:sdtContent>
      </w:sdt>
    </w:p>
    <w:p w:rsidR="00153B62" w:rsidRPr="00E8370D" w:rsidRDefault="00153B62" w:rsidP="00153B62">
      <w:pPr>
        <w:tabs>
          <w:tab w:val="left" w:pos="-720"/>
        </w:tabs>
        <w:suppressAutoHyphens/>
        <w:spacing w:line="240" w:lineRule="atLeast"/>
        <w:jc w:val="both"/>
        <w:rPr>
          <w:rFonts w:ascii="Times New Roman" w:hAnsi="Times New Roman"/>
          <w:spacing w:val="-3"/>
          <w:u w:val="single"/>
        </w:rPr>
      </w:pPr>
    </w:p>
    <w:p w:rsidR="00870167" w:rsidRPr="00E8370D" w:rsidRDefault="00870167" w:rsidP="00870167">
      <w:pPr>
        <w:tabs>
          <w:tab w:val="left" w:pos="-720"/>
        </w:tabs>
        <w:suppressAutoHyphens/>
        <w:spacing w:line="240" w:lineRule="atLeast"/>
        <w:jc w:val="both"/>
        <w:rPr>
          <w:rFonts w:ascii="Times New Roman" w:hAnsi="Times New Roman"/>
          <w:b/>
          <w:spacing w:val="-3"/>
          <w:u w:val="single"/>
        </w:rPr>
      </w:pPr>
    </w:p>
    <w:p w:rsidR="00870167" w:rsidRPr="00E8370D" w:rsidRDefault="00870167" w:rsidP="005256D3">
      <w:pPr>
        <w:tabs>
          <w:tab w:val="left" w:pos="-720"/>
          <w:tab w:val="left" w:pos="4860"/>
        </w:tabs>
        <w:suppressAutoHyphens/>
        <w:spacing w:line="240" w:lineRule="atLeast"/>
        <w:jc w:val="both"/>
        <w:rPr>
          <w:rFonts w:ascii="Times New Roman" w:hAnsi="Times New Roman"/>
          <w:spacing w:val="-3"/>
        </w:rPr>
      </w:pPr>
      <w:r w:rsidRPr="00E8370D">
        <w:rPr>
          <w:rFonts w:ascii="Times New Roman" w:hAnsi="Times New Roman"/>
          <w:spacing w:val="-3"/>
        </w:rPr>
        <w:t>Cur</w:t>
      </w:r>
      <w:r w:rsidR="005256D3" w:rsidRPr="00E8370D">
        <w:rPr>
          <w:rFonts w:ascii="Times New Roman" w:hAnsi="Times New Roman"/>
          <w:spacing w:val="-3"/>
        </w:rPr>
        <w:t xml:space="preserve">rent Closure Cost Estimate:   </w:t>
      </w:r>
      <w:r w:rsidR="005256D3" w:rsidRPr="00E8370D">
        <w:rPr>
          <w:rFonts w:ascii="Times New Roman" w:hAnsi="Times New Roman"/>
          <w:spacing w:val="-3"/>
        </w:rPr>
        <w:tab/>
      </w:r>
      <w:r w:rsidRPr="00E8370D">
        <w:rPr>
          <w:rFonts w:ascii="Times New Roman" w:hAnsi="Times New Roman"/>
          <w:b/>
          <w:spacing w:val="-3"/>
        </w:rPr>
        <w:t>$</w:t>
      </w:r>
      <w:r w:rsidRPr="00E8370D">
        <w:rPr>
          <w:rFonts w:ascii="Times New Roman" w:hAnsi="Times New Roman"/>
          <w:spacing w:val="-3"/>
        </w:rPr>
        <w:t xml:space="preserve"> </w:t>
      </w:r>
      <w:sdt>
        <w:sdtPr>
          <w:rPr>
            <w:rFonts w:ascii="Times New Roman" w:hAnsi="Times New Roman"/>
            <w:b/>
            <w:spacing w:val="-3"/>
            <w:u w:val="single"/>
          </w:rPr>
          <w:id w:val="-121003333"/>
          <w:placeholder>
            <w:docPart w:val="44B45475F97A413B83361BA62BDD1088"/>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spacing w:val="-3"/>
        </w:rPr>
        <w:t xml:space="preserve"> </w:t>
      </w:r>
    </w:p>
    <w:p w:rsidR="00870167" w:rsidRPr="00E8370D" w:rsidRDefault="00870167" w:rsidP="005256D3">
      <w:pPr>
        <w:tabs>
          <w:tab w:val="left" w:pos="-720"/>
          <w:tab w:val="left" w:pos="5040"/>
        </w:tabs>
        <w:suppressAutoHyphens/>
        <w:spacing w:line="240" w:lineRule="atLeast"/>
        <w:jc w:val="both"/>
        <w:rPr>
          <w:rFonts w:ascii="Times New Roman" w:hAnsi="Times New Roman"/>
          <w:spacing w:val="-3"/>
        </w:rPr>
      </w:pPr>
      <w:r w:rsidRPr="00E8370D">
        <w:rPr>
          <w:rFonts w:ascii="Times New Roman" w:hAnsi="Times New Roman"/>
          <w:spacing w:val="-3"/>
        </w:rPr>
        <w:t xml:space="preserve">Date of Estimate:  </w:t>
      </w:r>
      <w:r w:rsidRPr="00E8370D">
        <w:rPr>
          <w:rFonts w:ascii="Times New Roman" w:hAnsi="Times New Roman"/>
          <w:spacing w:val="-3"/>
        </w:rPr>
        <w:tab/>
      </w:r>
      <w:sdt>
        <w:sdtPr>
          <w:rPr>
            <w:rFonts w:ascii="Times New Roman" w:hAnsi="Times New Roman"/>
            <w:b/>
            <w:spacing w:val="-3"/>
            <w:u w:val="single"/>
          </w:rPr>
          <w:id w:val="1140158033"/>
          <w:placeholder>
            <w:docPart w:val="A2F335FDFCB943A5827C47A93639D16B"/>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spacing w:val="-3"/>
        </w:rPr>
        <w:tab/>
      </w:r>
      <w:r w:rsidRPr="00E8370D">
        <w:rPr>
          <w:rFonts w:ascii="Times New Roman" w:hAnsi="Times New Roman"/>
          <w:spacing w:val="-3"/>
        </w:rPr>
        <w:tab/>
        <w:t xml:space="preserve">        </w:t>
      </w:r>
      <w:r w:rsidRPr="00E8370D">
        <w:rPr>
          <w:rFonts w:ascii="Times New Roman" w:hAnsi="Times New Roman"/>
          <w:spacing w:val="-3"/>
        </w:rPr>
        <w:tab/>
      </w:r>
      <w:r w:rsidRPr="00E8370D">
        <w:rPr>
          <w:rFonts w:ascii="Times New Roman" w:hAnsi="Times New Roman"/>
          <w:spacing w:val="-3"/>
        </w:rPr>
        <w:tab/>
      </w:r>
    </w:p>
    <w:p w:rsidR="00870167" w:rsidRPr="00E8370D" w:rsidRDefault="00870167" w:rsidP="00870167">
      <w:pPr>
        <w:tabs>
          <w:tab w:val="left" w:pos="-720"/>
        </w:tabs>
        <w:suppressAutoHyphens/>
        <w:spacing w:line="240" w:lineRule="atLeast"/>
        <w:jc w:val="both"/>
        <w:rPr>
          <w:rFonts w:ascii="Times New Roman" w:hAnsi="Times New Roman"/>
          <w:spacing w:val="-3"/>
        </w:rPr>
      </w:pPr>
    </w:p>
    <w:p w:rsidR="00870167" w:rsidRPr="00E8370D" w:rsidRDefault="00870167" w:rsidP="005256D3">
      <w:pPr>
        <w:tabs>
          <w:tab w:val="left" w:pos="-720"/>
          <w:tab w:val="left" w:pos="4860"/>
        </w:tabs>
        <w:suppressAutoHyphens/>
        <w:spacing w:line="240" w:lineRule="atLeast"/>
        <w:jc w:val="both"/>
        <w:rPr>
          <w:rFonts w:ascii="Times New Roman" w:hAnsi="Times New Roman"/>
          <w:spacing w:val="-3"/>
        </w:rPr>
      </w:pPr>
      <w:r w:rsidRPr="00E8370D">
        <w:rPr>
          <w:rFonts w:ascii="Times New Roman" w:hAnsi="Times New Roman"/>
          <w:spacing w:val="-3"/>
        </w:rPr>
        <w:t xml:space="preserve">Current Post-Closure Cost Estimate:  </w:t>
      </w:r>
      <w:r w:rsidRPr="00E8370D">
        <w:rPr>
          <w:rFonts w:ascii="Times New Roman" w:hAnsi="Times New Roman"/>
          <w:spacing w:val="-3"/>
        </w:rPr>
        <w:tab/>
      </w:r>
      <w:r w:rsidRPr="00E8370D">
        <w:rPr>
          <w:rFonts w:ascii="Times New Roman" w:hAnsi="Times New Roman"/>
          <w:b/>
          <w:spacing w:val="-3"/>
        </w:rPr>
        <w:t>$</w:t>
      </w:r>
      <w:r w:rsidRPr="00E8370D">
        <w:rPr>
          <w:rFonts w:ascii="Times New Roman" w:hAnsi="Times New Roman"/>
          <w:spacing w:val="-3"/>
        </w:rPr>
        <w:t xml:space="preserve"> </w:t>
      </w:r>
      <w:sdt>
        <w:sdtPr>
          <w:rPr>
            <w:rFonts w:ascii="Times New Roman" w:hAnsi="Times New Roman"/>
            <w:b/>
            <w:spacing w:val="-3"/>
            <w:u w:val="single"/>
          </w:rPr>
          <w:id w:val="1994294005"/>
          <w:placeholder>
            <w:docPart w:val="905A15E348144C19BE922F829B0F5214"/>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spacing w:val="-3"/>
        </w:rPr>
        <w:t xml:space="preserve">                       </w:t>
      </w:r>
      <w:r w:rsidRPr="00E8370D">
        <w:rPr>
          <w:rFonts w:ascii="Times New Roman" w:hAnsi="Times New Roman"/>
          <w:spacing w:val="-3"/>
        </w:rPr>
        <w:tab/>
      </w:r>
    </w:p>
    <w:p w:rsidR="00870167" w:rsidRPr="00E8370D" w:rsidRDefault="00870167" w:rsidP="005256D3">
      <w:pPr>
        <w:tabs>
          <w:tab w:val="left" w:pos="-720"/>
          <w:tab w:val="left" w:pos="5040"/>
        </w:tabs>
        <w:suppressAutoHyphens/>
        <w:spacing w:line="240" w:lineRule="atLeast"/>
        <w:jc w:val="both"/>
        <w:rPr>
          <w:rFonts w:ascii="Times New Roman" w:hAnsi="Times New Roman"/>
          <w:spacing w:val="-3"/>
        </w:rPr>
      </w:pPr>
      <w:r w:rsidRPr="00E8370D">
        <w:rPr>
          <w:rFonts w:ascii="Times New Roman" w:hAnsi="Times New Roman"/>
          <w:spacing w:val="-3"/>
        </w:rPr>
        <w:t>Date of Estimate:</w:t>
      </w:r>
      <w:r w:rsidRPr="00E8370D">
        <w:rPr>
          <w:rFonts w:ascii="Times New Roman" w:hAnsi="Times New Roman"/>
          <w:spacing w:val="-3"/>
        </w:rPr>
        <w:tab/>
      </w:r>
      <w:sdt>
        <w:sdtPr>
          <w:rPr>
            <w:rFonts w:ascii="Times New Roman" w:hAnsi="Times New Roman"/>
            <w:b/>
            <w:spacing w:val="-3"/>
            <w:u w:val="single"/>
          </w:rPr>
          <w:id w:val="1188944893"/>
          <w:placeholder>
            <w:docPart w:val="BCF2B18B4BE54361AB60B47778B33790"/>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p>
    <w:p w:rsidR="00870167" w:rsidRPr="00E8370D" w:rsidRDefault="00870167" w:rsidP="00870167">
      <w:pPr>
        <w:tabs>
          <w:tab w:val="left" w:pos="-720"/>
        </w:tabs>
        <w:suppressAutoHyphens/>
        <w:spacing w:line="240" w:lineRule="atLeast"/>
        <w:jc w:val="both"/>
        <w:rPr>
          <w:rFonts w:ascii="Times New Roman" w:hAnsi="Times New Roman"/>
          <w:spacing w:val="-3"/>
        </w:rPr>
      </w:pPr>
    </w:p>
    <w:p w:rsidR="00870167" w:rsidRPr="00E8370D" w:rsidRDefault="00870167" w:rsidP="005256D3">
      <w:pPr>
        <w:tabs>
          <w:tab w:val="left" w:pos="-720"/>
          <w:tab w:val="left" w:pos="4770"/>
        </w:tabs>
        <w:suppressAutoHyphens/>
        <w:spacing w:line="240" w:lineRule="atLeast"/>
        <w:jc w:val="both"/>
        <w:rPr>
          <w:rFonts w:ascii="Times New Roman" w:hAnsi="Times New Roman"/>
          <w:spacing w:val="-3"/>
        </w:rPr>
      </w:pPr>
      <w:r w:rsidRPr="00E8370D">
        <w:rPr>
          <w:rFonts w:ascii="Times New Roman" w:hAnsi="Times New Roman"/>
          <w:spacing w:val="-3"/>
        </w:rPr>
        <w:t xml:space="preserve">Current Corrective-Action Cost Estimate: </w:t>
      </w:r>
      <w:r w:rsidR="005256D3" w:rsidRPr="00E8370D">
        <w:rPr>
          <w:rFonts w:ascii="Times New Roman" w:hAnsi="Times New Roman"/>
          <w:spacing w:val="-3"/>
        </w:rPr>
        <w:tab/>
      </w:r>
      <w:r w:rsidRPr="00E8370D">
        <w:rPr>
          <w:rFonts w:ascii="Times New Roman" w:hAnsi="Times New Roman"/>
          <w:spacing w:val="-3"/>
        </w:rPr>
        <w:t xml:space="preserve"> </w:t>
      </w:r>
      <w:r w:rsidRPr="00E8370D">
        <w:rPr>
          <w:rFonts w:ascii="Times New Roman" w:hAnsi="Times New Roman"/>
          <w:b/>
          <w:spacing w:val="-3"/>
        </w:rPr>
        <w:t xml:space="preserve">$ </w:t>
      </w:r>
      <w:sdt>
        <w:sdtPr>
          <w:rPr>
            <w:rFonts w:ascii="Times New Roman" w:hAnsi="Times New Roman"/>
            <w:b/>
            <w:spacing w:val="-3"/>
          </w:rPr>
          <w:id w:val="-566024512"/>
          <w:placeholder>
            <w:docPart w:val="7C67159B3D424893B2DF051DE1C8681B"/>
          </w:placeholder>
          <w:showingPlcHdr/>
          <w:text w:multiLine="1"/>
        </w:sdtPr>
        <w:sdtEndPr/>
        <w:sdtContent>
          <w:r w:rsidRPr="00335900">
            <w:rPr>
              <w:rFonts w:ascii="Times New Roman" w:hAnsi="Times New Roman"/>
              <w:b/>
              <w:spacing w:val="-3"/>
            </w:rPr>
            <w:t>____________________</w:t>
          </w:r>
        </w:sdtContent>
      </w:sdt>
      <w:r w:rsidRPr="00E8370D">
        <w:rPr>
          <w:rFonts w:ascii="Times New Roman" w:hAnsi="Times New Roman"/>
          <w:spacing w:val="-3"/>
        </w:rPr>
        <w:tab/>
      </w:r>
    </w:p>
    <w:p w:rsidR="00B61382" w:rsidRPr="00E8370D" w:rsidRDefault="00870167" w:rsidP="00870167">
      <w:pPr>
        <w:tabs>
          <w:tab w:val="left" w:pos="-720"/>
          <w:tab w:val="left" w:pos="4500"/>
        </w:tabs>
        <w:suppressAutoHyphens/>
        <w:spacing w:line="240" w:lineRule="atLeast"/>
        <w:jc w:val="both"/>
        <w:rPr>
          <w:rFonts w:ascii="Times New Roman" w:hAnsi="Times New Roman"/>
          <w:spacing w:val="-3"/>
        </w:rPr>
      </w:pPr>
      <w:r w:rsidRPr="00E8370D">
        <w:rPr>
          <w:rFonts w:ascii="Times New Roman" w:hAnsi="Times New Roman"/>
          <w:spacing w:val="-3"/>
        </w:rPr>
        <w:t>Date of Estimate:</w:t>
      </w:r>
      <w:r w:rsidRPr="00E8370D">
        <w:rPr>
          <w:rFonts w:ascii="Times New Roman" w:hAnsi="Times New Roman"/>
          <w:spacing w:val="-3"/>
        </w:rPr>
        <w:tab/>
      </w:r>
      <w:r w:rsidR="005256D3" w:rsidRPr="00E8370D">
        <w:rPr>
          <w:rFonts w:ascii="Times New Roman" w:hAnsi="Times New Roman"/>
          <w:spacing w:val="-3"/>
        </w:rPr>
        <w:tab/>
      </w:r>
      <w:sdt>
        <w:sdtPr>
          <w:rPr>
            <w:rFonts w:ascii="Times New Roman" w:hAnsi="Times New Roman"/>
            <w:b/>
            <w:spacing w:val="-3"/>
            <w:u w:val="single"/>
          </w:rPr>
          <w:id w:val="-462047296"/>
          <w:placeholder>
            <w:docPart w:val="C475E26576E44EFB8626EA5415B0A6E9"/>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spacing w:val="-3"/>
        </w:rPr>
        <w:tab/>
      </w:r>
    </w:p>
    <w:p w:rsidR="006364F7" w:rsidRPr="00E8370D" w:rsidRDefault="00B61382" w:rsidP="00B61382">
      <w:pPr>
        <w:tabs>
          <w:tab w:val="left" w:pos="-720"/>
        </w:tabs>
        <w:suppressAutoHyphens/>
        <w:spacing w:line="240" w:lineRule="atLeast"/>
        <w:jc w:val="both"/>
        <w:rPr>
          <w:rFonts w:ascii="Times New Roman" w:hAnsi="Times New Roman"/>
          <w:i/>
          <w:spacing w:val="-3"/>
          <w:sz w:val="20"/>
          <w:szCs w:val="20"/>
        </w:rPr>
      </w:pPr>
      <w:r w:rsidRPr="00E8370D">
        <w:rPr>
          <w:rFonts w:ascii="Times New Roman" w:hAnsi="Times New Roman"/>
          <w:noProof/>
          <w:spacing w:val="-3"/>
          <w:u w:val="single"/>
        </w:rPr>
        <w:t xml:space="preserve"> </w:t>
      </w:r>
      <w:r w:rsidR="002E357C" w:rsidRPr="00E8370D">
        <w:rPr>
          <w:rFonts w:ascii="Times New Roman" w:hAnsi="Times New Roman"/>
          <w:noProof/>
          <w:spacing w:val="-3"/>
          <w:u w:val="single"/>
        </w:rPr>
        <mc:AlternateContent>
          <mc:Choice Requires="wps">
            <w:drawing>
              <wp:anchor distT="0" distB="0" distL="114300" distR="114300" simplePos="0" relativeHeight="251661312" behindDoc="0" locked="0" layoutInCell="1" allowOverlap="1" wp14:anchorId="2885FA7F" wp14:editId="36E7A6CA">
                <wp:simplePos x="0" y="0"/>
                <wp:positionH relativeFrom="column">
                  <wp:posOffset>-641268</wp:posOffset>
                </wp:positionH>
                <wp:positionV relativeFrom="paragraph">
                  <wp:posOffset>125788</wp:posOffset>
                </wp:positionV>
                <wp:extent cx="7267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2675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V relativeFrom="margin">
                  <wp14:pctHeight>0</wp14:pctHeight>
                </wp14:sizeRelV>
              </wp:anchor>
            </w:drawing>
          </mc:Choice>
          <mc:Fallback>
            <w:pict>
              <v:lin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9.9pt" to="52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">
                <v:stroke dashstyle="3 1"/>
              </v:line>
            </w:pict>
          </mc:Fallback>
        </mc:AlternateContent>
      </w:r>
      <w:r w:rsidR="006364F7" w:rsidRPr="00E8370D">
        <w:rPr>
          <w:rFonts w:ascii="Times New Roman" w:hAnsi="Times New Roman"/>
          <w:i/>
          <w:spacing w:val="-3"/>
          <w:sz w:val="20"/>
          <w:szCs w:val="20"/>
        </w:rPr>
        <w:t xml:space="preserve"> </w:t>
      </w:r>
    </w:p>
    <w:p w:rsidR="00153B62" w:rsidRPr="00E8370D" w:rsidRDefault="00153B62" w:rsidP="00153B62">
      <w:pPr>
        <w:tabs>
          <w:tab w:val="left" w:pos="-720"/>
        </w:tabs>
        <w:suppressAutoHyphens/>
        <w:spacing w:line="240" w:lineRule="atLeast"/>
        <w:jc w:val="both"/>
        <w:rPr>
          <w:rFonts w:ascii="Times New Roman" w:hAnsi="Times New Roman"/>
          <w:b/>
          <w:spacing w:val="-3"/>
        </w:rPr>
      </w:pPr>
    </w:p>
    <w:p w:rsidR="00811571" w:rsidRPr="00E8370D" w:rsidRDefault="00153B62" w:rsidP="00153B62">
      <w:pPr>
        <w:widowControl/>
        <w:autoSpaceDE/>
        <w:autoSpaceDN/>
        <w:adjustRightInd/>
        <w:rPr>
          <w:rFonts w:ascii="Times New Roman" w:hAnsi="Times New Roman"/>
          <w:spacing w:val="-3"/>
        </w:rPr>
      </w:pPr>
      <w:r w:rsidRPr="00E8370D">
        <w:rPr>
          <w:rFonts w:ascii="Times New Roman" w:hAnsi="Times New Roman"/>
          <w:spacing w:val="-3"/>
        </w:rPr>
        <w:t xml:space="preserve"> </w:t>
      </w:r>
      <w:r w:rsidR="00811571" w:rsidRPr="00E8370D">
        <w:rPr>
          <w:rFonts w:ascii="Times New Roman" w:hAnsi="Times New Roman"/>
          <w:spacing w:val="-3"/>
        </w:rPr>
        <w:br w:type="page"/>
      </w:r>
    </w:p>
    <w:p w:rsidR="00F93FA2" w:rsidRPr="00E8370D" w:rsidRDefault="00157642" w:rsidP="00F93FA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u w:val="single"/>
        </w:rPr>
        <w:lastRenderedPageBreak/>
        <w:t xml:space="preserve">Schedule B </w:t>
      </w:r>
      <w:r w:rsidR="00F93FA2" w:rsidRPr="00E8370D">
        <w:rPr>
          <w:rFonts w:ascii="Times New Roman" w:hAnsi="Times New Roman"/>
          <w:spacing w:val="-3"/>
        </w:rPr>
        <w:t>- (List the funds (or “property”) used to establish the trust fund, as referenced in Section 3</w:t>
      </w:r>
      <w:r w:rsidR="00143A30" w:rsidRPr="00E8370D">
        <w:rPr>
          <w:rFonts w:ascii="Times New Roman" w:hAnsi="Times New Roman"/>
          <w:spacing w:val="-3"/>
        </w:rPr>
        <w:t>, including the reference number of the funds or “property”</w:t>
      </w:r>
      <w:r w:rsidR="00CE1ABF" w:rsidRPr="00E8370D">
        <w:rPr>
          <w:rFonts w:ascii="Times New Roman" w:hAnsi="Times New Roman"/>
          <w:spacing w:val="-3"/>
        </w:rPr>
        <w:t xml:space="preserve"> </w:t>
      </w:r>
      <w:r w:rsidR="005B163D" w:rsidRPr="00E8370D">
        <w:rPr>
          <w:rFonts w:ascii="Times New Roman" w:hAnsi="Times New Roman"/>
          <w:spacing w:val="-3"/>
        </w:rPr>
        <w:t>[i.e. if a Letter of Credit is used, include the LOC number</w:t>
      </w:r>
      <w:r w:rsidR="00AB0466" w:rsidRPr="00E8370D">
        <w:rPr>
          <w:rFonts w:ascii="Times New Roman" w:hAnsi="Times New Roman"/>
          <w:spacing w:val="-3"/>
        </w:rPr>
        <w:t>, etc.</w:t>
      </w:r>
      <w:r w:rsidR="005B163D" w:rsidRPr="00E8370D">
        <w:rPr>
          <w:rFonts w:ascii="Times New Roman" w:hAnsi="Times New Roman"/>
          <w:spacing w:val="-3"/>
        </w:rPr>
        <w:t>]</w:t>
      </w:r>
      <w:r w:rsidR="00F93FA2" w:rsidRPr="00E8370D">
        <w:rPr>
          <w:rFonts w:ascii="Times New Roman" w:hAnsi="Times New Roman"/>
          <w:spacing w:val="-3"/>
        </w:rPr>
        <w:t>)</w:t>
      </w:r>
    </w:p>
    <w:p w:rsidR="00701740" w:rsidRPr="00E8370D" w:rsidRDefault="00701740" w:rsidP="00F93FA2">
      <w:pPr>
        <w:tabs>
          <w:tab w:val="left" w:pos="-720"/>
        </w:tabs>
        <w:suppressAutoHyphens/>
        <w:spacing w:line="240" w:lineRule="atLeast"/>
        <w:jc w:val="both"/>
        <w:rPr>
          <w:rFonts w:ascii="Times New Roman" w:hAnsi="Times New Roman"/>
          <w:spacing w:val="-3"/>
        </w:rPr>
      </w:pPr>
    </w:p>
    <w:p w:rsidR="00701740" w:rsidRPr="00E8370D" w:rsidRDefault="00701740" w:rsidP="00F93FA2">
      <w:pPr>
        <w:tabs>
          <w:tab w:val="left" w:pos="-720"/>
        </w:tabs>
        <w:suppressAutoHyphens/>
        <w:spacing w:line="240" w:lineRule="atLeast"/>
        <w:jc w:val="both"/>
        <w:rPr>
          <w:rFonts w:ascii="Times New Roman" w:hAnsi="Times New Roman"/>
          <w:b/>
          <w:spacing w:val="-3"/>
        </w:rPr>
      </w:pPr>
      <w:r w:rsidRPr="00E8370D">
        <w:rPr>
          <w:rFonts w:ascii="Times New Roman" w:hAnsi="Times New Roman"/>
          <w:spacing w:val="-3"/>
        </w:rPr>
        <w:t xml:space="preserve">Additional information given in Attachment </w:t>
      </w:r>
      <w:sdt>
        <w:sdtPr>
          <w:rPr>
            <w:rFonts w:ascii="Times New Roman" w:hAnsi="Times New Roman"/>
            <w:b/>
            <w:spacing w:val="-3"/>
            <w:u w:val="single"/>
          </w:rPr>
          <w:id w:val="171071502"/>
          <w:placeholder>
            <w:docPart w:val="B5F6A8DE6D08480684D38908CDE8BCEF"/>
          </w:placeholder>
          <w:showingPlcHdr/>
          <w:text w:multiLine="1"/>
        </w:sdtPr>
        <w:sdtEndPr/>
        <w:sdtContent>
          <w:r w:rsidRPr="00E8370D">
            <w:rPr>
              <w:rFonts w:ascii="Times New Roman" w:hAnsi="Times New Roman"/>
              <w:b/>
              <w:spacing w:val="-3"/>
              <w:u w:val="single"/>
            </w:rPr>
            <w:t>____________________</w:t>
          </w:r>
        </w:sdtContent>
      </w:sdt>
      <w:r w:rsidRPr="00E8370D">
        <w:rPr>
          <w:rFonts w:ascii="Times New Roman" w:hAnsi="Times New Roman"/>
          <w:b/>
          <w:spacing w:val="-3"/>
        </w:rPr>
        <w:t>**</w:t>
      </w:r>
    </w:p>
    <w:p w:rsidR="00701740" w:rsidRPr="00E8370D" w:rsidRDefault="00701740" w:rsidP="00F93FA2">
      <w:pPr>
        <w:tabs>
          <w:tab w:val="left" w:pos="-720"/>
        </w:tabs>
        <w:suppressAutoHyphens/>
        <w:spacing w:line="240" w:lineRule="atLeast"/>
        <w:jc w:val="both"/>
        <w:rPr>
          <w:rFonts w:ascii="Times New Roman" w:hAnsi="Times New Roman"/>
          <w:b/>
          <w:spacing w:val="-3"/>
        </w:rPr>
      </w:pPr>
    </w:p>
    <w:p w:rsidR="00701740" w:rsidRPr="00E8370D" w:rsidRDefault="00701740" w:rsidP="00F93FA2">
      <w:pPr>
        <w:tabs>
          <w:tab w:val="left" w:pos="-720"/>
        </w:tabs>
        <w:suppressAutoHyphens/>
        <w:spacing w:line="240" w:lineRule="atLeast"/>
        <w:jc w:val="both"/>
        <w:rPr>
          <w:rFonts w:ascii="Times New Roman" w:hAnsi="Times New Roman"/>
          <w:i/>
          <w:spacing w:val="-3"/>
          <w:sz w:val="22"/>
          <w:szCs w:val="22"/>
        </w:rPr>
      </w:pPr>
      <w:r w:rsidRPr="00E8370D">
        <w:rPr>
          <w:rFonts w:ascii="Times New Roman" w:hAnsi="Times New Roman"/>
          <w:spacing w:val="-3"/>
        </w:rPr>
        <w:t xml:space="preserve">** </w:t>
      </w:r>
      <w:r w:rsidRPr="00E8370D">
        <w:rPr>
          <w:rFonts w:ascii="Times New Roman" w:hAnsi="Times New Roman"/>
          <w:i/>
          <w:spacing w:val="-3"/>
          <w:sz w:val="22"/>
          <w:szCs w:val="22"/>
        </w:rPr>
        <w:t xml:space="preserve">[Note:  If more than one funds (or “property”) are used to establish the trust fund, please </w:t>
      </w:r>
      <w:r w:rsidR="009453D9" w:rsidRPr="00E8370D">
        <w:rPr>
          <w:rFonts w:ascii="Times New Roman" w:hAnsi="Times New Roman"/>
          <w:i/>
          <w:spacing w:val="-3"/>
          <w:sz w:val="22"/>
          <w:szCs w:val="22"/>
        </w:rPr>
        <w:t>add</w:t>
      </w:r>
      <w:r w:rsidRPr="00E8370D">
        <w:rPr>
          <w:rFonts w:ascii="Times New Roman" w:hAnsi="Times New Roman"/>
          <w:i/>
          <w:spacing w:val="-3"/>
          <w:sz w:val="22"/>
          <w:szCs w:val="22"/>
        </w:rPr>
        <w:t xml:space="preserve"> the following information as an attachment</w:t>
      </w:r>
      <w:r w:rsidR="00AF5D4B" w:rsidRPr="00E8370D">
        <w:rPr>
          <w:rFonts w:ascii="Times New Roman" w:hAnsi="Times New Roman"/>
          <w:i/>
          <w:spacing w:val="-3"/>
          <w:sz w:val="22"/>
          <w:szCs w:val="22"/>
        </w:rPr>
        <w:t xml:space="preserve"> for those funds</w:t>
      </w:r>
      <w:r w:rsidRPr="00E8370D">
        <w:rPr>
          <w:rFonts w:ascii="Times New Roman" w:hAnsi="Times New Roman"/>
          <w:i/>
          <w:spacing w:val="-3"/>
          <w:sz w:val="22"/>
          <w:szCs w:val="22"/>
        </w:rPr>
        <w:t xml:space="preserve"> and reference the attachment here</w:t>
      </w:r>
      <w:r w:rsidR="00206279" w:rsidRPr="00E8370D">
        <w:rPr>
          <w:rFonts w:ascii="Times New Roman" w:hAnsi="Times New Roman"/>
          <w:i/>
          <w:spacing w:val="-3"/>
          <w:sz w:val="22"/>
          <w:szCs w:val="22"/>
        </w:rPr>
        <w:t>in</w:t>
      </w:r>
      <w:r w:rsidRPr="00E8370D">
        <w:rPr>
          <w:rFonts w:ascii="Times New Roman" w:hAnsi="Times New Roman"/>
          <w:i/>
          <w:spacing w:val="-3"/>
          <w:sz w:val="22"/>
          <w:szCs w:val="22"/>
        </w:rPr>
        <w:t>]</w:t>
      </w:r>
    </w:p>
    <w:p w:rsidR="00B505E8" w:rsidRPr="00E8370D" w:rsidRDefault="00B505E8" w:rsidP="00F93FA2">
      <w:pPr>
        <w:tabs>
          <w:tab w:val="left" w:pos="-720"/>
        </w:tabs>
        <w:suppressAutoHyphens/>
        <w:spacing w:line="240" w:lineRule="atLeast"/>
        <w:jc w:val="both"/>
        <w:rPr>
          <w:rFonts w:ascii="Times New Roman" w:hAnsi="Times New Roman"/>
          <w:spacing w:val="-3"/>
        </w:rPr>
      </w:pPr>
    </w:p>
    <w:p w:rsidR="00332425" w:rsidRPr="00E8370D" w:rsidRDefault="00332425" w:rsidP="00F93FA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ccount Information:</w:t>
      </w:r>
    </w:p>
    <w:p w:rsidR="00332425" w:rsidRPr="00E8370D" w:rsidRDefault="00332425" w:rsidP="00F93FA2">
      <w:pPr>
        <w:tabs>
          <w:tab w:val="left" w:pos="-720"/>
        </w:tabs>
        <w:suppressAutoHyphens/>
        <w:spacing w:line="240" w:lineRule="atLeast"/>
        <w:jc w:val="both"/>
        <w:rPr>
          <w:rFonts w:ascii="Times New Roman" w:hAnsi="Times New Roman"/>
          <w:spacing w:val="-3"/>
        </w:rPr>
      </w:pPr>
    </w:p>
    <w:p w:rsidR="00332425" w:rsidRPr="00E8370D" w:rsidRDefault="00332425" w:rsidP="00F93FA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Account Number assigned to this Trust Agreement</w:t>
      </w:r>
      <w:r w:rsidR="002A7EA9" w:rsidRPr="00E8370D">
        <w:rPr>
          <w:rFonts w:ascii="Times New Roman" w:hAnsi="Times New Roman"/>
          <w:spacing w:val="-3"/>
        </w:rPr>
        <w:t xml:space="preserve"> </w:t>
      </w:r>
      <w:sdt>
        <w:sdtPr>
          <w:rPr>
            <w:rFonts w:ascii="Times New Roman" w:hAnsi="Times New Roman"/>
            <w:b/>
            <w:spacing w:val="-3"/>
            <w:u w:val="single"/>
          </w:rPr>
          <w:id w:val="-203552760"/>
          <w:placeholder>
            <w:docPart w:val="CC9020491A8D409FBA72E5A606C81ADA"/>
          </w:placeholder>
          <w:showingPlcHdr/>
          <w:text w:multiLine="1"/>
        </w:sdtPr>
        <w:sdtEndPr/>
        <w:sdtContent>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t>_____________________</w:t>
          </w:r>
        </w:sdtContent>
      </w:sdt>
    </w:p>
    <w:p w:rsidR="00332425" w:rsidRPr="00E8370D" w:rsidRDefault="00332425" w:rsidP="00F93FA2">
      <w:pPr>
        <w:tabs>
          <w:tab w:val="left" w:pos="-720"/>
        </w:tabs>
        <w:suppressAutoHyphens/>
        <w:spacing w:line="240" w:lineRule="atLeast"/>
        <w:jc w:val="both"/>
        <w:rPr>
          <w:rFonts w:ascii="Times New Roman" w:hAnsi="Times New Roman"/>
          <w:spacing w:val="-3"/>
        </w:rPr>
      </w:pPr>
    </w:p>
    <w:p w:rsidR="00332425" w:rsidRPr="00E8370D" w:rsidRDefault="00332425" w:rsidP="00F93FA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Amount of Deposit into this standby Trust Agreement</w:t>
      </w:r>
      <w:r w:rsidR="002A7EA9" w:rsidRPr="00E8370D">
        <w:rPr>
          <w:rFonts w:ascii="Times New Roman" w:hAnsi="Times New Roman"/>
          <w:spacing w:val="-3"/>
        </w:rPr>
        <w:t xml:space="preserve"> </w:t>
      </w:r>
      <w:r w:rsidR="002A7EA9" w:rsidRPr="00E8370D">
        <w:rPr>
          <w:rFonts w:ascii="Times New Roman" w:hAnsi="Times New Roman"/>
          <w:b/>
          <w:spacing w:val="-3"/>
        </w:rPr>
        <w:t>$</w:t>
      </w:r>
      <w:r w:rsidR="002A7EA9" w:rsidRPr="00E8370D">
        <w:rPr>
          <w:rFonts w:ascii="Times New Roman" w:hAnsi="Times New Roman"/>
          <w:spacing w:val="-3"/>
          <w:u w:val="single"/>
        </w:rPr>
        <w:t xml:space="preserve"> </w:t>
      </w:r>
      <w:sdt>
        <w:sdtPr>
          <w:rPr>
            <w:rFonts w:ascii="Times New Roman" w:hAnsi="Times New Roman"/>
            <w:b/>
            <w:spacing w:val="-3"/>
            <w:u w:val="single"/>
          </w:rPr>
          <w:id w:val="-1778479120"/>
          <w:placeholder>
            <w:docPart w:val="0ADD894C99B34ABC9D0B5E9E1D67D256"/>
          </w:placeholder>
          <w:showingPlcHdr/>
          <w:text w:multiLine="1"/>
        </w:sdtPr>
        <w:sdtEndPr/>
        <w:sdtContent>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r>
          <w:r w:rsidR="002A7EA9" w:rsidRPr="00E8370D">
            <w:rPr>
              <w:rFonts w:ascii="Times New Roman" w:hAnsi="Times New Roman"/>
              <w:b/>
              <w:spacing w:val="-3"/>
              <w:u w:val="single"/>
            </w:rPr>
            <w:softHyphen/>
            <w:t>_____________________</w:t>
          </w:r>
        </w:sdtContent>
      </w:sdt>
    </w:p>
    <w:p w:rsidR="00332425" w:rsidRPr="00E8370D" w:rsidRDefault="00332425" w:rsidP="00F93FA2">
      <w:pPr>
        <w:tabs>
          <w:tab w:val="left" w:pos="-720"/>
        </w:tabs>
        <w:suppressAutoHyphens/>
        <w:spacing w:line="240" w:lineRule="atLeast"/>
        <w:jc w:val="both"/>
        <w:rPr>
          <w:rFonts w:ascii="Times New Roman" w:hAnsi="Times New Roman"/>
          <w:spacing w:val="-3"/>
        </w:rPr>
      </w:pPr>
    </w:p>
    <w:p w:rsidR="00332425" w:rsidRPr="00E8370D" w:rsidRDefault="00332425" w:rsidP="00F93FA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Type of mechanism(s) that will be deposited into this account if applicable:</w:t>
      </w:r>
    </w:p>
    <w:p w:rsidR="00332425" w:rsidRPr="00E8370D" w:rsidRDefault="00332425" w:rsidP="00F93FA2">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Letter of Credit #</w:t>
      </w:r>
    </w:p>
    <w:p w:rsidR="00B505E8" w:rsidRPr="00E8370D" w:rsidRDefault="00D54F1C" w:rsidP="00332425">
      <w:pPr>
        <w:tabs>
          <w:tab w:val="left" w:pos="-720"/>
        </w:tabs>
        <w:suppressAutoHyphens/>
        <w:spacing w:line="240" w:lineRule="atLeast"/>
        <w:ind w:firstLine="720"/>
        <w:jc w:val="both"/>
        <w:rPr>
          <w:rFonts w:ascii="Times New Roman" w:hAnsi="Times New Roman"/>
          <w:b/>
          <w:spacing w:val="-3"/>
          <w:u w:val="single"/>
        </w:rPr>
      </w:pPr>
      <w:sdt>
        <w:sdtPr>
          <w:rPr>
            <w:rFonts w:ascii="Times New Roman" w:hAnsi="Times New Roman"/>
            <w:b/>
            <w:spacing w:val="-3"/>
            <w:u w:val="single"/>
          </w:rPr>
          <w:id w:val="-778867935"/>
          <w:placeholder>
            <w:docPart w:val="703E13AC2BCF443E9A68E23C84BD68C3"/>
          </w:placeholder>
          <w:showingPlcHdr/>
          <w:text/>
        </w:sdtPr>
        <w:sdtEndPr/>
        <w:sdtContent>
          <w:r w:rsidR="005B050A" w:rsidRPr="00E8370D">
            <w:rPr>
              <w:rFonts w:ascii="Times New Roman" w:hAnsi="Times New Roman"/>
              <w:b/>
              <w:spacing w:val="-3"/>
              <w:u w:val="single"/>
            </w:rPr>
            <w:t>__________________________________________</w:t>
          </w:r>
        </w:sdtContent>
      </w:sdt>
    </w:p>
    <w:p w:rsidR="00157642" w:rsidRPr="00E8370D" w:rsidRDefault="00157642">
      <w:pPr>
        <w:tabs>
          <w:tab w:val="left" w:pos="-720"/>
        </w:tabs>
        <w:suppressAutoHyphens/>
        <w:spacing w:line="240" w:lineRule="atLeast"/>
        <w:jc w:val="both"/>
        <w:rPr>
          <w:rFonts w:ascii="Times New Roman" w:hAnsi="Times New Roman"/>
          <w:spacing w:val="-3"/>
        </w:rPr>
      </w:pPr>
    </w:p>
    <w:p w:rsidR="00EC3810" w:rsidRPr="00E8370D" w:rsidRDefault="00D54F1C" w:rsidP="00332425">
      <w:pPr>
        <w:tabs>
          <w:tab w:val="left" w:pos="-720"/>
        </w:tabs>
        <w:suppressAutoHyphens/>
        <w:spacing w:line="240" w:lineRule="atLeast"/>
        <w:ind w:firstLine="720"/>
        <w:jc w:val="both"/>
        <w:rPr>
          <w:rFonts w:ascii="Times New Roman" w:hAnsi="Times New Roman"/>
          <w:b/>
          <w:spacing w:val="-3"/>
          <w:u w:val="single"/>
        </w:rPr>
      </w:pPr>
      <w:sdt>
        <w:sdtPr>
          <w:rPr>
            <w:rFonts w:ascii="Times New Roman" w:hAnsi="Times New Roman"/>
            <w:b/>
            <w:spacing w:val="-3"/>
            <w:u w:val="single"/>
          </w:rPr>
          <w:id w:val="1219783115"/>
          <w:placeholder>
            <w:docPart w:val="68C450F00B53451AB8C280CC9CB11314"/>
          </w:placeholder>
          <w:showingPlcHdr/>
          <w:text/>
        </w:sdtPr>
        <w:sdtEndPr/>
        <w:sdtContent>
          <w:r w:rsidR="005B050A" w:rsidRPr="00E8370D">
            <w:rPr>
              <w:rFonts w:ascii="Times New Roman" w:hAnsi="Times New Roman"/>
              <w:b/>
              <w:spacing w:val="-3"/>
              <w:u w:val="single"/>
            </w:rPr>
            <w:t>__________________________________________</w:t>
          </w:r>
        </w:sdtContent>
      </w:sdt>
    </w:p>
    <w:p w:rsidR="00EC3810" w:rsidRPr="00E8370D" w:rsidRDefault="00EC3810">
      <w:pPr>
        <w:tabs>
          <w:tab w:val="left" w:pos="-720"/>
        </w:tabs>
        <w:suppressAutoHyphens/>
        <w:spacing w:line="240" w:lineRule="atLeast"/>
        <w:jc w:val="both"/>
        <w:rPr>
          <w:rFonts w:ascii="Times New Roman" w:hAnsi="Times New Roman"/>
          <w:spacing w:val="-3"/>
        </w:rPr>
      </w:pPr>
    </w:p>
    <w:p w:rsidR="00EC3810" w:rsidRPr="00E8370D" w:rsidRDefault="00D54F1C" w:rsidP="00332425">
      <w:pPr>
        <w:tabs>
          <w:tab w:val="left" w:pos="-720"/>
        </w:tabs>
        <w:suppressAutoHyphens/>
        <w:spacing w:line="240" w:lineRule="atLeast"/>
        <w:ind w:firstLine="720"/>
        <w:jc w:val="both"/>
        <w:rPr>
          <w:rFonts w:ascii="Times New Roman" w:hAnsi="Times New Roman"/>
          <w:b/>
          <w:spacing w:val="-3"/>
          <w:u w:val="single"/>
        </w:rPr>
      </w:pPr>
      <w:sdt>
        <w:sdtPr>
          <w:rPr>
            <w:rFonts w:ascii="Times New Roman" w:hAnsi="Times New Roman"/>
            <w:b/>
            <w:spacing w:val="-3"/>
            <w:u w:val="single"/>
          </w:rPr>
          <w:id w:val="1646470890"/>
          <w:placeholder>
            <w:docPart w:val="89FC52F31A5F47C08FC53429A274ADD4"/>
          </w:placeholder>
          <w:showingPlcHdr/>
          <w:text/>
        </w:sdtPr>
        <w:sdtEndPr/>
        <w:sdtContent>
          <w:r w:rsidR="005B050A" w:rsidRPr="00E8370D">
            <w:rPr>
              <w:rFonts w:ascii="Times New Roman" w:hAnsi="Times New Roman"/>
              <w:b/>
              <w:spacing w:val="-3"/>
              <w:u w:val="single"/>
            </w:rPr>
            <w:t>__________________________________________</w:t>
          </w:r>
        </w:sdtContent>
      </w:sdt>
    </w:p>
    <w:p w:rsidR="00EC3810" w:rsidRPr="00E8370D" w:rsidRDefault="00EC3810">
      <w:pPr>
        <w:tabs>
          <w:tab w:val="left" w:pos="-720"/>
        </w:tabs>
        <w:suppressAutoHyphens/>
        <w:spacing w:line="240" w:lineRule="atLeast"/>
        <w:jc w:val="both"/>
        <w:rPr>
          <w:rFonts w:ascii="Times New Roman" w:hAnsi="Times New Roman"/>
          <w:spacing w:val="-3"/>
        </w:rPr>
      </w:pPr>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Bank/Branch location of the Trustee for this Trust Agreement.</w:t>
      </w:r>
    </w:p>
    <w:p w:rsidR="00332425" w:rsidRPr="00E8370D" w:rsidRDefault="00332425">
      <w:pPr>
        <w:tabs>
          <w:tab w:val="left" w:pos="-720"/>
        </w:tabs>
        <w:suppressAutoHyphens/>
        <w:spacing w:line="240" w:lineRule="atLeast"/>
        <w:jc w:val="both"/>
        <w:rPr>
          <w:rFonts w:ascii="Times New Roman" w:hAnsi="Times New Roman"/>
          <w:spacing w:val="-3"/>
        </w:rPr>
      </w:pPr>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Bank/Branch Name</w:t>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b/>
          <w:spacing w:val="-3"/>
          <w:u w:val="single"/>
        </w:rPr>
        <w:t xml:space="preserve"> </w:t>
      </w:r>
      <w:sdt>
        <w:sdtPr>
          <w:rPr>
            <w:rFonts w:ascii="Times New Roman" w:hAnsi="Times New Roman"/>
            <w:b/>
            <w:spacing w:val="-3"/>
            <w:u w:val="single"/>
          </w:rPr>
          <w:id w:val="2064364379"/>
          <w:placeholder>
            <w:docPart w:val="6CADD897011E44E0ACACD5DACC28865F"/>
          </w:placeholder>
          <w:showingPlcHdr/>
          <w:text w:multiLine="1"/>
        </w:sdtPr>
        <w:sdtEndPr/>
        <w:sdtContent>
          <w:r w:rsidRPr="00E8370D">
            <w:rPr>
              <w:rFonts w:ascii="Times New Roman" w:hAnsi="Times New Roman"/>
              <w:b/>
              <w:spacing w:val="-3"/>
              <w:u w:val="single"/>
            </w:rPr>
            <w:t>__________________________________________</w:t>
          </w:r>
        </w:sdtContent>
      </w:sdt>
    </w:p>
    <w:p w:rsidR="00332425" w:rsidRPr="00E8370D" w:rsidRDefault="00332425">
      <w:pPr>
        <w:tabs>
          <w:tab w:val="left" w:pos="-720"/>
        </w:tabs>
        <w:suppressAutoHyphens/>
        <w:spacing w:line="240" w:lineRule="atLeast"/>
        <w:jc w:val="both"/>
        <w:rPr>
          <w:rFonts w:ascii="Times New Roman" w:hAnsi="Times New Roman"/>
          <w:spacing w:val="-3"/>
        </w:rPr>
      </w:pPr>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Location Address</w:t>
      </w:r>
      <w:r w:rsidRPr="00E8370D">
        <w:rPr>
          <w:rFonts w:ascii="Times New Roman" w:hAnsi="Times New Roman"/>
          <w:spacing w:val="-3"/>
        </w:rPr>
        <w:tab/>
      </w:r>
      <w:r w:rsidRPr="00E8370D">
        <w:rPr>
          <w:rFonts w:ascii="Times New Roman" w:hAnsi="Times New Roman"/>
          <w:spacing w:val="-3"/>
        </w:rPr>
        <w:tab/>
      </w:r>
      <w:sdt>
        <w:sdtPr>
          <w:rPr>
            <w:rFonts w:ascii="Times New Roman" w:hAnsi="Times New Roman"/>
            <w:b/>
            <w:spacing w:val="-3"/>
            <w:u w:val="single"/>
          </w:rPr>
          <w:id w:val="-896670605"/>
          <w:showingPlcHdr/>
          <w:text w:multiLine="1"/>
        </w:sdtPr>
        <w:sdtEndPr/>
        <w:sdtContent>
          <w:r w:rsidRPr="00E8370D">
            <w:rPr>
              <w:rFonts w:ascii="Times New Roman" w:hAnsi="Times New Roman"/>
              <w:b/>
              <w:spacing w:val="-3"/>
              <w:u w:val="single"/>
            </w:rPr>
            <w:t>__________________________________________</w:t>
          </w:r>
        </w:sdtContent>
      </w:sdt>
    </w:p>
    <w:p w:rsidR="00332425" w:rsidRPr="00E8370D" w:rsidRDefault="00332425">
      <w:pPr>
        <w:tabs>
          <w:tab w:val="left" w:pos="-720"/>
        </w:tabs>
        <w:suppressAutoHyphens/>
        <w:spacing w:line="240" w:lineRule="atLeast"/>
        <w:jc w:val="both"/>
        <w:rPr>
          <w:rFonts w:ascii="Times New Roman" w:hAnsi="Times New Roman"/>
          <w:spacing w:val="-3"/>
        </w:rPr>
      </w:pPr>
    </w:p>
    <w:p w:rsidR="00332425" w:rsidRPr="00E8370D" w:rsidRDefault="00E8370D" w:rsidP="00E8370D">
      <w:pPr>
        <w:tabs>
          <w:tab w:val="left" w:pos="-720"/>
          <w:tab w:val="left" w:pos="3600"/>
        </w:tabs>
        <w:suppressAutoHyphens/>
        <w:spacing w:line="240" w:lineRule="atLeast"/>
        <w:ind w:left="720" w:hanging="720"/>
        <w:jc w:val="both"/>
        <w:rPr>
          <w:rFonts w:ascii="Times New Roman" w:hAnsi="Times New Roman"/>
          <w:spacing w:val="-3"/>
        </w:rPr>
      </w:pPr>
      <w:r>
        <w:rPr>
          <w:rFonts w:ascii="Times New Roman" w:hAnsi="Times New Roman"/>
          <w:spacing w:val="-3"/>
        </w:rPr>
        <w:tab/>
        <w:t>City and State</w:t>
      </w:r>
      <w:r>
        <w:rPr>
          <w:rFonts w:ascii="Times New Roman" w:hAnsi="Times New Roman"/>
          <w:spacing w:val="-3"/>
        </w:rPr>
        <w:tab/>
      </w:r>
      <w:sdt>
        <w:sdtPr>
          <w:rPr>
            <w:rFonts w:ascii="Times New Roman" w:hAnsi="Times New Roman"/>
            <w:b/>
            <w:spacing w:val="-3"/>
            <w:u w:val="single"/>
          </w:rPr>
          <w:id w:val="889926020"/>
          <w:showingPlcHdr/>
          <w:text w:multiLine="1"/>
        </w:sdtPr>
        <w:sdtEndPr/>
        <w:sdtContent>
          <w:r w:rsidR="00332425" w:rsidRPr="00E8370D">
            <w:rPr>
              <w:rFonts w:ascii="Times New Roman" w:hAnsi="Times New Roman"/>
              <w:b/>
              <w:spacing w:val="-3"/>
              <w:u w:val="single"/>
            </w:rPr>
            <w:t>__________________________________________</w:t>
          </w:r>
        </w:sdtContent>
      </w:sdt>
    </w:p>
    <w:p w:rsidR="00332425" w:rsidRPr="00E8370D" w:rsidRDefault="00332425">
      <w:pPr>
        <w:tabs>
          <w:tab w:val="left" w:pos="-720"/>
        </w:tabs>
        <w:suppressAutoHyphens/>
        <w:spacing w:line="240" w:lineRule="atLeast"/>
        <w:jc w:val="both"/>
        <w:rPr>
          <w:rFonts w:ascii="Times New Roman" w:hAnsi="Times New Roman"/>
          <w:spacing w:val="-3"/>
        </w:rPr>
      </w:pPr>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Contact Person at Bank who will be responsible for information/questions regarding this standby trust agreement:</w:t>
      </w:r>
    </w:p>
    <w:p w:rsidR="00332425" w:rsidRPr="00E8370D" w:rsidRDefault="00332425">
      <w:pPr>
        <w:tabs>
          <w:tab w:val="left" w:pos="-720"/>
        </w:tabs>
        <w:suppressAutoHyphens/>
        <w:spacing w:line="240" w:lineRule="atLeast"/>
        <w:jc w:val="both"/>
        <w:rPr>
          <w:rFonts w:ascii="Times New Roman" w:hAnsi="Times New Roman"/>
          <w:spacing w:val="-3"/>
        </w:rPr>
      </w:pPr>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Name</w:t>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b/>
          <w:spacing w:val="-3"/>
          <w:u w:val="single"/>
        </w:rPr>
        <w:t xml:space="preserve"> </w:t>
      </w:r>
      <w:sdt>
        <w:sdtPr>
          <w:rPr>
            <w:rFonts w:ascii="Times New Roman" w:hAnsi="Times New Roman"/>
            <w:b/>
            <w:spacing w:val="-3"/>
            <w:u w:val="single"/>
          </w:rPr>
          <w:id w:val="491923118"/>
          <w:showingPlcHdr/>
          <w:text/>
        </w:sdtPr>
        <w:sdtEndPr/>
        <w:sdtContent>
          <w:r w:rsidRPr="00E8370D">
            <w:rPr>
              <w:rFonts w:ascii="Times New Roman" w:hAnsi="Times New Roman"/>
              <w:b/>
              <w:spacing w:val="-3"/>
              <w:u w:val="single"/>
            </w:rPr>
            <w:t>__________________________________________</w:t>
          </w:r>
        </w:sdtContent>
      </w:sdt>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t>Title</w:t>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b/>
          <w:spacing w:val="-3"/>
          <w:u w:val="single"/>
        </w:rPr>
        <w:t xml:space="preserve"> </w:t>
      </w:r>
      <w:sdt>
        <w:sdtPr>
          <w:rPr>
            <w:rFonts w:ascii="Times New Roman" w:hAnsi="Times New Roman"/>
            <w:b/>
            <w:spacing w:val="-3"/>
            <w:u w:val="single"/>
          </w:rPr>
          <w:id w:val="-705254815"/>
          <w:showingPlcHdr/>
          <w:text/>
        </w:sdtPr>
        <w:sdtEndPr/>
        <w:sdtContent>
          <w:r w:rsidRPr="00E8370D">
            <w:rPr>
              <w:rFonts w:ascii="Times New Roman" w:hAnsi="Times New Roman"/>
              <w:b/>
              <w:spacing w:val="-3"/>
              <w:u w:val="single"/>
            </w:rPr>
            <w:t>__________________________________________</w:t>
          </w:r>
        </w:sdtContent>
      </w:sdt>
    </w:p>
    <w:p w:rsidR="00332425" w:rsidRPr="00E8370D" w:rsidRDefault="00332425">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p>
    <w:p w:rsidR="00CF6196" w:rsidRPr="00E8370D" w:rsidRDefault="00E8370D" w:rsidP="00E8370D">
      <w:pPr>
        <w:tabs>
          <w:tab w:val="left" w:pos="-720"/>
          <w:tab w:val="left" w:pos="2880"/>
        </w:tabs>
        <w:suppressAutoHyphens/>
        <w:spacing w:line="240" w:lineRule="atLeast"/>
        <w:ind w:left="720" w:hanging="720"/>
        <w:jc w:val="both"/>
        <w:rPr>
          <w:rFonts w:ascii="Times New Roman" w:hAnsi="Times New Roman"/>
          <w:b/>
          <w:spacing w:val="-3"/>
          <w:u w:val="single"/>
        </w:rPr>
      </w:pPr>
      <w:r>
        <w:rPr>
          <w:rFonts w:ascii="Times New Roman" w:hAnsi="Times New Roman"/>
          <w:spacing w:val="-3"/>
        </w:rPr>
        <w:tab/>
      </w:r>
      <w:r w:rsidR="00332425" w:rsidRPr="00E8370D">
        <w:rPr>
          <w:rFonts w:ascii="Times New Roman" w:hAnsi="Times New Roman"/>
          <w:spacing w:val="-3"/>
        </w:rPr>
        <w:t>Phone Number</w:t>
      </w:r>
      <w:r w:rsidR="00332425" w:rsidRPr="00E8370D">
        <w:rPr>
          <w:rFonts w:ascii="Times New Roman" w:hAnsi="Times New Roman"/>
          <w:spacing w:val="-3"/>
        </w:rPr>
        <w:tab/>
      </w:r>
      <w:sdt>
        <w:sdtPr>
          <w:rPr>
            <w:rFonts w:ascii="Times New Roman" w:hAnsi="Times New Roman"/>
            <w:b/>
            <w:spacing w:val="-3"/>
            <w:u w:val="single"/>
          </w:rPr>
          <w:id w:val="1410575446"/>
          <w:text/>
        </w:sdtPr>
        <w:sdtEndPr/>
        <w:sdtContent>
          <w:r w:rsidR="005B050A" w:rsidRPr="00E8370D">
            <w:rPr>
              <w:rFonts w:ascii="Times New Roman" w:hAnsi="Times New Roman"/>
              <w:b/>
              <w:spacing w:val="-3"/>
              <w:u w:val="single"/>
            </w:rPr>
            <w:t>__________________________________________</w:t>
          </w:r>
        </w:sdtContent>
      </w:sdt>
    </w:p>
    <w:p w:rsidR="005B050A" w:rsidRPr="0062055F" w:rsidRDefault="005B050A">
      <w:pPr>
        <w:tabs>
          <w:tab w:val="left" w:pos="-720"/>
        </w:tabs>
        <w:suppressAutoHyphens/>
        <w:spacing w:line="240" w:lineRule="atLeast"/>
        <w:jc w:val="both"/>
        <w:rPr>
          <w:rFonts w:ascii="Helvetica" w:hAnsi="Helvetica" w:cs="Helvetica"/>
          <w:spacing w:val="-3"/>
        </w:rPr>
      </w:pPr>
    </w:p>
    <w:p w:rsidR="005B050A" w:rsidRPr="0062055F" w:rsidRDefault="005B050A">
      <w:pPr>
        <w:tabs>
          <w:tab w:val="left" w:pos="-720"/>
        </w:tabs>
        <w:suppressAutoHyphens/>
        <w:spacing w:line="240" w:lineRule="atLeast"/>
        <w:jc w:val="both"/>
        <w:rPr>
          <w:rFonts w:ascii="Helvetica" w:hAnsi="Helvetica" w:cs="Helvetica"/>
          <w:spacing w:val="-3"/>
        </w:rPr>
      </w:pPr>
    </w:p>
    <w:p w:rsidR="00CF6196" w:rsidRPr="0077172A" w:rsidRDefault="00CF6196">
      <w:pPr>
        <w:tabs>
          <w:tab w:val="left" w:pos="-720"/>
        </w:tabs>
        <w:suppressAutoHyphens/>
        <w:spacing w:line="240" w:lineRule="atLeast"/>
        <w:jc w:val="both"/>
        <w:rPr>
          <w:rFonts w:ascii="Helvetica" w:hAnsi="Helvetica" w:cs="Helvetica"/>
          <w:spacing w:val="-3"/>
          <w:u w:val="single"/>
        </w:rPr>
      </w:pPr>
    </w:p>
    <w:p w:rsidR="00E70B51" w:rsidRPr="00D20E4B" w:rsidRDefault="00E70B51">
      <w:pPr>
        <w:tabs>
          <w:tab w:val="left" w:pos="-720"/>
        </w:tabs>
        <w:suppressAutoHyphens/>
        <w:spacing w:line="240" w:lineRule="atLeast"/>
        <w:jc w:val="both"/>
        <w:rPr>
          <w:rFonts w:ascii="Helvetica" w:hAnsi="Helvetica" w:cs="Helvetica"/>
          <w:b/>
          <w:spacing w:val="-3"/>
        </w:rPr>
      </w:pPr>
    </w:p>
    <w:p w:rsidR="00EE1CD3" w:rsidRPr="004C414D" w:rsidRDefault="00132F08" w:rsidP="00F229E6">
      <w:pPr>
        <w:widowControl/>
        <w:autoSpaceDE/>
        <w:autoSpaceDN/>
        <w:adjustRightInd/>
        <w:rPr>
          <w:rFonts w:ascii="Helvetica" w:hAnsi="Helvetica" w:cs="Helvetica"/>
          <w:spacing w:val="-3"/>
        </w:rPr>
      </w:pPr>
      <w:r w:rsidRPr="004C414D">
        <w:rPr>
          <w:rFonts w:ascii="Helvetica" w:hAnsi="Helvetica" w:cs="Helvetica"/>
          <w:spacing w:val="-3"/>
        </w:rPr>
        <w:t xml:space="preserve"> </w:t>
      </w:r>
    </w:p>
    <w:sectPr w:rsidR="00EE1CD3" w:rsidRPr="004C414D" w:rsidSect="0062055F">
      <w:endnotePr>
        <w:numFmt w:val="decimal"/>
      </w:endnotePr>
      <w:type w:val="continuous"/>
      <w:pgSz w:w="12240" w:h="15840"/>
      <w:pgMar w:top="1440" w:right="1080" w:bottom="1440" w:left="108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1C" w:rsidRDefault="00D54F1C">
      <w:pPr>
        <w:widowControl/>
        <w:spacing w:line="20" w:lineRule="exact"/>
        <w:rPr>
          <w:sz w:val="20"/>
        </w:rPr>
      </w:pPr>
    </w:p>
  </w:endnote>
  <w:endnote w:type="continuationSeparator" w:id="0">
    <w:p w:rsidR="00D54F1C" w:rsidRDefault="00D54F1C">
      <w:r>
        <w:rPr>
          <w:sz w:val="20"/>
        </w:rPr>
        <w:t xml:space="preserve"> </w:t>
      </w:r>
    </w:p>
  </w:endnote>
  <w:endnote w:type="continuationNotice" w:id="1">
    <w:p w:rsidR="00D54F1C" w:rsidRDefault="00D54F1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64" w:rsidRDefault="00FC0864">
    <w:pPr>
      <w:spacing w:before="140" w:line="100" w:lineRule="exact"/>
      <w:rPr>
        <w:sz w:val="10"/>
        <w:szCs w:val="10"/>
      </w:rPr>
    </w:pPr>
  </w:p>
  <w:p w:rsidR="00FC0864" w:rsidRDefault="00FC0864">
    <w:pPr>
      <w:suppressAutoHyphens/>
      <w:spacing w:line="240" w:lineRule="atLeast"/>
      <w:jc w:val="both"/>
      <w:rPr>
        <w:sz w:val="20"/>
      </w:rPr>
    </w:pPr>
  </w:p>
  <w:p w:rsidR="00FC0864" w:rsidRDefault="00FC0864">
    <w:r>
      <w:rPr>
        <w:noProof/>
        <w:sz w:val="20"/>
      </w:rPr>
      <mc:AlternateContent>
        <mc:Choice Requires="wps">
          <w:drawing>
            <wp:anchor distT="0" distB="0" distL="114300" distR="114300" simplePos="0" relativeHeight="251657728" behindDoc="0" locked="0" layoutInCell="0" allowOverlap="1" wp14:anchorId="60C0BF73" wp14:editId="5D7D90BE">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C0864" w:rsidRPr="008C6449" w:rsidRDefault="00FC0864">
                          <w:pPr>
                            <w:tabs>
                              <w:tab w:val="center" w:pos="4680"/>
                              <w:tab w:val="right" w:pos="9360"/>
                            </w:tabs>
                            <w:rPr>
                              <w:rFonts w:ascii="Helvetica" w:hAnsi="Helvetica" w:cs="Helvetica"/>
                              <w:spacing w:val="-3"/>
                            </w:rPr>
                          </w:pPr>
                          <w:r>
                            <w:rPr>
                              <w:sz w:val="20"/>
                            </w:rPr>
                            <w:tab/>
                          </w:r>
                          <w:r w:rsidRPr="008C6449">
                            <w:rPr>
                              <w:rFonts w:ascii="Helvetica" w:hAnsi="Helvetica" w:cs="Helvetica"/>
                            </w:rPr>
                            <w:fldChar w:fldCharType="begin"/>
                          </w:r>
                          <w:r w:rsidRPr="008C6449">
                            <w:rPr>
                              <w:rFonts w:ascii="Helvetica" w:hAnsi="Helvetica" w:cs="Helvetica"/>
                            </w:rPr>
                            <w:instrText xml:space="preserve"> PAGE   \* MERGEFORMAT </w:instrText>
                          </w:r>
                          <w:r w:rsidRPr="008C6449">
                            <w:rPr>
                              <w:rFonts w:ascii="Helvetica" w:hAnsi="Helvetica" w:cs="Helvetica"/>
                            </w:rPr>
                            <w:fldChar w:fldCharType="separate"/>
                          </w:r>
                          <w:r w:rsidR="007F57E7">
                            <w:rPr>
                              <w:rFonts w:ascii="Helvetica" w:hAnsi="Helvetica" w:cs="Helvetica"/>
                              <w:noProof/>
                            </w:rPr>
                            <w:t>1</w:t>
                          </w:r>
                          <w:r w:rsidRPr="008C6449">
                            <w:rPr>
                              <w:rFonts w:ascii="Helvetica" w:hAnsi="Helvetica" w:cs="Helvetic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FC0864" w:rsidRPr="008C6449" w:rsidRDefault="00FC0864">
                    <w:pPr>
                      <w:tabs>
                        <w:tab w:val="center" w:pos="4680"/>
                        <w:tab w:val="right" w:pos="9360"/>
                      </w:tabs>
                      <w:rPr>
                        <w:rFonts w:ascii="Helvetica" w:hAnsi="Helvetica" w:cs="Helvetica"/>
                        <w:spacing w:val="-3"/>
                      </w:rPr>
                    </w:pPr>
                    <w:r>
                      <w:rPr>
                        <w:sz w:val="20"/>
                      </w:rPr>
                      <w:tab/>
                    </w:r>
                    <w:r w:rsidRPr="008C6449">
                      <w:rPr>
                        <w:rFonts w:ascii="Helvetica" w:hAnsi="Helvetica" w:cs="Helvetica"/>
                      </w:rPr>
                      <w:fldChar w:fldCharType="begin"/>
                    </w:r>
                    <w:r w:rsidRPr="008C6449">
                      <w:rPr>
                        <w:rFonts w:ascii="Helvetica" w:hAnsi="Helvetica" w:cs="Helvetica"/>
                      </w:rPr>
                      <w:instrText xml:space="preserve"> PAGE   \* MERGEFORMAT </w:instrText>
                    </w:r>
                    <w:r w:rsidRPr="008C6449">
                      <w:rPr>
                        <w:rFonts w:ascii="Helvetica" w:hAnsi="Helvetica" w:cs="Helvetica"/>
                      </w:rPr>
                      <w:fldChar w:fldCharType="separate"/>
                    </w:r>
                    <w:r w:rsidR="007F57E7">
                      <w:rPr>
                        <w:rFonts w:ascii="Helvetica" w:hAnsi="Helvetica" w:cs="Helvetica"/>
                        <w:noProof/>
                      </w:rPr>
                      <w:t>1</w:t>
                    </w:r>
                    <w:r w:rsidRPr="008C6449">
                      <w:rPr>
                        <w:rFonts w:ascii="Helvetica" w:hAnsi="Helvetica" w:cs="Helvetica"/>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1C" w:rsidRDefault="00D54F1C">
      <w:r>
        <w:rPr>
          <w:sz w:val="20"/>
        </w:rPr>
        <w:separator/>
      </w:r>
    </w:p>
  </w:footnote>
  <w:footnote w:type="continuationSeparator" w:id="0">
    <w:p w:rsidR="00D54F1C" w:rsidRDefault="00D5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440B4"/>
    <w:multiLevelType w:val="hybridMultilevel"/>
    <w:tmpl w:val="E26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A0351"/>
    <w:multiLevelType w:val="hybridMultilevel"/>
    <w:tmpl w:val="CAB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A4F66"/>
    <w:multiLevelType w:val="hybridMultilevel"/>
    <w:tmpl w:val="8D4E6122"/>
    <w:lvl w:ilvl="0" w:tplc="DF88ED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5327F"/>
    <w:multiLevelType w:val="hybridMultilevel"/>
    <w:tmpl w:val="C49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cF1RB28+oEmev4eTDPIIKcAu9Y=" w:salt="Ld6+LWLy9drKH23rMyryh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24"/>
    <w:rsid w:val="00017586"/>
    <w:rsid w:val="000265C6"/>
    <w:rsid w:val="0002787C"/>
    <w:rsid w:val="0004423F"/>
    <w:rsid w:val="00053773"/>
    <w:rsid w:val="00083130"/>
    <w:rsid w:val="0008742A"/>
    <w:rsid w:val="0009325A"/>
    <w:rsid w:val="00094A88"/>
    <w:rsid w:val="000968AE"/>
    <w:rsid w:val="000A1D05"/>
    <w:rsid w:val="000A7240"/>
    <w:rsid w:val="000A74E2"/>
    <w:rsid w:val="000C513D"/>
    <w:rsid w:val="000D4F71"/>
    <w:rsid w:val="000E1DAA"/>
    <w:rsid w:val="00102349"/>
    <w:rsid w:val="0011609E"/>
    <w:rsid w:val="00124D65"/>
    <w:rsid w:val="00132F08"/>
    <w:rsid w:val="00140C49"/>
    <w:rsid w:val="00143A30"/>
    <w:rsid w:val="00153B62"/>
    <w:rsid w:val="001540C9"/>
    <w:rsid w:val="001547A8"/>
    <w:rsid w:val="00157642"/>
    <w:rsid w:val="00162615"/>
    <w:rsid w:val="00164411"/>
    <w:rsid w:val="00166A82"/>
    <w:rsid w:val="00170BE4"/>
    <w:rsid w:val="00170CA4"/>
    <w:rsid w:val="00171B10"/>
    <w:rsid w:val="00196284"/>
    <w:rsid w:val="001A0FE0"/>
    <w:rsid w:val="001A2D7C"/>
    <w:rsid w:val="001C25E2"/>
    <w:rsid w:val="001C47E6"/>
    <w:rsid w:val="001C728D"/>
    <w:rsid w:val="001D2941"/>
    <w:rsid w:val="001E2BD2"/>
    <w:rsid w:val="001E2C65"/>
    <w:rsid w:val="001E3ECA"/>
    <w:rsid w:val="001F119B"/>
    <w:rsid w:val="002010C8"/>
    <w:rsid w:val="00206279"/>
    <w:rsid w:val="0022246B"/>
    <w:rsid w:val="0023156B"/>
    <w:rsid w:val="0023395E"/>
    <w:rsid w:val="00250BCD"/>
    <w:rsid w:val="002620B6"/>
    <w:rsid w:val="00282C18"/>
    <w:rsid w:val="00283900"/>
    <w:rsid w:val="002A7EA9"/>
    <w:rsid w:val="002B287E"/>
    <w:rsid w:val="002B5997"/>
    <w:rsid w:val="002B69E2"/>
    <w:rsid w:val="002C5DE6"/>
    <w:rsid w:val="002D0BFA"/>
    <w:rsid w:val="002E357C"/>
    <w:rsid w:val="002F5442"/>
    <w:rsid w:val="002F752E"/>
    <w:rsid w:val="00300D9D"/>
    <w:rsid w:val="00301645"/>
    <w:rsid w:val="00301982"/>
    <w:rsid w:val="003227DF"/>
    <w:rsid w:val="00330A08"/>
    <w:rsid w:val="00332425"/>
    <w:rsid w:val="00335900"/>
    <w:rsid w:val="00337C7A"/>
    <w:rsid w:val="00344D25"/>
    <w:rsid w:val="00356564"/>
    <w:rsid w:val="00360CF5"/>
    <w:rsid w:val="00361BE0"/>
    <w:rsid w:val="00371E8D"/>
    <w:rsid w:val="00376E2B"/>
    <w:rsid w:val="00391EDE"/>
    <w:rsid w:val="003B5891"/>
    <w:rsid w:val="003C3CFD"/>
    <w:rsid w:val="003C4108"/>
    <w:rsid w:val="003D6AC5"/>
    <w:rsid w:val="003E29E4"/>
    <w:rsid w:val="003E2F59"/>
    <w:rsid w:val="003F1DCB"/>
    <w:rsid w:val="003F609F"/>
    <w:rsid w:val="004052A5"/>
    <w:rsid w:val="004245C2"/>
    <w:rsid w:val="00425648"/>
    <w:rsid w:val="00431F13"/>
    <w:rsid w:val="00453B2C"/>
    <w:rsid w:val="00461363"/>
    <w:rsid w:val="00465D14"/>
    <w:rsid w:val="00465F71"/>
    <w:rsid w:val="00480602"/>
    <w:rsid w:val="00480D9D"/>
    <w:rsid w:val="00491AE4"/>
    <w:rsid w:val="00493DD0"/>
    <w:rsid w:val="004C1873"/>
    <w:rsid w:val="004C3349"/>
    <w:rsid w:val="004C414D"/>
    <w:rsid w:val="004C4D62"/>
    <w:rsid w:val="005014EB"/>
    <w:rsid w:val="0050184E"/>
    <w:rsid w:val="005147D7"/>
    <w:rsid w:val="005176D4"/>
    <w:rsid w:val="00520E61"/>
    <w:rsid w:val="0052447C"/>
    <w:rsid w:val="005255C3"/>
    <w:rsid w:val="005256D3"/>
    <w:rsid w:val="00531B08"/>
    <w:rsid w:val="00537AAC"/>
    <w:rsid w:val="0054510A"/>
    <w:rsid w:val="00551E2E"/>
    <w:rsid w:val="00553F3D"/>
    <w:rsid w:val="00562BCB"/>
    <w:rsid w:val="00572196"/>
    <w:rsid w:val="005747F9"/>
    <w:rsid w:val="00581378"/>
    <w:rsid w:val="0058188A"/>
    <w:rsid w:val="00582BBC"/>
    <w:rsid w:val="00586706"/>
    <w:rsid w:val="00586AF4"/>
    <w:rsid w:val="005B050A"/>
    <w:rsid w:val="005B163D"/>
    <w:rsid w:val="005C0486"/>
    <w:rsid w:val="005D1127"/>
    <w:rsid w:val="005E2175"/>
    <w:rsid w:val="005E7E28"/>
    <w:rsid w:val="0060660F"/>
    <w:rsid w:val="00616160"/>
    <w:rsid w:val="0062055F"/>
    <w:rsid w:val="00621CE8"/>
    <w:rsid w:val="00623D1B"/>
    <w:rsid w:val="006243C2"/>
    <w:rsid w:val="006364F7"/>
    <w:rsid w:val="00640631"/>
    <w:rsid w:val="00643650"/>
    <w:rsid w:val="00647B21"/>
    <w:rsid w:val="00650AAF"/>
    <w:rsid w:val="0067053B"/>
    <w:rsid w:val="00675969"/>
    <w:rsid w:val="00681F4E"/>
    <w:rsid w:val="006A1D46"/>
    <w:rsid w:val="006B40B3"/>
    <w:rsid w:val="006B415F"/>
    <w:rsid w:val="006C3F97"/>
    <w:rsid w:val="006D6C71"/>
    <w:rsid w:val="006F4A93"/>
    <w:rsid w:val="007003E5"/>
    <w:rsid w:val="00701740"/>
    <w:rsid w:val="00713D75"/>
    <w:rsid w:val="00734320"/>
    <w:rsid w:val="00734592"/>
    <w:rsid w:val="00745A74"/>
    <w:rsid w:val="0075771E"/>
    <w:rsid w:val="00760FFC"/>
    <w:rsid w:val="00765BFA"/>
    <w:rsid w:val="0077172A"/>
    <w:rsid w:val="0077688A"/>
    <w:rsid w:val="007902EB"/>
    <w:rsid w:val="0079103F"/>
    <w:rsid w:val="00792687"/>
    <w:rsid w:val="007A26A4"/>
    <w:rsid w:val="007A7082"/>
    <w:rsid w:val="007B424C"/>
    <w:rsid w:val="007B7F36"/>
    <w:rsid w:val="007D5165"/>
    <w:rsid w:val="007F049A"/>
    <w:rsid w:val="007F1CDC"/>
    <w:rsid w:val="007F57E7"/>
    <w:rsid w:val="007F7CCB"/>
    <w:rsid w:val="008007F6"/>
    <w:rsid w:val="00811571"/>
    <w:rsid w:val="00826CBF"/>
    <w:rsid w:val="00830D93"/>
    <w:rsid w:val="00830F7F"/>
    <w:rsid w:val="0083498C"/>
    <w:rsid w:val="00840386"/>
    <w:rsid w:val="0086468A"/>
    <w:rsid w:val="00867824"/>
    <w:rsid w:val="00870167"/>
    <w:rsid w:val="00880784"/>
    <w:rsid w:val="00892EE0"/>
    <w:rsid w:val="0089772D"/>
    <w:rsid w:val="008A17A7"/>
    <w:rsid w:val="008B6319"/>
    <w:rsid w:val="008C3D73"/>
    <w:rsid w:val="008C6449"/>
    <w:rsid w:val="008C660D"/>
    <w:rsid w:val="008F51E0"/>
    <w:rsid w:val="008F7E25"/>
    <w:rsid w:val="00912353"/>
    <w:rsid w:val="0092121B"/>
    <w:rsid w:val="00926709"/>
    <w:rsid w:val="00936EFC"/>
    <w:rsid w:val="009405C3"/>
    <w:rsid w:val="009418DE"/>
    <w:rsid w:val="00941F69"/>
    <w:rsid w:val="00943858"/>
    <w:rsid w:val="009453D9"/>
    <w:rsid w:val="00981BC7"/>
    <w:rsid w:val="00992272"/>
    <w:rsid w:val="009A3313"/>
    <w:rsid w:val="009C3D38"/>
    <w:rsid w:val="009C493F"/>
    <w:rsid w:val="009C4E10"/>
    <w:rsid w:val="009D056B"/>
    <w:rsid w:val="009D7FE8"/>
    <w:rsid w:val="009E64E3"/>
    <w:rsid w:val="009F0154"/>
    <w:rsid w:val="00A007F3"/>
    <w:rsid w:val="00A01D33"/>
    <w:rsid w:val="00A035DF"/>
    <w:rsid w:val="00A062B7"/>
    <w:rsid w:val="00A53443"/>
    <w:rsid w:val="00A55002"/>
    <w:rsid w:val="00A56539"/>
    <w:rsid w:val="00A837C6"/>
    <w:rsid w:val="00A847B1"/>
    <w:rsid w:val="00A94731"/>
    <w:rsid w:val="00A9645E"/>
    <w:rsid w:val="00AA2D42"/>
    <w:rsid w:val="00AA556C"/>
    <w:rsid w:val="00AA7CE5"/>
    <w:rsid w:val="00AB0466"/>
    <w:rsid w:val="00AB0AF7"/>
    <w:rsid w:val="00AB21D2"/>
    <w:rsid w:val="00AB36CD"/>
    <w:rsid w:val="00AD03E0"/>
    <w:rsid w:val="00AD4F0A"/>
    <w:rsid w:val="00AE16BC"/>
    <w:rsid w:val="00AE4677"/>
    <w:rsid w:val="00AF42B4"/>
    <w:rsid w:val="00AF4B59"/>
    <w:rsid w:val="00AF5D4B"/>
    <w:rsid w:val="00AF68D7"/>
    <w:rsid w:val="00B0389B"/>
    <w:rsid w:val="00B12AC1"/>
    <w:rsid w:val="00B30FBC"/>
    <w:rsid w:val="00B327E2"/>
    <w:rsid w:val="00B4629C"/>
    <w:rsid w:val="00B505E8"/>
    <w:rsid w:val="00B53C7D"/>
    <w:rsid w:val="00B5505C"/>
    <w:rsid w:val="00B61382"/>
    <w:rsid w:val="00B61878"/>
    <w:rsid w:val="00B62867"/>
    <w:rsid w:val="00B67F1C"/>
    <w:rsid w:val="00B71311"/>
    <w:rsid w:val="00B741A5"/>
    <w:rsid w:val="00B90E2B"/>
    <w:rsid w:val="00B92023"/>
    <w:rsid w:val="00B9530E"/>
    <w:rsid w:val="00B968DD"/>
    <w:rsid w:val="00B97F6D"/>
    <w:rsid w:val="00BA153E"/>
    <w:rsid w:val="00BA26AA"/>
    <w:rsid w:val="00BA7927"/>
    <w:rsid w:val="00BA7E65"/>
    <w:rsid w:val="00BB2072"/>
    <w:rsid w:val="00BC60FF"/>
    <w:rsid w:val="00BD5355"/>
    <w:rsid w:val="00BD692E"/>
    <w:rsid w:val="00BE1AE9"/>
    <w:rsid w:val="00C11F36"/>
    <w:rsid w:val="00C36251"/>
    <w:rsid w:val="00C4422E"/>
    <w:rsid w:val="00C563EF"/>
    <w:rsid w:val="00C654B9"/>
    <w:rsid w:val="00C65B00"/>
    <w:rsid w:val="00C73F7B"/>
    <w:rsid w:val="00C753FD"/>
    <w:rsid w:val="00C77466"/>
    <w:rsid w:val="00C86CF0"/>
    <w:rsid w:val="00C93297"/>
    <w:rsid w:val="00CC0917"/>
    <w:rsid w:val="00CD0C7B"/>
    <w:rsid w:val="00CE0EC4"/>
    <w:rsid w:val="00CE1ABF"/>
    <w:rsid w:val="00CF6196"/>
    <w:rsid w:val="00CF7007"/>
    <w:rsid w:val="00D044E1"/>
    <w:rsid w:val="00D11344"/>
    <w:rsid w:val="00D117F2"/>
    <w:rsid w:val="00D20E4B"/>
    <w:rsid w:val="00D35ECE"/>
    <w:rsid w:val="00D52CB6"/>
    <w:rsid w:val="00D54F1C"/>
    <w:rsid w:val="00D8021F"/>
    <w:rsid w:val="00D82DD8"/>
    <w:rsid w:val="00D877BB"/>
    <w:rsid w:val="00D945C5"/>
    <w:rsid w:val="00D974AB"/>
    <w:rsid w:val="00DB510C"/>
    <w:rsid w:val="00DC1255"/>
    <w:rsid w:val="00DC3029"/>
    <w:rsid w:val="00DD1EEE"/>
    <w:rsid w:val="00DD6087"/>
    <w:rsid w:val="00DD61EC"/>
    <w:rsid w:val="00DE535A"/>
    <w:rsid w:val="00E0443E"/>
    <w:rsid w:val="00E07BA6"/>
    <w:rsid w:val="00E10B43"/>
    <w:rsid w:val="00E11F9A"/>
    <w:rsid w:val="00E15919"/>
    <w:rsid w:val="00E20EA8"/>
    <w:rsid w:val="00E22874"/>
    <w:rsid w:val="00E26316"/>
    <w:rsid w:val="00E541F9"/>
    <w:rsid w:val="00E54F06"/>
    <w:rsid w:val="00E620DE"/>
    <w:rsid w:val="00E70B51"/>
    <w:rsid w:val="00E810E7"/>
    <w:rsid w:val="00E8370D"/>
    <w:rsid w:val="00E912CB"/>
    <w:rsid w:val="00EA5F9C"/>
    <w:rsid w:val="00EC3810"/>
    <w:rsid w:val="00EE1CD3"/>
    <w:rsid w:val="00EE1CEE"/>
    <w:rsid w:val="00EE70F5"/>
    <w:rsid w:val="00EE7B19"/>
    <w:rsid w:val="00EF4484"/>
    <w:rsid w:val="00EF47AF"/>
    <w:rsid w:val="00F01B87"/>
    <w:rsid w:val="00F07866"/>
    <w:rsid w:val="00F17925"/>
    <w:rsid w:val="00F229E6"/>
    <w:rsid w:val="00F26D9E"/>
    <w:rsid w:val="00F3090D"/>
    <w:rsid w:val="00F374E6"/>
    <w:rsid w:val="00F524E1"/>
    <w:rsid w:val="00F54F1D"/>
    <w:rsid w:val="00F877EF"/>
    <w:rsid w:val="00F93FA2"/>
    <w:rsid w:val="00FA0475"/>
    <w:rsid w:val="00FA1A1F"/>
    <w:rsid w:val="00FA1B71"/>
    <w:rsid w:val="00FC0864"/>
    <w:rsid w:val="00FC0A23"/>
    <w:rsid w:val="00FD4F7F"/>
    <w:rsid w:val="00FD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alloonText">
    <w:name w:val="Balloon Text"/>
    <w:basedOn w:val="Normal"/>
    <w:link w:val="BalloonTextChar"/>
    <w:uiPriority w:val="99"/>
    <w:semiHidden/>
    <w:unhideWhenUsed/>
    <w:rsid w:val="001E2BD2"/>
    <w:rPr>
      <w:rFonts w:ascii="Tahoma" w:hAnsi="Tahoma" w:cs="Tahoma"/>
      <w:sz w:val="16"/>
      <w:szCs w:val="16"/>
    </w:rPr>
  </w:style>
  <w:style w:type="character" w:customStyle="1" w:styleId="BalloonTextChar">
    <w:name w:val="Balloon Text Char"/>
    <w:link w:val="BalloonText"/>
    <w:uiPriority w:val="99"/>
    <w:semiHidden/>
    <w:rsid w:val="001E2BD2"/>
    <w:rPr>
      <w:rFonts w:ascii="Tahoma" w:hAnsi="Tahoma" w:cs="Tahoma"/>
      <w:sz w:val="16"/>
      <w:szCs w:val="16"/>
    </w:rPr>
  </w:style>
  <w:style w:type="character" w:styleId="CommentReference">
    <w:name w:val="annotation reference"/>
    <w:uiPriority w:val="99"/>
    <w:semiHidden/>
    <w:unhideWhenUsed/>
    <w:rsid w:val="00D35ECE"/>
    <w:rPr>
      <w:sz w:val="16"/>
      <w:szCs w:val="16"/>
    </w:rPr>
  </w:style>
  <w:style w:type="paragraph" w:styleId="CommentText">
    <w:name w:val="annotation text"/>
    <w:basedOn w:val="Normal"/>
    <w:link w:val="CommentTextChar"/>
    <w:uiPriority w:val="99"/>
    <w:semiHidden/>
    <w:unhideWhenUsed/>
    <w:rsid w:val="00D35ECE"/>
    <w:rPr>
      <w:sz w:val="20"/>
      <w:szCs w:val="20"/>
    </w:rPr>
  </w:style>
  <w:style w:type="character" w:customStyle="1" w:styleId="CommentTextChar">
    <w:name w:val="Comment Text Char"/>
    <w:link w:val="CommentText"/>
    <w:uiPriority w:val="99"/>
    <w:semiHidden/>
    <w:rsid w:val="00D35ECE"/>
    <w:rPr>
      <w:rFonts w:ascii="Courier" w:hAnsi="Courier"/>
    </w:rPr>
  </w:style>
  <w:style w:type="paragraph" w:styleId="CommentSubject">
    <w:name w:val="annotation subject"/>
    <w:basedOn w:val="CommentText"/>
    <w:next w:val="CommentText"/>
    <w:link w:val="CommentSubjectChar"/>
    <w:uiPriority w:val="99"/>
    <w:semiHidden/>
    <w:unhideWhenUsed/>
    <w:rsid w:val="00D35ECE"/>
    <w:rPr>
      <w:b/>
      <w:bCs/>
    </w:rPr>
  </w:style>
  <w:style w:type="character" w:customStyle="1" w:styleId="CommentSubjectChar">
    <w:name w:val="Comment Subject Char"/>
    <w:link w:val="CommentSubject"/>
    <w:uiPriority w:val="99"/>
    <w:semiHidden/>
    <w:rsid w:val="00D35ECE"/>
    <w:rPr>
      <w:rFonts w:ascii="Courier" w:hAnsi="Courier"/>
      <w:b/>
      <w:bCs/>
    </w:rPr>
  </w:style>
  <w:style w:type="paragraph" w:styleId="Header">
    <w:name w:val="header"/>
    <w:basedOn w:val="Normal"/>
    <w:link w:val="HeaderChar"/>
    <w:uiPriority w:val="99"/>
    <w:unhideWhenUsed/>
    <w:rsid w:val="007A26A4"/>
    <w:pPr>
      <w:tabs>
        <w:tab w:val="center" w:pos="4680"/>
        <w:tab w:val="right" w:pos="9360"/>
      </w:tabs>
    </w:pPr>
  </w:style>
  <w:style w:type="character" w:customStyle="1" w:styleId="HeaderChar">
    <w:name w:val="Header Char"/>
    <w:link w:val="Header"/>
    <w:uiPriority w:val="99"/>
    <w:rsid w:val="007A26A4"/>
    <w:rPr>
      <w:rFonts w:ascii="Courier" w:hAnsi="Courier"/>
      <w:sz w:val="24"/>
      <w:szCs w:val="24"/>
    </w:rPr>
  </w:style>
  <w:style w:type="paragraph" w:styleId="Footer">
    <w:name w:val="footer"/>
    <w:basedOn w:val="Normal"/>
    <w:link w:val="FooterChar"/>
    <w:uiPriority w:val="99"/>
    <w:unhideWhenUsed/>
    <w:rsid w:val="007A26A4"/>
    <w:pPr>
      <w:tabs>
        <w:tab w:val="center" w:pos="4680"/>
        <w:tab w:val="right" w:pos="9360"/>
      </w:tabs>
    </w:pPr>
  </w:style>
  <w:style w:type="character" w:customStyle="1" w:styleId="FooterChar">
    <w:name w:val="Footer Char"/>
    <w:link w:val="Footer"/>
    <w:uiPriority w:val="99"/>
    <w:rsid w:val="007A26A4"/>
    <w:rPr>
      <w:rFonts w:ascii="Courier" w:hAnsi="Courier"/>
      <w:sz w:val="24"/>
      <w:szCs w:val="24"/>
    </w:rPr>
  </w:style>
  <w:style w:type="character" w:styleId="PlaceholderText">
    <w:name w:val="Placeholder Text"/>
    <w:basedOn w:val="DefaultParagraphFont"/>
    <w:uiPriority w:val="99"/>
    <w:semiHidden/>
    <w:rsid w:val="007B424C"/>
    <w:rPr>
      <w:color w:val="808080"/>
    </w:rPr>
  </w:style>
  <w:style w:type="paragraph" w:styleId="ListParagraph">
    <w:name w:val="List Paragraph"/>
    <w:basedOn w:val="Normal"/>
    <w:uiPriority w:val="34"/>
    <w:qFormat/>
    <w:rsid w:val="00C77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alloonText">
    <w:name w:val="Balloon Text"/>
    <w:basedOn w:val="Normal"/>
    <w:link w:val="BalloonTextChar"/>
    <w:uiPriority w:val="99"/>
    <w:semiHidden/>
    <w:unhideWhenUsed/>
    <w:rsid w:val="001E2BD2"/>
    <w:rPr>
      <w:rFonts w:ascii="Tahoma" w:hAnsi="Tahoma" w:cs="Tahoma"/>
      <w:sz w:val="16"/>
      <w:szCs w:val="16"/>
    </w:rPr>
  </w:style>
  <w:style w:type="character" w:customStyle="1" w:styleId="BalloonTextChar">
    <w:name w:val="Balloon Text Char"/>
    <w:link w:val="BalloonText"/>
    <w:uiPriority w:val="99"/>
    <w:semiHidden/>
    <w:rsid w:val="001E2BD2"/>
    <w:rPr>
      <w:rFonts w:ascii="Tahoma" w:hAnsi="Tahoma" w:cs="Tahoma"/>
      <w:sz w:val="16"/>
      <w:szCs w:val="16"/>
    </w:rPr>
  </w:style>
  <w:style w:type="character" w:styleId="CommentReference">
    <w:name w:val="annotation reference"/>
    <w:uiPriority w:val="99"/>
    <w:semiHidden/>
    <w:unhideWhenUsed/>
    <w:rsid w:val="00D35ECE"/>
    <w:rPr>
      <w:sz w:val="16"/>
      <w:szCs w:val="16"/>
    </w:rPr>
  </w:style>
  <w:style w:type="paragraph" w:styleId="CommentText">
    <w:name w:val="annotation text"/>
    <w:basedOn w:val="Normal"/>
    <w:link w:val="CommentTextChar"/>
    <w:uiPriority w:val="99"/>
    <w:semiHidden/>
    <w:unhideWhenUsed/>
    <w:rsid w:val="00D35ECE"/>
    <w:rPr>
      <w:sz w:val="20"/>
      <w:szCs w:val="20"/>
    </w:rPr>
  </w:style>
  <w:style w:type="character" w:customStyle="1" w:styleId="CommentTextChar">
    <w:name w:val="Comment Text Char"/>
    <w:link w:val="CommentText"/>
    <w:uiPriority w:val="99"/>
    <w:semiHidden/>
    <w:rsid w:val="00D35ECE"/>
    <w:rPr>
      <w:rFonts w:ascii="Courier" w:hAnsi="Courier"/>
    </w:rPr>
  </w:style>
  <w:style w:type="paragraph" w:styleId="CommentSubject">
    <w:name w:val="annotation subject"/>
    <w:basedOn w:val="CommentText"/>
    <w:next w:val="CommentText"/>
    <w:link w:val="CommentSubjectChar"/>
    <w:uiPriority w:val="99"/>
    <w:semiHidden/>
    <w:unhideWhenUsed/>
    <w:rsid w:val="00D35ECE"/>
    <w:rPr>
      <w:b/>
      <w:bCs/>
    </w:rPr>
  </w:style>
  <w:style w:type="character" w:customStyle="1" w:styleId="CommentSubjectChar">
    <w:name w:val="Comment Subject Char"/>
    <w:link w:val="CommentSubject"/>
    <w:uiPriority w:val="99"/>
    <w:semiHidden/>
    <w:rsid w:val="00D35ECE"/>
    <w:rPr>
      <w:rFonts w:ascii="Courier" w:hAnsi="Courier"/>
      <w:b/>
      <w:bCs/>
    </w:rPr>
  </w:style>
  <w:style w:type="paragraph" w:styleId="Header">
    <w:name w:val="header"/>
    <w:basedOn w:val="Normal"/>
    <w:link w:val="HeaderChar"/>
    <w:uiPriority w:val="99"/>
    <w:unhideWhenUsed/>
    <w:rsid w:val="007A26A4"/>
    <w:pPr>
      <w:tabs>
        <w:tab w:val="center" w:pos="4680"/>
        <w:tab w:val="right" w:pos="9360"/>
      </w:tabs>
    </w:pPr>
  </w:style>
  <w:style w:type="character" w:customStyle="1" w:styleId="HeaderChar">
    <w:name w:val="Header Char"/>
    <w:link w:val="Header"/>
    <w:uiPriority w:val="99"/>
    <w:rsid w:val="007A26A4"/>
    <w:rPr>
      <w:rFonts w:ascii="Courier" w:hAnsi="Courier"/>
      <w:sz w:val="24"/>
      <w:szCs w:val="24"/>
    </w:rPr>
  </w:style>
  <w:style w:type="paragraph" w:styleId="Footer">
    <w:name w:val="footer"/>
    <w:basedOn w:val="Normal"/>
    <w:link w:val="FooterChar"/>
    <w:uiPriority w:val="99"/>
    <w:unhideWhenUsed/>
    <w:rsid w:val="007A26A4"/>
    <w:pPr>
      <w:tabs>
        <w:tab w:val="center" w:pos="4680"/>
        <w:tab w:val="right" w:pos="9360"/>
      </w:tabs>
    </w:pPr>
  </w:style>
  <w:style w:type="character" w:customStyle="1" w:styleId="FooterChar">
    <w:name w:val="Footer Char"/>
    <w:link w:val="Footer"/>
    <w:uiPriority w:val="99"/>
    <w:rsid w:val="007A26A4"/>
    <w:rPr>
      <w:rFonts w:ascii="Courier" w:hAnsi="Courier"/>
      <w:sz w:val="24"/>
      <w:szCs w:val="24"/>
    </w:rPr>
  </w:style>
  <w:style w:type="character" w:styleId="PlaceholderText">
    <w:name w:val="Placeholder Text"/>
    <w:basedOn w:val="DefaultParagraphFont"/>
    <w:uiPriority w:val="99"/>
    <w:semiHidden/>
    <w:rsid w:val="007B424C"/>
    <w:rPr>
      <w:color w:val="808080"/>
    </w:rPr>
  </w:style>
  <w:style w:type="paragraph" w:styleId="ListParagraph">
    <w:name w:val="List Paragraph"/>
    <w:basedOn w:val="Normal"/>
    <w:uiPriority w:val="34"/>
    <w:qFormat/>
    <w:rsid w:val="00C7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94482">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EBDA32A12F4ECD8A7E5DCEBB52F477"/>
        <w:category>
          <w:name w:val="General"/>
          <w:gallery w:val="placeholder"/>
        </w:category>
        <w:types>
          <w:type w:val="bbPlcHdr"/>
        </w:types>
        <w:behaviors>
          <w:behavior w:val="content"/>
        </w:behaviors>
        <w:guid w:val="{D8AA498F-E58D-4848-AEC9-5C39FB0763CA}"/>
      </w:docPartPr>
      <w:docPartBody>
        <w:p w:rsidR="00B755DD" w:rsidRDefault="0076668E" w:rsidP="0076668E">
          <w:pPr>
            <w:pStyle w:val="68EBDA32A12F4ECD8A7E5DCEBB52F47756"/>
          </w:pPr>
          <w:r w:rsidRPr="00E8370D">
            <w:rPr>
              <w:rFonts w:ascii="Times New Roman" w:hAnsi="Times New Roman"/>
              <w:b/>
              <w:spacing w:val="-3"/>
            </w:rPr>
            <w:t>[date]</w:t>
          </w:r>
        </w:p>
      </w:docPartBody>
    </w:docPart>
    <w:docPart>
      <w:docPartPr>
        <w:name w:val="A56E7721A028487EA3729D75DEB70C00"/>
        <w:category>
          <w:name w:val="General"/>
          <w:gallery w:val="placeholder"/>
        </w:category>
        <w:types>
          <w:type w:val="bbPlcHdr"/>
        </w:types>
        <w:behaviors>
          <w:behavior w:val="content"/>
        </w:behaviors>
        <w:guid w:val="{B16ADE30-3C9E-478E-85C3-8D6105B90532}"/>
      </w:docPartPr>
      <w:docPartBody>
        <w:p w:rsidR="00B755DD" w:rsidRDefault="0076668E" w:rsidP="0076668E">
          <w:pPr>
            <w:pStyle w:val="A56E7721A028487EA3729D75DEB70C0055"/>
          </w:pPr>
          <w:r w:rsidRPr="00E8370D">
            <w:rPr>
              <w:rFonts w:ascii="Times New Roman" w:hAnsi="Times New Roman"/>
              <w:b/>
              <w:spacing w:val="-3"/>
            </w:rPr>
            <w:t>[name of the owner or operator]</w:t>
          </w:r>
        </w:p>
      </w:docPartBody>
    </w:docPart>
    <w:docPart>
      <w:docPartPr>
        <w:name w:val="CA0D88F252EE4C55A93557DA9301B53F"/>
        <w:category>
          <w:name w:val="General"/>
          <w:gallery w:val="placeholder"/>
        </w:category>
        <w:types>
          <w:type w:val="bbPlcHdr"/>
        </w:types>
        <w:behaviors>
          <w:behavior w:val="content"/>
        </w:behaviors>
        <w:guid w:val="{09D02E1E-2FB5-48C4-AA86-4BC743BCA716}"/>
      </w:docPartPr>
      <w:docPartBody>
        <w:p w:rsidR="00B755DD" w:rsidRDefault="0076668E" w:rsidP="0076668E">
          <w:pPr>
            <w:pStyle w:val="CA0D88F252EE4C55A93557DA9301B53F52"/>
          </w:pPr>
          <w:r w:rsidRPr="00E8370D">
            <w:rPr>
              <w:rFonts w:ascii="Times New Roman" w:hAnsi="Times New Roman"/>
              <w:b/>
              <w:spacing w:val="-3"/>
            </w:rPr>
            <w:t>[name of corporate trustee]</w:t>
          </w:r>
        </w:p>
      </w:docPartBody>
    </w:docPart>
    <w:docPart>
      <w:docPartPr>
        <w:name w:val="1E60FE2846A24D15A6B8BCC62F3959CC"/>
        <w:category>
          <w:name w:val="General"/>
          <w:gallery w:val="placeholder"/>
        </w:category>
        <w:types>
          <w:type w:val="bbPlcHdr"/>
        </w:types>
        <w:behaviors>
          <w:behavior w:val="content"/>
        </w:behaviors>
        <w:guid w:val="{10B0FFEA-6A9B-427D-9D6D-9BF9A1F1877E}"/>
      </w:docPartPr>
      <w:docPartBody>
        <w:p w:rsidR="00B755DD" w:rsidRDefault="0076668E" w:rsidP="0076668E">
          <w:pPr>
            <w:pStyle w:val="1E60FE2846A24D15A6B8BCC62F3959CC52"/>
          </w:pPr>
          <w:r w:rsidRPr="00E8370D">
            <w:rPr>
              <w:rFonts w:ascii="Times New Roman" w:hAnsi="Times New Roman"/>
              <w:b/>
              <w:spacing w:val="-3"/>
            </w:rPr>
            <w:t xml:space="preserve">[insert </w:t>
          </w:r>
          <w:r w:rsidRPr="00E8370D">
            <w:rPr>
              <w:rStyle w:val="PlaceholderText"/>
              <w:rFonts w:ascii="Times New Roman" w:hAnsi="Times New Roman"/>
              <w:b/>
            </w:rPr>
            <w:t>"</w:t>
          </w:r>
          <w:r w:rsidRPr="00E8370D">
            <w:rPr>
              <w:rFonts w:ascii="Times New Roman" w:hAnsi="Times New Roman"/>
              <w:b/>
              <w:spacing w:val="-3"/>
            </w:rPr>
            <w:t xml:space="preserve">incorporated in the State of </w:t>
          </w:r>
          <w:r w:rsidRPr="00E8370D">
            <w:rPr>
              <w:rFonts w:ascii="Times New Roman" w:hAnsi="Times New Roman"/>
              <w:b/>
              <w:spacing w:val="-3"/>
              <w:u w:val="single"/>
            </w:rPr>
            <w:t xml:space="preserve">                        </w:t>
          </w:r>
          <w:r w:rsidRPr="00E8370D">
            <w:rPr>
              <w:rFonts w:ascii="Times New Roman" w:hAnsi="Times New Roman"/>
              <w:b/>
              <w:spacing w:val="-3"/>
            </w:rPr>
            <w:t xml:space="preserve"> </w:t>
          </w:r>
          <w:r w:rsidRPr="00E8370D">
            <w:rPr>
              <w:rStyle w:val="PlaceholderText"/>
              <w:rFonts w:ascii="Times New Roman" w:hAnsi="Times New Roman"/>
              <w:b/>
            </w:rPr>
            <w:t>"</w:t>
          </w:r>
          <w:r w:rsidRPr="00E8370D">
            <w:rPr>
              <w:rFonts w:ascii="Times New Roman" w:hAnsi="Times New Roman"/>
              <w:b/>
              <w:spacing w:val="-3"/>
            </w:rPr>
            <w:t xml:space="preserve"> or </w:t>
          </w:r>
          <w:r w:rsidRPr="00E8370D">
            <w:rPr>
              <w:rStyle w:val="PlaceholderText"/>
              <w:rFonts w:ascii="Times New Roman" w:hAnsi="Times New Roman"/>
              <w:b/>
            </w:rPr>
            <w:t>"</w:t>
          </w:r>
          <w:r w:rsidRPr="00E8370D">
            <w:rPr>
              <w:rFonts w:ascii="Times New Roman" w:hAnsi="Times New Roman"/>
              <w:b/>
              <w:spacing w:val="-3"/>
            </w:rPr>
            <w:t>a national bank</w:t>
          </w:r>
          <w:r w:rsidRPr="00E8370D">
            <w:rPr>
              <w:rStyle w:val="PlaceholderText"/>
              <w:rFonts w:ascii="Times New Roman" w:hAnsi="Times New Roman"/>
              <w:b/>
            </w:rPr>
            <w:t>"]</w:t>
          </w:r>
        </w:p>
      </w:docPartBody>
    </w:docPart>
    <w:docPart>
      <w:docPartPr>
        <w:name w:val="9D47E4234C2F4CB6A103E8AAA19A822C"/>
        <w:category>
          <w:name w:val="General"/>
          <w:gallery w:val="placeholder"/>
        </w:category>
        <w:types>
          <w:type w:val="bbPlcHdr"/>
        </w:types>
        <w:behaviors>
          <w:behavior w:val="content"/>
        </w:behaviors>
        <w:guid w:val="{FC9902FF-5E07-4BF8-ADA6-AE9202C93E51}"/>
      </w:docPartPr>
      <w:docPartBody>
        <w:p w:rsidR="00B755DD" w:rsidRDefault="0076668E" w:rsidP="0076668E">
          <w:pPr>
            <w:pStyle w:val="9D47E4234C2F4CB6A103E8AAA19A822C49"/>
          </w:pPr>
          <w:r w:rsidRPr="00E8370D">
            <w:rPr>
              <w:rFonts w:ascii="Times New Roman" w:hAnsi="Times New Roman"/>
              <w:b/>
              <w:spacing w:val="-3"/>
            </w:rPr>
            <w:t>[date]</w:t>
          </w:r>
        </w:p>
      </w:docPartBody>
    </w:docPart>
    <w:docPart>
      <w:docPartPr>
        <w:name w:val="D53BBC994DC14959AB6C108BE6C418BD"/>
        <w:category>
          <w:name w:val="General"/>
          <w:gallery w:val="placeholder"/>
        </w:category>
        <w:types>
          <w:type w:val="bbPlcHdr"/>
        </w:types>
        <w:behaviors>
          <w:behavior w:val="content"/>
        </w:behaviors>
        <w:guid w:val="{3A9F3FE9-EA76-49DE-939B-9DB56B5C915C}"/>
      </w:docPartPr>
      <w:docPartBody>
        <w:p w:rsidR="00B755DD" w:rsidRDefault="0076668E" w:rsidP="0076668E">
          <w:pPr>
            <w:pStyle w:val="D53BBC994DC14959AB6C108BE6C418BD49"/>
          </w:pPr>
          <w:r w:rsidRPr="00E8370D">
            <w:rPr>
              <w:rFonts w:ascii="Times New Roman" w:hAnsi="Times New Roman"/>
              <w:b/>
              <w:spacing w:val="-3"/>
            </w:rPr>
            <w:t>[owner or operator]</w:t>
          </w:r>
        </w:p>
      </w:docPartBody>
    </w:docPart>
    <w:docPart>
      <w:docPartPr>
        <w:name w:val="85EED4BB48BE4A639CA1A334323C03B1"/>
        <w:category>
          <w:name w:val="General"/>
          <w:gallery w:val="placeholder"/>
        </w:category>
        <w:types>
          <w:type w:val="bbPlcHdr"/>
        </w:types>
        <w:behaviors>
          <w:behavior w:val="content"/>
        </w:behaviors>
        <w:guid w:val="{4A71A528-0125-493C-901B-8AE75FE46C4F}"/>
      </w:docPartPr>
      <w:docPartBody>
        <w:p w:rsidR="00B755DD" w:rsidRDefault="0076668E" w:rsidP="0076668E">
          <w:pPr>
            <w:pStyle w:val="85EED4BB48BE4A639CA1A334323C03B149"/>
          </w:pPr>
          <w:r w:rsidRPr="00E8370D">
            <w:rPr>
              <w:rFonts w:ascii="Times New Roman" w:hAnsi="Times New Roman"/>
              <w:b/>
              <w:spacing w:val="-3"/>
            </w:rPr>
            <w:t>[address]</w:t>
          </w:r>
        </w:p>
      </w:docPartBody>
    </w:docPart>
    <w:docPart>
      <w:docPartPr>
        <w:name w:val="589183BD067D4DBC89B821EDA7EF92F1"/>
        <w:category>
          <w:name w:val="General"/>
          <w:gallery w:val="placeholder"/>
        </w:category>
        <w:types>
          <w:type w:val="bbPlcHdr"/>
        </w:types>
        <w:behaviors>
          <w:behavior w:val="content"/>
        </w:behaviors>
        <w:guid w:val="{FB9EB095-583B-4802-9BE0-FFDC13B777D6}"/>
      </w:docPartPr>
      <w:docPartBody>
        <w:p w:rsidR="00B755DD" w:rsidRDefault="0076668E" w:rsidP="0076668E">
          <w:pPr>
            <w:pStyle w:val="589183BD067D4DBC89B821EDA7EF92F149"/>
          </w:pPr>
          <w:r w:rsidRPr="00E8370D">
            <w:rPr>
              <w:rFonts w:ascii="Times New Roman" w:hAnsi="Times New Roman"/>
              <w:b/>
              <w:spacing w:val="-3"/>
            </w:rPr>
            <w:t>[title]</w:t>
          </w:r>
        </w:p>
      </w:docPartBody>
    </w:docPart>
    <w:docPart>
      <w:docPartPr>
        <w:name w:val="264D8C7EBA70435289D3B30808F124AE"/>
        <w:category>
          <w:name w:val="General"/>
          <w:gallery w:val="placeholder"/>
        </w:category>
        <w:types>
          <w:type w:val="bbPlcHdr"/>
        </w:types>
        <w:behaviors>
          <w:behavior w:val="content"/>
        </w:behaviors>
        <w:guid w:val="{FC0A1167-0DF9-4E00-9D74-68126EE194A2}"/>
      </w:docPartPr>
      <w:docPartBody>
        <w:p w:rsidR="00B755DD" w:rsidRDefault="0076668E" w:rsidP="0076668E">
          <w:pPr>
            <w:pStyle w:val="264D8C7EBA70435289D3B30808F124AE49"/>
          </w:pPr>
          <w:r w:rsidRPr="00E8370D">
            <w:rPr>
              <w:rFonts w:ascii="Times New Roman" w:hAnsi="Times New Roman"/>
              <w:b/>
              <w:spacing w:val="-3"/>
            </w:rPr>
            <w:t>[corporation]</w:t>
          </w:r>
        </w:p>
      </w:docPartBody>
    </w:docPart>
    <w:docPart>
      <w:docPartPr>
        <w:name w:val="D561B60B989647288A578F429B655499"/>
        <w:category>
          <w:name w:val="General"/>
          <w:gallery w:val="placeholder"/>
        </w:category>
        <w:types>
          <w:type w:val="bbPlcHdr"/>
        </w:types>
        <w:behaviors>
          <w:behavior w:val="content"/>
        </w:behaviors>
        <w:guid w:val="{DFA165B2-AD83-43BB-B6E4-CF0EDC8AE07A}"/>
      </w:docPartPr>
      <w:docPartBody>
        <w:p w:rsidR="00B07F1E" w:rsidRDefault="0076668E" w:rsidP="0076668E">
          <w:pPr>
            <w:pStyle w:val="D561B60B989647288A578F429B65549931"/>
          </w:pPr>
          <w:r w:rsidRPr="00E8370D">
            <w:rPr>
              <w:rFonts w:ascii="Times New Roman" w:hAnsi="Times New Roman"/>
              <w:b/>
              <w:spacing w:val="-3"/>
              <w:u w:val="single"/>
            </w:rPr>
            <w:t>__________________________________________</w:t>
          </w:r>
        </w:p>
      </w:docPartBody>
    </w:docPart>
    <w:docPart>
      <w:docPartPr>
        <w:name w:val="1F751624CD8D4E8CB288CFC6023C389A"/>
        <w:category>
          <w:name w:val="General"/>
          <w:gallery w:val="placeholder"/>
        </w:category>
        <w:types>
          <w:type w:val="bbPlcHdr"/>
        </w:types>
        <w:behaviors>
          <w:behavior w:val="content"/>
        </w:behaviors>
        <w:guid w:val="{806955B3-AFB0-4714-AC29-3999211B9BBB}"/>
      </w:docPartPr>
      <w:docPartBody>
        <w:p w:rsidR="00B07F1E" w:rsidRDefault="0076668E" w:rsidP="0076668E">
          <w:pPr>
            <w:pStyle w:val="1F751624CD8D4E8CB288CFC6023C389A30"/>
          </w:pPr>
          <w:r w:rsidRPr="00E8370D">
            <w:rPr>
              <w:rFonts w:ascii="Times New Roman" w:hAnsi="Times New Roman"/>
              <w:b/>
              <w:spacing w:val="-3"/>
              <w:u w:val="single"/>
            </w:rPr>
            <w:t>__________________________________________</w:t>
          </w:r>
        </w:p>
      </w:docPartBody>
    </w:docPart>
    <w:docPart>
      <w:docPartPr>
        <w:name w:val="7323F526E77446E4B6A919D122818A45"/>
        <w:category>
          <w:name w:val="General"/>
          <w:gallery w:val="placeholder"/>
        </w:category>
        <w:types>
          <w:type w:val="bbPlcHdr"/>
        </w:types>
        <w:behaviors>
          <w:behavior w:val="content"/>
        </w:behaviors>
        <w:guid w:val="{F96C20F8-F1FE-4F3E-9710-FFD5835C2A58}"/>
      </w:docPartPr>
      <w:docPartBody>
        <w:p w:rsidR="00B07F1E" w:rsidRDefault="0076668E" w:rsidP="0076668E">
          <w:pPr>
            <w:pStyle w:val="7323F526E77446E4B6A919D122818A4530"/>
          </w:pPr>
          <w:r w:rsidRPr="00E8370D">
            <w:rPr>
              <w:rFonts w:ascii="Times New Roman" w:hAnsi="Times New Roman"/>
              <w:b/>
              <w:spacing w:val="-3"/>
              <w:u w:val="single"/>
            </w:rPr>
            <w:t>__________________________________________</w:t>
          </w:r>
        </w:p>
      </w:docPartBody>
    </w:docPart>
    <w:docPart>
      <w:docPartPr>
        <w:name w:val="86E59FAEEF26466D84629E3A303D8903"/>
        <w:category>
          <w:name w:val="General"/>
          <w:gallery w:val="placeholder"/>
        </w:category>
        <w:types>
          <w:type w:val="bbPlcHdr"/>
        </w:types>
        <w:behaviors>
          <w:behavior w:val="content"/>
        </w:behaviors>
        <w:guid w:val="{C6B2489C-DF32-4715-B58B-B9C4C8922923}"/>
      </w:docPartPr>
      <w:docPartBody>
        <w:p w:rsidR="00B07F1E" w:rsidRDefault="0076668E" w:rsidP="0076668E">
          <w:pPr>
            <w:pStyle w:val="86E59FAEEF26466D84629E3A303D890330"/>
          </w:pPr>
          <w:r w:rsidRPr="00E8370D">
            <w:rPr>
              <w:rFonts w:ascii="Times New Roman" w:hAnsi="Times New Roman"/>
              <w:b/>
              <w:spacing w:val="-3"/>
              <w:u w:val="single"/>
            </w:rPr>
            <w:t>__________________________________________</w:t>
          </w:r>
        </w:p>
      </w:docPartBody>
    </w:docPart>
    <w:docPart>
      <w:docPartPr>
        <w:name w:val="797F14BE44124D63835DC3C7A92B9829"/>
        <w:category>
          <w:name w:val="General"/>
          <w:gallery w:val="placeholder"/>
        </w:category>
        <w:types>
          <w:type w:val="bbPlcHdr"/>
        </w:types>
        <w:behaviors>
          <w:behavior w:val="content"/>
        </w:behaviors>
        <w:guid w:val="{3A2AAB0F-FE99-4114-915B-F59C53A47216}"/>
      </w:docPartPr>
      <w:docPartBody>
        <w:p w:rsidR="00B07F1E" w:rsidRDefault="0076668E" w:rsidP="0076668E">
          <w:pPr>
            <w:pStyle w:val="797F14BE44124D63835DC3C7A92B982930"/>
          </w:pPr>
          <w:r w:rsidRPr="00E8370D">
            <w:rPr>
              <w:rFonts w:ascii="Times New Roman" w:hAnsi="Times New Roman"/>
              <w:b/>
              <w:spacing w:val="-3"/>
              <w:u w:val="single"/>
            </w:rPr>
            <w:t>__________________________________________</w:t>
          </w:r>
        </w:p>
      </w:docPartBody>
    </w:docPart>
    <w:docPart>
      <w:docPartPr>
        <w:name w:val="D436FAC81D544016ABF2CE6C722D8C7A"/>
        <w:category>
          <w:name w:val="General"/>
          <w:gallery w:val="placeholder"/>
        </w:category>
        <w:types>
          <w:type w:val="bbPlcHdr"/>
        </w:types>
        <w:behaviors>
          <w:behavior w:val="content"/>
        </w:behaviors>
        <w:guid w:val="{F0888BC0-692C-4433-B497-1FDAED7E024C}"/>
      </w:docPartPr>
      <w:docPartBody>
        <w:p w:rsidR="00B07F1E" w:rsidRDefault="0076668E" w:rsidP="0076668E">
          <w:pPr>
            <w:pStyle w:val="D436FAC81D544016ABF2CE6C722D8C7A29"/>
          </w:pPr>
          <w:r w:rsidRPr="00E8370D">
            <w:rPr>
              <w:rFonts w:ascii="Times New Roman" w:hAnsi="Times New Roman"/>
              <w:b/>
              <w:spacing w:val="-3"/>
              <w:u w:val="single"/>
            </w:rPr>
            <w:t>__________________________________________</w:t>
          </w:r>
        </w:p>
      </w:docPartBody>
    </w:docPart>
    <w:docPart>
      <w:docPartPr>
        <w:name w:val="9D779E8E17724C3E89FCC1218853CB16"/>
        <w:category>
          <w:name w:val="General"/>
          <w:gallery w:val="placeholder"/>
        </w:category>
        <w:types>
          <w:type w:val="bbPlcHdr"/>
        </w:types>
        <w:behaviors>
          <w:behavior w:val="content"/>
        </w:behaviors>
        <w:guid w:val="{EFBE99F5-7C13-41D0-9E80-4B5BBFD261EB}"/>
      </w:docPartPr>
      <w:docPartBody>
        <w:p w:rsidR="00B07F1E" w:rsidRDefault="0076668E" w:rsidP="0076668E">
          <w:pPr>
            <w:pStyle w:val="9D779E8E17724C3E89FCC1218853CB1629"/>
          </w:pPr>
          <w:r w:rsidRPr="00E8370D">
            <w:rPr>
              <w:rFonts w:ascii="Times New Roman" w:hAnsi="Times New Roman"/>
              <w:b/>
              <w:spacing w:val="-3"/>
              <w:u w:val="single"/>
            </w:rPr>
            <w:t>__________________________________________</w:t>
          </w:r>
        </w:p>
      </w:docPartBody>
    </w:docPart>
    <w:docPart>
      <w:docPartPr>
        <w:name w:val="1D77D59E4CE0470CB2D6973C4BF976F2"/>
        <w:category>
          <w:name w:val="General"/>
          <w:gallery w:val="placeholder"/>
        </w:category>
        <w:types>
          <w:type w:val="bbPlcHdr"/>
        </w:types>
        <w:behaviors>
          <w:behavior w:val="content"/>
        </w:behaviors>
        <w:guid w:val="{0309F200-3C44-42FA-A748-9DD29E2C33A9}"/>
      </w:docPartPr>
      <w:docPartBody>
        <w:p w:rsidR="00B07F1E" w:rsidRDefault="0076668E" w:rsidP="0076668E">
          <w:pPr>
            <w:pStyle w:val="1D77D59E4CE0470CB2D6973C4BF976F229"/>
          </w:pPr>
          <w:r w:rsidRPr="00E8370D">
            <w:rPr>
              <w:rFonts w:ascii="Times New Roman" w:hAnsi="Times New Roman"/>
              <w:b/>
              <w:spacing w:val="-3"/>
              <w:u w:val="single"/>
            </w:rPr>
            <w:t>__________________________________________</w:t>
          </w:r>
        </w:p>
      </w:docPartBody>
    </w:docPart>
    <w:docPart>
      <w:docPartPr>
        <w:name w:val="6C6FEC9F57CF48F681819EE357C59EE3"/>
        <w:category>
          <w:name w:val="General"/>
          <w:gallery w:val="placeholder"/>
        </w:category>
        <w:types>
          <w:type w:val="bbPlcHdr"/>
        </w:types>
        <w:behaviors>
          <w:behavior w:val="content"/>
        </w:behaviors>
        <w:guid w:val="{3104F74F-2A4C-426F-BDF1-1CBB0A0389FD}"/>
      </w:docPartPr>
      <w:docPartBody>
        <w:p w:rsidR="00B07F1E" w:rsidRDefault="0076668E" w:rsidP="0076668E">
          <w:pPr>
            <w:pStyle w:val="6C6FEC9F57CF48F681819EE357C59EE329"/>
          </w:pPr>
          <w:r w:rsidRPr="00E8370D">
            <w:rPr>
              <w:rFonts w:ascii="Times New Roman" w:hAnsi="Times New Roman"/>
              <w:b/>
              <w:spacing w:val="-3"/>
              <w:u w:val="single"/>
            </w:rPr>
            <w:t>__________________________________________</w:t>
          </w:r>
        </w:p>
      </w:docPartBody>
    </w:docPart>
    <w:docPart>
      <w:docPartPr>
        <w:name w:val="A9EEEB097DC648A48505C3F87D72B4B8"/>
        <w:category>
          <w:name w:val="General"/>
          <w:gallery w:val="placeholder"/>
        </w:category>
        <w:types>
          <w:type w:val="bbPlcHdr"/>
        </w:types>
        <w:behaviors>
          <w:behavior w:val="content"/>
        </w:behaviors>
        <w:guid w:val="{65632563-5204-452D-AD98-82BC29653E1D}"/>
      </w:docPartPr>
      <w:docPartBody>
        <w:p w:rsidR="00B07F1E" w:rsidRDefault="0076668E" w:rsidP="0076668E">
          <w:pPr>
            <w:pStyle w:val="A9EEEB097DC648A48505C3F87D72B4B829"/>
          </w:pPr>
          <w:r w:rsidRPr="00E8370D">
            <w:rPr>
              <w:rFonts w:ascii="Times New Roman" w:hAnsi="Times New Roman"/>
              <w:b/>
              <w:spacing w:val="-3"/>
              <w:u w:val="single"/>
            </w:rPr>
            <w:t>__________________________________________</w:t>
          </w:r>
        </w:p>
      </w:docPartBody>
    </w:docPart>
    <w:docPart>
      <w:docPartPr>
        <w:name w:val="C3A52FA5D823445D9DCB74994763AAEC"/>
        <w:category>
          <w:name w:val="General"/>
          <w:gallery w:val="placeholder"/>
        </w:category>
        <w:types>
          <w:type w:val="bbPlcHdr"/>
        </w:types>
        <w:behaviors>
          <w:behavior w:val="content"/>
        </w:behaviors>
        <w:guid w:val="{B48F8231-C943-47C5-97EC-D5528FCF9926}"/>
      </w:docPartPr>
      <w:docPartBody>
        <w:p w:rsidR="00B07F1E" w:rsidRDefault="0076668E" w:rsidP="0076668E">
          <w:pPr>
            <w:pStyle w:val="C3A52FA5D823445D9DCB74994763AAEC29"/>
          </w:pPr>
          <w:r w:rsidRPr="00E8370D">
            <w:rPr>
              <w:rFonts w:ascii="Times New Roman" w:hAnsi="Times New Roman"/>
              <w:b/>
              <w:spacing w:val="-3"/>
              <w:u w:val="single"/>
            </w:rPr>
            <w:t>__________________________________________</w:t>
          </w:r>
        </w:p>
      </w:docPartBody>
    </w:docPart>
    <w:docPart>
      <w:docPartPr>
        <w:name w:val="0DA24B4E89C34D1E992C5D0649095BA0"/>
        <w:category>
          <w:name w:val="General"/>
          <w:gallery w:val="placeholder"/>
        </w:category>
        <w:types>
          <w:type w:val="bbPlcHdr"/>
        </w:types>
        <w:behaviors>
          <w:behavior w:val="content"/>
        </w:behaviors>
        <w:guid w:val="{7DEA512A-AB30-47C0-983B-113AB5FEE975}"/>
      </w:docPartPr>
      <w:docPartBody>
        <w:p w:rsidR="00B07F1E" w:rsidRDefault="0076668E" w:rsidP="0076668E">
          <w:pPr>
            <w:pStyle w:val="0DA24B4E89C34D1E992C5D0649095BA028"/>
          </w:pPr>
          <w:r w:rsidRPr="00E8370D">
            <w:rPr>
              <w:rFonts w:ascii="Times New Roman" w:hAnsi="Times New Roman"/>
              <w:b/>
              <w:spacing w:val="-3"/>
              <w:u w:val="single"/>
            </w:rPr>
            <w:t>__________________________________________</w:t>
          </w:r>
        </w:p>
      </w:docPartBody>
    </w:docPart>
    <w:docPart>
      <w:docPartPr>
        <w:name w:val="809C1844F9BA4CA8A388AD83D1FB89F1"/>
        <w:category>
          <w:name w:val="General"/>
          <w:gallery w:val="placeholder"/>
        </w:category>
        <w:types>
          <w:type w:val="bbPlcHdr"/>
        </w:types>
        <w:behaviors>
          <w:behavior w:val="content"/>
        </w:behaviors>
        <w:guid w:val="{76B5121E-44D5-419E-B016-6EC5DDC556AB}"/>
      </w:docPartPr>
      <w:docPartBody>
        <w:p w:rsidR="00B07F1E" w:rsidRDefault="0076668E" w:rsidP="0076668E">
          <w:pPr>
            <w:pStyle w:val="809C1844F9BA4CA8A388AD83D1FB89F128"/>
          </w:pPr>
          <w:r w:rsidRPr="00E8370D">
            <w:rPr>
              <w:rFonts w:ascii="Times New Roman" w:hAnsi="Times New Roman"/>
              <w:b/>
              <w:spacing w:val="-3"/>
              <w:u w:val="single"/>
            </w:rPr>
            <w:t>__________________________________________</w:t>
          </w:r>
        </w:p>
      </w:docPartBody>
    </w:docPart>
    <w:docPart>
      <w:docPartPr>
        <w:name w:val="EE4FDA1ADCE1445AAD0E172240ADA5EF"/>
        <w:category>
          <w:name w:val="General"/>
          <w:gallery w:val="placeholder"/>
        </w:category>
        <w:types>
          <w:type w:val="bbPlcHdr"/>
        </w:types>
        <w:behaviors>
          <w:behavior w:val="content"/>
        </w:behaviors>
        <w:guid w:val="{790BA095-8AF6-4090-AB6F-99914A1FAD23}"/>
      </w:docPartPr>
      <w:docPartBody>
        <w:p w:rsidR="00B07F1E" w:rsidRDefault="0076668E" w:rsidP="0076668E">
          <w:pPr>
            <w:pStyle w:val="EE4FDA1ADCE1445AAD0E172240ADA5EF28"/>
          </w:pPr>
          <w:r w:rsidRPr="00E8370D">
            <w:rPr>
              <w:rFonts w:ascii="Times New Roman" w:hAnsi="Times New Roman"/>
              <w:b/>
              <w:spacing w:val="-3"/>
              <w:u w:val="single"/>
            </w:rPr>
            <w:t>__________________________________________</w:t>
          </w:r>
        </w:p>
      </w:docPartBody>
    </w:docPart>
    <w:docPart>
      <w:docPartPr>
        <w:name w:val="32B8DB90716849A694139C2E188D763A"/>
        <w:category>
          <w:name w:val="General"/>
          <w:gallery w:val="placeholder"/>
        </w:category>
        <w:types>
          <w:type w:val="bbPlcHdr"/>
        </w:types>
        <w:behaviors>
          <w:behavior w:val="content"/>
        </w:behaviors>
        <w:guid w:val="{9499AC53-59EE-468A-B36F-E23AAD775827}"/>
      </w:docPartPr>
      <w:docPartBody>
        <w:p w:rsidR="00B07F1E" w:rsidRDefault="0076668E" w:rsidP="0076668E">
          <w:pPr>
            <w:pStyle w:val="32B8DB90716849A694139C2E188D763A28"/>
          </w:pPr>
          <w:r w:rsidRPr="00E8370D">
            <w:rPr>
              <w:rFonts w:ascii="Times New Roman" w:hAnsi="Times New Roman"/>
              <w:b/>
              <w:spacing w:val="-3"/>
              <w:u w:val="single"/>
            </w:rPr>
            <w:t>__________________________________________</w:t>
          </w:r>
        </w:p>
      </w:docPartBody>
    </w:docPart>
    <w:docPart>
      <w:docPartPr>
        <w:name w:val="D700021CF737448FBF08D10F302CC3E8"/>
        <w:category>
          <w:name w:val="General"/>
          <w:gallery w:val="placeholder"/>
        </w:category>
        <w:types>
          <w:type w:val="bbPlcHdr"/>
        </w:types>
        <w:behaviors>
          <w:behavior w:val="content"/>
        </w:behaviors>
        <w:guid w:val="{EF7C4C02-34A9-439C-8673-431565139132}"/>
      </w:docPartPr>
      <w:docPartBody>
        <w:p w:rsidR="00B07F1E" w:rsidRDefault="0076668E" w:rsidP="0076668E">
          <w:pPr>
            <w:pStyle w:val="D700021CF737448FBF08D10F302CC3E828"/>
          </w:pPr>
          <w:r w:rsidRPr="00E8370D">
            <w:rPr>
              <w:rFonts w:ascii="Times New Roman" w:hAnsi="Times New Roman"/>
              <w:b/>
              <w:spacing w:val="-3"/>
              <w:u w:val="single"/>
            </w:rPr>
            <w:t>__________________________________________</w:t>
          </w:r>
        </w:p>
      </w:docPartBody>
    </w:docPart>
    <w:docPart>
      <w:docPartPr>
        <w:name w:val="F5AE655A81724053802BE6CED96D6BC5"/>
        <w:category>
          <w:name w:val="General"/>
          <w:gallery w:val="placeholder"/>
        </w:category>
        <w:types>
          <w:type w:val="bbPlcHdr"/>
        </w:types>
        <w:behaviors>
          <w:behavior w:val="content"/>
        </w:behaviors>
        <w:guid w:val="{2C6F5C64-7189-423B-AF14-730E10FB9D1D}"/>
      </w:docPartPr>
      <w:docPartBody>
        <w:p w:rsidR="00B07F1E" w:rsidRDefault="0076668E" w:rsidP="0076668E">
          <w:pPr>
            <w:pStyle w:val="F5AE655A81724053802BE6CED96D6BC528"/>
          </w:pPr>
          <w:r w:rsidRPr="00E8370D">
            <w:rPr>
              <w:rFonts w:ascii="Times New Roman" w:hAnsi="Times New Roman"/>
              <w:b/>
              <w:spacing w:val="-3"/>
              <w:u w:val="single"/>
            </w:rPr>
            <w:t>__________________________________________</w:t>
          </w:r>
        </w:p>
      </w:docPartBody>
    </w:docPart>
    <w:docPart>
      <w:docPartPr>
        <w:name w:val="08C345DD243B4BE28F8246CA713CD87E"/>
        <w:category>
          <w:name w:val="General"/>
          <w:gallery w:val="placeholder"/>
        </w:category>
        <w:types>
          <w:type w:val="bbPlcHdr"/>
        </w:types>
        <w:behaviors>
          <w:behavior w:val="content"/>
        </w:behaviors>
        <w:guid w:val="{96484A28-44BF-4241-8832-7C7BCBEE81AE}"/>
      </w:docPartPr>
      <w:docPartBody>
        <w:p w:rsidR="00B07F1E" w:rsidRDefault="0076668E" w:rsidP="0076668E">
          <w:pPr>
            <w:pStyle w:val="08C345DD243B4BE28F8246CA713CD87E28"/>
          </w:pPr>
          <w:r w:rsidRPr="00E8370D">
            <w:rPr>
              <w:rFonts w:ascii="Times New Roman" w:hAnsi="Times New Roman"/>
              <w:b/>
              <w:spacing w:val="-3"/>
              <w:u w:val="single"/>
            </w:rPr>
            <w:t>__________________________________________</w:t>
          </w:r>
        </w:p>
      </w:docPartBody>
    </w:docPart>
    <w:docPart>
      <w:docPartPr>
        <w:name w:val="00ED70E30B28464BBFB3EFF11CD2C8B2"/>
        <w:category>
          <w:name w:val="General"/>
          <w:gallery w:val="placeholder"/>
        </w:category>
        <w:types>
          <w:type w:val="bbPlcHdr"/>
        </w:types>
        <w:behaviors>
          <w:behavior w:val="content"/>
        </w:behaviors>
        <w:guid w:val="{6D1F6749-CB13-4C22-8F4B-88509FC6A879}"/>
      </w:docPartPr>
      <w:docPartBody>
        <w:p w:rsidR="00B07F1E" w:rsidRDefault="0076668E" w:rsidP="0076668E">
          <w:pPr>
            <w:pStyle w:val="00ED70E30B28464BBFB3EFF11CD2C8B228"/>
          </w:pPr>
          <w:r w:rsidRPr="00E8370D">
            <w:rPr>
              <w:rFonts w:ascii="Times New Roman" w:hAnsi="Times New Roman"/>
              <w:b/>
              <w:spacing w:val="-3"/>
              <w:u w:val="single"/>
            </w:rPr>
            <w:t>__________________________________________</w:t>
          </w:r>
        </w:p>
      </w:docPartBody>
    </w:docPart>
    <w:docPart>
      <w:docPartPr>
        <w:name w:val="7194B1804D3D4E749F3CECF3D4BBC43A"/>
        <w:category>
          <w:name w:val="General"/>
          <w:gallery w:val="placeholder"/>
        </w:category>
        <w:types>
          <w:type w:val="bbPlcHdr"/>
        </w:types>
        <w:behaviors>
          <w:behavior w:val="content"/>
        </w:behaviors>
        <w:guid w:val="{F6665881-4D94-46C6-BE0B-11EDB5996693}"/>
      </w:docPartPr>
      <w:docPartBody>
        <w:p w:rsidR="00B07F1E" w:rsidRDefault="0076668E" w:rsidP="0076668E">
          <w:pPr>
            <w:pStyle w:val="7194B1804D3D4E749F3CECF3D4BBC43A28"/>
          </w:pPr>
          <w:r w:rsidRPr="00E8370D">
            <w:rPr>
              <w:rFonts w:ascii="Times New Roman" w:hAnsi="Times New Roman"/>
              <w:b/>
              <w:spacing w:val="-3"/>
              <w:u w:val="single"/>
            </w:rPr>
            <w:t>__________________________________________</w:t>
          </w:r>
        </w:p>
      </w:docPartBody>
    </w:docPart>
    <w:docPart>
      <w:docPartPr>
        <w:name w:val="1F4E169348C941A6B6F5EFA510A4780C"/>
        <w:category>
          <w:name w:val="General"/>
          <w:gallery w:val="placeholder"/>
        </w:category>
        <w:types>
          <w:type w:val="bbPlcHdr"/>
        </w:types>
        <w:behaviors>
          <w:behavior w:val="content"/>
        </w:behaviors>
        <w:guid w:val="{18627F36-F6F4-40DA-A1C6-D8D6BE0DC792}"/>
      </w:docPartPr>
      <w:docPartBody>
        <w:p w:rsidR="00B07F1E" w:rsidRDefault="0076668E" w:rsidP="0076668E">
          <w:pPr>
            <w:pStyle w:val="1F4E169348C941A6B6F5EFA510A4780C28"/>
          </w:pPr>
          <w:r w:rsidRPr="00E8370D">
            <w:rPr>
              <w:rFonts w:ascii="Times New Roman" w:hAnsi="Times New Roman"/>
              <w:b/>
              <w:spacing w:val="-3"/>
              <w:u w:val="single"/>
            </w:rPr>
            <w:t>__________________________________________</w:t>
          </w:r>
        </w:p>
      </w:docPartBody>
    </w:docPart>
    <w:docPart>
      <w:docPartPr>
        <w:name w:val="0905C4CE7CCE42108A9AFDCD8B4C12F0"/>
        <w:category>
          <w:name w:val="General"/>
          <w:gallery w:val="placeholder"/>
        </w:category>
        <w:types>
          <w:type w:val="bbPlcHdr"/>
        </w:types>
        <w:behaviors>
          <w:behavior w:val="content"/>
        </w:behaviors>
        <w:guid w:val="{A54AAE6F-3EC0-4639-9E37-8C19EF6BE60C}"/>
      </w:docPartPr>
      <w:docPartBody>
        <w:p w:rsidR="00B07F1E" w:rsidRDefault="0076668E" w:rsidP="0076668E">
          <w:pPr>
            <w:pStyle w:val="0905C4CE7CCE42108A9AFDCD8B4C12F028"/>
          </w:pPr>
          <w:r w:rsidRPr="00E8370D">
            <w:rPr>
              <w:rFonts w:ascii="Times New Roman" w:hAnsi="Times New Roman"/>
              <w:b/>
              <w:spacing w:val="-3"/>
              <w:u w:val="single"/>
            </w:rPr>
            <w:t>__________________________________________</w:t>
          </w:r>
        </w:p>
      </w:docPartBody>
    </w:docPart>
    <w:docPart>
      <w:docPartPr>
        <w:name w:val="C033E93DA5CC455182C9CEAEEB0496F2"/>
        <w:category>
          <w:name w:val="General"/>
          <w:gallery w:val="placeholder"/>
        </w:category>
        <w:types>
          <w:type w:val="bbPlcHdr"/>
        </w:types>
        <w:behaviors>
          <w:behavior w:val="content"/>
        </w:behaviors>
        <w:guid w:val="{9E1FF80C-7C02-482D-A40F-D93DE7058ECC}"/>
      </w:docPartPr>
      <w:docPartBody>
        <w:p w:rsidR="00B07F1E" w:rsidRDefault="0076668E" w:rsidP="0076668E">
          <w:pPr>
            <w:pStyle w:val="C033E93DA5CC455182C9CEAEEB0496F228"/>
          </w:pPr>
          <w:r w:rsidRPr="00E8370D">
            <w:rPr>
              <w:rFonts w:ascii="Times New Roman" w:hAnsi="Times New Roman"/>
              <w:b/>
              <w:spacing w:val="-3"/>
              <w:u w:val="single"/>
            </w:rPr>
            <w:t>__________________________________________</w:t>
          </w:r>
        </w:p>
      </w:docPartBody>
    </w:docPart>
    <w:docPart>
      <w:docPartPr>
        <w:name w:val="AC529CDE3931439EBA92931F2F9A0A35"/>
        <w:category>
          <w:name w:val="General"/>
          <w:gallery w:val="placeholder"/>
        </w:category>
        <w:types>
          <w:type w:val="bbPlcHdr"/>
        </w:types>
        <w:behaviors>
          <w:behavior w:val="content"/>
        </w:behaviors>
        <w:guid w:val="{5690262E-E197-418D-A6CF-9E5636725B61}"/>
      </w:docPartPr>
      <w:docPartBody>
        <w:p w:rsidR="00B07F1E" w:rsidRDefault="0076668E" w:rsidP="0076668E">
          <w:pPr>
            <w:pStyle w:val="AC529CDE3931439EBA92931F2F9A0A3528"/>
          </w:pPr>
          <w:r w:rsidRPr="00E8370D">
            <w:rPr>
              <w:rFonts w:ascii="Times New Roman" w:hAnsi="Times New Roman"/>
              <w:b/>
              <w:spacing w:val="-3"/>
              <w:u w:val="single"/>
            </w:rPr>
            <w:t>__________________________________________</w:t>
          </w:r>
        </w:p>
      </w:docPartBody>
    </w:docPart>
    <w:docPart>
      <w:docPartPr>
        <w:name w:val="A3CAA5D67632404894F969CB89659B7B"/>
        <w:category>
          <w:name w:val="General"/>
          <w:gallery w:val="placeholder"/>
        </w:category>
        <w:types>
          <w:type w:val="bbPlcHdr"/>
        </w:types>
        <w:behaviors>
          <w:behavior w:val="content"/>
        </w:behaviors>
        <w:guid w:val="{F4051F46-7C74-4125-87B4-6D14711B77BF}"/>
      </w:docPartPr>
      <w:docPartBody>
        <w:p w:rsidR="00B07F1E" w:rsidRDefault="0076668E" w:rsidP="0076668E">
          <w:pPr>
            <w:pStyle w:val="A3CAA5D67632404894F969CB89659B7B28"/>
          </w:pPr>
          <w:r w:rsidRPr="00E8370D">
            <w:rPr>
              <w:rFonts w:ascii="Times New Roman" w:hAnsi="Times New Roman"/>
              <w:b/>
              <w:spacing w:val="-3"/>
              <w:u w:val="single"/>
            </w:rPr>
            <w:t>__________________________________________</w:t>
          </w:r>
        </w:p>
      </w:docPartBody>
    </w:docPart>
    <w:docPart>
      <w:docPartPr>
        <w:name w:val="9BB854659AC24CC9B964B43DBD6B86FD"/>
        <w:category>
          <w:name w:val="General"/>
          <w:gallery w:val="placeholder"/>
        </w:category>
        <w:types>
          <w:type w:val="bbPlcHdr"/>
        </w:types>
        <w:behaviors>
          <w:behavior w:val="content"/>
        </w:behaviors>
        <w:guid w:val="{B244FB14-D471-41FC-965F-F2835CD9D7C1}"/>
      </w:docPartPr>
      <w:docPartBody>
        <w:p w:rsidR="00B07F1E" w:rsidRDefault="0076668E" w:rsidP="0076668E">
          <w:pPr>
            <w:pStyle w:val="9BB854659AC24CC9B964B43DBD6B86FD28"/>
          </w:pPr>
          <w:r w:rsidRPr="00E8370D">
            <w:rPr>
              <w:rFonts w:ascii="Times New Roman" w:hAnsi="Times New Roman"/>
              <w:b/>
              <w:spacing w:val="-3"/>
              <w:u w:val="single"/>
            </w:rPr>
            <w:t>__________________________________________</w:t>
          </w:r>
        </w:p>
      </w:docPartBody>
    </w:docPart>
    <w:docPart>
      <w:docPartPr>
        <w:name w:val="1BB847B5AF104D23B226D71812891A8A"/>
        <w:category>
          <w:name w:val="General"/>
          <w:gallery w:val="placeholder"/>
        </w:category>
        <w:types>
          <w:type w:val="bbPlcHdr"/>
        </w:types>
        <w:behaviors>
          <w:behavior w:val="content"/>
        </w:behaviors>
        <w:guid w:val="{84A44783-2FFB-4596-8047-1B144CE79A45}"/>
      </w:docPartPr>
      <w:docPartBody>
        <w:p w:rsidR="00B07F1E" w:rsidRDefault="0076668E" w:rsidP="0076668E">
          <w:pPr>
            <w:pStyle w:val="1BB847B5AF104D23B226D71812891A8A28"/>
          </w:pPr>
          <w:r w:rsidRPr="00E8370D">
            <w:rPr>
              <w:rFonts w:ascii="Times New Roman" w:hAnsi="Times New Roman"/>
              <w:b/>
              <w:spacing w:val="-3"/>
              <w:u w:val="single"/>
            </w:rPr>
            <w:t>__________________________________________</w:t>
          </w:r>
        </w:p>
      </w:docPartBody>
    </w:docPart>
    <w:docPart>
      <w:docPartPr>
        <w:name w:val="D1AC9D7CBECD498497AE71D0416DE58B"/>
        <w:category>
          <w:name w:val="General"/>
          <w:gallery w:val="placeholder"/>
        </w:category>
        <w:types>
          <w:type w:val="bbPlcHdr"/>
        </w:types>
        <w:behaviors>
          <w:behavior w:val="content"/>
        </w:behaviors>
        <w:guid w:val="{B5B2D785-23D0-4B88-B674-338AB826C635}"/>
      </w:docPartPr>
      <w:docPartBody>
        <w:p w:rsidR="00B07F1E" w:rsidRDefault="0076668E" w:rsidP="0076668E">
          <w:pPr>
            <w:pStyle w:val="D1AC9D7CBECD498497AE71D0416DE58B28"/>
          </w:pPr>
          <w:r w:rsidRPr="00E8370D">
            <w:rPr>
              <w:rFonts w:ascii="Times New Roman" w:hAnsi="Times New Roman"/>
              <w:b/>
              <w:spacing w:val="-3"/>
              <w:u w:val="single"/>
            </w:rPr>
            <w:t>__________________________________________</w:t>
          </w:r>
        </w:p>
      </w:docPartBody>
    </w:docPart>
    <w:docPart>
      <w:docPartPr>
        <w:name w:val="D385DCE30F964A1DA7EE02DB991EBA9D"/>
        <w:category>
          <w:name w:val="General"/>
          <w:gallery w:val="placeholder"/>
        </w:category>
        <w:types>
          <w:type w:val="bbPlcHdr"/>
        </w:types>
        <w:behaviors>
          <w:behavior w:val="content"/>
        </w:behaviors>
        <w:guid w:val="{7336EE8F-6CF4-4557-A57A-2E5EABA45000}"/>
      </w:docPartPr>
      <w:docPartBody>
        <w:p w:rsidR="00B07F1E" w:rsidRDefault="0076668E" w:rsidP="0076668E">
          <w:pPr>
            <w:pStyle w:val="D385DCE30F964A1DA7EE02DB991EBA9D28"/>
          </w:pPr>
          <w:r w:rsidRPr="00E8370D">
            <w:rPr>
              <w:rFonts w:ascii="Times New Roman" w:hAnsi="Times New Roman"/>
              <w:b/>
              <w:spacing w:val="-3"/>
              <w:u w:val="single"/>
            </w:rPr>
            <w:t>__________________________________________</w:t>
          </w:r>
        </w:p>
      </w:docPartBody>
    </w:docPart>
    <w:docPart>
      <w:docPartPr>
        <w:name w:val="37C8BC6CE288443F824A845097E2C820"/>
        <w:category>
          <w:name w:val="General"/>
          <w:gallery w:val="placeholder"/>
        </w:category>
        <w:types>
          <w:type w:val="bbPlcHdr"/>
        </w:types>
        <w:behaviors>
          <w:behavior w:val="content"/>
        </w:behaviors>
        <w:guid w:val="{51EE3533-C4F8-42A8-B1F4-793247CB5E4F}"/>
      </w:docPartPr>
      <w:docPartBody>
        <w:p w:rsidR="00B07F1E" w:rsidRDefault="0076668E" w:rsidP="0076668E">
          <w:pPr>
            <w:pStyle w:val="37C8BC6CE288443F824A845097E2C82028"/>
          </w:pPr>
          <w:r w:rsidRPr="00E8370D">
            <w:rPr>
              <w:rFonts w:ascii="Times New Roman" w:hAnsi="Times New Roman"/>
              <w:b/>
              <w:spacing w:val="-3"/>
              <w:u w:val="single"/>
            </w:rPr>
            <w:t>__________________________________________</w:t>
          </w:r>
        </w:p>
      </w:docPartBody>
    </w:docPart>
    <w:docPart>
      <w:docPartPr>
        <w:name w:val="0B703C5983904FAA91B02DA6FC729681"/>
        <w:category>
          <w:name w:val="General"/>
          <w:gallery w:val="placeholder"/>
        </w:category>
        <w:types>
          <w:type w:val="bbPlcHdr"/>
        </w:types>
        <w:behaviors>
          <w:behavior w:val="content"/>
        </w:behaviors>
        <w:guid w:val="{F56A8A40-434F-4554-8EAC-7A31BD81EB42}"/>
      </w:docPartPr>
      <w:docPartBody>
        <w:p w:rsidR="00B07F1E" w:rsidRDefault="0076668E" w:rsidP="0076668E">
          <w:pPr>
            <w:pStyle w:val="0B703C5983904FAA91B02DA6FC72968128"/>
          </w:pPr>
          <w:r w:rsidRPr="00E8370D">
            <w:rPr>
              <w:rFonts w:ascii="Times New Roman" w:hAnsi="Times New Roman"/>
              <w:b/>
              <w:spacing w:val="-3"/>
              <w:u w:val="single"/>
            </w:rPr>
            <w:t>__________________________________________</w:t>
          </w:r>
        </w:p>
      </w:docPartBody>
    </w:docPart>
    <w:docPart>
      <w:docPartPr>
        <w:name w:val="1481E562FB0B450B96CA85F79743A239"/>
        <w:category>
          <w:name w:val="General"/>
          <w:gallery w:val="placeholder"/>
        </w:category>
        <w:types>
          <w:type w:val="bbPlcHdr"/>
        </w:types>
        <w:behaviors>
          <w:behavior w:val="content"/>
        </w:behaviors>
        <w:guid w:val="{C55FD6EF-1C7B-4A6A-9A41-4068641A2D14}"/>
      </w:docPartPr>
      <w:docPartBody>
        <w:p w:rsidR="00B07F1E" w:rsidRDefault="0076668E" w:rsidP="0076668E">
          <w:pPr>
            <w:pStyle w:val="1481E562FB0B450B96CA85F79743A23928"/>
          </w:pPr>
          <w:r w:rsidRPr="00E8370D">
            <w:rPr>
              <w:rFonts w:ascii="Times New Roman" w:hAnsi="Times New Roman"/>
              <w:b/>
              <w:spacing w:val="-3"/>
              <w:u w:val="single"/>
            </w:rPr>
            <w:t>__________________________________________</w:t>
          </w:r>
        </w:p>
      </w:docPartBody>
    </w:docPart>
    <w:docPart>
      <w:docPartPr>
        <w:name w:val="6D9E6558CAD548038940C234B0D6579B"/>
        <w:category>
          <w:name w:val="General"/>
          <w:gallery w:val="placeholder"/>
        </w:category>
        <w:types>
          <w:type w:val="bbPlcHdr"/>
        </w:types>
        <w:behaviors>
          <w:behavior w:val="content"/>
        </w:behaviors>
        <w:guid w:val="{05AF2FD4-FCDF-4868-9CC9-D3AA1AF2EDB1}"/>
      </w:docPartPr>
      <w:docPartBody>
        <w:p w:rsidR="00B07F1E" w:rsidRDefault="0076668E" w:rsidP="0076668E">
          <w:pPr>
            <w:pStyle w:val="6D9E6558CAD548038940C234B0D6579B28"/>
          </w:pPr>
          <w:r w:rsidRPr="00E8370D">
            <w:rPr>
              <w:rFonts w:ascii="Times New Roman" w:hAnsi="Times New Roman"/>
              <w:b/>
              <w:spacing w:val="-3"/>
              <w:u w:val="single"/>
            </w:rPr>
            <w:t>__________________________________________</w:t>
          </w:r>
        </w:p>
      </w:docPartBody>
    </w:docPart>
    <w:docPart>
      <w:docPartPr>
        <w:name w:val="64B62BE234AE48338C1B92A624FF1F69"/>
        <w:category>
          <w:name w:val="General"/>
          <w:gallery w:val="placeholder"/>
        </w:category>
        <w:types>
          <w:type w:val="bbPlcHdr"/>
        </w:types>
        <w:behaviors>
          <w:behavior w:val="content"/>
        </w:behaviors>
        <w:guid w:val="{EC2D4FF1-026D-48FF-8B10-4FFD5DE5B949}"/>
      </w:docPartPr>
      <w:docPartBody>
        <w:p w:rsidR="00B07F1E" w:rsidRDefault="0076668E" w:rsidP="0076668E">
          <w:pPr>
            <w:pStyle w:val="64B62BE234AE48338C1B92A624FF1F6928"/>
          </w:pPr>
          <w:r w:rsidRPr="00E8370D">
            <w:rPr>
              <w:rFonts w:ascii="Times New Roman" w:hAnsi="Times New Roman"/>
              <w:b/>
              <w:spacing w:val="-3"/>
              <w:u w:val="single"/>
            </w:rPr>
            <w:t>__________________________________________</w:t>
          </w:r>
        </w:p>
      </w:docPartBody>
    </w:docPart>
    <w:docPart>
      <w:docPartPr>
        <w:name w:val="703E13AC2BCF443E9A68E23C84BD68C3"/>
        <w:category>
          <w:name w:val="General"/>
          <w:gallery w:val="placeholder"/>
        </w:category>
        <w:types>
          <w:type w:val="bbPlcHdr"/>
        </w:types>
        <w:behaviors>
          <w:behavior w:val="content"/>
        </w:behaviors>
        <w:guid w:val="{B434AFCA-395A-4D39-899D-B2B31358C74A}"/>
      </w:docPartPr>
      <w:docPartBody>
        <w:p w:rsidR="00B07F1E" w:rsidRDefault="0076668E" w:rsidP="0076668E">
          <w:pPr>
            <w:pStyle w:val="703E13AC2BCF443E9A68E23C84BD68C328"/>
          </w:pPr>
          <w:r w:rsidRPr="00E8370D">
            <w:rPr>
              <w:rFonts w:ascii="Times New Roman" w:hAnsi="Times New Roman"/>
              <w:b/>
              <w:spacing w:val="-3"/>
              <w:u w:val="single"/>
            </w:rPr>
            <w:t>__________________________________________</w:t>
          </w:r>
        </w:p>
      </w:docPartBody>
    </w:docPart>
    <w:docPart>
      <w:docPartPr>
        <w:name w:val="A76311A3A3C44E9D820D3A1CE6C85E93"/>
        <w:category>
          <w:name w:val="General"/>
          <w:gallery w:val="placeholder"/>
        </w:category>
        <w:types>
          <w:type w:val="bbPlcHdr"/>
        </w:types>
        <w:behaviors>
          <w:behavior w:val="content"/>
        </w:behaviors>
        <w:guid w:val="{CD63A275-E2AA-4AB7-9DC3-54D6C66C4CAD}"/>
      </w:docPartPr>
      <w:docPartBody>
        <w:p w:rsidR="006B1CEF" w:rsidRDefault="0076668E" w:rsidP="0076668E">
          <w:pPr>
            <w:pStyle w:val="A76311A3A3C44E9D820D3A1CE6C85E9317"/>
          </w:pPr>
          <w:r w:rsidRPr="00E8370D">
            <w:rPr>
              <w:rFonts w:ascii="Times New Roman" w:hAnsi="Times New Roman"/>
              <w:b/>
              <w:spacing w:val="-3"/>
              <w:u w:val="single"/>
            </w:rPr>
            <w:t>___________________________</w:t>
          </w:r>
        </w:p>
      </w:docPartBody>
    </w:docPart>
    <w:docPart>
      <w:docPartPr>
        <w:name w:val="3DA6A7EC481C401196D3B85F6F3D69D4"/>
        <w:category>
          <w:name w:val="General"/>
          <w:gallery w:val="placeholder"/>
        </w:category>
        <w:types>
          <w:type w:val="bbPlcHdr"/>
        </w:types>
        <w:behaviors>
          <w:behavior w:val="content"/>
        </w:behaviors>
        <w:guid w:val="{62C33643-F3E3-41F9-89F3-7E12946AB750}"/>
      </w:docPartPr>
      <w:docPartBody>
        <w:p w:rsidR="006B1CEF" w:rsidRDefault="00663757" w:rsidP="00663757">
          <w:pPr>
            <w:pStyle w:val="3DA6A7EC481C401196D3B85F6F3D69D4"/>
          </w:pPr>
          <w:r>
            <w:rPr>
              <w:rFonts w:ascii="Helvetica" w:hAnsi="Helvetica" w:cs="Helvetica"/>
              <w:b/>
              <w:spacing w:val="-3"/>
              <w:u w:val="single"/>
            </w:rPr>
            <w:t>____________________________________</w:t>
          </w:r>
        </w:p>
      </w:docPartBody>
    </w:docPart>
    <w:docPart>
      <w:docPartPr>
        <w:name w:val="49610A3FB39C422081C3F9EB4AF2C54C"/>
        <w:category>
          <w:name w:val="General"/>
          <w:gallery w:val="placeholder"/>
        </w:category>
        <w:types>
          <w:type w:val="bbPlcHdr"/>
        </w:types>
        <w:behaviors>
          <w:behavior w:val="content"/>
        </w:behaviors>
        <w:guid w:val="{B25AB730-6151-4636-B94C-13DEFC19D212}"/>
      </w:docPartPr>
      <w:docPartBody>
        <w:p w:rsidR="006B1CEF" w:rsidRDefault="0076668E" w:rsidP="0076668E">
          <w:pPr>
            <w:pStyle w:val="49610A3FB39C422081C3F9EB4AF2C54C17"/>
          </w:pPr>
          <w:r w:rsidRPr="00E8370D">
            <w:rPr>
              <w:rFonts w:ascii="Times New Roman" w:hAnsi="Times New Roman"/>
              <w:b/>
              <w:spacing w:val="-3"/>
              <w:u w:val="single"/>
            </w:rPr>
            <w:t>___________________________</w:t>
          </w:r>
        </w:p>
      </w:docPartBody>
    </w:docPart>
    <w:docPart>
      <w:docPartPr>
        <w:name w:val="42273349B37D4A2086784FF58CBA690D"/>
        <w:category>
          <w:name w:val="General"/>
          <w:gallery w:val="placeholder"/>
        </w:category>
        <w:types>
          <w:type w:val="bbPlcHdr"/>
        </w:types>
        <w:behaviors>
          <w:behavior w:val="content"/>
        </w:behaviors>
        <w:guid w:val="{949C7D91-53F8-4AB8-8B63-6EC23BD07CF3}"/>
      </w:docPartPr>
      <w:docPartBody>
        <w:p w:rsidR="006B1CEF" w:rsidRDefault="0076668E" w:rsidP="0076668E">
          <w:pPr>
            <w:pStyle w:val="42273349B37D4A2086784FF58CBA690D17"/>
          </w:pPr>
          <w:r w:rsidRPr="00E8370D">
            <w:rPr>
              <w:rFonts w:ascii="Times New Roman" w:hAnsi="Times New Roman"/>
              <w:b/>
              <w:spacing w:val="-3"/>
              <w:u w:val="single"/>
            </w:rPr>
            <w:t>___________________________</w:t>
          </w:r>
        </w:p>
      </w:docPartBody>
    </w:docPart>
    <w:docPart>
      <w:docPartPr>
        <w:name w:val="0ADD894C99B34ABC9D0B5E9E1D67D256"/>
        <w:category>
          <w:name w:val="General"/>
          <w:gallery w:val="placeholder"/>
        </w:category>
        <w:types>
          <w:type w:val="bbPlcHdr"/>
        </w:types>
        <w:behaviors>
          <w:behavior w:val="content"/>
        </w:behaviors>
        <w:guid w:val="{5A4A0E57-5E3A-45C9-8866-FFEFD40DE68B}"/>
      </w:docPartPr>
      <w:docPartBody>
        <w:p w:rsidR="00655495" w:rsidRDefault="0076668E" w:rsidP="0076668E">
          <w:pPr>
            <w:pStyle w:val="0ADD894C99B34ABC9D0B5E9E1D67D25616"/>
          </w:pP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t>_____________________</w:t>
          </w:r>
        </w:p>
      </w:docPartBody>
    </w:docPart>
    <w:docPart>
      <w:docPartPr>
        <w:name w:val="CC9020491A8D409FBA72E5A606C81ADA"/>
        <w:category>
          <w:name w:val="General"/>
          <w:gallery w:val="placeholder"/>
        </w:category>
        <w:types>
          <w:type w:val="bbPlcHdr"/>
        </w:types>
        <w:behaviors>
          <w:behavior w:val="content"/>
        </w:behaviors>
        <w:guid w:val="{A8FE575E-96D2-45BF-8406-4CBD6C9D6DFB}"/>
      </w:docPartPr>
      <w:docPartBody>
        <w:p w:rsidR="00331C44" w:rsidRDefault="0076668E" w:rsidP="0076668E">
          <w:pPr>
            <w:pStyle w:val="CC9020491A8D409FBA72E5A606C81ADA15"/>
          </w:pP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r>
          <w:r w:rsidRPr="00E8370D">
            <w:rPr>
              <w:rFonts w:ascii="Times New Roman" w:hAnsi="Times New Roman"/>
              <w:b/>
              <w:spacing w:val="-3"/>
              <w:u w:val="single"/>
            </w:rPr>
            <w:softHyphen/>
            <w:t>_____________________</w:t>
          </w:r>
        </w:p>
      </w:docPartBody>
    </w:docPart>
    <w:docPart>
      <w:docPartPr>
        <w:name w:val="464C105886704A4DAC9BC6AB11149E80"/>
        <w:category>
          <w:name w:val="General"/>
          <w:gallery w:val="placeholder"/>
        </w:category>
        <w:types>
          <w:type w:val="bbPlcHdr"/>
        </w:types>
        <w:behaviors>
          <w:behavior w:val="content"/>
        </w:behaviors>
        <w:guid w:val="{2AB45D9C-8BBC-4D22-AF0D-6D48D7115FF5}"/>
      </w:docPartPr>
      <w:docPartBody>
        <w:p w:rsidR="00331C44" w:rsidRDefault="0076668E" w:rsidP="0076668E">
          <w:pPr>
            <w:pStyle w:val="464C105886704A4DAC9BC6AB11149E8014"/>
          </w:pPr>
          <w:r w:rsidRPr="00E8370D">
            <w:rPr>
              <w:rFonts w:ascii="Times New Roman" w:hAnsi="Times New Roman"/>
              <w:b/>
              <w:spacing w:val="-3"/>
              <w:u w:val="single"/>
            </w:rPr>
            <w:t>____________________</w:t>
          </w:r>
        </w:p>
      </w:docPartBody>
    </w:docPart>
    <w:docPart>
      <w:docPartPr>
        <w:name w:val="9C49D2195DAF4D9F9CEE5820086D623C"/>
        <w:category>
          <w:name w:val="General"/>
          <w:gallery w:val="placeholder"/>
        </w:category>
        <w:types>
          <w:type w:val="bbPlcHdr"/>
        </w:types>
        <w:behaviors>
          <w:behavior w:val="content"/>
        </w:behaviors>
        <w:guid w:val="{F49DD11D-068A-467D-9BFB-20BA7E9F2545}"/>
      </w:docPartPr>
      <w:docPartBody>
        <w:p w:rsidR="00331C44" w:rsidRDefault="0076668E" w:rsidP="0076668E">
          <w:pPr>
            <w:pStyle w:val="9C49D2195DAF4D9F9CEE5820086D623C13"/>
          </w:pPr>
          <w:r w:rsidRPr="00E8370D">
            <w:rPr>
              <w:rFonts w:ascii="Times New Roman" w:hAnsi="Times New Roman"/>
              <w:b/>
              <w:spacing w:val="-3"/>
              <w:u w:val="single"/>
            </w:rPr>
            <w:t>____________________</w:t>
          </w:r>
        </w:p>
      </w:docPartBody>
    </w:docPart>
    <w:docPart>
      <w:docPartPr>
        <w:name w:val="B5F6A8DE6D08480684D38908CDE8BCEF"/>
        <w:category>
          <w:name w:val="General"/>
          <w:gallery w:val="placeholder"/>
        </w:category>
        <w:types>
          <w:type w:val="bbPlcHdr"/>
        </w:types>
        <w:behaviors>
          <w:behavior w:val="content"/>
        </w:behaviors>
        <w:guid w:val="{E3BEAF4D-3A60-4048-9689-287A78441489}"/>
      </w:docPartPr>
      <w:docPartBody>
        <w:p w:rsidR="00331C44" w:rsidRDefault="0076668E" w:rsidP="0076668E">
          <w:pPr>
            <w:pStyle w:val="B5F6A8DE6D08480684D38908CDE8BCEF13"/>
          </w:pPr>
          <w:r w:rsidRPr="00E8370D">
            <w:rPr>
              <w:rFonts w:ascii="Times New Roman" w:hAnsi="Times New Roman"/>
              <w:b/>
              <w:spacing w:val="-3"/>
              <w:u w:val="single"/>
            </w:rPr>
            <w:t>____________________</w:t>
          </w:r>
        </w:p>
      </w:docPartBody>
    </w:docPart>
    <w:docPart>
      <w:docPartPr>
        <w:name w:val="050BD2FB0798447B8A34E9FE606A6C0E"/>
        <w:category>
          <w:name w:val="General"/>
          <w:gallery w:val="placeholder"/>
        </w:category>
        <w:types>
          <w:type w:val="bbPlcHdr"/>
        </w:types>
        <w:behaviors>
          <w:behavior w:val="content"/>
        </w:behaviors>
        <w:guid w:val="{3DA4CAD8-AE79-4325-8133-06DCE871DCC8}"/>
      </w:docPartPr>
      <w:docPartBody>
        <w:p w:rsidR="006A7AE4" w:rsidRDefault="0076668E" w:rsidP="0076668E">
          <w:pPr>
            <w:pStyle w:val="050BD2FB0798447B8A34E9FE606A6C0E13"/>
          </w:pPr>
          <w:r w:rsidRPr="00E8370D">
            <w:rPr>
              <w:rFonts w:ascii="Times New Roman" w:hAnsi="Times New Roman"/>
              <w:b/>
              <w:spacing w:val="-3"/>
              <w:u w:val="single"/>
            </w:rPr>
            <w:t>____________________</w:t>
          </w:r>
        </w:p>
      </w:docPartBody>
    </w:docPart>
    <w:docPart>
      <w:docPartPr>
        <w:name w:val="2471CF1E7F31408E857409C9F97E086A"/>
        <w:category>
          <w:name w:val="General"/>
          <w:gallery w:val="placeholder"/>
        </w:category>
        <w:types>
          <w:type w:val="bbPlcHdr"/>
        </w:types>
        <w:behaviors>
          <w:behavior w:val="content"/>
        </w:behaviors>
        <w:guid w:val="{17809A45-6971-400B-AAFE-A5AEB3ECFB07}"/>
      </w:docPartPr>
      <w:docPartBody>
        <w:p w:rsidR="006A7AE4" w:rsidRDefault="0076668E" w:rsidP="0076668E">
          <w:pPr>
            <w:pStyle w:val="2471CF1E7F31408E857409C9F97E086A13"/>
          </w:pPr>
          <w:r w:rsidRPr="00E8370D">
            <w:rPr>
              <w:rFonts w:ascii="Times New Roman" w:hAnsi="Times New Roman"/>
              <w:b/>
              <w:spacing w:val="-3"/>
              <w:u w:val="single"/>
            </w:rPr>
            <w:t>____________________</w:t>
          </w:r>
        </w:p>
      </w:docPartBody>
    </w:docPart>
    <w:docPart>
      <w:docPartPr>
        <w:name w:val="B047E05901CB46EB9EC9FACAB57CB855"/>
        <w:category>
          <w:name w:val="General"/>
          <w:gallery w:val="placeholder"/>
        </w:category>
        <w:types>
          <w:type w:val="bbPlcHdr"/>
        </w:types>
        <w:behaviors>
          <w:behavior w:val="content"/>
        </w:behaviors>
        <w:guid w:val="{91025D6B-858A-46E8-9609-C8443E6AC67D}"/>
      </w:docPartPr>
      <w:docPartBody>
        <w:p w:rsidR="006A7AE4" w:rsidRDefault="0076668E" w:rsidP="0076668E">
          <w:pPr>
            <w:pStyle w:val="B047E05901CB46EB9EC9FACAB57CB85513"/>
          </w:pPr>
          <w:r w:rsidRPr="00E8370D">
            <w:rPr>
              <w:rFonts w:ascii="Times New Roman" w:hAnsi="Times New Roman"/>
              <w:b/>
              <w:spacing w:val="-3"/>
              <w:u w:val="single"/>
            </w:rPr>
            <w:t>____________________</w:t>
          </w:r>
        </w:p>
      </w:docPartBody>
    </w:docPart>
    <w:docPart>
      <w:docPartPr>
        <w:name w:val="4A670D6D828C475391C9BE3B2CFDB2D3"/>
        <w:category>
          <w:name w:val="General"/>
          <w:gallery w:val="placeholder"/>
        </w:category>
        <w:types>
          <w:type w:val="bbPlcHdr"/>
        </w:types>
        <w:behaviors>
          <w:behavior w:val="content"/>
        </w:behaviors>
        <w:guid w:val="{A0AE6415-A6B5-4639-BAD6-899397816E42}"/>
      </w:docPartPr>
      <w:docPartBody>
        <w:p w:rsidR="006A7AE4" w:rsidRDefault="0076668E" w:rsidP="0076668E">
          <w:pPr>
            <w:pStyle w:val="4A670D6D828C475391C9BE3B2CFDB2D313"/>
          </w:pPr>
          <w:r w:rsidRPr="00E8370D">
            <w:rPr>
              <w:rFonts w:ascii="Times New Roman" w:hAnsi="Times New Roman"/>
              <w:b/>
              <w:spacing w:val="-3"/>
              <w:u w:val="single"/>
            </w:rPr>
            <w:t>____________________</w:t>
          </w:r>
        </w:p>
      </w:docPartBody>
    </w:docPart>
    <w:docPart>
      <w:docPartPr>
        <w:name w:val="2AA4574419474633832A2694809C34BA"/>
        <w:category>
          <w:name w:val="General"/>
          <w:gallery w:val="placeholder"/>
        </w:category>
        <w:types>
          <w:type w:val="bbPlcHdr"/>
        </w:types>
        <w:behaviors>
          <w:behavior w:val="content"/>
        </w:behaviors>
        <w:guid w:val="{C816B4A4-6113-4955-AF51-27A42A14D2EC}"/>
      </w:docPartPr>
      <w:docPartBody>
        <w:p w:rsidR="006A7AE4" w:rsidRDefault="0076668E" w:rsidP="0076668E">
          <w:pPr>
            <w:pStyle w:val="2AA4574419474633832A2694809C34BA13"/>
          </w:pPr>
          <w:r w:rsidRPr="00335900">
            <w:rPr>
              <w:rFonts w:ascii="Times New Roman" w:hAnsi="Times New Roman"/>
              <w:b/>
              <w:spacing w:val="-3"/>
            </w:rPr>
            <w:t>____________________</w:t>
          </w:r>
        </w:p>
      </w:docPartBody>
    </w:docPart>
    <w:docPart>
      <w:docPartPr>
        <w:name w:val="44B45475F97A413B83361BA62BDD1088"/>
        <w:category>
          <w:name w:val="General"/>
          <w:gallery w:val="placeholder"/>
        </w:category>
        <w:types>
          <w:type w:val="bbPlcHdr"/>
        </w:types>
        <w:behaviors>
          <w:behavior w:val="content"/>
        </w:behaviors>
        <w:guid w:val="{19D6CA4F-28C0-4788-8E16-640D4765CD25}"/>
      </w:docPartPr>
      <w:docPartBody>
        <w:p w:rsidR="006A7AE4" w:rsidRDefault="0076668E" w:rsidP="0076668E">
          <w:pPr>
            <w:pStyle w:val="44B45475F97A413B83361BA62BDD108813"/>
          </w:pPr>
          <w:r w:rsidRPr="00E8370D">
            <w:rPr>
              <w:rFonts w:ascii="Times New Roman" w:hAnsi="Times New Roman"/>
              <w:b/>
              <w:spacing w:val="-3"/>
              <w:u w:val="single"/>
            </w:rPr>
            <w:t>____________________</w:t>
          </w:r>
        </w:p>
      </w:docPartBody>
    </w:docPart>
    <w:docPart>
      <w:docPartPr>
        <w:name w:val="A2F335FDFCB943A5827C47A93639D16B"/>
        <w:category>
          <w:name w:val="General"/>
          <w:gallery w:val="placeholder"/>
        </w:category>
        <w:types>
          <w:type w:val="bbPlcHdr"/>
        </w:types>
        <w:behaviors>
          <w:behavior w:val="content"/>
        </w:behaviors>
        <w:guid w:val="{A634152B-538E-446F-87F2-FD628AAB0D5B}"/>
      </w:docPartPr>
      <w:docPartBody>
        <w:p w:rsidR="006A7AE4" w:rsidRDefault="0076668E" w:rsidP="0076668E">
          <w:pPr>
            <w:pStyle w:val="A2F335FDFCB943A5827C47A93639D16B13"/>
          </w:pPr>
          <w:r w:rsidRPr="00E8370D">
            <w:rPr>
              <w:rFonts w:ascii="Times New Roman" w:hAnsi="Times New Roman"/>
              <w:b/>
              <w:spacing w:val="-3"/>
              <w:u w:val="single"/>
            </w:rPr>
            <w:t>____________________</w:t>
          </w:r>
        </w:p>
      </w:docPartBody>
    </w:docPart>
    <w:docPart>
      <w:docPartPr>
        <w:name w:val="905A15E348144C19BE922F829B0F5214"/>
        <w:category>
          <w:name w:val="General"/>
          <w:gallery w:val="placeholder"/>
        </w:category>
        <w:types>
          <w:type w:val="bbPlcHdr"/>
        </w:types>
        <w:behaviors>
          <w:behavior w:val="content"/>
        </w:behaviors>
        <w:guid w:val="{E06BCDAD-6C72-4655-804A-3E4BB59A0572}"/>
      </w:docPartPr>
      <w:docPartBody>
        <w:p w:rsidR="006A7AE4" w:rsidRDefault="0076668E" w:rsidP="0076668E">
          <w:pPr>
            <w:pStyle w:val="905A15E348144C19BE922F829B0F521413"/>
          </w:pPr>
          <w:r w:rsidRPr="00E8370D">
            <w:rPr>
              <w:rFonts w:ascii="Times New Roman" w:hAnsi="Times New Roman"/>
              <w:b/>
              <w:spacing w:val="-3"/>
              <w:u w:val="single"/>
            </w:rPr>
            <w:t>____________________</w:t>
          </w:r>
        </w:p>
      </w:docPartBody>
    </w:docPart>
    <w:docPart>
      <w:docPartPr>
        <w:name w:val="BCF2B18B4BE54361AB60B47778B33790"/>
        <w:category>
          <w:name w:val="General"/>
          <w:gallery w:val="placeholder"/>
        </w:category>
        <w:types>
          <w:type w:val="bbPlcHdr"/>
        </w:types>
        <w:behaviors>
          <w:behavior w:val="content"/>
        </w:behaviors>
        <w:guid w:val="{57980A77-2022-41B9-B047-E35FDAEED37C}"/>
      </w:docPartPr>
      <w:docPartBody>
        <w:p w:rsidR="006A7AE4" w:rsidRDefault="0076668E" w:rsidP="0076668E">
          <w:pPr>
            <w:pStyle w:val="BCF2B18B4BE54361AB60B47778B3379013"/>
          </w:pPr>
          <w:r w:rsidRPr="00E8370D">
            <w:rPr>
              <w:rFonts w:ascii="Times New Roman" w:hAnsi="Times New Roman"/>
              <w:b/>
              <w:spacing w:val="-3"/>
              <w:u w:val="single"/>
            </w:rPr>
            <w:t>____________________</w:t>
          </w:r>
        </w:p>
      </w:docPartBody>
    </w:docPart>
    <w:docPart>
      <w:docPartPr>
        <w:name w:val="7C67159B3D424893B2DF051DE1C8681B"/>
        <w:category>
          <w:name w:val="General"/>
          <w:gallery w:val="placeholder"/>
        </w:category>
        <w:types>
          <w:type w:val="bbPlcHdr"/>
        </w:types>
        <w:behaviors>
          <w:behavior w:val="content"/>
        </w:behaviors>
        <w:guid w:val="{87CC704D-37EC-4263-94FB-6736BE819300}"/>
      </w:docPartPr>
      <w:docPartBody>
        <w:p w:rsidR="006A7AE4" w:rsidRDefault="0076668E" w:rsidP="0076668E">
          <w:pPr>
            <w:pStyle w:val="7C67159B3D424893B2DF051DE1C8681B13"/>
          </w:pPr>
          <w:r w:rsidRPr="00335900">
            <w:rPr>
              <w:rFonts w:ascii="Times New Roman" w:hAnsi="Times New Roman"/>
              <w:b/>
              <w:spacing w:val="-3"/>
            </w:rPr>
            <w:t>____________________</w:t>
          </w:r>
        </w:p>
      </w:docPartBody>
    </w:docPart>
    <w:docPart>
      <w:docPartPr>
        <w:name w:val="C475E26576E44EFB8626EA5415B0A6E9"/>
        <w:category>
          <w:name w:val="General"/>
          <w:gallery w:val="placeholder"/>
        </w:category>
        <w:types>
          <w:type w:val="bbPlcHdr"/>
        </w:types>
        <w:behaviors>
          <w:behavior w:val="content"/>
        </w:behaviors>
        <w:guid w:val="{0F0990A8-8ADA-4E3E-B926-3C2CE9FD3226}"/>
      </w:docPartPr>
      <w:docPartBody>
        <w:p w:rsidR="006A7AE4" w:rsidRDefault="0076668E" w:rsidP="0076668E">
          <w:pPr>
            <w:pStyle w:val="C475E26576E44EFB8626EA5415B0A6E913"/>
          </w:pPr>
          <w:r w:rsidRPr="00E8370D">
            <w:rPr>
              <w:rFonts w:ascii="Times New Roman" w:hAnsi="Times New Roman"/>
              <w:b/>
              <w:spacing w:val="-3"/>
              <w:u w:val="single"/>
            </w:rPr>
            <w:t>____________________</w:t>
          </w:r>
        </w:p>
      </w:docPartBody>
    </w:docPart>
    <w:docPart>
      <w:docPartPr>
        <w:name w:val="6C192A5FE6934D8B809D0F5202B9AAE0"/>
        <w:category>
          <w:name w:val="General"/>
          <w:gallery w:val="placeholder"/>
        </w:category>
        <w:types>
          <w:type w:val="bbPlcHdr"/>
        </w:types>
        <w:behaviors>
          <w:behavior w:val="content"/>
        </w:behaviors>
        <w:guid w:val="{C95DC091-1B33-483E-A9A6-F954FC1D9E12}"/>
      </w:docPartPr>
      <w:docPartBody>
        <w:p w:rsidR="007214DA" w:rsidRDefault="0076668E" w:rsidP="0076668E">
          <w:pPr>
            <w:pStyle w:val="6C192A5FE6934D8B809D0F5202B9AAE07"/>
          </w:pPr>
          <w:r>
            <w:rPr>
              <w:rFonts w:ascii="Times New Roman" w:hAnsi="Times New Roman"/>
              <w:b/>
              <w:spacing w:val="-3"/>
              <w:sz w:val="28"/>
              <w:szCs w:val="28"/>
            </w:rPr>
            <w:t>[</w:t>
          </w:r>
          <w:r w:rsidRPr="00E8370D">
            <w:rPr>
              <w:rStyle w:val="PlaceholderText"/>
              <w:rFonts w:ascii="Times New Roman" w:hAnsi="Times New Roman"/>
              <w:b/>
              <w:sz w:val="28"/>
              <w:szCs w:val="28"/>
            </w:rPr>
            <w:t xml:space="preserve">CHOOSE TRUST </w:t>
          </w:r>
          <w:r>
            <w:rPr>
              <w:rStyle w:val="PlaceholderText"/>
              <w:rFonts w:ascii="Times New Roman" w:hAnsi="Times New Roman"/>
              <w:b/>
              <w:sz w:val="28"/>
              <w:szCs w:val="28"/>
            </w:rPr>
            <w:t xml:space="preserve">AGREEMENT </w:t>
          </w:r>
          <w:r w:rsidRPr="00E8370D">
            <w:rPr>
              <w:rStyle w:val="PlaceholderText"/>
              <w:rFonts w:ascii="Times New Roman" w:hAnsi="Times New Roman"/>
              <w:b/>
              <w:sz w:val="28"/>
              <w:szCs w:val="28"/>
            </w:rPr>
            <w:t>OR STANDBY TRUST</w:t>
          </w:r>
          <w:r>
            <w:rPr>
              <w:rStyle w:val="PlaceholderText"/>
              <w:rFonts w:ascii="Times New Roman" w:hAnsi="Times New Roman"/>
              <w:b/>
              <w:sz w:val="28"/>
              <w:szCs w:val="28"/>
            </w:rPr>
            <w:t xml:space="preserve"> AGREEMENT]</w:t>
          </w:r>
        </w:p>
      </w:docPartBody>
    </w:docPart>
    <w:docPart>
      <w:docPartPr>
        <w:name w:val="97AC55FE808540CDA04812038749F63D"/>
        <w:category>
          <w:name w:val="General"/>
          <w:gallery w:val="placeholder"/>
        </w:category>
        <w:types>
          <w:type w:val="bbPlcHdr"/>
        </w:types>
        <w:behaviors>
          <w:behavior w:val="content"/>
        </w:behaviors>
        <w:guid w:val="{64FB8C38-974D-492A-A14D-2777787CE30C}"/>
      </w:docPartPr>
      <w:docPartBody>
        <w:p w:rsidR="007617C9" w:rsidRDefault="00A20506" w:rsidP="00A20506">
          <w:pPr>
            <w:pStyle w:val="97AC55FE808540CDA04812038749F63D"/>
          </w:pPr>
          <w:r w:rsidRPr="008B5763">
            <w:rPr>
              <w:rFonts w:ascii="Times New Roman" w:hAnsi="Times New Roman"/>
              <w:b/>
              <w:spacing w:val="-3"/>
            </w:rPr>
            <w:t>[insert "corporation", "partnership", "association", or "proprieto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23"/>
    <w:rsid w:val="000C52C6"/>
    <w:rsid w:val="0019628C"/>
    <w:rsid w:val="001A6C12"/>
    <w:rsid w:val="00226B86"/>
    <w:rsid w:val="00227EAB"/>
    <w:rsid w:val="00274705"/>
    <w:rsid w:val="002B1CAC"/>
    <w:rsid w:val="00331C44"/>
    <w:rsid w:val="003E2C19"/>
    <w:rsid w:val="00530BFF"/>
    <w:rsid w:val="00655495"/>
    <w:rsid w:val="00663757"/>
    <w:rsid w:val="006A7AE4"/>
    <w:rsid w:val="006B1CEF"/>
    <w:rsid w:val="006B2031"/>
    <w:rsid w:val="006C2812"/>
    <w:rsid w:val="00715EF9"/>
    <w:rsid w:val="007214DA"/>
    <w:rsid w:val="007617C9"/>
    <w:rsid w:val="0076668E"/>
    <w:rsid w:val="0077318D"/>
    <w:rsid w:val="007C38D5"/>
    <w:rsid w:val="007D5E0F"/>
    <w:rsid w:val="009B22EC"/>
    <w:rsid w:val="009C2E13"/>
    <w:rsid w:val="00A20506"/>
    <w:rsid w:val="00A74C23"/>
    <w:rsid w:val="00B07F1E"/>
    <w:rsid w:val="00B755DD"/>
    <w:rsid w:val="00C30C56"/>
    <w:rsid w:val="00D05747"/>
    <w:rsid w:val="00DE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68E"/>
    <w:rPr>
      <w:color w:val="808080"/>
    </w:rPr>
  </w:style>
  <w:style w:type="paragraph" w:customStyle="1" w:styleId="1C67EC2E56434E1384591DE0C894A142">
    <w:name w:val="1C67EC2E56434E1384591DE0C894A1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5842CF05C549F2AE56CD0B2CA65B9C">
    <w:name w:val="275842CF05C549F2AE56CD0B2CA65B9C"/>
    <w:rsid w:val="00A74C23"/>
  </w:style>
  <w:style w:type="paragraph" w:customStyle="1" w:styleId="D0DADAF36EFE40369A5B5870F544E06B">
    <w:name w:val="D0DADAF36EFE40369A5B5870F544E06B"/>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
    <w:name w:val="D0DADAF36EFE40369A5B5870F544E06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2">
    <w:name w:val="D0DADAF36EFE40369A5B5870F544E06B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31F542CB88408F9230871D811314C4">
    <w:name w:val="2831F542CB88408F9230871D811314C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3">
    <w:name w:val="D0DADAF36EFE40369A5B5870F544E06B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31F542CB88408F9230871D811314C41">
    <w:name w:val="2831F542CB88408F9230871D811314C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89B90A0F30C40D09DADC4E3FC6FB912">
    <w:name w:val="389B90A0F30C40D09DADC4E3FC6FB912"/>
    <w:rsid w:val="00A74C23"/>
  </w:style>
  <w:style w:type="paragraph" w:customStyle="1" w:styleId="D0DADAF36EFE40369A5B5870F544E06B4">
    <w:name w:val="D0DADAF36EFE40369A5B5870F544E06B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31F542CB88408F9230871D811314C42">
    <w:name w:val="2831F542CB88408F9230871D811314C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0902D373384C67BB3E5C21EF718694">
    <w:name w:val="B20902D373384C67BB3E5C21EF71869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89B90A0F30C40D09DADC4E3FC6FB9121">
    <w:name w:val="389B90A0F30C40D09DADC4E3FC6FB912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E23CCAF9484852B9E5A0B819791FB1">
    <w:name w:val="DDE23CCAF9484852B9E5A0B819791FB1"/>
    <w:rsid w:val="00A74C23"/>
  </w:style>
  <w:style w:type="paragraph" w:customStyle="1" w:styleId="76046E1FD4C049F990D2C7D103DE9E81">
    <w:name w:val="76046E1FD4C049F990D2C7D103DE9E81"/>
    <w:rsid w:val="00A74C23"/>
  </w:style>
  <w:style w:type="paragraph" w:customStyle="1" w:styleId="F9B1F5A96D624942A270F0781526A878">
    <w:name w:val="F9B1F5A96D624942A270F0781526A878"/>
    <w:rsid w:val="00A74C23"/>
  </w:style>
  <w:style w:type="paragraph" w:customStyle="1" w:styleId="D0DADAF36EFE40369A5B5870F544E06B5">
    <w:name w:val="D0DADAF36EFE40369A5B5870F544E06B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
    <w:name w:val="070B6BB5067B40ECB6CFBDDE3C2AC73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0902D373384C67BB3E5C21EF7186941">
    <w:name w:val="B20902D373384C67BB3E5C21EF71869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
    <w:name w:val="0AACA3E1DECC40C7AB49A38C60938816"/>
    <w:rsid w:val="00A74C23"/>
  </w:style>
  <w:style w:type="paragraph" w:customStyle="1" w:styleId="C95D7D1A963A4CDC9792103991811061">
    <w:name w:val="C95D7D1A963A4CDC9792103991811061"/>
    <w:rsid w:val="00A74C23"/>
  </w:style>
  <w:style w:type="paragraph" w:customStyle="1" w:styleId="9E79C2D43A154559971C1C22FBDAC3BB">
    <w:name w:val="9E79C2D43A154559971C1C22FBDAC3BB"/>
    <w:rsid w:val="00A74C23"/>
  </w:style>
  <w:style w:type="paragraph" w:customStyle="1" w:styleId="B5C89D55D8AC44BD93D5153A3495802E">
    <w:name w:val="B5C89D55D8AC44BD93D5153A3495802E"/>
    <w:rsid w:val="00A74C23"/>
  </w:style>
  <w:style w:type="paragraph" w:customStyle="1" w:styleId="C0B0AA1B4DF54FA991C23B2374529C15">
    <w:name w:val="C0B0AA1B4DF54FA991C23B2374529C15"/>
    <w:rsid w:val="00A74C23"/>
  </w:style>
  <w:style w:type="paragraph" w:customStyle="1" w:styleId="5CE78E9F32234D39B9A2F323DC78C5E9">
    <w:name w:val="5CE78E9F32234D39B9A2F323DC78C5E9"/>
    <w:rsid w:val="00A74C23"/>
  </w:style>
  <w:style w:type="paragraph" w:customStyle="1" w:styleId="4403F637A44940E2BEEE47A2DB05FD29">
    <w:name w:val="4403F637A44940E2BEEE47A2DB05FD29"/>
    <w:rsid w:val="00A74C23"/>
  </w:style>
  <w:style w:type="paragraph" w:customStyle="1" w:styleId="5E16318A1C7F4AF59D54FCC021BCF23A">
    <w:name w:val="5E16318A1C7F4AF59D54FCC021BCF23A"/>
    <w:rsid w:val="00A74C23"/>
  </w:style>
  <w:style w:type="paragraph" w:customStyle="1" w:styleId="EC7C4463D33A409C92CBFC0E8D82881C">
    <w:name w:val="EC7C4463D33A409C92CBFC0E8D82881C"/>
    <w:rsid w:val="00A74C23"/>
  </w:style>
  <w:style w:type="paragraph" w:customStyle="1" w:styleId="AB71D2451F564AC9A6783380123A69CA">
    <w:name w:val="AB71D2451F564AC9A6783380123A69CA"/>
    <w:rsid w:val="00A74C23"/>
  </w:style>
  <w:style w:type="paragraph" w:customStyle="1" w:styleId="D0DADAF36EFE40369A5B5870F544E06B6">
    <w:name w:val="D0DADAF36EFE40369A5B5870F544E06B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
    <w:name w:val="070B6BB5067B40ECB6CFBDDE3C2AC73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
    <w:name w:val="0AACA3E1DECC40C7AB49A38C60938816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
    <w:name w:val="C95D7D1A963A4CDC979210399181106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
    <w:name w:val="9E79C2D43A154559971C1C22FBDAC3B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
    <w:name w:val="B5C89D55D8AC44BD93D5153A3495802E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
    <w:name w:val="C0B0AA1B4DF54FA991C23B2374529C1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
    <w:name w:val="5CE78E9F32234D39B9A2F323DC78C5E9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
    <w:name w:val="4403F637A44940E2BEEE47A2DB05FD29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
    <w:name w:val="5E16318A1C7F4AF59D54FCC021BCF23A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
    <w:name w:val="AB71D2451F564AC9A6783380123A69CA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
    <w:name w:val="D72F397773D6439086B51589B5C4E3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7">
    <w:name w:val="D0DADAF36EFE40369A5B5870F544E06B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
    <w:name w:val="070B6BB5067B40ECB6CFBDDE3C2AC73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
    <w:name w:val="0AACA3E1DECC40C7AB49A38C60938816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
    <w:name w:val="C95D7D1A963A4CDC979210399181106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
    <w:name w:val="9E79C2D43A154559971C1C22FBDAC3BB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
    <w:name w:val="B5C89D55D8AC44BD93D5153A3495802E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
    <w:name w:val="C0B0AA1B4DF54FA991C23B2374529C1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
    <w:name w:val="5CE78E9F32234D39B9A2F323DC78C5E9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
    <w:name w:val="4403F637A44940E2BEEE47A2DB05FD29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
    <w:name w:val="5E16318A1C7F4AF59D54FCC021BCF23A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
    <w:name w:val="AB71D2451F564AC9A6783380123A69CA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
    <w:name w:val="D72F397773D6439086B51589B5C4E3C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
    <w:name w:val="AE64AEB2761B429FAA03F9ADF189DBC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8">
    <w:name w:val="D0DADAF36EFE40369A5B5870F544E06B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
    <w:name w:val="070B6BB5067B40ECB6CFBDDE3C2AC734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
    <w:name w:val="0AACA3E1DECC40C7AB49A38C60938816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
    <w:name w:val="C95D7D1A963A4CDC979210399181106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
    <w:name w:val="9E79C2D43A154559971C1C22FBDAC3BB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
    <w:name w:val="B5C89D55D8AC44BD93D5153A3495802E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
    <w:name w:val="C0B0AA1B4DF54FA991C23B2374529C1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
    <w:name w:val="5CE78E9F32234D39B9A2F323DC78C5E9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
    <w:name w:val="4403F637A44940E2BEEE47A2DB05FD29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
    <w:name w:val="5E16318A1C7F4AF59D54FCC021BCF23A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
    <w:name w:val="AB71D2451F564AC9A6783380123A69CA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
    <w:name w:val="D72F397773D6439086B51589B5C4E3C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
    <w:name w:val="AE64AEB2761B429FAA03F9ADF189DBC0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
    <w:name w:val="40ED5228248842B3B165D001DE66079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
    <w:name w:val="4A4FD143F3534CEB8773A190117A39F8"/>
    <w:rsid w:val="00A74C23"/>
  </w:style>
  <w:style w:type="paragraph" w:customStyle="1" w:styleId="5002D64BB81F41E69E6ABECD8B8E4A16">
    <w:name w:val="5002D64BB81F41E69E6ABECD8B8E4A16"/>
    <w:rsid w:val="00A74C23"/>
  </w:style>
  <w:style w:type="paragraph" w:customStyle="1" w:styleId="D0DADAF36EFE40369A5B5870F544E06B9">
    <w:name w:val="D0DADAF36EFE40369A5B5870F544E06B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4">
    <w:name w:val="070B6BB5067B40ECB6CFBDDE3C2AC734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4">
    <w:name w:val="0AACA3E1DECC40C7AB49A38C60938816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4">
    <w:name w:val="C95D7D1A963A4CDC979210399181106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4">
    <w:name w:val="9E79C2D43A154559971C1C22FBDAC3BB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4">
    <w:name w:val="B5C89D55D8AC44BD93D5153A3495802E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4">
    <w:name w:val="C0B0AA1B4DF54FA991C23B2374529C1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4">
    <w:name w:val="5CE78E9F32234D39B9A2F323DC78C5E9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4">
    <w:name w:val="4403F637A44940E2BEEE47A2DB05FD29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4">
    <w:name w:val="5E16318A1C7F4AF59D54FCC021BCF23A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4">
    <w:name w:val="AB71D2451F564AC9A6783380123A69CA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
    <w:name w:val="D72F397773D6439086B51589B5C4E3C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
    <w:name w:val="AE64AEB2761B429FAA03F9ADF189DBC0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
    <w:name w:val="40ED5228248842B3B165D001DE66079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
    <w:name w:val="5932F99A6A8D4E36B6705DE97A5123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
    <w:name w:val="4A4FD143F3534CEB8773A190117A39F8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
    <w:name w:val="5002D64BB81F41E69E6ABECD8B8E4A16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0">
    <w:name w:val="D0DADAF36EFE40369A5B5870F544E06B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5">
    <w:name w:val="070B6BB5067B40ECB6CFBDDE3C2AC734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5">
    <w:name w:val="0AACA3E1DECC40C7AB49A38C60938816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5">
    <w:name w:val="C95D7D1A963A4CDC979210399181106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5">
    <w:name w:val="9E79C2D43A154559971C1C22FBDAC3BB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5">
    <w:name w:val="B5C89D55D8AC44BD93D5153A3495802E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5">
    <w:name w:val="C0B0AA1B4DF54FA991C23B2374529C1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5">
    <w:name w:val="5CE78E9F32234D39B9A2F323DC78C5E9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5">
    <w:name w:val="4403F637A44940E2BEEE47A2DB05FD29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5">
    <w:name w:val="5E16318A1C7F4AF59D54FCC021BCF23A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5">
    <w:name w:val="AB71D2451F564AC9A6783380123A69CA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4">
    <w:name w:val="D72F397773D6439086B51589B5C4E3C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
    <w:name w:val="AE64AEB2761B429FAA03F9ADF189DBC0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
    <w:name w:val="40ED5228248842B3B165D001DE66079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
    <w:name w:val="5932F99A6A8D4E36B6705DE97A5123C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
    <w:name w:val="4A4FD143F3534CEB8773A190117A39F8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
    <w:name w:val="5002D64BB81F41E69E6ABECD8B8E4A16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
    <w:name w:val="189C35D2DDC14CF7A8BA0DF40E9788F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1">
    <w:name w:val="D0DADAF36EFE40369A5B5870F544E06B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6">
    <w:name w:val="070B6BB5067B40ECB6CFBDDE3C2AC734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6">
    <w:name w:val="0AACA3E1DECC40C7AB49A38C60938816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6">
    <w:name w:val="C95D7D1A963A4CDC979210399181106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6">
    <w:name w:val="9E79C2D43A154559971C1C22FBDAC3BB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6">
    <w:name w:val="B5C89D55D8AC44BD93D5153A3495802E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6">
    <w:name w:val="C0B0AA1B4DF54FA991C23B2374529C1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6">
    <w:name w:val="5CE78E9F32234D39B9A2F323DC78C5E9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6">
    <w:name w:val="4403F637A44940E2BEEE47A2DB05FD29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6">
    <w:name w:val="5E16318A1C7F4AF59D54FCC021BCF23A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6">
    <w:name w:val="AB71D2451F564AC9A6783380123A69CA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5">
    <w:name w:val="D72F397773D6439086B51589B5C4E3C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4">
    <w:name w:val="AE64AEB2761B429FAA03F9ADF189DBC0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
    <w:name w:val="40ED5228248842B3B165D001DE66079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
    <w:name w:val="5932F99A6A8D4E36B6705DE97A5123C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
    <w:name w:val="4A4FD143F3534CEB8773A190117A39F8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
    <w:name w:val="5002D64BB81F41E69E6ABECD8B8E4A16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
    <w:name w:val="189C35D2DDC14CF7A8BA0DF40E9788F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2">
    <w:name w:val="D0DADAF36EFE40369A5B5870F544E06B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7">
    <w:name w:val="070B6BB5067B40ECB6CFBDDE3C2AC734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7">
    <w:name w:val="0AACA3E1DECC40C7AB49A38C60938816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7">
    <w:name w:val="C95D7D1A963A4CDC979210399181106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7">
    <w:name w:val="9E79C2D43A154559971C1C22FBDAC3BB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7">
    <w:name w:val="B5C89D55D8AC44BD93D5153A3495802E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7">
    <w:name w:val="C0B0AA1B4DF54FA991C23B2374529C1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7">
    <w:name w:val="5CE78E9F32234D39B9A2F323DC78C5E9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7">
    <w:name w:val="4403F637A44940E2BEEE47A2DB05FD29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7">
    <w:name w:val="5E16318A1C7F4AF59D54FCC021BCF23A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7">
    <w:name w:val="AB71D2451F564AC9A6783380123A69CA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6">
    <w:name w:val="D72F397773D6439086B51589B5C4E3C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5">
    <w:name w:val="AE64AEB2761B429FAA03F9ADF189DBC0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4">
    <w:name w:val="40ED5228248842B3B165D001DE66079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
    <w:name w:val="5932F99A6A8D4E36B6705DE97A5123C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4">
    <w:name w:val="4A4FD143F3534CEB8773A190117A39F8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4">
    <w:name w:val="5002D64BB81F41E69E6ABECD8B8E4A16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
    <w:name w:val="189C35D2DDC14CF7A8BA0DF40E9788F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3">
    <w:name w:val="D0DADAF36EFE40369A5B5870F544E06B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8">
    <w:name w:val="070B6BB5067B40ECB6CFBDDE3C2AC734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8">
    <w:name w:val="0AACA3E1DECC40C7AB49A38C60938816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8">
    <w:name w:val="C95D7D1A963A4CDC979210399181106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8">
    <w:name w:val="9E79C2D43A154559971C1C22FBDAC3BB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8">
    <w:name w:val="B5C89D55D8AC44BD93D5153A3495802E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8">
    <w:name w:val="C0B0AA1B4DF54FA991C23B2374529C1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8">
    <w:name w:val="5CE78E9F32234D39B9A2F323DC78C5E9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8">
    <w:name w:val="4403F637A44940E2BEEE47A2DB05FD29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8">
    <w:name w:val="5E16318A1C7F4AF59D54FCC021BCF23A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8">
    <w:name w:val="AB71D2451F564AC9A6783380123A69CA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7">
    <w:name w:val="D72F397773D6439086B51589B5C4E3C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6">
    <w:name w:val="AE64AEB2761B429FAA03F9ADF189DBC0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5">
    <w:name w:val="40ED5228248842B3B165D001DE66079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4">
    <w:name w:val="5932F99A6A8D4E36B6705DE97A5123C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5">
    <w:name w:val="4A4FD143F3534CEB8773A190117A39F8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5">
    <w:name w:val="5002D64BB81F41E69E6ABECD8B8E4A16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
    <w:name w:val="189C35D2DDC14CF7A8BA0DF40E9788F4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4">
    <w:name w:val="D0DADAF36EFE40369A5B5870F544E06B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9">
    <w:name w:val="070B6BB5067B40ECB6CFBDDE3C2AC734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9">
    <w:name w:val="0AACA3E1DECC40C7AB49A38C60938816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9">
    <w:name w:val="C95D7D1A963A4CDC979210399181106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9">
    <w:name w:val="9E79C2D43A154559971C1C22FBDAC3BB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9">
    <w:name w:val="B5C89D55D8AC44BD93D5153A3495802E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9">
    <w:name w:val="C0B0AA1B4DF54FA991C23B2374529C1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9">
    <w:name w:val="5CE78E9F32234D39B9A2F323DC78C5E9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9">
    <w:name w:val="4403F637A44940E2BEEE47A2DB05FD29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9">
    <w:name w:val="5E16318A1C7F4AF59D54FCC021BCF23A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9">
    <w:name w:val="AB71D2451F564AC9A6783380123A69CA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8">
    <w:name w:val="D72F397773D6439086B51589B5C4E3C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7">
    <w:name w:val="AE64AEB2761B429FAA03F9ADF189DBC0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6">
    <w:name w:val="40ED5228248842B3B165D001DE66079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5">
    <w:name w:val="5932F99A6A8D4E36B6705DE97A5123C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6">
    <w:name w:val="4A4FD143F3534CEB8773A190117A39F8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6">
    <w:name w:val="5002D64BB81F41E69E6ABECD8B8E4A16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4">
    <w:name w:val="189C35D2DDC14CF7A8BA0DF40E9788F4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
    <w:name w:val="7DF2CC33A1A64880A888D97DE386C9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5">
    <w:name w:val="D0DADAF36EFE40369A5B5870F544E06B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0">
    <w:name w:val="070B6BB5067B40ECB6CFBDDE3C2AC734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0">
    <w:name w:val="0AACA3E1DECC40C7AB49A38C60938816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0">
    <w:name w:val="C95D7D1A963A4CDC9792103991811061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0">
    <w:name w:val="9E79C2D43A154559971C1C22FBDAC3BB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0">
    <w:name w:val="B5C89D55D8AC44BD93D5153A3495802E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0">
    <w:name w:val="C0B0AA1B4DF54FA991C23B2374529C1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0">
    <w:name w:val="5CE78E9F32234D39B9A2F323DC78C5E9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0">
    <w:name w:val="4403F637A44940E2BEEE47A2DB05FD29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0">
    <w:name w:val="5E16318A1C7F4AF59D54FCC021BCF23A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0">
    <w:name w:val="AB71D2451F564AC9A6783380123A69CA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9">
    <w:name w:val="D72F397773D6439086B51589B5C4E3C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8">
    <w:name w:val="AE64AEB2761B429FAA03F9ADF189DBC0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7">
    <w:name w:val="40ED5228248842B3B165D001DE66079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6">
    <w:name w:val="5932F99A6A8D4E36B6705DE97A5123C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7">
    <w:name w:val="4A4FD143F3534CEB8773A190117A39F8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7">
    <w:name w:val="5002D64BB81F41E69E6ABECD8B8E4A16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5">
    <w:name w:val="189C35D2DDC14CF7A8BA0DF40E9788F4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1">
    <w:name w:val="7DF2CC33A1A64880A888D97DE386C913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
    <w:name w:val="15C8464498994087BC8057BE30E054C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
    <w:name w:val="CB08AF76373A4EAC9D41D73817D365A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
    <w:name w:val="8080AD1B5DFF457E8CA07FBAB654A51B"/>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6">
    <w:name w:val="D0DADAF36EFE40369A5B5870F544E06B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1">
    <w:name w:val="070B6BB5067B40ECB6CFBDDE3C2AC734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1">
    <w:name w:val="0AACA3E1DECC40C7AB49A38C60938816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1">
    <w:name w:val="C95D7D1A963A4CDC9792103991811061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1">
    <w:name w:val="9E79C2D43A154559971C1C22FBDAC3BB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1">
    <w:name w:val="B5C89D55D8AC44BD93D5153A3495802E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1">
    <w:name w:val="C0B0AA1B4DF54FA991C23B2374529C1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1">
    <w:name w:val="5CE78E9F32234D39B9A2F323DC78C5E9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1">
    <w:name w:val="4403F637A44940E2BEEE47A2DB05FD29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1">
    <w:name w:val="5E16318A1C7F4AF59D54FCC021BCF23A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1">
    <w:name w:val="AB71D2451F564AC9A6783380123A69CA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0">
    <w:name w:val="D72F397773D6439086B51589B5C4E3C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9">
    <w:name w:val="AE64AEB2761B429FAA03F9ADF189DBC0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8">
    <w:name w:val="40ED5228248842B3B165D001DE66079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7">
    <w:name w:val="5932F99A6A8D4E36B6705DE97A5123C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8">
    <w:name w:val="4A4FD143F3534CEB8773A190117A39F8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8">
    <w:name w:val="5002D64BB81F41E69E6ABECD8B8E4A16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6">
    <w:name w:val="189C35D2DDC14CF7A8BA0DF40E9788F4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2">
    <w:name w:val="7DF2CC33A1A64880A888D97DE386C913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1">
    <w:name w:val="15C8464498994087BC8057BE30E054CC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1">
    <w:name w:val="CB08AF76373A4EAC9D41D73817D365AC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1">
    <w:name w:val="8080AD1B5DFF457E8CA07FBAB654A51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
    <w:name w:val="C50404B0116C41B08809D5CC5540694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7">
    <w:name w:val="D0DADAF36EFE40369A5B5870F544E06B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2">
    <w:name w:val="070B6BB5067B40ECB6CFBDDE3C2AC734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2">
    <w:name w:val="0AACA3E1DECC40C7AB49A38C60938816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2">
    <w:name w:val="C95D7D1A963A4CDC9792103991811061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2">
    <w:name w:val="9E79C2D43A154559971C1C22FBDAC3BB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2">
    <w:name w:val="B5C89D55D8AC44BD93D5153A3495802E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2">
    <w:name w:val="C0B0AA1B4DF54FA991C23B2374529C1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2">
    <w:name w:val="5CE78E9F32234D39B9A2F323DC78C5E9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2">
    <w:name w:val="4403F637A44940E2BEEE47A2DB05FD29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2">
    <w:name w:val="5E16318A1C7F4AF59D54FCC021BCF23A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2">
    <w:name w:val="AB71D2451F564AC9A6783380123A69CA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1">
    <w:name w:val="D72F397773D6439086B51589B5C4E3C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0">
    <w:name w:val="AE64AEB2761B429FAA03F9ADF189DBC0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9">
    <w:name w:val="40ED5228248842B3B165D001DE66079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8">
    <w:name w:val="5932F99A6A8D4E36B6705DE97A5123C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9">
    <w:name w:val="4A4FD143F3534CEB8773A190117A39F8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9">
    <w:name w:val="5002D64BB81F41E69E6ABECD8B8E4A16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7">
    <w:name w:val="189C35D2DDC14CF7A8BA0DF40E9788F4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3">
    <w:name w:val="7DF2CC33A1A64880A888D97DE386C913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2">
    <w:name w:val="15C8464498994087BC8057BE30E054CC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2">
    <w:name w:val="CB08AF76373A4EAC9D41D73817D365AC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2">
    <w:name w:val="8080AD1B5DFF457E8CA07FBAB654A51B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
    <w:name w:val="C50404B0116C41B08809D5CC5540694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
    <w:name w:val="68EBDA32A12F4ECD8A7E5DCEBB52F47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8">
    <w:name w:val="D0DADAF36EFE40369A5B5870F544E06B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3">
    <w:name w:val="070B6BB5067B40ECB6CFBDDE3C2AC734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3">
    <w:name w:val="0AACA3E1DECC40C7AB49A38C60938816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3">
    <w:name w:val="C95D7D1A963A4CDC9792103991811061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3">
    <w:name w:val="9E79C2D43A154559971C1C22FBDAC3BB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3">
    <w:name w:val="B5C89D55D8AC44BD93D5153A3495802E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3">
    <w:name w:val="C0B0AA1B4DF54FA991C23B2374529C1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3">
    <w:name w:val="5CE78E9F32234D39B9A2F323DC78C5E9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3">
    <w:name w:val="4403F637A44940E2BEEE47A2DB05FD29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3">
    <w:name w:val="5E16318A1C7F4AF59D54FCC021BCF23A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3">
    <w:name w:val="AB71D2451F564AC9A6783380123A69CA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2">
    <w:name w:val="D72F397773D6439086B51589B5C4E3C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1">
    <w:name w:val="AE64AEB2761B429FAA03F9ADF189DBC0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0">
    <w:name w:val="40ED5228248842B3B165D001DE66079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9">
    <w:name w:val="5932F99A6A8D4E36B6705DE97A5123C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0">
    <w:name w:val="4A4FD143F3534CEB8773A190117A39F8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0">
    <w:name w:val="5002D64BB81F41E69E6ABECD8B8E4A16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8">
    <w:name w:val="189C35D2DDC14CF7A8BA0DF40E9788F4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4">
    <w:name w:val="7DF2CC33A1A64880A888D97DE386C913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3">
    <w:name w:val="15C8464498994087BC8057BE30E054CC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3">
    <w:name w:val="CB08AF76373A4EAC9D41D73817D365AC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3">
    <w:name w:val="8080AD1B5DFF457E8CA07FBAB654A51B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
    <w:name w:val="C50404B0116C41B08809D5CC5540694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C4595619BC488482436B0C139F72F0">
    <w:name w:val="9FC4595619BC488482436B0C139F72F0"/>
    <w:rsid w:val="00A74C23"/>
  </w:style>
  <w:style w:type="paragraph" w:customStyle="1" w:styleId="68EBDA32A12F4ECD8A7E5DCEBB52F4771">
    <w:name w:val="68EBDA32A12F4ECD8A7E5DCEBB52F477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
    <w:name w:val="A56E7721A028487EA3729D75DEB70C0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9">
    <w:name w:val="D0DADAF36EFE40369A5B5870F544E06B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4">
    <w:name w:val="070B6BB5067B40ECB6CFBDDE3C2AC734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4">
    <w:name w:val="0AACA3E1DECC40C7AB49A38C60938816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4">
    <w:name w:val="C95D7D1A963A4CDC9792103991811061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4">
    <w:name w:val="9E79C2D43A154559971C1C22FBDAC3BB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4">
    <w:name w:val="B5C89D55D8AC44BD93D5153A3495802E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4">
    <w:name w:val="C0B0AA1B4DF54FA991C23B2374529C1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4">
    <w:name w:val="5CE78E9F32234D39B9A2F323DC78C5E9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4">
    <w:name w:val="4403F637A44940E2BEEE47A2DB05FD29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4">
    <w:name w:val="5E16318A1C7F4AF59D54FCC021BCF23A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4">
    <w:name w:val="AB71D2451F564AC9A6783380123A69CA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3">
    <w:name w:val="D72F397773D6439086B51589B5C4E3C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2">
    <w:name w:val="AE64AEB2761B429FAA03F9ADF189DBC0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1">
    <w:name w:val="40ED5228248842B3B165D001DE66079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0">
    <w:name w:val="5932F99A6A8D4E36B6705DE97A5123C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1">
    <w:name w:val="4A4FD143F3534CEB8773A190117A39F8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1">
    <w:name w:val="5002D64BB81F41E69E6ABECD8B8E4A16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9">
    <w:name w:val="189C35D2DDC14CF7A8BA0DF40E9788F4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5">
    <w:name w:val="7DF2CC33A1A64880A888D97DE386C913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4">
    <w:name w:val="15C8464498994087BC8057BE30E054CC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4">
    <w:name w:val="CB08AF76373A4EAC9D41D73817D365AC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4">
    <w:name w:val="8080AD1B5DFF457E8CA07FBAB654A51B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3">
    <w:name w:val="C50404B0116C41B08809D5CC5540694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
    <w:name w:val="68EBDA32A12F4ECD8A7E5DCEBB52F477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
    <w:name w:val="A56E7721A028487EA3729D75DEB70C00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
    <w:name w:val="1F7DB9364C56419B905EE0C366F1B8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5">
    <w:name w:val="070B6BB5067B40ECB6CFBDDE3C2AC734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5">
    <w:name w:val="0AACA3E1DECC40C7AB49A38C60938816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5">
    <w:name w:val="C95D7D1A963A4CDC9792103991811061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5">
    <w:name w:val="9E79C2D43A154559971C1C22FBDAC3BB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5">
    <w:name w:val="B5C89D55D8AC44BD93D5153A3495802E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5">
    <w:name w:val="C0B0AA1B4DF54FA991C23B2374529C1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5">
    <w:name w:val="5CE78E9F32234D39B9A2F323DC78C5E9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5">
    <w:name w:val="4403F637A44940E2BEEE47A2DB05FD29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5">
    <w:name w:val="5E16318A1C7F4AF59D54FCC021BCF23A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5">
    <w:name w:val="AB71D2451F564AC9A6783380123A69CA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4">
    <w:name w:val="D72F397773D6439086B51589B5C4E3C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3">
    <w:name w:val="AE64AEB2761B429FAA03F9ADF189DBC0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2">
    <w:name w:val="40ED5228248842B3B165D001DE66079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1">
    <w:name w:val="5932F99A6A8D4E36B6705DE97A5123C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2">
    <w:name w:val="4A4FD143F3534CEB8773A190117A39F8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2">
    <w:name w:val="5002D64BB81F41E69E6ABECD8B8E4A16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0">
    <w:name w:val="189C35D2DDC14CF7A8BA0DF40E9788F4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6">
    <w:name w:val="7DF2CC33A1A64880A888D97DE386C913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5">
    <w:name w:val="15C8464498994087BC8057BE30E054C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5">
    <w:name w:val="CB08AF76373A4EAC9D41D73817D365A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5">
    <w:name w:val="8080AD1B5DFF457E8CA07FBAB654A51B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4">
    <w:name w:val="C50404B0116C41B08809D5CC5540694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
    <w:name w:val="68EBDA32A12F4ECD8A7E5DCEBB52F477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
    <w:name w:val="A56E7721A028487EA3729D75DEB70C00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
    <w:name w:val="1F7DB9364C56419B905EE0C366F1B84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
    <w:name w:val="6E213792F85C4EF1B5943BB76170E89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6">
    <w:name w:val="070B6BB5067B40ECB6CFBDDE3C2AC734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6">
    <w:name w:val="0AACA3E1DECC40C7AB49A38C60938816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6">
    <w:name w:val="C95D7D1A963A4CDC9792103991811061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6">
    <w:name w:val="9E79C2D43A154559971C1C22FBDAC3BB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6">
    <w:name w:val="B5C89D55D8AC44BD93D5153A3495802E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6">
    <w:name w:val="C0B0AA1B4DF54FA991C23B2374529C1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6">
    <w:name w:val="5CE78E9F32234D39B9A2F323DC78C5E9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6">
    <w:name w:val="4403F637A44940E2BEEE47A2DB05FD29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6">
    <w:name w:val="5E16318A1C7F4AF59D54FCC021BCF23A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6">
    <w:name w:val="AB71D2451F564AC9A6783380123A69CA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5">
    <w:name w:val="D72F397773D6439086B51589B5C4E3C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4">
    <w:name w:val="AE64AEB2761B429FAA03F9ADF189DBC0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3">
    <w:name w:val="40ED5228248842B3B165D001DE66079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2">
    <w:name w:val="5932F99A6A8D4E36B6705DE97A5123C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3">
    <w:name w:val="4A4FD143F3534CEB8773A190117A39F8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3">
    <w:name w:val="5002D64BB81F41E69E6ABECD8B8E4A16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1">
    <w:name w:val="189C35D2DDC14CF7A8BA0DF40E9788F4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7">
    <w:name w:val="7DF2CC33A1A64880A888D97DE386C913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6">
    <w:name w:val="15C8464498994087BC8057BE30E054CC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6">
    <w:name w:val="CB08AF76373A4EAC9D41D73817D365AC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6">
    <w:name w:val="8080AD1B5DFF457E8CA07FBAB654A51B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5">
    <w:name w:val="C50404B0116C41B08809D5CC5540694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
    <w:name w:val="68EBDA32A12F4ECD8A7E5DCEBB52F477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
    <w:name w:val="A56E7721A028487EA3729D75DEB70C00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
    <w:name w:val="1F7DB9364C56419B905EE0C366F1B84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
    <w:name w:val="6E213792F85C4EF1B5943BB76170E897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
    <w:name w:val="CA0D88F252EE4C55A93557DA9301B53F"/>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
    <w:name w:val="1E60FE2846A24D15A6B8BCC62F3959C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7">
    <w:name w:val="070B6BB5067B40ECB6CFBDDE3C2AC734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7">
    <w:name w:val="0AACA3E1DECC40C7AB49A38C60938816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7">
    <w:name w:val="C95D7D1A963A4CDC9792103991811061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7">
    <w:name w:val="9E79C2D43A154559971C1C22FBDAC3BB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7">
    <w:name w:val="B5C89D55D8AC44BD93D5153A3495802E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7">
    <w:name w:val="C0B0AA1B4DF54FA991C23B2374529C15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7">
    <w:name w:val="5CE78E9F32234D39B9A2F323DC78C5E9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7">
    <w:name w:val="4403F637A44940E2BEEE47A2DB05FD29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7">
    <w:name w:val="5E16318A1C7F4AF59D54FCC021BCF23A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7">
    <w:name w:val="AB71D2451F564AC9A6783380123A69CA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6">
    <w:name w:val="D72F397773D6439086B51589B5C4E3C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5">
    <w:name w:val="AE64AEB2761B429FAA03F9ADF189DBC0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4">
    <w:name w:val="40ED5228248842B3B165D001DE66079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3">
    <w:name w:val="5932F99A6A8D4E36B6705DE97A5123C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4">
    <w:name w:val="4A4FD143F3534CEB8773A190117A39F8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4">
    <w:name w:val="5002D64BB81F41E69E6ABECD8B8E4A16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2">
    <w:name w:val="189C35D2DDC14CF7A8BA0DF40E9788F4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8">
    <w:name w:val="7DF2CC33A1A64880A888D97DE386C913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7">
    <w:name w:val="15C8464498994087BC8057BE30E054CC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7">
    <w:name w:val="CB08AF76373A4EAC9D41D73817D365AC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7">
    <w:name w:val="8080AD1B5DFF457E8CA07FBAB654A51B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6">
    <w:name w:val="C50404B0116C41B08809D5CC5540694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
    <w:name w:val="68EBDA32A12F4ECD8A7E5DCEBB52F477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
    <w:name w:val="A56E7721A028487EA3729D75DEB70C00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
    <w:name w:val="1F7DB9364C56419B905EE0C366F1B84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
    <w:name w:val="6E213792F85C4EF1B5943BB76170E897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
    <w:name w:val="CA0D88F252EE4C55A93557DA9301B53F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
    <w:name w:val="1E60FE2846A24D15A6B8BCC62F3959CC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8">
    <w:name w:val="070B6BB5067B40ECB6CFBDDE3C2AC734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8">
    <w:name w:val="0AACA3E1DECC40C7AB49A38C60938816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8">
    <w:name w:val="C95D7D1A963A4CDC9792103991811061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8">
    <w:name w:val="9E79C2D43A154559971C1C22FBDAC3BB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8">
    <w:name w:val="B5C89D55D8AC44BD93D5153A3495802E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8">
    <w:name w:val="C0B0AA1B4DF54FA991C23B2374529C15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8">
    <w:name w:val="5CE78E9F32234D39B9A2F323DC78C5E9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8">
    <w:name w:val="4403F637A44940E2BEEE47A2DB05FD29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8">
    <w:name w:val="5E16318A1C7F4AF59D54FCC021BCF23A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8">
    <w:name w:val="AB71D2451F564AC9A6783380123A69CA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7">
    <w:name w:val="D72F397773D6439086B51589B5C4E3C5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6">
    <w:name w:val="AE64AEB2761B429FAA03F9ADF189DBC0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5">
    <w:name w:val="40ED5228248842B3B165D001DE66079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4">
    <w:name w:val="5932F99A6A8D4E36B6705DE97A5123C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5">
    <w:name w:val="4A4FD143F3534CEB8773A190117A39F8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5">
    <w:name w:val="5002D64BB81F41E69E6ABECD8B8E4A16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3">
    <w:name w:val="189C35D2DDC14CF7A8BA0DF40E9788F4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9">
    <w:name w:val="7DF2CC33A1A64880A888D97DE386C913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8">
    <w:name w:val="15C8464498994087BC8057BE30E054CC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8">
    <w:name w:val="CB08AF76373A4EAC9D41D73817D365AC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8">
    <w:name w:val="8080AD1B5DFF457E8CA07FBAB654A51B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7">
    <w:name w:val="C50404B0116C41B08809D5CC5540694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6">
    <w:name w:val="68EBDA32A12F4ECD8A7E5DCEBB52F477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
    <w:name w:val="A56E7721A028487EA3729D75DEB70C00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
    <w:name w:val="1F7DB9364C56419B905EE0C366F1B84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
    <w:name w:val="6E213792F85C4EF1B5943BB76170E897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
    <w:name w:val="CA0D88F252EE4C55A93557DA9301B53F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
    <w:name w:val="1E60FE2846A24D15A6B8BCC62F3959CC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9">
    <w:name w:val="070B6BB5067B40ECB6CFBDDE3C2AC734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9">
    <w:name w:val="0AACA3E1DECC40C7AB49A38C60938816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9">
    <w:name w:val="C95D7D1A963A4CDC9792103991811061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9">
    <w:name w:val="9E79C2D43A154559971C1C22FBDAC3BB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9">
    <w:name w:val="B5C89D55D8AC44BD93D5153A3495802E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9">
    <w:name w:val="C0B0AA1B4DF54FA991C23B2374529C15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9">
    <w:name w:val="5CE78E9F32234D39B9A2F323DC78C5E9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9">
    <w:name w:val="4403F637A44940E2BEEE47A2DB05FD29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9">
    <w:name w:val="5E16318A1C7F4AF59D54FCC021BCF23A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9">
    <w:name w:val="AB71D2451F564AC9A6783380123A69CA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8">
    <w:name w:val="D72F397773D6439086B51589B5C4E3C5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7">
    <w:name w:val="AE64AEB2761B429FAA03F9ADF189DBC0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6">
    <w:name w:val="40ED5228248842B3B165D001DE66079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5">
    <w:name w:val="5932F99A6A8D4E36B6705DE97A5123C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6">
    <w:name w:val="4A4FD143F3534CEB8773A190117A39F8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6">
    <w:name w:val="5002D64BB81F41E69E6ABECD8B8E4A16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4">
    <w:name w:val="189C35D2DDC14CF7A8BA0DF40E9788F4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10">
    <w:name w:val="7DF2CC33A1A64880A888D97DE386C913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9">
    <w:name w:val="15C8464498994087BC8057BE30E054CC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9">
    <w:name w:val="CB08AF76373A4EAC9D41D73817D365AC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9">
    <w:name w:val="8080AD1B5DFF457E8CA07FBAB654A51B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8">
    <w:name w:val="C50404B0116C41B08809D5CC5540694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7">
    <w:name w:val="68EBDA32A12F4ECD8A7E5DCEBB52F477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6">
    <w:name w:val="A56E7721A028487EA3729D75DEB70C00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
    <w:name w:val="1F7DB9364C56419B905EE0C366F1B84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
    <w:name w:val="6E213792F85C4EF1B5943BB76170E897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
    <w:name w:val="CA0D88F252EE4C55A93557DA9301B53F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
    <w:name w:val="1E60FE2846A24D15A6B8BCC62F3959CC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0">
    <w:name w:val="070B6BB5067B40ECB6CFBDDE3C2AC734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0">
    <w:name w:val="0AACA3E1DECC40C7AB49A38C60938816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0">
    <w:name w:val="C95D7D1A963A4CDC9792103991811061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0">
    <w:name w:val="9E79C2D43A154559971C1C22FBDAC3BB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0">
    <w:name w:val="B5C89D55D8AC44BD93D5153A3495802E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0">
    <w:name w:val="C0B0AA1B4DF54FA991C23B2374529C15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0">
    <w:name w:val="5CE78E9F32234D39B9A2F323DC78C5E9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0">
    <w:name w:val="4403F637A44940E2BEEE47A2DB05FD29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0">
    <w:name w:val="5E16318A1C7F4AF59D54FCC021BCF23A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0">
    <w:name w:val="AB71D2451F564AC9A6783380123A69CA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9">
    <w:name w:val="D72F397773D6439086B51589B5C4E3C5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8">
    <w:name w:val="AE64AEB2761B429FAA03F9ADF189DBC0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7">
    <w:name w:val="40ED5228248842B3B165D001DE660795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6">
    <w:name w:val="5932F99A6A8D4E36B6705DE97A5123C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7">
    <w:name w:val="4A4FD143F3534CEB8773A190117A39F8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7">
    <w:name w:val="5002D64BB81F41E69E6ABECD8B8E4A16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5">
    <w:name w:val="189C35D2DDC14CF7A8BA0DF40E9788F4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
    <w:name w:val="9D47E4234C2F4CB6A103E8AAA19A822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
    <w:name w:val="D53BBC994DC14959AB6C108BE6C418BD"/>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
    <w:name w:val="85EED4BB48BE4A639CA1A334323C03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
    <w:name w:val="589183BD067D4DBC89B821EDA7EF92F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
    <w:name w:val="264D8C7EBA70435289D3B30808F124AE"/>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9">
    <w:name w:val="C50404B0116C41B08809D5CC5540694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
    <w:name w:val="AC98228521904D209D5036ED97E50991"/>
    <w:rsid w:val="00B755DD"/>
  </w:style>
  <w:style w:type="paragraph" w:customStyle="1" w:styleId="E9C82F89C38E4FBAB6DDDAA86BECE37C">
    <w:name w:val="E9C82F89C38E4FBAB6DDDAA86BECE37C"/>
    <w:rsid w:val="00B755DD"/>
  </w:style>
  <w:style w:type="paragraph" w:customStyle="1" w:styleId="B9F98242F5BE4B4BAAA2131A05775ACB">
    <w:name w:val="B9F98242F5BE4B4BAAA2131A05775ACB"/>
    <w:rsid w:val="00B755DD"/>
  </w:style>
  <w:style w:type="paragraph" w:customStyle="1" w:styleId="B74681DA8E824FFEA62F7C0C33876D28">
    <w:name w:val="B74681DA8E824FFEA62F7C0C33876D28"/>
    <w:rsid w:val="00B755DD"/>
  </w:style>
  <w:style w:type="paragraph" w:customStyle="1" w:styleId="93FE7AD96B174194872F8C9FB3EA7346">
    <w:name w:val="93FE7AD96B174194872F8C9FB3EA7346"/>
    <w:rsid w:val="00B755DD"/>
  </w:style>
  <w:style w:type="paragraph" w:customStyle="1" w:styleId="4A93E77BDDB74FAEBCC6F68CBFB3539A">
    <w:name w:val="4A93E77BDDB74FAEBCC6F68CBFB3539A"/>
    <w:rsid w:val="00B755DD"/>
  </w:style>
  <w:style w:type="paragraph" w:customStyle="1" w:styleId="40B6A4162D6B496E90B7BACE3E196EDC">
    <w:name w:val="40B6A4162D6B496E90B7BACE3E196EDC"/>
    <w:rsid w:val="00B755DD"/>
  </w:style>
  <w:style w:type="paragraph" w:customStyle="1" w:styleId="02E1331B3B8749B189882FBABB1D7136">
    <w:name w:val="02E1331B3B8749B189882FBABB1D7136"/>
    <w:rsid w:val="00B755DD"/>
  </w:style>
  <w:style w:type="paragraph" w:customStyle="1" w:styleId="D63FFBBFF932438081BFE6602C6BC7D8">
    <w:name w:val="D63FFBBFF932438081BFE6602C6BC7D8"/>
    <w:rsid w:val="00B755DD"/>
  </w:style>
  <w:style w:type="paragraph" w:customStyle="1" w:styleId="796B3EB6B2214454AFD75C071DE470A3">
    <w:name w:val="796B3EB6B2214454AFD75C071DE470A3"/>
    <w:rsid w:val="00B755DD"/>
  </w:style>
  <w:style w:type="paragraph" w:customStyle="1" w:styleId="4B5B640E21CE42BEA4ED12B816DF1794">
    <w:name w:val="4B5B640E21CE42BEA4ED12B816DF1794"/>
    <w:rsid w:val="00B755DD"/>
  </w:style>
  <w:style w:type="paragraph" w:customStyle="1" w:styleId="68EBDA32A12F4ECD8A7E5DCEBB52F4778">
    <w:name w:val="68EBDA32A12F4ECD8A7E5DCEBB52F477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7">
    <w:name w:val="A56E7721A028487EA3729D75DEB70C00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6">
    <w:name w:val="1F7DB9364C56419B905EE0C366F1B84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
    <w:name w:val="6E213792F85C4EF1B5943BB76170E897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
    <w:name w:val="CA0D88F252EE4C55A93557DA9301B53F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
    <w:name w:val="1E60FE2846A24D15A6B8BCC62F3959C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1">
    <w:name w:val="070B6BB5067B40ECB6CFBDDE3C2AC734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1">
    <w:name w:val="0AACA3E1DECC40C7AB49A38C60938816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1">
    <w:name w:val="C95D7D1A963A4CDC9792103991811061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1">
    <w:name w:val="9E79C2D43A154559971C1C22FBDAC3BB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1">
    <w:name w:val="B5C89D55D8AC44BD93D5153A3495802E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1">
    <w:name w:val="C0B0AA1B4DF54FA991C23B2374529C1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1">
    <w:name w:val="5CE78E9F32234D39B9A2F323DC78C5E9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1">
    <w:name w:val="4403F637A44940E2BEEE47A2DB05FD29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1">
    <w:name w:val="5E16318A1C7F4AF59D54FCC021BCF23A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1">
    <w:name w:val="AB71D2451F564AC9A6783380123A69CA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0">
    <w:name w:val="D72F397773D6439086B51589B5C4E3C5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9">
    <w:name w:val="AE64AEB2761B429FAA03F9ADF189DBC0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8">
    <w:name w:val="40ED5228248842B3B165D001DE660795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7">
    <w:name w:val="5932F99A6A8D4E36B6705DE97A5123C5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8">
    <w:name w:val="4A4FD143F3534CEB8773A190117A39F8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8">
    <w:name w:val="5002D64BB81F41E69E6ABECD8B8E4A16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6">
    <w:name w:val="189C35D2DDC14CF7A8BA0DF40E9788F4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
    <w:name w:val="9D47E4234C2F4CB6A103E8AAA19A822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
    <w:name w:val="D53BBC994DC14959AB6C108BE6C418B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
    <w:name w:val="85EED4BB48BE4A639CA1A334323C03B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
    <w:name w:val="589183BD067D4DBC89B821EDA7EF92F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
    <w:name w:val="264D8C7EBA70435289D3B30808F124A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0">
    <w:name w:val="C50404B0116C41B08809D5CC55406945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
    <w:name w:val="906EDD025661475182AC61748AF9F6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
    <w:name w:val="AC98228521904D209D5036ED97E5099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
    <w:name w:val="E9C82F89C38E4FBAB6DDDAA86BECE37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
    <w:name w:val="B9F98242F5BE4B4BAAA2131A05775ACB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
    <w:name w:val="B74681DA8E824FFEA62F7C0C33876D2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
    <w:name w:val="93FE7AD96B174194872F8C9FB3EA734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
    <w:name w:val="4A93E77BDDB74FAEBCC6F68CBFB3539A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
    <w:name w:val="40B6A4162D6B496E90B7BACE3E196ED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
    <w:name w:val="02E1331B3B8749B189882FBABB1D713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
    <w:name w:val="D63FFBBFF932438081BFE6602C6BC7D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
    <w:name w:val="796B3EB6B2214454AFD75C071DE470A3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
    <w:name w:val="4B5B640E21CE42BEA4ED12B816DF1794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
    <w:name w:val="2935A7754CEB4336A6739BF8768F3A17"/>
    <w:rsid w:val="00B755DD"/>
  </w:style>
  <w:style w:type="paragraph" w:customStyle="1" w:styleId="B78A1E2A083D4BC3A792980F54307AF0">
    <w:name w:val="B78A1E2A083D4BC3A792980F54307AF0"/>
    <w:rsid w:val="00B755DD"/>
  </w:style>
  <w:style w:type="paragraph" w:customStyle="1" w:styleId="A310F45188FC4011B52227BE239997A5">
    <w:name w:val="A310F45188FC4011B52227BE239997A5"/>
    <w:rsid w:val="00B755DD"/>
  </w:style>
  <w:style w:type="paragraph" w:customStyle="1" w:styleId="978BB30E180D4B5C8933DEFEBB8D9D60">
    <w:name w:val="978BB30E180D4B5C8933DEFEBB8D9D60"/>
    <w:rsid w:val="00B755DD"/>
  </w:style>
  <w:style w:type="paragraph" w:customStyle="1" w:styleId="68EBDA32A12F4ECD8A7E5DCEBB52F4779">
    <w:name w:val="68EBDA32A12F4ECD8A7E5DCEBB52F477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8">
    <w:name w:val="A56E7721A028487EA3729D75DEB70C00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7">
    <w:name w:val="1F7DB9364C56419B905EE0C366F1B84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6">
    <w:name w:val="6E213792F85C4EF1B5943BB76170E897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
    <w:name w:val="CA0D88F252EE4C55A93557DA9301B53F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
    <w:name w:val="1E60FE2846A24D15A6B8BCC62F3959C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2">
    <w:name w:val="070B6BB5067B40ECB6CFBDDE3C2AC734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2">
    <w:name w:val="0AACA3E1DECC40C7AB49A38C60938816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2">
    <w:name w:val="C95D7D1A963A4CDC9792103991811061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2">
    <w:name w:val="9E79C2D43A154559971C1C22FBDAC3BB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2">
    <w:name w:val="B5C89D55D8AC44BD93D5153A3495802E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2">
    <w:name w:val="C0B0AA1B4DF54FA991C23B2374529C1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2">
    <w:name w:val="5CE78E9F32234D39B9A2F323DC78C5E9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2">
    <w:name w:val="4403F637A44940E2BEEE47A2DB05FD29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2">
    <w:name w:val="5E16318A1C7F4AF59D54FCC021BCF23A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2">
    <w:name w:val="AB71D2451F564AC9A6783380123A69CA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1">
    <w:name w:val="D72F397773D6439086B51589B5C4E3C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0">
    <w:name w:val="AE64AEB2761B429FAA03F9ADF189DBC0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9">
    <w:name w:val="40ED5228248842B3B165D001DE660795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8">
    <w:name w:val="5932F99A6A8D4E36B6705DE97A5123C5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9">
    <w:name w:val="4A4FD143F3534CEB8773A190117A39F8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9">
    <w:name w:val="5002D64BB81F41E69E6ABECD8B8E4A16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7">
    <w:name w:val="189C35D2DDC14CF7A8BA0DF40E9788F4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
    <w:name w:val="9D47E4234C2F4CB6A103E8AAA19A822C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
    <w:name w:val="D53BBC994DC14959AB6C108BE6C418BD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
    <w:name w:val="85EED4BB48BE4A639CA1A334323C03B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
    <w:name w:val="589183BD067D4DBC89B821EDA7EF92F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
    <w:name w:val="264D8C7EBA70435289D3B30808F124AE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1">
    <w:name w:val="C50404B0116C41B08809D5CC55406945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
    <w:name w:val="906EDD025661475182AC61748AF9F6C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2">
    <w:name w:val="AC98228521904D209D5036ED97E5099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2">
    <w:name w:val="E9C82F89C38E4FBAB6DDDAA86BECE37C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2">
    <w:name w:val="B9F98242F5BE4B4BAAA2131A05775ACB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2">
    <w:name w:val="B74681DA8E824FFEA62F7C0C33876D28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2">
    <w:name w:val="93FE7AD96B174194872F8C9FB3EA7346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2">
    <w:name w:val="4A93E77BDDB74FAEBCC6F68CBFB3539A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2">
    <w:name w:val="40B6A4162D6B496E90B7BACE3E196EDC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2">
    <w:name w:val="02E1331B3B8749B189882FBABB1D7136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2">
    <w:name w:val="D63FFBBFF932438081BFE6602C6BC7D8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2">
    <w:name w:val="796B3EB6B2214454AFD75C071DE470A3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2">
    <w:name w:val="4B5B640E21CE42BEA4ED12B816DF1794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
    <w:name w:val="6F1D7CC2023A42019E42C2DA738C5B5D"/>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
    <w:name w:val="2935A7754CEB4336A6739BF8768F3A1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
    <w:name w:val="B78A1E2A083D4BC3A792980F54307AF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
    <w:name w:val="A310F45188FC4011B52227BE239997A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
    <w:name w:val="978BB30E180D4B5C8933DEFEBB8D9D6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
    <w:name w:val="07F8C3DE6DA142C69CB185381820213D"/>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
    <w:name w:val="3E375183F9E7418894E053184F6827D9"/>
    <w:rsid w:val="00B755DD"/>
  </w:style>
  <w:style w:type="paragraph" w:customStyle="1" w:styleId="68EBDA32A12F4ECD8A7E5DCEBB52F47710">
    <w:name w:val="68EBDA32A12F4ECD8A7E5DCEBB52F477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9">
    <w:name w:val="A56E7721A028487EA3729D75DEB70C00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8">
    <w:name w:val="1F7DB9364C56419B905EE0C366F1B84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7">
    <w:name w:val="6E213792F85C4EF1B5943BB76170E897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6">
    <w:name w:val="CA0D88F252EE4C55A93557DA9301B53F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6">
    <w:name w:val="1E60FE2846A24D15A6B8BCC62F3959C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3">
    <w:name w:val="070B6BB5067B40ECB6CFBDDE3C2AC734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3">
    <w:name w:val="0AACA3E1DECC40C7AB49A38C60938816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3">
    <w:name w:val="C95D7D1A963A4CDC9792103991811061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3">
    <w:name w:val="9E79C2D43A154559971C1C22FBDAC3BB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3">
    <w:name w:val="B5C89D55D8AC44BD93D5153A3495802E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3">
    <w:name w:val="C0B0AA1B4DF54FA991C23B2374529C1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3">
    <w:name w:val="5CE78E9F32234D39B9A2F323DC78C5E9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3">
    <w:name w:val="4403F637A44940E2BEEE47A2DB05FD29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3">
    <w:name w:val="5E16318A1C7F4AF59D54FCC021BCF23A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3">
    <w:name w:val="AB71D2451F564AC9A6783380123A69CA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2">
    <w:name w:val="D72F397773D6439086B51589B5C4E3C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1">
    <w:name w:val="AE64AEB2761B429FAA03F9ADF189DBC0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0">
    <w:name w:val="40ED5228248842B3B165D001DE660795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9">
    <w:name w:val="5932F99A6A8D4E36B6705DE97A5123C5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0">
    <w:name w:val="4A4FD143F3534CEB8773A190117A39F8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0">
    <w:name w:val="5002D64BB81F41E69E6ABECD8B8E4A16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8">
    <w:name w:val="189C35D2DDC14CF7A8BA0DF40E9788F4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
    <w:name w:val="9D47E4234C2F4CB6A103E8AAA19A822C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
    <w:name w:val="D53BBC994DC14959AB6C108BE6C418BD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
    <w:name w:val="85EED4BB48BE4A639CA1A334323C03B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
    <w:name w:val="589183BD067D4DBC89B821EDA7EF92F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
    <w:name w:val="264D8C7EBA70435289D3B30808F124AE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2">
    <w:name w:val="C50404B0116C41B08809D5CC55406945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2">
    <w:name w:val="906EDD025661475182AC61748AF9F6C6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3">
    <w:name w:val="AC98228521904D209D5036ED97E5099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3">
    <w:name w:val="E9C82F89C38E4FBAB6DDDAA86BECE37C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3">
    <w:name w:val="B9F98242F5BE4B4BAAA2131A05775ACB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3">
    <w:name w:val="B74681DA8E824FFEA62F7C0C33876D28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3">
    <w:name w:val="93FE7AD96B174194872F8C9FB3EA7346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3">
    <w:name w:val="4A93E77BDDB74FAEBCC6F68CBFB3539A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3">
    <w:name w:val="40B6A4162D6B496E90B7BACE3E196EDC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3">
    <w:name w:val="02E1331B3B8749B189882FBABB1D7136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3">
    <w:name w:val="D63FFBBFF932438081BFE6602C6BC7D8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3">
    <w:name w:val="796B3EB6B2214454AFD75C071DE470A3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3">
    <w:name w:val="4B5B640E21CE42BEA4ED12B816DF1794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
    <w:name w:val="6F1D7CC2023A42019E42C2DA738C5B5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2">
    <w:name w:val="2935A7754CEB4336A6739BF8768F3A17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2">
    <w:name w:val="B78A1E2A083D4BC3A792980F54307AF0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2">
    <w:name w:val="A310F45188FC4011B52227BE239997A5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2">
    <w:name w:val="978BB30E180D4B5C8933DEFEBB8D9D60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
    <w:name w:val="3E375183F9E7418894E053184F6827D9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
    <w:name w:val="07F8C3DE6DA142C69CB185381820213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1">
    <w:name w:val="68EBDA32A12F4ECD8A7E5DCEBB52F477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0">
    <w:name w:val="A56E7721A028487EA3729D75DEB70C00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9">
    <w:name w:val="1F7DB9364C56419B905EE0C366F1B84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8">
    <w:name w:val="6E213792F85C4EF1B5943BB76170E897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7">
    <w:name w:val="CA0D88F252EE4C55A93557DA9301B53F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7">
    <w:name w:val="1E60FE2846A24D15A6B8BCC62F3959C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4">
    <w:name w:val="070B6BB5067B40ECB6CFBDDE3C2AC734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4">
    <w:name w:val="0AACA3E1DECC40C7AB49A38C60938816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4">
    <w:name w:val="C95D7D1A963A4CDC9792103991811061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4">
    <w:name w:val="9E79C2D43A154559971C1C22FBDAC3BB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4">
    <w:name w:val="B5C89D55D8AC44BD93D5153A3495802E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4">
    <w:name w:val="C0B0AA1B4DF54FA991C23B2374529C15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4">
    <w:name w:val="5CE78E9F32234D39B9A2F323DC78C5E9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4">
    <w:name w:val="4403F637A44940E2BEEE47A2DB05FD29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4">
    <w:name w:val="5E16318A1C7F4AF59D54FCC021BCF23A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4">
    <w:name w:val="AB71D2451F564AC9A6783380123A69CA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3">
    <w:name w:val="D72F397773D6439086B51589B5C4E3C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2">
    <w:name w:val="AE64AEB2761B429FAA03F9ADF189DBC0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1">
    <w:name w:val="40ED5228248842B3B165D001DE66079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0">
    <w:name w:val="5932F99A6A8D4E36B6705DE97A5123C5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1">
    <w:name w:val="4A4FD143F3534CEB8773A190117A39F8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1">
    <w:name w:val="5002D64BB81F41E69E6ABECD8B8E4A16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9">
    <w:name w:val="189C35D2DDC14CF7A8BA0DF40E9788F4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
    <w:name w:val="9D47E4234C2F4CB6A103E8AAA19A822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
    <w:name w:val="D53BBC994DC14959AB6C108BE6C418BD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
    <w:name w:val="85EED4BB48BE4A639CA1A334323C03B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
    <w:name w:val="589183BD067D4DBC89B821EDA7EF92F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
    <w:name w:val="264D8C7EBA70435289D3B30808F124AE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3">
    <w:name w:val="C50404B0116C41B08809D5CC55406945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3">
    <w:name w:val="906EDD025661475182AC61748AF9F6C6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4">
    <w:name w:val="AC98228521904D209D5036ED97E5099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4">
    <w:name w:val="E9C82F89C38E4FBAB6DDDAA86BECE37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4">
    <w:name w:val="B9F98242F5BE4B4BAAA2131A05775ACB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4">
    <w:name w:val="B74681DA8E824FFEA62F7C0C33876D28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4">
    <w:name w:val="93FE7AD96B174194872F8C9FB3EA7346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4">
    <w:name w:val="4A93E77BDDB74FAEBCC6F68CBFB3539A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4">
    <w:name w:val="40B6A4162D6B496E90B7BACE3E196ED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4">
    <w:name w:val="02E1331B3B8749B189882FBABB1D7136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4">
    <w:name w:val="D63FFBBFF932438081BFE6602C6BC7D8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4">
    <w:name w:val="796B3EB6B2214454AFD75C071DE470A3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4">
    <w:name w:val="4B5B640E21CE42BEA4ED12B816DF1794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2">
    <w:name w:val="6F1D7CC2023A42019E42C2DA738C5B5D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3">
    <w:name w:val="2935A7754CEB4336A6739BF8768F3A17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3">
    <w:name w:val="B78A1E2A083D4BC3A792980F54307AF0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3">
    <w:name w:val="A310F45188FC4011B52227BE239997A5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3">
    <w:name w:val="978BB30E180D4B5C8933DEFEBB8D9D60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2">
    <w:name w:val="3E375183F9E7418894E053184F6827D9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
    <w:name w:val="07F8C3DE6DA142C69CB185381820213D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495DBF586442DDA4DDF70A95FFB2B7">
    <w:name w:val="DF495DBF586442DDA4DDF70A95FFB2B7"/>
    <w:rsid w:val="00B755DD"/>
  </w:style>
  <w:style w:type="paragraph" w:customStyle="1" w:styleId="755BEE4C89F5418D85E321BE01737BD2">
    <w:name w:val="755BEE4C89F5418D85E321BE01737BD2"/>
    <w:rsid w:val="00B755DD"/>
  </w:style>
  <w:style w:type="paragraph" w:customStyle="1" w:styleId="E9153D7EE511450C90A22989D593CBF8">
    <w:name w:val="E9153D7EE511450C90A22989D593CBF8"/>
    <w:rsid w:val="00B755DD"/>
  </w:style>
  <w:style w:type="paragraph" w:customStyle="1" w:styleId="114F91CE2DB84D8C81FA976592F1CA6C">
    <w:name w:val="114F91CE2DB84D8C81FA976592F1CA6C"/>
    <w:rsid w:val="00B755DD"/>
  </w:style>
  <w:style w:type="paragraph" w:customStyle="1" w:styleId="EBFAAAA3686241E7AA0AAE75361219B8">
    <w:name w:val="EBFAAAA3686241E7AA0AAE75361219B8"/>
    <w:rsid w:val="00B755DD"/>
  </w:style>
  <w:style w:type="paragraph" w:customStyle="1" w:styleId="848E9CAAD3364C04AB765207DAB57127">
    <w:name w:val="848E9CAAD3364C04AB765207DAB57127"/>
    <w:rsid w:val="00B755DD"/>
  </w:style>
  <w:style w:type="paragraph" w:customStyle="1" w:styleId="4E4F6A463B7144E6A65A81156B5B4607">
    <w:name w:val="4E4F6A463B7144E6A65A81156B5B4607"/>
    <w:rsid w:val="00B755DD"/>
  </w:style>
  <w:style w:type="paragraph" w:customStyle="1" w:styleId="539C655F2AA44C59A76A0A024410938E">
    <w:name w:val="539C655F2AA44C59A76A0A024410938E"/>
    <w:rsid w:val="00B755DD"/>
  </w:style>
  <w:style w:type="paragraph" w:customStyle="1" w:styleId="93B2CC595DB245FCB949746EC46A295E">
    <w:name w:val="93B2CC595DB245FCB949746EC46A295E"/>
    <w:rsid w:val="00B755DD"/>
  </w:style>
  <w:style w:type="paragraph" w:customStyle="1" w:styleId="BCCEEFD2C4F845208D35A282B3B2FE95">
    <w:name w:val="BCCEEFD2C4F845208D35A282B3B2FE95"/>
    <w:rsid w:val="00B755DD"/>
  </w:style>
  <w:style w:type="paragraph" w:customStyle="1" w:styleId="617D7D5BDB684F03B01D44AA2190A8FE">
    <w:name w:val="617D7D5BDB684F03B01D44AA2190A8FE"/>
    <w:rsid w:val="00B755DD"/>
  </w:style>
  <w:style w:type="paragraph" w:customStyle="1" w:styleId="BC35942BBF3A4F21817257AF49C47D80">
    <w:name w:val="BC35942BBF3A4F21817257AF49C47D80"/>
    <w:rsid w:val="00B755DD"/>
  </w:style>
  <w:style w:type="paragraph" w:customStyle="1" w:styleId="8C5F6103006D4C84B1FA191182AB522E">
    <w:name w:val="8C5F6103006D4C84B1FA191182AB522E"/>
    <w:rsid w:val="00B755DD"/>
  </w:style>
  <w:style w:type="paragraph" w:customStyle="1" w:styleId="F85BC50367234AA4B102CCAE47B8BFF0">
    <w:name w:val="F85BC50367234AA4B102CCAE47B8BFF0"/>
    <w:rsid w:val="00B755DD"/>
  </w:style>
  <w:style w:type="paragraph" w:customStyle="1" w:styleId="68EBDA32A12F4ECD8A7E5DCEBB52F47712">
    <w:name w:val="68EBDA32A12F4ECD8A7E5DCEBB52F477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1">
    <w:name w:val="A56E7721A028487EA3729D75DEB70C00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0">
    <w:name w:val="1F7DB9364C56419B905EE0C366F1B841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9">
    <w:name w:val="6E213792F85C4EF1B5943BB76170E897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8">
    <w:name w:val="CA0D88F252EE4C55A93557DA9301B53F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8">
    <w:name w:val="1E60FE2846A24D15A6B8BCC62F3959CC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5">
    <w:name w:val="070B6BB5067B40ECB6CFBDDE3C2AC734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5">
    <w:name w:val="0AACA3E1DECC40C7AB49A38C60938816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5">
    <w:name w:val="C95D7D1A963A4CDC9792103991811061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5">
    <w:name w:val="9E79C2D43A154559971C1C22FBDAC3BB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5">
    <w:name w:val="B5C89D55D8AC44BD93D5153A3495802E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5">
    <w:name w:val="C0B0AA1B4DF54FA991C23B2374529C15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5">
    <w:name w:val="5CE78E9F32234D39B9A2F323DC78C5E9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5">
    <w:name w:val="4403F637A44940E2BEEE47A2DB05FD29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5">
    <w:name w:val="5E16318A1C7F4AF59D54FCC021BCF23A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5">
    <w:name w:val="AB71D2451F564AC9A6783380123A69CA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4">
    <w:name w:val="D72F397773D6439086B51589B5C4E3C5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3">
    <w:name w:val="AE64AEB2761B429FAA03F9ADF189DBC0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2">
    <w:name w:val="40ED5228248842B3B165D001DE66079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1">
    <w:name w:val="5932F99A6A8D4E36B6705DE97A5123C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2">
    <w:name w:val="4A4FD143F3534CEB8773A190117A39F8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2">
    <w:name w:val="5002D64BB81F41E69E6ABECD8B8E4A16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0">
    <w:name w:val="189C35D2DDC14CF7A8BA0DF40E9788F4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5">
    <w:name w:val="9D47E4234C2F4CB6A103E8AAA19A822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5">
    <w:name w:val="D53BBC994DC14959AB6C108BE6C418BD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5">
    <w:name w:val="85EED4BB48BE4A639CA1A334323C03B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5">
    <w:name w:val="589183BD067D4DBC89B821EDA7EF92F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5">
    <w:name w:val="264D8C7EBA70435289D3B30808F124AE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4">
    <w:name w:val="C50404B0116C41B08809D5CC55406945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4">
    <w:name w:val="906EDD025661475182AC61748AF9F6C6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5">
    <w:name w:val="AC98228521904D209D5036ED97E5099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5">
    <w:name w:val="E9C82F89C38E4FBAB6DDDAA86BECE37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5">
    <w:name w:val="B9F98242F5BE4B4BAAA2131A05775ACB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5">
    <w:name w:val="B74681DA8E824FFEA62F7C0C33876D28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5">
    <w:name w:val="93FE7AD96B174194872F8C9FB3EA7346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5">
    <w:name w:val="4A93E77BDDB74FAEBCC6F68CBFB3539A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5">
    <w:name w:val="40B6A4162D6B496E90B7BACE3E196ED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5">
    <w:name w:val="02E1331B3B8749B189882FBABB1D7136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5">
    <w:name w:val="D63FFBBFF932438081BFE6602C6BC7D8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5">
    <w:name w:val="796B3EB6B2214454AFD75C071DE470A3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5">
    <w:name w:val="4B5B640E21CE42BEA4ED12B816DF1794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3">
    <w:name w:val="6F1D7CC2023A42019E42C2DA738C5B5D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4">
    <w:name w:val="2935A7754CEB4336A6739BF8768F3A17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4">
    <w:name w:val="B78A1E2A083D4BC3A792980F54307AF0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4">
    <w:name w:val="A310F45188FC4011B52227BE239997A5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4">
    <w:name w:val="978BB30E180D4B5C8933DEFEBB8D9D60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3">
    <w:name w:val="3E375183F9E7418894E053184F6827D9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3">
    <w:name w:val="07F8C3DE6DA142C69CB185381820213D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495DBF586442DDA4DDF70A95FFB2B71">
    <w:name w:val="DF495DBF586442DDA4DDF70A95FFB2B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BEE4C89F5418D85E321BE01737BD21">
    <w:name w:val="755BEE4C89F5418D85E321BE01737BD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53D7EE511450C90A22989D593CBF81">
    <w:name w:val="E9153D7EE511450C90A22989D593CBF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4F91CE2DB84D8C81FA976592F1CA6C1">
    <w:name w:val="114F91CE2DB84D8C81FA976592F1CA6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FAAAA3686241E7AA0AAE75361219B81">
    <w:name w:val="EBFAAAA3686241E7AA0AAE75361219B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48E9CAAD3364C04AB765207DAB571271">
    <w:name w:val="848E9CAAD3364C04AB765207DAB5712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4F6A463B7144E6A65A81156B5B46071">
    <w:name w:val="4E4F6A463B7144E6A65A81156B5B460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9C655F2AA44C59A76A0A024410938E1">
    <w:name w:val="539C655F2AA44C59A76A0A024410938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B2CC595DB245FCB949746EC46A295E1">
    <w:name w:val="93B2CC595DB245FCB949746EC46A295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CEEFD2C4F845208D35A282B3B2FE951">
    <w:name w:val="BCCEEFD2C4F845208D35A282B3B2FE9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7D7D5BDB684F03B01D44AA2190A8FE1">
    <w:name w:val="617D7D5BDB684F03B01D44AA2190A8F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35942BBF3A4F21817257AF49C47D801">
    <w:name w:val="BC35942BBF3A4F21817257AF49C47D8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F6103006D4C84B1FA191182AB522E1">
    <w:name w:val="8C5F6103006D4C84B1FA191182AB522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5BC50367234AA4B102CCAE47B8BFF01">
    <w:name w:val="F85BC50367234AA4B102CCAE47B8BFF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3">
    <w:name w:val="68EBDA32A12F4ECD8A7E5DCEBB52F477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2">
    <w:name w:val="A56E7721A028487EA3729D75DEB70C00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1">
    <w:name w:val="1F7DB9364C56419B905EE0C366F1B841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0">
    <w:name w:val="6E213792F85C4EF1B5943BB76170E897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9">
    <w:name w:val="CA0D88F252EE4C55A93557DA9301B53F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9">
    <w:name w:val="1E60FE2846A24D15A6B8BCC62F3959CC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6">
    <w:name w:val="070B6BB5067B40ECB6CFBDDE3C2AC734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6">
    <w:name w:val="0AACA3E1DECC40C7AB49A38C60938816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6">
    <w:name w:val="C95D7D1A963A4CDC9792103991811061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6">
    <w:name w:val="9E79C2D43A154559971C1C22FBDAC3BB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6">
    <w:name w:val="B5C89D55D8AC44BD93D5153A3495802E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6">
    <w:name w:val="C0B0AA1B4DF54FA991C23B2374529C15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6">
    <w:name w:val="5CE78E9F32234D39B9A2F323DC78C5E9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6">
    <w:name w:val="4403F637A44940E2BEEE47A2DB05FD29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6">
    <w:name w:val="5E16318A1C7F4AF59D54FCC021BCF23A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6">
    <w:name w:val="AB71D2451F564AC9A6783380123A69CA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5">
    <w:name w:val="D72F397773D6439086B51589B5C4E3C5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4">
    <w:name w:val="AE64AEB2761B429FAA03F9ADF189DBC0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3">
    <w:name w:val="40ED5228248842B3B165D001DE66079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2">
    <w:name w:val="5932F99A6A8D4E36B6705DE97A5123C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3">
    <w:name w:val="4A4FD143F3534CEB8773A190117A39F8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3">
    <w:name w:val="5002D64BB81F41E69E6ABECD8B8E4A16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1">
    <w:name w:val="189C35D2DDC14CF7A8BA0DF40E9788F4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6">
    <w:name w:val="9D47E4234C2F4CB6A103E8AAA19A822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6">
    <w:name w:val="D53BBC994DC14959AB6C108BE6C418BD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6">
    <w:name w:val="85EED4BB48BE4A639CA1A334323C03B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6">
    <w:name w:val="589183BD067D4DBC89B821EDA7EF92F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6">
    <w:name w:val="264D8C7EBA70435289D3B30808F124AE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5">
    <w:name w:val="C50404B0116C41B08809D5CC55406945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5">
    <w:name w:val="906EDD025661475182AC61748AF9F6C6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6">
    <w:name w:val="AC98228521904D209D5036ED97E5099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6">
    <w:name w:val="E9C82F89C38E4FBAB6DDDAA86BECE37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6">
    <w:name w:val="B9F98242F5BE4B4BAAA2131A05775ACB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6">
    <w:name w:val="B74681DA8E824FFEA62F7C0C33876D28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6">
    <w:name w:val="93FE7AD96B174194872F8C9FB3EA7346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6">
    <w:name w:val="4A93E77BDDB74FAEBCC6F68CBFB3539A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6">
    <w:name w:val="40B6A4162D6B496E90B7BACE3E196ED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6">
    <w:name w:val="02E1331B3B8749B189882FBABB1D7136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6">
    <w:name w:val="D63FFBBFF932438081BFE6602C6BC7D8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6">
    <w:name w:val="796B3EB6B2214454AFD75C071DE470A3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6">
    <w:name w:val="4B5B640E21CE42BEA4ED12B816DF1794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4">
    <w:name w:val="6F1D7CC2023A42019E42C2DA738C5B5D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5">
    <w:name w:val="2935A7754CEB4336A6739BF8768F3A17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5">
    <w:name w:val="B78A1E2A083D4BC3A792980F54307AF0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5">
    <w:name w:val="A310F45188FC4011B52227BE239997A5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5">
    <w:name w:val="978BB30E180D4B5C8933DEFEBB8D9D60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4">
    <w:name w:val="3E375183F9E7418894E053184F6827D9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4">
    <w:name w:val="07F8C3DE6DA142C69CB185381820213D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
    <w:name w:val="75169824CA024544B9608FFAB8A4E26A"/>
    <w:rsid w:val="00B755DD"/>
  </w:style>
  <w:style w:type="paragraph" w:customStyle="1" w:styleId="E2ACCAFFC49F4588949105ECA6DFC526">
    <w:name w:val="E2ACCAFFC49F4588949105ECA6DFC526"/>
    <w:rsid w:val="00B755DD"/>
  </w:style>
  <w:style w:type="paragraph" w:customStyle="1" w:styleId="4D6BC0C8C292412394C1A033E77B668D">
    <w:name w:val="4D6BC0C8C292412394C1A033E77B668D"/>
    <w:rsid w:val="00B755DD"/>
  </w:style>
  <w:style w:type="paragraph" w:customStyle="1" w:styleId="03C007B91D024BC4AAFB8995437276A5">
    <w:name w:val="03C007B91D024BC4AAFB8995437276A5"/>
    <w:rsid w:val="00B755DD"/>
  </w:style>
  <w:style w:type="paragraph" w:customStyle="1" w:styleId="48F0FA1702CE45D5B6EDB647C4A5C2CE">
    <w:name w:val="48F0FA1702CE45D5B6EDB647C4A5C2CE"/>
    <w:rsid w:val="00B755DD"/>
  </w:style>
  <w:style w:type="paragraph" w:customStyle="1" w:styleId="F8D2D534AB474870BCEA39F8E883AA17">
    <w:name w:val="F8D2D534AB474870BCEA39F8E883AA17"/>
    <w:rsid w:val="00B755DD"/>
  </w:style>
  <w:style w:type="paragraph" w:customStyle="1" w:styleId="C553C19115614D7DB1DB62778EBD0637">
    <w:name w:val="C553C19115614D7DB1DB62778EBD0637"/>
    <w:rsid w:val="00B755DD"/>
  </w:style>
  <w:style w:type="paragraph" w:customStyle="1" w:styleId="A03C740C1C28447EA187FC4127E3A1CD">
    <w:name w:val="A03C740C1C28447EA187FC4127E3A1CD"/>
    <w:rsid w:val="00B755DD"/>
  </w:style>
  <w:style w:type="paragraph" w:customStyle="1" w:styleId="E0DF8D3FFD6941C2B01C1BBA3BAB08C8">
    <w:name w:val="E0DF8D3FFD6941C2B01C1BBA3BAB08C8"/>
    <w:rsid w:val="00B755DD"/>
  </w:style>
  <w:style w:type="paragraph" w:customStyle="1" w:styleId="06E127799D7348AA8BBE23C13D302858">
    <w:name w:val="06E127799D7348AA8BBE23C13D302858"/>
    <w:rsid w:val="00B755DD"/>
  </w:style>
  <w:style w:type="paragraph" w:customStyle="1" w:styleId="FE48A85CB82C4469A50494773953FE07">
    <w:name w:val="FE48A85CB82C4469A50494773953FE07"/>
    <w:rsid w:val="00B755DD"/>
  </w:style>
  <w:style w:type="paragraph" w:customStyle="1" w:styleId="8FDF4E796EC34DB598BC606D82D68390">
    <w:name w:val="8FDF4E796EC34DB598BC606D82D68390"/>
    <w:rsid w:val="00B755DD"/>
  </w:style>
  <w:style w:type="paragraph" w:customStyle="1" w:styleId="5C8C46BDEEE1465F9F549A9FB07677DF">
    <w:name w:val="5C8C46BDEEE1465F9F549A9FB07677DF"/>
    <w:rsid w:val="00B755DD"/>
  </w:style>
  <w:style w:type="paragraph" w:customStyle="1" w:styleId="22BD264B9A3B4D9D9C41C7DAFD7859B9">
    <w:name w:val="22BD264B9A3B4D9D9C41C7DAFD7859B9"/>
    <w:rsid w:val="00B755DD"/>
  </w:style>
  <w:style w:type="paragraph" w:customStyle="1" w:styleId="C6105B66A14544B6A6FC78B99B891585">
    <w:name w:val="C6105B66A14544B6A6FC78B99B891585"/>
    <w:rsid w:val="00B755DD"/>
  </w:style>
  <w:style w:type="paragraph" w:customStyle="1" w:styleId="99DD0811A04540459C5EAD7E1137784D">
    <w:name w:val="99DD0811A04540459C5EAD7E1137784D"/>
    <w:rsid w:val="00B755DD"/>
  </w:style>
  <w:style w:type="paragraph" w:customStyle="1" w:styleId="A49291AF0CE64B728789D52FAB263183">
    <w:name w:val="A49291AF0CE64B728789D52FAB263183"/>
    <w:rsid w:val="00B755DD"/>
  </w:style>
  <w:style w:type="paragraph" w:customStyle="1" w:styleId="50C0888F3C3F4238A1B29627CDCFD0D1">
    <w:name w:val="50C0888F3C3F4238A1B29627CDCFD0D1"/>
    <w:rsid w:val="00B755DD"/>
  </w:style>
  <w:style w:type="paragraph" w:customStyle="1" w:styleId="68EBDA32A12F4ECD8A7E5DCEBB52F47714">
    <w:name w:val="68EBDA32A12F4ECD8A7E5DCEBB52F477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3">
    <w:name w:val="A56E7721A028487EA3729D75DEB70C00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2">
    <w:name w:val="1F7DB9364C56419B905EE0C366F1B841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1">
    <w:name w:val="6E213792F85C4EF1B5943BB76170E897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0">
    <w:name w:val="CA0D88F252EE4C55A93557DA9301B53F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0">
    <w:name w:val="1E60FE2846A24D15A6B8BCC62F3959CC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7">
    <w:name w:val="070B6BB5067B40ECB6CFBDDE3C2AC734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7">
    <w:name w:val="0AACA3E1DECC40C7AB49A38C60938816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7">
    <w:name w:val="C95D7D1A963A4CDC9792103991811061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7">
    <w:name w:val="9E79C2D43A154559971C1C22FBDAC3BB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7">
    <w:name w:val="B5C89D55D8AC44BD93D5153A3495802E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7">
    <w:name w:val="C0B0AA1B4DF54FA991C23B2374529C15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7">
    <w:name w:val="5CE78E9F32234D39B9A2F323DC78C5E9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7">
    <w:name w:val="4403F637A44940E2BEEE47A2DB05FD29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7">
    <w:name w:val="5E16318A1C7F4AF59D54FCC021BCF23A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7">
    <w:name w:val="AB71D2451F564AC9A6783380123A69CA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6">
    <w:name w:val="D72F397773D6439086B51589B5C4E3C5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5">
    <w:name w:val="AE64AEB2761B429FAA03F9ADF189DBC0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4">
    <w:name w:val="40ED5228248842B3B165D001DE660795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3">
    <w:name w:val="5932F99A6A8D4E36B6705DE97A5123C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4">
    <w:name w:val="4A4FD143F3534CEB8773A190117A39F8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4">
    <w:name w:val="5002D64BB81F41E69E6ABECD8B8E4A16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2">
    <w:name w:val="189C35D2DDC14CF7A8BA0DF40E9788F4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7">
    <w:name w:val="9D47E4234C2F4CB6A103E8AAA19A822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7">
    <w:name w:val="D53BBC994DC14959AB6C108BE6C418BD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7">
    <w:name w:val="85EED4BB48BE4A639CA1A334323C03B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7">
    <w:name w:val="589183BD067D4DBC89B821EDA7EF92F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7">
    <w:name w:val="264D8C7EBA70435289D3B30808F124AE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6">
    <w:name w:val="C50404B0116C41B08809D5CC55406945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6">
    <w:name w:val="906EDD025661475182AC61748AF9F6C6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7">
    <w:name w:val="AC98228521904D209D5036ED97E5099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7">
    <w:name w:val="E9C82F89C38E4FBAB6DDDAA86BECE37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7">
    <w:name w:val="B9F98242F5BE4B4BAAA2131A05775ACB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7">
    <w:name w:val="B74681DA8E824FFEA62F7C0C33876D28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7">
    <w:name w:val="93FE7AD96B174194872F8C9FB3EA7346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7">
    <w:name w:val="4A93E77BDDB74FAEBCC6F68CBFB3539A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7">
    <w:name w:val="40B6A4162D6B496E90B7BACE3E196ED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7">
    <w:name w:val="02E1331B3B8749B189882FBABB1D7136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7">
    <w:name w:val="D63FFBBFF932438081BFE6602C6BC7D8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7">
    <w:name w:val="796B3EB6B2214454AFD75C071DE470A3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7">
    <w:name w:val="4B5B640E21CE42BEA4ED12B816DF1794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5">
    <w:name w:val="6F1D7CC2023A42019E42C2DA738C5B5D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6">
    <w:name w:val="2935A7754CEB4336A6739BF8768F3A17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6">
    <w:name w:val="B78A1E2A083D4BC3A792980F54307AF0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6">
    <w:name w:val="A310F45188FC4011B52227BE239997A5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6">
    <w:name w:val="978BB30E180D4B5C8933DEFEBB8D9D60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5">
    <w:name w:val="3E375183F9E7418894E053184F6827D9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5">
    <w:name w:val="07F8C3DE6DA142C69CB185381820213D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
    <w:name w:val="75169824CA024544B9608FFAB8A4E26A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
    <w:name w:val="E2ACCAFFC49F4588949105ECA6DFC52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
    <w:name w:val="4D6BC0C8C292412394C1A033E77B668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
    <w:name w:val="03C007B91D024BC4AAFB8995437276A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
    <w:name w:val="48F0FA1702CE45D5B6EDB647C4A5C2C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
    <w:name w:val="F8D2D534AB474870BCEA39F8E883AA1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
    <w:name w:val="C553C19115614D7DB1DB62778EBD063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
    <w:name w:val="A03C740C1C28447EA187FC4127E3A1C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
    <w:name w:val="E0DF8D3FFD6941C2B01C1BBA3BAB08C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
    <w:name w:val="06E127799D7348AA8BBE23C13D30285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
    <w:name w:val="FE48A85CB82C4469A50494773953FE0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
    <w:name w:val="8FDF4E796EC34DB598BC606D82D6839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
    <w:name w:val="5C8C46BDEEE1465F9F549A9FB07677DF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
    <w:name w:val="22BD264B9A3B4D9D9C41C7DAFD7859B9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
    <w:name w:val="B9A95B2D5FFE477ABE2EAE21EED0839C"/>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
    <w:name w:val="C6105B66A14544B6A6FC78B99B89158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
    <w:name w:val="99DD0811A04540459C5EAD7E1137784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
    <w:name w:val="A49291AF0CE64B728789D52FAB263183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
    <w:name w:val="50C0888F3C3F4238A1B29627CDCFD0D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5">
    <w:name w:val="68EBDA32A12F4ECD8A7E5DCEBB52F4771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4">
    <w:name w:val="A56E7721A028487EA3729D75DEB70C001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3">
    <w:name w:val="1F7DB9364C56419B905EE0C366F1B8411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2">
    <w:name w:val="6E213792F85C4EF1B5943BB76170E897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1">
    <w:name w:val="CA0D88F252EE4C55A93557DA9301B53F11"/>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1">
    <w:name w:val="1E60FE2846A24D15A6B8BCC62F3959CC11"/>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8">
    <w:name w:val="070B6BB5067B40ECB6CFBDDE3C2AC734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8">
    <w:name w:val="0AACA3E1DECC40C7AB49A38C60938816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8">
    <w:name w:val="C95D7D1A963A4CDC9792103991811061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8">
    <w:name w:val="9E79C2D43A154559971C1C22FBDAC3BB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8">
    <w:name w:val="B5C89D55D8AC44BD93D5153A3495802E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8">
    <w:name w:val="C0B0AA1B4DF54FA991C23B2374529C15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8">
    <w:name w:val="5CE78E9F32234D39B9A2F323DC78C5E9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8">
    <w:name w:val="4403F637A44940E2BEEE47A2DB05FD29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8">
    <w:name w:val="5E16318A1C7F4AF59D54FCC021BCF23A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8">
    <w:name w:val="AB71D2451F564AC9A6783380123A69CA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7">
    <w:name w:val="D72F397773D6439086B51589B5C4E3C52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6">
    <w:name w:val="AE64AEB2761B429FAA03F9ADF189DBC0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5">
    <w:name w:val="40ED5228248842B3B165D001DE660795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4">
    <w:name w:val="5932F99A6A8D4E36B6705DE97A5123C52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5">
    <w:name w:val="4A4FD143F3534CEB8773A190117A39F8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5">
    <w:name w:val="5002D64BB81F41E69E6ABECD8B8E4A16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3">
    <w:name w:val="189C35D2DDC14CF7A8BA0DF40E9788F42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8">
    <w:name w:val="9D47E4234C2F4CB6A103E8AAA19A822C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8">
    <w:name w:val="D53BBC994DC14959AB6C108BE6C418BD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8">
    <w:name w:val="85EED4BB48BE4A639CA1A334323C03B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8">
    <w:name w:val="589183BD067D4DBC89B821EDA7EF92F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8">
    <w:name w:val="264D8C7EBA70435289D3B30808F124AE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7">
    <w:name w:val="C50404B0116C41B08809D5CC554069451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7">
    <w:name w:val="906EDD025661475182AC61748AF9F6C6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8">
    <w:name w:val="AC98228521904D209D5036ED97E5099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8">
    <w:name w:val="E9C82F89C38E4FBAB6DDDAA86BECE37C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8">
    <w:name w:val="B9F98242F5BE4B4BAAA2131A05775ACB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8">
    <w:name w:val="B74681DA8E824FFEA62F7C0C33876D28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8">
    <w:name w:val="93FE7AD96B174194872F8C9FB3EA7346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8">
    <w:name w:val="4A93E77BDDB74FAEBCC6F68CBFB3539A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8">
    <w:name w:val="40B6A4162D6B496E90B7BACE3E196EDC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8">
    <w:name w:val="02E1331B3B8749B189882FBABB1D7136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8">
    <w:name w:val="D63FFBBFF932438081BFE6602C6BC7D8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8">
    <w:name w:val="796B3EB6B2214454AFD75C071DE470A3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8">
    <w:name w:val="4B5B640E21CE42BEA4ED12B816DF1794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6">
    <w:name w:val="6F1D7CC2023A42019E42C2DA738C5B5D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7">
    <w:name w:val="2935A7754CEB4336A6739BF8768F3A17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7">
    <w:name w:val="B78A1E2A083D4BC3A792980F54307AF0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7">
    <w:name w:val="A310F45188FC4011B52227BE239997A5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7">
    <w:name w:val="978BB30E180D4B5C8933DEFEBB8D9D60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6">
    <w:name w:val="3E375183F9E7418894E053184F6827D9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6">
    <w:name w:val="07F8C3DE6DA142C69CB185381820213D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2">
    <w:name w:val="75169824CA024544B9608FFAB8A4E26A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2">
    <w:name w:val="E2ACCAFFC49F4588949105ECA6DFC526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2">
    <w:name w:val="4D6BC0C8C292412394C1A033E77B668D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2">
    <w:name w:val="03C007B91D024BC4AAFB8995437276A5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2">
    <w:name w:val="48F0FA1702CE45D5B6EDB647C4A5C2CE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2">
    <w:name w:val="F8D2D534AB474870BCEA39F8E883AA17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
    <w:name w:val="C553C19115614D7DB1DB62778EBD0637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2">
    <w:name w:val="A03C740C1C28447EA187FC4127E3A1CD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2">
    <w:name w:val="E0DF8D3FFD6941C2B01C1BBA3BAB08C8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2">
    <w:name w:val="06E127799D7348AA8BBE23C13D302858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2">
    <w:name w:val="FE48A85CB82C4469A50494773953FE07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2">
    <w:name w:val="8FDF4E796EC34DB598BC606D82D68390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2">
    <w:name w:val="5C8C46BDEEE1465F9F549A9FB07677DF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
    <w:name w:val="22BD264B9A3B4D9D9C41C7DAFD7859B9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
    <w:name w:val="B9A95B2D5FFE477ABE2EAE21EED0839C1"/>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2">
    <w:name w:val="C6105B66A14544B6A6FC78B99B891585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2">
    <w:name w:val="99DD0811A04540459C5EAD7E1137784D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2">
    <w:name w:val="A49291AF0CE64B728789D52FAB263183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2">
    <w:name w:val="50C0888F3C3F4238A1B29627CDCFD0D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6">
    <w:name w:val="68EBDA32A12F4ECD8A7E5DCEBB52F4771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5">
    <w:name w:val="A56E7721A028487EA3729D75DEB70C001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4">
    <w:name w:val="1F7DB9364C56419B905EE0C366F1B8411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3">
    <w:name w:val="6E213792F85C4EF1B5943BB76170E8971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2">
    <w:name w:val="CA0D88F252EE4C55A93557DA9301B53F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2">
    <w:name w:val="1E60FE2846A24D15A6B8BCC62F3959CC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9">
    <w:name w:val="070B6BB5067B40ECB6CFBDDE3C2AC734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9">
    <w:name w:val="0AACA3E1DECC40C7AB49A38C60938816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9">
    <w:name w:val="C95D7D1A963A4CDC9792103991811061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9">
    <w:name w:val="9E79C2D43A154559971C1C22FBDAC3BB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9">
    <w:name w:val="B5C89D55D8AC44BD93D5153A3495802E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9">
    <w:name w:val="C0B0AA1B4DF54FA991C23B2374529C15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9">
    <w:name w:val="5CE78E9F32234D39B9A2F323DC78C5E9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9">
    <w:name w:val="4403F637A44940E2BEEE47A2DB05FD29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9">
    <w:name w:val="5E16318A1C7F4AF59D54FCC021BCF23A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9">
    <w:name w:val="AB71D2451F564AC9A6783380123A69CA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8">
    <w:name w:val="D72F397773D6439086B51589B5C4E3C5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7">
    <w:name w:val="AE64AEB2761B429FAA03F9ADF189DBC02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6">
    <w:name w:val="40ED5228248842B3B165D001DE660795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5">
    <w:name w:val="5932F99A6A8D4E36B6705DE97A5123C5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6">
    <w:name w:val="4A4FD143F3534CEB8773A190117A39F8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6">
    <w:name w:val="5002D64BB81F41E69E6ABECD8B8E4A16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4">
    <w:name w:val="189C35D2DDC14CF7A8BA0DF40E9788F42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9">
    <w:name w:val="9D47E4234C2F4CB6A103E8AAA19A822C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9">
    <w:name w:val="D53BBC994DC14959AB6C108BE6C418BD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9">
    <w:name w:val="85EED4BB48BE4A639CA1A334323C03B1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9">
    <w:name w:val="589183BD067D4DBC89B821EDA7EF92F1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9">
    <w:name w:val="264D8C7EBA70435289D3B30808F124AE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8">
    <w:name w:val="C50404B0116C41B08809D5CC55406945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8">
    <w:name w:val="906EDD025661475182AC61748AF9F6C6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9">
    <w:name w:val="AC98228521904D209D5036ED97E50991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9">
    <w:name w:val="E9C82F89C38E4FBAB6DDDAA86BECE37C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9">
    <w:name w:val="B9F98242F5BE4B4BAAA2131A05775ACB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9">
    <w:name w:val="B74681DA8E824FFEA62F7C0C33876D28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9">
    <w:name w:val="93FE7AD96B174194872F8C9FB3EA7346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9">
    <w:name w:val="4A93E77BDDB74FAEBCC6F68CBFB3539A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9">
    <w:name w:val="40B6A4162D6B496E90B7BACE3E196EDC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9">
    <w:name w:val="02E1331B3B8749B189882FBABB1D7136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9">
    <w:name w:val="D63FFBBFF932438081BFE6602C6BC7D8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9">
    <w:name w:val="796B3EB6B2214454AFD75C071DE470A3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9">
    <w:name w:val="4B5B640E21CE42BEA4ED12B816DF1794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7">
    <w:name w:val="6F1D7CC2023A42019E42C2DA738C5B5D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8">
    <w:name w:val="2935A7754CEB4336A6739BF8768F3A17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8">
    <w:name w:val="B78A1E2A083D4BC3A792980F54307AF0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8">
    <w:name w:val="A310F45188FC4011B52227BE239997A5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8">
    <w:name w:val="978BB30E180D4B5C8933DEFEBB8D9D60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7">
    <w:name w:val="3E375183F9E7418894E053184F6827D9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7">
    <w:name w:val="07F8C3DE6DA142C69CB185381820213D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3">
    <w:name w:val="75169824CA024544B9608FFAB8A4E26A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3">
    <w:name w:val="E2ACCAFFC49F4588949105ECA6DFC526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3">
    <w:name w:val="4D6BC0C8C292412394C1A033E77B668D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3">
    <w:name w:val="03C007B91D024BC4AAFB8995437276A5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3">
    <w:name w:val="48F0FA1702CE45D5B6EDB647C4A5C2CE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3">
    <w:name w:val="F8D2D534AB474870BCEA39F8E883AA17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3">
    <w:name w:val="C553C19115614D7DB1DB62778EBD0637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3">
    <w:name w:val="A03C740C1C28447EA187FC4127E3A1CD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3">
    <w:name w:val="E0DF8D3FFD6941C2B01C1BBA3BAB08C8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3">
    <w:name w:val="06E127799D7348AA8BBE23C13D302858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3">
    <w:name w:val="FE48A85CB82C4469A50494773953FE07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3">
    <w:name w:val="8FDF4E796EC34DB598BC606D82D68390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3">
    <w:name w:val="5C8C46BDEEE1465F9F549A9FB07677DF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3">
    <w:name w:val="22BD264B9A3B4D9D9C41C7DAFD7859B9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2">
    <w:name w:val="B9A95B2D5FFE477ABE2EAE21EED0839C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3">
    <w:name w:val="C6105B66A14544B6A6FC78B99B891585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3">
    <w:name w:val="99DD0811A04540459C5EAD7E1137784D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3">
    <w:name w:val="A49291AF0CE64B728789D52FAB263183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3">
    <w:name w:val="50C0888F3C3F4238A1B29627CDCFD0D1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7">
    <w:name w:val="68EBDA32A12F4ECD8A7E5DCEBB52F4771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6">
    <w:name w:val="A56E7721A028487EA3729D75DEB70C0016"/>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5">
    <w:name w:val="1F7DB9364C56419B905EE0C366F1B84115"/>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4">
    <w:name w:val="6E213792F85C4EF1B5943BB76170E8971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3">
    <w:name w:val="CA0D88F252EE4C55A93557DA9301B53F13"/>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3">
    <w:name w:val="1E60FE2846A24D15A6B8BCC62F3959CC13"/>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0">
    <w:name w:val="070B6BB5067B40ECB6CFBDDE3C2AC734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0">
    <w:name w:val="0AACA3E1DECC40C7AB49A38C60938816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0">
    <w:name w:val="C95D7D1A963A4CDC9792103991811061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0">
    <w:name w:val="9E79C2D43A154559971C1C22FBDAC3BB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0">
    <w:name w:val="B5C89D55D8AC44BD93D5153A3495802E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0">
    <w:name w:val="C0B0AA1B4DF54FA991C23B2374529C15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0">
    <w:name w:val="5CE78E9F32234D39B9A2F323DC78C5E9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0">
    <w:name w:val="4403F637A44940E2BEEE47A2DB05FD29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0">
    <w:name w:val="5E16318A1C7F4AF59D54FCC021BCF23A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0">
    <w:name w:val="AB71D2451F564AC9A6783380123A69CA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9">
    <w:name w:val="D72F397773D6439086B51589B5C4E3C52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8">
    <w:name w:val="AE64AEB2761B429FAA03F9ADF189DBC02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7">
    <w:name w:val="40ED5228248842B3B165D001DE6607952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6">
    <w:name w:val="5932F99A6A8D4E36B6705DE97A5123C526"/>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7">
    <w:name w:val="4A4FD143F3534CEB8773A190117A39F82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7">
    <w:name w:val="5002D64BB81F41E69E6ABECD8B8E4A162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5">
    <w:name w:val="189C35D2DDC14CF7A8BA0DF40E9788F425"/>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0">
    <w:name w:val="9D47E4234C2F4CB6A103E8AAA19A822C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0">
    <w:name w:val="D53BBC994DC14959AB6C108BE6C418BD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0">
    <w:name w:val="85EED4BB48BE4A639CA1A334323C03B1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0">
    <w:name w:val="589183BD067D4DBC89B821EDA7EF92F1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0">
    <w:name w:val="264D8C7EBA70435289D3B30808F124AE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9">
    <w:name w:val="C50404B0116C41B08809D5CC554069451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9">
    <w:name w:val="906EDD025661475182AC61748AF9F6C6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0">
    <w:name w:val="AC98228521904D209D5036ED97E50991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0">
    <w:name w:val="E9C82F89C38E4FBAB6DDDAA86BECE37C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0">
    <w:name w:val="B9F98242F5BE4B4BAAA2131A05775ACB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0">
    <w:name w:val="B74681DA8E824FFEA62F7C0C33876D28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0">
    <w:name w:val="93FE7AD96B174194872F8C9FB3EA7346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0">
    <w:name w:val="4A93E77BDDB74FAEBCC6F68CBFB3539A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0">
    <w:name w:val="40B6A4162D6B496E90B7BACE3E196EDC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0">
    <w:name w:val="02E1331B3B8749B189882FBABB1D7136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0">
    <w:name w:val="D63FFBBFF932438081BFE6602C6BC7D8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0">
    <w:name w:val="796B3EB6B2214454AFD75C071DE470A3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0">
    <w:name w:val="4B5B640E21CE42BEA4ED12B816DF1794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8">
    <w:name w:val="6F1D7CC2023A42019E42C2DA738C5B5D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9">
    <w:name w:val="2935A7754CEB4336A6739BF8768F3A17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9">
    <w:name w:val="B78A1E2A083D4BC3A792980F54307AF0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9">
    <w:name w:val="A310F45188FC4011B52227BE239997A5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9">
    <w:name w:val="978BB30E180D4B5C8933DEFEBB8D9D60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8">
    <w:name w:val="3E375183F9E7418894E053184F6827D9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8">
    <w:name w:val="07F8C3DE6DA142C69CB185381820213D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4">
    <w:name w:val="75169824CA024544B9608FFAB8A4E26A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4">
    <w:name w:val="E2ACCAFFC49F4588949105ECA6DFC526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4">
    <w:name w:val="4D6BC0C8C292412394C1A033E77B668D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4">
    <w:name w:val="03C007B91D024BC4AAFB8995437276A5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4">
    <w:name w:val="48F0FA1702CE45D5B6EDB647C4A5C2CE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4">
    <w:name w:val="F8D2D534AB474870BCEA39F8E883AA17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4">
    <w:name w:val="C553C19115614D7DB1DB62778EBD0637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4">
    <w:name w:val="A03C740C1C28447EA187FC4127E3A1CD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4">
    <w:name w:val="E0DF8D3FFD6941C2B01C1BBA3BAB08C8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4">
    <w:name w:val="06E127799D7348AA8BBE23C13D302858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4">
    <w:name w:val="FE48A85CB82C4469A50494773953FE07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4">
    <w:name w:val="8FDF4E796EC34DB598BC606D82D68390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4">
    <w:name w:val="5C8C46BDEEE1465F9F549A9FB07677DF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4">
    <w:name w:val="22BD264B9A3B4D9D9C41C7DAFD7859B9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3">
    <w:name w:val="B9A95B2D5FFE477ABE2EAE21EED0839C3"/>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4">
    <w:name w:val="C6105B66A14544B6A6FC78B99B891585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4">
    <w:name w:val="99DD0811A04540459C5EAD7E1137784D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4">
    <w:name w:val="A49291AF0CE64B728789D52FAB263183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4">
    <w:name w:val="50C0888F3C3F4238A1B29627CDCFD0D1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8">
    <w:name w:val="68EBDA32A12F4ECD8A7E5DCEBB52F4771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7">
    <w:name w:val="A56E7721A028487EA3729D75DEB70C001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6">
    <w:name w:val="1F7DB9364C56419B905EE0C366F1B8411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5">
    <w:name w:val="6E213792F85C4EF1B5943BB76170E897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4">
    <w:name w:val="CA0D88F252EE4C55A93557DA9301B53F14"/>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4">
    <w:name w:val="1E60FE2846A24D15A6B8BCC62F3959CC14"/>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
    <w:name w:val="00371E146EB0441ABEE20924FB59D15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1">
    <w:name w:val="070B6BB5067B40ECB6CFBDDE3C2AC734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1">
    <w:name w:val="0AACA3E1DECC40C7AB49A38C60938816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1">
    <w:name w:val="C95D7D1A963A4CDC9792103991811061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1">
    <w:name w:val="9E79C2D43A154559971C1C22FBDAC3BB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1">
    <w:name w:val="B5C89D55D8AC44BD93D5153A3495802E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1">
    <w:name w:val="C0B0AA1B4DF54FA991C23B2374529C15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1">
    <w:name w:val="5CE78E9F32234D39B9A2F323DC78C5E9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1">
    <w:name w:val="4403F637A44940E2BEEE47A2DB05FD29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1">
    <w:name w:val="5E16318A1C7F4AF59D54FCC021BCF23A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1">
    <w:name w:val="AB71D2451F564AC9A6783380123A69CA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0">
    <w:name w:val="D72F397773D6439086B51589B5C4E3C53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9">
    <w:name w:val="AE64AEB2761B429FAA03F9ADF189DBC0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8">
    <w:name w:val="40ED5228248842B3B165D001DE660795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7">
    <w:name w:val="5932F99A6A8D4E36B6705DE97A5123C52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8">
    <w:name w:val="4A4FD143F3534CEB8773A190117A39F8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8">
    <w:name w:val="5002D64BB81F41E69E6ABECD8B8E4A16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6">
    <w:name w:val="189C35D2DDC14CF7A8BA0DF40E9788F42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1">
    <w:name w:val="9D47E4234C2F4CB6A103E8AAA19A822C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1">
    <w:name w:val="D53BBC994DC14959AB6C108BE6C418BD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1">
    <w:name w:val="85EED4BB48BE4A639CA1A334323C03B1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1">
    <w:name w:val="589183BD067D4DBC89B821EDA7EF92F1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1">
    <w:name w:val="264D8C7EBA70435289D3B30808F124AE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0">
    <w:name w:val="C50404B0116C41B08809D5CC554069452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0">
    <w:name w:val="906EDD025661475182AC61748AF9F6C6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1">
    <w:name w:val="AC98228521904D209D5036ED97E50991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1">
    <w:name w:val="E9C82F89C38E4FBAB6DDDAA86BECE37C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1">
    <w:name w:val="B9F98242F5BE4B4BAAA2131A05775ACB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1">
    <w:name w:val="B74681DA8E824FFEA62F7C0C33876D28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1">
    <w:name w:val="93FE7AD96B174194872F8C9FB3EA7346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1">
    <w:name w:val="4A93E77BDDB74FAEBCC6F68CBFB3539A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1">
    <w:name w:val="40B6A4162D6B496E90B7BACE3E196EDC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1">
    <w:name w:val="02E1331B3B8749B189882FBABB1D7136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1">
    <w:name w:val="D63FFBBFF932438081BFE6602C6BC7D8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1">
    <w:name w:val="796B3EB6B2214454AFD75C071DE470A3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1">
    <w:name w:val="4B5B640E21CE42BEA4ED12B816DF1794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9">
    <w:name w:val="6F1D7CC2023A42019E42C2DA738C5B5D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0">
    <w:name w:val="2935A7754CEB4336A6739BF8768F3A17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0">
    <w:name w:val="B78A1E2A083D4BC3A792980F54307AF0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0">
    <w:name w:val="A310F45188FC4011B52227BE239997A5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0">
    <w:name w:val="978BB30E180D4B5C8933DEFEBB8D9D60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9">
    <w:name w:val="3E375183F9E7418894E053184F6827D9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9">
    <w:name w:val="07F8C3DE6DA142C69CB185381820213D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5">
    <w:name w:val="75169824CA024544B9608FFAB8A4E26A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5">
    <w:name w:val="E2ACCAFFC49F4588949105ECA6DFC526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5">
    <w:name w:val="4D6BC0C8C292412394C1A033E77B668D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5">
    <w:name w:val="03C007B91D024BC4AAFB8995437276A5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5">
    <w:name w:val="48F0FA1702CE45D5B6EDB647C4A5C2CE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5">
    <w:name w:val="F8D2D534AB474870BCEA39F8E883AA17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5">
    <w:name w:val="C553C19115614D7DB1DB62778EBD0637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5">
    <w:name w:val="A03C740C1C28447EA187FC4127E3A1CD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5">
    <w:name w:val="E0DF8D3FFD6941C2B01C1BBA3BAB08C8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5">
    <w:name w:val="06E127799D7348AA8BBE23C13D302858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5">
    <w:name w:val="FE48A85CB82C4469A50494773953FE07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5">
    <w:name w:val="8FDF4E796EC34DB598BC606D82D68390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5">
    <w:name w:val="5C8C46BDEEE1465F9F549A9FB07677DF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5">
    <w:name w:val="22BD264B9A3B4D9D9C41C7DAFD7859B9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4">
    <w:name w:val="B9A95B2D5FFE477ABE2EAE21EED0839C4"/>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5">
    <w:name w:val="C6105B66A14544B6A6FC78B99B891585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5">
    <w:name w:val="99DD0811A04540459C5EAD7E1137784D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5">
    <w:name w:val="A49291AF0CE64B728789D52FAB263183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5">
    <w:name w:val="50C0888F3C3F4238A1B29627CDCFD0D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9">
    <w:name w:val="68EBDA32A12F4ECD8A7E5DCEBB52F4771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8">
    <w:name w:val="A56E7721A028487EA3729D75DEB70C001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7">
    <w:name w:val="1F7DB9364C56419B905EE0C366F1B8411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6">
    <w:name w:val="6E213792F85C4EF1B5943BB76170E8971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5">
    <w:name w:val="CA0D88F252EE4C55A93557DA9301B53F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5">
    <w:name w:val="1E60FE2846A24D15A6B8BCC62F3959CC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
    <w:name w:val="00371E146EB0441ABEE20924FB59D159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2">
    <w:name w:val="070B6BB5067B40ECB6CFBDDE3C2AC734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2">
    <w:name w:val="0AACA3E1DECC40C7AB49A38C60938816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2">
    <w:name w:val="C95D7D1A963A4CDC9792103991811061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2">
    <w:name w:val="9E79C2D43A154559971C1C22FBDAC3BB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2">
    <w:name w:val="B5C89D55D8AC44BD93D5153A3495802E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2">
    <w:name w:val="C0B0AA1B4DF54FA991C23B2374529C15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2">
    <w:name w:val="5CE78E9F32234D39B9A2F323DC78C5E9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2">
    <w:name w:val="4403F637A44940E2BEEE47A2DB05FD29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2">
    <w:name w:val="5E16318A1C7F4AF59D54FCC021BCF23A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2">
    <w:name w:val="AB71D2451F564AC9A6783380123A69CA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1">
    <w:name w:val="D72F397773D6439086B51589B5C4E3C5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0">
    <w:name w:val="AE64AEB2761B429FAA03F9ADF189DBC03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9">
    <w:name w:val="40ED5228248842B3B165D001DE660795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8">
    <w:name w:val="5932F99A6A8D4E36B6705DE97A5123C5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9">
    <w:name w:val="4A4FD143F3534CEB8773A190117A39F8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9">
    <w:name w:val="5002D64BB81F41E69E6ABECD8B8E4A16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7">
    <w:name w:val="189C35D2DDC14CF7A8BA0DF40E9788F42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2">
    <w:name w:val="9D47E4234C2F4CB6A103E8AAA19A822C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2">
    <w:name w:val="D53BBC994DC14959AB6C108BE6C418BD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2">
    <w:name w:val="85EED4BB48BE4A639CA1A334323C03B1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2">
    <w:name w:val="589183BD067D4DBC89B821EDA7EF92F1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2">
    <w:name w:val="264D8C7EBA70435289D3B30808F124AE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1">
    <w:name w:val="C50404B0116C41B08809D5CC554069452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1">
    <w:name w:val="906EDD025661475182AC61748AF9F6C6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2">
    <w:name w:val="AC98228521904D209D5036ED97E50991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2">
    <w:name w:val="E9C82F89C38E4FBAB6DDDAA86BECE37C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2">
    <w:name w:val="B9F98242F5BE4B4BAAA2131A05775ACB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2">
    <w:name w:val="B74681DA8E824FFEA62F7C0C33876D28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2">
    <w:name w:val="93FE7AD96B174194872F8C9FB3EA7346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2">
    <w:name w:val="4A93E77BDDB74FAEBCC6F68CBFB3539A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2">
    <w:name w:val="40B6A4162D6B496E90B7BACE3E196EDC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2">
    <w:name w:val="02E1331B3B8749B189882FBABB1D7136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2">
    <w:name w:val="D63FFBBFF932438081BFE6602C6BC7D8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2">
    <w:name w:val="796B3EB6B2214454AFD75C071DE470A3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2">
    <w:name w:val="4B5B640E21CE42BEA4ED12B816DF1794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0">
    <w:name w:val="6F1D7CC2023A42019E42C2DA738C5B5D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1">
    <w:name w:val="2935A7754CEB4336A6739BF8768F3A17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1">
    <w:name w:val="B78A1E2A083D4BC3A792980F54307AF0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1">
    <w:name w:val="A310F45188FC4011B52227BE239997A5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1">
    <w:name w:val="978BB30E180D4B5C8933DEFEBB8D9D60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0">
    <w:name w:val="3E375183F9E7418894E053184F6827D9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0">
    <w:name w:val="07F8C3DE6DA142C69CB185381820213D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6">
    <w:name w:val="75169824CA024544B9608FFAB8A4E26A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6">
    <w:name w:val="E2ACCAFFC49F4588949105ECA6DFC526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6">
    <w:name w:val="4D6BC0C8C292412394C1A033E77B668D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6">
    <w:name w:val="03C007B91D024BC4AAFB8995437276A5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6">
    <w:name w:val="48F0FA1702CE45D5B6EDB647C4A5C2CE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6">
    <w:name w:val="F8D2D534AB474870BCEA39F8E883AA17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6">
    <w:name w:val="C553C19115614D7DB1DB62778EBD0637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6">
    <w:name w:val="A03C740C1C28447EA187FC4127E3A1CD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6">
    <w:name w:val="E0DF8D3FFD6941C2B01C1BBA3BAB08C8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6">
    <w:name w:val="06E127799D7348AA8BBE23C13D302858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6">
    <w:name w:val="FE48A85CB82C4469A50494773953FE07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6">
    <w:name w:val="8FDF4E796EC34DB598BC606D82D68390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6">
    <w:name w:val="5C8C46BDEEE1465F9F549A9FB07677DF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6">
    <w:name w:val="22BD264B9A3B4D9D9C41C7DAFD7859B9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5">
    <w:name w:val="B9A95B2D5FFE477ABE2EAE21EED0839C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6">
    <w:name w:val="C6105B66A14544B6A6FC78B99B891585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6">
    <w:name w:val="99DD0811A04540459C5EAD7E1137784D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6">
    <w:name w:val="A49291AF0CE64B728789D52FAB263183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6">
    <w:name w:val="50C0888F3C3F4238A1B29627CDCFD0D1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0">
    <w:name w:val="68EBDA32A12F4ECD8A7E5DCEBB52F4772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9">
    <w:name w:val="A56E7721A028487EA3729D75DEB70C0019"/>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8">
    <w:name w:val="1F7DB9364C56419B905EE0C366F1B84118"/>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7">
    <w:name w:val="6E213792F85C4EF1B5943BB76170E8971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6">
    <w:name w:val="CA0D88F252EE4C55A93557DA9301B53F16"/>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6">
    <w:name w:val="1E60FE2846A24D15A6B8BCC62F3959CC16"/>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2">
    <w:name w:val="00371E146EB0441ABEE20924FB59D159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3">
    <w:name w:val="070B6BB5067B40ECB6CFBDDE3C2AC734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3">
    <w:name w:val="0AACA3E1DECC40C7AB49A38C60938816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3">
    <w:name w:val="C95D7D1A963A4CDC9792103991811061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3">
    <w:name w:val="9E79C2D43A154559971C1C22FBDAC3BB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3">
    <w:name w:val="B5C89D55D8AC44BD93D5153A3495802E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3">
    <w:name w:val="C0B0AA1B4DF54FA991C23B2374529C15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3">
    <w:name w:val="5CE78E9F32234D39B9A2F323DC78C5E9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3">
    <w:name w:val="4403F637A44940E2BEEE47A2DB05FD29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3">
    <w:name w:val="5E16318A1C7F4AF59D54FCC021BCF23A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3">
    <w:name w:val="AB71D2451F564AC9A6783380123A69CA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2">
    <w:name w:val="D72F397773D6439086B51589B5C4E3C53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1">
    <w:name w:val="AE64AEB2761B429FAA03F9ADF189DBC03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0">
    <w:name w:val="40ED5228248842B3B165D001DE6607953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9">
    <w:name w:val="5932F99A6A8D4E36B6705DE97A5123C529"/>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0">
    <w:name w:val="4A4FD143F3534CEB8773A190117A39F83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0">
    <w:name w:val="5002D64BB81F41E69E6ABECD8B8E4A163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8">
    <w:name w:val="189C35D2DDC14CF7A8BA0DF40E9788F428"/>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3">
    <w:name w:val="9D47E4234C2F4CB6A103E8AAA19A822C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3">
    <w:name w:val="D53BBC994DC14959AB6C108BE6C418BD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3">
    <w:name w:val="85EED4BB48BE4A639CA1A334323C03B1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3">
    <w:name w:val="589183BD067D4DBC89B821EDA7EF92F1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3">
    <w:name w:val="264D8C7EBA70435289D3B30808F124AE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2">
    <w:name w:val="C50404B0116C41B08809D5CC554069452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2">
    <w:name w:val="906EDD025661475182AC61748AF9F6C6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3">
    <w:name w:val="AC98228521904D209D5036ED97E50991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3">
    <w:name w:val="E9C82F89C38E4FBAB6DDDAA86BECE37C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3">
    <w:name w:val="B9F98242F5BE4B4BAAA2131A05775ACB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3">
    <w:name w:val="B74681DA8E824FFEA62F7C0C33876D28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3">
    <w:name w:val="93FE7AD96B174194872F8C9FB3EA7346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3">
    <w:name w:val="4A93E77BDDB74FAEBCC6F68CBFB3539A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3">
    <w:name w:val="40B6A4162D6B496E90B7BACE3E196EDC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3">
    <w:name w:val="02E1331B3B8749B189882FBABB1D7136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3">
    <w:name w:val="D63FFBBFF932438081BFE6602C6BC7D8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3">
    <w:name w:val="796B3EB6B2214454AFD75C071DE470A3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3">
    <w:name w:val="4B5B640E21CE42BEA4ED12B816DF1794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1">
    <w:name w:val="6F1D7CC2023A42019E42C2DA738C5B5D1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2">
    <w:name w:val="2935A7754CEB4336A6739BF8768F3A17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2">
    <w:name w:val="B78A1E2A083D4BC3A792980F54307AF0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2">
    <w:name w:val="A310F45188FC4011B52227BE239997A5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2">
    <w:name w:val="978BB30E180D4B5C8933DEFEBB8D9D60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1">
    <w:name w:val="3E375183F9E7418894E053184F6827D91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1">
    <w:name w:val="07F8C3DE6DA142C69CB185381820213D1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7">
    <w:name w:val="75169824CA024544B9608FFAB8A4E26A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7">
    <w:name w:val="E2ACCAFFC49F4588949105ECA6DFC526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7">
    <w:name w:val="4D6BC0C8C292412394C1A033E77B668D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7">
    <w:name w:val="03C007B91D024BC4AAFB8995437276A5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7">
    <w:name w:val="48F0FA1702CE45D5B6EDB647C4A5C2CE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7">
    <w:name w:val="F8D2D534AB474870BCEA39F8E883AA17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7">
    <w:name w:val="C553C19115614D7DB1DB62778EBD0637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7">
    <w:name w:val="A03C740C1C28447EA187FC4127E3A1CD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7">
    <w:name w:val="E0DF8D3FFD6941C2B01C1BBA3BAB08C8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7">
    <w:name w:val="06E127799D7348AA8BBE23C13D302858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7">
    <w:name w:val="FE48A85CB82C4469A50494773953FE07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7">
    <w:name w:val="8FDF4E796EC34DB598BC606D82D68390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7">
    <w:name w:val="5C8C46BDEEE1465F9F549A9FB07677DF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7">
    <w:name w:val="22BD264B9A3B4D9D9C41C7DAFD7859B9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6">
    <w:name w:val="B9A95B2D5FFE477ABE2EAE21EED0839C6"/>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7">
    <w:name w:val="C6105B66A14544B6A6FC78B99B891585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7">
    <w:name w:val="99DD0811A04540459C5EAD7E1137784D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7">
    <w:name w:val="A49291AF0CE64B728789D52FAB263183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7">
    <w:name w:val="50C0888F3C3F4238A1B29627CDCFD0D1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06A10773F49D3B45785DEAEE885CC">
    <w:name w:val="BD806A10773F49D3B45785DEAEE885CC"/>
    <w:rsid w:val="003E2C19"/>
  </w:style>
  <w:style w:type="paragraph" w:customStyle="1" w:styleId="E1B6124BE3EE4E039C2548232251DD18">
    <w:name w:val="E1B6124BE3EE4E039C2548232251DD18"/>
    <w:rsid w:val="003E2C19"/>
  </w:style>
  <w:style w:type="paragraph" w:customStyle="1" w:styleId="45834942A2104222973E99F71DF3F333">
    <w:name w:val="45834942A2104222973E99F71DF3F333"/>
    <w:rsid w:val="003E2C19"/>
  </w:style>
  <w:style w:type="paragraph" w:customStyle="1" w:styleId="68EBDA32A12F4ECD8A7E5DCEBB52F47721">
    <w:name w:val="68EBDA32A12F4ECD8A7E5DCEBB52F477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0">
    <w:name w:val="A56E7721A028487EA3729D75DEB70C00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9">
    <w:name w:val="1F7DB9364C56419B905EE0C366F1B841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8">
    <w:name w:val="6E213792F85C4EF1B5943BB76170E897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7">
    <w:name w:val="CA0D88F252EE4C55A93557DA9301B53F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7">
    <w:name w:val="1E60FE2846A24D15A6B8BCC62F3959C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3">
    <w:name w:val="00371E146EB0441ABEE20924FB59D159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1">
    <w:name w:val="E1B6124BE3EE4E039C2548232251DD1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4">
    <w:name w:val="0AACA3E1DECC40C7AB49A38C60938816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4">
    <w:name w:val="C95D7D1A963A4CDC9792103991811061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4">
    <w:name w:val="9E79C2D43A154559971C1C22FBDAC3BB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4">
    <w:name w:val="B5C89D55D8AC44BD93D5153A3495802E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4">
    <w:name w:val="C0B0AA1B4DF54FA991C23B2374529C1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4">
    <w:name w:val="5CE78E9F32234D39B9A2F323DC78C5E9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4">
    <w:name w:val="4403F637A44940E2BEEE47A2DB05FD29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4">
    <w:name w:val="5E16318A1C7F4AF59D54FCC021BCF23A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4">
    <w:name w:val="AB71D2451F564AC9A6783380123A69CA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3">
    <w:name w:val="D72F397773D6439086B51589B5C4E3C5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2">
    <w:name w:val="AE64AEB2761B429FAA03F9ADF189DBC0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1">
    <w:name w:val="40ED5228248842B3B165D001DE660795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0">
    <w:name w:val="5932F99A6A8D4E36B6705DE97A5123C53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1">
    <w:name w:val="4A4FD143F3534CEB8773A190117A39F8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1">
    <w:name w:val="5002D64BB81F41E69E6ABECD8B8E4A16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9">
    <w:name w:val="189C35D2DDC14CF7A8BA0DF40E9788F42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4">
    <w:name w:val="9D47E4234C2F4CB6A103E8AAA19A822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4">
    <w:name w:val="D53BBC994DC14959AB6C108BE6C418B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4">
    <w:name w:val="85EED4BB48BE4A639CA1A334323C03B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4">
    <w:name w:val="589183BD067D4DBC89B821EDA7EF92F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4">
    <w:name w:val="264D8C7EBA70435289D3B30808F124AE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3">
    <w:name w:val="C50404B0116C41B08809D5CC55406945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3">
    <w:name w:val="906EDD025661475182AC61748AF9F6C6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4">
    <w:name w:val="AC98228521904D209D5036ED97E5099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4">
    <w:name w:val="E9C82F89C38E4FBAB6DDDAA86BECE37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4">
    <w:name w:val="B9F98242F5BE4B4BAAA2131A05775ACB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4">
    <w:name w:val="B74681DA8E824FFEA62F7C0C33876D2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4">
    <w:name w:val="93FE7AD96B174194872F8C9FB3EA734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4">
    <w:name w:val="4A93E77BDDB74FAEBCC6F68CBFB3539A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4">
    <w:name w:val="40B6A4162D6B496E90B7BACE3E196ED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4">
    <w:name w:val="02E1331B3B8749B189882FBABB1D713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4">
    <w:name w:val="D63FFBBFF932438081BFE6602C6BC7D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4">
    <w:name w:val="796B3EB6B2214454AFD75C071DE470A3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4">
    <w:name w:val="4B5B640E21CE42BEA4ED12B816DF1794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2">
    <w:name w:val="6F1D7CC2023A42019E42C2DA738C5B5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3">
    <w:name w:val="2935A7754CEB4336A6739BF8768F3A1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3">
    <w:name w:val="B78A1E2A083D4BC3A792980F54307AF0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3">
    <w:name w:val="A310F45188FC4011B52227BE239997A5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3">
    <w:name w:val="978BB30E180D4B5C8933DEFEBB8D9D60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2">
    <w:name w:val="3E375183F9E7418894E053184F6827D9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2">
    <w:name w:val="07F8C3DE6DA142C69CB185381820213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8">
    <w:name w:val="75169824CA024544B9608FFAB8A4E26A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8">
    <w:name w:val="E2ACCAFFC49F4588949105ECA6DFC526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8">
    <w:name w:val="4D6BC0C8C292412394C1A033E77B668D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8">
    <w:name w:val="03C007B91D024BC4AAFB8995437276A5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8">
    <w:name w:val="48F0FA1702CE45D5B6EDB647C4A5C2CE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8">
    <w:name w:val="F8D2D534AB474870BCEA39F8E883AA17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8">
    <w:name w:val="C553C19115614D7DB1DB62778EBD0637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8">
    <w:name w:val="A03C740C1C28447EA187FC4127E3A1CD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8">
    <w:name w:val="E0DF8D3FFD6941C2B01C1BBA3BAB08C8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8">
    <w:name w:val="06E127799D7348AA8BBE23C13D302858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8">
    <w:name w:val="FE48A85CB82C4469A50494773953FE07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8">
    <w:name w:val="8FDF4E796EC34DB598BC606D82D68390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8">
    <w:name w:val="5C8C46BDEEE1465F9F549A9FB07677DF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8">
    <w:name w:val="22BD264B9A3B4D9D9C41C7DAFD7859B9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7">
    <w:name w:val="B9A95B2D5FFE477ABE2EAE21EED0839C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8">
    <w:name w:val="C6105B66A14544B6A6FC78B99B891585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8">
    <w:name w:val="99DD0811A04540459C5EAD7E1137784D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8">
    <w:name w:val="A49291AF0CE64B728789D52FAB26318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8">
    <w:name w:val="50C0888F3C3F4238A1B29627CDCFD0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1">
    <w:name w:val="45834942A2104222973E99F71DF3F33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2">
    <w:name w:val="68EBDA32A12F4ECD8A7E5DCEBB52F477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1">
    <w:name w:val="A56E7721A028487EA3729D75DEB70C00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0">
    <w:name w:val="1F7DB9364C56419B905EE0C366F1B841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9">
    <w:name w:val="6E213792F85C4EF1B5943BB76170E897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8">
    <w:name w:val="CA0D88F252EE4C55A93557DA9301B53F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8">
    <w:name w:val="1E60FE2846A24D15A6B8BCC62F3959C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4">
    <w:name w:val="00371E146EB0441ABEE20924FB59D159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2">
    <w:name w:val="E1B6124BE3EE4E039C2548232251DD1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5">
    <w:name w:val="0AACA3E1DECC40C7AB49A38C60938816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5">
    <w:name w:val="C95D7D1A963A4CDC9792103991811061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5">
    <w:name w:val="9E79C2D43A154559971C1C22FBDAC3BB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5">
    <w:name w:val="B5C89D55D8AC44BD93D5153A3495802E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5">
    <w:name w:val="C0B0AA1B4DF54FA991C23B2374529C1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5">
    <w:name w:val="5CE78E9F32234D39B9A2F323DC78C5E9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5">
    <w:name w:val="4403F637A44940E2BEEE47A2DB05FD29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5">
    <w:name w:val="5E16318A1C7F4AF59D54FCC021BCF23A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5">
    <w:name w:val="AB71D2451F564AC9A6783380123A69CA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4">
    <w:name w:val="D72F397773D6439086B51589B5C4E3C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3">
    <w:name w:val="AE64AEB2761B429FAA03F9ADF189DBC0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2">
    <w:name w:val="40ED5228248842B3B165D001DE660795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1">
    <w:name w:val="5932F99A6A8D4E36B6705DE97A5123C5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2">
    <w:name w:val="4A4FD143F3534CEB8773A190117A39F8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2">
    <w:name w:val="5002D64BB81F41E69E6ABECD8B8E4A16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0">
    <w:name w:val="189C35D2DDC14CF7A8BA0DF40E9788F43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5">
    <w:name w:val="9D47E4234C2F4CB6A103E8AAA19A822C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5">
    <w:name w:val="D53BBC994DC14959AB6C108BE6C418B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5">
    <w:name w:val="85EED4BB48BE4A639CA1A334323C03B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5">
    <w:name w:val="589183BD067D4DBC89B821EDA7EF92F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5">
    <w:name w:val="264D8C7EBA70435289D3B30808F124AE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4">
    <w:name w:val="C50404B0116C41B08809D5CC55406945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4">
    <w:name w:val="906EDD025661475182AC61748AF9F6C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5">
    <w:name w:val="AC98228521904D209D5036ED97E5099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5">
    <w:name w:val="E9C82F89C38E4FBAB6DDDAA86BECE37C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5">
    <w:name w:val="B9F98242F5BE4B4BAAA2131A05775ACB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5">
    <w:name w:val="B74681DA8E824FFEA62F7C0C33876D2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5">
    <w:name w:val="93FE7AD96B174194872F8C9FB3EA7346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5">
    <w:name w:val="4A93E77BDDB74FAEBCC6F68CBFB3539A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5">
    <w:name w:val="40B6A4162D6B496E90B7BACE3E196EDC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5">
    <w:name w:val="02E1331B3B8749B189882FBABB1D7136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5">
    <w:name w:val="D63FFBBFF932438081BFE6602C6BC7D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5">
    <w:name w:val="796B3EB6B2214454AFD75C071DE470A3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5">
    <w:name w:val="4B5B640E21CE42BEA4ED12B816DF1794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3">
    <w:name w:val="6F1D7CC2023A42019E42C2DA738C5B5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4">
    <w:name w:val="2935A7754CEB4336A6739BF8768F3A1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4">
    <w:name w:val="B78A1E2A083D4BC3A792980F54307AF0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4">
    <w:name w:val="A310F45188FC4011B52227BE239997A5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4">
    <w:name w:val="978BB30E180D4B5C8933DEFEBB8D9D60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3">
    <w:name w:val="3E375183F9E7418894E053184F6827D9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3">
    <w:name w:val="07F8C3DE6DA142C69CB185381820213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9">
    <w:name w:val="75169824CA024544B9608FFAB8A4E26A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9">
    <w:name w:val="E2ACCAFFC49F4588949105ECA6DFC526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9">
    <w:name w:val="4D6BC0C8C292412394C1A033E77B668D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9">
    <w:name w:val="03C007B91D024BC4AAFB8995437276A5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9">
    <w:name w:val="48F0FA1702CE45D5B6EDB647C4A5C2CE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9">
    <w:name w:val="F8D2D534AB474870BCEA39F8E883AA17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9">
    <w:name w:val="C553C19115614D7DB1DB62778EBD0637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9">
    <w:name w:val="A03C740C1C28447EA187FC4127E3A1CD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9">
    <w:name w:val="E0DF8D3FFD6941C2B01C1BBA3BAB08C8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9">
    <w:name w:val="06E127799D7348AA8BBE23C13D302858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9">
    <w:name w:val="FE48A85CB82C4469A50494773953FE07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9">
    <w:name w:val="8FDF4E796EC34DB598BC606D82D68390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9">
    <w:name w:val="5C8C46BDEEE1465F9F549A9FB07677DF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9">
    <w:name w:val="22BD264B9A3B4D9D9C41C7DAFD7859B9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8">
    <w:name w:val="B9A95B2D5FFE477ABE2EAE21EED0839C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9">
    <w:name w:val="C6105B66A14544B6A6FC78B99B891585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9">
    <w:name w:val="99DD0811A04540459C5EAD7E1137784D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9">
    <w:name w:val="A49291AF0CE64B728789D52FAB26318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9">
    <w:name w:val="50C0888F3C3F4238A1B29627CDCFD0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2">
    <w:name w:val="45834942A2104222973E99F71DF3F33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3">
    <w:name w:val="68EBDA32A12F4ECD8A7E5DCEBB52F477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2">
    <w:name w:val="A56E7721A028487EA3729D75DEB70C00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1">
    <w:name w:val="1F7DB9364C56419B905EE0C366F1B841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0">
    <w:name w:val="6E213792F85C4EF1B5943BB76170E897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9">
    <w:name w:val="CA0D88F252EE4C55A93557DA9301B53F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9">
    <w:name w:val="1E60FE2846A24D15A6B8BCC62F3959C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5">
    <w:name w:val="00371E146EB0441ABEE20924FB59D159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3">
    <w:name w:val="E1B6124BE3EE4E039C2548232251DD18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6">
    <w:name w:val="0AACA3E1DECC40C7AB49A38C60938816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6">
    <w:name w:val="C95D7D1A963A4CDC9792103991811061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6">
    <w:name w:val="9E79C2D43A154559971C1C22FBDAC3BB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6">
    <w:name w:val="B5C89D55D8AC44BD93D5153A3495802E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6">
    <w:name w:val="C0B0AA1B4DF54FA991C23B2374529C1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6">
    <w:name w:val="5CE78E9F32234D39B9A2F323DC78C5E9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6">
    <w:name w:val="4403F637A44940E2BEEE47A2DB05FD29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6">
    <w:name w:val="5E16318A1C7F4AF59D54FCC021BCF23A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6">
    <w:name w:val="AB71D2451F564AC9A6783380123A69CA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5">
    <w:name w:val="D72F397773D6439086B51589B5C4E3C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4">
    <w:name w:val="AE64AEB2761B429FAA03F9ADF189DBC0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3">
    <w:name w:val="40ED5228248842B3B165D001DE660795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2">
    <w:name w:val="5932F99A6A8D4E36B6705DE97A5123C5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3">
    <w:name w:val="4A4FD143F3534CEB8773A190117A39F8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3">
    <w:name w:val="5002D64BB81F41E69E6ABECD8B8E4A16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1">
    <w:name w:val="189C35D2DDC14CF7A8BA0DF40E9788F4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6">
    <w:name w:val="9D47E4234C2F4CB6A103E8AAA19A822C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6">
    <w:name w:val="D53BBC994DC14959AB6C108BE6C418BD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6">
    <w:name w:val="85EED4BB48BE4A639CA1A334323C03B1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6">
    <w:name w:val="589183BD067D4DBC89B821EDA7EF92F1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6">
    <w:name w:val="264D8C7EBA70435289D3B30808F124AE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5">
    <w:name w:val="C50404B0116C41B08809D5CC55406945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
    <w:name w:val="64F4DEF1286A49FD8BAECA9BBD591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6">
    <w:name w:val="AC98228521904D209D5036ED97E50991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6">
    <w:name w:val="E9C82F89C38E4FBAB6DDDAA86BECE37C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6">
    <w:name w:val="B9F98242F5BE4B4BAAA2131A05775ACB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6">
    <w:name w:val="B74681DA8E824FFEA62F7C0C33876D28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6">
    <w:name w:val="93FE7AD96B174194872F8C9FB3EA7346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6">
    <w:name w:val="4A93E77BDDB74FAEBCC6F68CBFB3539A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6">
    <w:name w:val="40B6A4162D6B496E90B7BACE3E196EDC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6">
    <w:name w:val="02E1331B3B8749B189882FBABB1D7136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6">
    <w:name w:val="D63FFBBFF932438081BFE6602C6BC7D8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6">
    <w:name w:val="796B3EB6B2214454AFD75C071DE470A3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4">
    <w:name w:val="6F1D7CC2023A42019E42C2DA738C5B5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5">
    <w:name w:val="2935A7754CEB4336A6739BF8768F3A1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5">
    <w:name w:val="B78A1E2A083D4BC3A792980F54307AF0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5">
    <w:name w:val="A310F45188FC4011B52227BE239997A5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5">
    <w:name w:val="978BB30E180D4B5C8933DEFEBB8D9D60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4">
    <w:name w:val="3E375183F9E7418894E053184F6827D9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4">
    <w:name w:val="07F8C3DE6DA142C69CB185381820213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0">
    <w:name w:val="75169824CA024544B9608FFAB8A4E26A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0">
    <w:name w:val="E2ACCAFFC49F4588949105ECA6DFC526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0">
    <w:name w:val="4D6BC0C8C292412394C1A033E77B668D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0">
    <w:name w:val="03C007B91D024BC4AAFB8995437276A5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0">
    <w:name w:val="48F0FA1702CE45D5B6EDB647C4A5C2CE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0">
    <w:name w:val="F8D2D534AB474870BCEA39F8E883AA17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0">
    <w:name w:val="C553C19115614D7DB1DB62778EBD0637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0">
    <w:name w:val="A03C740C1C28447EA187FC4127E3A1CD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0">
    <w:name w:val="E0DF8D3FFD6941C2B01C1BBA3BAB08C8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0">
    <w:name w:val="06E127799D7348AA8BBE23C13D302858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0">
    <w:name w:val="FE48A85CB82C4469A50494773953FE07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0">
    <w:name w:val="8FDF4E796EC34DB598BC606D82D68390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0">
    <w:name w:val="5C8C46BDEEE1465F9F549A9FB07677DF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0">
    <w:name w:val="22BD264B9A3B4D9D9C41C7DAFD7859B9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9">
    <w:name w:val="B9A95B2D5FFE477ABE2EAE21EED0839C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0">
    <w:name w:val="C6105B66A14544B6A6FC78B99B891585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0">
    <w:name w:val="99DD0811A04540459C5EAD7E1137784D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0">
    <w:name w:val="A49291AF0CE64B728789D52FAB263183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0">
    <w:name w:val="50C0888F3C3F4238A1B29627CDCFD0D1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3">
    <w:name w:val="45834942A2104222973E99F71DF3F33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4">
    <w:name w:val="68EBDA32A12F4ECD8A7E5DCEBB52F477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3">
    <w:name w:val="A56E7721A028487EA3729D75DEB70C00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2">
    <w:name w:val="1F7DB9364C56419B905EE0C366F1B841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1">
    <w:name w:val="6E213792F85C4EF1B5943BB76170E897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0">
    <w:name w:val="CA0D88F252EE4C55A93557DA9301B53F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0">
    <w:name w:val="1E60FE2846A24D15A6B8BCC62F3959C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6">
    <w:name w:val="00371E146EB0441ABEE20924FB59D159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4">
    <w:name w:val="E1B6124BE3EE4E039C2548232251DD18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7">
    <w:name w:val="0AACA3E1DECC40C7AB49A38C60938816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7">
    <w:name w:val="C95D7D1A963A4CDC9792103991811061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7">
    <w:name w:val="9E79C2D43A154559971C1C22FBDAC3BB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7">
    <w:name w:val="B5C89D55D8AC44BD93D5153A3495802E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7">
    <w:name w:val="C0B0AA1B4DF54FA991C23B2374529C15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7">
    <w:name w:val="5CE78E9F32234D39B9A2F323DC78C5E9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7">
    <w:name w:val="4403F637A44940E2BEEE47A2DB05FD29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7">
    <w:name w:val="5E16318A1C7F4AF59D54FCC021BCF23A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7">
    <w:name w:val="AB71D2451F564AC9A6783380123A69CA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6">
    <w:name w:val="D72F397773D6439086B51589B5C4E3C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5">
    <w:name w:val="AE64AEB2761B429FAA03F9ADF189DBC0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4">
    <w:name w:val="40ED5228248842B3B165D001DE66079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3">
    <w:name w:val="5932F99A6A8D4E36B6705DE97A5123C5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4">
    <w:name w:val="4A4FD143F3534CEB8773A190117A39F8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4">
    <w:name w:val="5002D64BB81F41E69E6ABECD8B8E4A16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2">
    <w:name w:val="189C35D2DDC14CF7A8BA0DF40E9788F4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7">
    <w:name w:val="9D47E4234C2F4CB6A103E8AAA19A822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7">
    <w:name w:val="D53BBC994DC14959AB6C108BE6C418BD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7">
    <w:name w:val="85EED4BB48BE4A639CA1A334323C03B1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7">
    <w:name w:val="589183BD067D4DBC89B821EDA7EF92F1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7">
    <w:name w:val="264D8C7EBA70435289D3B30808F124AE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6">
    <w:name w:val="C50404B0116C41B08809D5CC55406945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1">
    <w:name w:val="64F4DEF1286A49FD8BAECA9BBD591D1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
    <w:name w:val="F3CBF7DA87F442A394AB04175C6D9CAE"/>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7">
    <w:name w:val="E9C82F89C38E4FBAB6DDDAA86BECE37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7">
    <w:name w:val="B9F98242F5BE4B4BAAA2131A05775ACB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7">
    <w:name w:val="B74681DA8E824FFEA62F7C0C33876D28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7">
    <w:name w:val="93FE7AD96B174194872F8C9FB3EA7346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7">
    <w:name w:val="4A93E77BDDB74FAEBCC6F68CBFB3539A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7">
    <w:name w:val="40B6A4162D6B496E90B7BACE3E196ED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7">
    <w:name w:val="02E1331B3B8749B189882FBABB1D7136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7">
    <w:name w:val="D63FFBBFF932438081BFE6602C6BC7D8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7">
    <w:name w:val="796B3EB6B2214454AFD75C071DE470A3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5">
    <w:name w:val="6F1D7CC2023A42019E42C2DA738C5B5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6">
    <w:name w:val="2935A7754CEB4336A6739BF8768F3A17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6">
    <w:name w:val="B78A1E2A083D4BC3A792980F54307AF0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6">
    <w:name w:val="A310F45188FC4011B52227BE239997A5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6">
    <w:name w:val="978BB30E180D4B5C8933DEFEBB8D9D60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5">
    <w:name w:val="3E375183F9E7418894E053184F6827D9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5">
    <w:name w:val="07F8C3DE6DA142C69CB185381820213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1">
    <w:name w:val="75169824CA024544B9608FFAB8A4E26A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1">
    <w:name w:val="E2ACCAFFC49F4588949105ECA6DFC526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1">
    <w:name w:val="4D6BC0C8C292412394C1A033E77B668D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1">
    <w:name w:val="03C007B91D024BC4AAFB8995437276A5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1">
    <w:name w:val="48F0FA1702CE45D5B6EDB647C4A5C2CE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1">
    <w:name w:val="F8D2D534AB474870BCEA39F8E883AA17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1">
    <w:name w:val="C553C19115614D7DB1DB62778EBD0637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1">
    <w:name w:val="A03C740C1C28447EA187FC4127E3A1CD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1">
    <w:name w:val="E0DF8D3FFD6941C2B01C1BBA3BAB08C8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1">
    <w:name w:val="06E127799D7348AA8BBE23C13D302858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1">
    <w:name w:val="FE48A85CB82C4469A50494773953FE07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1">
    <w:name w:val="8FDF4E796EC34DB598BC606D82D68390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1">
    <w:name w:val="5C8C46BDEEE1465F9F549A9FB07677DF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1">
    <w:name w:val="22BD264B9A3B4D9D9C41C7DAFD7859B9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0">
    <w:name w:val="B9A95B2D5FFE477ABE2EAE21EED0839C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1">
    <w:name w:val="C6105B66A14544B6A6FC78B99B891585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1">
    <w:name w:val="99DD0811A04540459C5EAD7E1137784D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1">
    <w:name w:val="A49291AF0CE64B728789D52FAB263183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1">
    <w:name w:val="50C0888F3C3F4238A1B29627CDCFD0D1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4">
    <w:name w:val="45834942A2104222973E99F71DF3F33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5">
    <w:name w:val="68EBDA32A12F4ECD8A7E5DCEBB52F477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4">
    <w:name w:val="A56E7721A028487EA3729D75DEB70C00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3">
    <w:name w:val="1F7DB9364C56419B905EE0C366F1B841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2">
    <w:name w:val="6E213792F85C4EF1B5943BB76170E897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1">
    <w:name w:val="CA0D88F252EE4C55A93557DA9301B53F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1">
    <w:name w:val="1E60FE2846A24D15A6B8BCC62F3959C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7">
    <w:name w:val="00371E146EB0441ABEE20924FB59D159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
    <w:name w:val="D561B60B989647288A578F429B65549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8">
    <w:name w:val="0AACA3E1DECC40C7AB49A38C60938816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8">
    <w:name w:val="C95D7D1A963A4CDC9792103991811061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8">
    <w:name w:val="9E79C2D43A154559971C1C22FBDAC3BB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8">
    <w:name w:val="B5C89D55D8AC44BD93D5153A3495802E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8">
    <w:name w:val="C0B0AA1B4DF54FA991C23B2374529C15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8">
    <w:name w:val="5CE78E9F32234D39B9A2F323DC78C5E9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8">
    <w:name w:val="4403F637A44940E2BEEE47A2DB05FD29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8">
    <w:name w:val="5E16318A1C7F4AF59D54FCC021BCF23A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8">
    <w:name w:val="AB71D2451F564AC9A6783380123A69CA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7">
    <w:name w:val="D72F397773D6439086B51589B5C4E3C5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6">
    <w:name w:val="AE64AEB2761B429FAA03F9ADF189DBC0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5">
    <w:name w:val="40ED5228248842B3B165D001DE66079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4">
    <w:name w:val="5932F99A6A8D4E36B6705DE97A5123C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5">
    <w:name w:val="4A4FD143F3534CEB8773A190117A39F8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5">
    <w:name w:val="5002D64BB81F41E69E6ABECD8B8E4A16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3">
    <w:name w:val="189C35D2DDC14CF7A8BA0DF40E9788F4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8">
    <w:name w:val="9D47E4234C2F4CB6A103E8AAA19A822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8">
    <w:name w:val="D53BBC994DC14959AB6C108BE6C418B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8">
    <w:name w:val="85EED4BB48BE4A639CA1A334323C03B1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8">
    <w:name w:val="589183BD067D4DBC89B821EDA7EF92F1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8">
    <w:name w:val="264D8C7EBA70435289D3B30808F124AE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7">
    <w:name w:val="C50404B0116C41B08809D5CC55406945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2">
    <w:name w:val="64F4DEF1286A49FD8BAECA9BBD591D1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1">
    <w:name w:val="F3CBF7DA87F442A394AB04175C6D9CA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8">
    <w:name w:val="E9C82F89C38E4FBAB6DDDAA86BECE37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8">
    <w:name w:val="B9F98242F5BE4B4BAAA2131A05775ACB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8">
    <w:name w:val="B74681DA8E824FFEA62F7C0C33876D28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8">
    <w:name w:val="93FE7AD96B174194872F8C9FB3EA7346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8">
    <w:name w:val="4A93E77BDDB74FAEBCC6F68CBFB3539A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8">
    <w:name w:val="40B6A4162D6B496E90B7BACE3E196ED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8">
    <w:name w:val="02E1331B3B8749B189882FBABB1D7136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8">
    <w:name w:val="D63FFBBFF932438081BFE6602C6BC7D8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8">
    <w:name w:val="796B3EB6B2214454AFD75C071DE470A3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6">
    <w:name w:val="6F1D7CC2023A42019E42C2DA738C5B5D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7">
    <w:name w:val="2935A7754CEB4336A6739BF8768F3A17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7">
    <w:name w:val="B78A1E2A083D4BC3A792980F54307AF0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7">
    <w:name w:val="A310F45188FC4011B52227BE239997A5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7">
    <w:name w:val="978BB30E180D4B5C8933DEFEBB8D9D60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6">
    <w:name w:val="3E375183F9E7418894E053184F6827D9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6">
    <w:name w:val="07F8C3DE6DA142C69CB185381820213D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2">
    <w:name w:val="75169824CA024544B9608FFAB8A4E26A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2">
    <w:name w:val="E2ACCAFFC49F4588949105ECA6DFC526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2">
    <w:name w:val="4D6BC0C8C292412394C1A033E77B668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2">
    <w:name w:val="03C007B91D024BC4AAFB8995437276A5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2">
    <w:name w:val="48F0FA1702CE45D5B6EDB647C4A5C2CE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2">
    <w:name w:val="F8D2D534AB474870BCEA39F8E883AA17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2">
    <w:name w:val="C553C19115614D7DB1DB62778EBD0637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2">
    <w:name w:val="A03C740C1C28447EA187FC4127E3A1C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2">
    <w:name w:val="E0DF8D3FFD6941C2B01C1BBA3BAB08C8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2">
    <w:name w:val="06E127799D7348AA8BBE23C13D302858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2">
    <w:name w:val="FE48A85CB82C4469A50494773953FE07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2">
    <w:name w:val="8FDF4E796EC34DB598BC606D82D68390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2">
    <w:name w:val="5C8C46BDEEE1465F9F549A9FB07677DF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2">
    <w:name w:val="22BD264B9A3B4D9D9C41C7DAFD7859B9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1">
    <w:name w:val="B9A95B2D5FFE477ABE2EAE21EED0839C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2">
    <w:name w:val="C6105B66A14544B6A6FC78B99B891585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2">
    <w:name w:val="99DD0811A04540459C5EAD7E1137784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2">
    <w:name w:val="A49291AF0CE64B728789D52FAB263183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2">
    <w:name w:val="50C0888F3C3F4238A1B29627CDCFD0D1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5">
    <w:name w:val="45834942A2104222973E99F71DF3F33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6">
    <w:name w:val="68EBDA32A12F4ECD8A7E5DCEBB52F477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5">
    <w:name w:val="A56E7721A028487EA3729D75DEB70C00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4">
    <w:name w:val="1F7DB9364C56419B905EE0C366F1B841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3">
    <w:name w:val="6E213792F85C4EF1B5943BB76170E897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2">
    <w:name w:val="CA0D88F252EE4C55A93557DA9301B53F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2">
    <w:name w:val="1E60FE2846A24D15A6B8BCC62F3959CC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8">
    <w:name w:val="00371E146EB0441ABEE20924FB59D159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
    <w:name w:val="D561B60B989647288A578F429B65549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9">
    <w:name w:val="0AACA3E1DECC40C7AB49A38C60938816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9">
    <w:name w:val="C95D7D1A963A4CDC9792103991811061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9">
    <w:name w:val="9E79C2D43A154559971C1C22FBDAC3BB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9">
    <w:name w:val="B5C89D55D8AC44BD93D5153A3495802E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9">
    <w:name w:val="C0B0AA1B4DF54FA991C23B2374529C15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9">
    <w:name w:val="5CE78E9F32234D39B9A2F323DC78C5E9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9">
    <w:name w:val="4403F637A44940E2BEEE47A2DB05FD29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9">
    <w:name w:val="5E16318A1C7F4AF59D54FCC021BCF23A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9">
    <w:name w:val="AB71D2451F564AC9A6783380123A69CA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8">
    <w:name w:val="D72F397773D6439086B51589B5C4E3C5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7">
    <w:name w:val="AE64AEB2761B429FAA03F9ADF189DBC0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6">
    <w:name w:val="40ED5228248842B3B165D001DE66079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5">
    <w:name w:val="5932F99A6A8D4E36B6705DE97A5123C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6">
    <w:name w:val="4A4FD143F3534CEB8773A190117A39F8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6">
    <w:name w:val="5002D64BB81F41E69E6ABECD8B8E4A16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4">
    <w:name w:val="189C35D2DDC14CF7A8BA0DF40E9788F4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9">
    <w:name w:val="9D47E4234C2F4CB6A103E8AAA19A822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9">
    <w:name w:val="D53BBC994DC14959AB6C108BE6C418B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9">
    <w:name w:val="85EED4BB48BE4A639CA1A334323C03B1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9">
    <w:name w:val="589183BD067D4DBC89B821EDA7EF92F1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9">
    <w:name w:val="264D8C7EBA70435289D3B30808F124AE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8">
    <w:name w:val="C50404B0116C41B08809D5CC554069452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3">
    <w:name w:val="64F4DEF1286A49FD8BAECA9BBD591D18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2">
    <w:name w:val="F3CBF7DA87F442A394AB04175C6D9CAE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9">
    <w:name w:val="E9C82F89C38E4FBAB6DDDAA86BECE37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9">
    <w:name w:val="B9F98242F5BE4B4BAAA2131A05775ACB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9">
    <w:name w:val="B74681DA8E824FFEA62F7C0C33876D28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9">
    <w:name w:val="93FE7AD96B174194872F8C9FB3EA7346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9">
    <w:name w:val="4A93E77BDDB74FAEBCC6F68CBFB3539A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9">
    <w:name w:val="40B6A4162D6B496E90B7BACE3E196ED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9">
    <w:name w:val="02E1331B3B8749B189882FBABB1D7136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9">
    <w:name w:val="D63FFBBFF932438081BFE6602C6BC7D8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9">
    <w:name w:val="796B3EB6B2214454AFD75C071DE470A3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7">
    <w:name w:val="6F1D7CC2023A42019E42C2DA738C5B5D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8">
    <w:name w:val="2935A7754CEB4336A6739BF8768F3A17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8">
    <w:name w:val="B78A1E2A083D4BC3A792980F54307AF0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8">
    <w:name w:val="A310F45188FC4011B52227BE239997A5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8">
    <w:name w:val="978BB30E180D4B5C8933DEFEBB8D9D60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7">
    <w:name w:val="3E375183F9E7418894E053184F6827D9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7">
    <w:name w:val="07F8C3DE6DA142C69CB185381820213D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3">
    <w:name w:val="75169824CA024544B9608FFAB8A4E26A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3">
    <w:name w:val="E2ACCAFFC49F4588949105ECA6DFC526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3">
    <w:name w:val="4D6BC0C8C292412394C1A033E77B668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3">
    <w:name w:val="03C007B91D024BC4AAFB8995437276A5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3">
    <w:name w:val="48F0FA1702CE45D5B6EDB647C4A5C2CE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3">
    <w:name w:val="F8D2D534AB474870BCEA39F8E883AA1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3">
    <w:name w:val="C553C19115614D7DB1DB62778EBD063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3">
    <w:name w:val="A03C740C1C28447EA187FC4127E3A1C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3">
    <w:name w:val="E0DF8D3FFD6941C2B01C1BBA3BAB08C8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3">
    <w:name w:val="06E127799D7348AA8BBE23C13D302858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3">
    <w:name w:val="FE48A85CB82C4469A50494773953FE0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3">
    <w:name w:val="8FDF4E796EC34DB598BC606D82D68390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3">
    <w:name w:val="5C8C46BDEEE1465F9F549A9FB07677DF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3">
    <w:name w:val="22BD264B9A3B4D9D9C41C7DAFD7859B9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2">
    <w:name w:val="B9A95B2D5FFE477ABE2EAE21EED0839C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3">
    <w:name w:val="C6105B66A14544B6A6FC78B99B891585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3">
    <w:name w:val="99DD0811A04540459C5EAD7E1137784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3">
    <w:name w:val="A49291AF0CE64B728789D52FAB263183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3">
    <w:name w:val="50C0888F3C3F4238A1B29627CDCFD0D1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6">
    <w:name w:val="45834942A2104222973E99F71DF3F33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
    <w:name w:val="1F751624CD8D4E8CB288CFC6023C389A"/>
    <w:rsid w:val="00227EAB"/>
  </w:style>
  <w:style w:type="paragraph" w:customStyle="1" w:styleId="7323F526E77446E4B6A919D122818A45">
    <w:name w:val="7323F526E77446E4B6A919D122818A45"/>
    <w:rsid w:val="00227EAB"/>
  </w:style>
  <w:style w:type="paragraph" w:customStyle="1" w:styleId="86E59FAEEF26466D84629E3A303D8903">
    <w:name w:val="86E59FAEEF26466D84629E3A303D8903"/>
    <w:rsid w:val="00227EAB"/>
  </w:style>
  <w:style w:type="paragraph" w:customStyle="1" w:styleId="797F14BE44124D63835DC3C7A92B9829">
    <w:name w:val="797F14BE44124D63835DC3C7A92B9829"/>
    <w:rsid w:val="00227EAB"/>
  </w:style>
  <w:style w:type="paragraph" w:customStyle="1" w:styleId="68EBDA32A12F4ECD8A7E5DCEBB52F47727">
    <w:name w:val="68EBDA32A12F4ECD8A7E5DCEBB52F477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6">
    <w:name w:val="A56E7721A028487EA3729D75DEB70C00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5">
    <w:name w:val="1F7DB9364C56419B905EE0C366F1B841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4">
    <w:name w:val="6E213792F85C4EF1B5943BB76170E897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3">
    <w:name w:val="CA0D88F252EE4C55A93557DA9301B53F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3">
    <w:name w:val="1E60FE2846A24D15A6B8BCC62F3959CC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9">
    <w:name w:val="00371E146EB0441ABEE20924FB59D159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
    <w:name w:val="D561B60B989647288A578F429B655499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
    <w:name w:val="1F751624CD8D4E8CB288CFC6023C389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
    <w:name w:val="7323F526E77446E4B6A919D122818A4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
    <w:name w:val="86E59FAEEF26466D84629E3A303D890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
    <w:name w:val="797F14BE44124D63835DC3C7A92B982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40">
    <w:name w:val="C0B0AA1B4DF54FA991C23B2374529C15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40">
    <w:name w:val="5CE78E9F32234D39B9A2F323DC78C5E9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40">
    <w:name w:val="4403F637A44940E2BEEE47A2DB05FD29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40">
    <w:name w:val="5E16318A1C7F4AF59D54FCC021BCF23A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40">
    <w:name w:val="AB71D2451F564AC9A6783380123A69CA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9">
    <w:name w:val="D72F397773D6439086B51589B5C4E3C5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8">
    <w:name w:val="AE64AEB2761B429FAA03F9ADF189DBC0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7">
    <w:name w:val="40ED5228248842B3B165D001DE660795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6">
    <w:name w:val="5932F99A6A8D4E36B6705DE97A5123C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7">
    <w:name w:val="4A4FD143F3534CEB8773A190117A39F8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7">
    <w:name w:val="5002D64BB81F41E69E6ABECD8B8E4A16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5">
    <w:name w:val="189C35D2DDC14CF7A8BA0DF40E9788F4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0">
    <w:name w:val="9D47E4234C2F4CB6A103E8AAA19A822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0">
    <w:name w:val="D53BBC994DC14959AB6C108BE6C418BD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0">
    <w:name w:val="85EED4BB48BE4A639CA1A334323C03B1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0">
    <w:name w:val="589183BD067D4DBC89B821EDA7EF92F1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0">
    <w:name w:val="264D8C7EBA70435289D3B30808F124AE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9">
    <w:name w:val="C50404B0116C41B08809D5CC554069452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4">
    <w:name w:val="64F4DEF1286A49FD8BAECA9BBD591D18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3">
    <w:name w:val="F3CBF7DA87F442A394AB04175C6D9CAE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20">
    <w:name w:val="E9C82F89C38E4FBAB6DDDAA86BECE37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20">
    <w:name w:val="B9F98242F5BE4B4BAAA2131A05775ACB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20">
    <w:name w:val="B74681DA8E824FFEA62F7C0C33876D28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20">
    <w:name w:val="93FE7AD96B174194872F8C9FB3EA7346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20">
    <w:name w:val="4A93E77BDDB74FAEBCC6F68CBFB3539A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20">
    <w:name w:val="40B6A4162D6B496E90B7BACE3E196ED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20">
    <w:name w:val="02E1331B3B8749B189882FBABB1D7136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20">
    <w:name w:val="D63FFBBFF932438081BFE6602C6BC7D8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20">
    <w:name w:val="796B3EB6B2214454AFD75C071DE470A3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8">
    <w:name w:val="6F1D7CC2023A42019E42C2DA738C5B5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9">
    <w:name w:val="2935A7754CEB4336A6739BF8768F3A17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9">
    <w:name w:val="B78A1E2A083D4BC3A792980F54307AF0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9">
    <w:name w:val="A310F45188FC4011B52227BE239997A5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9">
    <w:name w:val="978BB30E180D4B5C8933DEFEBB8D9D60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8">
    <w:name w:val="3E375183F9E7418894E053184F6827D9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8">
    <w:name w:val="07F8C3DE6DA142C69CB185381820213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4">
    <w:name w:val="75169824CA024544B9608FFAB8A4E26A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4">
    <w:name w:val="E2ACCAFFC49F4588949105ECA6DFC52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4">
    <w:name w:val="4D6BC0C8C292412394C1A033E77B668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4">
    <w:name w:val="03C007B91D024BC4AAFB8995437276A5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4">
    <w:name w:val="48F0FA1702CE45D5B6EDB647C4A5C2CE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4">
    <w:name w:val="F8D2D534AB474870BCEA39F8E883AA1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4">
    <w:name w:val="C553C19115614D7DB1DB62778EBD063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4">
    <w:name w:val="A03C740C1C28447EA187FC4127E3A1C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4">
    <w:name w:val="E0DF8D3FFD6941C2B01C1BBA3BAB08C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4">
    <w:name w:val="06E127799D7348AA8BBE23C13D30285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4">
    <w:name w:val="FE48A85CB82C4469A50494773953FE0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4">
    <w:name w:val="8FDF4E796EC34DB598BC606D82D68390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4">
    <w:name w:val="5C8C46BDEEE1465F9F549A9FB07677DF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4">
    <w:name w:val="22BD264B9A3B4D9D9C41C7DAFD7859B9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3">
    <w:name w:val="B9A95B2D5FFE477ABE2EAE21EED0839C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4">
    <w:name w:val="C6105B66A14544B6A6FC78B99B891585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4">
    <w:name w:val="99DD0811A04540459C5EAD7E1137784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4">
    <w:name w:val="A49291AF0CE64B728789D52FAB263183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4">
    <w:name w:val="50C0888F3C3F4238A1B29627CDCFD0D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7">
    <w:name w:val="45834942A2104222973E99F71DF3F33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
    <w:name w:val="D436FAC81D544016ABF2CE6C722D8C7A"/>
    <w:rsid w:val="00227EAB"/>
  </w:style>
  <w:style w:type="paragraph" w:customStyle="1" w:styleId="9D779E8E17724C3E89FCC1218853CB16">
    <w:name w:val="9D779E8E17724C3E89FCC1218853CB16"/>
    <w:rsid w:val="00227EAB"/>
  </w:style>
  <w:style w:type="paragraph" w:customStyle="1" w:styleId="1D77D59E4CE0470CB2D6973C4BF976F2">
    <w:name w:val="1D77D59E4CE0470CB2D6973C4BF976F2"/>
    <w:rsid w:val="00227EAB"/>
  </w:style>
  <w:style w:type="paragraph" w:customStyle="1" w:styleId="6C6FEC9F57CF48F681819EE357C59EE3">
    <w:name w:val="6C6FEC9F57CF48F681819EE357C59EE3"/>
    <w:rsid w:val="00227EAB"/>
  </w:style>
  <w:style w:type="paragraph" w:customStyle="1" w:styleId="A9EEEB097DC648A48505C3F87D72B4B8">
    <w:name w:val="A9EEEB097DC648A48505C3F87D72B4B8"/>
    <w:rsid w:val="00227EAB"/>
  </w:style>
  <w:style w:type="paragraph" w:customStyle="1" w:styleId="A43C78D9210C4F0686972C1C1F1F3043">
    <w:name w:val="A43C78D9210C4F0686972C1C1F1F3043"/>
    <w:rsid w:val="00227EAB"/>
  </w:style>
  <w:style w:type="paragraph" w:customStyle="1" w:styleId="400D676ABCB042AF9E13DC2046B46ED5">
    <w:name w:val="400D676ABCB042AF9E13DC2046B46ED5"/>
    <w:rsid w:val="00227EAB"/>
  </w:style>
  <w:style w:type="paragraph" w:customStyle="1" w:styleId="A1085C33CDA24F3AB8618DC19327CAC8">
    <w:name w:val="A1085C33CDA24F3AB8618DC19327CAC8"/>
    <w:rsid w:val="00227EAB"/>
  </w:style>
  <w:style w:type="paragraph" w:customStyle="1" w:styleId="57497CB35B8F4AD089FE0B9FCDE10844">
    <w:name w:val="57497CB35B8F4AD089FE0B9FCDE10844"/>
    <w:rsid w:val="00227EAB"/>
  </w:style>
  <w:style w:type="paragraph" w:customStyle="1" w:styleId="C2FC817B9AA742B4AF043E07AAC9AF48">
    <w:name w:val="C2FC817B9AA742B4AF043E07AAC9AF48"/>
    <w:rsid w:val="00227EAB"/>
  </w:style>
  <w:style w:type="paragraph" w:customStyle="1" w:styleId="7AC92D70040F423FA58CFB6E2799F77E">
    <w:name w:val="7AC92D70040F423FA58CFB6E2799F77E"/>
    <w:rsid w:val="00227EAB"/>
  </w:style>
  <w:style w:type="paragraph" w:customStyle="1" w:styleId="C3A52FA5D823445D9DCB74994763AAEC">
    <w:name w:val="C3A52FA5D823445D9DCB74994763AAEC"/>
    <w:rsid w:val="00227EAB"/>
  </w:style>
  <w:style w:type="paragraph" w:customStyle="1" w:styleId="881BDE1F63D54B93A1D00EF8810EB728">
    <w:name w:val="881BDE1F63D54B93A1D00EF8810EB728"/>
    <w:rsid w:val="00227EAB"/>
  </w:style>
  <w:style w:type="paragraph" w:customStyle="1" w:styleId="68EBDA32A12F4ECD8A7E5DCEBB52F47728">
    <w:name w:val="68EBDA32A12F4ECD8A7E5DCEBB52F4772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7">
    <w:name w:val="A56E7721A028487EA3729D75DEB70C00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6">
    <w:name w:val="1F7DB9364C56419B905EE0C366F1B841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5">
    <w:name w:val="6E213792F85C4EF1B5943BB76170E897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4">
    <w:name w:val="CA0D88F252EE4C55A93557DA9301B53F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4">
    <w:name w:val="1E60FE2846A24D15A6B8BCC62F3959CC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0">
    <w:name w:val="00371E146EB0441ABEE20924FB59D159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3">
    <w:name w:val="D561B60B989647288A578F429B655499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
    <w:name w:val="1F751624CD8D4E8CB288CFC6023C389A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
    <w:name w:val="7323F526E77446E4B6A919D122818A45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
    <w:name w:val="86E59FAEEF26466D84629E3A303D890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
    <w:name w:val="797F14BE44124D63835DC3C7A92B9829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
    <w:name w:val="D436FAC81D544016ABF2CE6C722D8C7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
    <w:name w:val="9D779E8E17724C3E89FCC1218853CB16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
    <w:name w:val="1D77D59E4CE0470CB2D6973C4BF976F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
    <w:name w:val="6C6FEC9F57CF48F681819EE357C59EE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
    <w:name w:val="A9EEEB097DC648A48505C3F87D72B4B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
    <w:name w:val="A43C78D9210C4F0686972C1C1F1F304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
    <w:name w:val="400D676ABCB042AF9E13DC2046B46ED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
    <w:name w:val="A1085C33CDA24F3AB8618DC19327CAC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
    <w:name w:val="57497CB35B8F4AD089FE0B9FCDE1084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
    <w:name w:val="C2FC817B9AA742B4AF043E07AAC9AF4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
    <w:name w:val="7AC92D70040F423FA58CFB6E2799F77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
    <w:name w:val="C3A52FA5D823445D9DCB74994763AAEC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1">
    <w:name w:val="9D47E4234C2F4CB6A103E8AAA19A822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1">
    <w:name w:val="D53BBC994DC14959AB6C108BE6C418BD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1">
    <w:name w:val="85EED4BB48BE4A639CA1A334323C03B1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1">
    <w:name w:val="589183BD067D4DBC89B821EDA7EF92F1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1">
    <w:name w:val="264D8C7EBA70435289D3B30808F124AE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
    <w:name w:val="881BDE1F63D54B93A1D00EF8810EB72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5">
    <w:name w:val="64F4DEF1286A49FD8BAECA9BBD591D18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4">
    <w:name w:val="F3CBF7DA87F442A394AB04175C6D9CAE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21">
    <w:name w:val="E9C82F89C38E4FBAB6DDDAA86BECE37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21">
    <w:name w:val="B9F98242F5BE4B4BAAA2131A05775ACB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21">
    <w:name w:val="B74681DA8E824FFEA62F7C0C33876D28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21">
    <w:name w:val="93FE7AD96B174194872F8C9FB3EA7346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21">
    <w:name w:val="4A93E77BDDB74FAEBCC6F68CBFB3539A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21">
    <w:name w:val="40B6A4162D6B496E90B7BACE3E196ED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21">
    <w:name w:val="02E1331B3B8749B189882FBABB1D7136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21">
    <w:name w:val="D63FFBBFF932438081BFE6602C6BC7D8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21">
    <w:name w:val="796B3EB6B2214454AFD75C071DE470A3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9">
    <w:name w:val="6F1D7CC2023A42019E42C2DA738C5B5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20">
    <w:name w:val="2935A7754CEB4336A6739BF8768F3A17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20">
    <w:name w:val="B78A1E2A083D4BC3A792980F54307AF0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20">
    <w:name w:val="A310F45188FC4011B52227BE239997A5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20">
    <w:name w:val="978BB30E180D4B5C8933DEFEBB8D9D60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9">
    <w:name w:val="3E375183F9E7418894E053184F6827D9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9">
    <w:name w:val="07F8C3DE6DA142C69CB185381820213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5">
    <w:name w:val="75169824CA024544B9608FFAB8A4E26A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5">
    <w:name w:val="E2ACCAFFC49F4588949105ECA6DFC526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5">
    <w:name w:val="4D6BC0C8C292412394C1A033E77B668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5">
    <w:name w:val="03C007B91D024BC4AAFB8995437276A5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5">
    <w:name w:val="48F0FA1702CE45D5B6EDB647C4A5C2CE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5">
    <w:name w:val="F8D2D534AB474870BCEA39F8E883AA1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5">
    <w:name w:val="C553C19115614D7DB1DB62778EBD063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5">
    <w:name w:val="A03C740C1C28447EA187FC4127E3A1C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5">
    <w:name w:val="E0DF8D3FFD6941C2B01C1BBA3BAB08C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5">
    <w:name w:val="06E127799D7348AA8BBE23C13D30285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5">
    <w:name w:val="FE48A85CB82C4469A50494773953FE0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5">
    <w:name w:val="8FDF4E796EC34DB598BC606D82D68390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5">
    <w:name w:val="5C8C46BDEEE1465F9F549A9FB07677DF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5">
    <w:name w:val="22BD264B9A3B4D9D9C41C7DAFD7859B9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4">
    <w:name w:val="B9A95B2D5FFE477ABE2EAE21EED0839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5">
    <w:name w:val="C6105B66A14544B6A6FC78B99B891585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5">
    <w:name w:val="99DD0811A04540459C5EAD7E1137784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5">
    <w:name w:val="A49291AF0CE64B728789D52FAB263183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5">
    <w:name w:val="50C0888F3C3F4238A1B29627CDCFD0D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8">
    <w:name w:val="45834942A2104222973E99F71DF3F33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
    <w:name w:val="0DA24B4E89C34D1E992C5D0649095BA0"/>
    <w:rsid w:val="00227EAB"/>
  </w:style>
  <w:style w:type="paragraph" w:customStyle="1" w:styleId="809C1844F9BA4CA8A388AD83D1FB89F1">
    <w:name w:val="809C1844F9BA4CA8A388AD83D1FB89F1"/>
    <w:rsid w:val="00227EAB"/>
  </w:style>
  <w:style w:type="paragraph" w:customStyle="1" w:styleId="EE4FDA1ADCE1445AAD0E172240ADA5EF">
    <w:name w:val="EE4FDA1ADCE1445AAD0E172240ADA5EF"/>
    <w:rsid w:val="00227EAB"/>
  </w:style>
  <w:style w:type="paragraph" w:customStyle="1" w:styleId="32B8DB90716849A694139C2E188D763A">
    <w:name w:val="32B8DB90716849A694139C2E188D763A"/>
    <w:rsid w:val="00227EAB"/>
  </w:style>
  <w:style w:type="paragraph" w:customStyle="1" w:styleId="D700021CF737448FBF08D10F302CC3E8">
    <w:name w:val="D700021CF737448FBF08D10F302CC3E8"/>
    <w:rsid w:val="00227EAB"/>
  </w:style>
  <w:style w:type="paragraph" w:customStyle="1" w:styleId="F5AE655A81724053802BE6CED96D6BC5">
    <w:name w:val="F5AE655A81724053802BE6CED96D6BC5"/>
    <w:rsid w:val="00227EAB"/>
  </w:style>
  <w:style w:type="paragraph" w:customStyle="1" w:styleId="08C345DD243B4BE28F8246CA713CD87E">
    <w:name w:val="08C345DD243B4BE28F8246CA713CD87E"/>
    <w:rsid w:val="00227EAB"/>
  </w:style>
  <w:style w:type="paragraph" w:customStyle="1" w:styleId="00ED70E30B28464BBFB3EFF11CD2C8B2">
    <w:name w:val="00ED70E30B28464BBFB3EFF11CD2C8B2"/>
    <w:rsid w:val="00227EAB"/>
  </w:style>
  <w:style w:type="paragraph" w:customStyle="1" w:styleId="7194B1804D3D4E749F3CECF3D4BBC43A">
    <w:name w:val="7194B1804D3D4E749F3CECF3D4BBC43A"/>
    <w:rsid w:val="00227EAB"/>
  </w:style>
  <w:style w:type="paragraph" w:customStyle="1" w:styleId="1F4E169348C941A6B6F5EFA510A4780C">
    <w:name w:val="1F4E169348C941A6B6F5EFA510A4780C"/>
    <w:rsid w:val="00227EAB"/>
  </w:style>
  <w:style w:type="paragraph" w:customStyle="1" w:styleId="0905C4CE7CCE42108A9AFDCD8B4C12F0">
    <w:name w:val="0905C4CE7CCE42108A9AFDCD8B4C12F0"/>
    <w:rsid w:val="00227EAB"/>
  </w:style>
  <w:style w:type="paragraph" w:customStyle="1" w:styleId="C033E93DA5CC455182C9CEAEEB0496F2">
    <w:name w:val="C033E93DA5CC455182C9CEAEEB0496F2"/>
    <w:rsid w:val="00227EAB"/>
  </w:style>
  <w:style w:type="paragraph" w:customStyle="1" w:styleId="AC529CDE3931439EBA92931F2F9A0A35">
    <w:name w:val="AC529CDE3931439EBA92931F2F9A0A35"/>
    <w:rsid w:val="00227EAB"/>
  </w:style>
  <w:style w:type="paragraph" w:customStyle="1" w:styleId="A3CAA5D67632404894F969CB89659B7B">
    <w:name w:val="A3CAA5D67632404894F969CB89659B7B"/>
    <w:rsid w:val="00227EAB"/>
  </w:style>
  <w:style w:type="paragraph" w:customStyle="1" w:styleId="9BB854659AC24CC9B964B43DBD6B86FD">
    <w:name w:val="9BB854659AC24CC9B964B43DBD6B86FD"/>
    <w:rsid w:val="00227EAB"/>
  </w:style>
  <w:style w:type="paragraph" w:customStyle="1" w:styleId="1BB847B5AF104D23B226D71812891A8A">
    <w:name w:val="1BB847B5AF104D23B226D71812891A8A"/>
    <w:rsid w:val="00227EAB"/>
  </w:style>
  <w:style w:type="paragraph" w:customStyle="1" w:styleId="D1AC9D7CBECD498497AE71D0416DE58B">
    <w:name w:val="D1AC9D7CBECD498497AE71D0416DE58B"/>
    <w:rsid w:val="00227EAB"/>
  </w:style>
  <w:style w:type="paragraph" w:customStyle="1" w:styleId="D385DCE30F964A1DA7EE02DB991EBA9D">
    <w:name w:val="D385DCE30F964A1DA7EE02DB991EBA9D"/>
    <w:rsid w:val="00227EAB"/>
  </w:style>
  <w:style w:type="paragraph" w:customStyle="1" w:styleId="37C8BC6CE288443F824A845097E2C820">
    <w:name w:val="37C8BC6CE288443F824A845097E2C820"/>
    <w:rsid w:val="00227EAB"/>
  </w:style>
  <w:style w:type="paragraph" w:customStyle="1" w:styleId="0B703C5983904FAA91B02DA6FC729681">
    <w:name w:val="0B703C5983904FAA91B02DA6FC729681"/>
    <w:rsid w:val="00227EAB"/>
  </w:style>
  <w:style w:type="paragraph" w:customStyle="1" w:styleId="1481E562FB0B450B96CA85F79743A239">
    <w:name w:val="1481E562FB0B450B96CA85F79743A239"/>
    <w:rsid w:val="00227EAB"/>
  </w:style>
  <w:style w:type="paragraph" w:customStyle="1" w:styleId="6D9E6558CAD548038940C234B0D6579B">
    <w:name w:val="6D9E6558CAD548038940C234B0D6579B"/>
    <w:rsid w:val="00227EAB"/>
  </w:style>
  <w:style w:type="paragraph" w:customStyle="1" w:styleId="64B62BE234AE48338C1B92A624FF1F69">
    <w:name w:val="64B62BE234AE48338C1B92A624FF1F69"/>
    <w:rsid w:val="00227EAB"/>
  </w:style>
  <w:style w:type="paragraph" w:customStyle="1" w:styleId="687B61CB96CB4FC0874E064E454BED34">
    <w:name w:val="687B61CB96CB4FC0874E064E454BED34"/>
    <w:rsid w:val="00227EAB"/>
  </w:style>
  <w:style w:type="paragraph" w:customStyle="1" w:styleId="045F23BB11FE490CB63CF5AD0A062C72">
    <w:name w:val="045F23BB11FE490CB63CF5AD0A062C72"/>
    <w:rsid w:val="00227EAB"/>
  </w:style>
  <w:style w:type="paragraph" w:customStyle="1" w:styleId="BDF18AA087284C8EB0D3979CD6D73D8A">
    <w:name w:val="BDF18AA087284C8EB0D3979CD6D73D8A"/>
    <w:rsid w:val="00227EAB"/>
  </w:style>
  <w:style w:type="paragraph" w:customStyle="1" w:styleId="02B902609EB742A386D4C0B29C593F62">
    <w:name w:val="02B902609EB742A386D4C0B29C593F62"/>
    <w:rsid w:val="00227EAB"/>
  </w:style>
  <w:style w:type="paragraph" w:customStyle="1" w:styleId="A6C7BE2A7DBE4CAFBC29E3365E7931D2">
    <w:name w:val="A6C7BE2A7DBE4CAFBC29E3365E7931D2"/>
    <w:rsid w:val="00227EAB"/>
  </w:style>
  <w:style w:type="paragraph" w:customStyle="1" w:styleId="79BE2DAA62FA4691B7C751D137D84E93">
    <w:name w:val="79BE2DAA62FA4691B7C751D137D84E93"/>
    <w:rsid w:val="00227EAB"/>
  </w:style>
  <w:style w:type="paragraph" w:customStyle="1" w:styleId="703E13AC2BCF443E9A68E23C84BD68C3">
    <w:name w:val="703E13AC2BCF443E9A68E23C84BD68C3"/>
    <w:rsid w:val="00227EAB"/>
  </w:style>
  <w:style w:type="paragraph" w:customStyle="1" w:styleId="68C450F00B53451AB8C280CC9CB11314">
    <w:name w:val="68C450F00B53451AB8C280CC9CB11314"/>
    <w:rsid w:val="00227EAB"/>
  </w:style>
  <w:style w:type="paragraph" w:customStyle="1" w:styleId="89FC52F31A5F47C08FC53429A274ADD4">
    <w:name w:val="89FC52F31A5F47C08FC53429A274ADD4"/>
    <w:rsid w:val="00227EAB"/>
  </w:style>
  <w:style w:type="paragraph" w:customStyle="1" w:styleId="419442DB6D3144DEBCD4E4715E33E276">
    <w:name w:val="419442DB6D3144DEBCD4E4715E33E276"/>
    <w:rsid w:val="00227EAB"/>
  </w:style>
  <w:style w:type="paragraph" w:customStyle="1" w:styleId="D1D488C0143348F9BA31CAC32E378DE8">
    <w:name w:val="D1D488C0143348F9BA31CAC32E378DE8"/>
    <w:rsid w:val="00227EAB"/>
  </w:style>
  <w:style w:type="paragraph" w:customStyle="1" w:styleId="1E5364462446495E89A1930016A8B4DF">
    <w:name w:val="1E5364462446495E89A1930016A8B4DF"/>
    <w:rsid w:val="00227EAB"/>
  </w:style>
  <w:style w:type="paragraph" w:customStyle="1" w:styleId="C3194911715B43158FAEB6BD9FCCF1EE">
    <w:name w:val="C3194911715B43158FAEB6BD9FCCF1EE"/>
    <w:rsid w:val="00227EAB"/>
  </w:style>
  <w:style w:type="paragraph" w:customStyle="1" w:styleId="68EBDA32A12F4ECD8A7E5DCEBB52F47729">
    <w:name w:val="68EBDA32A12F4ECD8A7E5DCEBB52F4772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8">
    <w:name w:val="A56E7721A028487EA3729D75DEB70C002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7">
    <w:name w:val="1F7DB9364C56419B905EE0C366F1B841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6">
    <w:name w:val="6E213792F85C4EF1B5943BB76170E897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5">
    <w:name w:val="CA0D88F252EE4C55A93557DA9301B53F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5">
    <w:name w:val="1E60FE2846A24D15A6B8BCC62F3959CC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1">
    <w:name w:val="00371E146EB0441ABEE20924FB59D159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4">
    <w:name w:val="D561B60B989647288A578F429B655499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3">
    <w:name w:val="1F751624CD8D4E8CB288CFC6023C389A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3">
    <w:name w:val="7323F526E77446E4B6A919D122818A45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3">
    <w:name w:val="86E59FAEEF26466D84629E3A303D890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3">
    <w:name w:val="797F14BE44124D63835DC3C7A92B9829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
    <w:name w:val="D436FAC81D544016ABF2CE6C722D8C7A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
    <w:name w:val="9D779E8E17724C3E89FCC1218853CB16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
    <w:name w:val="1D77D59E4CE0470CB2D6973C4BF976F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
    <w:name w:val="6C6FEC9F57CF48F681819EE357C59EE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
    <w:name w:val="A9EEEB097DC648A48505C3F87D72B4B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2">
    <w:name w:val="A43C78D9210C4F0686972C1C1F1F304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2">
    <w:name w:val="400D676ABCB042AF9E13DC2046B46ED5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2">
    <w:name w:val="A1085C33CDA24F3AB8618DC19327CAC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2">
    <w:name w:val="57497CB35B8F4AD089FE0B9FCDE10844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2">
    <w:name w:val="C2FC817B9AA742B4AF043E07AAC9AF4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2">
    <w:name w:val="7AC92D70040F423FA58CFB6E2799F77E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
    <w:name w:val="C3A52FA5D823445D9DCB74994763AAEC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2">
    <w:name w:val="9D47E4234C2F4CB6A103E8AAA19A822C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2">
    <w:name w:val="D53BBC994DC14959AB6C108BE6C418BD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2">
    <w:name w:val="85EED4BB48BE4A639CA1A334323C03B1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2">
    <w:name w:val="589183BD067D4DBC89B821EDA7EF92F1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2">
    <w:name w:val="264D8C7EBA70435289D3B30808F124AE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
    <w:name w:val="881BDE1F63D54B93A1D00EF8810EB72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
    <w:name w:val="0DA24B4E89C34D1E992C5D0649095BA0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
    <w:name w:val="809C1844F9BA4CA8A388AD83D1FB89F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
    <w:name w:val="EE4FDA1ADCE1445AAD0E172240ADA5EF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
    <w:name w:val="32B8DB90716849A694139C2E188D763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
    <w:name w:val="D700021CF737448FBF08D10F302CC3E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
    <w:name w:val="F5AE655A81724053802BE6CED96D6BC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
    <w:name w:val="08C345DD243B4BE28F8246CA713CD87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
    <w:name w:val="00ED70E30B28464BBFB3EFF11CD2C8B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
    <w:name w:val="7194B1804D3D4E749F3CECF3D4BBC43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
    <w:name w:val="1F4E169348C941A6B6F5EFA510A4780C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
    <w:name w:val="0905C4CE7CCE42108A9AFDCD8B4C12F0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
    <w:name w:val="C033E93DA5CC455182C9CEAEEB0496F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
    <w:name w:val="AC529CDE3931439EBA92931F2F9A0A3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
    <w:name w:val="A3CAA5D67632404894F969CB89659B7B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
    <w:name w:val="9BB854659AC24CC9B964B43DBD6B86FD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
    <w:name w:val="1BB847B5AF104D23B226D71812891A8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
    <w:name w:val="D1AC9D7CBECD498497AE71D0416DE58B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0">
    <w:name w:val="07F8C3DE6DA142C69CB185381820213D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
    <w:name w:val="D385DCE30F964A1DA7EE02DB991EBA9D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
    <w:name w:val="37C8BC6CE288443F824A845097E2C820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
    <w:name w:val="0B703C5983904FAA91B02DA6FC72968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
    <w:name w:val="1481E562FB0B450B96CA85F79743A23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
    <w:name w:val="6D9E6558CAD548038940C234B0D6579B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
    <w:name w:val="64B62BE234AE48338C1B92A624FF1F6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6">
    <w:name w:val="C553C19115614D7DB1DB62778EBD0637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
    <w:name w:val="687B61CB96CB4FC0874E064E454BED3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
    <w:name w:val="045F23BB11FE490CB63CF5AD0A062C7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
    <w:name w:val="BDF18AA087284C8EB0D3979CD6D73D8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
    <w:name w:val="02B902609EB742A386D4C0B29C593F6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
    <w:name w:val="A6C7BE2A7DBE4CAFBC29E3365E7931D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
    <w:name w:val="79BE2DAA62FA4691B7C751D137D84E9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6">
    <w:name w:val="22BD264B9A3B4D9D9C41C7DAFD7859B9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
    <w:name w:val="703E13AC2BCF443E9A68E23C84BD68C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
    <w:name w:val="68C450F00B53451AB8C280CC9CB1131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
    <w:name w:val="89FC52F31A5F47C08FC53429A274ADD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
    <w:name w:val="419442DB6D3144DEBCD4E4715E33E276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
    <w:name w:val="D1D488C0143348F9BA31CAC32E378DE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
    <w:name w:val="C3194911715B43158FAEB6BD9FCCF1E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0">
    <w:name w:val="68EBDA32A12F4ECD8A7E5DCEBB52F47730"/>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9">
    <w:name w:val="A56E7721A028487EA3729D75DEB70C0029"/>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8">
    <w:name w:val="1F7DB9364C56419B905EE0C366F1B84128"/>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7">
    <w:name w:val="6E213792F85C4EF1B5943BB76170E89727"/>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6">
    <w:name w:val="CA0D88F252EE4C55A93557DA9301B53F26"/>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6">
    <w:name w:val="1E60FE2846A24D15A6B8BCC62F3959CC26"/>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2">
    <w:name w:val="00371E146EB0441ABEE20924FB59D1591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5">
    <w:name w:val="D561B60B989647288A578F429B6554995"/>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4">
    <w:name w:val="1F751624CD8D4E8CB288CFC6023C389A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4">
    <w:name w:val="7323F526E77446E4B6A919D122818A45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4">
    <w:name w:val="86E59FAEEF26466D84629E3A303D8903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4">
    <w:name w:val="797F14BE44124D63835DC3C7A92B9829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3">
    <w:name w:val="D436FAC81D544016ABF2CE6C722D8C7A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3">
    <w:name w:val="9D779E8E17724C3E89FCC1218853CB16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3">
    <w:name w:val="1D77D59E4CE0470CB2D6973C4BF976F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3">
    <w:name w:val="6C6FEC9F57CF48F681819EE357C59EE3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3">
    <w:name w:val="A9EEEB097DC648A48505C3F87D72B4B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3">
    <w:name w:val="A43C78D9210C4F0686972C1C1F1F3043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3">
    <w:name w:val="400D676ABCB042AF9E13DC2046B46ED5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3">
    <w:name w:val="A1085C33CDA24F3AB8618DC19327CAC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3">
    <w:name w:val="57497CB35B8F4AD089FE0B9FCDE10844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3">
    <w:name w:val="C2FC817B9AA742B4AF043E07AAC9AF4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3">
    <w:name w:val="7AC92D70040F423FA58CFB6E2799F77E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3">
    <w:name w:val="C3A52FA5D823445D9DCB74994763AAEC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3">
    <w:name w:val="9D47E4234C2F4CB6A103E8AAA19A822C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3">
    <w:name w:val="D53BBC994DC14959AB6C108BE6C418BD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3">
    <w:name w:val="85EED4BB48BE4A639CA1A334323C03B1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3">
    <w:name w:val="589183BD067D4DBC89B821EDA7EF92F1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3">
    <w:name w:val="264D8C7EBA70435289D3B30808F124AE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3">
    <w:name w:val="881BDE1F63D54B93A1D00EF8810EB72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
    <w:name w:val="0DA24B4E89C34D1E992C5D0649095BA0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
    <w:name w:val="809C1844F9BA4CA8A388AD83D1FB89F1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
    <w:name w:val="EE4FDA1ADCE1445AAD0E172240ADA5EF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
    <w:name w:val="32B8DB90716849A694139C2E188D763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
    <w:name w:val="D700021CF737448FBF08D10F302CC3E8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
    <w:name w:val="F5AE655A81724053802BE6CED96D6BC5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
    <w:name w:val="08C345DD243B4BE28F8246CA713CD87E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
    <w:name w:val="00ED70E30B28464BBFB3EFF11CD2C8B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
    <w:name w:val="7194B1804D3D4E749F3CECF3D4BBC43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
    <w:name w:val="1F4E169348C941A6B6F5EFA510A4780C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
    <w:name w:val="0905C4CE7CCE42108A9AFDCD8B4C12F0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
    <w:name w:val="C033E93DA5CC455182C9CEAEEB0496F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
    <w:name w:val="AC529CDE3931439EBA92931F2F9A0A35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
    <w:name w:val="A3CAA5D67632404894F969CB89659B7B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
    <w:name w:val="9BB854659AC24CC9B964B43DBD6B86FD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
    <w:name w:val="1BB847B5AF104D23B226D71812891A8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
    <w:name w:val="D1AC9D7CBECD498497AE71D0416DE58B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1">
    <w:name w:val="07F8C3DE6DA142C69CB185381820213D21"/>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
    <w:name w:val="D385DCE30F964A1DA7EE02DB991EBA9D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
    <w:name w:val="37C8BC6CE288443F824A845097E2C820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
    <w:name w:val="0B703C5983904FAA91B02DA6FC729681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
    <w:name w:val="1481E562FB0B450B96CA85F79743A239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
    <w:name w:val="6D9E6558CAD548038940C234B0D6579B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
    <w:name w:val="64B62BE234AE48338C1B92A624FF1F69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7">
    <w:name w:val="C553C19115614D7DB1DB62778EBD063717"/>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2">
    <w:name w:val="687B61CB96CB4FC0874E064E454BED34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2">
    <w:name w:val="045F23BB11FE490CB63CF5AD0A062C7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2">
    <w:name w:val="BDF18AA087284C8EB0D3979CD6D73D8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2">
    <w:name w:val="02B902609EB742A386D4C0B29C593F6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2">
    <w:name w:val="A6C7BE2A7DBE4CAFBC29E3365E7931D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2">
    <w:name w:val="79BE2DAA62FA4691B7C751D137D84E93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7">
    <w:name w:val="22BD264B9A3B4D9D9C41C7DAFD7859B917"/>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
    <w:name w:val="703E13AC2BCF443E9A68E23C84BD68C3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
    <w:name w:val="68C450F00B53451AB8C280CC9CB11314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
    <w:name w:val="89FC52F31A5F47C08FC53429A274ADD4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2">
    <w:name w:val="419442DB6D3144DEBCD4E4715E33E276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2">
    <w:name w:val="D1D488C0143348F9BA31CAC32E378DE8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2">
    <w:name w:val="C3194911715B43158FAEB6BD9FCCF1EE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
    <w:name w:val="9FE0954ECACB4A06AB402BFC2936F2AE"/>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1">
    <w:name w:val="68EBDA32A12F4ECD8A7E5DCEBB52F477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0">
    <w:name w:val="A56E7721A028487EA3729D75DEB70C00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9">
    <w:name w:val="1F7DB9364C56419B905EE0C366F1B841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8">
    <w:name w:val="6E213792F85C4EF1B5943BB76170E8972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7">
    <w:name w:val="CA0D88F252EE4C55A93557DA9301B53F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7">
    <w:name w:val="1E60FE2846A24D15A6B8BCC62F3959CC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3">
    <w:name w:val="00371E146EB0441ABEE20924FB59D1591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6">
    <w:name w:val="D561B60B989647288A578F429B65549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5">
    <w:name w:val="1F751624CD8D4E8CB288CFC6023C389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5">
    <w:name w:val="7323F526E77446E4B6A919D122818A4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5">
    <w:name w:val="86E59FAEEF26466D84629E3A303D890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5">
    <w:name w:val="797F14BE44124D63835DC3C7A92B9829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4">
    <w:name w:val="D436FAC81D544016ABF2CE6C722D8C7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4">
    <w:name w:val="9D779E8E17724C3E89FCC1218853CB16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4">
    <w:name w:val="1D77D59E4CE0470CB2D6973C4BF976F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4">
    <w:name w:val="6C6FEC9F57CF48F681819EE357C59EE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4">
    <w:name w:val="A9EEEB097DC648A48505C3F87D72B4B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4">
    <w:name w:val="A43C78D9210C4F0686972C1C1F1F304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4">
    <w:name w:val="400D676ABCB042AF9E13DC2046B46ED5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4">
    <w:name w:val="A1085C33CDA24F3AB8618DC19327CAC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4">
    <w:name w:val="57497CB35B8F4AD089FE0B9FCDE1084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4">
    <w:name w:val="C2FC817B9AA742B4AF043E07AAC9AF4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4">
    <w:name w:val="7AC92D70040F423FA58CFB6E2799F77E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4">
    <w:name w:val="C3A52FA5D823445D9DCB74994763AAEC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4">
    <w:name w:val="9D47E4234C2F4CB6A103E8AAA19A822C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4">
    <w:name w:val="D53BBC994DC14959AB6C108BE6C418BD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4">
    <w:name w:val="85EED4BB48BE4A639CA1A334323C03B1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4">
    <w:name w:val="589183BD067D4DBC89B821EDA7EF92F1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4">
    <w:name w:val="264D8C7EBA70435289D3B30808F124AE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4">
    <w:name w:val="881BDE1F63D54B93A1D00EF8810EB72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3">
    <w:name w:val="0DA24B4E89C34D1E992C5D0649095BA0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3">
    <w:name w:val="809C1844F9BA4CA8A388AD83D1FB89F1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3">
    <w:name w:val="EE4FDA1ADCE1445AAD0E172240ADA5EF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3">
    <w:name w:val="32B8DB90716849A694139C2E188D763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3">
    <w:name w:val="D700021CF737448FBF08D10F302CC3E8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3">
    <w:name w:val="F5AE655A81724053802BE6CED96D6BC5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3">
    <w:name w:val="08C345DD243B4BE28F8246CA713CD87E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3">
    <w:name w:val="00ED70E30B28464BBFB3EFF11CD2C8B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3">
    <w:name w:val="7194B1804D3D4E749F3CECF3D4BBC43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3">
    <w:name w:val="1F4E169348C941A6B6F5EFA510A4780C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3">
    <w:name w:val="0905C4CE7CCE42108A9AFDCD8B4C12F0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3">
    <w:name w:val="C033E93DA5CC455182C9CEAEEB0496F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3">
    <w:name w:val="AC529CDE3931439EBA92931F2F9A0A35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3">
    <w:name w:val="A3CAA5D67632404894F969CB89659B7B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3">
    <w:name w:val="9BB854659AC24CC9B964B43DBD6B86FD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3">
    <w:name w:val="1BB847B5AF104D23B226D71812891A8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3">
    <w:name w:val="D1AC9D7CBECD498497AE71D0416DE58B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2">
    <w:name w:val="07F8C3DE6DA142C69CB185381820213D2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3">
    <w:name w:val="D385DCE30F964A1DA7EE02DB991EBA9D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3">
    <w:name w:val="37C8BC6CE288443F824A845097E2C820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3">
    <w:name w:val="0B703C5983904FAA91B02DA6FC729681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3">
    <w:name w:val="1481E562FB0B450B96CA85F79743A239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3">
    <w:name w:val="6D9E6558CAD548038940C234B0D6579B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3">
    <w:name w:val="64B62BE234AE48338C1B92A624FF1F69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8">
    <w:name w:val="C553C19115614D7DB1DB62778EBD06371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3">
    <w:name w:val="687B61CB96CB4FC0874E064E454BED34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3">
    <w:name w:val="045F23BB11FE490CB63CF5AD0A062C7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3">
    <w:name w:val="BDF18AA087284C8EB0D3979CD6D73D8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3">
    <w:name w:val="02B902609EB742A386D4C0B29C593F6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3">
    <w:name w:val="A6C7BE2A7DBE4CAFBC29E3365E7931D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3">
    <w:name w:val="79BE2DAA62FA4691B7C751D137D84E9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8">
    <w:name w:val="22BD264B9A3B4D9D9C41C7DAFD7859B91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3">
    <w:name w:val="703E13AC2BCF443E9A68E23C84BD68C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3">
    <w:name w:val="68C450F00B53451AB8C280CC9CB11314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3">
    <w:name w:val="89FC52F31A5F47C08FC53429A274ADD4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3">
    <w:name w:val="419442DB6D3144DEBCD4E4715E33E276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3">
    <w:name w:val="D1D488C0143348F9BA31CAC32E378DE8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3">
    <w:name w:val="C3194911715B43158FAEB6BD9FCCF1EE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
    <w:name w:val="9FE0954ECACB4A06AB402BFC2936F2AE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2">
    <w:name w:val="68EBDA32A12F4ECD8A7E5DCEBB52F4773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1">
    <w:name w:val="A56E7721A028487EA3729D75DEB70C00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0">
    <w:name w:val="1F7DB9364C56419B905EE0C366F1B841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9">
    <w:name w:val="6E213792F85C4EF1B5943BB76170E897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8">
    <w:name w:val="CA0D88F252EE4C55A93557DA9301B53F2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8">
    <w:name w:val="1E60FE2846A24D15A6B8BCC62F3959CC2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4">
    <w:name w:val="00371E146EB0441ABEE20924FB59D1591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7">
    <w:name w:val="D561B60B989647288A578F429B655499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6">
    <w:name w:val="1F751624CD8D4E8CB288CFC6023C389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6">
    <w:name w:val="7323F526E77446E4B6A919D122818A4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6">
    <w:name w:val="86E59FAEEF26466D84629E3A303D890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6">
    <w:name w:val="797F14BE44124D63835DC3C7A92B982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5">
    <w:name w:val="D436FAC81D544016ABF2CE6C722D8C7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5">
    <w:name w:val="9D779E8E17724C3E89FCC1218853CB16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5">
    <w:name w:val="1D77D59E4CE0470CB2D6973C4BF976F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5">
    <w:name w:val="6C6FEC9F57CF48F681819EE357C59EE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5">
    <w:name w:val="A9EEEB097DC648A48505C3F87D72B4B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5">
    <w:name w:val="A43C78D9210C4F0686972C1C1F1F304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5">
    <w:name w:val="400D676ABCB042AF9E13DC2046B46ED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5">
    <w:name w:val="A1085C33CDA24F3AB8618DC19327CAC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5">
    <w:name w:val="57497CB35B8F4AD089FE0B9FCDE1084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5">
    <w:name w:val="C2FC817B9AA742B4AF043E07AAC9AF4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5">
    <w:name w:val="7AC92D70040F423FA58CFB6E2799F77E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5">
    <w:name w:val="C3A52FA5D823445D9DCB74994763AAEC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5">
    <w:name w:val="9D47E4234C2F4CB6A103E8AAA19A822C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5">
    <w:name w:val="D53BBC994DC14959AB6C108BE6C418BD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5">
    <w:name w:val="85EED4BB48BE4A639CA1A334323C03B1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5">
    <w:name w:val="589183BD067D4DBC89B821EDA7EF92F1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5">
    <w:name w:val="264D8C7EBA70435289D3B30808F124AE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5">
    <w:name w:val="881BDE1F63D54B93A1D00EF8810EB72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4">
    <w:name w:val="0DA24B4E89C34D1E992C5D0649095BA0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4">
    <w:name w:val="809C1844F9BA4CA8A388AD83D1FB89F1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4">
    <w:name w:val="EE4FDA1ADCE1445AAD0E172240ADA5EF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4">
    <w:name w:val="32B8DB90716849A694139C2E188D763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4">
    <w:name w:val="D700021CF737448FBF08D10F302CC3E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4">
    <w:name w:val="F5AE655A81724053802BE6CED96D6BC5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4">
    <w:name w:val="08C345DD243B4BE28F8246CA713CD87E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4">
    <w:name w:val="00ED70E30B28464BBFB3EFF11CD2C8B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4">
    <w:name w:val="7194B1804D3D4E749F3CECF3D4BBC43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4">
    <w:name w:val="1F4E169348C941A6B6F5EFA510A4780C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4">
    <w:name w:val="0905C4CE7CCE42108A9AFDCD8B4C12F0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4">
    <w:name w:val="C033E93DA5CC455182C9CEAEEB0496F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4">
    <w:name w:val="AC529CDE3931439EBA92931F2F9A0A35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4">
    <w:name w:val="A3CAA5D67632404894F969CB89659B7B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4">
    <w:name w:val="9BB854659AC24CC9B964B43DBD6B86FD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4">
    <w:name w:val="1BB847B5AF104D23B226D71812891A8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4">
    <w:name w:val="D1AC9D7CBECD498497AE71D0416DE58B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3">
    <w:name w:val="07F8C3DE6DA142C69CB185381820213D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4">
    <w:name w:val="D385DCE30F964A1DA7EE02DB991EBA9D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4">
    <w:name w:val="37C8BC6CE288443F824A845097E2C820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4">
    <w:name w:val="0B703C5983904FAA91B02DA6FC729681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4">
    <w:name w:val="1481E562FB0B450B96CA85F79743A239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4">
    <w:name w:val="6D9E6558CAD548038940C234B0D6579B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4">
    <w:name w:val="64B62BE234AE48338C1B92A624FF1F69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9">
    <w:name w:val="C553C19115614D7DB1DB62778EBD06371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4">
    <w:name w:val="687B61CB96CB4FC0874E064E454BED3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4">
    <w:name w:val="045F23BB11FE490CB63CF5AD0A062C7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4">
    <w:name w:val="BDF18AA087284C8EB0D3979CD6D73D8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4">
    <w:name w:val="02B902609EB742A386D4C0B29C593F6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4">
    <w:name w:val="A6C7BE2A7DBE4CAFBC29E3365E7931D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4">
    <w:name w:val="79BE2DAA62FA4691B7C751D137D84E9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9">
    <w:name w:val="22BD264B9A3B4D9D9C41C7DAFD7859B91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4">
    <w:name w:val="703E13AC2BCF443E9A68E23C84BD68C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4">
    <w:name w:val="68C450F00B53451AB8C280CC9CB1131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4">
    <w:name w:val="89FC52F31A5F47C08FC53429A274ADD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4">
    <w:name w:val="419442DB6D3144DEBCD4E4715E33E276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4">
    <w:name w:val="D1D488C0143348F9BA31CAC32E378DE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4">
    <w:name w:val="C3194911715B43158FAEB6BD9FCCF1EE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2">
    <w:name w:val="9FE0954ECACB4A06AB402BFC2936F2AE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3">
    <w:name w:val="68EBDA32A12F4ECD8A7E5DCEBB52F477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2">
    <w:name w:val="A56E7721A028487EA3729D75DEB70C003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1">
    <w:name w:val="1F7DB9364C56419B905EE0C366F1B841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0">
    <w:name w:val="6E213792F85C4EF1B5943BB76170E897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9">
    <w:name w:val="CA0D88F252EE4C55A93557DA9301B53F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9">
    <w:name w:val="1E60FE2846A24D15A6B8BCC62F3959CC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5">
    <w:name w:val="00371E146EB0441ABEE20924FB59D1591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8">
    <w:name w:val="D561B60B989647288A578F429B655499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7">
    <w:name w:val="1F751624CD8D4E8CB288CFC6023C389A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7">
    <w:name w:val="7323F526E77446E4B6A919D122818A45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7">
    <w:name w:val="86E59FAEEF26466D84629E3A303D8903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7">
    <w:name w:val="797F14BE44124D63835DC3C7A92B9829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6">
    <w:name w:val="D436FAC81D544016ABF2CE6C722D8C7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6">
    <w:name w:val="9D779E8E17724C3E89FCC1218853CB16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6">
    <w:name w:val="1D77D59E4CE0470CB2D6973C4BF976F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6">
    <w:name w:val="6C6FEC9F57CF48F681819EE357C59EE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6">
    <w:name w:val="A9EEEB097DC648A48505C3F87D72B4B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6">
    <w:name w:val="A43C78D9210C4F0686972C1C1F1F304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6">
    <w:name w:val="400D676ABCB042AF9E13DC2046B46ED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6">
    <w:name w:val="A1085C33CDA24F3AB8618DC19327CAC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6">
    <w:name w:val="57497CB35B8F4AD089FE0B9FCDE1084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6">
    <w:name w:val="C2FC817B9AA742B4AF043E07AAC9AF4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6">
    <w:name w:val="7AC92D70040F423FA58CFB6E2799F77E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6">
    <w:name w:val="C3A52FA5D823445D9DCB74994763AAEC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6">
    <w:name w:val="9D47E4234C2F4CB6A103E8AAA19A822C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6">
    <w:name w:val="D53BBC994DC14959AB6C108BE6C418BD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6">
    <w:name w:val="85EED4BB48BE4A639CA1A334323C03B1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6">
    <w:name w:val="589183BD067D4DBC89B821EDA7EF92F1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6">
    <w:name w:val="264D8C7EBA70435289D3B30808F124AE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6">
    <w:name w:val="881BDE1F63D54B93A1D00EF8810EB72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5">
    <w:name w:val="0DA24B4E89C34D1E992C5D0649095BA0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5">
    <w:name w:val="809C1844F9BA4CA8A388AD83D1FB89F1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5">
    <w:name w:val="EE4FDA1ADCE1445AAD0E172240ADA5EF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5">
    <w:name w:val="32B8DB90716849A694139C2E188D763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5">
    <w:name w:val="D700021CF737448FBF08D10F302CC3E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5">
    <w:name w:val="F5AE655A81724053802BE6CED96D6BC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5">
    <w:name w:val="08C345DD243B4BE28F8246CA713CD87E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5">
    <w:name w:val="00ED70E30B28464BBFB3EFF11CD2C8B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5">
    <w:name w:val="7194B1804D3D4E749F3CECF3D4BBC43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5">
    <w:name w:val="1F4E169348C941A6B6F5EFA510A4780C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5">
    <w:name w:val="0905C4CE7CCE42108A9AFDCD8B4C12F0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5">
    <w:name w:val="C033E93DA5CC455182C9CEAEEB0496F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5">
    <w:name w:val="AC529CDE3931439EBA92931F2F9A0A3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5">
    <w:name w:val="A3CAA5D67632404894F969CB89659B7B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5">
    <w:name w:val="9BB854659AC24CC9B964B43DBD6B86FD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5">
    <w:name w:val="1BB847B5AF104D23B226D71812891A8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5">
    <w:name w:val="D1AC9D7CBECD498497AE71D0416DE58B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4">
    <w:name w:val="07F8C3DE6DA142C69CB185381820213D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5">
    <w:name w:val="D385DCE30F964A1DA7EE02DB991EBA9D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5">
    <w:name w:val="37C8BC6CE288443F824A845097E2C820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5">
    <w:name w:val="0B703C5983904FAA91B02DA6FC729681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5">
    <w:name w:val="1481E562FB0B450B96CA85F79743A239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5">
    <w:name w:val="6D9E6558CAD548038940C234B0D6579B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5">
    <w:name w:val="64B62BE234AE48338C1B92A624FF1F69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0">
    <w:name w:val="C553C19115614D7DB1DB62778EBD06372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5">
    <w:name w:val="687B61CB96CB4FC0874E064E454BED3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5">
    <w:name w:val="045F23BB11FE490CB63CF5AD0A062C7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5">
    <w:name w:val="BDF18AA087284C8EB0D3979CD6D73D8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5">
    <w:name w:val="02B902609EB742A386D4C0B29C593F6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5">
    <w:name w:val="A6C7BE2A7DBE4CAFBC29E3365E7931D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5">
    <w:name w:val="79BE2DAA62FA4691B7C751D137D84E9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0">
    <w:name w:val="22BD264B9A3B4D9D9C41C7DAFD7859B92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5">
    <w:name w:val="703E13AC2BCF443E9A68E23C84BD68C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5">
    <w:name w:val="68C450F00B53451AB8C280CC9CB1131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5">
    <w:name w:val="89FC52F31A5F47C08FC53429A274ADD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5">
    <w:name w:val="419442DB6D3144DEBCD4E4715E33E276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5">
    <w:name w:val="D1D488C0143348F9BA31CAC32E378DE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5">
    <w:name w:val="C3194911715B43158FAEB6BD9FCCF1EE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3">
    <w:name w:val="9FE0954ECACB4A06AB402BFC2936F2AE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4">
    <w:name w:val="68EBDA32A12F4ECD8A7E5DCEBB52F477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3">
    <w:name w:val="A56E7721A028487EA3729D75DEB70C00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2">
    <w:name w:val="1F7DB9364C56419B905EE0C366F1B8413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1">
    <w:name w:val="6E213792F85C4EF1B5943BB76170E897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0">
    <w:name w:val="CA0D88F252EE4C55A93557DA9301B53F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0">
    <w:name w:val="1E60FE2846A24D15A6B8BCC62F3959CC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6">
    <w:name w:val="00371E146EB0441ABEE20924FB59D1591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9">
    <w:name w:val="D561B60B989647288A578F429B655499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8">
    <w:name w:val="1F751624CD8D4E8CB288CFC6023C389A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8">
    <w:name w:val="7323F526E77446E4B6A919D122818A45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8">
    <w:name w:val="86E59FAEEF26466D84629E3A303D8903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8">
    <w:name w:val="797F14BE44124D63835DC3C7A92B9829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7">
    <w:name w:val="D436FAC81D544016ABF2CE6C722D8C7A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7">
    <w:name w:val="9D779E8E17724C3E89FCC1218853CB16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7">
    <w:name w:val="1D77D59E4CE0470CB2D6973C4BF976F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7">
    <w:name w:val="6C6FEC9F57CF48F681819EE357C59EE3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7">
    <w:name w:val="A9EEEB097DC648A48505C3F87D72B4B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7">
    <w:name w:val="A43C78D9210C4F0686972C1C1F1F3043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7">
    <w:name w:val="400D676ABCB042AF9E13DC2046B46ED5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7">
    <w:name w:val="A1085C33CDA24F3AB8618DC19327CAC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7">
    <w:name w:val="57497CB35B8F4AD089FE0B9FCDE10844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7">
    <w:name w:val="C2FC817B9AA742B4AF043E07AAC9AF4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7">
    <w:name w:val="7AC92D70040F423FA58CFB6E2799F77E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7">
    <w:name w:val="C3A52FA5D823445D9DCB74994763AAEC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7">
    <w:name w:val="9D47E4234C2F4CB6A103E8AAA19A822C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7">
    <w:name w:val="D53BBC994DC14959AB6C108BE6C418BD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7">
    <w:name w:val="85EED4BB48BE4A639CA1A334323C03B1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7">
    <w:name w:val="589183BD067D4DBC89B821EDA7EF92F1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7">
    <w:name w:val="264D8C7EBA70435289D3B30808F124AE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7">
    <w:name w:val="881BDE1F63D54B93A1D00EF8810EB72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6">
    <w:name w:val="0DA24B4E89C34D1E992C5D0649095BA0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6">
    <w:name w:val="809C1844F9BA4CA8A388AD83D1FB89F1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6">
    <w:name w:val="EE4FDA1ADCE1445AAD0E172240ADA5EF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6">
    <w:name w:val="32B8DB90716849A694139C2E188D763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6">
    <w:name w:val="D700021CF737448FBF08D10F302CC3E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6">
    <w:name w:val="F5AE655A81724053802BE6CED96D6BC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6">
    <w:name w:val="08C345DD243B4BE28F8246CA713CD87E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6">
    <w:name w:val="00ED70E30B28464BBFB3EFF11CD2C8B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6">
    <w:name w:val="7194B1804D3D4E749F3CECF3D4BBC43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6">
    <w:name w:val="1F4E169348C941A6B6F5EFA510A4780C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6">
    <w:name w:val="0905C4CE7CCE42108A9AFDCD8B4C12F0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6">
    <w:name w:val="C033E93DA5CC455182C9CEAEEB0496F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6">
    <w:name w:val="AC529CDE3931439EBA92931F2F9A0A3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6">
    <w:name w:val="A3CAA5D67632404894F969CB89659B7B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6">
    <w:name w:val="9BB854659AC24CC9B964B43DBD6B86FD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6">
    <w:name w:val="1BB847B5AF104D23B226D71812891A8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6">
    <w:name w:val="D1AC9D7CBECD498497AE71D0416DE58B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5">
    <w:name w:val="07F8C3DE6DA142C69CB185381820213D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6">
    <w:name w:val="D385DCE30F964A1DA7EE02DB991EBA9D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6">
    <w:name w:val="37C8BC6CE288443F824A845097E2C820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6">
    <w:name w:val="0B703C5983904FAA91B02DA6FC729681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6">
    <w:name w:val="1481E562FB0B450B96CA85F79743A23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6">
    <w:name w:val="6D9E6558CAD548038940C234B0D6579B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6">
    <w:name w:val="64B62BE234AE48338C1B92A624FF1F6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1">
    <w:name w:val="C553C19115614D7DB1DB62778EBD06372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6">
    <w:name w:val="687B61CB96CB4FC0874E064E454BED3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6">
    <w:name w:val="045F23BB11FE490CB63CF5AD0A062C7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6">
    <w:name w:val="BDF18AA087284C8EB0D3979CD6D73D8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6">
    <w:name w:val="02B902609EB742A386D4C0B29C593F6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6">
    <w:name w:val="A6C7BE2A7DBE4CAFBC29E3365E7931D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6">
    <w:name w:val="79BE2DAA62FA4691B7C751D137D84E9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1">
    <w:name w:val="22BD264B9A3B4D9D9C41C7DAFD7859B92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6">
    <w:name w:val="703E13AC2BCF443E9A68E23C84BD68C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6">
    <w:name w:val="68C450F00B53451AB8C280CC9CB1131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6">
    <w:name w:val="89FC52F31A5F47C08FC53429A274ADD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6">
    <w:name w:val="419442DB6D3144DEBCD4E4715E33E276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6">
    <w:name w:val="D1D488C0143348F9BA31CAC32E378DE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6">
    <w:name w:val="C3194911715B43158FAEB6BD9FCCF1EE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4">
    <w:name w:val="9FE0954ECACB4A06AB402BFC2936F2AE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5">
    <w:name w:val="68EBDA32A12F4ECD8A7E5DCEBB52F477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4">
    <w:name w:val="A56E7721A028487EA3729D75DEB70C00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3">
    <w:name w:val="1F7DB9364C56419B905EE0C366F1B841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2">
    <w:name w:val="6E213792F85C4EF1B5943BB76170E897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1">
    <w:name w:val="CA0D88F252EE4C55A93557DA9301B53F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1">
    <w:name w:val="1E60FE2846A24D15A6B8BCC62F3959CC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7">
    <w:name w:val="00371E146EB0441ABEE20924FB59D1591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0">
    <w:name w:val="D561B60B989647288A578F429B65549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9">
    <w:name w:val="1F751624CD8D4E8CB288CFC6023C389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9">
    <w:name w:val="7323F526E77446E4B6A919D122818A4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9">
    <w:name w:val="86E59FAEEF26466D84629E3A303D890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9">
    <w:name w:val="797F14BE44124D63835DC3C7A92B9829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8">
    <w:name w:val="D436FAC81D544016ABF2CE6C722D8C7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8">
    <w:name w:val="9D779E8E17724C3E89FCC1218853CB16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8">
    <w:name w:val="1D77D59E4CE0470CB2D6973C4BF976F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8">
    <w:name w:val="6C6FEC9F57CF48F681819EE357C59EE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8">
    <w:name w:val="A9EEEB097DC648A48505C3F87D72B4B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8">
    <w:name w:val="A43C78D9210C4F0686972C1C1F1F304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8">
    <w:name w:val="400D676ABCB042AF9E13DC2046B46ED5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8">
    <w:name w:val="A1085C33CDA24F3AB8618DC19327CAC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8">
    <w:name w:val="57497CB35B8F4AD089FE0B9FCDE1084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8">
    <w:name w:val="C2FC817B9AA742B4AF043E07AAC9AF4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8">
    <w:name w:val="7AC92D70040F423FA58CFB6E2799F77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8">
    <w:name w:val="C3A52FA5D823445D9DCB74994763AAEC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8">
    <w:name w:val="9D47E4234C2F4CB6A103E8AAA19A822C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8">
    <w:name w:val="D53BBC994DC14959AB6C108BE6C418BD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8">
    <w:name w:val="85EED4BB48BE4A639CA1A334323C03B1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8">
    <w:name w:val="589183BD067D4DBC89B821EDA7EF92F1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8">
    <w:name w:val="264D8C7EBA70435289D3B30808F124AE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8">
    <w:name w:val="881BDE1F63D54B93A1D00EF8810EB72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7">
    <w:name w:val="0DA24B4E89C34D1E992C5D0649095BA0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7">
    <w:name w:val="809C1844F9BA4CA8A388AD83D1FB89F1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7">
    <w:name w:val="EE4FDA1ADCE1445AAD0E172240ADA5EF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7">
    <w:name w:val="32B8DB90716849A694139C2E188D763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7">
    <w:name w:val="D700021CF737448FBF08D10F302CC3E8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7">
    <w:name w:val="F5AE655A81724053802BE6CED96D6BC5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7">
    <w:name w:val="08C345DD243B4BE28F8246CA713CD87E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7">
    <w:name w:val="00ED70E30B28464BBFB3EFF11CD2C8B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7">
    <w:name w:val="7194B1804D3D4E749F3CECF3D4BBC43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7">
    <w:name w:val="1F4E169348C941A6B6F5EFA510A4780C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7">
    <w:name w:val="0905C4CE7CCE42108A9AFDCD8B4C12F0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7">
    <w:name w:val="C033E93DA5CC455182C9CEAEEB0496F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7">
    <w:name w:val="AC529CDE3931439EBA92931F2F9A0A35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7">
    <w:name w:val="A3CAA5D67632404894F969CB89659B7B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7">
    <w:name w:val="9BB854659AC24CC9B964B43DBD6B86FD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7">
    <w:name w:val="1BB847B5AF104D23B226D71812891A8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7">
    <w:name w:val="D1AC9D7CBECD498497AE71D0416DE58B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6">
    <w:name w:val="07F8C3DE6DA142C69CB185381820213D2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7">
    <w:name w:val="D385DCE30F964A1DA7EE02DB991EBA9D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7">
    <w:name w:val="37C8BC6CE288443F824A845097E2C820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7">
    <w:name w:val="0B703C5983904FAA91B02DA6FC729681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7">
    <w:name w:val="1481E562FB0B450B96CA85F79743A239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7">
    <w:name w:val="6D9E6558CAD548038940C234B0D6579B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7">
    <w:name w:val="64B62BE234AE48338C1B92A624FF1F69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2">
    <w:name w:val="C553C19115614D7DB1DB62778EBD06372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7">
    <w:name w:val="687B61CB96CB4FC0874E064E454BED34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7">
    <w:name w:val="045F23BB11FE490CB63CF5AD0A062C7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7">
    <w:name w:val="BDF18AA087284C8EB0D3979CD6D73D8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7">
    <w:name w:val="02B902609EB742A386D4C0B29C593F6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7">
    <w:name w:val="A6C7BE2A7DBE4CAFBC29E3365E7931D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7">
    <w:name w:val="79BE2DAA62FA4691B7C751D137D84E9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2">
    <w:name w:val="22BD264B9A3B4D9D9C41C7DAFD7859B92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7">
    <w:name w:val="703E13AC2BCF443E9A68E23C84BD68C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7">
    <w:name w:val="68C450F00B53451AB8C280CC9CB11314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7">
    <w:name w:val="89FC52F31A5F47C08FC53429A274ADD4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7">
    <w:name w:val="419442DB6D3144DEBCD4E4715E33E276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7">
    <w:name w:val="D1D488C0143348F9BA31CAC32E378DE8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7">
    <w:name w:val="C3194911715B43158FAEB6BD9FCCF1EE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5">
    <w:name w:val="9FE0954ECACB4A06AB402BFC2936F2AE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6">
    <w:name w:val="68EBDA32A12F4ECD8A7E5DCEBB52F477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5">
    <w:name w:val="A56E7721A028487EA3729D75DEB70C00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4">
    <w:name w:val="1F7DB9364C56419B905EE0C366F1B841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3">
    <w:name w:val="6E213792F85C4EF1B5943BB76170E897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2">
    <w:name w:val="CA0D88F252EE4C55A93557DA9301B53F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2">
    <w:name w:val="1E60FE2846A24D15A6B8BCC62F3959CC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
    <w:name w:val="366C53BA3C3F44D29E0698BACDB4E7F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8">
    <w:name w:val="00371E146EB0441ABEE20924FB59D1591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1">
    <w:name w:val="D561B60B989647288A578F429B65549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0">
    <w:name w:val="1F751624CD8D4E8CB288CFC6023C389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0">
    <w:name w:val="7323F526E77446E4B6A919D122818A4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0">
    <w:name w:val="86E59FAEEF26466D84629E3A303D890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0">
    <w:name w:val="797F14BE44124D63835DC3C7A92B982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9">
    <w:name w:val="D436FAC81D544016ABF2CE6C722D8C7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9">
    <w:name w:val="9D779E8E17724C3E89FCC1218853CB16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9">
    <w:name w:val="1D77D59E4CE0470CB2D6973C4BF976F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9">
    <w:name w:val="6C6FEC9F57CF48F681819EE357C59EE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9">
    <w:name w:val="A9EEEB097DC648A48505C3F87D72B4B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9">
    <w:name w:val="A43C78D9210C4F0686972C1C1F1F304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9">
    <w:name w:val="400D676ABCB042AF9E13DC2046B46ED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9">
    <w:name w:val="A1085C33CDA24F3AB8618DC19327CAC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9">
    <w:name w:val="57497CB35B8F4AD089FE0B9FCDE1084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9">
    <w:name w:val="C2FC817B9AA742B4AF043E07AAC9AF4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9">
    <w:name w:val="7AC92D70040F423FA58CFB6E2799F77E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9">
    <w:name w:val="C3A52FA5D823445D9DCB74994763AAEC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9">
    <w:name w:val="9D47E4234C2F4CB6A103E8AAA19A822C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9">
    <w:name w:val="D53BBC994DC14959AB6C108BE6C418BD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9">
    <w:name w:val="85EED4BB48BE4A639CA1A334323C03B1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9">
    <w:name w:val="589183BD067D4DBC89B821EDA7EF92F1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9">
    <w:name w:val="264D8C7EBA70435289D3B30808F124AE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9">
    <w:name w:val="881BDE1F63D54B93A1D00EF8810EB72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8">
    <w:name w:val="0DA24B4E89C34D1E992C5D0649095BA0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8">
    <w:name w:val="809C1844F9BA4CA8A388AD83D1FB89F1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8">
    <w:name w:val="EE4FDA1ADCE1445AAD0E172240ADA5EF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8">
    <w:name w:val="32B8DB90716849A694139C2E188D763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8">
    <w:name w:val="D700021CF737448FBF08D10F302CC3E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8">
    <w:name w:val="F5AE655A81724053802BE6CED96D6BC5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8">
    <w:name w:val="08C345DD243B4BE28F8246CA713CD87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8">
    <w:name w:val="00ED70E30B28464BBFB3EFF11CD2C8B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8">
    <w:name w:val="7194B1804D3D4E749F3CECF3D4BBC43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8">
    <w:name w:val="1F4E169348C941A6B6F5EFA510A4780C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8">
    <w:name w:val="0905C4CE7CCE42108A9AFDCD8B4C12F0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8">
    <w:name w:val="C033E93DA5CC455182C9CEAEEB0496F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8">
    <w:name w:val="AC529CDE3931439EBA92931F2F9A0A35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8">
    <w:name w:val="A3CAA5D67632404894F969CB89659B7B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8">
    <w:name w:val="9BB854659AC24CC9B964B43DBD6B86FD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8">
    <w:name w:val="1BB847B5AF104D23B226D71812891A8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8">
    <w:name w:val="D1AC9D7CBECD498497AE71D0416DE58B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7">
    <w:name w:val="07F8C3DE6DA142C69CB185381820213D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8">
    <w:name w:val="D385DCE30F964A1DA7EE02DB991EBA9D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8">
    <w:name w:val="37C8BC6CE288443F824A845097E2C820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8">
    <w:name w:val="0B703C5983904FAA91B02DA6FC729681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8">
    <w:name w:val="1481E562FB0B450B96CA85F79743A239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8">
    <w:name w:val="6D9E6558CAD548038940C234B0D6579B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8">
    <w:name w:val="64B62BE234AE48338C1B92A624FF1F69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3">
    <w:name w:val="C553C19115614D7DB1DB62778EBD06372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8">
    <w:name w:val="687B61CB96CB4FC0874E064E454BED3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8">
    <w:name w:val="045F23BB11FE490CB63CF5AD0A062C7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8">
    <w:name w:val="BDF18AA087284C8EB0D3979CD6D73D8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8">
    <w:name w:val="02B902609EB742A386D4C0B29C593F6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8">
    <w:name w:val="A6C7BE2A7DBE4CAFBC29E3365E7931D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8">
    <w:name w:val="79BE2DAA62FA4691B7C751D137D84E9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3">
    <w:name w:val="22BD264B9A3B4D9D9C41C7DAFD7859B92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8">
    <w:name w:val="703E13AC2BCF443E9A68E23C84BD68C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8">
    <w:name w:val="68C450F00B53451AB8C280CC9CB1131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8">
    <w:name w:val="89FC52F31A5F47C08FC53429A274ADD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8">
    <w:name w:val="419442DB6D3144DEBCD4E4715E33E276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8">
    <w:name w:val="D1D488C0143348F9BA31CAC32E378DE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8">
    <w:name w:val="C3194911715B43158FAEB6BD9FCCF1E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6">
    <w:name w:val="9FE0954ECACB4A06AB402BFC2936F2AE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7">
    <w:name w:val="68EBDA32A12F4ECD8A7E5DCEBB52F477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6">
    <w:name w:val="A56E7721A028487EA3729D75DEB70C00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5">
    <w:name w:val="1F7DB9364C56419B905EE0C366F1B841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4">
    <w:name w:val="6E213792F85C4EF1B5943BB76170E897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3">
    <w:name w:val="CA0D88F252EE4C55A93557DA9301B53F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3">
    <w:name w:val="1E60FE2846A24D15A6B8BCC62F3959CC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1">
    <w:name w:val="366C53BA3C3F44D29E0698BACDB4E7F9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
    <w:name w:val="0388C688BC3646BD91780745601BA94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9">
    <w:name w:val="00371E146EB0441ABEE20924FB59D1591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2">
    <w:name w:val="D561B60B989647288A578F429B655499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1">
    <w:name w:val="1F751624CD8D4E8CB288CFC6023C389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1">
    <w:name w:val="7323F526E77446E4B6A919D122818A4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1">
    <w:name w:val="86E59FAEEF26466D84629E3A303D890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1">
    <w:name w:val="797F14BE44124D63835DC3C7A92B982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0">
    <w:name w:val="D436FAC81D544016ABF2CE6C722D8C7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0">
    <w:name w:val="9D779E8E17724C3E89FCC1218853CB16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0">
    <w:name w:val="1D77D59E4CE0470CB2D6973C4BF976F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0">
    <w:name w:val="6C6FEC9F57CF48F681819EE357C59EE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0">
    <w:name w:val="A9EEEB097DC648A48505C3F87D72B4B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0">
    <w:name w:val="A43C78D9210C4F0686972C1C1F1F304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0">
    <w:name w:val="400D676ABCB042AF9E13DC2046B46ED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0">
    <w:name w:val="A1085C33CDA24F3AB8618DC19327CAC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0">
    <w:name w:val="57497CB35B8F4AD089FE0B9FCDE1084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0">
    <w:name w:val="C2FC817B9AA742B4AF043E07AAC9AF4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0">
    <w:name w:val="7AC92D70040F423FA58CFB6E2799F77E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0">
    <w:name w:val="C3A52FA5D823445D9DCB74994763AAEC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0">
    <w:name w:val="9D47E4234C2F4CB6A103E8AAA19A822C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0">
    <w:name w:val="D53BBC994DC14959AB6C108BE6C418BD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0">
    <w:name w:val="85EED4BB48BE4A639CA1A334323C03B1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0">
    <w:name w:val="589183BD067D4DBC89B821EDA7EF92F1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0">
    <w:name w:val="264D8C7EBA70435289D3B30808F124AE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0">
    <w:name w:val="881BDE1F63D54B93A1D00EF8810EB72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9">
    <w:name w:val="0DA24B4E89C34D1E992C5D0649095BA0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9">
    <w:name w:val="809C1844F9BA4CA8A388AD83D1FB89F1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9">
    <w:name w:val="EE4FDA1ADCE1445AAD0E172240ADA5EF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9">
    <w:name w:val="32B8DB90716849A694139C2E188D763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9">
    <w:name w:val="D700021CF737448FBF08D10F302CC3E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9">
    <w:name w:val="F5AE655A81724053802BE6CED96D6BC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9">
    <w:name w:val="08C345DD243B4BE28F8246CA713CD87E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9">
    <w:name w:val="00ED70E30B28464BBFB3EFF11CD2C8B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9">
    <w:name w:val="7194B1804D3D4E749F3CECF3D4BBC43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9">
    <w:name w:val="1F4E169348C941A6B6F5EFA510A4780C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9">
    <w:name w:val="0905C4CE7CCE42108A9AFDCD8B4C12F0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9">
    <w:name w:val="C033E93DA5CC455182C9CEAEEB0496F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9">
    <w:name w:val="AC529CDE3931439EBA92931F2F9A0A3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9">
    <w:name w:val="A3CAA5D67632404894F969CB89659B7B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9">
    <w:name w:val="9BB854659AC24CC9B964B43DBD6B86FD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9">
    <w:name w:val="1BB847B5AF104D23B226D71812891A8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9">
    <w:name w:val="D1AC9D7CBECD498497AE71D0416DE58B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8">
    <w:name w:val="07F8C3DE6DA142C69CB185381820213D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9">
    <w:name w:val="D385DCE30F964A1DA7EE02DB991EBA9D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9">
    <w:name w:val="37C8BC6CE288443F824A845097E2C820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9">
    <w:name w:val="0B703C5983904FAA91B02DA6FC729681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9">
    <w:name w:val="1481E562FB0B450B96CA85F79743A239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9">
    <w:name w:val="6D9E6558CAD548038940C234B0D6579B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9">
    <w:name w:val="64B62BE234AE48338C1B92A624FF1F69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4">
    <w:name w:val="C553C19115614D7DB1DB62778EBD06372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9">
    <w:name w:val="687B61CB96CB4FC0874E064E454BED3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9">
    <w:name w:val="045F23BB11FE490CB63CF5AD0A062C7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9">
    <w:name w:val="BDF18AA087284C8EB0D3979CD6D73D8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9">
    <w:name w:val="02B902609EB742A386D4C0B29C593F6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9">
    <w:name w:val="A6C7BE2A7DBE4CAFBC29E3365E7931D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9">
    <w:name w:val="79BE2DAA62FA4691B7C751D137D84E9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4">
    <w:name w:val="22BD264B9A3B4D9D9C41C7DAFD7859B92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9">
    <w:name w:val="703E13AC2BCF443E9A68E23C84BD68C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9">
    <w:name w:val="68C450F00B53451AB8C280CC9CB1131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9">
    <w:name w:val="89FC52F31A5F47C08FC53429A274ADD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9">
    <w:name w:val="419442DB6D3144DEBCD4E4715E33E276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9">
    <w:name w:val="D1D488C0143348F9BA31CAC32E378DE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9">
    <w:name w:val="C3194911715B43158FAEB6BD9FCCF1EE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461A7A97FB498BA6A29AE01C2C4643">
    <w:name w:val="D9461A7A97FB498BA6A29AE01C2C4643"/>
    <w:rsid w:val="000C52C6"/>
  </w:style>
  <w:style w:type="paragraph" w:customStyle="1" w:styleId="9FE0954ECACB4A06AB402BFC2936F2AE7">
    <w:name w:val="9FE0954ECACB4A06AB402BFC2936F2AE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8">
    <w:name w:val="68EBDA32A12F4ECD8A7E5DCEBB52F477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7">
    <w:name w:val="A56E7721A028487EA3729D75DEB70C00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6">
    <w:name w:val="1F7DB9364C56419B905EE0C366F1B841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5">
    <w:name w:val="6E213792F85C4EF1B5943BB76170E897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4">
    <w:name w:val="CA0D88F252EE4C55A93557DA9301B53F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4">
    <w:name w:val="1E60FE2846A24D15A6B8BCC62F3959CC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2">
    <w:name w:val="366C53BA3C3F44D29E0698BACDB4E7F9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1">
    <w:name w:val="0388C688BC3646BD91780745601BA942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3">
    <w:name w:val="D561B60B989647288A578F429B655499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2">
    <w:name w:val="1F751624CD8D4E8CB288CFC6023C389A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2">
    <w:name w:val="7323F526E77446E4B6A919D122818A45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2">
    <w:name w:val="86E59FAEEF26466D84629E3A303D8903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2">
    <w:name w:val="797F14BE44124D63835DC3C7A92B9829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1">
    <w:name w:val="D436FAC81D544016ABF2CE6C722D8C7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1">
    <w:name w:val="9D779E8E17724C3E89FCC1218853CB16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1">
    <w:name w:val="1D77D59E4CE0470CB2D6973C4BF976F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1">
    <w:name w:val="6C6FEC9F57CF48F681819EE357C59EE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1">
    <w:name w:val="A9EEEB097DC648A48505C3F87D72B4B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1">
    <w:name w:val="A43C78D9210C4F0686972C1C1F1F304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1">
    <w:name w:val="400D676ABCB042AF9E13DC2046B46ED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1">
    <w:name w:val="A1085C33CDA24F3AB8618DC19327CAC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1">
    <w:name w:val="57497CB35B8F4AD089FE0B9FCDE1084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1">
    <w:name w:val="C2FC817B9AA742B4AF043E07AAC9AF4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1">
    <w:name w:val="7AC92D70040F423FA58CFB6E2799F77E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1">
    <w:name w:val="C3A52FA5D823445D9DCB74994763AAEC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1">
    <w:name w:val="9D47E4234C2F4CB6A103E8AAA19A822C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1">
    <w:name w:val="D53BBC994DC14959AB6C108BE6C418BD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1">
    <w:name w:val="85EED4BB48BE4A639CA1A334323C03B1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1">
    <w:name w:val="589183BD067D4DBC89B821EDA7EF92F1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1">
    <w:name w:val="264D8C7EBA70435289D3B30808F124AE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1">
    <w:name w:val="881BDE1F63D54B93A1D00EF8810EB72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0">
    <w:name w:val="0DA24B4E89C34D1E992C5D0649095BA0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0">
    <w:name w:val="809C1844F9BA4CA8A388AD83D1FB89F1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0">
    <w:name w:val="EE4FDA1ADCE1445AAD0E172240ADA5EF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0">
    <w:name w:val="32B8DB90716849A694139C2E188D763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0">
    <w:name w:val="D700021CF737448FBF08D10F302CC3E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0">
    <w:name w:val="F5AE655A81724053802BE6CED96D6BC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0">
    <w:name w:val="08C345DD243B4BE28F8246CA713CD87E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0">
    <w:name w:val="00ED70E30B28464BBFB3EFF11CD2C8B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0">
    <w:name w:val="7194B1804D3D4E749F3CECF3D4BBC43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0">
    <w:name w:val="1F4E169348C941A6B6F5EFA510A4780C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0">
    <w:name w:val="0905C4CE7CCE42108A9AFDCD8B4C12F0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0">
    <w:name w:val="C033E93DA5CC455182C9CEAEEB0496F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0">
    <w:name w:val="AC529CDE3931439EBA92931F2F9A0A3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0">
    <w:name w:val="A3CAA5D67632404894F969CB89659B7B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0">
    <w:name w:val="9BB854659AC24CC9B964B43DBD6B86FD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0">
    <w:name w:val="1BB847B5AF104D23B226D71812891A8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0">
    <w:name w:val="D1AC9D7CBECD498497AE71D0416DE58B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9">
    <w:name w:val="07F8C3DE6DA142C69CB185381820213D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0">
    <w:name w:val="D385DCE30F964A1DA7EE02DB991EBA9D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0">
    <w:name w:val="37C8BC6CE288443F824A845097E2C820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0">
    <w:name w:val="0B703C5983904FAA91B02DA6FC729681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0">
    <w:name w:val="1481E562FB0B450B96CA85F79743A23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0">
    <w:name w:val="6D9E6558CAD548038940C234B0D6579B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0">
    <w:name w:val="64B62BE234AE48338C1B92A624FF1F6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5">
    <w:name w:val="C553C19115614D7DB1DB62778EBD06372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0">
    <w:name w:val="687B61CB96CB4FC0874E064E454BED3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0">
    <w:name w:val="045F23BB11FE490CB63CF5AD0A062C7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0">
    <w:name w:val="BDF18AA087284C8EB0D3979CD6D73D8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0">
    <w:name w:val="02B902609EB742A386D4C0B29C593F6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0">
    <w:name w:val="A6C7BE2A7DBE4CAFBC29E3365E7931D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0">
    <w:name w:val="79BE2DAA62FA4691B7C751D137D84E9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5">
    <w:name w:val="22BD264B9A3B4D9D9C41C7DAFD7859B92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0">
    <w:name w:val="703E13AC2BCF443E9A68E23C84BD68C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0">
    <w:name w:val="68C450F00B53451AB8C280CC9CB1131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0">
    <w:name w:val="89FC52F31A5F47C08FC53429A274ADD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0">
    <w:name w:val="419442DB6D3144DEBCD4E4715E33E276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0">
    <w:name w:val="D1D488C0143348F9BA31CAC32E378DE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0">
    <w:name w:val="C3194911715B43158FAEB6BD9FCCF1EE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8">
    <w:name w:val="9FE0954ECACB4A06AB402BFC2936F2A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9">
    <w:name w:val="68EBDA32A12F4ECD8A7E5DCEBB52F477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8">
    <w:name w:val="A56E7721A028487EA3729D75DEB70C00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7">
    <w:name w:val="1F7DB9364C56419B905EE0C366F1B841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6">
    <w:name w:val="6E213792F85C4EF1B5943BB76170E897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5">
    <w:name w:val="CA0D88F252EE4C55A93557DA9301B53F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5">
    <w:name w:val="1E60FE2846A24D15A6B8BCC62F3959CC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3">
    <w:name w:val="366C53BA3C3F44D29E0698BACDB4E7F9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2">
    <w:name w:val="0388C688BC3646BD91780745601BA942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4">
    <w:name w:val="D561B60B989647288A578F429B6554991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3">
    <w:name w:val="1F751624CD8D4E8CB288CFC6023C389A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3">
    <w:name w:val="7323F526E77446E4B6A919D122818A45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3">
    <w:name w:val="86E59FAEEF26466D84629E3A303D8903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3">
    <w:name w:val="797F14BE44124D63835DC3C7A92B9829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2">
    <w:name w:val="D436FAC81D544016ABF2CE6C722D8C7A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2">
    <w:name w:val="9D779E8E17724C3E89FCC1218853CB16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2">
    <w:name w:val="1D77D59E4CE0470CB2D6973C4BF976F2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2">
    <w:name w:val="6C6FEC9F57CF48F681819EE357C59EE3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2">
    <w:name w:val="A9EEEB097DC648A48505C3F87D72B4B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2">
    <w:name w:val="A43C78D9210C4F0686972C1C1F1F3043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2">
    <w:name w:val="400D676ABCB042AF9E13DC2046B46ED5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2">
    <w:name w:val="A1085C33CDA24F3AB8618DC19327CAC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2">
    <w:name w:val="57497CB35B8F4AD089FE0B9FCDE10844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2">
    <w:name w:val="C2FC817B9AA742B4AF043E07AAC9AF4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2">
    <w:name w:val="7AC92D70040F423FA58CFB6E2799F77E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2">
    <w:name w:val="C3A52FA5D823445D9DCB74994763AAEC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2">
    <w:name w:val="9D47E4234C2F4CB6A103E8AAA19A822C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2">
    <w:name w:val="D53BBC994DC14959AB6C108BE6C418BD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2">
    <w:name w:val="85EED4BB48BE4A639CA1A334323C03B1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2">
    <w:name w:val="589183BD067D4DBC89B821EDA7EF92F1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2">
    <w:name w:val="264D8C7EBA70435289D3B30808F124AE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2">
    <w:name w:val="881BDE1F63D54B93A1D00EF8810EB72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1">
    <w:name w:val="0DA24B4E89C34D1E992C5D0649095BA0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1">
    <w:name w:val="809C1844F9BA4CA8A388AD83D1FB89F1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1">
    <w:name w:val="EE4FDA1ADCE1445AAD0E172240ADA5EF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1">
    <w:name w:val="32B8DB90716849A694139C2E188D763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1">
    <w:name w:val="D700021CF737448FBF08D10F302CC3E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1">
    <w:name w:val="F5AE655A81724053802BE6CED96D6BC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1">
    <w:name w:val="08C345DD243B4BE28F8246CA713CD87E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1">
    <w:name w:val="00ED70E30B28464BBFB3EFF11CD2C8B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1">
    <w:name w:val="7194B1804D3D4E749F3CECF3D4BBC43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1">
    <w:name w:val="1F4E169348C941A6B6F5EFA510A4780C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1">
    <w:name w:val="0905C4CE7CCE42108A9AFDCD8B4C12F0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1">
    <w:name w:val="C033E93DA5CC455182C9CEAEEB0496F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1">
    <w:name w:val="AC529CDE3931439EBA92931F2F9A0A3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1">
    <w:name w:val="A3CAA5D67632404894F969CB89659B7B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1">
    <w:name w:val="9BB854659AC24CC9B964B43DBD6B86FD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1">
    <w:name w:val="1BB847B5AF104D23B226D71812891A8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1">
    <w:name w:val="D1AC9D7CBECD498497AE71D0416DE58B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30">
    <w:name w:val="07F8C3DE6DA142C69CB185381820213D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1">
    <w:name w:val="D385DCE30F964A1DA7EE02DB991EBA9D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1">
    <w:name w:val="37C8BC6CE288443F824A845097E2C820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1">
    <w:name w:val="0B703C5983904FAA91B02DA6FC729681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1">
    <w:name w:val="1481E562FB0B450B96CA85F79743A23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1">
    <w:name w:val="6D9E6558CAD548038940C234B0D6579B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1">
    <w:name w:val="64B62BE234AE48338C1B92A624FF1F6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6">
    <w:name w:val="C553C19115614D7DB1DB62778EBD06372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1">
    <w:name w:val="687B61CB96CB4FC0874E064E454BED3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1">
    <w:name w:val="045F23BB11FE490CB63CF5AD0A062C7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1">
    <w:name w:val="BDF18AA087284C8EB0D3979CD6D73D8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1">
    <w:name w:val="02B902609EB742A386D4C0B29C593F6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1">
    <w:name w:val="A6C7BE2A7DBE4CAFBC29E3365E7931D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1">
    <w:name w:val="79BE2DAA62FA4691B7C751D137D84E9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6">
    <w:name w:val="22BD264B9A3B4D9D9C41C7DAFD7859B92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1">
    <w:name w:val="703E13AC2BCF443E9A68E23C84BD68C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1">
    <w:name w:val="68C450F00B53451AB8C280CC9CB1131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1">
    <w:name w:val="89FC52F31A5F47C08FC53429A274ADD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1">
    <w:name w:val="419442DB6D3144DEBCD4E4715E33E276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1">
    <w:name w:val="D1D488C0143348F9BA31CAC32E378DE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1">
    <w:name w:val="C3194911715B43158FAEB6BD9FCCF1EE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5BE8D2A6A84BE2885BDA34548A9816">
    <w:name w:val="CA5BE8D2A6A84BE2885BDA34548A9816"/>
    <w:rsid w:val="00663757"/>
  </w:style>
  <w:style w:type="paragraph" w:customStyle="1" w:styleId="B0CAEBC190F744C1AEC391454FDC6FA5">
    <w:name w:val="B0CAEBC190F744C1AEC391454FDC6FA5"/>
    <w:rsid w:val="00663757"/>
  </w:style>
  <w:style w:type="paragraph" w:customStyle="1" w:styleId="9A91C1BFA20743D68A5B21BC4E3960F5">
    <w:name w:val="9A91C1BFA20743D68A5B21BC4E3960F5"/>
    <w:rsid w:val="00663757"/>
  </w:style>
  <w:style w:type="paragraph" w:customStyle="1" w:styleId="542B6BB0AEC24F4C93711AFB346AC77A">
    <w:name w:val="542B6BB0AEC24F4C93711AFB346AC77A"/>
    <w:rsid w:val="00663757"/>
  </w:style>
  <w:style w:type="paragraph" w:customStyle="1" w:styleId="D65B9EE5E48D44CFA90626AD4BCED83C">
    <w:name w:val="D65B9EE5E48D44CFA90626AD4BCED83C"/>
    <w:rsid w:val="00663757"/>
  </w:style>
  <w:style w:type="paragraph" w:customStyle="1" w:styleId="BEF52E64152946B4BBD29CFF5EFB5B79">
    <w:name w:val="BEF52E64152946B4BBD29CFF5EFB5B79"/>
    <w:rsid w:val="00663757"/>
  </w:style>
  <w:style w:type="paragraph" w:customStyle="1" w:styleId="6093C8810D974C78B7622B332FD459CB">
    <w:name w:val="6093C8810D974C78B7622B332FD459CB"/>
    <w:rsid w:val="00663757"/>
  </w:style>
  <w:style w:type="paragraph" w:customStyle="1" w:styleId="A76311A3A3C44E9D820D3A1CE6C85E93">
    <w:name w:val="A76311A3A3C44E9D820D3A1CE6C85E93"/>
    <w:rsid w:val="00663757"/>
  </w:style>
  <w:style w:type="paragraph" w:customStyle="1" w:styleId="3DA6A7EC481C401196D3B85F6F3D69D4">
    <w:name w:val="3DA6A7EC481C401196D3B85F6F3D69D4"/>
    <w:rsid w:val="00663757"/>
  </w:style>
  <w:style w:type="paragraph" w:customStyle="1" w:styleId="44CE285B2FEA49C892659B8339C3904F">
    <w:name w:val="44CE285B2FEA49C892659B8339C3904F"/>
    <w:rsid w:val="00663757"/>
  </w:style>
  <w:style w:type="paragraph" w:customStyle="1" w:styleId="49610A3FB39C422081C3F9EB4AF2C54C">
    <w:name w:val="49610A3FB39C422081C3F9EB4AF2C54C"/>
    <w:rsid w:val="00663757"/>
  </w:style>
  <w:style w:type="paragraph" w:customStyle="1" w:styleId="42273349B37D4A2086784FF58CBA690D">
    <w:name w:val="42273349B37D4A2086784FF58CBA690D"/>
    <w:rsid w:val="00663757"/>
  </w:style>
  <w:style w:type="paragraph" w:customStyle="1" w:styleId="9FE0954ECACB4A06AB402BFC2936F2AE9">
    <w:name w:val="9FE0954ECACB4A06AB402BFC2936F2AE9"/>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0">
    <w:name w:val="68EBDA32A12F4ECD8A7E5DCEBB52F47740"/>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9">
    <w:name w:val="A56E7721A028487EA3729D75DEB70C0039"/>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8">
    <w:name w:val="1F7DB9364C56419B905EE0C366F1B84138"/>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7">
    <w:name w:val="6E213792F85C4EF1B5943BB76170E89737"/>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6">
    <w:name w:val="CA0D88F252EE4C55A93557DA9301B53F36"/>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6">
    <w:name w:val="1E60FE2846A24D15A6B8BCC62F3959CC36"/>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4">
    <w:name w:val="366C53BA3C3F44D29E0698BACDB4E7F9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3">
    <w:name w:val="0388C688BC3646BD91780745601BA942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5">
    <w:name w:val="D561B60B989647288A578F429B65549915"/>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4">
    <w:name w:val="1F751624CD8D4E8CB288CFC6023C389A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4">
    <w:name w:val="7323F526E77446E4B6A919D122818A45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4">
    <w:name w:val="86E59FAEEF26466D84629E3A303D8903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4">
    <w:name w:val="797F14BE44124D63835DC3C7A92B9829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3">
    <w:name w:val="D436FAC81D544016ABF2CE6C722D8C7A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3">
    <w:name w:val="9D779E8E17724C3E89FCC1218853CB16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3">
    <w:name w:val="1D77D59E4CE0470CB2D6973C4BF976F2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3">
    <w:name w:val="6C6FEC9F57CF48F681819EE357C59EE3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3">
    <w:name w:val="A9EEEB097DC648A48505C3F87D72B4B8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
    <w:name w:val="6093C8810D974C78B7622B332FD459CB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
    <w:name w:val="A76311A3A3C44E9D820D3A1CE6C85E93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
    <w:name w:val="44CE285B2FEA49C892659B8339C3904F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
    <w:name w:val="49610A3FB39C422081C3F9EB4AF2C54C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
    <w:name w:val="42273349B37D4A2086784FF58CBA690D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3">
    <w:name w:val="C3A52FA5D823445D9DCB74994763AAEC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3">
    <w:name w:val="9D47E4234C2F4CB6A103E8AAA19A822C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3">
    <w:name w:val="D53BBC994DC14959AB6C108BE6C418BD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3">
    <w:name w:val="85EED4BB48BE4A639CA1A334323C03B1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3">
    <w:name w:val="589183BD067D4DBC89B821EDA7EF92F1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3">
    <w:name w:val="264D8C7EBA70435289D3B30808F124AE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3">
    <w:name w:val="881BDE1F63D54B93A1D00EF8810EB728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2">
    <w:name w:val="0DA24B4E89C34D1E992C5D0649095BA0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2">
    <w:name w:val="809C1844F9BA4CA8A388AD83D1FB89F1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2">
    <w:name w:val="EE4FDA1ADCE1445AAD0E172240ADA5EF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2">
    <w:name w:val="32B8DB90716849A694139C2E188D763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2">
    <w:name w:val="D700021CF737448FBF08D10F302CC3E8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2">
    <w:name w:val="F5AE655A81724053802BE6CED96D6BC5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2">
    <w:name w:val="08C345DD243B4BE28F8246CA713CD87E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2">
    <w:name w:val="00ED70E30B28464BBFB3EFF11CD2C8B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2">
    <w:name w:val="7194B1804D3D4E749F3CECF3D4BBC43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2">
    <w:name w:val="1F4E169348C941A6B6F5EFA510A4780C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2">
    <w:name w:val="0905C4CE7CCE42108A9AFDCD8B4C12F0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2">
    <w:name w:val="C033E93DA5CC455182C9CEAEEB0496F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2">
    <w:name w:val="AC529CDE3931439EBA92931F2F9A0A35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2">
    <w:name w:val="A3CAA5D67632404894F969CB89659B7B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2">
    <w:name w:val="9BB854659AC24CC9B964B43DBD6B86FD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2">
    <w:name w:val="1BB847B5AF104D23B226D71812891A8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2">
    <w:name w:val="D1AC9D7CBECD498497AE71D0416DE58B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2">
    <w:name w:val="D385DCE30F964A1DA7EE02DB991EBA9D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2">
    <w:name w:val="37C8BC6CE288443F824A845097E2C820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2">
    <w:name w:val="0B703C5983904FAA91B02DA6FC729681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2">
    <w:name w:val="1481E562FB0B450B96CA85F79743A239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2">
    <w:name w:val="6D9E6558CAD548038940C234B0D6579B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2">
    <w:name w:val="64B62BE234AE48338C1B92A624FF1F69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2">
    <w:name w:val="687B61CB96CB4FC0874E064E454BED34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2">
    <w:name w:val="045F23BB11FE490CB63CF5AD0A062C7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2">
    <w:name w:val="BDF18AA087284C8EB0D3979CD6D73D8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2">
    <w:name w:val="02B902609EB742A386D4C0B29C593F6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2">
    <w:name w:val="A6C7BE2A7DBE4CAFBC29E3365E7931D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2">
    <w:name w:val="79BE2DAA62FA4691B7C751D137D84E93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2">
    <w:name w:val="703E13AC2BCF443E9A68E23C84BD68C3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2">
    <w:name w:val="68C450F00B53451AB8C280CC9CB11314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2">
    <w:name w:val="89FC52F31A5F47C08FC53429A274ADD4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2">
    <w:name w:val="419442DB6D3144DEBCD4E4715E33E276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2">
    <w:name w:val="D1D488C0143348F9BA31CAC32E378DE8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2">
    <w:name w:val="C3194911715B43158FAEB6BD9FCCF1EE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
    <w:name w:val="B335778A3CE0476CA599C0B6B353A900"/>
    <w:rsid w:val="00226B86"/>
  </w:style>
  <w:style w:type="paragraph" w:customStyle="1" w:styleId="E0F5405942594966AC8E51C2A0BC65BC">
    <w:name w:val="E0F5405942594966AC8E51C2A0BC65BC"/>
    <w:rsid w:val="00226B86"/>
  </w:style>
  <w:style w:type="paragraph" w:customStyle="1" w:styleId="6CADD897011E44E0ACACD5DACC28865F">
    <w:name w:val="6CADD897011E44E0ACACD5DACC28865F"/>
    <w:rsid w:val="00226B86"/>
  </w:style>
  <w:style w:type="paragraph" w:customStyle="1" w:styleId="77FFFF1B46F3423AAF084AB80222F20C">
    <w:name w:val="77FFFF1B46F3423AAF084AB80222F20C"/>
    <w:rsid w:val="00226B86"/>
  </w:style>
  <w:style w:type="paragraph" w:customStyle="1" w:styleId="F4FDE420D13442038E9FAA6C00A6EF67">
    <w:name w:val="F4FDE420D13442038E9FAA6C00A6EF67"/>
    <w:rsid w:val="00226B86"/>
  </w:style>
  <w:style w:type="paragraph" w:customStyle="1" w:styleId="BBA47872E0C74ECE8C6B0E59B0C0336A">
    <w:name w:val="BBA47872E0C74ECE8C6B0E59B0C0336A"/>
    <w:rsid w:val="00226B86"/>
  </w:style>
  <w:style w:type="paragraph" w:customStyle="1" w:styleId="0ADD894C99B34ABC9D0B5E9E1D67D256">
    <w:name w:val="0ADD894C99B34ABC9D0B5E9E1D67D256"/>
    <w:rsid w:val="00226B86"/>
  </w:style>
  <w:style w:type="paragraph" w:customStyle="1" w:styleId="9FE0954ECACB4A06AB402BFC2936F2AE10">
    <w:name w:val="9FE0954ECACB4A06AB402BFC2936F2AE1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1">
    <w:name w:val="68EBDA32A12F4ECD8A7E5DCEBB52F4774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0">
    <w:name w:val="A56E7721A028487EA3729D75DEB70C004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9">
    <w:name w:val="1F7DB9364C56419B905EE0C366F1B841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8">
    <w:name w:val="6E213792F85C4EF1B5943BB76170E8973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7">
    <w:name w:val="CA0D88F252EE4C55A93557DA9301B53F3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7">
    <w:name w:val="1E60FE2846A24D15A6B8BCC62F3959CC3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5">
    <w:name w:val="366C53BA3C3F44D29E0698BACDB4E7F9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4">
    <w:name w:val="0388C688BC3646BD91780745601BA942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6">
    <w:name w:val="D561B60B989647288A578F429B655499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5">
    <w:name w:val="1F751624CD8D4E8CB288CFC6023C389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5">
    <w:name w:val="7323F526E77446E4B6A919D122818A45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5">
    <w:name w:val="86E59FAEEF26466D84629E3A303D8903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5">
    <w:name w:val="797F14BE44124D63835DC3C7A92B9829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4">
    <w:name w:val="D436FAC81D544016ABF2CE6C722D8C7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4">
    <w:name w:val="9D779E8E17724C3E89FCC1218853CB16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4">
    <w:name w:val="1D77D59E4CE0470CB2D6973C4BF976F2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4">
    <w:name w:val="6C6FEC9F57CF48F681819EE357C59EE3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4">
    <w:name w:val="A9EEEB097DC648A48505C3F87D72B4B8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2">
    <w:name w:val="6093C8810D974C78B7622B332FD459CB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2">
    <w:name w:val="A76311A3A3C44E9D820D3A1CE6C85E93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2">
    <w:name w:val="44CE285B2FEA49C892659B8339C3904F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2">
    <w:name w:val="49610A3FB39C422081C3F9EB4AF2C54C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2">
    <w:name w:val="42273349B37D4A2086784FF58CBA690D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4">
    <w:name w:val="C3A52FA5D823445D9DCB74994763AAEC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4">
    <w:name w:val="9D47E4234C2F4CB6A103E8AAA19A822C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4">
    <w:name w:val="D53BBC994DC14959AB6C108BE6C418BD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4">
    <w:name w:val="85EED4BB48BE4A639CA1A334323C03B1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4">
    <w:name w:val="589183BD067D4DBC89B821EDA7EF92F1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4">
    <w:name w:val="264D8C7EBA70435289D3B30808F124AE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4">
    <w:name w:val="881BDE1F63D54B93A1D00EF8810EB728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3">
    <w:name w:val="0DA24B4E89C34D1E992C5D0649095BA0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3">
    <w:name w:val="809C1844F9BA4CA8A388AD83D1FB89F1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3">
    <w:name w:val="EE4FDA1ADCE1445AAD0E172240ADA5EF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3">
    <w:name w:val="32B8DB90716849A694139C2E188D763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3">
    <w:name w:val="D700021CF737448FBF08D10F302CC3E8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3">
    <w:name w:val="F5AE655A81724053802BE6CED96D6BC5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3">
    <w:name w:val="08C345DD243B4BE28F8246CA713CD87E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3">
    <w:name w:val="00ED70E30B28464BBFB3EFF11CD2C8B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3">
    <w:name w:val="7194B1804D3D4E749F3CECF3D4BBC43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3">
    <w:name w:val="1F4E169348C941A6B6F5EFA510A4780C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3">
    <w:name w:val="0905C4CE7CCE42108A9AFDCD8B4C12F0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3">
    <w:name w:val="C033E93DA5CC455182C9CEAEEB0496F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3">
    <w:name w:val="AC529CDE3931439EBA92931F2F9A0A35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3">
    <w:name w:val="A3CAA5D67632404894F969CB89659B7B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3">
    <w:name w:val="9BB854659AC24CC9B964B43DBD6B86FD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3">
    <w:name w:val="1BB847B5AF104D23B226D71812891A8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3">
    <w:name w:val="D1AC9D7CBECD498497AE71D0416DE58B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3">
    <w:name w:val="D385DCE30F964A1DA7EE02DB991EBA9D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3">
    <w:name w:val="37C8BC6CE288443F824A845097E2C820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3">
    <w:name w:val="0B703C5983904FAA91B02DA6FC729681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3">
    <w:name w:val="1481E562FB0B450B96CA85F79743A239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3">
    <w:name w:val="6D9E6558CAD548038940C234B0D6579B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3">
    <w:name w:val="64B62BE234AE48338C1B92A624FF1F69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3">
    <w:name w:val="687B61CB96CB4FC0874E064E454BED34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3">
    <w:name w:val="045F23BB11FE490CB63CF5AD0A062C7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3">
    <w:name w:val="BDF18AA087284C8EB0D3979CD6D73D8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3">
    <w:name w:val="02B902609EB742A386D4C0B29C593F6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3">
    <w:name w:val="A6C7BE2A7DBE4CAFBC29E3365E7931D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3">
    <w:name w:val="79BE2DAA62FA4691B7C751D137D84E93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
    <w:name w:val="CC9020491A8D409FBA72E5A606C81ADA"/>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
    <w:name w:val="0ADD894C99B34ABC9D0B5E9E1D67D256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3">
    <w:name w:val="703E13AC2BCF443E9A68E23C84BD68C3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3">
    <w:name w:val="68C450F00B53451AB8C280CC9CB11314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3">
    <w:name w:val="89FC52F31A5F47C08FC53429A274ADD4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
    <w:name w:val="6CADD897011E44E0ACACD5DACC28865F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
    <w:name w:val="77FFFF1B46F3423AAF084AB80222F20C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
    <w:name w:val="F4FDE420D13442038E9FAA6C00A6EF67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
    <w:name w:val="B335778A3CE0476CA599C0B6B353A900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
    <w:name w:val="E0F5405942594966AC8E51C2A0BC65BC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6F568194DF419D8D0FDA10544A2CD1">
    <w:name w:val="476F568194DF419D8D0FDA10544A2CD1"/>
    <w:rsid w:val="00655495"/>
  </w:style>
  <w:style w:type="paragraph" w:customStyle="1" w:styleId="9E03C79B14564E5484252C0ACA1D16E7">
    <w:name w:val="9E03C79B14564E5484252C0ACA1D16E7"/>
    <w:rsid w:val="00655495"/>
  </w:style>
  <w:style w:type="paragraph" w:customStyle="1" w:styleId="F7C1220C803F4EC0A1888FFC15687189">
    <w:name w:val="F7C1220C803F4EC0A1888FFC15687189"/>
    <w:rsid w:val="00655495"/>
  </w:style>
  <w:style w:type="paragraph" w:customStyle="1" w:styleId="72C626CF681C475EBAC93BDDE084B136">
    <w:name w:val="72C626CF681C475EBAC93BDDE084B136"/>
    <w:rsid w:val="00655495"/>
  </w:style>
  <w:style w:type="paragraph" w:customStyle="1" w:styleId="776BA0E9589C467B91FB9B2A41CAD7FD">
    <w:name w:val="776BA0E9589C467B91FB9B2A41CAD7FD"/>
    <w:rsid w:val="00655495"/>
  </w:style>
  <w:style w:type="paragraph" w:customStyle="1" w:styleId="9FE0954ECACB4A06AB402BFC2936F2AE11">
    <w:name w:val="9FE0954ECACB4A06AB402BFC2936F2AE1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2">
    <w:name w:val="68EBDA32A12F4ECD8A7E5DCEBB52F4774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1">
    <w:name w:val="A56E7721A028487EA3729D75DEB70C004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0">
    <w:name w:val="1F7DB9364C56419B905EE0C366F1B8414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9">
    <w:name w:val="6E213792F85C4EF1B5943BB76170E897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8">
    <w:name w:val="CA0D88F252EE4C55A93557DA9301B53F3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8">
    <w:name w:val="1E60FE2846A24D15A6B8BCC62F3959CC3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6">
    <w:name w:val="366C53BA3C3F44D29E0698BACDB4E7F9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5">
    <w:name w:val="0388C688BC3646BD91780745601BA942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7">
    <w:name w:val="D561B60B989647288A578F429B655499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6">
    <w:name w:val="1F751624CD8D4E8CB288CFC6023C389A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6">
    <w:name w:val="7323F526E77446E4B6A919D122818A45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6">
    <w:name w:val="86E59FAEEF26466D84629E3A303D8903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6">
    <w:name w:val="797F14BE44124D63835DC3C7A92B9829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5">
    <w:name w:val="D436FAC81D544016ABF2CE6C722D8C7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5">
    <w:name w:val="9D779E8E17724C3E89FCC1218853CB16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5">
    <w:name w:val="1D77D59E4CE0470CB2D6973C4BF976F2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5">
    <w:name w:val="6C6FEC9F57CF48F681819EE357C59EE3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5">
    <w:name w:val="A9EEEB097DC648A48505C3F87D72B4B8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3">
    <w:name w:val="6093C8810D974C78B7622B332FD459CB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3">
    <w:name w:val="A76311A3A3C44E9D820D3A1CE6C85E93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3">
    <w:name w:val="44CE285B2FEA49C892659B8339C3904F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3">
    <w:name w:val="49610A3FB39C422081C3F9EB4AF2C54C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3">
    <w:name w:val="42273349B37D4A2086784FF58CBA690D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5">
    <w:name w:val="C3A52FA5D823445D9DCB74994763AAEC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5">
    <w:name w:val="9D47E4234C2F4CB6A103E8AAA19A822C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5">
    <w:name w:val="D53BBC994DC14959AB6C108BE6C418BD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5">
    <w:name w:val="85EED4BB48BE4A639CA1A334323C03B1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5">
    <w:name w:val="589183BD067D4DBC89B821EDA7EF92F1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5">
    <w:name w:val="264D8C7EBA70435289D3B30808F124AE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5">
    <w:name w:val="881BDE1F63D54B93A1D00EF8810EB728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4">
    <w:name w:val="0DA24B4E89C34D1E992C5D0649095BA0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4">
    <w:name w:val="809C1844F9BA4CA8A388AD83D1FB89F1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4">
    <w:name w:val="EE4FDA1ADCE1445AAD0E172240ADA5EF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4">
    <w:name w:val="32B8DB90716849A694139C2E188D763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4">
    <w:name w:val="D700021CF737448FBF08D10F302CC3E8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4">
    <w:name w:val="F5AE655A81724053802BE6CED96D6BC5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4">
    <w:name w:val="08C345DD243B4BE28F8246CA713CD87E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4">
    <w:name w:val="00ED70E30B28464BBFB3EFF11CD2C8B2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4">
    <w:name w:val="7194B1804D3D4E749F3CECF3D4BBC43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4">
    <w:name w:val="1F4E169348C941A6B6F5EFA510A4780C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4">
    <w:name w:val="0905C4CE7CCE42108A9AFDCD8B4C12F0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4">
    <w:name w:val="C033E93DA5CC455182C9CEAEEB0496F2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4">
    <w:name w:val="AC529CDE3931439EBA92931F2F9A0A35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4">
    <w:name w:val="A3CAA5D67632404894F969CB89659B7B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4">
    <w:name w:val="9BB854659AC24CC9B964B43DBD6B86FD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4">
    <w:name w:val="1BB847B5AF104D23B226D71812891A8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4">
    <w:name w:val="D1AC9D7CBECD498497AE71D0416DE58B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
    <w:name w:val="464C105886704A4DAC9BC6AB11149E8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6F568194DF419D8D0FDA10544A2CD11">
    <w:name w:val="476F568194DF419D8D0FDA10544A2CD1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03C79B14564E5484252C0ACA1D16E71">
    <w:name w:val="9E03C79B14564E5484252C0ACA1D16E7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C1220C803F4EC0A1888FFC156871891">
    <w:name w:val="F7C1220C803F4EC0A1888FFC15687189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2C626CF681C475EBAC93BDDE084B1361">
    <w:name w:val="72C626CF681C475EBAC93BDDE084B136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6BA0E9589C467B91FB9B2A41CAD7FD1">
    <w:name w:val="776BA0E9589C467B91FB9B2A41CAD7FD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4">
    <w:name w:val="D385DCE30F964A1DA7EE02DB991EBA9D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4">
    <w:name w:val="37C8BC6CE288443F824A845097E2C820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4">
    <w:name w:val="0B703C5983904FAA91B02DA6FC729681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4">
    <w:name w:val="1481E562FB0B450B96CA85F79743A239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4">
    <w:name w:val="6D9E6558CAD548038940C234B0D6579B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4">
    <w:name w:val="64B62BE234AE48338C1B92A624FF1F69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
    <w:name w:val="CC9020491A8D409FBA72E5A606C81ADA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2">
    <w:name w:val="0ADD894C99B34ABC9D0B5E9E1D67D256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4">
    <w:name w:val="703E13AC2BCF443E9A68E23C84BD68C3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4">
    <w:name w:val="68C450F00B53451AB8C280CC9CB11314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4">
    <w:name w:val="89FC52F31A5F47C08FC53429A274ADD4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2">
    <w:name w:val="6CADD897011E44E0ACACD5DACC28865F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2">
    <w:name w:val="77FFFF1B46F3423AAF084AB80222F20C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2">
    <w:name w:val="F4FDE420D13442038E9FAA6C00A6EF67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2">
    <w:name w:val="B335778A3CE0476CA599C0B6B353A900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2">
    <w:name w:val="E0F5405942594966AC8E51C2A0BC65BC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2">
    <w:name w:val="9FE0954ECACB4A06AB402BFC2936F2AE1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3">
    <w:name w:val="68EBDA32A12F4ECD8A7E5DCEBB52F4774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2">
    <w:name w:val="A56E7721A028487EA3729D75DEB70C004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1">
    <w:name w:val="1F7DB9364C56419B905EE0C366F1B8414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0">
    <w:name w:val="6E213792F85C4EF1B5943BB76170E8974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9">
    <w:name w:val="CA0D88F252EE4C55A93557DA9301B53F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9">
    <w:name w:val="1E60FE2846A24D15A6B8BCC62F3959CC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7">
    <w:name w:val="366C53BA3C3F44D29E0698BACDB4E7F9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6">
    <w:name w:val="0388C688BC3646BD91780745601BA942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8">
    <w:name w:val="D561B60B989647288A578F429B6554991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7">
    <w:name w:val="1F751624CD8D4E8CB288CFC6023C389A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7">
    <w:name w:val="7323F526E77446E4B6A919D122818A45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7">
    <w:name w:val="86E59FAEEF26466D84629E3A303D8903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7">
    <w:name w:val="797F14BE44124D63835DC3C7A92B9829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6">
    <w:name w:val="D436FAC81D544016ABF2CE6C722D8C7A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6">
    <w:name w:val="9D779E8E17724C3E89FCC1218853CB16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6">
    <w:name w:val="1D77D59E4CE0470CB2D6973C4BF976F2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6">
    <w:name w:val="6C6FEC9F57CF48F681819EE357C59EE3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6">
    <w:name w:val="A9EEEB097DC648A48505C3F87D72B4B8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4">
    <w:name w:val="6093C8810D974C78B7622B332FD459CB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4">
    <w:name w:val="A76311A3A3C44E9D820D3A1CE6C85E9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4">
    <w:name w:val="44CE285B2FEA49C892659B8339C3904F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4">
    <w:name w:val="49610A3FB39C422081C3F9EB4AF2C54C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4">
    <w:name w:val="42273349B37D4A2086784FF58CBA690D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6">
    <w:name w:val="C3A52FA5D823445D9DCB74994763AAEC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6">
    <w:name w:val="9D47E4234C2F4CB6A103E8AAA19A822C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6">
    <w:name w:val="D53BBC994DC14959AB6C108BE6C418BD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6">
    <w:name w:val="85EED4BB48BE4A639CA1A334323C03B1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6">
    <w:name w:val="589183BD067D4DBC89B821EDA7EF92F1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6">
    <w:name w:val="264D8C7EBA70435289D3B30808F124AE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6">
    <w:name w:val="881BDE1F63D54B93A1D00EF8810EB728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5">
    <w:name w:val="0DA24B4E89C34D1E992C5D0649095BA0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5">
    <w:name w:val="809C1844F9BA4CA8A388AD83D1FB89F1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5">
    <w:name w:val="EE4FDA1ADCE1445AAD0E172240ADA5EF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5">
    <w:name w:val="32B8DB90716849A694139C2E188D763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5">
    <w:name w:val="D700021CF737448FBF08D10F302CC3E8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5">
    <w:name w:val="F5AE655A81724053802BE6CED96D6BC5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5">
    <w:name w:val="08C345DD243B4BE28F8246CA713CD87E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5">
    <w:name w:val="00ED70E30B28464BBFB3EFF11CD2C8B2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5">
    <w:name w:val="7194B1804D3D4E749F3CECF3D4BBC43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5">
    <w:name w:val="1F4E169348C941A6B6F5EFA510A4780C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5">
    <w:name w:val="0905C4CE7CCE42108A9AFDCD8B4C12F0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5">
    <w:name w:val="C033E93DA5CC455182C9CEAEEB0496F2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5">
    <w:name w:val="AC529CDE3931439EBA92931F2F9A0A35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5">
    <w:name w:val="A3CAA5D67632404894F969CB89659B7B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5">
    <w:name w:val="9BB854659AC24CC9B964B43DBD6B86FD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5">
    <w:name w:val="1BB847B5AF104D23B226D71812891A8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5">
    <w:name w:val="D1AC9D7CBECD498497AE71D0416DE58B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
    <w:name w:val="464C105886704A4DAC9BC6AB11149E80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6F568194DF419D8D0FDA10544A2CD12">
    <w:name w:val="476F568194DF419D8D0FDA10544A2CD1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03C79B14564E5484252C0ACA1D16E72">
    <w:name w:val="9E03C79B14564E5484252C0ACA1D16E7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C1220C803F4EC0A1888FFC156871892">
    <w:name w:val="F7C1220C803F4EC0A1888FFC15687189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2C626CF681C475EBAC93BDDE084B1362">
    <w:name w:val="72C626CF681C475EBAC93BDDE084B136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6BA0E9589C467B91FB9B2A41CAD7FD2">
    <w:name w:val="776BA0E9589C467B91FB9B2A41CAD7FD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5">
    <w:name w:val="D385DCE30F964A1DA7EE02DB991EBA9D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5">
    <w:name w:val="37C8BC6CE288443F824A845097E2C820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5">
    <w:name w:val="0B703C5983904FAA91B02DA6FC729681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5">
    <w:name w:val="1481E562FB0B450B96CA85F79743A239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5">
    <w:name w:val="6D9E6558CAD548038940C234B0D6579B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5">
    <w:name w:val="64B62BE234AE48338C1B92A624FF1F69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2">
    <w:name w:val="CC9020491A8D409FBA72E5A606C81ADA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3">
    <w:name w:val="0ADD894C99B34ABC9D0B5E9E1D67D256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5">
    <w:name w:val="703E13AC2BCF443E9A68E23C84BD68C3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5">
    <w:name w:val="68C450F00B53451AB8C280CC9CB11314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5">
    <w:name w:val="89FC52F31A5F47C08FC53429A274ADD4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3">
    <w:name w:val="6CADD897011E44E0ACACD5DACC28865F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3">
    <w:name w:val="77FFFF1B46F3423AAF084AB80222F20C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3">
    <w:name w:val="F4FDE420D13442038E9FAA6C00A6EF67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3">
    <w:name w:val="B335778A3CE0476CA599C0B6B353A900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3">
    <w:name w:val="E0F5405942594966AC8E51C2A0BC65BC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2AA93F9A0B409CB3C6140B63AD1A18">
    <w:name w:val="0B2AA93F9A0B409CB3C6140B63AD1A18"/>
    <w:rsid w:val="00655495"/>
  </w:style>
  <w:style w:type="paragraph" w:customStyle="1" w:styleId="11C5B523096547A8BCFA750C8949876D">
    <w:name w:val="11C5B523096547A8BCFA750C8949876D"/>
    <w:rsid w:val="00655495"/>
  </w:style>
  <w:style w:type="paragraph" w:customStyle="1" w:styleId="A7066FBA27C54297A0E275F064EE34CF">
    <w:name w:val="A7066FBA27C54297A0E275F064EE34CF"/>
    <w:rsid w:val="00655495"/>
  </w:style>
  <w:style w:type="paragraph" w:customStyle="1" w:styleId="C1462F562E83434FA01DED9EEEEA62F8">
    <w:name w:val="C1462F562E83434FA01DED9EEEEA62F8"/>
    <w:rsid w:val="00655495"/>
  </w:style>
  <w:style w:type="paragraph" w:customStyle="1" w:styleId="A376CDDC94094400A5EDD07C8B7A319B">
    <w:name w:val="A376CDDC94094400A5EDD07C8B7A319B"/>
    <w:rsid w:val="00655495"/>
  </w:style>
  <w:style w:type="paragraph" w:customStyle="1" w:styleId="8C2F55263B164D7EB9EFF3E7B3052E30">
    <w:name w:val="8C2F55263B164D7EB9EFF3E7B3052E30"/>
    <w:rsid w:val="00655495"/>
  </w:style>
  <w:style w:type="paragraph" w:customStyle="1" w:styleId="9C49D2195DAF4D9F9CEE5820086D623C">
    <w:name w:val="9C49D2195DAF4D9F9CEE5820086D623C"/>
    <w:rsid w:val="00655495"/>
  </w:style>
  <w:style w:type="paragraph" w:customStyle="1" w:styleId="B5F6A8DE6D08480684D38908CDE8BCEF">
    <w:name w:val="B5F6A8DE6D08480684D38908CDE8BCEF"/>
    <w:rsid w:val="00655495"/>
  </w:style>
  <w:style w:type="paragraph" w:customStyle="1" w:styleId="050BD2FB0798447B8A34E9FE606A6C0E">
    <w:name w:val="050BD2FB0798447B8A34E9FE606A6C0E"/>
    <w:rsid w:val="00530BFF"/>
  </w:style>
  <w:style w:type="paragraph" w:customStyle="1" w:styleId="2471CF1E7F31408E857409C9F97E086A">
    <w:name w:val="2471CF1E7F31408E857409C9F97E086A"/>
    <w:rsid w:val="00530BFF"/>
  </w:style>
  <w:style w:type="paragraph" w:customStyle="1" w:styleId="59415BF97FB74224914DBBF5C65904B4">
    <w:name w:val="59415BF97FB74224914DBBF5C65904B4"/>
    <w:rsid w:val="00530BFF"/>
  </w:style>
  <w:style w:type="paragraph" w:customStyle="1" w:styleId="8BD9E2214F894919A1C283CA39F244ED">
    <w:name w:val="8BD9E2214F894919A1C283CA39F244ED"/>
    <w:rsid w:val="00530BFF"/>
  </w:style>
  <w:style w:type="paragraph" w:customStyle="1" w:styleId="B047E05901CB46EB9EC9FACAB57CB855">
    <w:name w:val="B047E05901CB46EB9EC9FACAB57CB855"/>
    <w:rsid w:val="00530BFF"/>
  </w:style>
  <w:style w:type="paragraph" w:customStyle="1" w:styleId="4A670D6D828C475391C9BE3B2CFDB2D3">
    <w:name w:val="4A670D6D828C475391C9BE3B2CFDB2D3"/>
    <w:rsid w:val="00530BFF"/>
  </w:style>
  <w:style w:type="paragraph" w:customStyle="1" w:styleId="0FA3E26A0E5B41F79E7FE1518EE9CD61">
    <w:name w:val="0FA3E26A0E5B41F79E7FE1518EE9CD61"/>
    <w:rsid w:val="00530BFF"/>
  </w:style>
  <w:style w:type="paragraph" w:customStyle="1" w:styleId="2AA4574419474633832A2694809C34BA">
    <w:name w:val="2AA4574419474633832A2694809C34BA"/>
    <w:rsid w:val="00530BFF"/>
  </w:style>
  <w:style w:type="paragraph" w:customStyle="1" w:styleId="44B45475F97A413B83361BA62BDD1088">
    <w:name w:val="44B45475F97A413B83361BA62BDD1088"/>
    <w:rsid w:val="00530BFF"/>
  </w:style>
  <w:style w:type="paragraph" w:customStyle="1" w:styleId="A2F335FDFCB943A5827C47A93639D16B">
    <w:name w:val="A2F335FDFCB943A5827C47A93639D16B"/>
    <w:rsid w:val="00530BFF"/>
  </w:style>
  <w:style w:type="paragraph" w:customStyle="1" w:styleId="905A15E348144C19BE922F829B0F5214">
    <w:name w:val="905A15E348144C19BE922F829B0F5214"/>
    <w:rsid w:val="00530BFF"/>
  </w:style>
  <w:style w:type="paragraph" w:customStyle="1" w:styleId="BCF2B18B4BE54361AB60B47778B33790">
    <w:name w:val="BCF2B18B4BE54361AB60B47778B33790"/>
    <w:rsid w:val="00530BFF"/>
  </w:style>
  <w:style w:type="paragraph" w:customStyle="1" w:styleId="7C67159B3D424893B2DF051DE1C8681B">
    <w:name w:val="7C67159B3D424893B2DF051DE1C8681B"/>
    <w:rsid w:val="00530BFF"/>
  </w:style>
  <w:style w:type="paragraph" w:customStyle="1" w:styleId="C475E26576E44EFB8626EA5415B0A6E9">
    <w:name w:val="C475E26576E44EFB8626EA5415B0A6E9"/>
    <w:rsid w:val="00530BFF"/>
  </w:style>
  <w:style w:type="paragraph" w:customStyle="1" w:styleId="9FE0954ECACB4A06AB402BFC2936F2AE13">
    <w:name w:val="9FE0954ECACB4A06AB402BFC2936F2AE1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4">
    <w:name w:val="68EBDA32A12F4ECD8A7E5DCEBB52F4774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3">
    <w:name w:val="A56E7721A028487EA3729D75DEB70C004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2">
    <w:name w:val="1F7DB9364C56419B905EE0C366F1B8414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1">
    <w:name w:val="6E213792F85C4EF1B5943BB76170E897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0">
    <w:name w:val="CA0D88F252EE4C55A93557DA9301B53F40"/>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0">
    <w:name w:val="1E60FE2846A24D15A6B8BCC62F3959CC40"/>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8">
    <w:name w:val="366C53BA3C3F44D29E0698BACDB4E7F9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7">
    <w:name w:val="0388C688BC3646BD91780745601BA942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9">
    <w:name w:val="D561B60B989647288A578F429B655499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8">
    <w:name w:val="1F751624CD8D4E8CB288CFC6023C389A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8">
    <w:name w:val="7323F526E77446E4B6A919D122818A45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8">
    <w:name w:val="86E59FAEEF26466D84629E3A303D8903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8">
    <w:name w:val="797F14BE44124D63835DC3C7A92B9829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7">
    <w:name w:val="D436FAC81D544016ABF2CE6C722D8C7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7">
    <w:name w:val="9D779E8E17724C3E89FCC1218853CB16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7">
    <w:name w:val="1D77D59E4CE0470CB2D6973C4BF976F2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7">
    <w:name w:val="6C6FEC9F57CF48F681819EE357C59EE3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7">
    <w:name w:val="A9EEEB097DC648A48505C3F87D72B4B8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5">
    <w:name w:val="6093C8810D974C78B7622B332FD459CB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5">
    <w:name w:val="A76311A3A3C44E9D820D3A1CE6C85E93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5">
    <w:name w:val="44CE285B2FEA49C892659B8339C3904F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5">
    <w:name w:val="49610A3FB39C422081C3F9EB4AF2C54C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5">
    <w:name w:val="42273349B37D4A2086784FF58CBA690D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7">
    <w:name w:val="C3A52FA5D823445D9DCB74994763AAEC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7">
    <w:name w:val="9D47E4234C2F4CB6A103E8AAA19A822C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7">
    <w:name w:val="D53BBC994DC14959AB6C108BE6C418BD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7">
    <w:name w:val="85EED4BB48BE4A639CA1A334323C03B1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7">
    <w:name w:val="589183BD067D4DBC89B821EDA7EF92F1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7">
    <w:name w:val="264D8C7EBA70435289D3B30808F124AE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7">
    <w:name w:val="881BDE1F63D54B93A1D00EF8810EB728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6">
    <w:name w:val="0DA24B4E89C34D1E992C5D0649095BA0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6">
    <w:name w:val="809C1844F9BA4CA8A388AD83D1FB89F1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6">
    <w:name w:val="EE4FDA1ADCE1445AAD0E172240ADA5EF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6">
    <w:name w:val="32B8DB90716849A694139C2E188D763A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6">
    <w:name w:val="D700021CF737448FBF08D10F302CC3E8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6">
    <w:name w:val="F5AE655A81724053802BE6CED96D6BC5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6">
    <w:name w:val="08C345DD243B4BE28F8246CA713CD87E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6">
    <w:name w:val="00ED70E30B28464BBFB3EFF11CD2C8B2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6">
    <w:name w:val="7194B1804D3D4E749F3CECF3D4BBC43A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6">
    <w:name w:val="1F4E169348C941A6B6F5EFA510A4780C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6">
    <w:name w:val="0905C4CE7CCE42108A9AFDCD8B4C12F0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
    <w:name w:val="9C49D2195DAF4D9F9CEE5820086D623C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6">
    <w:name w:val="C033E93DA5CC455182C9CEAEEB0496F2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6">
    <w:name w:val="AC529CDE3931439EBA92931F2F9A0A35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6">
    <w:name w:val="A3CAA5D67632404894F969CB89659B7B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6">
    <w:name w:val="9BB854659AC24CC9B964B43DBD6B86FD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6">
    <w:name w:val="1BB847B5AF104D23B226D71812891A8A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6">
    <w:name w:val="D1AC9D7CBECD498497AE71D0416DE58B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2">
    <w:name w:val="464C105886704A4DAC9BC6AB11149E80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
    <w:name w:val="050BD2FB0798447B8A34E9FE606A6C0E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
    <w:name w:val="2471CF1E7F31408E857409C9F97E086A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
    <w:name w:val="B047E05901CB46EB9EC9FACAB57CB855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
    <w:name w:val="2AA4574419474633832A2694809C34BA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
    <w:name w:val="4A670D6D828C475391C9BE3B2CFDB2D3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6">
    <w:name w:val="D385DCE30F964A1DA7EE02DB991EBA9D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6">
    <w:name w:val="37C8BC6CE288443F824A845097E2C820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6">
    <w:name w:val="0B703C5983904FAA91B02DA6FC729681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6">
    <w:name w:val="1481E562FB0B450B96CA85F79743A239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6">
    <w:name w:val="6D9E6558CAD548038940C234B0D6579B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6">
    <w:name w:val="64B62BE234AE48338C1B92A624FF1F69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
    <w:name w:val="44B45475F97A413B83361BA62BDD1088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
    <w:name w:val="A2F335FDFCB943A5827C47A93639D16B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
    <w:name w:val="905A15E348144C19BE922F829B0F521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
    <w:name w:val="BCF2B18B4BE54361AB60B47778B33790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
    <w:name w:val="7C67159B3D424893B2DF051DE1C8681B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
    <w:name w:val="C475E26576E44EFB8626EA5415B0A6E9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
    <w:name w:val="B5F6A8DE6D08480684D38908CDE8BCEF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3">
    <w:name w:val="CC9020491A8D409FBA72E5A606C81ADA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4">
    <w:name w:val="0ADD894C99B34ABC9D0B5E9E1D67D256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6">
    <w:name w:val="703E13AC2BCF443E9A68E23C84BD68C3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6">
    <w:name w:val="68C450F00B53451AB8C280CC9CB11314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6">
    <w:name w:val="89FC52F31A5F47C08FC53429A274ADD4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4">
    <w:name w:val="6CADD897011E44E0ACACD5DACC28865F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4">
    <w:name w:val="77FFFF1B46F3423AAF084AB80222F20C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4">
    <w:name w:val="F4FDE420D13442038E9FAA6C00A6EF67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4">
    <w:name w:val="B335778A3CE0476CA599C0B6B353A900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4">
    <w:name w:val="E0F5405942594966AC8E51C2A0BC65BC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4">
    <w:name w:val="9FE0954ECACB4A06AB402BFC2936F2AE1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5">
    <w:name w:val="68EBDA32A12F4ECD8A7E5DCEBB52F4774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4">
    <w:name w:val="A56E7721A028487EA3729D75DEB70C004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3">
    <w:name w:val="1F7DB9364C56419B905EE0C366F1B8414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2">
    <w:name w:val="6E213792F85C4EF1B5943BB76170E8974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1">
    <w:name w:val="CA0D88F252EE4C55A93557DA9301B53F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1">
    <w:name w:val="1E60FE2846A24D15A6B8BCC62F3959CC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9">
    <w:name w:val="366C53BA3C3F44D29E0698BACDB4E7F9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8">
    <w:name w:val="0388C688BC3646BD91780745601BA942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0">
    <w:name w:val="D561B60B989647288A578F429B65549920"/>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9">
    <w:name w:val="1F751624CD8D4E8CB288CFC6023C389A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9">
    <w:name w:val="7323F526E77446E4B6A919D122818A45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9">
    <w:name w:val="86E59FAEEF26466D84629E3A303D8903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9">
    <w:name w:val="797F14BE44124D63835DC3C7A92B9829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8">
    <w:name w:val="D436FAC81D544016ABF2CE6C722D8C7A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8">
    <w:name w:val="9D779E8E17724C3E89FCC1218853CB16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8">
    <w:name w:val="1D77D59E4CE0470CB2D6973C4BF976F2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8">
    <w:name w:val="6C6FEC9F57CF48F681819EE357C59EE3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8">
    <w:name w:val="A9EEEB097DC648A48505C3F87D72B4B8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6">
    <w:name w:val="6093C8810D974C78B7622B332FD459CB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6">
    <w:name w:val="A76311A3A3C44E9D820D3A1CE6C85E93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6">
    <w:name w:val="44CE285B2FEA49C892659B8339C3904F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6">
    <w:name w:val="49610A3FB39C422081C3F9EB4AF2C54C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6">
    <w:name w:val="42273349B37D4A2086784FF58CBA690D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8">
    <w:name w:val="C3A52FA5D823445D9DCB74994763AAEC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8">
    <w:name w:val="9D47E4234C2F4CB6A103E8AAA19A822C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8">
    <w:name w:val="D53BBC994DC14959AB6C108BE6C418BD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8">
    <w:name w:val="85EED4BB48BE4A639CA1A334323C03B1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8">
    <w:name w:val="589183BD067D4DBC89B821EDA7EF92F1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8">
    <w:name w:val="264D8C7EBA70435289D3B30808F124AE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8">
    <w:name w:val="881BDE1F63D54B93A1D00EF8810EB728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7">
    <w:name w:val="0DA24B4E89C34D1E992C5D0649095BA0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7">
    <w:name w:val="809C1844F9BA4CA8A388AD83D1FB89F1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7">
    <w:name w:val="EE4FDA1ADCE1445AAD0E172240ADA5EF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7">
    <w:name w:val="32B8DB90716849A694139C2E188D763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7">
    <w:name w:val="D700021CF737448FBF08D10F302CC3E8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7">
    <w:name w:val="F5AE655A81724053802BE6CED96D6BC5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7">
    <w:name w:val="08C345DD243B4BE28F8246CA713CD87E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7">
    <w:name w:val="00ED70E30B28464BBFB3EFF11CD2C8B2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7">
    <w:name w:val="7194B1804D3D4E749F3CECF3D4BBC43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7">
    <w:name w:val="1F4E169348C941A6B6F5EFA510A4780C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7">
    <w:name w:val="0905C4CE7CCE42108A9AFDCD8B4C12F0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2">
    <w:name w:val="9C49D2195DAF4D9F9CEE5820086D623C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7">
    <w:name w:val="C033E93DA5CC455182C9CEAEEB0496F2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7">
    <w:name w:val="AC529CDE3931439EBA92931F2F9A0A35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7">
    <w:name w:val="A3CAA5D67632404894F969CB89659B7B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7">
    <w:name w:val="9BB854659AC24CC9B964B43DBD6B86FD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7">
    <w:name w:val="1BB847B5AF104D23B226D71812891A8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7">
    <w:name w:val="D1AC9D7CBECD498497AE71D0416DE58B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3">
    <w:name w:val="464C105886704A4DAC9BC6AB11149E80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2">
    <w:name w:val="050BD2FB0798447B8A34E9FE606A6C0E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2">
    <w:name w:val="2471CF1E7F31408E857409C9F97E086A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2">
    <w:name w:val="B047E05901CB46EB9EC9FACAB57CB855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2">
    <w:name w:val="2AA4574419474633832A2694809C34BA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2">
    <w:name w:val="4A670D6D828C475391C9BE3B2CFDB2D3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7">
    <w:name w:val="D385DCE30F964A1DA7EE02DB991EBA9D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7">
    <w:name w:val="37C8BC6CE288443F824A845097E2C820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7">
    <w:name w:val="0B703C5983904FAA91B02DA6FC729681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7">
    <w:name w:val="1481E562FB0B450B96CA85F79743A239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7">
    <w:name w:val="6D9E6558CAD548038940C234B0D6579B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7">
    <w:name w:val="64B62BE234AE48338C1B92A624FF1F69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2">
    <w:name w:val="44B45475F97A413B83361BA62BDD1088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2">
    <w:name w:val="A2F335FDFCB943A5827C47A93639D16B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2">
    <w:name w:val="905A15E348144C19BE922F829B0F5214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2">
    <w:name w:val="BCF2B18B4BE54361AB60B47778B33790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2">
    <w:name w:val="7C67159B3D424893B2DF051DE1C8681B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2">
    <w:name w:val="C475E26576E44EFB8626EA5415B0A6E9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2">
    <w:name w:val="B5F6A8DE6D08480684D38908CDE8BCEF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4">
    <w:name w:val="CC9020491A8D409FBA72E5A606C81ADA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5">
    <w:name w:val="0ADD894C99B34ABC9D0B5E9E1D67D256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7">
    <w:name w:val="703E13AC2BCF443E9A68E23C84BD68C3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7">
    <w:name w:val="68C450F00B53451AB8C280CC9CB11314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7">
    <w:name w:val="89FC52F31A5F47C08FC53429A274ADD4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5">
    <w:name w:val="6CADD897011E44E0ACACD5DACC28865F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5">
    <w:name w:val="77FFFF1B46F3423AAF084AB80222F20C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5">
    <w:name w:val="F4FDE420D13442038E9FAA6C00A6EF67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5">
    <w:name w:val="B335778A3CE0476CA599C0B6B353A900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5">
    <w:name w:val="E0F5405942594966AC8E51C2A0BC65BC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5">
    <w:name w:val="9FE0954ECACB4A06AB402BFC2936F2AE15"/>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6">
    <w:name w:val="68EBDA32A12F4ECD8A7E5DCEBB52F4774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5">
    <w:name w:val="A56E7721A028487EA3729D75DEB70C0045"/>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4">
    <w:name w:val="1F7DB9364C56419B905EE0C366F1B84144"/>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3">
    <w:name w:val="6E213792F85C4EF1B5943BB76170E8974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2">
    <w:name w:val="CA0D88F252EE4C55A93557DA9301B53F42"/>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2">
    <w:name w:val="1E60FE2846A24D15A6B8BCC62F3959CC42"/>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10">
    <w:name w:val="366C53BA3C3F44D29E0698BACDB4E7F91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9">
    <w:name w:val="0388C688BC3646BD91780745601BA942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1">
    <w:name w:val="D561B60B989647288A578F429B65549921"/>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0">
    <w:name w:val="1F751624CD8D4E8CB288CFC6023C389A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0">
    <w:name w:val="7323F526E77446E4B6A919D122818A45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0">
    <w:name w:val="86E59FAEEF26466D84629E3A303D8903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0">
    <w:name w:val="797F14BE44124D63835DC3C7A92B9829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9">
    <w:name w:val="D436FAC81D544016ABF2CE6C722D8C7A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9">
    <w:name w:val="9D779E8E17724C3E89FCC1218853CB16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9">
    <w:name w:val="1D77D59E4CE0470CB2D6973C4BF976F2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9">
    <w:name w:val="6C6FEC9F57CF48F681819EE357C59EE3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9">
    <w:name w:val="A9EEEB097DC648A48505C3F87D72B4B8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7">
    <w:name w:val="6093C8810D974C78B7622B332FD459CB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7">
    <w:name w:val="A76311A3A3C44E9D820D3A1CE6C85E93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7">
    <w:name w:val="44CE285B2FEA49C892659B8339C3904F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7">
    <w:name w:val="49610A3FB39C422081C3F9EB4AF2C54C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7">
    <w:name w:val="42273349B37D4A2086784FF58CBA690D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9">
    <w:name w:val="C3A52FA5D823445D9DCB74994763AAEC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9">
    <w:name w:val="9D47E4234C2F4CB6A103E8AAA19A822C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9">
    <w:name w:val="D53BBC994DC14959AB6C108BE6C418BD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9">
    <w:name w:val="85EED4BB48BE4A639CA1A334323C03B1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9">
    <w:name w:val="589183BD067D4DBC89B821EDA7EF92F1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9">
    <w:name w:val="264D8C7EBA70435289D3B30808F124AE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9">
    <w:name w:val="881BDE1F63D54B93A1D00EF8810EB728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8">
    <w:name w:val="0DA24B4E89C34D1E992C5D0649095BA0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8">
    <w:name w:val="809C1844F9BA4CA8A388AD83D1FB89F1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8">
    <w:name w:val="EE4FDA1ADCE1445AAD0E172240ADA5EF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8">
    <w:name w:val="32B8DB90716849A694139C2E188D763A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8">
    <w:name w:val="D700021CF737448FBF08D10F302CC3E8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8">
    <w:name w:val="F5AE655A81724053802BE6CED96D6BC5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8">
    <w:name w:val="08C345DD243B4BE28F8246CA713CD87E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8">
    <w:name w:val="00ED70E30B28464BBFB3EFF11CD2C8B2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8">
    <w:name w:val="7194B1804D3D4E749F3CECF3D4BBC43A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8">
    <w:name w:val="1F4E169348C941A6B6F5EFA510A4780C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8">
    <w:name w:val="0905C4CE7CCE42108A9AFDCD8B4C12F0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3">
    <w:name w:val="9C49D2195DAF4D9F9CEE5820086D623C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8">
    <w:name w:val="C033E93DA5CC455182C9CEAEEB0496F2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8">
    <w:name w:val="AC529CDE3931439EBA92931F2F9A0A35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8">
    <w:name w:val="A3CAA5D67632404894F969CB89659B7B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8">
    <w:name w:val="9BB854659AC24CC9B964B43DBD6B86FD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8">
    <w:name w:val="1BB847B5AF104D23B226D71812891A8A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8">
    <w:name w:val="D1AC9D7CBECD498497AE71D0416DE58B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4">
    <w:name w:val="464C105886704A4DAC9BC6AB11149E804"/>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3">
    <w:name w:val="050BD2FB0798447B8A34E9FE606A6C0E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3">
    <w:name w:val="2471CF1E7F31408E857409C9F97E086A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3">
    <w:name w:val="B047E05901CB46EB9EC9FACAB57CB855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3">
    <w:name w:val="2AA4574419474633832A2694809C34BA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3">
    <w:name w:val="4A670D6D828C475391C9BE3B2CFDB2D3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8">
    <w:name w:val="D385DCE30F964A1DA7EE02DB991EBA9D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8">
    <w:name w:val="37C8BC6CE288443F824A845097E2C820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8">
    <w:name w:val="0B703C5983904FAA91B02DA6FC729681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8">
    <w:name w:val="1481E562FB0B450B96CA85F79743A239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8">
    <w:name w:val="6D9E6558CAD548038940C234B0D6579B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8">
    <w:name w:val="64B62BE234AE48338C1B92A624FF1F69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3">
    <w:name w:val="44B45475F97A413B83361BA62BDD1088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3">
    <w:name w:val="A2F335FDFCB943A5827C47A93639D16B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3">
    <w:name w:val="905A15E348144C19BE922F829B0F5214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3">
    <w:name w:val="BCF2B18B4BE54361AB60B47778B33790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3">
    <w:name w:val="7C67159B3D424893B2DF051DE1C8681B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3">
    <w:name w:val="C475E26576E44EFB8626EA5415B0A6E9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3">
    <w:name w:val="B5F6A8DE6D08480684D38908CDE8BCEF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5">
    <w:name w:val="CC9020491A8D409FBA72E5A606C81ADA5"/>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6">
    <w:name w:val="0ADD894C99B34ABC9D0B5E9E1D67D256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8">
    <w:name w:val="703E13AC2BCF443E9A68E23C84BD68C3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8">
    <w:name w:val="68C450F00B53451AB8C280CC9CB11314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8">
    <w:name w:val="89FC52F31A5F47C08FC53429A274ADD4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6">
    <w:name w:val="6CADD897011E44E0ACACD5DACC28865F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6">
    <w:name w:val="77FFFF1B46F3423AAF084AB80222F20C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6">
    <w:name w:val="F4FDE420D13442038E9FAA6C00A6EF67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6">
    <w:name w:val="B335778A3CE0476CA599C0B6B353A900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6">
    <w:name w:val="E0F5405942594966AC8E51C2A0BC65BC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6">
    <w:name w:val="9FE0954ECACB4A06AB402BFC2936F2AE16"/>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7">
    <w:name w:val="68EBDA32A12F4ECD8A7E5DCEBB52F4774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6">
    <w:name w:val="A56E7721A028487EA3729D75DEB70C0046"/>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5">
    <w:name w:val="1F7DB9364C56419B905EE0C366F1B84145"/>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4">
    <w:name w:val="6E213792F85C4EF1B5943BB76170E8974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3">
    <w:name w:val="CA0D88F252EE4C55A93557DA9301B53F43"/>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3">
    <w:name w:val="1E60FE2846A24D15A6B8BCC62F3959CC43"/>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11">
    <w:name w:val="366C53BA3C3F44D29E0698BACDB4E7F91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10">
    <w:name w:val="0388C688BC3646BD91780745601BA9421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2">
    <w:name w:val="D561B60B989647288A578F429B65549922"/>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1">
    <w:name w:val="1F751624CD8D4E8CB288CFC6023C389A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1">
    <w:name w:val="7323F526E77446E4B6A919D122818A45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1">
    <w:name w:val="86E59FAEEF26466D84629E3A303D8903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1">
    <w:name w:val="797F14BE44124D63835DC3C7A92B9829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0">
    <w:name w:val="D436FAC81D544016ABF2CE6C722D8C7A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0">
    <w:name w:val="9D779E8E17724C3E89FCC1218853CB16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0">
    <w:name w:val="1D77D59E4CE0470CB2D6973C4BF976F2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0">
    <w:name w:val="6C6FEC9F57CF48F681819EE357C59EE3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0">
    <w:name w:val="A9EEEB097DC648A48505C3F87D72B4B8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8">
    <w:name w:val="6093C8810D974C78B7622B332FD459CB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8">
    <w:name w:val="A76311A3A3C44E9D820D3A1CE6C85E93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8">
    <w:name w:val="44CE285B2FEA49C892659B8339C3904F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8">
    <w:name w:val="49610A3FB39C422081C3F9EB4AF2C54C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8">
    <w:name w:val="42273349B37D4A2086784FF58CBA690D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0">
    <w:name w:val="C3A52FA5D823445D9DCB74994763AAEC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0">
    <w:name w:val="9D47E4234C2F4CB6A103E8AAA19A822C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0">
    <w:name w:val="D53BBC994DC14959AB6C108BE6C418BD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0">
    <w:name w:val="85EED4BB48BE4A639CA1A334323C03B1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0">
    <w:name w:val="589183BD067D4DBC89B821EDA7EF92F1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0">
    <w:name w:val="264D8C7EBA70435289D3B30808F124AE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0">
    <w:name w:val="881BDE1F63D54B93A1D00EF8810EB728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9">
    <w:name w:val="0DA24B4E89C34D1E992C5D0649095BA0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9">
    <w:name w:val="809C1844F9BA4CA8A388AD83D1FB89F1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9">
    <w:name w:val="EE4FDA1ADCE1445AAD0E172240ADA5EF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9">
    <w:name w:val="32B8DB90716849A694139C2E188D763A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9">
    <w:name w:val="D700021CF737448FBF08D10F302CC3E8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9">
    <w:name w:val="F5AE655A81724053802BE6CED96D6BC5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9">
    <w:name w:val="08C345DD243B4BE28F8246CA713CD87E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9">
    <w:name w:val="00ED70E30B28464BBFB3EFF11CD2C8B2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9">
    <w:name w:val="7194B1804D3D4E749F3CECF3D4BBC43A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9">
    <w:name w:val="1F4E169348C941A6B6F5EFA510A4780C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9">
    <w:name w:val="0905C4CE7CCE42108A9AFDCD8B4C12F0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4">
    <w:name w:val="9C49D2195DAF4D9F9CEE5820086D623C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9">
    <w:name w:val="C033E93DA5CC455182C9CEAEEB0496F2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9">
    <w:name w:val="AC529CDE3931439EBA92931F2F9A0A35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9">
    <w:name w:val="A3CAA5D67632404894F969CB89659B7B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9">
    <w:name w:val="9BB854659AC24CC9B964B43DBD6B86FD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9">
    <w:name w:val="1BB847B5AF104D23B226D71812891A8A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9">
    <w:name w:val="D1AC9D7CBECD498497AE71D0416DE58B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5">
    <w:name w:val="464C105886704A4DAC9BC6AB11149E805"/>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4">
    <w:name w:val="050BD2FB0798447B8A34E9FE606A6C0E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4">
    <w:name w:val="2471CF1E7F31408E857409C9F97E086A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4">
    <w:name w:val="B047E05901CB46EB9EC9FACAB57CB855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4">
    <w:name w:val="2AA4574419474633832A2694809C34BA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4">
    <w:name w:val="4A670D6D828C475391C9BE3B2CFDB2D3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9">
    <w:name w:val="D385DCE30F964A1DA7EE02DB991EBA9D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9">
    <w:name w:val="37C8BC6CE288443F824A845097E2C820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9">
    <w:name w:val="0B703C5983904FAA91B02DA6FC729681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9">
    <w:name w:val="1481E562FB0B450B96CA85F79743A239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9">
    <w:name w:val="6D9E6558CAD548038940C234B0D6579B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9">
    <w:name w:val="64B62BE234AE48338C1B92A624FF1F69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4">
    <w:name w:val="44B45475F97A413B83361BA62BDD1088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4">
    <w:name w:val="A2F335FDFCB943A5827C47A93639D16B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4">
    <w:name w:val="905A15E348144C19BE922F829B0F5214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4">
    <w:name w:val="BCF2B18B4BE54361AB60B47778B33790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4">
    <w:name w:val="7C67159B3D424893B2DF051DE1C8681B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4">
    <w:name w:val="C475E26576E44EFB8626EA5415B0A6E9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4">
    <w:name w:val="B5F6A8DE6D08480684D38908CDE8BCEF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6">
    <w:name w:val="CC9020491A8D409FBA72E5A606C81ADA6"/>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7">
    <w:name w:val="0ADD894C99B34ABC9D0B5E9E1D67D256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9">
    <w:name w:val="703E13AC2BCF443E9A68E23C84BD68C3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9">
    <w:name w:val="68C450F00B53451AB8C280CC9CB11314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9">
    <w:name w:val="89FC52F31A5F47C08FC53429A274ADD4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7">
    <w:name w:val="6CADD897011E44E0ACACD5DACC28865F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7">
    <w:name w:val="77FFFF1B46F3423AAF084AB80222F20C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7">
    <w:name w:val="F4FDE420D13442038E9FAA6C00A6EF67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7">
    <w:name w:val="B335778A3CE0476CA599C0B6B353A900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7">
    <w:name w:val="E0F5405942594966AC8E51C2A0BC65BC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7">
    <w:name w:val="9FE0954ECACB4A06AB402BFC2936F2AE17"/>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8">
    <w:name w:val="68EBDA32A12F4ECD8A7E5DCEBB52F4774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7">
    <w:name w:val="A56E7721A028487EA3729D75DEB70C0047"/>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6">
    <w:name w:val="1F7DB9364C56419B905EE0C366F1B84146"/>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5">
    <w:name w:val="6E213792F85C4EF1B5943BB76170E8974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4">
    <w:name w:val="CA0D88F252EE4C55A93557DA9301B53F44"/>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4">
    <w:name w:val="1E60FE2846A24D15A6B8BCC62F3959CC44"/>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3">
    <w:name w:val="D561B60B989647288A578F429B65549923"/>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2">
    <w:name w:val="1F751624CD8D4E8CB288CFC6023C389A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2">
    <w:name w:val="7323F526E77446E4B6A919D122818A45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2">
    <w:name w:val="86E59FAEEF26466D84629E3A303D8903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2">
    <w:name w:val="797F14BE44124D63835DC3C7A92B9829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1">
    <w:name w:val="D436FAC81D544016ABF2CE6C722D8C7A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1">
    <w:name w:val="9D779E8E17724C3E89FCC1218853CB16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1">
    <w:name w:val="1D77D59E4CE0470CB2D6973C4BF976F2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1">
    <w:name w:val="6C6FEC9F57CF48F681819EE357C59EE3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1">
    <w:name w:val="A9EEEB097DC648A48505C3F87D72B4B8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9">
    <w:name w:val="6093C8810D974C78B7622B332FD459CB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9">
    <w:name w:val="A76311A3A3C44E9D820D3A1CE6C85E93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9">
    <w:name w:val="44CE285B2FEA49C892659B8339C3904F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9">
    <w:name w:val="49610A3FB39C422081C3F9EB4AF2C54C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9">
    <w:name w:val="42273349B37D4A2086784FF58CBA690D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1">
    <w:name w:val="C3A52FA5D823445D9DCB74994763AAEC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1">
    <w:name w:val="9D47E4234C2F4CB6A103E8AAA19A822C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1">
    <w:name w:val="D53BBC994DC14959AB6C108BE6C418BD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1">
    <w:name w:val="85EED4BB48BE4A639CA1A334323C03B1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1">
    <w:name w:val="589183BD067D4DBC89B821EDA7EF92F1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1">
    <w:name w:val="264D8C7EBA70435289D3B30808F124AE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1">
    <w:name w:val="881BDE1F63D54B93A1D00EF8810EB728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0">
    <w:name w:val="0DA24B4E89C34D1E992C5D0649095BA0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0">
    <w:name w:val="809C1844F9BA4CA8A388AD83D1FB89F1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0">
    <w:name w:val="EE4FDA1ADCE1445AAD0E172240ADA5EF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0">
    <w:name w:val="32B8DB90716849A694139C2E188D763A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0">
    <w:name w:val="D700021CF737448FBF08D10F302CC3E8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0">
    <w:name w:val="F5AE655A81724053802BE6CED96D6BC5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0">
    <w:name w:val="08C345DD243B4BE28F8246CA713CD87E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0">
    <w:name w:val="00ED70E30B28464BBFB3EFF11CD2C8B2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0">
    <w:name w:val="7194B1804D3D4E749F3CECF3D4BBC43A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0">
    <w:name w:val="1F4E169348C941A6B6F5EFA510A4780C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0">
    <w:name w:val="0905C4CE7CCE42108A9AFDCD8B4C12F0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5">
    <w:name w:val="9C49D2195DAF4D9F9CEE5820086D623C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0">
    <w:name w:val="C033E93DA5CC455182C9CEAEEB0496F2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0">
    <w:name w:val="AC529CDE3931439EBA92931F2F9A0A35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0">
    <w:name w:val="A3CAA5D67632404894F969CB89659B7B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0">
    <w:name w:val="9BB854659AC24CC9B964B43DBD6B86FD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0">
    <w:name w:val="1BB847B5AF104D23B226D71812891A8A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0">
    <w:name w:val="D1AC9D7CBECD498497AE71D0416DE58B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6">
    <w:name w:val="464C105886704A4DAC9BC6AB11149E806"/>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5">
    <w:name w:val="050BD2FB0798447B8A34E9FE606A6C0E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5">
    <w:name w:val="2471CF1E7F31408E857409C9F97E086A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5">
    <w:name w:val="B047E05901CB46EB9EC9FACAB57CB855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5">
    <w:name w:val="2AA4574419474633832A2694809C34BA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5">
    <w:name w:val="4A670D6D828C475391C9BE3B2CFDB2D3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0">
    <w:name w:val="D385DCE30F964A1DA7EE02DB991EBA9D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0">
    <w:name w:val="37C8BC6CE288443F824A845097E2C820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0">
    <w:name w:val="0B703C5983904FAA91B02DA6FC729681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0">
    <w:name w:val="1481E562FB0B450B96CA85F79743A239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0">
    <w:name w:val="6D9E6558CAD548038940C234B0D6579B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0">
    <w:name w:val="64B62BE234AE48338C1B92A624FF1F69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5">
    <w:name w:val="44B45475F97A413B83361BA62BDD1088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5">
    <w:name w:val="A2F335FDFCB943A5827C47A93639D16B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5">
    <w:name w:val="905A15E348144C19BE922F829B0F5214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5">
    <w:name w:val="BCF2B18B4BE54361AB60B47778B33790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5">
    <w:name w:val="7C67159B3D424893B2DF051DE1C8681B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5">
    <w:name w:val="C475E26576E44EFB8626EA5415B0A6E9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5">
    <w:name w:val="B5F6A8DE6D08480684D38908CDE8BCEF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7">
    <w:name w:val="CC9020491A8D409FBA72E5A606C81ADA7"/>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8">
    <w:name w:val="0ADD894C99B34ABC9D0B5E9E1D67D256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0">
    <w:name w:val="703E13AC2BCF443E9A68E23C84BD68C3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0">
    <w:name w:val="68C450F00B53451AB8C280CC9CB11314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0">
    <w:name w:val="89FC52F31A5F47C08FC53429A274ADD4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8">
    <w:name w:val="6CADD897011E44E0ACACD5DACC28865F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8">
    <w:name w:val="77FFFF1B46F3423AAF084AB80222F20C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8">
    <w:name w:val="F4FDE420D13442038E9FAA6C00A6EF67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8">
    <w:name w:val="B335778A3CE0476CA599C0B6B353A900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8">
    <w:name w:val="E0F5405942594966AC8E51C2A0BC65BC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
    <w:name w:val="6C192A5FE6934D8B809D0F5202B9AAE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9">
    <w:name w:val="68EBDA32A12F4ECD8A7E5DCEBB52F477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8">
    <w:name w:val="A56E7721A028487EA3729D75DEB70C00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7">
    <w:name w:val="1F7DB9364C56419B905EE0C366F1B841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6">
    <w:name w:val="6E213792F85C4EF1B5943BB76170E897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5">
    <w:name w:val="CA0D88F252EE4C55A93557DA9301B53F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5">
    <w:name w:val="1E60FE2846A24D15A6B8BCC62F3959CC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4">
    <w:name w:val="D561B60B989647288A578F429B65549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3">
    <w:name w:val="1F751624CD8D4E8CB288CFC6023C389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3">
    <w:name w:val="7323F526E77446E4B6A919D122818A45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3">
    <w:name w:val="86E59FAEEF26466D84629E3A303D8903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3">
    <w:name w:val="797F14BE44124D63835DC3C7A92B9829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2">
    <w:name w:val="D436FAC81D544016ABF2CE6C722D8C7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2">
    <w:name w:val="9D779E8E17724C3E89FCC1218853CB16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2">
    <w:name w:val="1D77D59E4CE0470CB2D6973C4BF976F2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2">
    <w:name w:val="6C6FEC9F57CF48F681819EE357C59EE3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2">
    <w:name w:val="A9EEEB097DC648A48505C3F87D72B4B8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0">
    <w:name w:val="6093C8810D974C78B7622B332FD459CB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0">
    <w:name w:val="A76311A3A3C44E9D820D3A1CE6C85E93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0">
    <w:name w:val="44CE285B2FEA49C892659B8339C3904F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0">
    <w:name w:val="49610A3FB39C422081C3F9EB4AF2C54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0">
    <w:name w:val="42273349B37D4A2086784FF58CBA690D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2">
    <w:name w:val="C3A52FA5D823445D9DCB74994763AAEC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2">
    <w:name w:val="9D47E4234C2F4CB6A103E8AAA19A822C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2">
    <w:name w:val="D53BBC994DC14959AB6C108BE6C418BD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2">
    <w:name w:val="85EED4BB48BE4A639CA1A334323C03B1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2">
    <w:name w:val="589183BD067D4DBC89B821EDA7EF92F1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2">
    <w:name w:val="264D8C7EBA70435289D3B30808F124AE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2">
    <w:name w:val="881BDE1F63D54B93A1D00EF8810EB728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1">
    <w:name w:val="0DA24B4E89C34D1E992C5D0649095BA0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1">
    <w:name w:val="809C1844F9BA4CA8A388AD83D1FB89F1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1">
    <w:name w:val="EE4FDA1ADCE1445AAD0E172240ADA5EF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1">
    <w:name w:val="32B8DB90716849A694139C2E188D763A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1">
    <w:name w:val="D700021CF737448FBF08D10F302CC3E8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1">
    <w:name w:val="F5AE655A81724053802BE6CED96D6BC5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1">
    <w:name w:val="08C345DD243B4BE28F8246CA713CD87E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1">
    <w:name w:val="00ED70E30B28464BBFB3EFF11CD2C8B2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1">
    <w:name w:val="7194B1804D3D4E749F3CECF3D4BBC43A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1">
    <w:name w:val="1F4E169348C941A6B6F5EFA510A4780C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1">
    <w:name w:val="0905C4CE7CCE42108A9AFDCD8B4C12F0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6">
    <w:name w:val="9C49D2195DAF4D9F9CEE5820086D623C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1">
    <w:name w:val="C033E93DA5CC455182C9CEAEEB0496F2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1">
    <w:name w:val="AC529CDE3931439EBA92931F2F9A0A35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1">
    <w:name w:val="A3CAA5D67632404894F969CB89659B7B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1">
    <w:name w:val="9BB854659AC24CC9B964B43DBD6B86FD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1">
    <w:name w:val="1BB847B5AF104D23B226D71812891A8A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1">
    <w:name w:val="D1AC9D7CBECD498497AE71D0416DE58B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7">
    <w:name w:val="464C105886704A4DAC9BC6AB11149E80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6">
    <w:name w:val="050BD2FB0798447B8A34E9FE606A6C0E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6">
    <w:name w:val="2471CF1E7F31408E857409C9F97E086A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6">
    <w:name w:val="B047E05901CB46EB9EC9FACAB57CB855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6">
    <w:name w:val="2AA4574419474633832A2694809C34BA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6">
    <w:name w:val="4A670D6D828C475391C9BE3B2CFDB2D3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1">
    <w:name w:val="D385DCE30F964A1DA7EE02DB991EBA9D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1">
    <w:name w:val="37C8BC6CE288443F824A845097E2C820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1">
    <w:name w:val="0B703C5983904FAA91B02DA6FC729681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1">
    <w:name w:val="1481E562FB0B450B96CA85F79743A239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1">
    <w:name w:val="6D9E6558CAD548038940C234B0D6579B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1">
    <w:name w:val="64B62BE234AE48338C1B92A624FF1F69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6">
    <w:name w:val="44B45475F97A413B83361BA62BDD1088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6">
    <w:name w:val="A2F335FDFCB943A5827C47A93639D16B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6">
    <w:name w:val="905A15E348144C19BE922F829B0F521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6">
    <w:name w:val="BCF2B18B4BE54361AB60B47778B33790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6">
    <w:name w:val="7C67159B3D424893B2DF051DE1C8681B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6">
    <w:name w:val="C475E26576E44EFB8626EA5415B0A6E9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6">
    <w:name w:val="B5F6A8DE6D08480684D38908CDE8BCEF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8">
    <w:name w:val="CC9020491A8D409FBA72E5A606C81ADA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9">
    <w:name w:val="0ADD894C99B34ABC9D0B5E9E1D67D256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1">
    <w:name w:val="703E13AC2BCF443E9A68E23C84BD68C3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1">
    <w:name w:val="68C450F00B53451AB8C280CC9CB11314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1">
    <w:name w:val="89FC52F31A5F47C08FC53429A274ADD4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9">
    <w:name w:val="6CADD897011E44E0ACACD5DACC28865F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9">
    <w:name w:val="77FFFF1B46F3423AAF084AB80222F20C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9">
    <w:name w:val="F4FDE420D13442038E9FAA6C00A6EF67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9">
    <w:name w:val="B335778A3CE0476CA599C0B6B353A900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9">
    <w:name w:val="E0F5405942594966AC8E51C2A0BC65BC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1">
    <w:name w:val="6C192A5FE6934D8B809D0F5202B9AAE0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0">
    <w:name w:val="68EBDA32A12F4ECD8A7E5DCEBB52F477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9">
    <w:name w:val="A56E7721A028487EA3729D75DEB70C00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8">
    <w:name w:val="1F7DB9364C56419B905EE0C366F1B841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7">
    <w:name w:val="6E213792F85C4EF1B5943BB76170E897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6">
    <w:name w:val="CA0D88F252EE4C55A93557DA9301B53F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6">
    <w:name w:val="1E60FE2846A24D15A6B8BCC62F3959CC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5">
    <w:name w:val="D561B60B989647288A578F429B65549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4">
    <w:name w:val="1F751624CD8D4E8CB288CFC6023C389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4">
    <w:name w:val="7323F526E77446E4B6A919D122818A45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4">
    <w:name w:val="86E59FAEEF26466D84629E3A303D8903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4">
    <w:name w:val="797F14BE44124D63835DC3C7A92B982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3">
    <w:name w:val="D436FAC81D544016ABF2CE6C722D8C7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3">
    <w:name w:val="9D779E8E17724C3E89FCC1218853CB16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3">
    <w:name w:val="1D77D59E4CE0470CB2D6973C4BF976F2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3">
    <w:name w:val="6C6FEC9F57CF48F681819EE357C59EE3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3">
    <w:name w:val="A9EEEB097DC648A48505C3F87D72B4B8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1">
    <w:name w:val="6093C8810D974C78B7622B332FD459CB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1">
    <w:name w:val="A76311A3A3C44E9D820D3A1CE6C85E93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1">
    <w:name w:val="44CE285B2FEA49C892659B8339C3904F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1">
    <w:name w:val="49610A3FB39C422081C3F9EB4AF2C54C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1">
    <w:name w:val="42273349B37D4A2086784FF58CBA690D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3">
    <w:name w:val="C3A52FA5D823445D9DCB74994763AAEC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3">
    <w:name w:val="9D47E4234C2F4CB6A103E8AAA19A822C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3">
    <w:name w:val="D53BBC994DC14959AB6C108BE6C418BD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3">
    <w:name w:val="85EED4BB48BE4A639CA1A334323C03B1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3">
    <w:name w:val="589183BD067D4DBC89B821EDA7EF92F1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3">
    <w:name w:val="264D8C7EBA70435289D3B30808F124AE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3">
    <w:name w:val="881BDE1F63D54B93A1D00EF8810EB728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2">
    <w:name w:val="0DA24B4E89C34D1E992C5D0649095BA0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2">
    <w:name w:val="809C1844F9BA4CA8A388AD83D1FB89F1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2">
    <w:name w:val="EE4FDA1ADCE1445AAD0E172240ADA5EF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2">
    <w:name w:val="32B8DB90716849A694139C2E188D763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2">
    <w:name w:val="D700021CF737448FBF08D10F302CC3E8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2">
    <w:name w:val="F5AE655A81724053802BE6CED96D6BC5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2">
    <w:name w:val="08C345DD243B4BE28F8246CA713CD87E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2">
    <w:name w:val="00ED70E30B28464BBFB3EFF11CD2C8B2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2">
    <w:name w:val="7194B1804D3D4E749F3CECF3D4BBC43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2">
    <w:name w:val="1F4E169348C941A6B6F5EFA510A4780C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2">
    <w:name w:val="0905C4CE7CCE42108A9AFDCD8B4C12F0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7">
    <w:name w:val="9C49D2195DAF4D9F9CEE5820086D623C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2">
    <w:name w:val="C033E93DA5CC455182C9CEAEEB0496F2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2">
    <w:name w:val="AC529CDE3931439EBA92931F2F9A0A35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2">
    <w:name w:val="A3CAA5D67632404894F969CB89659B7B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2">
    <w:name w:val="9BB854659AC24CC9B964B43DBD6B86FD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2">
    <w:name w:val="1BB847B5AF104D23B226D71812891A8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2">
    <w:name w:val="D1AC9D7CBECD498497AE71D0416DE58B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8">
    <w:name w:val="464C105886704A4DAC9BC6AB11149E80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7">
    <w:name w:val="050BD2FB0798447B8A34E9FE606A6C0E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7">
    <w:name w:val="2471CF1E7F31408E857409C9F97E086A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7">
    <w:name w:val="B047E05901CB46EB9EC9FACAB57CB855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7">
    <w:name w:val="2AA4574419474633832A2694809C34BA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7">
    <w:name w:val="4A670D6D828C475391C9BE3B2CFDB2D3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2">
    <w:name w:val="D385DCE30F964A1DA7EE02DB991EBA9D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2">
    <w:name w:val="37C8BC6CE288443F824A845097E2C820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2">
    <w:name w:val="0B703C5983904FAA91B02DA6FC729681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2">
    <w:name w:val="1481E562FB0B450B96CA85F79743A239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2">
    <w:name w:val="6D9E6558CAD548038940C234B0D6579B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2">
    <w:name w:val="64B62BE234AE48338C1B92A624FF1F69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7">
    <w:name w:val="44B45475F97A413B83361BA62BDD1088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7">
    <w:name w:val="A2F335FDFCB943A5827C47A93639D16B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7">
    <w:name w:val="905A15E348144C19BE922F829B0F521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7">
    <w:name w:val="BCF2B18B4BE54361AB60B47778B33790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7">
    <w:name w:val="7C67159B3D424893B2DF051DE1C8681B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7">
    <w:name w:val="C475E26576E44EFB8626EA5415B0A6E9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7">
    <w:name w:val="B5F6A8DE6D08480684D38908CDE8BCEF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9">
    <w:name w:val="CC9020491A8D409FBA72E5A606C81ADA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0">
    <w:name w:val="0ADD894C99B34ABC9D0B5E9E1D67D256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2">
    <w:name w:val="703E13AC2BCF443E9A68E23C84BD68C3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2">
    <w:name w:val="68C450F00B53451AB8C280CC9CB11314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2">
    <w:name w:val="89FC52F31A5F47C08FC53429A274ADD4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0">
    <w:name w:val="6CADD897011E44E0ACACD5DACC28865F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0">
    <w:name w:val="77FFFF1B46F3423AAF084AB80222F20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0">
    <w:name w:val="F4FDE420D13442038E9FAA6C00A6EF67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0">
    <w:name w:val="B335778A3CE0476CA599C0B6B353A900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0">
    <w:name w:val="E0F5405942594966AC8E51C2A0BC65B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2">
    <w:name w:val="6C192A5FE6934D8B809D0F5202B9AAE0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1">
    <w:name w:val="68EBDA32A12F4ECD8A7E5DCEBB52F4775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0">
    <w:name w:val="A56E7721A028487EA3729D75DEB70C00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9">
    <w:name w:val="1F7DB9364C56419B905EE0C366F1B841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8">
    <w:name w:val="6E213792F85C4EF1B5943BB76170E897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7">
    <w:name w:val="CA0D88F252EE4C55A93557DA9301B53F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7">
    <w:name w:val="1E60FE2846A24D15A6B8BCC62F3959CC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6">
    <w:name w:val="D561B60B989647288A578F429B655499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5">
    <w:name w:val="1F751624CD8D4E8CB288CFC6023C389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5">
    <w:name w:val="7323F526E77446E4B6A919D122818A45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5">
    <w:name w:val="86E59FAEEF26466D84629E3A303D8903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5">
    <w:name w:val="797F14BE44124D63835DC3C7A92B982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4">
    <w:name w:val="D436FAC81D544016ABF2CE6C722D8C7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4">
    <w:name w:val="9D779E8E17724C3E89FCC1218853CB16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4">
    <w:name w:val="1D77D59E4CE0470CB2D6973C4BF976F2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4">
    <w:name w:val="6C6FEC9F57CF48F681819EE357C59EE3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4">
    <w:name w:val="A9EEEB097DC648A48505C3F87D72B4B8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2">
    <w:name w:val="6093C8810D974C78B7622B332FD459CB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2">
    <w:name w:val="A76311A3A3C44E9D820D3A1CE6C85E93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2">
    <w:name w:val="44CE285B2FEA49C892659B8339C3904F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2">
    <w:name w:val="49610A3FB39C422081C3F9EB4AF2C54C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2">
    <w:name w:val="42273349B37D4A2086784FF58CBA690D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4">
    <w:name w:val="C3A52FA5D823445D9DCB74994763AAEC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4">
    <w:name w:val="9D47E4234C2F4CB6A103E8AAA19A822C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4">
    <w:name w:val="D53BBC994DC14959AB6C108BE6C418BD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4">
    <w:name w:val="85EED4BB48BE4A639CA1A334323C03B1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4">
    <w:name w:val="589183BD067D4DBC89B821EDA7EF92F1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4">
    <w:name w:val="264D8C7EBA70435289D3B30808F124AE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4">
    <w:name w:val="881BDE1F63D54B93A1D00EF8810EB728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3">
    <w:name w:val="0DA24B4E89C34D1E992C5D0649095BA0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3">
    <w:name w:val="809C1844F9BA4CA8A388AD83D1FB89F1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3">
    <w:name w:val="EE4FDA1ADCE1445AAD0E172240ADA5EF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3">
    <w:name w:val="32B8DB90716849A694139C2E188D763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3">
    <w:name w:val="D700021CF737448FBF08D10F302CC3E8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3">
    <w:name w:val="F5AE655A81724053802BE6CED96D6BC5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3">
    <w:name w:val="08C345DD243B4BE28F8246CA713CD87E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3">
    <w:name w:val="00ED70E30B28464BBFB3EFF11CD2C8B2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3">
    <w:name w:val="7194B1804D3D4E749F3CECF3D4BBC43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3">
    <w:name w:val="1F4E169348C941A6B6F5EFA510A4780C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3">
    <w:name w:val="0905C4CE7CCE42108A9AFDCD8B4C12F0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8">
    <w:name w:val="9C49D2195DAF4D9F9CEE5820086D623C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3">
    <w:name w:val="C033E93DA5CC455182C9CEAEEB0496F2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3">
    <w:name w:val="AC529CDE3931439EBA92931F2F9A0A35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3">
    <w:name w:val="A3CAA5D67632404894F969CB89659B7B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3">
    <w:name w:val="9BB854659AC24CC9B964B43DBD6B86FD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3">
    <w:name w:val="1BB847B5AF104D23B226D71812891A8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3">
    <w:name w:val="D1AC9D7CBECD498497AE71D0416DE58B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9">
    <w:name w:val="464C105886704A4DAC9BC6AB11149E80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8">
    <w:name w:val="050BD2FB0798447B8A34E9FE606A6C0E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8">
    <w:name w:val="2471CF1E7F31408E857409C9F97E086A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8">
    <w:name w:val="B047E05901CB46EB9EC9FACAB57CB855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8">
    <w:name w:val="2AA4574419474633832A2694809C34BA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8">
    <w:name w:val="4A670D6D828C475391C9BE3B2CFDB2D3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3">
    <w:name w:val="D385DCE30F964A1DA7EE02DB991EBA9D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3">
    <w:name w:val="37C8BC6CE288443F824A845097E2C820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3">
    <w:name w:val="0B703C5983904FAA91B02DA6FC729681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3">
    <w:name w:val="1481E562FB0B450B96CA85F79743A239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3">
    <w:name w:val="6D9E6558CAD548038940C234B0D6579B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3">
    <w:name w:val="64B62BE234AE48338C1B92A624FF1F69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8">
    <w:name w:val="44B45475F97A413B83361BA62BDD1088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8">
    <w:name w:val="A2F335FDFCB943A5827C47A93639D16B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8">
    <w:name w:val="905A15E348144C19BE922F829B0F521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8">
    <w:name w:val="BCF2B18B4BE54361AB60B47778B33790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8">
    <w:name w:val="7C67159B3D424893B2DF051DE1C8681B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8">
    <w:name w:val="C475E26576E44EFB8626EA5415B0A6E9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8">
    <w:name w:val="B5F6A8DE6D08480684D38908CDE8BCEF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0">
    <w:name w:val="CC9020491A8D409FBA72E5A606C81ADA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1">
    <w:name w:val="0ADD894C99B34ABC9D0B5E9E1D67D256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3">
    <w:name w:val="703E13AC2BCF443E9A68E23C84BD68C3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3">
    <w:name w:val="68C450F00B53451AB8C280CC9CB11314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3">
    <w:name w:val="89FC52F31A5F47C08FC53429A274ADD4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1">
    <w:name w:val="6CADD897011E44E0ACACD5DACC28865F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1">
    <w:name w:val="77FFFF1B46F3423AAF084AB80222F20C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1">
    <w:name w:val="F4FDE420D13442038E9FAA6C00A6EF67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1">
    <w:name w:val="B335778A3CE0476CA599C0B6B353A900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1">
    <w:name w:val="E0F5405942594966AC8E51C2A0BC65BC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3">
    <w:name w:val="6C192A5FE6934D8B809D0F5202B9AAE0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2">
    <w:name w:val="68EBDA32A12F4ECD8A7E5DCEBB52F4775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1">
    <w:name w:val="A56E7721A028487EA3729D75DEB70C005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0">
    <w:name w:val="1F7DB9364C56419B905EE0C366F1B841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9">
    <w:name w:val="6E213792F85C4EF1B5943BB76170E897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8">
    <w:name w:val="CA0D88F252EE4C55A93557DA9301B53F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8">
    <w:name w:val="1E60FE2846A24D15A6B8BCC62F3959CC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7">
    <w:name w:val="D561B60B989647288A578F429B655499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6">
    <w:name w:val="1F751624CD8D4E8CB288CFC6023C389A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6">
    <w:name w:val="7323F526E77446E4B6A919D122818A45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6">
    <w:name w:val="86E59FAEEF26466D84629E3A303D8903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6">
    <w:name w:val="797F14BE44124D63835DC3C7A92B9829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5">
    <w:name w:val="D436FAC81D544016ABF2CE6C722D8C7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5">
    <w:name w:val="9D779E8E17724C3E89FCC1218853CB16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5">
    <w:name w:val="1D77D59E4CE0470CB2D6973C4BF976F2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5">
    <w:name w:val="6C6FEC9F57CF48F681819EE357C59EE3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5">
    <w:name w:val="A9EEEB097DC648A48505C3F87D72B4B8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3">
    <w:name w:val="6093C8810D974C78B7622B332FD459CB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3">
    <w:name w:val="A76311A3A3C44E9D820D3A1CE6C85E93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3">
    <w:name w:val="44CE285B2FEA49C892659B8339C3904F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3">
    <w:name w:val="49610A3FB39C422081C3F9EB4AF2C54C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3">
    <w:name w:val="42273349B37D4A2086784FF58CBA690D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5">
    <w:name w:val="C3A52FA5D823445D9DCB74994763AAEC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5">
    <w:name w:val="9D47E4234C2F4CB6A103E8AAA19A822C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5">
    <w:name w:val="D53BBC994DC14959AB6C108BE6C418BD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5">
    <w:name w:val="85EED4BB48BE4A639CA1A334323C03B1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5">
    <w:name w:val="589183BD067D4DBC89B821EDA7EF92F1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5">
    <w:name w:val="264D8C7EBA70435289D3B30808F124AE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5">
    <w:name w:val="881BDE1F63D54B93A1D00EF8810EB728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4">
    <w:name w:val="0DA24B4E89C34D1E992C5D0649095BA0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4">
    <w:name w:val="809C1844F9BA4CA8A388AD83D1FB89F1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4">
    <w:name w:val="EE4FDA1ADCE1445AAD0E172240ADA5EF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4">
    <w:name w:val="32B8DB90716849A694139C2E188D763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4">
    <w:name w:val="D700021CF737448FBF08D10F302CC3E8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4">
    <w:name w:val="F5AE655A81724053802BE6CED96D6BC5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4">
    <w:name w:val="08C345DD243B4BE28F8246CA713CD87E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4">
    <w:name w:val="00ED70E30B28464BBFB3EFF11CD2C8B2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4">
    <w:name w:val="7194B1804D3D4E749F3CECF3D4BBC43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4">
    <w:name w:val="1F4E169348C941A6B6F5EFA510A4780C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4">
    <w:name w:val="0905C4CE7CCE42108A9AFDCD8B4C12F0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9">
    <w:name w:val="9C49D2195DAF4D9F9CEE5820086D623C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4">
    <w:name w:val="C033E93DA5CC455182C9CEAEEB0496F2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4">
    <w:name w:val="AC529CDE3931439EBA92931F2F9A0A35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4">
    <w:name w:val="A3CAA5D67632404894F969CB89659B7B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4">
    <w:name w:val="9BB854659AC24CC9B964B43DBD6B86FD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4">
    <w:name w:val="1BB847B5AF104D23B226D71812891A8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4">
    <w:name w:val="D1AC9D7CBECD498497AE71D0416DE58B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0">
    <w:name w:val="464C105886704A4DAC9BC6AB11149E80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9">
    <w:name w:val="050BD2FB0798447B8A34E9FE606A6C0E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9">
    <w:name w:val="2471CF1E7F31408E857409C9F97E086A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9">
    <w:name w:val="B047E05901CB46EB9EC9FACAB57CB855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9">
    <w:name w:val="2AA4574419474633832A2694809C34BA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9">
    <w:name w:val="4A670D6D828C475391C9BE3B2CFDB2D3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4">
    <w:name w:val="D385DCE30F964A1DA7EE02DB991EBA9D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4">
    <w:name w:val="37C8BC6CE288443F824A845097E2C820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4">
    <w:name w:val="0B703C5983904FAA91B02DA6FC729681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4">
    <w:name w:val="1481E562FB0B450B96CA85F79743A23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4">
    <w:name w:val="6D9E6558CAD548038940C234B0D6579B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4">
    <w:name w:val="64B62BE234AE48338C1B92A624FF1F6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9">
    <w:name w:val="44B45475F97A413B83361BA62BDD1088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9">
    <w:name w:val="A2F335FDFCB943A5827C47A93639D16B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9">
    <w:name w:val="905A15E348144C19BE922F829B0F521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9">
    <w:name w:val="BCF2B18B4BE54361AB60B47778B33790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9">
    <w:name w:val="7C67159B3D424893B2DF051DE1C8681B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9">
    <w:name w:val="C475E26576E44EFB8626EA5415B0A6E9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9">
    <w:name w:val="B5F6A8DE6D08480684D38908CDE8BCEF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1">
    <w:name w:val="CC9020491A8D409FBA72E5A606C81ADA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2">
    <w:name w:val="0ADD894C99B34ABC9D0B5E9E1D67D256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4">
    <w:name w:val="703E13AC2BCF443E9A68E23C84BD68C3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4">
    <w:name w:val="68C450F00B53451AB8C280CC9CB11314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4">
    <w:name w:val="89FC52F31A5F47C08FC53429A274ADD4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2">
    <w:name w:val="6CADD897011E44E0ACACD5DACC28865F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2">
    <w:name w:val="77FFFF1B46F3423AAF084AB80222F20C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2">
    <w:name w:val="F4FDE420D13442038E9FAA6C00A6EF67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2">
    <w:name w:val="B335778A3CE0476CA599C0B6B353A900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2">
    <w:name w:val="E0F5405942594966AC8E51C2A0BC65BC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4">
    <w:name w:val="6C192A5FE6934D8B809D0F5202B9AAE0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3">
    <w:name w:val="68EBDA32A12F4ECD8A7E5DCEBB52F4775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2">
    <w:name w:val="A56E7721A028487EA3729D75DEB70C005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1">
    <w:name w:val="1F7DB9364C56419B905EE0C366F1B8415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0">
    <w:name w:val="6E213792F85C4EF1B5943BB76170E897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9">
    <w:name w:val="CA0D88F252EE4C55A93557DA9301B53F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9">
    <w:name w:val="1E60FE2846A24D15A6B8BCC62F3959CC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8">
    <w:name w:val="D561B60B989647288A578F429B6554992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7">
    <w:name w:val="1F751624CD8D4E8CB288CFC6023C389A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7">
    <w:name w:val="7323F526E77446E4B6A919D122818A45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7">
    <w:name w:val="86E59FAEEF26466D84629E3A303D8903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7">
    <w:name w:val="797F14BE44124D63835DC3C7A92B9829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6">
    <w:name w:val="D436FAC81D544016ABF2CE6C722D8C7A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6">
    <w:name w:val="9D779E8E17724C3E89FCC1218853CB16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6">
    <w:name w:val="1D77D59E4CE0470CB2D6973C4BF976F2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6">
    <w:name w:val="6C6FEC9F57CF48F681819EE357C59EE3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6">
    <w:name w:val="A9EEEB097DC648A48505C3F87D72B4B8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4">
    <w:name w:val="A76311A3A3C44E9D820D3A1CE6C85E931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4">
    <w:name w:val="49610A3FB39C422081C3F9EB4AF2C54C1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4">
    <w:name w:val="42273349B37D4A2086784FF58CBA690D1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6">
    <w:name w:val="C3A52FA5D823445D9DCB74994763AAEC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6">
    <w:name w:val="9D47E4234C2F4CB6A103E8AAA19A822C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6">
    <w:name w:val="D53BBC994DC14959AB6C108BE6C418BD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6">
    <w:name w:val="85EED4BB48BE4A639CA1A334323C03B1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6">
    <w:name w:val="589183BD067D4DBC89B821EDA7EF92F1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6">
    <w:name w:val="264D8C7EBA70435289D3B30808F124AE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5">
    <w:name w:val="0DA24B4E89C34D1E992C5D0649095BA0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5">
    <w:name w:val="809C1844F9BA4CA8A388AD83D1FB89F1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5">
    <w:name w:val="EE4FDA1ADCE1445AAD0E172240ADA5EF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5">
    <w:name w:val="32B8DB90716849A694139C2E188D763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5">
    <w:name w:val="D700021CF737448FBF08D10F302CC3E8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5">
    <w:name w:val="F5AE655A81724053802BE6CED96D6BC5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5">
    <w:name w:val="08C345DD243B4BE28F8246CA713CD87E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5">
    <w:name w:val="00ED70E30B28464BBFB3EFF11CD2C8B2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5">
    <w:name w:val="7194B1804D3D4E749F3CECF3D4BBC43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5">
    <w:name w:val="1F4E169348C941A6B6F5EFA510A4780C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5">
    <w:name w:val="0905C4CE7CCE42108A9AFDCD8B4C12F0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0">
    <w:name w:val="9C49D2195DAF4D9F9CEE5820086D623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5">
    <w:name w:val="C033E93DA5CC455182C9CEAEEB0496F2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5">
    <w:name w:val="AC529CDE3931439EBA92931F2F9A0A35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5">
    <w:name w:val="A3CAA5D67632404894F969CB89659B7B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5">
    <w:name w:val="9BB854659AC24CC9B964B43DBD6B86FD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5">
    <w:name w:val="1BB847B5AF104D23B226D71812891A8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5">
    <w:name w:val="D1AC9D7CBECD498497AE71D0416DE58B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1">
    <w:name w:val="464C105886704A4DAC9BC6AB11149E80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0">
    <w:name w:val="050BD2FB0798447B8A34E9FE606A6C0E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0">
    <w:name w:val="2471CF1E7F31408E857409C9F97E086A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0">
    <w:name w:val="B047E05901CB46EB9EC9FACAB57CB855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0">
    <w:name w:val="2AA4574419474633832A2694809C34BA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0">
    <w:name w:val="4A670D6D828C475391C9BE3B2CFDB2D3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5">
    <w:name w:val="D385DCE30F964A1DA7EE02DB991EBA9D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5">
    <w:name w:val="37C8BC6CE288443F824A845097E2C820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5">
    <w:name w:val="0B703C5983904FAA91B02DA6FC729681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5">
    <w:name w:val="1481E562FB0B450B96CA85F79743A23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5">
    <w:name w:val="6D9E6558CAD548038940C234B0D6579B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5">
    <w:name w:val="64B62BE234AE48338C1B92A624FF1F6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0">
    <w:name w:val="44B45475F97A413B83361BA62BDD1088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0">
    <w:name w:val="A2F335FDFCB943A5827C47A93639D16B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0">
    <w:name w:val="905A15E348144C19BE922F829B0F5214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0">
    <w:name w:val="BCF2B18B4BE54361AB60B47778B33790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0">
    <w:name w:val="7C67159B3D424893B2DF051DE1C8681B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0">
    <w:name w:val="C475E26576E44EFB8626EA5415B0A6E9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0">
    <w:name w:val="B5F6A8DE6D08480684D38908CDE8BCEF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2">
    <w:name w:val="CC9020491A8D409FBA72E5A606C81ADA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3">
    <w:name w:val="0ADD894C99B34ABC9D0B5E9E1D67D256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5">
    <w:name w:val="703E13AC2BCF443E9A68E23C84BD68C3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5">
    <w:name w:val="68C450F00B53451AB8C280CC9CB11314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5">
    <w:name w:val="89FC52F31A5F47C08FC53429A274ADD4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3">
    <w:name w:val="6CADD897011E44E0ACACD5DACC28865F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3">
    <w:name w:val="77FFFF1B46F3423AAF084AB80222F20C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3">
    <w:name w:val="F4FDE420D13442038E9FAA6C00A6EF67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3">
    <w:name w:val="B335778A3CE0476CA599C0B6B353A900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3">
    <w:name w:val="E0F5405942594966AC8E51C2A0BC65BC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5">
    <w:name w:val="6C192A5FE6934D8B809D0F5202B9AAE0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4">
    <w:name w:val="68EBDA32A12F4ECD8A7E5DCEBB52F4775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3">
    <w:name w:val="A56E7721A028487EA3729D75DEB70C005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2">
    <w:name w:val="1F7DB9364C56419B905EE0C366F1B841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1">
    <w:name w:val="6E213792F85C4EF1B5943BB76170E8975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0">
    <w:name w:val="CA0D88F252EE4C55A93557DA9301B53F5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0">
    <w:name w:val="1E60FE2846A24D15A6B8BCC62F3959CC5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9">
    <w:name w:val="D561B60B989647288A578F429B655499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8">
    <w:name w:val="1F751624CD8D4E8CB288CFC6023C389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8">
    <w:name w:val="7323F526E77446E4B6A919D122818A45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8">
    <w:name w:val="86E59FAEEF26466D84629E3A303D8903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8">
    <w:name w:val="797F14BE44124D63835DC3C7A92B9829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7">
    <w:name w:val="D436FAC81D544016ABF2CE6C722D8C7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7">
    <w:name w:val="9D779E8E17724C3E89FCC1218853CB16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7">
    <w:name w:val="1D77D59E4CE0470CB2D6973C4BF976F2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7">
    <w:name w:val="6C6FEC9F57CF48F681819EE357C59EE3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7">
    <w:name w:val="A9EEEB097DC648A48505C3F87D72B4B8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5">
    <w:name w:val="A76311A3A3C44E9D820D3A1CE6C85E93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5">
    <w:name w:val="49610A3FB39C422081C3F9EB4AF2C54C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5">
    <w:name w:val="42273349B37D4A2086784FF58CBA690D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7">
    <w:name w:val="C3A52FA5D823445D9DCB74994763AAEC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7">
    <w:name w:val="9D47E4234C2F4CB6A103E8AAA19A822C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7">
    <w:name w:val="D53BBC994DC14959AB6C108BE6C418BD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7">
    <w:name w:val="85EED4BB48BE4A639CA1A334323C03B1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7">
    <w:name w:val="589183BD067D4DBC89B821EDA7EF92F1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7">
    <w:name w:val="264D8C7EBA70435289D3B30808F124AE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6">
    <w:name w:val="0DA24B4E89C34D1E992C5D0649095BA0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6">
    <w:name w:val="809C1844F9BA4CA8A388AD83D1FB89F1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6">
    <w:name w:val="EE4FDA1ADCE1445AAD0E172240ADA5EF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6">
    <w:name w:val="32B8DB90716849A694139C2E188D763A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6">
    <w:name w:val="D700021CF737448FBF08D10F302CC3E8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6">
    <w:name w:val="F5AE655A81724053802BE6CED96D6BC5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6">
    <w:name w:val="08C345DD243B4BE28F8246CA713CD87E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6">
    <w:name w:val="00ED70E30B28464BBFB3EFF11CD2C8B2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6">
    <w:name w:val="7194B1804D3D4E749F3CECF3D4BBC43A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6">
    <w:name w:val="1F4E169348C941A6B6F5EFA510A4780C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6">
    <w:name w:val="0905C4CE7CCE42108A9AFDCD8B4C12F0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1">
    <w:name w:val="9C49D2195DAF4D9F9CEE5820086D623C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6">
    <w:name w:val="C033E93DA5CC455182C9CEAEEB0496F2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6">
    <w:name w:val="AC529CDE3931439EBA92931F2F9A0A35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6">
    <w:name w:val="A3CAA5D67632404894F969CB89659B7B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6">
    <w:name w:val="9BB854659AC24CC9B964B43DBD6B86FD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6">
    <w:name w:val="1BB847B5AF104D23B226D71812891A8A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6">
    <w:name w:val="D1AC9D7CBECD498497AE71D0416DE58B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2">
    <w:name w:val="464C105886704A4DAC9BC6AB11149E80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1">
    <w:name w:val="050BD2FB0798447B8A34E9FE606A6C0E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1">
    <w:name w:val="2471CF1E7F31408E857409C9F97E086A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1">
    <w:name w:val="B047E05901CB46EB9EC9FACAB57CB855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1">
    <w:name w:val="2AA4574419474633832A2694809C34BA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1">
    <w:name w:val="4A670D6D828C475391C9BE3B2CFDB2D3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6">
    <w:name w:val="D385DCE30F964A1DA7EE02DB991EBA9D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6">
    <w:name w:val="37C8BC6CE288443F824A845097E2C820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6">
    <w:name w:val="0B703C5983904FAA91B02DA6FC729681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6">
    <w:name w:val="1481E562FB0B450B96CA85F79743A239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6">
    <w:name w:val="6D9E6558CAD548038940C234B0D6579B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6">
    <w:name w:val="64B62BE234AE48338C1B92A624FF1F69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1">
    <w:name w:val="44B45475F97A413B83361BA62BDD1088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1">
    <w:name w:val="A2F335FDFCB943A5827C47A93639D16B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1">
    <w:name w:val="905A15E348144C19BE922F829B0F5214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1">
    <w:name w:val="BCF2B18B4BE54361AB60B47778B33790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1">
    <w:name w:val="7C67159B3D424893B2DF051DE1C8681B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1">
    <w:name w:val="C475E26576E44EFB8626EA5415B0A6E9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1">
    <w:name w:val="B5F6A8DE6D08480684D38908CDE8BCEF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3">
    <w:name w:val="CC9020491A8D409FBA72E5A606C81ADA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4">
    <w:name w:val="0ADD894C99B34ABC9D0B5E9E1D67D256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6">
    <w:name w:val="703E13AC2BCF443E9A68E23C84BD68C3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6">
    <w:name w:val="68C450F00B53451AB8C280CC9CB11314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6">
    <w:name w:val="89FC52F31A5F47C08FC53429A274ADD4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4">
    <w:name w:val="6CADD897011E44E0ACACD5DACC28865F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4">
    <w:name w:val="77FFFF1B46F3423AAF084AB80222F20C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4">
    <w:name w:val="F4FDE420D13442038E9FAA6C00A6EF67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A63A02E19400BB93C122E2868E41E">
    <w:name w:val="1EBA63A02E19400BB93C122E2868E41E"/>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3F86C8A5A1F433C83B535CA0A656336">
    <w:name w:val="33F86C8A5A1F433C83B535CA0A65633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6">
    <w:name w:val="6C192A5FE6934D8B809D0F5202B9AAE0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5">
    <w:name w:val="68EBDA32A12F4ECD8A7E5DCEBB52F4775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4">
    <w:name w:val="A56E7721A028487EA3729D75DEB70C005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3">
    <w:name w:val="1F7DB9364C56419B905EE0C366F1B8415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13B9A1EB574A048DBE6E5C32E64D91">
    <w:name w:val="A013B9A1EB574A048DBE6E5C32E64D9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2">
    <w:name w:val="6E213792F85C4EF1B5943BB76170E897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1">
    <w:name w:val="CA0D88F252EE4C55A93557DA9301B53F5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1">
    <w:name w:val="1E60FE2846A24D15A6B8BCC62F3959CC5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30">
    <w:name w:val="D561B60B989647288A578F429B655499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9">
    <w:name w:val="1F751624CD8D4E8CB288CFC6023C389A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9">
    <w:name w:val="7323F526E77446E4B6A919D122818A45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9">
    <w:name w:val="86E59FAEEF26466D84629E3A303D8903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9">
    <w:name w:val="797F14BE44124D63835DC3C7A92B9829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8">
    <w:name w:val="D436FAC81D544016ABF2CE6C722D8C7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8">
    <w:name w:val="9D779E8E17724C3E89FCC1218853CB16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8">
    <w:name w:val="1D77D59E4CE0470CB2D6973C4BF976F2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8">
    <w:name w:val="6C6FEC9F57CF48F681819EE357C59EE3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8">
    <w:name w:val="A9EEEB097DC648A48505C3F87D72B4B8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6">
    <w:name w:val="A76311A3A3C44E9D820D3A1CE6C85E93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6">
    <w:name w:val="49610A3FB39C422081C3F9EB4AF2C54C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6">
    <w:name w:val="42273349B37D4A2086784FF58CBA690D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8">
    <w:name w:val="C3A52FA5D823445D9DCB74994763AAEC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8">
    <w:name w:val="9D47E4234C2F4CB6A103E8AAA19A822C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8">
    <w:name w:val="D53BBC994DC14959AB6C108BE6C418BD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8">
    <w:name w:val="85EED4BB48BE4A639CA1A334323C03B1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8">
    <w:name w:val="589183BD067D4DBC89B821EDA7EF92F1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8">
    <w:name w:val="264D8C7EBA70435289D3B30808F124AE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7">
    <w:name w:val="0DA24B4E89C34D1E992C5D0649095BA0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7">
    <w:name w:val="809C1844F9BA4CA8A388AD83D1FB89F1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7">
    <w:name w:val="EE4FDA1ADCE1445AAD0E172240ADA5EF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7">
    <w:name w:val="32B8DB90716849A694139C2E188D763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7">
    <w:name w:val="D700021CF737448FBF08D10F302CC3E8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7">
    <w:name w:val="F5AE655A81724053802BE6CED96D6BC5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7">
    <w:name w:val="08C345DD243B4BE28F8246CA713CD87E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7">
    <w:name w:val="00ED70E30B28464BBFB3EFF11CD2C8B2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7">
    <w:name w:val="7194B1804D3D4E749F3CECF3D4BBC43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7">
    <w:name w:val="1F4E169348C941A6B6F5EFA510A4780C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7">
    <w:name w:val="0905C4CE7CCE42108A9AFDCD8B4C12F0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2">
    <w:name w:val="9C49D2195DAF4D9F9CEE5820086D623C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7">
    <w:name w:val="C033E93DA5CC455182C9CEAEEB0496F2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7">
    <w:name w:val="AC529CDE3931439EBA92931F2F9A0A35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7">
    <w:name w:val="A3CAA5D67632404894F969CB89659B7B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7">
    <w:name w:val="9BB854659AC24CC9B964B43DBD6B86FD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7">
    <w:name w:val="1BB847B5AF104D23B226D71812891A8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7">
    <w:name w:val="D1AC9D7CBECD498497AE71D0416DE58B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3">
    <w:name w:val="464C105886704A4DAC9BC6AB11149E80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2">
    <w:name w:val="050BD2FB0798447B8A34E9FE606A6C0E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2">
    <w:name w:val="2471CF1E7F31408E857409C9F97E086A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2">
    <w:name w:val="B047E05901CB46EB9EC9FACAB57CB855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2">
    <w:name w:val="2AA4574419474633832A2694809C34BA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2">
    <w:name w:val="4A670D6D828C475391C9BE3B2CFDB2D3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7">
    <w:name w:val="D385DCE30F964A1DA7EE02DB991EBA9D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7">
    <w:name w:val="37C8BC6CE288443F824A845097E2C820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7">
    <w:name w:val="0B703C5983904FAA91B02DA6FC729681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7">
    <w:name w:val="1481E562FB0B450B96CA85F79743A239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7">
    <w:name w:val="6D9E6558CAD548038940C234B0D6579B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7">
    <w:name w:val="64B62BE234AE48338C1B92A624FF1F69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2">
    <w:name w:val="44B45475F97A413B83361BA62BDD1088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2">
    <w:name w:val="A2F335FDFCB943A5827C47A93639D16B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2">
    <w:name w:val="905A15E348144C19BE922F829B0F5214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2">
    <w:name w:val="BCF2B18B4BE54361AB60B47778B33790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2">
    <w:name w:val="7C67159B3D424893B2DF051DE1C8681B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2">
    <w:name w:val="C475E26576E44EFB8626EA5415B0A6E9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2">
    <w:name w:val="B5F6A8DE6D08480684D38908CDE8BCEF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4">
    <w:name w:val="CC9020491A8D409FBA72E5A606C81ADA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5">
    <w:name w:val="0ADD894C99B34ABC9D0B5E9E1D67D256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7">
    <w:name w:val="703E13AC2BCF443E9A68E23C84BD68C3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7">
    <w:name w:val="68C450F00B53451AB8C280CC9CB11314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7">
    <w:name w:val="89FC52F31A5F47C08FC53429A274ADD4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5">
    <w:name w:val="6CADD897011E44E0ACACD5DACC28865F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5">
    <w:name w:val="77FFFF1B46F3423AAF084AB80222F20C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5">
    <w:name w:val="F4FDE420D13442038E9FAA6C00A6EF67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A63A02E19400BB93C122E2868E41E1">
    <w:name w:val="1EBA63A02E19400BB93C122E2868E41E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3F86C8A5A1F433C83B535CA0A6563361">
    <w:name w:val="33F86C8A5A1F433C83B535CA0A656336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7">
    <w:name w:val="6C192A5FE6934D8B809D0F5202B9AAE0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6">
    <w:name w:val="68EBDA32A12F4ECD8A7E5DCEBB52F4775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5">
    <w:name w:val="A56E7721A028487EA3729D75DEB70C005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4">
    <w:name w:val="1F7DB9364C56419B905EE0C366F1B8415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13B9A1EB574A048DBE6E5C32E64D911">
    <w:name w:val="A013B9A1EB574A048DBE6E5C32E64D9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3">
    <w:name w:val="6E213792F85C4EF1B5943BB76170E8975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2">
    <w:name w:val="CA0D88F252EE4C55A93557DA9301B53F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2">
    <w:name w:val="1E60FE2846A24D15A6B8BCC62F3959CC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31">
    <w:name w:val="D561B60B989647288A578F429B6554993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30">
    <w:name w:val="1F751624CD8D4E8CB288CFC6023C389A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30">
    <w:name w:val="7323F526E77446E4B6A919D122818A45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30">
    <w:name w:val="86E59FAEEF26466D84629E3A303D8903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30">
    <w:name w:val="797F14BE44124D63835DC3C7A92B9829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9">
    <w:name w:val="D436FAC81D544016ABF2CE6C722D8C7A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9">
    <w:name w:val="9D779E8E17724C3E89FCC1218853CB16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9">
    <w:name w:val="1D77D59E4CE0470CB2D6973C4BF976F2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9">
    <w:name w:val="6C6FEC9F57CF48F681819EE357C59EE3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9">
    <w:name w:val="A9EEEB097DC648A48505C3F87D72B4B8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7">
    <w:name w:val="A76311A3A3C44E9D820D3A1CE6C85E931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7">
    <w:name w:val="49610A3FB39C422081C3F9EB4AF2C54C1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7">
    <w:name w:val="42273349B37D4A2086784FF58CBA690D1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9">
    <w:name w:val="C3A52FA5D823445D9DCB74994763AAEC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9">
    <w:name w:val="9D47E4234C2F4CB6A103E8AAA19A822C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9">
    <w:name w:val="D53BBC994DC14959AB6C108BE6C418BD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9">
    <w:name w:val="85EED4BB48BE4A639CA1A334323C03B1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9">
    <w:name w:val="589183BD067D4DBC89B821EDA7EF92F1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9">
    <w:name w:val="264D8C7EBA70435289D3B30808F124AE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8">
    <w:name w:val="0DA24B4E89C34D1E992C5D0649095BA0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8">
    <w:name w:val="809C1844F9BA4CA8A388AD83D1FB89F1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8">
    <w:name w:val="EE4FDA1ADCE1445AAD0E172240ADA5EF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8">
    <w:name w:val="32B8DB90716849A694139C2E188D763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8">
    <w:name w:val="D700021CF737448FBF08D10F302CC3E8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8">
    <w:name w:val="F5AE655A81724053802BE6CED96D6BC5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8">
    <w:name w:val="08C345DD243B4BE28F8246CA713CD87E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8">
    <w:name w:val="00ED70E30B28464BBFB3EFF11CD2C8B2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8">
    <w:name w:val="7194B1804D3D4E749F3CECF3D4BBC43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8">
    <w:name w:val="1F4E169348C941A6B6F5EFA510A4780C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8">
    <w:name w:val="0905C4CE7CCE42108A9AFDCD8B4C12F0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3">
    <w:name w:val="9C49D2195DAF4D9F9CEE5820086D623C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8">
    <w:name w:val="C033E93DA5CC455182C9CEAEEB0496F2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8">
    <w:name w:val="AC529CDE3931439EBA92931F2F9A0A35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8">
    <w:name w:val="A3CAA5D67632404894F969CB89659B7B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8">
    <w:name w:val="9BB854659AC24CC9B964B43DBD6B86FD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8">
    <w:name w:val="1BB847B5AF104D23B226D71812891A8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8">
    <w:name w:val="D1AC9D7CBECD498497AE71D0416DE58B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4">
    <w:name w:val="464C105886704A4DAC9BC6AB11149E80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3">
    <w:name w:val="050BD2FB0798447B8A34E9FE606A6C0E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3">
    <w:name w:val="2471CF1E7F31408E857409C9F97E086A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3">
    <w:name w:val="B047E05901CB46EB9EC9FACAB57CB855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3">
    <w:name w:val="2AA4574419474633832A2694809C34BA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3">
    <w:name w:val="4A670D6D828C475391C9BE3B2CFDB2D3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8">
    <w:name w:val="D385DCE30F964A1DA7EE02DB991EBA9D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8">
    <w:name w:val="37C8BC6CE288443F824A845097E2C820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8">
    <w:name w:val="0B703C5983904FAA91B02DA6FC729681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8">
    <w:name w:val="1481E562FB0B450B96CA85F79743A239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8">
    <w:name w:val="6D9E6558CAD548038940C234B0D6579B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8">
    <w:name w:val="64B62BE234AE48338C1B92A624FF1F69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3">
    <w:name w:val="44B45475F97A413B83361BA62BDD1088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3">
    <w:name w:val="A2F335FDFCB943A5827C47A93639D16B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3">
    <w:name w:val="905A15E348144C19BE922F829B0F5214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3">
    <w:name w:val="BCF2B18B4BE54361AB60B47778B33790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3">
    <w:name w:val="7C67159B3D424893B2DF051DE1C8681B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3">
    <w:name w:val="C475E26576E44EFB8626EA5415B0A6E9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3">
    <w:name w:val="B5F6A8DE6D08480684D38908CDE8BCEF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5">
    <w:name w:val="CC9020491A8D409FBA72E5A606C81ADA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6">
    <w:name w:val="0ADD894C99B34ABC9D0B5E9E1D67D256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8">
    <w:name w:val="703E13AC2BCF443E9A68E23C84BD68C3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8">
    <w:name w:val="68C450F00B53451AB8C280CC9CB11314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8">
    <w:name w:val="89FC52F31A5F47C08FC53429A274ADD4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6">
    <w:name w:val="6CADD897011E44E0ACACD5DACC28865F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6">
    <w:name w:val="77FFFF1B46F3423AAF084AB80222F20C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6">
    <w:name w:val="F4FDE420D13442038E9FAA6C00A6EF67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A63A02E19400BB93C122E2868E41E2">
    <w:name w:val="1EBA63A02E19400BB93C122E2868E41E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3F86C8A5A1F433C83B535CA0A6563362">
    <w:name w:val="33F86C8A5A1F433C83B535CA0A656336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AC55FE808540CDA04812038749F63D">
    <w:name w:val="97AC55FE808540CDA04812038749F63D"/>
    <w:rsid w:val="00A205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68E"/>
    <w:rPr>
      <w:color w:val="808080"/>
    </w:rPr>
  </w:style>
  <w:style w:type="paragraph" w:customStyle="1" w:styleId="1C67EC2E56434E1384591DE0C894A142">
    <w:name w:val="1C67EC2E56434E1384591DE0C894A1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5842CF05C549F2AE56CD0B2CA65B9C">
    <w:name w:val="275842CF05C549F2AE56CD0B2CA65B9C"/>
    <w:rsid w:val="00A74C23"/>
  </w:style>
  <w:style w:type="paragraph" w:customStyle="1" w:styleId="D0DADAF36EFE40369A5B5870F544E06B">
    <w:name w:val="D0DADAF36EFE40369A5B5870F544E06B"/>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
    <w:name w:val="D0DADAF36EFE40369A5B5870F544E06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2">
    <w:name w:val="D0DADAF36EFE40369A5B5870F544E06B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31F542CB88408F9230871D811314C4">
    <w:name w:val="2831F542CB88408F9230871D811314C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3">
    <w:name w:val="D0DADAF36EFE40369A5B5870F544E06B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31F542CB88408F9230871D811314C41">
    <w:name w:val="2831F542CB88408F9230871D811314C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89B90A0F30C40D09DADC4E3FC6FB912">
    <w:name w:val="389B90A0F30C40D09DADC4E3FC6FB912"/>
    <w:rsid w:val="00A74C23"/>
  </w:style>
  <w:style w:type="paragraph" w:customStyle="1" w:styleId="D0DADAF36EFE40369A5B5870F544E06B4">
    <w:name w:val="D0DADAF36EFE40369A5B5870F544E06B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31F542CB88408F9230871D811314C42">
    <w:name w:val="2831F542CB88408F9230871D811314C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0902D373384C67BB3E5C21EF718694">
    <w:name w:val="B20902D373384C67BB3E5C21EF71869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89B90A0F30C40D09DADC4E3FC6FB9121">
    <w:name w:val="389B90A0F30C40D09DADC4E3FC6FB912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E23CCAF9484852B9E5A0B819791FB1">
    <w:name w:val="DDE23CCAF9484852B9E5A0B819791FB1"/>
    <w:rsid w:val="00A74C23"/>
  </w:style>
  <w:style w:type="paragraph" w:customStyle="1" w:styleId="76046E1FD4C049F990D2C7D103DE9E81">
    <w:name w:val="76046E1FD4C049F990D2C7D103DE9E81"/>
    <w:rsid w:val="00A74C23"/>
  </w:style>
  <w:style w:type="paragraph" w:customStyle="1" w:styleId="F9B1F5A96D624942A270F0781526A878">
    <w:name w:val="F9B1F5A96D624942A270F0781526A878"/>
    <w:rsid w:val="00A74C23"/>
  </w:style>
  <w:style w:type="paragraph" w:customStyle="1" w:styleId="D0DADAF36EFE40369A5B5870F544E06B5">
    <w:name w:val="D0DADAF36EFE40369A5B5870F544E06B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
    <w:name w:val="070B6BB5067B40ECB6CFBDDE3C2AC73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0902D373384C67BB3E5C21EF7186941">
    <w:name w:val="B20902D373384C67BB3E5C21EF71869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
    <w:name w:val="0AACA3E1DECC40C7AB49A38C60938816"/>
    <w:rsid w:val="00A74C23"/>
  </w:style>
  <w:style w:type="paragraph" w:customStyle="1" w:styleId="C95D7D1A963A4CDC9792103991811061">
    <w:name w:val="C95D7D1A963A4CDC9792103991811061"/>
    <w:rsid w:val="00A74C23"/>
  </w:style>
  <w:style w:type="paragraph" w:customStyle="1" w:styleId="9E79C2D43A154559971C1C22FBDAC3BB">
    <w:name w:val="9E79C2D43A154559971C1C22FBDAC3BB"/>
    <w:rsid w:val="00A74C23"/>
  </w:style>
  <w:style w:type="paragraph" w:customStyle="1" w:styleId="B5C89D55D8AC44BD93D5153A3495802E">
    <w:name w:val="B5C89D55D8AC44BD93D5153A3495802E"/>
    <w:rsid w:val="00A74C23"/>
  </w:style>
  <w:style w:type="paragraph" w:customStyle="1" w:styleId="C0B0AA1B4DF54FA991C23B2374529C15">
    <w:name w:val="C0B0AA1B4DF54FA991C23B2374529C15"/>
    <w:rsid w:val="00A74C23"/>
  </w:style>
  <w:style w:type="paragraph" w:customStyle="1" w:styleId="5CE78E9F32234D39B9A2F323DC78C5E9">
    <w:name w:val="5CE78E9F32234D39B9A2F323DC78C5E9"/>
    <w:rsid w:val="00A74C23"/>
  </w:style>
  <w:style w:type="paragraph" w:customStyle="1" w:styleId="4403F637A44940E2BEEE47A2DB05FD29">
    <w:name w:val="4403F637A44940E2BEEE47A2DB05FD29"/>
    <w:rsid w:val="00A74C23"/>
  </w:style>
  <w:style w:type="paragraph" w:customStyle="1" w:styleId="5E16318A1C7F4AF59D54FCC021BCF23A">
    <w:name w:val="5E16318A1C7F4AF59D54FCC021BCF23A"/>
    <w:rsid w:val="00A74C23"/>
  </w:style>
  <w:style w:type="paragraph" w:customStyle="1" w:styleId="EC7C4463D33A409C92CBFC0E8D82881C">
    <w:name w:val="EC7C4463D33A409C92CBFC0E8D82881C"/>
    <w:rsid w:val="00A74C23"/>
  </w:style>
  <w:style w:type="paragraph" w:customStyle="1" w:styleId="AB71D2451F564AC9A6783380123A69CA">
    <w:name w:val="AB71D2451F564AC9A6783380123A69CA"/>
    <w:rsid w:val="00A74C23"/>
  </w:style>
  <w:style w:type="paragraph" w:customStyle="1" w:styleId="D0DADAF36EFE40369A5B5870F544E06B6">
    <w:name w:val="D0DADAF36EFE40369A5B5870F544E06B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
    <w:name w:val="070B6BB5067B40ECB6CFBDDE3C2AC73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
    <w:name w:val="0AACA3E1DECC40C7AB49A38C60938816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
    <w:name w:val="C95D7D1A963A4CDC979210399181106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
    <w:name w:val="9E79C2D43A154559971C1C22FBDAC3B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
    <w:name w:val="B5C89D55D8AC44BD93D5153A3495802E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
    <w:name w:val="C0B0AA1B4DF54FA991C23B2374529C1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
    <w:name w:val="5CE78E9F32234D39B9A2F323DC78C5E9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
    <w:name w:val="4403F637A44940E2BEEE47A2DB05FD29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
    <w:name w:val="5E16318A1C7F4AF59D54FCC021BCF23A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
    <w:name w:val="AB71D2451F564AC9A6783380123A69CA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
    <w:name w:val="D72F397773D6439086B51589B5C4E3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7">
    <w:name w:val="D0DADAF36EFE40369A5B5870F544E06B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
    <w:name w:val="070B6BB5067B40ECB6CFBDDE3C2AC73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
    <w:name w:val="0AACA3E1DECC40C7AB49A38C60938816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
    <w:name w:val="C95D7D1A963A4CDC979210399181106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
    <w:name w:val="9E79C2D43A154559971C1C22FBDAC3BB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
    <w:name w:val="B5C89D55D8AC44BD93D5153A3495802E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
    <w:name w:val="C0B0AA1B4DF54FA991C23B2374529C1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
    <w:name w:val="5CE78E9F32234D39B9A2F323DC78C5E9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
    <w:name w:val="4403F637A44940E2BEEE47A2DB05FD29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
    <w:name w:val="5E16318A1C7F4AF59D54FCC021BCF23A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
    <w:name w:val="AB71D2451F564AC9A6783380123A69CA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
    <w:name w:val="D72F397773D6439086B51589B5C4E3C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
    <w:name w:val="AE64AEB2761B429FAA03F9ADF189DBC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8">
    <w:name w:val="D0DADAF36EFE40369A5B5870F544E06B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
    <w:name w:val="070B6BB5067B40ECB6CFBDDE3C2AC734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
    <w:name w:val="0AACA3E1DECC40C7AB49A38C60938816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
    <w:name w:val="C95D7D1A963A4CDC979210399181106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
    <w:name w:val="9E79C2D43A154559971C1C22FBDAC3BB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
    <w:name w:val="B5C89D55D8AC44BD93D5153A3495802E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
    <w:name w:val="C0B0AA1B4DF54FA991C23B2374529C1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
    <w:name w:val="5CE78E9F32234D39B9A2F323DC78C5E9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
    <w:name w:val="4403F637A44940E2BEEE47A2DB05FD29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
    <w:name w:val="5E16318A1C7F4AF59D54FCC021BCF23A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
    <w:name w:val="AB71D2451F564AC9A6783380123A69CA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
    <w:name w:val="D72F397773D6439086B51589B5C4E3C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
    <w:name w:val="AE64AEB2761B429FAA03F9ADF189DBC0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
    <w:name w:val="40ED5228248842B3B165D001DE66079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
    <w:name w:val="4A4FD143F3534CEB8773A190117A39F8"/>
    <w:rsid w:val="00A74C23"/>
  </w:style>
  <w:style w:type="paragraph" w:customStyle="1" w:styleId="5002D64BB81F41E69E6ABECD8B8E4A16">
    <w:name w:val="5002D64BB81F41E69E6ABECD8B8E4A16"/>
    <w:rsid w:val="00A74C23"/>
  </w:style>
  <w:style w:type="paragraph" w:customStyle="1" w:styleId="D0DADAF36EFE40369A5B5870F544E06B9">
    <w:name w:val="D0DADAF36EFE40369A5B5870F544E06B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4">
    <w:name w:val="070B6BB5067B40ECB6CFBDDE3C2AC734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4">
    <w:name w:val="0AACA3E1DECC40C7AB49A38C60938816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4">
    <w:name w:val="C95D7D1A963A4CDC979210399181106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4">
    <w:name w:val="9E79C2D43A154559971C1C22FBDAC3BB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4">
    <w:name w:val="B5C89D55D8AC44BD93D5153A3495802E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4">
    <w:name w:val="C0B0AA1B4DF54FA991C23B2374529C1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4">
    <w:name w:val="5CE78E9F32234D39B9A2F323DC78C5E9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4">
    <w:name w:val="4403F637A44940E2BEEE47A2DB05FD29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4">
    <w:name w:val="5E16318A1C7F4AF59D54FCC021BCF23A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4">
    <w:name w:val="AB71D2451F564AC9A6783380123A69CA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
    <w:name w:val="D72F397773D6439086B51589B5C4E3C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
    <w:name w:val="AE64AEB2761B429FAA03F9ADF189DBC0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
    <w:name w:val="40ED5228248842B3B165D001DE66079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
    <w:name w:val="5932F99A6A8D4E36B6705DE97A5123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
    <w:name w:val="4A4FD143F3534CEB8773A190117A39F8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
    <w:name w:val="5002D64BB81F41E69E6ABECD8B8E4A16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0">
    <w:name w:val="D0DADAF36EFE40369A5B5870F544E06B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5">
    <w:name w:val="070B6BB5067B40ECB6CFBDDE3C2AC734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5">
    <w:name w:val="0AACA3E1DECC40C7AB49A38C60938816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5">
    <w:name w:val="C95D7D1A963A4CDC979210399181106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5">
    <w:name w:val="9E79C2D43A154559971C1C22FBDAC3BB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5">
    <w:name w:val="B5C89D55D8AC44BD93D5153A3495802E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5">
    <w:name w:val="C0B0AA1B4DF54FA991C23B2374529C1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5">
    <w:name w:val="5CE78E9F32234D39B9A2F323DC78C5E9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5">
    <w:name w:val="4403F637A44940E2BEEE47A2DB05FD29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5">
    <w:name w:val="5E16318A1C7F4AF59D54FCC021BCF23A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5">
    <w:name w:val="AB71D2451F564AC9A6783380123A69CA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4">
    <w:name w:val="D72F397773D6439086B51589B5C4E3C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
    <w:name w:val="AE64AEB2761B429FAA03F9ADF189DBC0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
    <w:name w:val="40ED5228248842B3B165D001DE66079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
    <w:name w:val="5932F99A6A8D4E36B6705DE97A5123C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
    <w:name w:val="4A4FD143F3534CEB8773A190117A39F8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
    <w:name w:val="5002D64BB81F41E69E6ABECD8B8E4A16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
    <w:name w:val="189C35D2DDC14CF7A8BA0DF40E9788F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1">
    <w:name w:val="D0DADAF36EFE40369A5B5870F544E06B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6">
    <w:name w:val="070B6BB5067B40ECB6CFBDDE3C2AC734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6">
    <w:name w:val="0AACA3E1DECC40C7AB49A38C60938816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6">
    <w:name w:val="C95D7D1A963A4CDC979210399181106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6">
    <w:name w:val="9E79C2D43A154559971C1C22FBDAC3BB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6">
    <w:name w:val="B5C89D55D8AC44BD93D5153A3495802E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6">
    <w:name w:val="C0B0AA1B4DF54FA991C23B2374529C1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6">
    <w:name w:val="5CE78E9F32234D39B9A2F323DC78C5E9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6">
    <w:name w:val="4403F637A44940E2BEEE47A2DB05FD29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6">
    <w:name w:val="5E16318A1C7F4AF59D54FCC021BCF23A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6">
    <w:name w:val="AB71D2451F564AC9A6783380123A69CA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5">
    <w:name w:val="D72F397773D6439086B51589B5C4E3C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4">
    <w:name w:val="AE64AEB2761B429FAA03F9ADF189DBC0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
    <w:name w:val="40ED5228248842B3B165D001DE66079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
    <w:name w:val="5932F99A6A8D4E36B6705DE97A5123C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
    <w:name w:val="4A4FD143F3534CEB8773A190117A39F8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
    <w:name w:val="5002D64BB81F41E69E6ABECD8B8E4A16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
    <w:name w:val="189C35D2DDC14CF7A8BA0DF40E9788F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2">
    <w:name w:val="D0DADAF36EFE40369A5B5870F544E06B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7">
    <w:name w:val="070B6BB5067B40ECB6CFBDDE3C2AC734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7">
    <w:name w:val="0AACA3E1DECC40C7AB49A38C60938816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7">
    <w:name w:val="C95D7D1A963A4CDC979210399181106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7">
    <w:name w:val="9E79C2D43A154559971C1C22FBDAC3BB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7">
    <w:name w:val="B5C89D55D8AC44BD93D5153A3495802E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7">
    <w:name w:val="C0B0AA1B4DF54FA991C23B2374529C1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7">
    <w:name w:val="5CE78E9F32234D39B9A2F323DC78C5E9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7">
    <w:name w:val="4403F637A44940E2BEEE47A2DB05FD29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7">
    <w:name w:val="5E16318A1C7F4AF59D54FCC021BCF23A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7">
    <w:name w:val="AB71D2451F564AC9A6783380123A69CA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6">
    <w:name w:val="D72F397773D6439086B51589B5C4E3C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5">
    <w:name w:val="AE64AEB2761B429FAA03F9ADF189DBC0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4">
    <w:name w:val="40ED5228248842B3B165D001DE66079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
    <w:name w:val="5932F99A6A8D4E36B6705DE97A5123C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4">
    <w:name w:val="4A4FD143F3534CEB8773A190117A39F8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4">
    <w:name w:val="5002D64BB81F41E69E6ABECD8B8E4A16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
    <w:name w:val="189C35D2DDC14CF7A8BA0DF40E9788F4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3">
    <w:name w:val="D0DADAF36EFE40369A5B5870F544E06B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8">
    <w:name w:val="070B6BB5067B40ECB6CFBDDE3C2AC734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8">
    <w:name w:val="0AACA3E1DECC40C7AB49A38C60938816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8">
    <w:name w:val="C95D7D1A963A4CDC979210399181106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8">
    <w:name w:val="9E79C2D43A154559971C1C22FBDAC3BB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8">
    <w:name w:val="B5C89D55D8AC44BD93D5153A3495802E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8">
    <w:name w:val="C0B0AA1B4DF54FA991C23B2374529C1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8">
    <w:name w:val="5CE78E9F32234D39B9A2F323DC78C5E9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8">
    <w:name w:val="4403F637A44940E2BEEE47A2DB05FD29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8">
    <w:name w:val="5E16318A1C7F4AF59D54FCC021BCF23A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8">
    <w:name w:val="AB71D2451F564AC9A6783380123A69CA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7">
    <w:name w:val="D72F397773D6439086B51589B5C4E3C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6">
    <w:name w:val="AE64AEB2761B429FAA03F9ADF189DBC0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5">
    <w:name w:val="40ED5228248842B3B165D001DE66079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4">
    <w:name w:val="5932F99A6A8D4E36B6705DE97A5123C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5">
    <w:name w:val="4A4FD143F3534CEB8773A190117A39F8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5">
    <w:name w:val="5002D64BB81F41E69E6ABECD8B8E4A16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
    <w:name w:val="189C35D2DDC14CF7A8BA0DF40E9788F4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4">
    <w:name w:val="D0DADAF36EFE40369A5B5870F544E06B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9">
    <w:name w:val="070B6BB5067B40ECB6CFBDDE3C2AC734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9">
    <w:name w:val="0AACA3E1DECC40C7AB49A38C60938816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9">
    <w:name w:val="C95D7D1A963A4CDC979210399181106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9">
    <w:name w:val="9E79C2D43A154559971C1C22FBDAC3BB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9">
    <w:name w:val="B5C89D55D8AC44BD93D5153A3495802E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9">
    <w:name w:val="C0B0AA1B4DF54FA991C23B2374529C1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9">
    <w:name w:val="5CE78E9F32234D39B9A2F323DC78C5E9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9">
    <w:name w:val="4403F637A44940E2BEEE47A2DB05FD29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9">
    <w:name w:val="5E16318A1C7F4AF59D54FCC021BCF23A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9">
    <w:name w:val="AB71D2451F564AC9A6783380123A69CA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8">
    <w:name w:val="D72F397773D6439086B51589B5C4E3C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7">
    <w:name w:val="AE64AEB2761B429FAA03F9ADF189DBC0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6">
    <w:name w:val="40ED5228248842B3B165D001DE66079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5">
    <w:name w:val="5932F99A6A8D4E36B6705DE97A5123C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6">
    <w:name w:val="4A4FD143F3534CEB8773A190117A39F8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6">
    <w:name w:val="5002D64BB81F41E69E6ABECD8B8E4A16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4">
    <w:name w:val="189C35D2DDC14CF7A8BA0DF40E9788F4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
    <w:name w:val="7DF2CC33A1A64880A888D97DE386C9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5">
    <w:name w:val="D0DADAF36EFE40369A5B5870F544E06B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0">
    <w:name w:val="070B6BB5067B40ECB6CFBDDE3C2AC734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0">
    <w:name w:val="0AACA3E1DECC40C7AB49A38C60938816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0">
    <w:name w:val="C95D7D1A963A4CDC9792103991811061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0">
    <w:name w:val="9E79C2D43A154559971C1C22FBDAC3BB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0">
    <w:name w:val="B5C89D55D8AC44BD93D5153A3495802E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0">
    <w:name w:val="C0B0AA1B4DF54FA991C23B2374529C1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0">
    <w:name w:val="5CE78E9F32234D39B9A2F323DC78C5E9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0">
    <w:name w:val="4403F637A44940E2BEEE47A2DB05FD29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0">
    <w:name w:val="5E16318A1C7F4AF59D54FCC021BCF23A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0">
    <w:name w:val="AB71D2451F564AC9A6783380123A69CA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9">
    <w:name w:val="D72F397773D6439086B51589B5C4E3C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8">
    <w:name w:val="AE64AEB2761B429FAA03F9ADF189DBC0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7">
    <w:name w:val="40ED5228248842B3B165D001DE66079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6">
    <w:name w:val="5932F99A6A8D4E36B6705DE97A5123C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7">
    <w:name w:val="4A4FD143F3534CEB8773A190117A39F8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7">
    <w:name w:val="5002D64BB81F41E69E6ABECD8B8E4A16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5">
    <w:name w:val="189C35D2DDC14CF7A8BA0DF40E9788F4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1">
    <w:name w:val="7DF2CC33A1A64880A888D97DE386C913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
    <w:name w:val="15C8464498994087BC8057BE30E054C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
    <w:name w:val="CB08AF76373A4EAC9D41D73817D365A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
    <w:name w:val="8080AD1B5DFF457E8CA07FBAB654A51B"/>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6">
    <w:name w:val="D0DADAF36EFE40369A5B5870F544E06B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1">
    <w:name w:val="070B6BB5067B40ECB6CFBDDE3C2AC734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1">
    <w:name w:val="0AACA3E1DECC40C7AB49A38C60938816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1">
    <w:name w:val="C95D7D1A963A4CDC9792103991811061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1">
    <w:name w:val="9E79C2D43A154559971C1C22FBDAC3BB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1">
    <w:name w:val="B5C89D55D8AC44BD93D5153A3495802E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1">
    <w:name w:val="C0B0AA1B4DF54FA991C23B2374529C1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1">
    <w:name w:val="5CE78E9F32234D39B9A2F323DC78C5E9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1">
    <w:name w:val="4403F637A44940E2BEEE47A2DB05FD29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1">
    <w:name w:val="5E16318A1C7F4AF59D54FCC021BCF23A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1">
    <w:name w:val="AB71D2451F564AC9A6783380123A69CA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0">
    <w:name w:val="D72F397773D6439086B51589B5C4E3C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9">
    <w:name w:val="AE64AEB2761B429FAA03F9ADF189DBC0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8">
    <w:name w:val="40ED5228248842B3B165D001DE66079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7">
    <w:name w:val="5932F99A6A8D4E36B6705DE97A5123C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8">
    <w:name w:val="4A4FD143F3534CEB8773A190117A39F8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8">
    <w:name w:val="5002D64BB81F41E69E6ABECD8B8E4A16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6">
    <w:name w:val="189C35D2DDC14CF7A8BA0DF40E9788F4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2">
    <w:name w:val="7DF2CC33A1A64880A888D97DE386C913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1">
    <w:name w:val="15C8464498994087BC8057BE30E054CC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1">
    <w:name w:val="CB08AF76373A4EAC9D41D73817D365AC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1">
    <w:name w:val="8080AD1B5DFF457E8CA07FBAB654A51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
    <w:name w:val="C50404B0116C41B08809D5CC5540694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7">
    <w:name w:val="D0DADAF36EFE40369A5B5870F544E06B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2">
    <w:name w:val="070B6BB5067B40ECB6CFBDDE3C2AC734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2">
    <w:name w:val="0AACA3E1DECC40C7AB49A38C60938816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2">
    <w:name w:val="C95D7D1A963A4CDC9792103991811061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2">
    <w:name w:val="9E79C2D43A154559971C1C22FBDAC3BB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2">
    <w:name w:val="B5C89D55D8AC44BD93D5153A3495802E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2">
    <w:name w:val="C0B0AA1B4DF54FA991C23B2374529C1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2">
    <w:name w:val="5CE78E9F32234D39B9A2F323DC78C5E9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2">
    <w:name w:val="4403F637A44940E2BEEE47A2DB05FD29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2">
    <w:name w:val="5E16318A1C7F4AF59D54FCC021BCF23A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2">
    <w:name w:val="AB71D2451F564AC9A6783380123A69CA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1">
    <w:name w:val="D72F397773D6439086B51589B5C4E3C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0">
    <w:name w:val="AE64AEB2761B429FAA03F9ADF189DBC0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9">
    <w:name w:val="40ED5228248842B3B165D001DE66079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8">
    <w:name w:val="5932F99A6A8D4E36B6705DE97A5123C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9">
    <w:name w:val="4A4FD143F3534CEB8773A190117A39F8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9">
    <w:name w:val="5002D64BB81F41E69E6ABECD8B8E4A16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7">
    <w:name w:val="189C35D2DDC14CF7A8BA0DF40E9788F4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3">
    <w:name w:val="7DF2CC33A1A64880A888D97DE386C913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2">
    <w:name w:val="15C8464498994087BC8057BE30E054CC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2">
    <w:name w:val="CB08AF76373A4EAC9D41D73817D365AC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2">
    <w:name w:val="8080AD1B5DFF457E8CA07FBAB654A51B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
    <w:name w:val="C50404B0116C41B08809D5CC55406945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
    <w:name w:val="68EBDA32A12F4ECD8A7E5DCEBB52F47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8">
    <w:name w:val="D0DADAF36EFE40369A5B5870F544E06B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3">
    <w:name w:val="070B6BB5067B40ECB6CFBDDE3C2AC734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3">
    <w:name w:val="0AACA3E1DECC40C7AB49A38C60938816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3">
    <w:name w:val="C95D7D1A963A4CDC9792103991811061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3">
    <w:name w:val="9E79C2D43A154559971C1C22FBDAC3BB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3">
    <w:name w:val="B5C89D55D8AC44BD93D5153A3495802E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3">
    <w:name w:val="C0B0AA1B4DF54FA991C23B2374529C1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3">
    <w:name w:val="5CE78E9F32234D39B9A2F323DC78C5E9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3">
    <w:name w:val="4403F637A44940E2BEEE47A2DB05FD29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3">
    <w:name w:val="5E16318A1C7F4AF59D54FCC021BCF23A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3">
    <w:name w:val="AB71D2451F564AC9A6783380123A69CA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2">
    <w:name w:val="D72F397773D6439086B51589B5C4E3C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1">
    <w:name w:val="AE64AEB2761B429FAA03F9ADF189DBC0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0">
    <w:name w:val="40ED5228248842B3B165D001DE66079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9">
    <w:name w:val="5932F99A6A8D4E36B6705DE97A5123C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0">
    <w:name w:val="4A4FD143F3534CEB8773A190117A39F8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0">
    <w:name w:val="5002D64BB81F41E69E6ABECD8B8E4A16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8">
    <w:name w:val="189C35D2DDC14CF7A8BA0DF40E9788F4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4">
    <w:name w:val="7DF2CC33A1A64880A888D97DE386C913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3">
    <w:name w:val="15C8464498994087BC8057BE30E054CC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3">
    <w:name w:val="CB08AF76373A4EAC9D41D73817D365AC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3">
    <w:name w:val="8080AD1B5DFF457E8CA07FBAB654A51B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
    <w:name w:val="C50404B0116C41B08809D5CC55406945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C4595619BC488482436B0C139F72F0">
    <w:name w:val="9FC4595619BC488482436B0C139F72F0"/>
    <w:rsid w:val="00A74C23"/>
  </w:style>
  <w:style w:type="paragraph" w:customStyle="1" w:styleId="68EBDA32A12F4ECD8A7E5DCEBB52F4771">
    <w:name w:val="68EBDA32A12F4ECD8A7E5DCEBB52F477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
    <w:name w:val="A56E7721A028487EA3729D75DEB70C0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DAF36EFE40369A5B5870F544E06B19">
    <w:name w:val="D0DADAF36EFE40369A5B5870F544E06B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4">
    <w:name w:val="070B6BB5067B40ECB6CFBDDE3C2AC734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4">
    <w:name w:val="0AACA3E1DECC40C7AB49A38C60938816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4">
    <w:name w:val="C95D7D1A963A4CDC9792103991811061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4">
    <w:name w:val="9E79C2D43A154559971C1C22FBDAC3BB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4">
    <w:name w:val="B5C89D55D8AC44BD93D5153A3495802E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4">
    <w:name w:val="C0B0AA1B4DF54FA991C23B2374529C1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4">
    <w:name w:val="5CE78E9F32234D39B9A2F323DC78C5E9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4">
    <w:name w:val="4403F637A44940E2BEEE47A2DB05FD29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4">
    <w:name w:val="5E16318A1C7F4AF59D54FCC021BCF23A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4">
    <w:name w:val="AB71D2451F564AC9A6783380123A69CA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3">
    <w:name w:val="D72F397773D6439086B51589B5C4E3C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2">
    <w:name w:val="AE64AEB2761B429FAA03F9ADF189DBC0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1">
    <w:name w:val="40ED5228248842B3B165D001DE66079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0">
    <w:name w:val="5932F99A6A8D4E36B6705DE97A5123C5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1">
    <w:name w:val="4A4FD143F3534CEB8773A190117A39F8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1">
    <w:name w:val="5002D64BB81F41E69E6ABECD8B8E4A16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9">
    <w:name w:val="189C35D2DDC14CF7A8BA0DF40E9788F4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5">
    <w:name w:val="7DF2CC33A1A64880A888D97DE386C913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4">
    <w:name w:val="15C8464498994087BC8057BE30E054CC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4">
    <w:name w:val="CB08AF76373A4EAC9D41D73817D365AC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4">
    <w:name w:val="8080AD1B5DFF457E8CA07FBAB654A51B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3">
    <w:name w:val="C50404B0116C41B08809D5CC55406945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
    <w:name w:val="68EBDA32A12F4ECD8A7E5DCEBB52F477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
    <w:name w:val="A56E7721A028487EA3729D75DEB70C00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
    <w:name w:val="1F7DB9364C56419B905EE0C366F1B84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5">
    <w:name w:val="070B6BB5067B40ECB6CFBDDE3C2AC734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5">
    <w:name w:val="0AACA3E1DECC40C7AB49A38C60938816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5">
    <w:name w:val="C95D7D1A963A4CDC9792103991811061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5">
    <w:name w:val="9E79C2D43A154559971C1C22FBDAC3BB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5">
    <w:name w:val="B5C89D55D8AC44BD93D5153A3495802E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5">
    <w:name w:val="C0B0AA1B4DF54FA991C23B2374529C1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5">
    <w:name w:val="5CE78E9F32234D39B9A2F323DC78C5E9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5">
    <w:name w:val="4403F637A44940E2BEEE47A2DB05FD29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5">
    <w:name w:val="5E16318A1C7F4AF59D54FCC021BCF23A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5">
    <w:name w:val="AB71D2451F564AC9A6783380123A69CA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4">
    <w:name w:val="D72F397773D6439086B51589B5C4E3C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3">
    <w:name w:val="AE64AEB2761B429FAA03F9ADF189DBC0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2">
    <w:name w:val="40ED5228248842B3B165D001DE66079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1">
    <w:name w:val="5932F99A6A8D4E36B6705DE97A5123C5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2">
    <w:name w:val="4A4FD143F3534CEB8773A190117A39F8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2">
    <w:name w:val="5002D64BB81F41E69E6ABECD8B8E4A16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0">
    <w:name w:val="189C35D2DDC14CF7A8BA0DF40E9788F4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6">
    <w:name w:val="7DF2CC33A1A64880A888D97DE386C913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5">
    <w:name w:val="15C8464498994087BC8057BE30E054C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5">
    <w:name w:val="CB08AF76373A4EAC9D41D73817D365AC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5">
    <w:name w:val="8080AD1B5DFF457E8CA07FBAB654A51B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4">
    <w:name w:val="C50404B0116C41B08809D5CC55406945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
    <w:name w:val="68EBDA32A12F4ECD8A7E5DCEBB52F477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
    <w:name w:val="A56E7721A028487EA3729D75DEB70C00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
    <w:name w:val="1F7DB9364C56419B905EE0C366F1B84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
    <w:name w:val="6E213792F85C4EF1B5943BB76170E89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6">
    <w:name w:val="070B6BB5067B40ECB6CFBDDE3C2AC734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6">
    <w:name w:val="0AACA3E1DECC40C7AB49A38C60938816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6">
    <w:name w:val="C95D7D1A963A4CDC9792103991811061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6">
    <w:name w:val="9E79C2D43A154559971C1C22FBDAC3BB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6">
    <w:name w:val="B5C89D55D8AC44BD93D5153A3495802E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6">
    <w:name w:val="C0B0AA1B4DF54FA991C23B2374529C1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6">
    <w:name w:val="5CE78E9F32234D39B9A2F323DC78C5E9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6">
    <w:name w:val="4403F637A44940E2BEEE47A2DB05FD29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6">
    <w:name w:val="5E16318A1C7F4AF59D54FCC021BCF23A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6">
    <w:name w:val="AB71D2451F564AC9A6783380123A69CA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5">
    <w:name w:val="D72F397773D6439086B51589B5C4E3C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4">
    <w:name w:val="AE64AEB2761B429FAA03F9ADF189DBC0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3">
    <w:name w:val="40ED5228248842B3B165D001DE66079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2">
    <w:name w:val="5932F99A6A8D4E36B6705DE97A5123C5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3">
    <w:name w:val="4A4FD143F3534CEB8773A190117A39F8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3">
    <w:name w:val="5002D64BB81F41E69E6ABECD8B8E4A16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1">
    <w:name w:val="189C35D2DDC14CF7A8BA0DF40E9788F41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7">
    <w:name w:val="7DF2CC33A1A64880A888D97DE386C913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6">
    <w:name w:val="15C8464498994087BC8057BE30E054CC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6">
    <w:name w:val="CB08AF76373A4EAC9D41D73817D365AC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6">
    <w:name w:val="8080AD1B5DFF457E8CA07FBAB654A51B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5">
    <w:name w:val="C50404B0116C41B08809D5CC55406945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
    <w:name w:val="68EBDA32A12F4ECD8A7E5DCEBB52F477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
    <w:name w:val="A56E7721A028487EA3729D75DEB70C00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
    <w:name w:val="1F7DB9364C56419B905EE0C366F1B84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
    <w:name w:val="6E213792F85C4EF1B5943BB76170E897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
    <w:name w:val="CA0D88F252EE4C55A93557DA9301B53F"/>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
    <w:name w:val="1E60FE2846A24D15A6B8BCC62F3959C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7">
    <w:name w:val="070B6BB5067B40ECB6CFBDDE3C2AC734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7">
    <w:name w:val="0AACA3E1DECC40C7AB49A38C60938816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7">
    <w:name w:val="C95D7D1A963A4CDC9792103991811061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7">
    <w:name w:val="9E79C2D43A154559971C1C22FBDAC3BB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7">
    <w:name w:val="B5C89D55D8AC44BD93D5153A3495802E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7">
    <w:name w:val="C0B0AA1B4DF54FA991C23B2374529C15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7">
    <w:name w:val="5CE78E9F32234D39B9A2F323DC78C5E9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7">
    <w:name w:val="4403F637A44940E2BEEE47A2DB05FD29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7">
    <w:name w:val="5E16318A1C7F4AF59D54FCC021BCF23A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7">
    <w:name w:val="AB71D2451F564AC9A6783380123A69CA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6">
    <w:name w:val="D72F397773D6439086B51589B5C4E3C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5">
    <w:name w:val="AE64AEB2761B429FAA03F9ADF189DBC0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4">
    <w:name w:val="40ED5228248842B3B165D001DE66079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3">
    <w:name w:val="5932F99A6A8D4E36B6705DE97A5123C5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4">
    <w:name w:val="4A4FD143F3534CEB8773A190117A39F8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4">
    <w:name w:val="5002D64BB81F41E69E6ABECD8B8E4A16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2">
    <w:name w:val="189C35D2DDC14CF7A8BA0DF40E9788F41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8">
    <w:name w:val="7DF2CC33A1A64880A888D97DE386C913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7">
    <w:name w:val="15C8464498994087BC8057BE30E054CC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7">
    <w:name w:val="CB08AF76373A4EAC9D41D73817D365AC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7">
    <w:name w:val="8080AD1B5DFF457E8CA07FBAB654A51B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6">
    <w:name w:val="C50404B0116C41B08809D5CC55406945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
    <w:name w:val="68EBDA32A12F4ECD8A7E5DCEBB52F477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
    <w:name w:val="A56E7721A028487EA3729D75DEB70C00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
    <w:name w:val="1F7DB9364C56419B905EE0C366F1B84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
    <w:name w:val="6E213792F85C4EF1B5943BB76170E897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
    <w:name w:val="CA0D88F252EE4C55A93557DA9301B53F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
    <w:name w:val="1E60FE2846A24D15A6B8BCC62F3959CC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8">
    <w:name w:val="070B6BB5067B40ECB6CFBDDE3C2AC734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8">
    <w:name w:val="0AACA3E1DECC40C7AB49A38C60938816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8">
    <w:name w:val="C95D7D1A963A4CDC9792103991811061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8">
    <w:name w:val="9E79C2D43A154559971C1C22FBDAC3BB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8">
    <w:name w:val="B5C89D55D8AC44BD93D5153A3495802E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8">
    <w:name w:val="C0B0AA1B4DF54FA991C23B2374529C15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8">
    <w:name w:val="5CE78E9F32234D39B9A2F323DC78C5E9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8">
    <w:name w:val="4403F637A44940E2BEEE47A2DB05FD29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8">
    <w:name w:val="5E16318A1C7F4AF59D54FCC021BCF23A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8">
    <w:name w:val="AB71D2451F564AC9A6783380123A69CA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7">
    <w:name w:val="D72F397773D6439086B51589B5C4E3C5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6">
    <w:name w:val="AE64AEB2761B429FAA03F9ADF189DBC0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5">
    <w:name w:val="40ED5228248842B3B165D001DE66079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4">
    <w:name w:val="5932F99A6A8D4E36B6705DE97A5123C5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5">
    <w:name w:val="4A4FD143F3534CEB8773A190117A39F8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5">
    <w:name w:val="5002D64BB81F41E69E6ABECD8B8E4A16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3">
    <w:name w:val="189C35D2DDC14CF7A8BA0DF40E9788F41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9">
    <w:name w:val="7DF2CC33A1A64880A888D97DE386C913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8">
    <w:name w:val="15C8464498994087BC8057BE30E054CC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8">
    <w:name w:val="CB08AF76373A4EAC9D41D73817D365AC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8">
    <w:name w:val="8080AD1B5DFF457E8CA07FBAB654A51B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7">
    <w:name w:val="C50404B0116C41B08809D5CC55406945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6">
    <w:name w:val="68EBDA32A12F4ECD8A7E5DCEBB52F477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
    <w:name w:val="A56E7721A028487EA3729D75DEB70C00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
    <w:name w:val="1F7DB9364C56419B905EE0C366F1B84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
    <w:name w:val="6E213792F85C4EF1B5943BB76170E897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
    <w:name w:val="CA0D88F252EE4C55A93557DA9301B53F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
    <w:name w:val="1E60FE2846A24D15A6B8BCC62F3959CC2"/>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19">
    <w:name w:val="070B6BB5067B40ECB6CFBDDE3C2AC734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19">
    <w:name w:val="0AACA3E1DECC40C7AB49A38C60938816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19">
    <w:name w:val="C95D7D1A963A4CDC9792103991811061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19">
    <w:name w:val="9E79C2D43A154559971C1C22FBDAC3BB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19">
    <w:name w:val="B5C89D55D8AC44BD93D5153A3495802E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19">
    <w:name w:val="C0B0AA1B4DF54FA991C23B2374529C15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19">
    <w:name w:val="5CE78E9F32234D39B9A2F323DC78C5E9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19">
    <w:name w:val="4403F637A44940E2BEEE47A2DB05FD29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19">
    <w:name w:val="5E16318A1C7F4AF59D54FCC021BCF23A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19">
    <w:name w:val="AB71D2451F564AC9A6783380123A69CA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8">
    <w:name w:val="D72F397773D6439086B51589B5C4E3C5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7">
    <w:name w:val="AE64AEB2761B429FAA03F9ADF189DBC0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6">
    <w:name w:val="40ED5228248842B3B165D001DE66079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5">
    <w:name w:val="5932F99A6A8D4E36B6705DE97A5123C5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6">
    <w:name w:val="4A4FD143F3534CEB8773A190117A39F8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6">
    <w:name w:val="5002D64BB81F41E69E6ABECD8B8E4A16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4">
    <w:name w:val="189C35D2DDC14CF7A8BA0DF40E9788F41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F2CC33A1A64880A888D97DE386C91310">
    <w:name w:val="7DF2CC33A1A64880A888D97DE386C9131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C8464498994087BC8057BE30E054CC9">
    <w:name w:val="15C8464498994087BC8057BE30E054CC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08AF76373A4EAC9D41D73817D365AC9">
    <w:name w:val="CB08AF76373A4EAC9D41D73817D365AC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80AD1B5DFF457E8CA07FBAB654A51B9">
    <w:name w:val="8080AD1B5DFF457E8CA07FBAB654A51B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8">
    <w:name w:val="C50404B0116C41B08809D5CC55406945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7">
    <w:name w:val="68EBDA32A12F4ECD8A7E5DCEBB52F477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6">
    <w:name w:val="A56E7721A028487EA3729D75DEB70C00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
    <w:name w:val="1F7DB9364C56419B905EE0C366F1B84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
    <w:name w:val="6E213792F85C4EF1B5943BB76170E8974"/>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
    <w:name w:val="CA0D88F252EE4C55A93557DA9301B53F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
    <w:name w:val="1E60FE2846A24D15A6B8BCC62F3959CC3"/>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0">
    <w:name w:val="070B6BB5067B40ECB6CFBDDE3C2AC734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0">
    <w:name w:val="0AACA3E1DECC40C7AB49A38C60938816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0">
    <w:name w:val="C95D7D1A963A4CDC9792103991811061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0">
    <w:name w:val="9E79C2D43A154559971C1C22FBDAC3BB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0">
    <w:name w:val="B5C89D55D8AC44BD93D5153A3495802E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0">
    <w:name w:val="C0B0AA1B4DF54FA991C23B2374529C15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0">
    <w:name w:val="5CE78E9F32234D39B9A2F323DC78C5E9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0">
    <w:name w:val="4403F637A44940E2BEEE47A2DB05FD29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0">
    <w:name w:val="5E16318A1C7F4AF59D54FCC021BCF23A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0">
    <w:name w:val="AB71D2451F564AC9A6783380123A69CA20"/>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19">
    <w:name w:val="D72F397773D6439086B51589B5C4E3C51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8">
    <w:name w:val="AE64AEB2761B429FAA03F9ADF189DBC018"/>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7">
    <w:name w:val="40ED5228248842B3B165D001DE660795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6">
    <w:name w:val="5932F99A6A8D4E36B6705DE97A5123C516"/>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7">
    <w:name w:val="4A4FD143F3534CEB8773A190117A39F8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7">
    <w:name w:val="5002D64BB81F41E69E6ABECD8B8E4A1617"/>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5">
    <w:name w:val="189C35D2DDC14CF7A8BA0DF40E9788F415"/>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
    <w:name w:val="9D47E4234C2F4CB6A103E8AAA19A822C"/>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
    <w:name w:val="D53BBC994DC14959AB6C108BE6C418BD"/>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
    <w:name w:val="85EED4BB48BE4A639CA1A334323C03B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
    <w:name w:val="589183BD067D4DBC89B821EDA7EF92F1"/>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
    <w:name w:val="264D8C7EBA70435289D3B30808F124AE"/>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9">
    <w:name w:val="C50404B0116C41B08809D5CC554069459"/>
    <w:rsid w:val="00A74C2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
    <w:name w:val="AC98228521904D209D5036ED97E50991"/>
    <w:rsid w:val="00B755DD"/>
  </w:style>
  <w:style w:type="paragraph" w:customStyle="1" w:styleId="E9C82F89C38E4FBAB6DDDAA86BECE37C">
    <w:name w:val="E9C82F89C38E4FBAB6DDDAA86BECE37C"/>
    <w:rsid w:val="00B755DD"/>
  </w:style>
  <w:style w:type="paragraph" w:customStyle="1" w:styleId="B9F98242F5BE4B4BAAA2131A05775ACB">
    <w:name w:val="B9F98242F5BE4B4BAAA2131A05775ACB"/>
    <w:rsid w:val="00B755DD"/>
  </w:style>
  <w:style w:type="paragraph" w:customStyle="1" w:styleId="B74681DA8E824FFEA62F7C0C33876D28">
    <w:name w:val="B74681DA8E824FFEA62F7C0C33876D28"/>
    <w:rsid w:val="00B755DD"/>
  </w:style>
  <w:style w:type="paragraph" w:customStyle="1" w:styleId="93FE7AD96B174194872F8C9FB3EA7346">
    <w:name w:val="93FE7AD96B174194872F8C9FB3EA7346"/>
    <w:rsid w:val="00B755DD"/>
  </w:style>
  <w:style w:type="paragraph" w:customStyle="1" w:styleId="4A93E77BDDB74FAEBCC6F68CBFB3539A">
    <w:name w:val="4A93E77BDDB74FAEBCC6F68CBFB3539A"/>
    <w:rsid w:val="00B755DD"/>
  </w:style>
  <w:style w:type="paragraph" w:customStyle="1" w:styleId="40B6A4162D6B496E90B7BACE3E196EDC">
    <w:name w:val="40B6A4162D6B496E90B7BACE3E196EDC"/>
    <w:rsid w:val="00B755DD"/>
  </w:style>
  <w:style w:type="paragraph" w:customStyle="1" w:styleId="02E1331B3B8749B189882FBABB1D7136">
    <w:name w:val="02E1331B3B8749B189882FBABB1D7136"/>
    <w:rsid w:val="00B755DD"/>
  </w:style>
  <w:style w:type="paragraph" w:customStyle="1" w:styleId="D63FFBBFF932438081BFE6602C6BC7D8">
    <w:name w:val="D63FFBBFF932438081BFE6602C6BC7D8"/>
    <w:rsid w:val="00B755DD"/>
  </w:style>
  <w:style w:type="paragraph" w:customStyle="1" w:styleId="796B3EB6B2214454AFD75C071DE470A3">
    <w:name w:val="796B3EB6B2214454AFD75C071DE470A3"/>
    <w:rsid w:val="00B755DD"/>
  </w:style>
  <w:style w:type="paragraph" w:customStyle="1" w:styleId="4B5B640E21CE42BEA4ED12B816DF1794">
    <w:name w:val="4B5B640E21CE42BEA4ED12B816DF1794"/>
    <w:rsid w:val="00B755DD"/>
  </w:style>
  <w:style w:type="paragraph" w:customStyle="1" w:styleId="68EBDA32A12F4ECD8A7E5DCEBB52F4778">
    <w:name w:val="68EBDA32A12F4ECD8A7E5DCEBB52F477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7">
    <w:name w:val="A56E7721A028487EA3729D75DEB70C00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6">
    <w:name w:val="1F7DB9364C56419B905EE0C366F1B84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
    <w:name w:val="6E213792F85C4EF1B5943BB76170E897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
    <w:name w:val="CA0D88F252EE4C55A93557DA9301B53F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
    <w:name w:val="1E60FE2846A24D15A6B8BCC62F3959C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1">
    <w:name w:val="070B6BB5067B40ECB6CFBDDE3C2AC734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1">
    <w:name w:val="0AACA3E1DECC40C7AB49A38C60938816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1">
    <w:name w:val="C95D7D1A963A4CDC9792103991811061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1">
    <w:name w:val="9E79C2D43A154559971C1C22FBDAC3BB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1">
    <w:name w:val="B5C89D55D8AC44BD93D5153A3495802E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1">
    <w:name w:val="C0B0AA1B4DF54FA991C23B2374529C1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1">
    <w:name w:val="5CE78E9F32234D39B9A2F323DC78C5E9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1">
    <w:name w:val="4403F637A44940E2BEEE47A2DB05FD29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1">
    <w:name w:val="5E16318A1C7F4AF59D54FCC021BCF23A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1">
    <w:name w:val="AB71D2451F564AC9A6783380123A69CA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0">
    <w:name w:val="D72F397773D6439086B51589B5C4E3C5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19">
    <w:name w:val="AE64AEB2761B429FAA03F9ADF189DBC0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8">
    <w:name w:val="40ED5228248842B3B165D001DE660795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7">
    <w:name w:val="5932F99A6A8D4E36B6705DE97A5123C5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8">
    <w:name w:val="4A4FD143F3534CEB8773A190117A39F8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8">
    <w:name w:val="5002D64BB81F41E69E6ABECD8B8E4A16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6">
    <w:name w:val="189C35D2DDC14CF7A8BA0DF40E9788F4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
    <w:name w:val="9D47E4234C2F4CB6A103E8AAA19A822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
    <w:name w:val="D53BBC994DC14959AB6C108BE6C418B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
    <w:name w:val="85EED4BB48BE4A639CA1A334323C03B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
    <w:name w:val="589183BD067D4DBC89B821EDA7EF92F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
    <w:name w:val="264D8C7EBA70435289D3B30808F124A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0">
    <w:name w:val="C50404B0116C41B08809D5CC55406945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
    <w:name w:val="906EDD025661475182AC61748AF9F6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
    <w:name w:val="AC98228521904D209D5036ED97E5099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
    <w:name w:val="E9C82F89C38E4FBAB6DDDAA86BECE37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
    <w:name w:val="B9F98242F5BE4B4BAAA2131A05775ACB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
    <w:name w:val="B74681DA8E824FFEA62F7C0C33876D2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
    <w:name w:val="93FE7AD96B174194872F8C9FB3EA734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
    <w:name w:val="4A93E77BDDB74FAEBCC6F68CBFB3539A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
    <w:name w:val="40B6A4162D6B496E90B7BACE3E196ED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
    <w:name w:val="02E1331B3B8749B189882FBABB1D713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
    <w:name w:val="D63FFBBFF932438081BFE6602C6BC7D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
    <w:name w:val="796B3EB6B2214454AFD75C071DE470A3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
    <w:name w:val="4B5B640E21CE42BEA4ED12B816DF1794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
    <w:name w:val="2935A7754CEB4336A6739BF8768F3A17"/>
    <w:rsid w:val="00B755DD"/>
  </w:style>
  <w:style w:type="paragraph" w:customStyle="1" w:styleId="B78A1E2A083D4BC3A792980F54307AF0">
    <w:name w:val="B78A1E2A083D4BC3A792980F54307AF0"/>
    <w:rsid w:val="00B755DD"/>
  </w:style>
  <w:style w:type="paragraph" w:customStyle="1" w:styleId="A310F45188FC4011B52227BE239997A5">
    <w:name w:val="A310F45188FC4011B52227BE239997A5"/>
    <w:rsid w:val="00B755DD"/>
  </w:style>
  <w:style w:type="paragraph" w:customStyle="1" w:styleId="978BB30E180D4B5C8933DEFEBB8D9D60">
    <w:name w:val="978BB30E180D4B5C8933DEFEBB8D9D60"/>
    <w:rsid w:val="00B755DD"/>
  </w:style>
  <w:style w:type="paragraph" w:customStyle="1" w:styleId="68EBDA32A12F4ECD8A7E5DCEBB52F4779">
    <w:name w:val="68EBDA32A12F4ECD8A7E5DCEBB52F477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8">
    <w:name w:val="A56E7721A028487EA3729D75DEB70C00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7">
    <w:name w:val="1F7DB9364C56419B905EE0C366F1B84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6">
    <w:name w:val="6E213792F85C4EF1B5943BB76170E897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
    <w:name w:val="CA0D88F252EE4C55A93557DA9301B53F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
    <w:name w:val="1E60FE2846A24D15A6B8BCC62F3959C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2">
    <w:name w:val="070B6BB5067B40ECB6CFBDDE3C2AC734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2">
    <w:name w:val="0AACA3E1DECC40C7AB49A38C60938816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2">
    <w:name w:val="C95D7D1A963A4CDC9792103991811061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2">
    <w:name w:val="9E79C2D43A154559971C1C22FBDAC3BB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2">
    <w:name w:val="B5C89D55D8AC44BD93D5153A3495802E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2">
    <w:name w:val="C0B0AA1B4DF54FA991C23B2374529C1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2">
    <w:name w:val="5CE78E9F32234D39B9A2F323DC78C5E9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2">
    <w:name w:val="4403F637A44940E2BEEE47A2DB05FD29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2">
    <w:name w:val="5E16318A1C7F4AF59D54FCC021BCF23A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2">
    <w:name w:val="AB71D2451F564AC9A6783380123A69CA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1">
    <w:name w:val="D72F397773D6439086B51589B5C4E3C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0">
    <w:name w:val="AE64AEB2761B429FAA03F9ADF189DBC0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19">
    <w:name w:val="40ED5228248842B3B165D001DE660795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8">
    <w:name w:val="5932F99A6A8D4E36B6705DE97A5123C5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19">
    <w:name w:val="4A4FD143F3534CEB8773A190117A39F8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19">
    <w:name w:val="5002D64BB81F41E69E6ABECD8B8E4A16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7">
    <w:name w:val="189C35D2DDC14CF7A8BA0DF40E9788F4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
    <w:name w:val="9D47E4234C2F4CB6A103E8AAA19A822C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
    <w:name w:val="D53BBC994DC14959AB6C108BE6C418BD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
    <w:name w:val="85EED4BB48BE4A639CA1A334323C03B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
    <w:name w:val="589183BD067D4DBC89B821EDA7EF92F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
    <w:name w:val="264D8C7EBA70435289D3B30808F124AE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1">
    <w:name w:val="C50404B0116C41B08809D5CC55406945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
    <w:name w:val="906EDD025661475182AC61748AF9F6C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2">
    <w:name w:val="AC98228521904D209D5036ED97E5099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2">
    <w:name w:val="E9C82F89C38E4FBAB6DDDAA86BECE37C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2">
    <w:name w:val="B9F98242F5BE4B4BAAA2131A05775ACB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2">
    <w:name w:val="B74681DA8E824FFEA62F7C0C33876D28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2">
    <w:name w:val="93FE7AD96B174194872F8C9FB3EA7346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2">
    <w:name w:val="4A93E77BDDB74FAEBCC6F68CBFB3539A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2">
    <w:name w:val="40B6A4162D6B496E90B7BACE3E196EDC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2">
    <w:name w:val="02E1331B3B8749B189882FBABB1D7136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2">
    <w:name w:val="D63FFBBFF932438081BFE6602C6BC7D8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2">
    <w:name w:val="796B3EB6B2214454AFD75C071DE470A3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2">
    <w:name w:val="4B5B640E21CE42BEA4ED12B816DF1794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
    <w:name w:val="6F1D7CC2023A42019E42C2DA738C5B5D"/>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
    <w:name w:val="2935A7754CEB4336A6739BF8768F3A1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
    <w:name w:val="B78A1E2A083D4BC3A792980F54307AF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
    <w:name w:val="A310F45188FC4011B52227BE239997A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
    <w:name w:val="978BB30E180D4B5C8933DEFEBB8D9D6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
    <w:name w:val="07F8C3DE6DA142C69CB185381820213D"/>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
    <w:name w:val="3E375183F9E7418894E053184F6827D9"/>
    <w:rsid w:val="00B755DD"/>
  </w:style>
  <w:style w:type="paragraph" w:customStyle="1" w:styleId="68EBDA32A12F4ECD8A7E5DCEBB52F47710">
    <w:name w:val="68EBDA32A12F4ECD8A7E5DCEBB52F477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9">
    <w:name w:val="A56E7721A028487EA3729D75DEB70C00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8">
    <w:name w:val="1F7DB9364C56419B905EE0C366F1B84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7">
    <w:name w:val="6E213792F85C4EF1B5943BB76170E897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6">
    <w:name w:val="CA0D88F252EE4C55A93557DA9301B53F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6">
    <w:name w:val="1E60FE2846A24D15A6B8BCC62F3959C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3">
    <w:name w:val="070B6BB5067B40ECB6CFBDDE3C2AC734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3">
    <w:name w:val="0AACA3E1DECC40C7AB49A38C60938816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3">
    <w:name w:val="C95D7D1A963A4CDC9792103991811061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3">
    <w:name w:val="9E79C2D43A154559971C1C22FBDAC3BB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3">
    <w:name w:val="B5C89D55D8AC44BD93D5153A3495802E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3">
    <w:name w:val="C0B0AA1B4DF54FA991C23B2374529C1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3">
    <w:name w:val="5CE78E9F32234D39B9A2F323DC78C5E9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3">
    <w:name w:val="4403F637A44940E2BEEE47A2DB05FD29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3">
    <w:name w:val="5E16318A1C7F4AF59D54FCC021BCF23A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3">
    <w:name w:val="AB71D2451F564AC9A6783380123A69CA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2">
    <w:name w:val="D72F397773D6439086B51589B5C4E3C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1">
    <w:name w:val="AE64AEB2761B429FAA03F9ADF189DBC0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0">
    <w:name w:val="40ED5228248842B3B165D001DE660795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19">
    <w:name w:val="5932F99A6A8D4E36B6705DE97A5123C5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0">
    <w:name w:val="4A4FD143F3534CEB8773A190117A39F8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0">
    <w:name w:val="5002D64BB81F41E69E6ABECD8B8E4A16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8">
    <w:name w:val="189C35D2DDC14CF7A8BA0DF40E9788F41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
    <w:name w:val="9D47E4234C2F4CB6A103E8AAA19A822C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
    <w:name w:val="D53BBC994DC14959AB6C108BE6C418BD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
    <w:name w:val="85EED4BB48BE4A639CA1A334323C03B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
    <w:name w:val="589183BD067D4DBC89B821EDA7EF92F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
    <w:name w:val="264D8C7EBA70435289D3B30808F124AE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2">
    <w:name w:val="C50404B0116C41B08809D5CC55406945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2">
    <w:name w:val="906EDD025661475182AC61748AF9F6C6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3">
    <w:name w:val="AC98228521904D209D5036ED97E5099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3">
    <w:name w:val="E9C82F89C38E4FBAB6DDDAA86BECE37C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3">
    <w:name w:val="B9F98242F5BE4B4BAAA2131A05775ACB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3">
    <w:name w:val="B74681DA8E824FFEA62F7C0C33876D28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3">
    <w:name w:val="93FE7AD96B174194872F8C9FB3EA7346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3">
    <w:name w:val="4A93E77BDDB74FAEBCC6F68CBFB3539A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3">
    <w:name w:val="40B6A4162D6B496E90B7BACE3E196EDC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3">
    <w:name w:val="02E1331B3B8749B189882FBABB1D7136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3">
    <w:name w:val="D63FFBBFF932438081BFE6602C6BC7D8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3">
    <w:name w:val="796B3EB6B2214454AFD75C071DE470A3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3">
    <w:name w:val="4B5B640E21CE42BEA4ED12B816DF1794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
    <w:name w:val="6F1D7CC2023A42019E42C2DA738C5B5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2">
    <w:name w:val="2935A7754CEB4336A6739BF8768F3A17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2">
    <w:name w:val="B78A1E2A083D4BC3A792980F54307AF0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2">
    <w:name w:val="A310F45188FC4011B52227BE239997A5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2">
    <w:name w:val="978BB30E180D4B5C8933DEFEBB8D9D60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
    <w:name w:val="3E375183F9E7418894E053184F6827D9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
    <w:name w:val="07F8C3DE6DA142C69CB185381820213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1">
    <w:name w:val="68EBDA32A12F4ECD8A7E5DCEBB52F477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0">
    <w:name w:val="A56E7721A028487EA3729D75DEB70C00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9">
    <w:name w:val="1F7DB9364C56419B905EE0C366F1B84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8">
    <w:name w:val="6E213792F85C4EF1B5943BB76170E897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7">
    <w:name w:val="CA0D88F252EE4C55A93557DA9301B53F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7">
    <w:name w:val="1E60FE2846A24D15A6B8BCC62F3959C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4">
    <w:name w:val="070B6BB5067B40ECB6CFBDDE3C2AC734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4">
    <w:name w:val="0AACA3E1DECC40C7AB49A38C60938816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4">
    <w:name w:val="C95D7D1A963A4CDC9792103991811061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4">
    <w:name w:val="9E79C2D43A154559971C1C22FBDAC3BB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4">
    <w:name w:val="B5C89D55D8AC44BD93D5153A3495802E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4">
    <w:name w:val="C0B0AA1B4DF54FA991C23B2374529C15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4">
    <w:name w:val="5CE78E9F32234D39B9A2F323DC78C5E9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4">
    <w:name w:val="4403F637A44940E2BEEE47A2DB05FD29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4">
    <w:name w:val="5E16318A1C7F4AF59D54FCC021BCF23A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4">
    <w:name w:val="AB71D2451F564AC9A6783380123A69CA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3">
    <w:name w:val="D72F397773D6439086B51589B5C4E3C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2">
    <w:name w:val="AE64AEB2761B429FAA03F9ADF189DBC0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1">
    <w:name w:val="40ED5228248842B3B165D001DE66079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0">
    <w:name w:val="5932F99A6A8D4E36B6705DE97A5123C5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1">
    <w:name w:val="4A4FD143F3534CEB8773A190117A39F8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1">
    <w:name w:val="5002D64BB81F41E69E6ABECD8B8E4A16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19">
    <w:name w:val="189C35D2DDC14CF7A8BA0DF40E9788F41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
    <w:name w:val="9D47E4234C2F4CB6A103E8AAA19A822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
    <w:name w:val="D53BBC994DC14959AB6C108BE6C418BD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
    <w:name w:val="85EED4BB48BE4A639CA1A334323C03B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
    <w:name w:val="589183BD067D4DBC89B821EDA7EF92F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
    <w:name w:val="264D8C7EBA70435289D3B30808F124AE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3">
    <w:name w:val="C50404B0116C41B08809D5CC55406945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3">
    <w:name w:val="906EDD025661475182AC61748AF9F6C6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4">
    <w:name w:val="AC98228521904D209D5036ED97E5099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4">
    <w:name w:val="E9C82F89C38E4FBAB6DDDAA86BECE37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4">
    <w:name w:val="B9F98242F5BE4B4BAAA2131A05775ACB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4">
    <w:name w:val="B74681DA8E824FFEA62F7C0C33876D28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4">
    <w:name w:val="93FE7AD96B174194872F8C9FB3EA7346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4">
    <w:name w:val="4A93E77BDDB74FAEBCC6F68CBFB3539A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4">
    <w:name w:val="40B6A4162D6B496E90B7BACE3E196EDC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4">
    <w:name w:val="02E1331B3B8749B189882FBABB1D7136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4">
    <w:name w:val="D63FFBBFF932438081BFE6602C6BC7D8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4">
    <w:name w:val="796B3EB6B2214454AFD75C071DE470A3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4">
    <w:name w:val="4B5B640E21CE42BEA4ED12B816DF1794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2">
    <w:name w:val="6F1D7CC2023A42019E42C2DA738C5B5D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3">
    <w:name w:val="2935A7754CEB4336A6739BF8768F3A17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3">
    <w:name w:val="B78A1E2A083D4BC3A792980F54307AF0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3">
    <w:name w:val="A310F45188FC4011B52227BE239997A5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3">
    <w:name w:val="978BB30E180D4B5C8933DEFEBB8D9D60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2">
    <w:name w:val="3E375183F9E7418894E053184F6827D9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
    <w:name w:val="07F8C3DE6DA142C69CB185381820213D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495DBF586442DDA4DDF70A95FFB2B7">
    <w:name w:val="DF495DBF586442DDA4DDF70A95FFB2B7"/>
    <w:rsid w:val="00B755DD"/>
  </w:style>
  <w:style w:type="paragraph" w:customStyle="1" w:styleId="755BEE4C89F5418D85E321BE01737BD2">
    <w:name w:val="755BEE4C89F5418D85E321BE01737BD2"/>
    <w:rsid w:val="00B755DD"/>
  </w:style>
  <w:style w:type="paragraph" w:customStyle="1" w:styleId="E9153D7EE511450C90A22989D593CBF8">
    <w:name w:val="E9153D7EE511450C90A22989D593CBF8"/>
    <w:rsid w:val="00B755DD"/>
  </w:style>
  <w:style w:type="paragraph" w:customStyle="1" w:styleId="114F91CE2DB84D8C81FA976592F1CA6C">
    <w:name w:val="114F91CE2DB84D8C81FA976592F1CA6C"/>
    <w:rsid w:val="00B755DD"/>
  </w:style>
  <w:style w:type="paragraph" w:customStyle="1" w:styleId="EBFAAAA3686241E7AA0AAE75361219B8">
    <w:name w:val="EBFAAAA3686241E7AA0AAE75361219B8"/>
    <w:rsid w:val="00B755DD"/>
  </w:style>
  <w:style w:type="paragraph" w:customStyle="1" w:styleId="848E9CAAD3364C04AB765207DAB57127">
    <w:name w:val="848E9CAAD3364C04AB765207DAB57127"/>
    <w:rsid w:val="00B755DD"/>
  </w:style>
  <w:style w:type="paragraph" w:customStyle="1" w:styleId="4E4F6A463B7144E6A65A81156B5B4607">
    <w:name w:val="4E4F6A463B7144E6A65A81156B5B4607"/>
    <w:rsid w:val="00B755DD"/>
  </w:style>
  <w:style w:type="paragraph" w:customStyle="1" w:styleId="539C655F2AA44C59A76A0A024410938E">
    <w:name w:val="539C655F2AA44C59A76A0A024410938E"/>
    <w:rsid w:val="00B755DD"/>
  </w:style>
  <w:style w:type="paragraph" w:customStyle="1" w:styleId="93B2CC595DB245FCB949746EC46A295E">
    <w:name w:val="93B2CC595DB245FCB949746EC46A295E"/>
    <w:rsid w:val="00B755DD"/>
  </w:style>
  <w:style w:type="paragraph" w:customStyle="1" w:styleId="BCCEEFD2C4F845208D35A282B3B2FE95">
    <w:name w:val="BCCEEFD2C4F845208D35A282B3B2FE95"/>
    <w:rsid w:val="00B755DD"/>
  </w:style>
  <w:style w:type="paragraph" w:customStyle="1" w:styleId="617D7D5BDB684F03B01D44AA2190A8FE">
    <w:name w:val="617D7D5BDB684F03B01D44AA2190A8FE"/>
    <w:rsid w:val="00B755DD"/>
  </w:style>
  <w:style w:type="paragraph" w:customStyle="1" w:styleId="BC35942BBF3A4F21817257AF49C47D80">
    <w:name w:val="BC35942BBF3A4F21817257AF49C47D80"/>
    <w:rsid w:val="00B755DD"/>
  </w:style>
  <w:style w:type="paragraph" w:customStyle="1" w:styleId="8C5F6103006D4C84B1FA191182AB522E">
    <w:name w:val="8C5F6103006D4C84B1FA191182AB522E"/>
    <w:rsid w:val="00B755DD"/>
  </w:style>
  <w:style w:type="paragraph" w:customStyle="1" w:styleId="F85BC50367234AA4B102CCAE47B8BFF0">
    <w:name w:val="F85BC50367234AA4B102CCAE47B8BFF0"/>
    <w:rsid w:val="00B755DD"/>
  </w:style>
  <w:style w:type="paragraph" w:customStyle="1" w:styleId="68EBDA32A12F4ECD8A7E5DCEBB52F47712">
    <w:name w:val="68EBDA32A12F4ECD8A7E5DCEBB52F477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1">
    <w:name w:val="A56E7721A028487EA3729D75DEB70C00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0">
    <w:name w:val="1F7DB9364C56419B905EE0C366F1B841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9">
    <w:name w:val="6E213792F85C4EF1B5943BB76170E897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8">
    <w:name w:val="CA0D88F252EE4C55A93557DA9301B53F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8">
    <w:name w:val="1E60FE2846A24D15A6B8BCC62F3959CC8"/>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5">
    <w:name w:val="070B6BB5067B40ECB6CFBDDE3C2AC734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5">
    <w:name w:val="0AACA3E1DECC40C7AB49A38C60938816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5">
    <w:name w:val="C95D7D1A963A4CDC9792103991811061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5">
    <w:name w:val="9E79C2D43A154559971C1C22FBDAC3BB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5">
    <w:name w:val="B5C89D55D8AC44BD93D5153A3495802E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5">
    <w:name w:val="C0B0AA1B4DF54FA991C23B2374529C15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5">
    <w:name w:val="5CE78E9F32234D39B9A2F323DC78C5E9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5">
    <w:name w:val="4403F637A44940E2BEEE47A2DB05FD29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5">
    <w:name w:val="5E16318A1C7F4AF59D54FCC021BCF23A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5">
    <w:name w:val="AB71D2451F564AC9A6783380123A69CA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4">
    <w:name w:val="D72F397773D6439086B51589B5C4E3C5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3">
    <w:name w:val="AE64AEB2761B429FAA03F9ADF189DBC0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2">
    <w:name w:val="40ED5228248842B3B165D001DE66079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1">
    <w:name w:val="5932F99A6A8D4E36B6705DE97A5123C5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2">
    <w:name w:val="4A4FD143F3534CEB8773A190117A39F8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2">
    <w:name w:val="5002D64BB81F41E69E6ABECD8B8E4A16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0">
    <w:name w:val="189C35D2DDC14CF7A8BA0DF40E9788F42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5">
    <w:name w:val="9D47E4234C2F4CB6A103E8AAA19A822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5">
    <w:name w:val="D53BBC994DC14959AB6C108BE6C418BD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5">
    <w:name w:val="85EED4BB48BE4A639CA1A334323C03B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5">
    <w:name w:val="589183BD067D4DBC89B821EDA7EF92F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5">
    <w:name w:val="264D8C7EBA70435289D3B30808F124AE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4">
    <w:name w:val="C50404B0116C41B08809D5CC55406945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4">
    <w:name w:val="906EDD025661475182AC61748AF9F6C6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5">
    <w:name w:val="AC98228521904D209D5036ED97E5099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5">
    <w:name w:val="E9C82F89C38E4FBAB6DDDAA86BECE37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5">
    <w:name w:val="B9F98242F5BE4B4BAAA2131A05775ACB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5">
    <w:name w:val="B74681DA8E824FFEA62F7C0C33876D28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5">
    <w:name w:val="93FE7AD96B174194872F8C9FB3EA7346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5">
    <w:name w:val="4A93E77BDDB74FAEBCC6F68CBFB3539A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5">
    <w:name w:val="40B6A4162D6B496E90B7BACE3E196EDC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5">
    <w:name w:val="02E1331B3B8749B189882FBABB1D7136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5">
    <w:name w:val="D63FFBBFF932438081BFE6602C6BC7D8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5">
    <w:name w:val="796B3EB6B2214454AFD75C071DE470A3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5">
    <w:name w:val="4B5B640E21CE42BEA4ED12B816DF1794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3">
    <w:name w:val="6F1D7CC2023A42019E42C2DA738C5B5D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4">
    <w:name w:val="2935A7754CEB4336A6739BF8768F3A17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4">
    <w:name w:val="B78A1E2A083D4BC3A792980F54307AF0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4">
    <w:name w:val="A310F45188FC4011B52227BE239997A5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4">
    <w:name w:val="978BB30E180D4B5C8933DEFEBB8D9D60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3">
    <w:name w:val="3E375183F9E7418894E053184F6827D9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3">
    <w:name w:val="07F8C3DE6DA142C69CB185381820213D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495DBF586442DDA4DDF70A95FFB2B71">
    <w:name w:val="DF495DBF586442DDA4DDF70A95FFB2B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BEE4C89F5418D85E321BE01737BD21">
    <w:name w:val="755BEE4C89F5418D85E321BE01737BD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153D7EE511450C90A22989D593CBF81">
    <w:name w:val="E9153D7EE511450C90A22989D593CBF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14F91CE2DB84D8C81FA976592F1CA6C1">
    <w:name w:val="114F91CE2DB84D8C81FA976592F1CA6C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FAAAA3686241E7AA0AAE75361219B81">
    <w:name w:val="EBFAAAA3686241E7AA0AAE75361219B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48E9CAAD3364C04AB765207DAB571271">
    <w:name w:val="848E9CAAD3364C04AB765207DAB5712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4F6A463B7144E6A65A81156B5B46071">
    <w:name w:val="4E4F6A463B7144E6A65A81156B5B460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9C655F2AA44C59A76A0A024410938E1">
    <w:name w:val="539C655F2AA44C59A76A0A024410938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B2CC595DB245FCB949746EC46A295E1">
    <w:name w:val="93B2CC595DB245FCB949746EC46A295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CEEFD2C4F845208D35A282B3B2FE951">
    <w:name w:val="BCCEEFD2C4F845208D35A282B3B2FE9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7D7D5BDB684F03B01D44AA2190A8FE1">
    <w:name w:val="617D7D5BDB684F03B01D44AA2190A8F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35942BBF3A4F21817257AF49C47D801">
    <w:name w:val="BC35942BBF3A4F21817257AF49C47D8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F6103006D4C84B1FA191182AB522E1">
    <w:name w:val="8C5F6103006D4C84B1FA191182AB522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5BC50367234AA4B102CCAE47B8BFF01">
    <w:name w:val="F85BC50367234AA4B102CCAE47B8BFF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3">
    <w:name w:val="68EBDA32A12F4ECD8A7E5DCEBB52F477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2">
    <w:name w:val="A56E7721A028487EA3729D75DEB70C00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1">
    <w:name w:val="1F7DB9364C56419B905EE0C366F1B841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0">
    <w:name w:val="6E213792F85C4EF1B5943BB76170E897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9">
    <w:name w:val="CA0D88F252EE4C55A93557DA9301B53F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9">
    <w:name w:val="1E60FE2846A24D15A6B8BCC62F3959CC9"/>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6">
    <w:name w:val="070B6BB5067B40ECB6CFBDDE3C2AC734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6">
    <w:name w:val="0AACA3E1DECC40C7AB49A38C60938816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6">
    <w:name w:val="C95D7D1A963A4CDC9792103991811061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6">
    <w:name w:val="9E79C2D43A154559971C1C22FBDAC3BB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6">
    <w:name w:val="B5C89D55D8AC44BD93D5153A3495802E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6">
    <w:name w:val="C0B0AA1B4DF54FA991C23B2374529C15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6">
    <w:name w:val="5CE78E9F32234D39B9A2F323DC78C5E9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6">
    <w:name w:val="4403F637A44940E2BEEE47A2DB05FD29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6">
    <w:name w:val="5E16318A1C7F4AF59D54FCC021BCF23A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6">
    <w:name w:val="AB71D2451F564AC9A6783380123A69CA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5">
    <w:name w:val="D72F397773D6439086B51589B5C4E3C5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4">
    <w:name w:val="AE64AEB2761B429FAA03F9ADF189DBC0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3">
    <w:name w:val="40ED5228248842B3B165D001DE66079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2">
    <w:name w:val="5932F99A6A8D4E36B6705DE97A5123C5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3">
    <w:name w:val="4A4FD143F3534CEB8773A190117A39F8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3">
    <w:name w:val="5002D64BB81F41E69E6ABECD8B8E4A16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1">
    <w:name w:val="189C35D2DDC14CF7A8BA0DF40E9788F42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6">
    <w:name w:val="9D47E4234C2F4CB6A103E8AAA19A822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6">
    <w:name w:val="D53BBC994DC14959AB6C108BE6C418BD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6">
    <w:name w:val="85EED4BB48BE4A639CA1A334323C03B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6">
    <w:name w:val="589183BD067D4DBC89B821EDA7EF92F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6">
    <w:name w:val="264D8C7EBA70435289D3B30808F124AE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5">
    <w:name w:val="C50404B0116C41B08809D5CC554069451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5">
    <w:name w:val="906EDD025661475182AC61748AF9F6C6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6">
    <w:name w:val="AC98228521904D209D5036ED97E5099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6">
    <w:name w:val="E9C82F89C38E4FBAB6DDDAA86BECE37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6">
    <w:name w:val="B9F98242F5BE4B4BAAA2131A05775ACB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6">
    <w:name w:val="B74681DA8E824FFEA62F7C0C33876D28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6">
    <w:name w:val="93FE7AD96B174194872F8C9FB3EA7346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6">
    <w:name w:val="4A93E77BDDB74FAEBCC6F68CBFB3539A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6">
    <w:name w:val="40B6A4162D6B496E90B7BACE3E196EDC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6">
    <w:name w:val="02E1331B3B8749B189882FBABB1D7136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6">
    <w:name w:val="D63FFBBFF932438081BFE6602C6BC7D8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6">
    <w:name w:val="796B3EB6B2214454AFD75C071DE470A3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6">
    <w:name w:val="4B5B640E21CE42BEA4ED12B816DF1794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4">
    <w:name w:val="6F1D7CC2023A42019E42C2DA738C5B5D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5">
    <w:name w:val="2935A7754CEB4336A6739BF8768F3A17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5">
    <w:name w:val="B78A1E2A083D4BC3A792980F54307AF0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5">
    <w:name w:val="A310F45188FC4011B52227BE239997A5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5">
    <w:name w:val="978BB30E180D4B5C8933DEFEBB8D9D60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4">
    <w:name w:val="3E375183F9E7418894E053184F6827D9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4">
    <w:name w:val="07F8C3DE6DA142C69CB185381820213D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
    <w:name w:val="75169824CA024544B9608FFAB8A4E26A"/>
    <w:rsid w:val="00B755DD"/>
  </w:style>
  <w:style w:type="paragraph" w:customStyle="1" w:styleId="E2ACCAFFC49F4588949105ECA6DFC526">
    <w:name w:val="E2ACCAFFC49F4588949105ECA6DFC526"/>
    <w:rsid w:val="00B755DD"/>
  </w:style>
  <w:style w:type="paragraph" w:customStyle="1" w:styleId="4D6BC0C8C292412394C1A033E77B668D">
    <w:name w:val="4D6BC0C8C292412394C1A033E77B668D"/>
    <w:rsid w:val="00B755DD"/>
  </w:style>
  <w:style w:type="paragraph" w:customStyle="1" w:styleId="03C007B91D024BC4AAFB8995437276A5">
    <w:name w:val="03C007B91D024BC4AAFB8995437276A5"/>
    <w:rsid w:val="00B755DD"/>
  </w:style>
  <w:style w:type="paragraph" w:customStyle="1" w:styleId="48F0FA1702CE45D5B6EDB647C4A5C2CE">
    <w:name w:val="48F0FA1702CE45D5B6EDB647C4A5C2CE"/>
    <w:rsid w:val="00B755DD"/>
  </w:style>
  <w:style w:type="paragraph" w:customStyle="1" w:styleId="F8D2D534AB474870BCEA39F8E883AA17">
    <w:name w:val="F8D2D534AB474870BCEA39F8E883AA17"/>
    <w:rsid w:val="00B755DD"/>
  </w:style>
  <w:style w:type="paragraph" w:customStyle="1" w:styleId="C553C19115614D7DB1DB62778EBD0637">
    <w:name w:val="C553C19115614D7DB1DB62778EBD0637"/>
    <w:rsid w:val="00B755DD"/>
  </w:style>
  <w:style w:type="paragraph" w:customStyle="1" w:styleId="A03C740C1C28447EA187FC4127E3A1CD">
    <w:name w:val="A03C740C1C28447EA187FC4127E3A1CD"/>
    <w:rsid w:val="00B755DD"/>
  </w:style>
  <w:style w:type="paragraph" w:customStyle="1" w:styleId="E0DF8D3FFD6941C2B01C1BBA3BAB08C8">
    <w:name w:val="E0DF8D3FFD6941C2B01C1BBA3BAB08C8"/>
    <w:rsid w:val="00B755DD"/>
  </w:style>
  <w:style w:type="paragraph" w:customStyle="1" w:styleId="06E127799D7348AA8BBE23C13D302858">
    <w:name w:val="06E127799D7348AA8BBE23C13D302858"/>
    <w:rsid w:val="00B755DD"/>
  </w:style>
  <w:style w:type="paragraph" w:customStyle="1" w:styleId="FE48A85CB82C4469A50494773953FE07">
    <w:name w:val="FE48A85CB82C4469A50494773953FE07"/>
    <w:rsid w:val="00B755DD"/>
  </w:style>
  <w:style w:type="paragraph" w:customStyle="1" w:styleId="8FDF4E796EC34DB598BC606D82D68390">
    <w:name w:val="8FDF4E796EC34DB598BC606D82D68390"/>
    <w:rsid w:val="00B755DD"/>
  </w:style>
  <w:style w:type="paragraph" w:customStyle="1" w:styleId="5C8C46BDEEE1465F9F549A9FB07677DF">
    <w:name w:val="5C8C46BDEEE1465F9F549A9FB07677DF"/>
    <w:rsid w:val="00B755DD"/>
  </w:style>
  <w:style w:type="paragraph" w:customStyle="1" w:styleId="22BD264B9A3B4D9D9C41C7DAFD7859B9">
    <w:name w:val="22BD264B9A3B4D9D9C41C7DAFD7859B9"/>
    <w:rsid w:val="00B755DD"/>
  </w:style>
  <w:style w:type="paragraph" w:customStyle="1" w:styleId="C6105B66A14544B6A6FC78B99B891585">
    <w:name w:val="C6105B66A14544B6A6FC78B99B891585"/>
    <w:rsid w:val="00B755DD"/>
  </w:style>
  <w:style w:type="paragraph" w:customStyle="1" w:styleId="99DD0811A04540459C5EAD7E1137784D">
    <w:name w:val="99DD0811A04540459C5EAD7E1137784D"/>
    <w:rsid w:val="00B755DD"/>
  </w:style>
  <w:style w:type="paragraph" w:customStyle="1" w:styleId="A49291AF0CE64B728789D52FAB263183">
    <w:name w:val="A49291AF0CE64B728789D52FAB263183"/>
    <w:rsid w:val="00B755DD"/>
  </w:style>
  <w:style w:type="paragraph" w:customStyle="1" w:styleId="50C0888F3C3F4238A1B29627CDCFD0D1">
    <w:name w:val="50C0888F3C3F4238A1B29627CDCFD0D1"/>
    <w:rsid w:val="00B755DD"/>
  </w:style>
  <w:style w:type="paragraph" w:customStyle="1" w:styleId="68EBDA32A12F4ECD8A7E5DCEBB52F47714">
    <w:name w:val="68EBDA32A12F4ECD8A7E5DCEBB52F4771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3">
    <w:name w:val="A56E7721A028487EA3729D75DEB70C001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2">
    <w:name w:val="1F7DB9364C56419B905EE0C366F1B8411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1">
    <w:name w:val="6E213792F85C4EF1B5943BB76170E897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0">
    <w:name w:val="CA0D88F252EE4C55A93557DA9301B53F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0">
    <w:name w:val="1E60FE2846A24D15A6B8BCC62F3959CC10"/>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7">
    <w:name w:val="070B6BB5067B40ECB6CFBDDE3C2AC734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7">
    <w:name w:val="0AACA3E1DECC40C7AB49A38C60938816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7">
    <w:name w:val="C95D7D1A963A4CDC9792103991811061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7">
    <w:name w:val="9E79C2D43A154559971C1C22FBDAC3BB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7">
    <w:name w:val="B5C89D55D8AC44BD93D5153A3495802E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7">
    <w:name w:val="C0B0AA1B4DF54FA991C23B2374529C15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7">
    <w:name w:val="5CE78E9F32234D39B9A2F323DC78C5E9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7">
    <w:name w:val="4403F637A44940E2BEEE47A2DB05FD29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7">
    <w:name w:val="5E16318A1C7F4AF59D54FCC021BCF23A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7">
    <w:name w:val="AB71D2451F564AC9A6783380123A69CA2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6">
    <w:name w:val="D72F397773D6439086B51589B5C4E3C52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5">
    <w:name w:val="AE64AEB2761B429FAA03F9ADF189DBC02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4">
    <w:name w:val="40ED5228248842B3B165D001DE660795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3">
    <w:name w:val="5932F99A6A8D4E36B6705DE97A5123C523"/>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4">
    <w:name w:val="4A4FD143F3534CEB8773A190117A39F8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4">
    <w:name w:val="5002D64BB81F41E69E6ABECD8B8E4A1624"/>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2">
    <w:name w:val="189C35D2DDC14CF7A8BA0DF40E9788F422"/>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7">
    <w:name w:val="9D47E4234C2F4CB6A103E8AAA19A822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7">
    <w:name w:val="D53BBC994DC14959AB6C108BE6C418BD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7">
    <w:name w:val="85EED4BB48BE4A639CA1A334323C03B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7">
    <w:name w:val="589183BD067D4DBC89B821EDA7EF92F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7">
    <w:name w:val="264D8C7EBA70435289D3B30808F124AE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6">
    <w:name w:val="C50404B0116C41B08809D5CC554069451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6">
    <w:name w:val="906EDD025661475182AC61748AF9F6C6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7">
    <w:name w:val="AC98228521904D209D5036ED97E50991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7">
    <w:name w:val="E9C82F89C38E4FBAB6DDDAA86BECE37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7">
    <w:name w:val="B9F98242F5BE4B4BAAA2131A05775ACB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7">
    <w:name w:val="B74681DA8E824FFEA62F7C0C33876D28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7">
    <w:name w:val="93FE7AD96B174194872F8C9FB3EA7346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7">
    <w:name w:val="4A93E77BDDB74FAEBCC6F68CBFB3539A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7">
    <w:name w:val="40B6A4162D6B496E90B7BACE3E196EDC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7">
    <w:name w:val="02E1331B3B8749B189882FBABB1D7136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7">
    <w:name w:val="D63FFBBFF932438081BFE6602C6BC7D8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7">
    <w:name w:val="796B3EB6B2214454AFD75C071DE470A3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7">
    <w:name w:val="4B5B640E21CE42BEA4ED12B816DF17947"/>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5">
    <w:name w:val="6F1D7CC2023A42019E42C2DA738C5B5D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6">
    <w:name w:val="2935A7754CEB4336A6739BF8768F3A17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6">
    <w:name w:val="B78A1E2A083D4BC3A792980F54307AF0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6">
    <w:name w:val="A310F45188FC4011B52227BE239997A5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6">
    <w:name w:val="978BB30E180D4B5C8933DEFEBB8D9D606"/>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5">
    <w:name w:val="3E375183F9E7418894E053184F6827D9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5">
    <w:name w:val="07F8C3DE6DA142C69CB185381820213D5"/>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
    <w:name w:val="75169824CA024544B9608FFAB8A4E26A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
    <w:name w:val="E2ACCAFFC49F4588949105ECA6DFC526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
    <w:name w:val="4D6BC0C8C292412394C1A033E77B668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
    <w:name w:val="03C007B91D024BC4AAFB8995437276A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
    <w:name w:val="48F0FA1702CE45D5B6EDB647C4A5C2CE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
    <w:name w:val="F8D2D534AB474870BCEA39F8E883AA1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
    <w:name w:val="C553C19115614D7DB1DB62778EBD063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
    <w:name w:val="A03C740C1C28447EA187FC4127E3A1C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
    <w:name w:val="E0DF8D3FFD6941C2B01C1BBA3BAB08C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
    <w:name w:val="06E127799D7348AA8BBE23C13D302858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
    <w:name w:val="FE48A85CB82C4469A50494773953FE07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
    <w:name w:val="8FDF4E796EC34DB598BC606D82D68390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
    <w:name w:val="5C8C46BDEEE1465F9F549A9FB07677DF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
    <w:name w:val="22BD264B9A3B4D9D9C41C7DAFD7859B9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
    <w:name w:val="B9A95B2D5FFE477ABE2EAE21EED0839C"/>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
    <w:name w:val="C6105B66A14544B6A6FC78B99B891585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
    <w:name w:val="99DD0811A04540459C5EAD7E1137784D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
    <w:name w:val="A49291AF0CE64B728789D52FAB263183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
    <w:name w:val="50C0888F3C3F4238A1B29627CDCFD0D11"/>
    <w:rsid w:val="00B755D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5">
    <w:name w:val="68EBDA32A12F4ECD8A7E5DCEBB52F4771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4">
    <w:name w:val="A56E7721A028487EA3729D75DEB70C001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3">
    <w:name w:val="1F7DB9364C56419B905EE0C366F1B8411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2">
    <w:name w:val="6E213792F85C4EF1B5943BB76170E897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1">
    <w:name w:val="CA0D88F252EE4C55A93557DA9301B53F11"/>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1">
    <w:name w:val="1E60FE2846A24D15A6B8BCC62F3959CC11"/>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8">
    <w:name w:val="070B6BB5067B40ECB6CFBDDE3C2AC734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8">
    <w:name w:val="0AACA3E1DECC40C7AB49A38C60938816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8">
    <w:name w:val="C95D7D1A963A4CDC9792103991811061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8">
    <w:name w:val="9E79C2D43A154559971C1C22FBDAC3BB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8">
    <w:name w:val="B5C89D55D8AC44BD93D5153A3495802E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8">
    <w:name w:val="C0B0AA1B4DF54FA991C23B2374529C15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8">
    <w:name w:val="5CE78E9F32234D39B9A2F323DC78C5E9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8">
    <w:name w:val="4403F637A44940E2BEEE47A2DB05FD29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8">
    <w:name w:val="5E16318A1C7F4AF59D54FCC021BCF23A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8">
    <w:name w:val="AB71D2451F564AC9A6783380123A69CA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7">
    <w:name w:val="D72F397773D6439086B51589B5C4E3C52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6">
    <w:name w:val="AE64AEB2761B429FAA03F9ADF189DBC0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5">
    <w:name w:val="40ED5228248842B3B165D001DE660795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4">
    <w:name w:val="5932F99A6A8D4E36B6705DE97A5123C52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5">
    <w:name w:val="4A4FD143F3534CEB8773A190117A39F8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5">
    <w:name w:val="5002D64BB81F41E69E6ABECD8B8E4A16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3">
    <w:name w:val="189C35D2DDC14CF7A8BA0DF40E9788F42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8">
    <w:name w:val="9D47E4234C2F4CB6A103E8AAA19A822C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8">
    <w:name w:val="D53BBC994DC14959AB6C108BE6C418BD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8">
    <w:name w:val="85EED4BB48BE4A639CA1A334323C03B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8">
    <w:name w:val="589183BD067D4DBC89B821EDA7EF92F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8">
    <w:name w:val="264D8C7EBA70435289D3B30808F124AE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7">
    <w:name w:val="C50404B0116C41B08809D5CC554069451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7">
    <w:name w:val="906EDD025661475182AC61748AF9F6C6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8">
    <w:name w:val="AC98228521904D209D5036ED97E5099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8">
    <w:name w:val="E9C82F89C38E4FBAB6DDDAA86BECE37C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8">
    <w:name w:val="B9F98242F5BE4B4BAAA2131A05775ACB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8">
    <w:name w:val="B74681DA8E824FFEA62F7C0C33876D28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8">
    <w:name w:val="93FE7AD96B174194872F8C9FB3EA7346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8">
    <w:name w:val="4A93E77BDDB74FAEBCC6F68CBFB3539A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8">
    <w:name w:val="40B6A4162D6B496E90B7BACE3E196EDC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8">
    <w:name w:val="02E1331B3B8749B189882FBABB1D7136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8">
    <w:name w:val="D63FFBBFF932438081BFE6602C6BC7D8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8">
    <w:name w:val="796B3EB6B2214454AFD75C071DE470A3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8">
    <w:name w:val="4B5B640E21CE42BEA4ED12B816DF1794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6">
    <w:name w:val="6F1D7CC2023A42019E42C2DA738C5B5D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7">
    <w:name w:val="2935A7754CEB4336A6739BF8768F3A17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7">
    <w:name w:val="B78A1E2A083D4BC3A792980F54307AF0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7">
    <w:name w:val="A310F45188FC4011B52227BE239997A5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7">
    <w:name w:val="978BB30E180D4B5C8933DEFEBB8D9D60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6">
    <w:name w:val="3E375183F9E7418894E053184F6827D9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6">
    <w:name w:val="07F8C3DE6DA142C69CB185381820213D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2">
    <w:name w:val="75169824CA024544B9608FFAB8A4E26A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2">
    <w:name w:val="E2ACCAFFC49F4588949105ECA6DFC526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2">
    <w:name w:val="4D6BC0C8C292412394C1A033E77B668D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2">
    <w:name w:val="03C007B91D024BC4AAFB8995437276A5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2">
    <w:name w:val="48F0FA1702CE45D5B6EDB647C4A5C2CE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2">
    <w:name w:val="F8D2D534AB474870BCEA39F8E883AA17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
    <w:name w:val="C553C19115614D7DB1DB62778EBD0637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2">
    <w:name w:val="A03C740C1C28447EA187FC4127E3A1CD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2">
    <w:name w:val="E0DF8D3FFD6941C2B01C1BBA3BAB08C8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2">
    <w:name w:val="06E127799D7348AA8BBE23C13D302858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2">
    <w:name w:val="FE48A85CB82C4469A50494773953FE07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2">
    <w:name w:val="8FDF4E796EC34DB598BC606D82D68390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2">
    <w:name w:val="5C8C46BDEEE1465F9F549A9FB07677DF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
    <w:name w:val="22BD264B9A3B4D9D9C41C7DAFD7859B9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
    <w:name w:val="B9A95B2D5FFE477ABE2EAE21EED0839C1"/>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2">
    <w:name w:val="C6105B66A14544B6A6FC78B99B891585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2">
    <w:name w:val="99DD0811A04540459C5EAD7E1137784D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2">
    <w:name w:val="A49291AF0CE64B728789D52FAB263183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2">
    <w:name w:val="50C0888F3C3F4238A1B29627CDCFD0D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6">
    <w:name w:val="68EBDA32A12F4ECD8A7E5DCEBB52F4771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5">
    <w:name w:val="A56E7721A028487EA3729D75DEB70C001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4">
    <w:name w:val="1F7DB9364C56419B905EE0C366F1B8411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3">
    <w:name w:val="6E213792F85C4EF1B5943BB76170E8971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2">
    <w:name w:val="CA0D88F252EE4C55A93557DA9301B53F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2">
    <w:name w:val="1E60FE2846A24D15A6B8BCC62F3959CC1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29">
    <w:name w:val="070B6BB5067B40ECB6CFBDDE3C2AC734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29">
    <w:name w:val="0AACA3E1DECC40C7AB49A38C60938816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29">
    <w:name w:val="C95D7D1A963A4CDC9792103991811061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29">
    <w:name w:val="9E79C2D43A154559971C1C22FBDAC3BB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29">
    <w:name w:val="B5C89D55D8AC44BD93D5153A3495802E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29">
    <w:name w:val="C0B0AA1B4DF54FA991C23B2374529C15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29">
    <w:name w:val="5CE78E9F32234D39B9A2F323DC78C5E9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29">
    <w:name w:val="4403F637A44940E2BEEE47A2DB05FD29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29">
    <w:name w:val="5E16318A1C7F4AF59D54FCC021BCF23A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29">
    <w:name w:val="AB71D2451F564AC9A6783380123A69CA2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8">
    <w:name w:val="D72F397773D6439086B51589B5C4E3C52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7">
    <w:name w:val="AE64AEB2761B429FAA03F9ADF189DBC02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6">
    <w:name w:val="40ED5228248842B3B165D001DE660795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5">
    <w:name w:val="5932F99A6A8D4E36B6705DE97A5123C525"/>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6">
    <w:name w:val="4A4FD143F3534CEB8773A190117A39F8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6">
    <w:name w:val="5002D64BB81F41E69E6ABECD8B8E4A1626"/>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4">
    <w:name w:val="189C35D2DDC14CF7A8BA0DF40E9788F424"/>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9">
    <w:name w:val="9D47E4234C2F4CB6A103E8AAA19A822C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9">
    <w:name w:val="D53BBC994DC14959AB6C108BE6C418BD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9">
    <w:name w:val="85EED4BB48BE4A639CA1A334323C03B1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9">
    <w:name w:val="589183BD067D4DBC89B821EDA7EF92F1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9">
    <w:name w:val="264D8C7EBA70435289D3B30808F124AE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8">
    <w:name w:val="C50404B0116C41B08809D5CC554069451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8">
    <w:name w:val="906EDD025661475182AC61748AF9F6C6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9">
    <w:name w:val="AC98228521904D209D5036ED97E50991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9">
    <w:name w:val="E9C82F89C38E4FBAB6DDDAA86BECE37C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9">
    <w:name w:val="B9F98242F5BE4B4BAAA2131A05775ACB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9">
    <w:name w:val="B74681DA8E824FFEA62F7C0C33876D28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9">
    <w:name w:val="93FE7AD96B174194872F8C9FB3EA7346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9">
    <w:name w:val="4A93E77BDDB74FAEBCC6F68CBFB3539A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9">
    <w:name w:val="40B6A4162D6B496E90B7BACE3E196EDC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9">
    <w:name w:val="02E1331B3B8749B189882FBABB1D7136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9">
    <w:name w:val="D63FFBBFF932438081BFE6602C6BC7D8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9">
    <w:name w:val="796B3EB6B2214454AFD75C071DE470A3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9">
    <w:name w:val="4B5B640E21CE42BEA4ED12B816DF17949"/>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7">
    <w:name w:val="6F1D7CC2023A42019E42C2DA738C5B5D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8">
    <w:name w:val="2935A7754CEB4336A6739BF8768F3A17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8">
    <w:name w:val="B78A1E2A083D4BC3A792980F54307AF0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8">
    <w:name w:val="A310F45188FC4011B52227BE239997A5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8">
    <w:name w:val="978BB30E180D4B5C8933DEFEBB8D9D608"/>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7">
    <w:name w:val="3E375183F9E7418894E053184F6827D9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7">
    <w:name w:val="07F8C3DE6DA142C69CB185381820213D7"/>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3">
    <w:name w:val="75169824CA024544B9608FFAB8A4E26A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3">
    <w:name w:val="E2ACCAFFC49F4588949105ECA6DFC526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3">
    <w:name w:val="4D6BC0C8C292412394C1A033E77B668D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3">
    <w:name w:val="03C007B91D024BC4AAFB8995437276A5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3">
    <w:name w:val="48F0FA1702CE45D5B6EDB647C4A5C2CE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3">
    <w:name w:val="F8D2D534AB474870BCEA39F8E883AA17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3">
    <w:name w:val="C553C19115614D7DB1DB62778EBD0637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3">
    <w:name w:val="A03C740C1C28447EA187FC4127E3A1CD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3">
    <w:name w:val="E0DF8D3FFD6941C2B01C1BBA3BAB08C8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3">
    <w:name w:val="06E127799D7348AA8BBE23C13D302858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3">
    <w:name w:val="FE48A85CB82C4469A50494773953FE07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3">
    <w:name w:val="8FDF4E796EC34DB598BC606D82D68390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3">
    <w:name w:val="5C8C46BDEEE1465F9F549A9FB07677DF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3">
    <w:name w:val="22BD264B9A3B4D9D9C41C7DAFD7859B9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2">
    <w:name w:val="B9A95B2D5FFE477ABE2EAE21EED0839C2"/>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3">
    <w:name w:val="C6105B66A14544B6A6FC78B99B891585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3">
    <w:name w:val="99DD0811A04540459C5EAD7E1137784D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3">
    <w:name w:val="A49291AF0CE64B728789D52FAB263183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3">
    <w:name w:val="50C0888F3C3F4238A1B29627CDCFD0D13"/>
    <w:rsid w:val="001A6C1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7">
    <w:name w:val="68EBDA32A12F4ECD8A7E5DCEBB52F4771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6">
    <w:name w:val="A56E7721A028487EA3729D75DEB70C0016"/>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5">
    <w:name w:val="1F7DB9364C56419B905EE0C366F1B84115"/>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4">
    <w:name w:val="6E213792F85C4EF1B5943BB76170E8971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3">
    <w:name w:val="CA0D88F252EE4C55A93557DA9301B53F13"/>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3">
    <w:name w:val="1E60FE2846A24D15A6B8BCC62F3959CC13"/>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0">
    <w:name w:val="070B6BB5067B40ECB6CFBDDE3C2AC734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0">
    <w:name w:val="0AACA3E1DECC40C7AB49A38C60938816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0">
    <w:name w:val="C95D7D1A963A4CDC9792103991811061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0">
    <w:name w:val="9E79C2D43A154559971C1C22FBDAC3BB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0">
    <w:name w:val="B5C89D55D8AC44BD93D5153A3495802E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0">
    <w:name w:val="C0B0AA1B4DF54FA991C23B2374529C15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0">
    <w:name w:val="5CE78E9F32234D39B9A2F323DC78C5E9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0">
    <w:name w:val="4403F637A44940E2BEEE47A2DB05FD29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0">
    <w:name w:val="5E16318A1C7F4AF59D54FCC021BCF23A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0">
    <w:name w:val="AB71D2451F564AC9A6783380123A69CA3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29">
    <w:name w:val="D72F397773D6439086B51589B5C4E3C52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8">
    <w:name w:val="AE64AEB2761B429FAA03F9ADF189DBC02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7">
    <w:name w:val="40ED5228248842B3B165D001DE6607952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6">
    <w:name w:val="5932F99A6A8D4E36B6705DE97A5123C526"/>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7">
    <w:name w:val="4A4FD143F3534CEB8773A190117A39F82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7">
    <w:name w:val="5002D64BB81F41E69E6ABECD8B8E4A1627"/>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5">
    <w:name w:val="189C35D2DDC14CF7A8BA0DF40E9788F425"/>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0">
    <w:name w:val="9D47E4234C2F4CB6A103E8AAA19A822C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0">
    <w:name w:val="D53BBC994DC14959AB6C108BE6C418BD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0">
    <w:name w:val="85EED4BB48BE4A639CA1A334323C03B1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0">
    <w:name w:val="589183BD067D4DBC89B821EDA7EF92F1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0">
    <w:name w:val="264D8C7EBA70435289D3B30808F124AE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19">
    <w:name w:val="C50404B0116C41B08809D5CC554069451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9">
    <w:name w:val="906EDD025661475182AC61748AF9F6C6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0">
    <w:name w:val="AC98228521904D209D5036ED97E50991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0">
    <w:name w:val="E9C82F89C38E4FBAB6DDDAA86BECE37C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0">
    <w:name w:val="B9F98242F5BE4B4BAAA2131A05775ACB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0">
    <w:name w:val="B74681DA8E824FFEA62F7C0C33876D28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0">
    <w:name w:val="93FE7AD96B174194872F8C9FB3EA7346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0">
    <w:name w:val="4A93E77BDDB74FAEBCC6F68CBFB3539A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0">
    <w:name w:val="40B6A4162D6B496E90B7BACE3E196EDC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0">
    <w:name w:val="02E1331B3B8749B189882FBABB1D7136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0">
    <w:name w:val="D63FFBBFF932438081BFE6602C6BC7D8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0">
    <w:name w:val="796B3EB6B2214454AFD75C071DE470A3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0">
    <w:name w:val="4B5B640E21CE42BEA4ED12B816DF179410"/>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8">
    <w:name w:val="6F1D7CC2023A42019E42C2DA738C5B5D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9">
    <w:name w:val="2935A7754CEB4336A6739BF8768F3A17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9">
    <w:name w:val="B78A1E2A083D4BC3A792980F54307AF0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9">
    <w:name w:val="A310F45188FC4011B52227BE239997A5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9">
    <w:name w:val="978BB30E180D4B5C8933DEFEBB8D9D609"/>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8">
    <w:name w:val="3E375183F9E7418894E053184F6827D9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8">
    <w:name w:val="07F8C3DE6DA142C69CB185381820213D8"/>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4">
    <w:name w:val="75169824CA024544B9608FFAB8A4E26A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4">
    <w:name w:val="E2ACCAFFC49F4588949105ECA6DFC526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4">
    <w:name w:val="4D6BC0C8C292412394C1A033E77B668D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4">
    <w:name w:val="03C007B91D024BC4AAFB8995437276A5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4">
    <w:name w:val="48F0FA1702CE45D5B6EDB647C4A5C2CE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4">
    <w:name w:val="F8D2D534AB474870BCEA39F8E883AA17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4">
    <w:name w:val="C553C19115614D7DB1DB62778EBD0637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4">
    <w:name w:val="A03C740C1C28447EA187FC4127E3A1CD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4">
    <w:name w:val="E0DF8D3FFD6941C2B01C1BBA3BAB08C8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4">
    <w:name w:val="06E127799D7348AA8BBE23C13D302858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4">
    <w:name w:val="FE48A85CB82C4469A50494773953FE07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4">
    <w:name w:val="8FDF4E796EC34DB598BC606D82D68390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4">
    <w:name w:val="5C8C46BDEEE1465F9F549A9FB07677DF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4">
    <w:name w:val="22BD264B9A3B4D9D9C41C7DAFD7859B9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3">
    <w:name w:val="B9A95B2D5FFE477ABE2EAE21EED0839C3"/>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4">
    <w:name w:val="C6105B66A14544B6A6FC78B99B891585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4">
    <w:name w:val="99DD0811A04540459C5EAD7E1137784D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4">
    <w:name w:val="A49291AF0CE64B728789D52FAB263183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4">
    <w:name w:val="50C0888F3C3F4238A1B29627CDCFD0D14"/>
    <w:rsid w:val="00C30C5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8">
    <w:name w:val="68EBDA32A12F4ECD8A7E5DCEBB52F4771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7">
    <w:name w:val="A56E7721A028487EA3729D75DEB70C001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6">
    <w:name w:val="1F7DB9364C56419B905EE0C366F1B8411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5">
    <w:name w:val="6E213792F85C4EF1B5943BB76170E897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4">
    <w:name w:val="CA0D88F252EE4C55A93557DA9301B53F14"/>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4">
    <w:name w:val="1E60FE2846A24D15A6B8BCC62F3959CC14"/>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
    <w:name w:val="00371E146EB0441ABEE20924FB59D15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1">
    <w:name w:val="070B6BB5067B40ECB6CFBDDE3C2AC734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1">
    <w:name w:val="0AACA3E1DECC40C7AB49A38C60938816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1">
    <w:name w:val="C95D7D1A963A4CDC9792103991811061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1">
    <w:name w:val="9E79C2D43A154559971C1C22FBDAC3BB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1">
    <w:name w:val="B5C89D55D8AC44BD93D5153A3495802E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1">
    <w:name w:val="C0B0AA1B4DF54FA991C23B2374529C15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1">
    <w:name w:val="5CE78E9F32234D39B9A2F323DC78C5E9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1">
    <w:name w:val="4403F637A44940E2BEEE47A2DB05FD29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1">
    <w:name w:val="5E16318A1C7F4AF59D54FCC021BCF23A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1">
    <w:name w:val="AB71D2451F564AC9A6783380123A69CA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0">
    <w:name w:val="D72F397773D6439086B51589B5C4E3C53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29">
    <w:name w:val="AE64AEB2761B429FAA03F9ADF189DBC0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8">
    <w:name w:val="40ED5228248842B3B165D001DE660795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7">
    <w:name w:val="5932F99A6A8D4E36B6705DE97A5123C52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8">
    <w:name w:val="4A4FD143F3534CEB8773A190117A39F8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8">
    <w:name w:val="5002D64BB81F41E69E6ABECD8B8E4A16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6">
    <w:name w:val="189C35D2DDC14CF7A8BA0DF40E9788F42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1">
    <w:name w:val="9D47E4234C2F4CB6A103E8AAA19A822C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1">
    <w:name w:val="D53BBC994DC14959AB6C108BE6C418BD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1">
    <w:name w:val="85EED4BB48BE4A639CA1A334323C03B1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1">
    <w:name w:val="589183BD067D4DBC89B821EDA7EF92F1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1">
    <w:name w:val="264D8C7EBA70435289D3B30808F124AE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0">
    <w:name w:val="C50404B0116C41B08809D5CC554069452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0">
    <w:name w:val="906EDD025661475182AC61748AF9F6C6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1">
    <w:name w:val="AC98228521904D209D5036ED97E50991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1">
    <w:name w:val="E9C82F89C38E4FBAB6DDDAA86BECE37C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1">
    <w:name w:val="B9F98242F5BE4B4BAAA2131A05775ACB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1">
    <w:name w:val="B74681DA8E824FFEA62F7C0C33876D28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1">
    <w:name w:val="93FE7AD96B174194872F8C9FB3EA7346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1">
    <w:name w:val="4A93E77BDDB74FAEBCC6F68CBFB3539A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1">
    <w:name w:val="40B6A4162D6B496E90B7BACE3E196EDC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1">
    <w:name w:val="02E1331B3B8749B189882FBABB1D7136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1">
    <w:name w:val="D63FFBBFF932438081BFE6602C6BC7D8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1">
    <w:name w:val="796B3EB6B2214454AFD75C071DE470A3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1">
    <w:name w:val="4B5B640E21CE42BEA4ED12B816DF1794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9">
    <w:name w:val="6F1D7CC2023A42019E42C2DA738C5B5D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0">
    <w:name w:val="2935A7754CEB4336A6739BF8768F3A17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0">
    <w:name w:val="B78A1E2A083D4BC3A792980F54307AF0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0">
    <w:name w:val="A310F45188FC4011B52227BE239997A5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0">
    <w:name w:val="978BB30E180D4B5C8933DEFEBB8D9D60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9">
    <w:name w:val="3E375183F9E7418894E053184F6827D9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9">
    <w:name w:val="07F8C3DE6DA142C69CB185381820213D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5">
    <w:name w:val="75169824CA024544B9608FFAB8A4E26A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5">
    <w:name w:val="E2ACCAFFC49F4588949105ECA6DFC526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5">
    <w:name w:val="4D6BC0C8C292412394C1A033E77B668D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5">
    <w:name w:val="03C007B91D024BC4AAFB8995437276A5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5">
    <w:name w:val="48F0FA1702CE45D5B6EDB647C4A5C2CE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5">
    <w:name w:val="F8D2D534AB474870BCEA39F8E883AA17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5">
    <w:name w:val="C553C19115614D7DB1DB62778EBD0637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5">
    <w:name w:val="A03C740C1C28447EA187FC4127E3A1CD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5">
    <w:name w:val="E0DF8D3FFD6941C2B01C1BBA3BAB08C8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5">
    <w:name w:val="06E127799D7348AA8BBE23C13D302858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5">
    <w:name w:val="FE48A85CB82C4469A50494773953FE07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5">
    <w:name w:val="8FDF4E796EC34DB598BC606D82D68390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5">
    <w:name w:val="5C8C46BDEEE1465F9F549A9FB07677DF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5">
    <w:name w:val="22BD264B9A3B4D9D9C41C7DAFD7859B9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4">
    <w:name w:val="B9A95B2D5FFE477ABE2EAE21EED0839C4"/>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5">
    <w:name w:val="C6105B66A14544B6A6FC78B99B891585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5">
    <w:name w:val="99DD0811A04540459C5EAD7E1137784D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5">
    <w:name w:val="A49291AF0CE64B728789D52FAB263183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5">
    <w:name w:val="50C0888F3C3F4238A1B29627CDCFD0D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19">
    <w:name w:val="68EBDA32A12F4ECD8A7E5DCEBB52F4771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8">
    <w:name w:val="A56E7721A028487EA3729D75DEB70C001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7">
    <w:name w:val="1F7DB9364C56419B905EE0C366F1B8411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6">
    <w:name w:val="6E213792F85C4EF1B5943BB76170E8971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5">
    <w:name w:val="CA0D88F252EE4C55A93557DA9301B53F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5">
    <w:name w:val="1E60FE2846A24D15A6B8BCC62F3959CC1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
    <w:name w:val="00371E146EB0441ABEE20924FB59D159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2">
    <w:name w:val="070B6BB5067B40ECB6CFBDDE3C2AC734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2">
    <w:name w:val="0AACA3E1DECC40C7AB49A38C60938816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2">
    <w:name w:val="C95D7D1A963A4CDC9792103991811061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2">
    <w:name w:val="9E79C2D43A154559971C1C22FBDAC3BB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2">
    <w:name w:val="B5C89D55D8AC44BD93D5153A3495802E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2">
    <w:name w:val="C0B0AA1B4DF54FA991C23B2374529C15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2">
    <w:name w:val="5CE78E9F32234D39B9A2F323DC78C5E9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2">
    <w:name w:val="4403F637A44940E2BEEE47A2DB05FD29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2">
    <w:name w:val="5E16318A1C7F4AF59D54FCC021BCF23A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2">
    <w:name w:val="AB71D2451F564AC9A6783380123A69CA3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1">
    <w:name w:val="D72F397773D6439086B51589B5C4E3C53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0">
    <w:name w:val="AE64AEB2761B429FAA03F9ADF189DBC03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29">
    <w:name w:val="40ED5228248842B3B165D001DE660795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8">
    <w:name w:val="5932F99A6A8D4E36B6705DE97A5123C528"/>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29">
    <w:name w:val="4A4FD143F3534CEB8773A190117A39F8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29">
    <w:name w:val="5002D64BB81F41E69E6ABECD8B8E4A1629"/>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7">
    <w:name w:val="189C35D2DDC14CF7A8BA0DF40E9788F427"/>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2">
    <w:name w:val="9D47E4234C2F4CB6A103E8AAA19A822C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2">
    <w:name w:val="D53BBC994DC14959AB6C108BE6C418BD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2">
    <w:name w:val="85EED4BB48BE4A639CA1A334323C03B1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2">
    <w:name w:val="589183BD067D4DBC89B821EDA7EF92F1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2">
    <w:name w:val="264D8C7EBA70435289D3B30808F124AE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1">
    <w:name w:val="C50404B0116C41B08809D5CC554069452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1">
    <w:name w:val="906EDD025661475182AC61748AF9F6C6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2">
    <w:name w:val="AC98228521904D209D5036ED97E50991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2">
    <w:name w:val="E9C82F89C38E4FBAB6DDDAA86BECE37C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2">
    <w:name w:val="B9F98242F5BE4B4BAAA2131A05775ACB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2">
    <w:name w:val="B74681DA8E824FFEA62F7C0C33876D28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2">
    <w:name w:val="93FE7AD96B174194872F8C9FB3EA7346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2">
    <w:name w:val="4A93E77BDDB74FAEBCC6F68CBFB3539A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2">
    <w:name w:val="40B6A4162D6B496E90B7BACE3E196EDC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2">
    <w:name w:val="02E1331B3B8749B189882FBABB1D7136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2">
    <w:name w:val="D63FFBBFF932438081BFE6602C6BC7D8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2">
    <w:name w:val="796B3EB6B2214454AFD75C071DE470A3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2">
    <w:name w:val="4B5B640E21CE42BEA4ED12B816DF179412"/>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0">
    <w:name w:val="6F1D7CC2023A42019E42C2DA738C5B5D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1">
    <w:name w:val="2935A7754CEB4336A6739BF8768F3A17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1">
    <w:name w:val="B78A1E2A083D4BC3A792980F54307AF0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1">
    <w:name w:val="A310F45188FC4011B52227BE239997A5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1">
    <w:name w:val="978BB30E180D4B5C8933DEFEBB8D9D6011"/>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0">
    <w:name w:val="3E375183F9E7418894E053184F6827D9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0">
    <w:name w:val="07F8C3DE6DA142C69CB185381820213D10"/>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6">
    <w:name w:val="75169824CA024544B9608FFAB8A4E26A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6">
    <w:name w:val="E2ACCAFFC49F4588949105ECA6DFC526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6">
    <w:name w:val="4D6BC0C8C292412394C1A033E77B668D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6">
    <w:name w:val="03C007B91D024BC4AAFB8995437276A5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6">
    <w:name w:val="48F0FA1702CE45D5B6EDB647C4A5C2CE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6">
    <w:name w:val="F8D2D534AB474870BCEA39F8E883AA17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6">
    <w:name w:val="C553C19115614D7DB1DB62778EBD0637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6">
    <w:name w:val="A03C740C1C28447EA187FC4127E3A1CD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6">
    <w:name w:val="E0DF8D3FFD6941C2B01C1BBA3BAB08C8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6">
    <w:name w:val="06E127799D7348AA8BBE23C13D302858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6">
    <w:name w:val="FE48A85CB82C4469A50494773953FE07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6">
    <w:name w:val="8FDF4E796EC34DB598BC606D82D68390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6">
    <w:name w:val="5C8C46BDEEE1465F9F549A9FB07677DF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6">
    <w:name w:val="22BD264B9A3B4D9D9C41C7DAFD7859B9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5">
    <w:name w:val="B9A95B2D5FFE477ABE2EAE21EED0839C5"/>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6">
    <w:name w:val="C6105B66A14544B6A6FC78B99B891585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6">
    <w:name w:val="99DD0811A04540459C5EAD7E1137784D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6">
    <w:name w:val="A49291AF0CE64B728789D52FAB263183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6">
    <w:name w:val="50C0888F3C3F4238A1B29627CDCFD0D16"/>
    <w:rsid w:val="00D0574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0">
    <w:name w:val="68EBDA32A12F4ECD8A7E5DCEBB52F4772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19">
    <w:name w:val="A56E7721A028487EA3729D75DEB70C0019"/>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8">
    <w:name w:val="1F7DB9364C56419B905EE0C366F1B84118"/>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7">
    <w:name w:val="6E213792F85C4EF1B5943BB76170E8971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6">
    <w:name w:val="CA0D88F252EE4C55A93557DA9301B53F16"/>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6">
    <w:name w:val="1E60FE2846A24D15A6B8BCC62F3959CC16"/>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2">
    <w:name w:val="00371E146EB0441ABEE20924FB59D159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0B6BB5067B40ECB6CFBDDE3C2AC73433">
    <w:name w:val="070B6BB5067B40ECB6CFBDDE3C2AC734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3">
    <w:name w:val="0AACA3E1DECC40C7AB49A38C60938816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3">
    <w:name w:val="C95D7D1A963A4CDC9792103991811061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3">
    <w:name w:val="9E79C2D43A154559971C1C22FBDAC3BB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3">
    <w:name w:val="B5C89D55D8AC44BD93D5153A3495802E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3">
    <w:name w:val="C0B0AA1B4DF54FA991C23B2374529C15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3">
    <w:name w:val="5CE78E9F32234D39B9A2F323DC78C5E9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3">
    <w:name w:val="4403F637A44940E2BEEE47A2DB05FD29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3">
    <w:name w:val="5E16318A1C7F4AF59D54FCC021BCF23A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3">
    <w:name w:val="AB71D2451F564AC9A6783380123A69CA3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2">
    <w:name w:val="D72F397773D6439086B51589B5C4E3C53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1">
    <w:name w:val="AE64AEB2761B429FAA03F9ADF189DBC03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0">
    <w:name w:val="40ED5228248842B3B165D001DE6607953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29">
    <w:name w:val="5932F99A6A8D4E36B6705DE97A5123C529"/>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0">
    <w:name w:val="4A4FD143F3534CEB8773A190117A39F83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0">
    <w:name w:val="5002D64BB81F41E69E6ABECD8B8E4A1630"/>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8">
    <w:name w:val="189C35D2DDC14CF7A8BA0DF40E9788F428"/>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3">
    <w:name w:val="9D47E4234C2F4CB6A103E8AAA19A822C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3">
    <w:name w:val="D53BBC994DC14959AB6C108BE6C418BD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3">
    <w:name w:val="85EED4BB48BE4A639CA1A334323C03B1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3">
    <w:name w:val="589183BD067D4DBC89B821EDA7EF92F1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3">
    <w:name w:val="264D8C7EBA70435289D3B30808F124AE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2">
    <w:name w:val="C50404B0116C41B08809D5CC554069452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2">
    <w:name w:val="906EDD025661475182AC61748AF9F6C6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3">
    <w:name w:val="AC98228521904D209D5036ED97E50991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3">
    <w:name w:val="E9C82F89C38E4FBAB6DDDAA86BECE37C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3">
    <w:name w:val="B9F98242F5BE4B4BAAA2131A05775ACB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3">
    <w:name w:val="B74681DA8E824FFEA62F7C0C33876D28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3">
    <w:name w:val="93FE7AD96B174194872F8C9FB3EA7346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3">
    <w:name w:val="4A93E77BDDB74FAEBCC6F68CBFB3539A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3">
    <w:name w:val="40B6A4162D6B496E90B7BACE3E196EDC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3">
    <w:name w:val="02E1331B3B8749B189882FBABB1D7136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3">
    <w:name w:val="D63FFBBFF932438081BFE6602C6BC7D8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3">
    <w:name w:val="796B3EB6B2214454AFD75C071DE470A3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3">
    <w:name w:val="4B5B640E21CE42BEA4ED12B816DF179413"/>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1">
    <w:name w:val="6F1D7CC2023A42019E42C2DA738C5B5D1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2">
    <w:name w:val="2935A7754CEB4336A6739BF8768F3A17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2">
    <w:name w:val="B78A1E2A083D4BC3A792980F54307AF0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2">
    <w:name w:val="A310F45188FC4011B52227BE239997A5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2">
    <w:name w:val="978BB30E180D4B5C8933DEFEBB8D9D6012"/>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1">
    <w:name w:val="3E375183F9E7418894E053184F6827D91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1">
    <w:name w:val="07F8C3DE6DA142C69CB185381820213D11"/>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7">
    <w:name w:val="75169824CA024544B9608FFAB8A4E26A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7">
    <w:name w:val="E2ACCAFFC49F4588949105ECA6DFC526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7">
    <w:name w:val="4D6BC0C8C292412394C1A033E77B668D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7">
    <w:name w:val="03C007B91D024BC4AAFB8995437276A5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7">
    <w:name w:val="48F0FA1702CE45D5B6EDB647C4A5C2CE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7">
    <w:name w:val="F8D2D534AB474870BCEA39F8E883AA17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7">
    <w:name w:val="C553C19115614D7DB1DB62778EBD0637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7">
    <w:name w:val="A03C740C1C28447EA187FC4127E3A1CD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7">
    <w:name w:val="E0DF8D3FFD6941C2B01C1BBA3BAB08C8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7">
    <w:name w:val="06E127799D7348AA8BBE23C13D302858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7">
    <w:name w:val="FE48A85CB82C4469A50494773953FE07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7">
    <w:name w:val="8FDF4E796EC34DB598BC606D82D68390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7">
    <w:name w:val="5C8C46BDEEE1465F9F549A9FB07677DF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7">
    <w:name w:val="22BD264B9A3B4D9D9C41C7DAFD7859B9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6">
    <w:name w:val="B9A95B2D5FFE477ABE2EAE21EED0839C6"/>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7">
    <w:name w:val="C6105B66A14544B6A6FC78B99B891585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7">
    <w:name w:val="99DD0811A04540459C5EAD7E1137784D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7">
    <w:name w:val="A49291AF0CE64B728789D52FAB263183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7">
    <w:name w:val="50C0888F3C3F4238A1B29627CDCFD0D17"/>
    <w:rsid w:val="003E2C1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06A10773F49D3B45785DEAEE885CC">
    <w:name w:val="BD806A10773F49D3B45785DEAEE885CC"/>
    <w:rsid w:val="003E2C19"/>
  </w:style>
  <w:style w:type="paragraph" w:customStyle="1" w:styleId="E1B6124BE3EE4E039C2548232251DD18">
    <w:name w:val="E1B6124BE3EE4E039C2548232251DD18"/>
    <w:rsid w:val="003E2C19"/>
  </w:style>
  <w:style w:type="paragraph" w:customStyle="1" w:styleId="45834942A2104222973E99F71DF3F333">
    <w:name w:val="45834942A2104222973E99F71DF3F333"/>
    <w:rsid w:val="003E2C19"/>
  </w:style>
  <w:style w:type="paragraph" w:customStyle="1" w:styleId="68EBDA32A12F4ECD8A7E5DCEBB52F47721">
    <w:name w:val="68EBDA32A12F4ECD8A7E5DCEBB52F477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0">
    <w:name w:val="A56E7721A028487EA3729D75DEB70C00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19">
    <w:name w:val="1F7DB9364C56419B905EE0C366F1B841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8">
    <w:name w:val="6E213792F85C4EF1B5943BB76170E897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7">
    <w:name w:val="CA0D88F252EE4C55A93557DA9301B53F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7">
    <w:name w:val="1E60FE2846A24D15A6B8BCC62F3959C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3">
    <w:name w:val="00371E146EB0441ABEE20924FB59D159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1">
    <w:name w:val="E1B6124BE3EE4E039C2548232251DD1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4">
    <w:name w:val="0AACA3E1DECC40C7AB49A38C60938816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4">
    <w:name w:val="C95D7D1A963A4CDC9792103991811061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4">
    <w:name w:val="9E79C2D43A154559971C1C22FBDAC3BB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4">
    <w:name w:val="B5C89D55D8AC44BD93D5153A3495802E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4">
    <w:name w:val="C0B0AA1B4DF54FA991C23B2374529C1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4">
    <w:name w:val="5CE78E9F32234D39B9A2F323DC78C5E9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4">
    <w:name w:val="4403F637A44940E2BEEE47A2DB05FD29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4">
    <w:name w:val="5E16318A1C7F4AF59D54FCC021BCF23A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4">
    <w:name w:val="AB71D2451F564AC9A6783380123A69CA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3">
    <w:name w:val="D72F397773D6439086B51589B5C4E3C5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2">
    <w:name w:val="AE64AEB2761B429FAA03F9ADF189DBC0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1">
    <w:name w:val="40ED5228248842B3B165D001DE660795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0">
    <w:name w:val="5932F99A6A8D4E36B6705DE97A5123C53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1">
    <w:name w:val="4A4FD143F3534CEB8773A190117A39F8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1">
    <w:name w:val="5002D64BB81F41E69E6ABECD8B8E4A16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29">
    <w:name w:val="189C35D2DDC14CF7A8BA0DF40E9788F42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4">
    <w:name w:val="9D47E4234C2F4CB6A103E8AAA19A822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4">
    <w:name w:val="D53BBC994DC14959AB6C108BE6C418B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4">
    <w:name w:val="85EED4BB48BE4A639CA1A334323C03B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4">
    <w:name w:val="589183BD067D4DBC89B821EDA7EF92F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4">
    <w:name w:val="264D8C7EBA70435289D3B30808F124AE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3">
    <w:name w:val="C50404B0116C41B08809D5CC55406945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3">
    <w:name w:val="906EDD025661475182AC61748AF9F6C6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4">
    <w:name w:val="AC98228521904D209D5036ED97E5099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4">
    <w:name w:val="E9C82F89C38E4FBAB6DDDAA86BECE37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4">
    <w:name w:val="B9F98242F5BE4B4BAAA2131A05775ACB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4">
    <w:name w:val="B74681DA8E824FFEA62F7C0C33876D2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4">
    <w:name w:val="93FE7AD96B174194872F8C9FB3EA734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4">
    <w:name w:val="4A93E77BDDB74FAEBCC6F68CBFB3539A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4">
    <w:name w:val="40B6A4162D6B496E90B7BACE3E196ED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4">
    <w:name w:val="02E1331B3B8749B189882FBABB1D713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4">
    <w:name w:val="D63FFBBFF932438081BFE6602C6BC7D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4">
    <w:name w:val="796B3EB6B2214454AFD75C071DE470A3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4">
    <w:name w:val="4B5B640E21CE42BEA4ED12B816DF1794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2">
    <w:name w:val="6F1D7CC2023A42019E42C2DA738C5B5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3">
    <w:name w:val="2935A7754CEB4336A6739BF8768F3A1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3">
    <w:name w:val="B78A1E2A083D4BC3A792980F54307AF0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3">
    <w:name w:val="A310F45188FC4011B52227BE239997A5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3">
    <w:name w:val="978BB30E180D4B5C8933DEFEBB8D9D60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2">
    <w:name w:val="3E375183F9E7418894E053184F6827D9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2">
    <w:name w:val="07F8C3DE6DA142C69CB185381820213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8">
    <w:name w:val="75169824CA024544B9608FFAB8A4E26A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8">
    <w:name w:val="E2ACCAFFC49F4588949105ECA6DFC526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8">
    <w:name w:val="4D6BC0C8C292412394C1A033E77B668D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8">
    <w:name w:val="03C007B91D024BC4AAFB8995437276A5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8">
    <w:name w:val="48F0FA1702CE45D5B6EDB647C4A5C2CE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8">
    <w:name w:val="F8D2D534AB474870BCEA39F8E883AA17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8">
    <w:name w:val="C553C19115614D7DB1DB62778EBD0637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8">
    <w:name w:val="A03C740C1C28447EA187FC4127E3A1CD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8">
    <w:name w:val="E0DF8D3FFD6941C2B01C1BBA3BAB08C8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8">
    <w:name w:val="06E127799D7348AA8BBE23C13D302858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8">
    <w:name w:val="FE48A85CB82C4469A50494773953FE07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8">
    <w:name w:val="8FDF4E796EC34DB598BC606D82D68390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8">
    <w:name w:val="5C8C46BDEEE1465F9F549A9FB07677DF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8">
    <w:name w:val="22BD264B9A3B4D9D9C41C7DAFD7859B9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7">
    <w:name w:val="B9A95B2D5FFE477ABE2EAE21EED0839C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8">
    <w:name w:val="C6105B66A14544B6A6FC78B99B891585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8">
    <w:name w:val="99DD0811A04540459C5EAD7E1137784D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8">
    <w:name w:val="A49291AF0CE64B728789D52FAB26318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8">
    <w:name w:val="50C0888F3C3F4238A1B29627CDCFD0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1">
    <w:name w:val="45834942A2104222973E99F71DF3F33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2">
    <w:name w:val="68EBDA32A12F4ECD8A7E5DCEBB52F477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1">
    <w:name w:val="A56E7721A028487EA3729D75DEB70C00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0">
    <w:name w:val="1F7DB9364C56419B905EE0C366F1B841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19">
    <w:name w:val="6E213792F85C4EF1B5943BB76170E897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8">
    <w:name w:val="CA0D88F252EE4C55A93557DA9301B53F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8">
    <w:name w:val="1E60FE2846A24D15A6B8BCC62F3959C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4">
    <w:name w:val="00371E146EB0441ABEE20924FB59D159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2">
    <w:name w:val="E1B6124BE3EE4E039C2548232251DD1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5">
    <w:name w:val="0AACA3E1DECC40C7AB49A38C60938816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5">
    <w:name w:val="C95D7D1A963A4CDC9792103991811061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5">
    <w:name w:val="9E79C2D43A154559971C1C22FBDAC3BB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5">
    <w:name w:val="B5C89D55D8AC44BD93D5153A3495802E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5">
    <w:name w:val="C0B0AA1B4DF54FA991C23B2374529C1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5">
    <w:name w:val="5CE78E9F32234D39B9A2F323DC78C5E9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5">
    <w:name w:val="4403F637A44940E2BEEE47A2DB05FD29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5">
    <w:name w:val="5E16318A1C7F4AF59D54FCC021BCF23A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5">
    <w:name w:val="AB71D2451F564AC9A6783380123A69CA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4">
    <w:name w:val="D72F397773D6439086B51589B5C4E3C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3">
    <w:name w:val="AE64AEB2761B429FAA03F9ADF189DBC0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2">
    <w:name w:val="40ED5228248842B3B165D001DE660795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1">
    <w:name w:val="5932F99A6A8D4E36B6705DE97A5123C5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2">
    <w:name w:val="4A4FD143F3534CEB8773A190117A39F8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2">
    <w:name w:val="5002D64BB81F41E69E6ABECD8B8E4A16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0">
    <w:name w:val="189C35D2DDC14CF7A8BA0DF40E9788F43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5">
    <w:name w:val="9D47E4234C2F4CB6A103E8AAA19A822C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5">
    <w:name w:val="D53BBC994DC14959AB6C108BE6C418B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5">
    <w:name w:val="85EED4BB48BE4A639CA1A334323C03B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5">
    <w:name w:val="589183BD067D4DBC89B821EDA7EF92F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5">
    <w:name w:val="264D8C7EBA70435289D3B30808F124AE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4">
    <w:name w:val="C50404B0116C41B08809D5CC55406945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6EDD025661475182AC61748AF9F6C614">
    <w:name w:val="906EDD025661475182AC61748AF9F6C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5">
    <w:name w:val="AC98228521904D209D5036ED97E5099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5">
    <w:name w:val="E9C82F89C38E4FBAB6DDDAA86BECE37C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5">
    <w:name w:val="B9F98242F5BE4B4BAAA2131A05775ACB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5">
    <w:name w:val="B74681DA8E824FFEA62F7C0C33876D2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5">
    <w:name w:val="93FE7AD96B174194872F8C9FB3EA7346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5">
    <w:name w:val="4A93E77BDDB74FAEBCC6F68CBFB3539A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5">
    <w:name w:val="40B6A4162D6B496E90B7BACE3E196EDC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5">
    <w:name w:val="02E1331B3B8749B189882FBABB1D7136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5">
    <w:name w:val="D63FFBBFF932438081BFE6602C6BC7D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5">
    <w:name w:val="796B3EB6B2214454AFD75C071DE470A3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5B640E21CE42BEA4ED12B816DF179415">
    <w:name w:val="4B5B640E21CE42BEA4ED12B816DF1794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3">
    <w:name w:val="6F1D7CC2023A42019E42C2DA738C5B5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4">
    <w:name w:val="2935A7754CEB4336A6739BF8768F3A1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4">
    <w:name w:val="B78A1E2A083D4BC3A792980F54307AF0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4">
    <w:name w:val="A310F45188FC4011B52227BE239997A5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4">
    <w:name w:val="978BB30E180D4B5C8933DEFEBB8D9D60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3">
    <w:name w:val="3E375183F9E7418894E053184F6827D9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3">
    <w:name w:val="07F8C3DE6DA142C69CB185381820213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9">
    <w:name w:val="75169824CA024544B9608FFAB8A4E26A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9">
    <w:name w:val="E2ACCAFFC49F4588949105ECA6DFC526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9">
    <w:name w:val="4D6BC0C8C292412394C1A033E77B668D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9">
    <w:name w:val="03C007B91D024BC4AAFB8995437276A5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9">
    <w:name w:val="48F0FA1702CE45D5B6EDB647C4A5C2CE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9">
    <w:name w:val="F8D2D534AB474870BCEA39F8E883AA17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9">
    <w:name w:val="C553C19115614D7DB1DB62778EBD0637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9">
    <w:name w:val="A03C740C1C28447EA187FC4127E3A1CD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9">
    <w:name w:val="E0DF8D3FFD6941C2B01C1BBA3BAB08C8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9">
    <w:name w:val="06E127799D7348AA8BBE23C13D302858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9">
    <w:name w:val="FE48A85CB82C4469A50494773953FE07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9">
    <w:name w:val="8FDF4E796EC34DB598BC606D82D68390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9">
    <w:name w:val="5C8C46BDEEE1465F9F549A9FB07677DF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9">
    <w:name w:val="22BD264B9A3B4D9D9C41C7DAFD7859B9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8">
    <w:name w:val="B9A95B2D5FFE477ABE2EAE21EED0839C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9">
    <w:name w:val="C6105B66A14544B6A6FC78B99B891585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9">
    <w:name w:val="99DD0811A04540459C5EAD7E1137784D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9">
    <w:name w:val="A49291AF0CE64B728789D52FAB26318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9">
    <w:name w:val="50C0888F3C3F4238A1B29627CDCFD0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2">
    <w:name w:val="45834942A2104222973E99F71DF3F33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3">
    <w:name w:val="68EBDA32A12F4ECD8A7E5DCEBB52F477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2">
    <w:name w:val="A56E7721A028487EA3729D75DEB70C00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1">
    <w:name w:val="1F7DB9364C56419B905EE0C366F1B841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0">
    <w:name w:val="6E213792F85C4EF1B5943BB76170E897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19">
    <w:name w:val="CA0D88F252EE4C55A93557DA9301B53F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19">
    <w:name w:val="1E60FE2846A24D15A6B8BCC62F3959C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5">
    <w:name w:val="00371E146EB0441ABEE20924FB59D159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3">
    <w:name w:val="E1B6124BE3EE4E039C2548232251DD18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6">
    <w:name w:val="0AACA3E1DECC40C7AB49A38C60938816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6">
    <w:name w:val="C95D7D1A963A4CDC9792103991811061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6">
    <w:name w:val="9E79C2D43A154559971C1C22FBDAC3BB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6">
    <w:name w:val="B5C89D55D8AC44BD93D5153A3495802E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6">
    <w:name w:val="C0B0AA1B4DF54FA991C23B2374529C1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6">
    <w:name w:val="5CE78E9F32234D39B9A2F323DC78C5E9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6">
    <w:name w:val="4403F637A44940E2BEEE47A2DB05FD29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6">
    <w:name w:val="5E16318A1C7F4AF59D54FCC021BCF23A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6">
    <w:name w:val="AB71D2451F564AC9A6783380123A69CA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5">
    <w:name w:val="D72F397773D6439086B51589B5C4E3C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4">
    <w:name w:val="AE64AEB2761B429FAA03F9ADF189DBC0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3">
    <w:name w:val="40ED5228248842B3B165D001DE660795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2">
    <w:name w:val="5932F99A6A8D4E36B6705DE97A5123C5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3">
    <w:name w:val="4A4FD143F3534CEB8773A190117A39F8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3">
    <w:name w:val="5002D64BB81F41E69E6ABECD8B8E4A16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1">
    <w:name w:val="189C35D2DDC14CF7A8BA0DF40E9788F4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6">
    <w:name w:val="9D47E4234C2F4CB6A103E8AAA19A822C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6">
    <w:name w:val="D53BBC994DC14959AB6C108BE6C418BD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6">
    <w:name w:val="85EED4BB48BE4A639CA1A334323C03B1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6">
    <w:name w:val="589183BD067D4DBC89B821EDA7EF92F1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6">
    <w:name w:val="264D8C7EBA70435289D3B30808F124AE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5">
    <w:name w:val="C50404B0116C41B08809D5CC55406945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
    <w:name w:val="64F4DEF1286A49FD8BAECA9BBD591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228521904D209D5036ED97E5099116">
    <w:name w:val="AC98228521904D209D5036ED97E50991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6">
    <w:name w:val="E9C82F89C38E4FBAB6DDDAA86BECE37C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6">
    <w:name w:val="B9F98242F5BE4B4BAAA2131A05775ACB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6">
    <w:name w:val="B74681DA8E824FFEA62F7C0C33876D28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6">
    <w:name w:val="93FE7AD96B174194872F8C9FB3EA7346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6">
    <w:name w:val="4A93E77BDDB74FAEBCC6F68CBFB3539A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6">
    <w:name w:val="40B6A4162D6B496E90B7BACE3E196EDC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6">
    <w:name w:val="02E1331B3B8749B189882FBABB1D7136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6">
    <w:name w:val="D63FFBBFF932438081BFE6602C6BC7D8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6">
    <w:name w:val="796B3EB6B2214454AFD75C071DE470A3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4">
    <w:name w:val="6F1D7CC2023A42019E42C2DA738C5B5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5">
    <w:name w:val="2935A7754CEB4336A6739BF8768F3A1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5">
    <w:name w:val="B78A1E2A083D4BC3A792980F54307AF0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5">
    <w:name w:val="A310F45188FC4011B52227BE239997A5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5">
    <w:name w:val="978BB30E180D4B5C8933DEFEBB8D9D60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4">
    <w:name w:val="3E375183F9E7418894E053184F6827D9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4">
    <w:name w:val="07F8C3DE6DA142C69CB185381820213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0">
    <w:name w:val="75169824CA024544B9608FFAB8A4E26A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0">
    <w:name w:val="E2ACCAFFC49F4588949105ECA6DFC526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0">
    <w:name w:val="4D6BC0C8C292412394C1A033E77B668D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0">
    <w:name w:val="03C007B91D024BC4AAFB8995437276A5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0">
    <w:name w:val="48F0FA1702CE45D5B6EDB647C4A5C2CE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0">
    <w:name w:val="F8D2D534AB474870BCEA39F8E883AA17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0">
    <w:name w:val="C553C19115614D7DB1DB62778EBD0637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0">
    <w:name w:val="A03C740C1C28447EA187FC4127E3A1CD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0">
    <w:name w:val="E0DF8D3FFD6941C2B01C1BBA3BAB08C8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0">
    <w:name w:val="06E127799D7348AA8BBE23C13D302858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0">
    <w:name w:val="FE48A85CB82C4469A50494773953FE07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0">
    <w:name w:val="8FDF4E796EC34DB598BC606D82D68390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0">
    <w:name w:val="5C8C46BDEEE1465F9F549A9FB07677DF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0">
    <w:name w:val="22BD264B9A3B4D9D9C41C7DAFD7859B9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9">
    <w:name w:val="B9A95B2D5FFE477ABE2EAE21EED0839C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0">
    <w:name w:val="C6105B66A14544B6A6FC78B99B891585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0">
    <w:name w:val="99DD0811A04540459C5EAD7E1137784D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0">
    <w:name w:val="A49291AF0CE64B728789D52FAB263183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0">
    <w:name w:val="50C0888F3C3F4238A1B29627CDCFD0D1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3">
    <w:name w:val="45834942A2104222973E99F71DF3F33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4">
    <w:name w:val="68EBDA32A12F4ECD8A7E5DCEBB52F477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3">
    <w:name w:val="A56E7721A028487EA3729D75DEB70C00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2">
    <w:name w:val="1F7DB9364C56419B905EE0C366F1B841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1">
    <w:name w:val="6E213792F85C4EF1B5943BB76170E897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0">
    <w:name w:val="CA0D88F252EE4C55A93557DA9301B53F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0">
    <w:name w:val="1E60FE2846A24D15A6B8BCC62F3959C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6">
    <w:name w:val="00371E146EB0441ABEE20924FB59D159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1B6124BE3EE4E039C2548232251DD184">
    <w:name w:val="E1B6124BE3EE4E039C2548232251DD18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7">
    <w:name w:val="0AACA3E1DECC40C7AB49A38C60938816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7">
    <w:name w:val="C95D7D1A963A4CDC9792103991811061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7">
    <w:name w:val="9E79C2D43A154559971C1C22FBDAC3BB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7">
    <w:name w:val="B5C89D55D8AC44BD93D5153A3495802E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7">
    <w:name w:val="C0B0AA1B4DF54FA991C23B2374529C15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7">
    <w:name w:val="5CE78E9F32234D39B9A2F323DC78C5E9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7">
    <w:name w:val="4403F637A44940E2BEEE47A2DB05FD29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7">
    <w:name w:val="5E16318A1C7F4AF59D54FCC021BCF23A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7">
    <w:name w:val="AB71D2451F564AC9A6783380123A69CA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6">
    <w:name w:val="D72F397773D6439086B51589B5C4E3C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5">
    <w:name w:val="AE64AEB2761B429FAA03F9ADF189DBC0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4">
    <w:name w:val="40ED5228248842B3B165D001DE66079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3">
    <w:name w:val="5932F99A6A8D4E36B6705DE97A5123C5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4">
    <w:name w:val="4A4FD143F3534CEB8773A190117A39F8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4">
    <w:name w:val="5002D64BB81F41E69E6ABECD8B8E4A16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2">
    <w:name w:val="189C35D2DDC14CF7A8BA0DF40E9788F4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7">
    <w:name w:val="9D47E4234C2F4CB6A103E8AAA19A822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7">
    <w:name w:val="D53BBC994DC14959AB6C108BE6C418BD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7">
    <w:name w:val="85EED4BB48BE4A639CA1A334323C03B1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7">
    <w:name w:val="589183BD067D4DBC89B821EDA7EF92F1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7">
    <w:name w:val="264D8C7EBA70435289D3B30808F124AE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6">
    <w:name w:val="C50404B0116C41B08809D5CC55406945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1">
    <w:name w:val="64F4DEF1286A49FD8BAECA9BBD591D1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
    <w:name w:val="F3CBF7DA87F442A394AB04175C6D9CAE"/>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7">
    <w:name w:val="E9C82F89C38E4FBAB6DDDAA86BECE37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7">
    <w:name w:val="B9F98242F5BE4B4BAAA2131A05775ACB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7">
    <w:name w:val="B74681DA8E824FFEA62F7C0C33876D28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7">
    <w:name w:val="93FE7AD96B174194872F8C9FB3EA7346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7">
    <w:name w:val="4A93E77BDDB74FAEBCC6F68CBFB3539A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7">
    <w:name w:val="40B6A4162D6B496E90B7BACE3E196EDC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7">
    <w:name w:val="02E1331B3B8749B189882FBABB1D7136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7">
    <w:name w:val="D63FFBBFF932438081BFE6602C6BC7D8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7">
    <w:name w:val="796B3EB6B2214454AFD75C071DE470A3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5">
    <w:name w:val="6F1D7CC2023A42019E42C2DA738C5B5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6">
    <w:name w:val="2935A7754CEB4336A6739BF8768F3A17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6">
    <w:name w:val="B78A1E2A083D4BC3A792980F54307AF0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6">
    <w:name w:val="A310F45188FC4011B52227BE239997A5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6">
    <w:name w:val="978BB30E180D4B5C8933DEFEBB8D9D60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5">
    <w:name w:val="3E375183F9E7418894E053184F6827D9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5">
    <w:name w:val="07F8C3DE6DA142C69CB185381820213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1">
    <w:name w:val="75169824CA024544B9608FFAB8A4E26A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1">
    <w:name w:val="E2ACCAFFC49F4588949105ECA6DFC526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1">
    <w:name w:val="4D6BC0C8C292412394C1A033E77B668D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1">
    <w:name w:val="03C007B91D024BC4AAFB8995437276A5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1">
    <w:name w:val="48F0FA1702CE45D5B6EDB647C4A5C2CE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1">
    <w:name w:val="F8D2D534AB474870BCEA39F8E883AA17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1">
    <w:name w:val="C553C19115614D7DB1DB62778EBD0637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1">
    <w:name w:val="A03C740C1C28447EA187FC4127E3A1CD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1">
    <w:name w:val="E0DF8D3FFD6941C2B01C1BBA3BAB08C8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1">
    <w:name w:val="06E127799D7348AA8BBE23C13D302858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1">
    <w:name w:val="FE48A85CB82C4469A50494773953FE07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1">
    <w:name w:val="8FDF4E796EC34DB598BC606D82D68390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1">
    <w:name w:val="5C8C46BDEEE1465F9F549A9FB07677DF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1">
    <w:name w:val="22BD264B9A3B4D9D9C41C7DAFD7859B9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0">
    <w:name w:val="B9A95B2D5FFE477ABE2EAE21EED0839C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1">
    <w:name w:val="C6105B66A14544B6A6FC78B99B891585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1">
    <w:name w:val="99DD0811A04540459C5EAD7E1137784D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1">
    <w:name w:val="A49291AF0CE64B728789D52FAB263183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1">
    <w:name w:val="50C0888F3C3F4238A1B29627CDCFD0D1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4">
    <w:name w:val="45834942A2104222973E99F71DF3F33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5">
    <w:name w:val="68EBDA32A12F4ECD8A7E5DCEBB52F477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4">
    <w:name w:val="A56E7721A028487EA3729D75DEB70C00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3">
    <w:name w:val="1F7DB9364C56419B905EE0C366F1B841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2">
    <w:name w:val="6E213792F85C4EF1B5943BB76170E897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1">
    <w:name w:val="CA0D88F252EE4C55A93557DA9301B53F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1">
    <w:name w:val="1E60FE2846A24D15A6B8BCC62F3959C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7">
    <w:name w:val="00371E146EB0441ABEE20924FB59D159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
    <w:name w:val="D561B60B989647288A578F429B65549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8">
    <w:name w:val="0AACA3E1DECC40C7AB49A38C60938816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8">
    <w:name w:val="C95D7D1A963A4CDC9792103991811061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8">
    <w:name w:val="9E79C2D43A154559971C1C22FBDAC3BB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8">
    <w:name w:val="B5C89D55D8AC44BD93D5153A3495802E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8">
    <w:name w:val="C0B0AA1B4DF54FA991C23B2374529C15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8">
    <w:name w:val="5CE78E9F32234D39B9A2F323DC78C5E9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8">
    <w:name w:val="4403F637A44940E2BEEE47A2DB05FD29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8">
    <w:name w:val="5E16318A1C7F4AF59D54FCC021BCF23A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8">
    <w:name w:val="AB71D2451F564AC9A6783380123A69CA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7">
    <w:name w:val="D72F397773D6439086B51589B5C4E3C5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6">
    <w:name w:val="AE64AEB2761B429FAA03F9ADF189DBC0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5">
    <w:name w:val="40ED5228248842B3B165D001DE66079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4">
    <w:name w:val="5932F99A6A8D4E36B6705DE97A5123C5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5">
    <w:name w:val="4A4FD143F3534CEB8773A190117A39F8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5">
    <w:name w:val="5002D64BB81F41E69E6ABECD8B8E4A16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3">
    <w:name w:val="189C35D2DDC14CF7A8BA0DF40E9788F4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8">
    <w:name w:val="9D47E4234C2F4CB6A103E8AAA19A822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8">
    <w:name w:val="D53BBC994DC14959AB6C108BE6C418B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8">
    <w:name w:val="85EED4BB48BE4A639CA1A334323C03B1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8">
    <w:name w:val="589183BD067D4DBC89B821EDA7EF92F1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8">
    <w:name w:val="264D8C7EBA70435289D3B30808F124AE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7">
    <w:name w:val="C50404B0116C41B08809D5CC55406945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2">
    <w:name w:val="64F4DEF1286A49FD8BAECA9BBD591D1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1">
    <w:name w:val="F3CBF7DA87F442A394AB04175C6D9CA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8">
    <w:name w:val="E9C82F89C38E4FBAB6DDDAA86BECE37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8">
    <w:name w:val="B9F98242F5BE4B4BAAA2131A05775ACB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8">
    <w:name w:val="B74681DA8E824FFEA62F7C0C33876D28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8">
    <w:name w:val="93FE7AD96B174194872F8C9FB3EA7346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8">
    <w:name w:val="4A93E77BDDB74FAEBCC6F68CBFB3539A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8">
    <w:name w:val="40B6A4162D6B496E90B7BACE3E196EDC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8">
    <w:name w:val="02E1331B3B8749B189882FBABB1D7136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8">
    <w:name w:val="D63FFBBFF932438081BFE6602C6BC7D8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8">
    <w:name w:val="796B3EB6B2214454AFD75C071DE470A3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6">
    <w:name w:val="6F1D7CC2023A42019E42C2DA738C5B5D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7">
    <w:name w:val="2935A7754CEB4336A6739BF8768F3A17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7">
    <w:name w:val="B78A1E2A083D4BC3A792980F54307AF0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7">
    <w:name w:val="A310F45188FC4011B52227BE239997A5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7">
    <w:name w:val="978BB30E180D4B5C8933DEFEBB8D9D60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6">
    <w:name w:val="3E375183F9E7418894E053184F6827D9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6">
    <w:name w:val="07F8C3DE6DA142C69CB185381820213D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2">
    <w:name w:val="75169824CA024544B9608FFAB8A4E26A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2">
    <w:name w:val="E2ACCAFFC49F4588949105ECA6DFC526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2">
    <w:name w:val="4D6BC0C8C292412394C1A033E77B668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2">
    <w:name w:val="03C007B91D024BC4AAFB8995437276A5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2">
    <w:name w:val="48F0FA1702CE45D5B6EDB647C4A5C2CE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2">
    <w:name w:val="F8D2D534AB474870BCEA39F8E883AA17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2">
    <w:name w:val="C553C19115614D7DB1DB62778EBD0637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2">
    <w:name w:val="A03C740C1C28447EA187FC4127E3A1C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2">
    <w:name w:val="E0DF8D3FFD6941C2B01C1BBA3BAB08C8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2">
    <w:name w:val="06E127799D7348AA8BBE23C13D302858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2">
    <w:name w:val="FE48A85CB82C4469A50494773953FE07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2">
    <w:name w:val="8FDF4E796EC34DB598BC606D82D68390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2">
    <w:name w:val="5C8C46BDEEE1465F9F549A9FB07677DF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2">
    <w:name w:val="22BD264B9A3B4D9D9C41C7DAFD7859B9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1">
    <w:name w:val="B9A95B2D5FFE477ABE2EAE21EED0839C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2">
    <w:name w:val="C6105B66A14544B6A6FC78B99B891585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2">
    <w:name w:val="99DD0811A04540459C5EAD7E1137784D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2">
    <w:name w:val="A49291AF0CE64B728789D52FAB263183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2">
    <w:name w:val="50C0888F3C3F4238A1B29627CDCFD0D1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5">
    <w:name w:val="45834942A2104222973E99F71DF3F33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26">
    <w:name w:val="68EBDA32A12F4ECD8A7E5DCEBB52F477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5">
    <w:name w:val="A56E7721A028487EA3729D75DEB70C00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4">
    <w:name w:val="1F7DB9364C56419B905EE0C366F1B841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3">
    <w:name w:val="6E213792F85C4EF1B5943BB76170E897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2">
    <w:name w:val="CA0D88F252EE4C55A93557DA9301B53F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2">
    <w:name w:val="1E60FE2846A24D15A6B8BCC62F3959CC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8">
    <w:name w:val="00371E146EB0441ABEE20924FB59D159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
    <w:name w:val="D561B60B989647288A578F429B65549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ACA3E1DECC40C7AB49A38C6093881639">
    <w:name w:val="0AACA3E1DECC40C7AB49A38C60938816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5D7D1A963A4CDC979210399181106139">
    <w:name w:val="C95D7D1A963A4CDC9792103991811061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79C2D43A154559971C1C22FBDAC3BB39">
    <w:name w:val="9E79C2D43A154559971C1C22FBDAC3BB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C89D55D8AC44BD93D5153A3495802E39">
    <w:name w:val="B5C89D55D8AC44BD93D5153A3495802E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39">
    <w:name w:val="C0B0AA1B4DF54FA991C23B2374529C15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39">
    <w:name w:val="5CE78E9F32234D39B9A2F323DC78C5E9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39">
    <w:name w:val="4403F637A44940E2BEEE47A2DB05FD29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39">
    <w:name w:val="5E16318A1C7F4AF59D54FCC021BCF23A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39">
    <w:name w:val="AB71D2451F564AC9A6783380123A69CA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8">
    <w:name w:val="D72F397773D6439086B51589B5C4E3C5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7">
    <w:name w:val="AE64AEB2761B429FAA03F9ADF189DBC0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6">
    <w:name w:val="40ED5228248842B3B165D001DE66079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5">
    <w:name w:val="5932F99A6A8D4E36B6705DE97A5123C5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6">
    <w:name w:val="4A4FD143F3534CEB8773A190117A39F8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6">
    <w:name w:val="5002D64BB81F41E69E6ABECD8B8E4A16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4">
    <w:name w:val="189C35D2DDC14CF7A8BA0DF40E9788F43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19">
    <w:name w:val="9D47E4234C2F4CB6A103E8AAA19A822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19">
    <w:name w:val="D53BBC994DC14959AB6C108BE6C418B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19">
    <w:name w:val="85EED4BB48BE4A639CA1A334323C03B1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19">
    <w:name w:val="589183BD067D4DBC89B821EDA7EF92F1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19">
    <w:name w:val="264D8C7EBA70435289D3B30808F124AE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8">
    <w:name w:val="C50404B0116C41B08809D5CC554069452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3">
    <w:name w:val="64F4DEF1286A49FD8BAECA9BBD591D18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2">
    <w:name w:val="F3CBF7DA87F442A394AB04175C6D9CAE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19">
    <w:name w:val="E9C82F89C38E4FBAB6DDDAA86BECE37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19">
    <w:name w:val="B9F98242F5BE4B4BAAA2131A05775ACB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19">
    <w:name w:val="B74681DA8E824FFEA62F7C0C33876D28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19">
    <w:name w:val="93FE7AD96B174194872F8C9FB3EA7346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19">
    <w:name w:val="4A93E77BDDB74FAEBCC6F68CBFB3539A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19">
    <w:name w:val="40B6A4162D6B496E90B7BACE3E196EDC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19">
    <w:name w:val="02E1331B3B8749B189882FBABB1D7136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19">
    <w:name w:val="D63FFBBFF932438081BFE6602C6BC7D8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19">
    <w:name w:val="796B3EB6B2214454AFD75C071DE470A3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7">
    <w:name w:val="6F1D7CC2023A42019E42C2DA738C5B5D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8">
    <w:name w:val="2935A7754CEB4336A6739BF8768F3A17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8">
    <w:name w:val="B78A1E2A083D4BC3A792980F54307AF0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8">
    <w:name w:val="A310F45188FC4011B52227BE239997A5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8">
    <w:name w:val="978BB30E180D4B5C8933DEFEBB8D9D60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7">
    <w:name w:val="3E375183F9E7418894E053184F6827D9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7">
    <w:name w:val="07F8C3DE6DA142C69CB185381820213D1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3">
    <w:name w:val="75169824CA024544B9608FFAB8A4E26A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3">
    <w:name w:val="E2ACCAFFC49F4588949105ECA6DFC526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3">
    <w:name w:val="4D6BC0C8C292412394C1A033E77B668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3">
    <w:name w:val="03C007B91D024BC4AAFB8995437276A5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3">
    <w:name w:val="48F0FA1702CE45D5B6EDB647C4A5C2CE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3">
    <w:name w:val="F8D2D534AB474870BCEA39F8E883AA1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3">
    <w:name w:val="C553C19115614D7DB1DB62778EBD063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3">
    <w:name w:val="A03C740C1C28447EA187FC4127E3A1C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3">
    <w:name w:val="E0DF8D3FFD6941C2B01C1BBA3BAB08C8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3">
    <w:name w:val="06E127799D7348AA8BBE23C13D302858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3">
    <w:name w:val="FE48A85CB82C4469A50494773953FE07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3">
    <w:name w:val="8FDF4E796EC34DB598BC606D82D68390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3">
    <w:name w:val="5C8C46BDEEE1465F9F549A9FB07677DF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3">
    <w:name w:val="22BD264B9A3B4D9D9C41C7DAFD7859B9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2">
    <w:name w:val="B9A95B2D5FFE477ABE2EAE21EED0839C1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3">
    <w:name w:val="C6105B66A14544B6A6FC78B99B891585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3">
    <w:name w:val="99DD0811A04540459C5EAD7E1137784D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3">
    <w:name w:val="A49291AF0CE64B728789D52FAB263183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3">
    <w:name w:val="50C0888F3C3F4238A1B29627CDCFD0D1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6">
    <w:name w:val="45834942A2104222973E99F71DF3F33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
    <w:name w:val="1F751624CD8D4E8CB288CFC6023C389A"/>
    <w:rsid w:val="00227EAB"/>
  </w:style>
  <w:style w:type="paragraph" w:customStyle="1" w:styleId="7323F526E77446E4B6A919D122818A45">
    <w:name w:val="7323F526E77446E4B6A919D122818A45"/>
    <w:rsid w:val="00227EAB"/>
  </w:style>
  <w:style w:type="paragraph" w:customStyle="1" w:styleId="86E59FAEEF26466D84629E3A303D8903">
    <w:name w:val="86E59FAEEF26466D84629E3A303D8903"/>
    <w:rsid w:val="00227EAB"/>
  </w:style>
  <w:style w:type="paragraph" w:customStyle="1" w:styleId="797F14BE44124D63835DC3C7A92B9829">
    <w:name w:val="797F14BE44124D63835DC3C7A92B9829"/>
    <w:rsid w:val="00227EAB"/>
  </w:style>
  <w:style w:type="paragraph" w:customStyle="1" w:styleId="68EBDA32A12F4ECD8A7E5DCEBB52F47727">
    <w:name w:val="68EBDA32A12F4ECD8A7E5DCEBB52F477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6">
    <w:name w:val="A56E7721A028487EA3729D75DEB70C00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5">
    <w:name w:val="1F7DB9364C56419B905EE0C366F1B841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4">
    <w:name w:val="6E213792F85C4EF1B5943BB76170E897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3">
    <w:name w:val="CA0D88F252EE4C55A93557DA9301B53F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3">
    <w:name w:val="1E60FE2846A24D15A6B8BCC62F3959CC2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9">
    <w:name w:val="00371E146EB0441ABEE20924FB59D159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
    <w:name w:val="D561B60B989647288A578F429B655499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
    <w:name w:val="1F751624CD8D4E8CB288CFC6023C389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
    <w:name w:val="7323F526E77446E4B6A919D122818A4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
    <w:name w:val="86E59FAEEF26466D84629E3A303D890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
    <w:name w:val="797F14BE44124D63835DC3C7A92B982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AA1B4DF54FA991C23B2374529C1540">
    <w:name w:val="C0B0AA1B4DF54FA991C23B2374529C15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E78E9F32234D39B9A2F323DC78C5E940">
    <w:name w:val="5CE78E9F32234D39B9A2F323DC78C5E9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03F637A44940E2BEEE47A2DB05FD2940">
    <w:name w:val="4403F637A44940E2BEEE47A2DB05FD29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E16318A1C7F4AF59D54FCC021BCF23A40">
    <w:name w:val="5E16318A1C7F4AF59D54FCC021BCF23A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71D2451F564AC9A6783380123A69CA40">
    <w:name w:val="AB71D2451F564AC9A6783380123A69CA4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2F397773D6439086B51589B5C4E3C539">
    <w:name w:val="D72F397773D6439086B51589B5C4E3C53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4AEB2761B429FAA03F9ADF189DBC038">
    <w:name w:val="AE64AEB2761B429FAA03F9ADF189DBC0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ED5228248842B3B165D001DE66079537">
    <w:name w:val="40ED5228248842B3B165D001DE660795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32F99A6A8D4E36B6705DE97A5123C536">
    <w:name w:val="5932F99A6A8D4E36B6705DE97A5123C53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4FD143F3534CEB8773A190117A39F837">
    <w:name w:val="4A4FD143F3534CEB8773A190117A39F8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02D64BB81F41E69E6ABECD8B8E4A1637">
    <w:name w:val="5002D64BB81F41E69E6ABECD8B8E4A16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9C35D2DDC14CF7A8BA0DF40E9788F435">
    <w:name w:val="189C35D2DDC14CF7A8BA0DF40E9788F43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0">
    <w:name w:val="9D47E4234C2F4CB6A103E8AAA19A822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0">
    <w:name w:val="D53BBC994DC14959AB6C108BE6C418BD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0">
    <w:name w:val="85EED4BB48BE4A639CA1A334323C03B1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0">
    <w:name w:val="589183BD067D4DBC89B821EDA7EF92F1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0">
    <w:name w:val="264D8C7EBA70435289D3B30808F124AE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0404B0116C41B08809D5CC5540694529">
    <w:name w:val="C50404B0116C41B08809D5CC554069452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4">
    <w:name w:val="64F4DEF1286A49FD8BAECA9BBD591D18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3">
    <w:name w:val="F3CBF7DA87F442A394AB04175C6D9CAE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20">
    <w:name w:val="E9C82F89C38E4FBAB6DDDAA86BECE37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20">
    <w:name w:val="B9F98242F5BE4B4BAAA2131A05775ACB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20">
    <w:name w:val="B74681DA8E824FFEA62F7C0C33876D28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20">
    <w:name w:val="93FE7AD96B174194872F8C9FB3EA7346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20">
    <w:name w:val="4A93E77BDDB74FAEBCC6F68CBFB3539A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20">
    <w:name w:val="40B6A4162D6B496E90B7BACE3E196EDC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20">
    <w:name w:val="02E1331B3B8749B189882FBABB1D7136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20">
    <w:name w:val="D63FFBBFF932438081BFE6602C6BC7D8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20">
    <w:name w:val="796B3EB6B2214454AFD75C071DE470A3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8">
    <w:name w:val="6F1D7CC2023A42019E42C2DA738C5B5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19">
    <w:name w:val="2935A7754CEB4336A6739BF8768F3A17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19">
    <w:name w:val="B78A1E2A083D4BC3A792980F54307AF0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19">
    <w:name w:val="A310F45188FC4011B52227BE239997A5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19">
    <w:name w:val="978BB30E180D4B5C8933DEFEBB8D9D60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8">
    <w:name w:val="3E375183F9E7418894E053184F6827D9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8">
    <w:name w:val="07F8C3DE6DA142C69CB185381820213D1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4">
    <w:name w:val="75169824CA024544B9608FFAB8A4E26A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4">
    <w:name w:val="E2ACCAFFC49F4588949105ECA6DFC526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4">
    <w:name w:val="4D6BC0C8C292412394C1A033E77B668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4">
    <w:name w:val="03C007B91D024BC4AAFB8995437276A5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4">
    <w:name w:val="48F0FA1702CE45D5B6EDB647C4A5C2CE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4">
    <w:name w:val="F8D2D534AB474870BCEA39F8E883AA1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4">
    <w:name w:val="C553C19115614D7DB1DB62778EBD063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4">
    <w:name w:val="A03C740C1C28447EA187FC4127E3A1C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4">
    <w:name w:val="E0DF8D3FFD6941C2B01C1BBA3BAB08C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4">
    <w:name w:val="06E127799D7348AA8BBE23C13D302858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4">
    <w:name w:val="FE48A85CB82C4469A50494773953FE07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4">
    <w:name w:val="8FDF4E796EC34DB598BC606D82D68390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4">
    <w:name w:val="5C8C46BDEEE1465F9F549A9FB07677DF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4">
    <w:name w:val="22BD264B9A3B4D9D9C41C7DAFD7859B9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3">
    <w:name w:val="B9A95B2D5FFE477ABE2EAE21EED0839C1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4">
    <w:name w:val="C6105B66A14544B6A6FC78B99B891585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4">
    <w:name w:val="99DD0811A04540459C5EAD7E1137784D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4">
    <w:name w:val="A49291AF0CE64B728789D52FAB263183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4">
    <w:name w:val="50C0888F3C3F4238A1B29627CDCFD0D1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7">
    <w:name w:val="45834942A2104222973E99F71DF3F333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
    <w:name w:val="D436FAC81D544016ABF2CE6C722D8C7A"/>
    <w:rsid w:val="00227EAB"/>
  </w:style>
  <w:style w:type="paragraph" w:customStyle="1" w:styleId="9D779E8E17724C3E89FCC1218853CB16">
    <w:name w:val="9D779E8E17724C3E89FCC1218853CB16"/>
    <w:rsid w:val="00227EAB"/>
  </w:style>
  <w:style w:type="paragraph" w:customStyle="1" w:styleId="1D77D59E4CE0470CB2D6973C4BF976F2">
    <w:name w:val="1D77D59E4CE0470CB2D6973C4BF976F2"/>
    <w:rsid w:val="00227EAB"/>
  </w:style>
  <w:style w:type="paragraph" w:customStyle="1" w:styleId="6C6FEC9F57CF48F681819EE357C59EE3">
    <w:name w:val="6C6FEC9F57CF48F681819EE357C59EE3"/>
    <w:rsid w:val="00227EAB"/>
  </w:style>
  <w:style w:type="paragraph" w:customStyle="1" w:styleId="A9EEEB097DC648A48505C3F87D72B4B8">
    <w:name w:val="A9EEEB097DC648A48505C3F87D72B4B8"/>
    <w:rsid w:val="00227EAB"/>
  </w:style>
  <w:style w:type="paragraph" w:customStyle="1" w:styleId="A43C78D9210C4F0686972C1C1F1F3043">
    <w:name w:val="A43C78D9210C4F0686972C1C1F1F3043"/>
    <w:rsid w:val="00227EAB"/>
  </w:style>
  <w:style w:type="paragraph" w:customStyle="1" w:styleId="400D676ABCB042AF9E13DC2046B46ED5">
    <w:name w:val="400D676ABCB042AF9E13DC2046B46ED5"/>
    <w:rsid w:val="00227EAB"/>
  </w:style>
  <w:style w:type="paragraph" w:customStyle="1" w:styleId="A1085C33CDA24F3AB8618DC19327CAC8">
    <w:name w:val="A1085C33CDA24F3AB8618DC19327CAC8"/>
    <w:rsid w:val="00227EAB"/>
  </w:style>
  <w:style w:type="paragraph" w:customStyle="1" w:styleId="57497CB35B8F4AD089FE0B9FCDE10844">
    <w:name w:val="57497CB35B8F4AD089FE0B9FCDE10844"/>
    <w:rsid w:val="00227EAB"/>
  </w:style>
  <w:style w:type="paragraph" w:customStyle="1" w:styleId="C2FC817B9AA742B4AF043E07AAC9AF48">
    <w:name w:val="C2FC817B9AA742B4AF043E07AAC9AF48"/>
    <w:rsid w:val="00227EAB"/>
  </w:style>
  <w:style w:type="paragraph" w:customStyle="1" w:styleId="7AC92D70040F423FA58CFB6E2799F77E">
    <w:name w:val="7AC92D70040F423FA58CFB6E2799F77E"/>
    <w:rsid w:val="00227EAB"/>
  </w:style>
  <w:style w:type="paragraph" w:customStyle="1" w:styleId="C3A52FA5D823445D9DCB74994763AAEC">
    <w:name w:val="C3A52FA5D823445D9DCB74994763AAEC"/>
    <w:rsid w:val="00227EAB"/>
  </w:style>
  <w:style w:type="paragraph" w:customStyle="1" w:styleId="881BDE1F63D54B93A1D00EF8810EB728">
    <w:name w:val="881BDE1F63D54B93A1D00EF8810EB728"/>
    <w:rsid w:val="00227EAB"/>
  </w:style>
  <w:style w:type="paragraph" w:customStyle="1" w:styleId="68EBDA32A12F4ECD8A7E5DCEBB52F47728">
    <w:name w:val="68EBDA32A12F4ECD8A7E5DCEBB52F4772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7">
    <w:name w:val="A56E7721A028487EA3729D75DEB70C00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6">
    <w:name w:val="1F7DB9364C56419B905EE0C366F1B841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5">
    <w:name w:val="6E213792F85C4EF1B5943BB76170E897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4">
    <w:name w:val="CA0D88F252EE4C55A93557DA9301B53F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4">
    <w:name w:val="1E60FE2846A24D15A6B8BCC62F3959CC2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0">
    <w:name w:val="00371E146EB0441ABEE20924FB59D1591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3">
    <w:name w:val="D561B60B989647288A578F429B655499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
    <w:name w:val="1F751624CD8D4E8CB288CFC6023C389A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
    <w:name w:val="7323F526E77446E4B6A919D122818A45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
    <w:name w:val="86E59FAEEF26466D84629E3A303D890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
    <w:name w:val="797F14BE44124D63835DC3C7A92B9829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
    <w:name w:val="D436FAC81D544016ABF2CE6C722D8C7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
    <w:name w:val="9D779E8E17724C3E89FCC1218853CB16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
    <w:name w:val="1D77D59E4CE0470CB2D6973C4BF976F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
    <w:name w:val="6C6FEC9F57CF48F681819EE357C59EE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
    <w:name w:val="A9EEEB097DC648A48505C3F87D72B4B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
    <w:name w:val="A43C78D9210C4F0686972C1C1F1F304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
    <w:name w:val="400D676ABCB042AF9E13DC2046B46ED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
    <w:name w:val="A1085C33CDA24F3AB8618DC19327CAC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
    <w:name w:val="57497CB35B8F4AD089FE0B9FCDE1084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
    <w:name w:val="C2FC817B9AA742B4AF043E07AAC9AF4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
    <w:name w:val="7AC92D70040F423FA58CFB6E2799F77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
    <w:name w:val="C3A52FA5D823445D9DCB74994763AAEC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1">
    <w:name w:val="9D47E4234C2F4CB6A103E8AAA19A822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1">
    <w:name w:val="D53BBC994DC14959AB6C108BE6C418BD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1">
    <w:name w:val="85EED4BB48BE4A639CA1A334323C03B1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1">
    <w:name w:val="589183BD067D4DBC89B821EDA7EF92F1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1">
    <w:name w:val="264D8C7EBA70435289D3B30808F124AE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
    <w:name w:val="881BDE1F63D54B93A1D00EF8810EB72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F4DEF1286A49FD8BAECA9BBD591D185">
    <w:name w:val="64F4DEF1286A49FD8BAECA9BBD591D18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BF7DA87F442A394AB04175C6D9CAE4">
    <w:name w:val="F3CBF7DA87F442A394AB04175C6D9CAE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9C82F89C38E4FBAB6DDDAA86BECE37C21">
    <w:name w:val="E9C82F89C38E4FBAB6DDDAA86BECE37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F98242F5BE4B4BAAA2131A05775ACB21">
    <w:name w:val="B9F98242F5BE4B4BAAA2131A05775ACB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4681DA8E824FFEA62F7C0C33876D2821">
    <w:name w:val="B74681DA8E824FFEA62F7C0C33876D28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FE7AD96B174194872F8C9FB3EA734621">
    <w:name w:val="93FE7AD96B174194872F8C9FB3EA7346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93E77BDDB74FAEBCC6F68CBFB3539A21">
    <w:name w:val="4A93E77BDDB74FAEBCC6F68CBFB3539A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B6A4162D6B496E90B7BACE3E196EDC21">
    <w:name w:val="40B6A4162D6B496E90B7BACE3E196EDC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E1331B3B8749B189882FBABB1D713621">
    <w:name w:val="02E1331B3B8749B189882FBABB1D7136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63FFBBFF932438081BFE6602C6BC7D821">
    <w:name w:val="D63FFBBFF932438081BFE6602C6BC7D8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6B3EB6B2214454AFD75C071DE470A321">
    <w:name w:val="796B3EB6B2214454AFD75C071DE470A3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7CC2023A42019E42C2DA738C5B5D19">
    <w:name w:val="6F1D7CC2023A42019E42C2DA738C5B5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935A7754CEB4336A6739BF8768F3A1720">
    <w:name w:val="2935A7754CEB4336A6739BF8768F3A17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8A1E2A083D4BC3A792980F54307AF020">
    <w:name w:val="B78A1E2A083D4BC3A792980F54307AF0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10F45188FC4011B52227BE239997A520">
    <w:name w:val="A310F45188FC4011B52227BE239997A5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BB30E180D4B5C8933DEFEBB8D9D6020">
    <w:name w:val="978BB30E180D4B5C8933DEFEBB8D9D60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E375183F9E7418894E053184F6827D919">
    <w:name w:val="3E375183F9E7418894E053184F6827D9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19">
    <w:name w:val="07F8C3DE6DA142C69CB185381820213D1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69824CA024544B9608FFAB8A4E26A15">
    <w:name w:val="75169824CA024544B9608FFAB8A4E26A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ACCAFFC49F4588949105ECA6DFC52615">
    <w:name w:val="E2ACCAFFC49F4588949105ECA6DFC526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BC0C8C292412394C1A033E77B668D15">
    <w:name w:val="4D6BC0C8C292412394C1A033E77B668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C007B91D024BC4AAFB8995437276A515">
    <w:name w:val="03C007B91D024BC4AAFB8995437276A5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F0FA1702CE45D5B6EDB647C4A5C2CE15">
    <w:name w:val="48F0FA1702CE45D5B6EDB647C4A5C2CE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8D2D534AB474870BCEA39F8E883AA1715">
    <w:name w:val="F8D2D534AB474870BCEA39F8E883AA1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5">
    <w:name w:val="C553C19115614D7DB1DB62778EBD063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3C740C1C28447EA187FC4127E3A1CD15">
    <w:name w:val="A03C740C1C28447EA187FC4127E3A1C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DF8D3FFD6941C2B01C1BBA3BAB08C815">
    <w:name w:val="E0DF8D3FFD6941C2B01C1BBA3BAB08C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E127799D7348AA8BBE23C13D30285815">
    <w:name w:val="06E127799D7348AA8BBE23C13D302858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48A85CB82C4469A50494773953FE0715">
    <w:name w:val="FE48A85CB82C4469A50494773953FE07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DF4E796EC34DB598BC606D82D6839015">
    <w:name w:val="8FDF4E796EC34DB598BC606D82D68390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8C46BDEEE1465F9F549A9FB07677DF15">
    <w:name w:val="5C8C46BDEEE1465F9F549A9FB07677DF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5">
    <w:name w:val="22BD264B9A3B4D9D9C41C7DAFD7859B9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A95B2D5FFE477ABE2EAE21EED0839C14">
    <w:name w:val="B9A95B2D5FFE477ABE2EAE21EED0839C1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105B66A14544B6A6FC78B99B89158515">
    <w:name w:val="C6105B66A14544B6A6FC78B99B891585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DD0811A04540459C5EAD7E1137784D15">
    <w:name w:val="99DD0811A04540459C5EAD7E1137784D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9291AF0CE64B728789D52FAB26318315">
    <w:name w:val="A49291AF0CE64B728789D52FAB263183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C0888F3C3F4238A1B29627CDCFD0D115">
    <w:name w:val="50C0888F3C3F4238A1B29627CDCFD0D11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4942A2104222973E99F71DF3F3338">
    <w:name w:val="45834942A2104222973E99F71DF3F333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
    <w:name w:val="0DA24B4E89C34D1E992C5D0649095BA0"/>
    <w:rsid w:val="00227EAB"/>
  </w:style>
  <w:style w:type="paragraph" w:customStyle="1" w:styleId="809C1844F9BA4CA8A388AD83D1FB89F1">
    <w:name w:val="809C1844F9BA4CA8A388AD83D1FB89F1"/>
    <w:rsid w:val="00227EAB"/>
  </w:style>
  <w:style w:type="paragraph" w:customStyle="1" w:styleId="EE4FDA1ADCE1445AAD0E172240ADA5EF">
    <w:name w:val="EE4FDA1ADCE1445AAD0E172240ADA5EF"/>
    <w:rsid w:val="00227EAB"/>
  </w:style>
  <w:style w:type="paragraph" w:customStyle="1" w:styleId="32B8DB90716849A694139C2E188D763A">
    <w:name w:val="32B8DB90716849A694139C2E188D763A"/>
    <w:rsid w:val="00227EAB"/>
  </w:style>
  <w:style w:type="paragraph" w:customStyle="1" w:styleId="D700021CF737448FBF08D10F302CC3E8">
    <w:name w:val="D700021CF737448FBF08D10F302CC3E8"/>
    <w:rsid w:val="00227EAB"/>
  </w:style>
  <w:style w:type="paragraph" w:customStyle="1" w:styleId="F5AE655A81724053802BE6CED96D6BC5">
    <w:name w:val="F5AE655A81724053802BE6CED96D6BC5"/>
    <w:rsid w:val="00227EAB"/>
  </w:style>
  <w:style w:type="paragraph" w:customStyle="1" w:styleId="08C345DD243B4BE28F8246CA713CD87E">
    <w:name w:val="08C345DD243B4BE28F8246CA713CD87E"/>
    <w:rsid w:val="00227EAB"/>
  </w:style>
  <w:style w:type="paragraph" w:customStyle="1" w:styleId="00ED70E30B28464BBFB3EFF11CD2C8B2">
    <w:name w:val="00ED70E30B28464BBFB3EFF11CD2C8B2"/>
    <w:rsid w:val="00227EAB"/>
  </w:style>
  <w:style w:type="paragraph" w:customStyle="1" w:styleId="7194B1804D3D4E749F3CECF3D4BBC43A">
    <w:name w:val="7194B1804D3D4E749F3CECF3D4BBC43A"/>
    <w:rsid w:val="00227EAB"/>
  </w:style>
  <w:style w:type="paragraph" w:customStyle="1" w:styleId="1F4E169348C941A6B6F5EFA510A4780C">
    <w:name w:val="1F4E169348C941A6B6F5EFA510A4780C"/>
    <w:rsid w:val="00227EAB"/>
  </w:style>
  <w:style w:type="paragraph" w:customStyle="1" w:styleId="0905C4CE7CCE42108A9AFDCD8B4C12F0">
    <w:name w:val="0905C4CE7CCE42108A9AFDCD8B4C12F0"/>
    <w:rsid w:val="00227EAB"/>
  </w:style>
  <w:style w:type="paragraph" w:customStyle="1" w:styleId="C033E93DA5CC455182C9CEAEEB0496F2">
    <w:name w:val="C033E93DA5CC455182C9CEAEEB0496F2"/>
    <w:rsid w:val="00227EAB"/>
  </w:style>
  <w:style w:type="paragraph" w:customStyle="1" w:styleId="AC529CDE3931439EBA92931F2F9A0A35">
    <w:name w:val="AC529CDE3931439EBA92931F2F9A0A35"/>
    <w:rsid w:val="00227EAB"/>
  </w:style>
  <w:style w:type="paragraph" w:customStyle="1" w:styleId="A3CAA5D67632404894F969CB89659B7B">
    <w:name w:val="A3CAA5D67632404894F969CB89659B7B"/>
    <w:rsid w:val="00227EAB"/>
  </w:style>
  <w:style w:type="paragraph" w:customStyle="1" w:styleId="9BB854659AC24CC9B964B43DBD6B86FD">
    <w:name w:val="9BB854659AC24CC9B964B43DBD6B86FD"/>
    <w:rsid w:val="00227EAB"/>
  </w:style>
  <w:style w:type="paragraph" w:customStyle="1" w:styleId="1BB847B5AF104D23B226D71812891A8A">
    <w:name w:val="1BB847B5AF104D23B226D71812891A8A"/>
    <w:rsid w:val="00227EAB"/>
  </w:style>
  <w:style w:type="paragraph" w:customStyle="1" w:styleId="D1AC9D7CBECD498497AE71D0416DE58B">
    <w:name w:val="D1AC9D7CBECD498497AE71D0416DE58B"/>
    <w:rsid w:val="00227EAB"/>
  </w:style>
  <w:style w:type="paragraph" w:customStyle="1" w:styleId="D385DCE30F964A1DA7EE02DB991EBA9D">
    <w:name w:val="D385DCE30F964A1DA7EE02DB991EBA9D"/>
    <w:rsid w:val="00227EAB"/>
  </w:style>
  <w:style w:type="paragraph" w:customStyle="1" w:styleId="37C8BC6CE288443F824A845097E2C820">
    <w:name w:val="37C8BC6CE288443F824A845097E2C820"/>
    <w:rsid w:val="00227EAB"/>
  </w:style>
  <w:style w:type="paragraph" w:customStyle="1" w:styleId="0B703C5983904FAA91B02DA6FC729681">
    <w:name w:val="0B703C5983904FAA91B02DA6FC729681"/>
    <w:rsid w:val="00227EAB"/>
  </w:style>
  <w:style w:type="paragraph" w:customStyle="1" w:styleId="1481E562FB0B450B96CA85F79743A239">
    <w:name w:val="1481E562FB0B450B96CA85F79743A239"/>
    <w:rsid w:val="00227EAB"/>
  </w:style>
  <w:style w:type="paragraph" w:customStyle="1" w:styleId="6D9E6558CAD548038940C234B0D6579B">
    <w:name w:val="6D9E6558CAD548038940C234B0D6579B"/>
    <w:rsid w:val="00227EAB"/>
  </w:style>
  <w:style w:type="paragraph" w:customStyle="1" w:styleId="64B62BE234AE48338C1B92A624FF1F69">
    <w:name w:val="64B62BE234AE48338C1B92A624FF1F69"/>
    <w:rsid w:val="00227EAB"/>
  </w:style>
  <w:style w:type="paragraph" w:customStyle="1" w:styleId="687B61CB96CB4FC0874E064E454BED34">
    <w:name w:val="687B61CB96CB4FC0874E064E454BED34"/>
    <w:rsid w:val="00227EAB"/>
  </w:style>
  <w:style w:type="paragraph" w:customStyle="1" w:styleId="045F23BB11FE490CB63CF5AD0A062C72">
    <w:name w:val="045F23BB11FE490CB63CF5AD0A062C72"/>
    <w:rsid w:val="00227EAB"/>
  </w:style>
  <w:style w:type="paragraph" w:customStyle="1" w:styleId="BDF18AA087284C8EB0D3979CD6D73D8A">
    <w:name w:val="BDF18AA087284C8EB0D3979CD6D73D8A"/>
    <w:rsid w:val="00227EAB"/>
  </w:style>
  <w:style w:type="paragraph" w:customStyle="1" w:styleId="02B902609EB742A386D4C0B29C593F62">
    <w:name w:val="02B902609EB742A386D4C0B29C593F62"/>
    <w:rsid w:val="00227EAB"/>
  </w:style>
  <w:style w:type="paragraph" w:customStyle="1" w:styleId="A6C7BE2A7DBE4CAFBC29E3365E7931D2">
    <w:name w:val="A6C7BE2A7DBE4CAFBC29E3365E7931D2"/>
    <w:rsid w:val="00227EAB"/>
  </w:style>
  <w:style w:type="paragraph" w:customStyle="1" w:styleId="79BE2DAA62FA4691B7C751D137D84E93">
    <w:name w:val="79BE2DAA62FA4691B7C751D137D84E93"/>
    <w:rsid w:val="00227EAB"/>
  </w:style>
  <w:style w:type="paragraph" w:customStyle="1" w:styleId="703E13AC2BCF443E9A68E23C84BD68C3">
    <w:name w:val="703E13AC2BCF443E9A68E23C84BD68C3"/>
    <w:rsid w:val="00227EAB"/>
  </w:style>
  <w:style w:type="paragraph" w:customStyle="1" w:styleId="68C450F00B53451AB8C280CC9CB11314">
    <w:name w:val="68C450F00B53451AB8C280CC9CB11314"/>
    <w:rsid w:val="00227EAB"/>
  </w:style>
  <w:style w:type="paragraph" w:customStyle="1" w:styleId="89FC52F31A5F47C08FC53429A274ADD4">
    <w:name w:val="89FC52F31A5F47C08FC53429A274ADD4"/>
    <w:rsid w:val="00227EAB"/>
  </w:style>
  <w:style w:type="paragraph" w:customStyle="1" w:styleId="419442DB6D3144DEBCD4E4715E33E276">
    <w:name w:val="419442DB6D3144DEBCD4E4715E33E276"/>
    <w:rsid w:val="00227EAB"/>
  </w:style>
  <w:style w:type="paragraph" w:customStyle="1" w:styleId="D1D488C0143348F9BA31CAC32E378DE8">
    <w:name w:val="D1D488C0143348F9BA31CAC32E378DE8"/>
    <w:rsid w:val="00227EAB"/>
  </w:style>
  <w:style w:type="paragraph" w:customStyle="1" w:styleId="1E5364462446495E89A1930016A8B4DF">
    <w:name w:val="1E5364462446495E89A1930016A8B4DF"/>
    <w:rsid w:val="00227EAB"/>
  </w:style>
  <w:style w:type="paragraph" w:customStyle="1" w:styleId="C3194911715B43158FAEB6BD9FCCF1EE">
    <w:name w:val="C3194911715B43158FAEB6BD9FCCF1EE"/>
    <w:rsid w:val="00227EAB"/>
  </w:style>
  <w:style w:type="paragraph" w:customStyle="1" w:styleId="68EBDA32A12F4ECD8A7E5DCEBB52F47729">
    <w:name w:val="68EBDA32A12F4ECD8A7E5DCEBB52F47729"/>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8">
    <w:name w:val="A56E7721A028487EA3729D75DEB70C0028"/>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7">
    <w:name w:val="1F7DB9364C56419B905EE0C366F1B84127"/>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6">
    <w:name w:val="6E213792F85C4EF1B5943BB76170E8972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5">
    <w:name w:val="CA0D88F252EE4C55A93557DA9301B53F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5">
    <w:name w:val="1E60FE2846A24D15A6B8BCC62F3959CC25"/>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1">
    <w:name w:val="00371E146EB0441ABEE20924FB59D159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4">
    <w:name w:val="D561B60B989647288A578F429B6554994"/>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3">
    <w:name w:val="1F751624CD8D4E8CB288CFC6023C389A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3">
    <w:name w:val="7323F526E77446E4B6A919D122818A45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3">
    <w:name w:val="86E59FAEEF26466D84629E3A303D8903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3">
    <w:name w:val="797F14BE44124D63835DC3C7A92B98293"/>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
    <w:name w:val="D436FAC81D544016ABF2CE6C722D8C7A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
    <w:name w:val="9D779E8E17724C3E89FCC1218853CB16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
    <w:name w:val="1D77D59E4CE0470CB2D6973C4BF976F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
    <w:name w:val="6C6FEC9F57CF48F681819EE357C59EE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
    <w:name w:val="A9EEEB097DC648A48505C3F87D72B4B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2">
    <w:name w:val="A43C78D9210C4F0686972C1C1F1F3043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2">
    <w:name w:val="400D676ABCB042AF9E13DC2046B46ED5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2">
    <w:name w:val="A1085C33CDA24F3AB8618DC19327CAC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2">
    <w:name w:val="57497CB35B8F4AD089FE0B9FCDE10844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2">
    <w:name w:val="C2FC817B9AA742B4AF043E07AAC9AF4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2">
    <w:name w:val="7AC92D70040F423FA58CFB6E2799F77E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
    <w:name w:val="C3A52FA5D823445D9DCB74994763AAEC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2">
    <w:name w:val="9D47E4234C2F4CB6A103E8AAA19A822C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2">
    <w:name w:val="D53BBC994DC14959AB6C108BE6C418BD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2">
    <w:name w:val="85EED4BB48BE4A639CA1A334323C03B1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2">
    <w:name w:val="589183BD067D4DBC89B821EDA7EF92F1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2">
    <w:name w:val="264D8C7EBA70435289D3B30808F124AE2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
    <w:name w:val="881BDE1F63D54B93A1D00EF8810EB7282"/>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
    <w:name w:val="0DA24B4E89C34D1E992C5D0649095BA0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
    <w:name w:val="809C1844F9BA4CA8A388AD83D1FB89F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
    <w:name w:val="EE4FDA1ADCE1445AAD0E172240ADA5EF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
    <w:name w:val="32B8DB90716849A694139C2E188D763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
    <w:name w:val="D700021CF737448FBF08D10F302CC3E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
    <w:name w:val="F5AE655A81724053802BE6CED96D6BC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
    <w:name w:val="08C345DD243B4BE28F8246CA713CD87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
    <w:name w:val="00ED70E30B28464BBFB3EFF11CD2C8B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
    <w:name w:val="7194B1804D3D4E749F3CECF3D4BBC43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
    <w:name w:val="1F4E169348C941A6B6F5EFA510A4780C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
    <w:name w:val="0905C4CE7CCE42108A9AFDCD8B4C12F0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
    <w:name w:val="C033E93DA5CC455182C9CEAEEB0496F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
    <w:name w:val="AC529CDE3931439EBA92931F2F9A0A35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
    <w:name w:val="A3CAA5D67632404894F969CB89659B7B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
    <w:name w:val="9BB854659AC24CC9B964B43DBD6B86FD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
    <w:name w:val="1BB847B5AF104D23B226D71812891A8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
    <w:name w:val="D1AC9D7CBECD498497AE71D0416DE58B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0">
    <w:name w:val="07F8C3DE6DA142C69CB185381820213D20"/>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
    <w:name w:val="D385DCE30F964A1DA7EE02DB991EBA9D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
    <w:name w:val="37C8BC6CE288443F824A845097E2C820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
    <w:name w:val="0B703C5983904FAA91B02DA6FC729681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
    <w:name w:val="1481E562FB0B450B96CA85F79743A23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
    <w:name w:val="6D9E6558CAD548038940C234B0D6579B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
    <w:name w:val="64B62BE234AE48338C1B92A624FF1F69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6">
    <w:name w:val="C553C19115614D7DB1DB62778EBD0637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
    <w:name w:val="687B61CB96CB4FC0874E064E454BED3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
    <w:name w:val="045F23BB11FE490CB63CF5AD0A062C7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
    <w:name w:val="BDF18AA087284C8EB0D3979CD6D73D8A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
    <w:name w:val="02B902609EB742A386D4C0B29C593F6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
    <w:name w:val="A6C7BE2A7DBE4CAFBC29E3365E7931D2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
    <w:name w:val="79BE2DAA62FA4691B7C751D137D84E9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6">
    <w:name w:val="22BD264B9A3B4D9D9C41C7DAFD7859B916"/>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
    <w:name w:val="703E13AC2BCF443E9A68E23C84BD68C3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
    <w:name w:val="68C450F00B53451AB8C280CC9CB1131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
    <w:name w:val="89FC52F31A5F47C08FC53429A274ADD4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
    <w:name w:val="419442DB6D3144DEBCD4E4715E33E276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
    <w:name w:val="D1D488C0143348F9BA31CAC32E378DE8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
    <w:name w:val="C3194911715B43158FAEB6BD9FCCF1EE1"/>
    <w:rsid w:val="00227EA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0">
    <w:name w:val="68EBDA32A12F4ECD8A7E5DCEBB52F47730"/>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29">
    <w:name w:val="A56E7721A028487EA3729D75DEB70C0029"/>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8">
    <w:name w:val="1F7DB9364C56419B905EE0C366F1B84128"/>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7">
    <w:name w:val="6E213792F85C4EF1B5943BB76170E89727"/>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6">
    <w:name w:val="CA0D88F252EE4C55A93557DA9301B53F26"/>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6">
    <w:name w:val="1E60FE2846A24D15A6B8BCC62F3959CC26"/>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2">
    <w:name w:val="00371E146EB0441ABEE20924FB59D1591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5">
    <w:name w:val="D561B60B989647288A578F429B6554995"/>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4">
    <w:name w:val="1F751624CD8D4E8CB288CFC6023C389A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4">
    <w:name w:val="7323F526E77446E4B6A919D122818A45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4">
    <w:name w:val="86E59FAEEF26466D84629E3A303D8903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4">
    <w:name w:val="797F14BE44124D63835DC3C7A92B98294"/>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3">
    <w:name w:val="D436FAC81D544016ABF2CE6C722D8C7A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3">
    <w:name w:val="9D779E8E17724C3E89FCC1218853CB16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3">
    <w:name w:val="1D77D59E4CE0470CB2D6973C4BF976F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3">
    <w:name w:val="6C6FEC9F57CF48F681819EE357C59EE3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3">
    <w:name w:val="A9EEEB097DC648A48505C3F87D72B4B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3">
    <w:name w:val="A43C78D9210C4F0686972C1C1F1F3043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3">
    <w:name w:val="400D676ABCB042AF9E13DC2046B46ED5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3">
    <w:name w:val="A1085C33CDA24F3AB8618DC19327CAC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3">
    <w:name w:val="57497CB35B8F4AD089FE0B9FCDE10844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3">
    <w:name w:val="C2FC817B9AA742B4AF043E07AAC9AF4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3">
    <w:name w:val="7AC92D70040F423FA58CFB6E2799F77E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3">
    <w:name w:val="C3A52FA5D823445D9DCB74994763AAEC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3">
    <w:name w:val="9D47E4234C2F4CB6A103E8AAA19A822C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3">
    <w:name w:val="D53BBC994DC14959AB6C108BE6C418BD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3">
    <w:name w:val="85EED4BB48BE4A639CA1A334323C03B1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3">
    <w:name w:val="589183BD067D4DBC89B821EDA7EF92F1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3">
    <w:name w:val="264D8C7EBA70435289D3B30808F124AE2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3">
    <w:name w:val="881BDE1F63D54B93A1D00EF8810EB7283"/>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
    <w:name w:val="0DA24B4E89C34D1E992C5D0649095BA0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
    <w:name w:val="809C1844F9BA4CA8A388AD83D1FB89F1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
    <w:name w:val="EE4FDA1ADCE1445AAD0E172240ADA5EF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
    <w:name w:val="32B8DB90716849A694139C2E188D763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
    <w:name w:val="D700021CF737448FBF08D10F302CC3E8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
    <w:name w:val="F5AE655A81724053802BE6CED96D6BC5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
    <w:name w:val="08C345DD243B4BE28F8246CA713CD87E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
    <w:name w:val="00ED70E30B28464BBFB3EFF11CD2C8B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
    <w:name w:val="7194B1804D3D4E749F3CECF3D4BBC43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
    <w:name w:val="1F4E169348C941A6B6F5EFA510A4780C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
    <w:name w:val="0905C4CE7CCE42108A9AFDCD8B4C12F0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
    <w:name w:val="C033E93DA5CC455182C9CEAEEB0496F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
    <w:name w:val="AC529CDE3931439EBA92931F2F9A0A35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
    <w:name w:val="A3CAA5D67632404894F969CB89659B7B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
    <w:name w:val="9BB854659AC24CC9B964B43DBD6B86FD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
    <w:name w:val="1BB847B5AF104D23B226D71812891A8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
    <w:name w:val="D1AC9D7CBECD498497AE71D0416DE58B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1">
    <w:name w:val="07F8C3DE6DA142C69CB185381820213D21"/>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
    <w:name w:val="D385DCE30F964A1DA7EE02DB991EBA9D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
    <w:name w:val="37C8BC6CE288443F824A845097E2C820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
    <w:name w:val="0B703C5983904FAA91B02DA6FC729681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
    <w:name w:val="1481E562FB0B450B96CA85F79743A239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
    <w:name w:val="6D9E6558CAD548038940C234B0D6579B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
    <w:name w:val="64B62BE234AE48338C1B92A624FF1F69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7">
    <w:name w:val="C553C19115614D7DB1DB62778EBD063717"/>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2">
    <w:name w:val="687B61CB96CB4FC0874E064E454BED34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2">
    <w:name w:val="045F23BB11FE490CB63CF5AD0A062C7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2">
    <w:name w:val="BDF18AA087284C8EB0D3979CD6D73D8A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2">
    <w:name w:val="02B902609EB742A386D4C0B29C593F6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2">
    <w:name w:val="A6C7BE2A7DBE4CAFBC29E3365E7931D2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2">
    <w:name w:val="79BE2DAA62FA4691B7C751D137D84E93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7">
    <w:name w:val="22BD264B9A3B4D9D9C41C7DAFD7859B917"/>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
    <w:name w:val="703E13AC2BCF443E9A68E23C84BD68C3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
    <w:name w:val="68C450F00B53451AB8C280CC9CB11314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
    <w:name w:val="89FC52F31A5F47C08FC53429A274ADD4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2">
    <w:name w:val="419442DB6D3144DEBCD4E4715E33E276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2">
    <w:name w:val="D1D488C0143348F9BA31CAC32E378DE8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2">
    <w:name w:val="C3194911715B43158FAEB6BD9FCCF1EE2"/>
    <w:rsid w:val="00B07F1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
    <w:name w:val="9FE0954ECACB4A06AB402BFC2936F2AE"/>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1">
    <w:name w:val="68EBDA32A12F4ECD8A7E5DCEBB52F477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0">
    <w:name w:val="A56E7721A028487EA3729D75DEB70C00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29">
    <w:name w:val="1F7DB9364C56419B905EE0C366F1B841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8">
    <w:name w:val="6E213792F85C4EF1B5943BB76170E8972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7">
    <w:name w:val="CA0D88F252EE4C55A93557DA9301B53F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7">
    <w:name w:val="1E60FE2846A24D15A6B8BCC62F3959CC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3">
    <w:name w:val="00371E146EB0441ABEE20924FB59D1591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6">
    <w:name w:val="D561B60B989647288A578F429B65549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5">
    <w:name w:val="1F751624CD8D4E8CB288CFC6023C389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5">
    <w:name w:val="7323F526E77446E4B6A919D122818A4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5">
    <w:name w:val="86E59FAEEF26466D84629E3A303D890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5">
    <w:name w:val="797F14BE44124D63835DC3C7A92B9829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4">
    <w:name w:val="D436FAC81D544016ABF2CE6C722D8C7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4">
    <w:name w:val="9D779E8E17724C3E89FCC1218853CB16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4">
    <w:name w:val="1D77D59E4CE0470CB2D6973C4BF976F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4">
    <w:name w:val="6C6FEC9F57CF48F681819EE357C59EE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4">
    <w:name w:val="A9EEEB097DC648A48505C3F87D72B4B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4">
    <w:name w:val="A43C78D9210C4F0686972C1C1F1F304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4">
    <w:name w:val="400D676ABCB042AF9E13DC2046B46ED5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4">
    <w:name w:val="A1085C33CDA24F3AB8618DC19327CAC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4">
    <w:name w:val="57497CB35B8F4AD089FE0B9FCDE1084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4">
    <w:name w:val="C2FC817B9AA742B4AF043E07AAC9AF4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4">
    <w:name w:val="7AC92D70040F423FA58CFB6E2799F77E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4">
    <w:name w:val="C3A52FA5D823445D9DCB74994763AAEC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4">
    <w:name w:val="9D47E4234C2F4CB6A103E8AAA19A822C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4">
    <w:name w:val="D53BBC994DC14959AB6C108BE6C418BD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4">
    <w:name w:val="85EED4BB48BE4A639CA1A334323C03B1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4">
    <w:name w:val="589183BD067D4DBC89B821EDA7EF92F1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4">
    <w:name w:val="264D8C7EBA70435289D3B30808F124AE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4">
    <w:name w:val="881BDE1F63D54B93A1D00EF8810EB72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3">
    <w:name w:val="0DA24B4E89C34D1E992C5D0649095BA0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3">
    <w:name w:val="809C1844F9BA4CA8A388AD83D1FB89F1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3">
    <w:name w:val="EE4FDA1ADCE1445AAD0E172240ADA5EF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3">
    <w:name w:val="32B8DB90716849A694139C2E188D763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3">
    <w:name w:val="D700021CF737448FBF08D10F302CC3E8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3">
    <w:name w:val="F5AE655A81724053802BE6CED96D6BC5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3">
    <w:name w:val="08C345DD243B4BE28F8246CA713CD87E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3">
    <w:name w:val="00ED70E30B28464BBFB3EFF11CD2C8B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3">
    <w:name w:val="7194B1804D3D4E749F3CECF3D4BBC43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3">
    <w:name w:val="1F4E169348C941A6B6F5EFA510A4780C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3">
    <w:name w:val="0905C4CE7CCE42108A9AFDCD8B4C12F0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3">
    <w:name w:val="C033E93DA5CC455182C9CEAEEB0496F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3">
    <w:name w:val="AC529CDE3931439EBA92931F2F9A0A35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3">
    <w:name w:val="A3CAA5D67632404894F969CB89659B7B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3">
    <w:name w:val="9BB854659AC24CC9B964B43DBD6B86FD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3">
    <w:name w:val="1BB847B5AF104D23B226D71812891A8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3">
    <w:name w:val="D1AC9D7CBECD498497AE71D0416DE58B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2">
    <w:name w:val="07F8C3DE6DA142C69CB185381820213D2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3">
    <w:name w:val="D385DCE30F964A1DA7EE02DB991EBA9D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3">
    <w:name w:val="37C8BC6CE288443F824A845097E2C820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3">
    <w:name w:val="0B703C5983904FAA91B02DA6FC729681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3">
    <w:name w:val="1481E562FB0B450B96CA85F79743A239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3">
    <w:name w:val="6D9E6558CAD548038940C234B0D6579B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3">
    <w:name w:val="64B62BE234AE48338C1B92A624FF1F69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8">
    <w:name w:val="C553C19115614D7DB1DB62778EBD06371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3">
    <w:name w:val="687B61CB96CB4FC0874E064E454BED34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3">
    <w:name w:val="045F23BB11FE490CB63CF5AD0A062C7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3">
    <w:name w:val="BDF18AA087284C8EB0D3979CD6D73D8A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3">
    <w:name w:val="02B902609EB742A386D4C0B29C593F6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3">
    <w:name w:val="A6C7BE2A7DBE4CAFBC29E3365E7931D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3">
    <w:name w:val="79BE2DAA62FA4691B7C751D137D84E9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8">
    <w:name w:val="22BD264B9A3B4D9D9C41C7DAFD7859B91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3">
    <w:name w:val="703E13AC2BCF443E9A68E23C84BD68C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3">
    <w:name w:val="68C450F00B53451AB8C280CC9CB11314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3">
    <w:name w:val="89FC52F31A5F47C08FC53429A274ADD4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3">
    <w:name w:val="419442DB6D3144DEBCD4E4715E33E276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3">
    <w:name w:val="D1D488C0143348F9BA31CAC32E378DE8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3">
    <w:name w:val="C3194911715B43158FAEB6BD9FCCF1EE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
    <w:name w:val="9FE0954ECACB4A06AB402BFC2936F2AE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2">
    <w:name w:val="68EBDA32A12F4ECD8A7E5DCEBB52F4773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1">
    <w:name w:val="A56E7721A028487EA3729D75DEB70C00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0">
    <w:name w:val="1F7DB9364C56419B905EE0C366F1B841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29">
    <w:name w:val="6E213792F85C4EF1B5943BB76170E897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8">
    <w:name w:val="CA0D88F252EE4C55A93557DA9301B53F2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8">
    <w:name w:val="1E60FE2846A24D15A6B8BCC62F3959CC2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4">
    <w:name w:val="00371E146EB0441ABEE20924FB59D1591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7">
    <w:name w:val="D561B60B989647288A578F429B655499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6">
    <w:name w:val="1F751624CD8D4E8CB288CFC6023C389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6">
    <w:name w:val="7323F526E77446E4B6A919D122818A4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6">
    <w:name w:val="86E59FAEEF26466D84629E3A303D890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6">
    <w:name w:val="797F14BE44124D63835DC3C7A92B982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5">
    <w:name w:val="D436FAC81D544016ABF2CE6C722D8C7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5">
    <w:name w:val="9D779E8E17724C3E89FCC1218853CB16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5">
    <w:name w:val="1D77D59E4CE0470CB2D6973C4BF976F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5">
    <w:name w:val="6C6FEC9F57CF48F681819EE357C59EE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5">
    <w:name w:val="A9EEEB097DC648A48505C3F87D72B4B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5">
    <w:name w:val="A43C78D9210C4F0686972C1C1F1F304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5">
    <w:name w:val="400D676ABCB042AF9E13DC2046B46ED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5">
    <w:name w:val="A1085C33CDA24F3AB8618DC19327CAC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5">
    <w:name w:val="57497CB35B8F4AD089FE0B9FCDE1084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5">
    <w:name w:val="C2FC817B9AA742B4AF043E07AAC9AF4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5">
    <w:name w:val="7AC92D70040F423FA58CFB6E2799F77E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5">
    <w:name w:val="C3A52FA5D823445D9DCB74994763AAEC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5">
    <w:name w:val="9D47E4234C2F4CB6A103E8AAA19A822C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5">
    <w:name w:val="D53BBC994DC14959AB6C108BE6C418BD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5">
    <w:name w:val="85EED4BB48BE4A639CA1A334323C03B1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5">
    <w:name w:val="589183BD067D4DBC89B821EDA7EF92F1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5">
    <w:name w:val="264D8C7EBA70435289D3B30808F124AE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5">
    <w:name w:val="881BDE1F63D54B93A1D00EF8810EB72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4">
    <w:name w:val="0DA24B4E89C34D1E992C5D0649095BA0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4">
    <w:name w:val="809C1844F9BA4CA8A388AD83D1FB89F1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4">
    <w:name w:val="EE4FDA1ADCE1445AAD0E172240ADA5EF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4">
    <w:name w:val="32B8DB90716849A694139C2E188D763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4">
    <w:name w:val="D700021CF737448FBF08D10F302CC3E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4">
    <w:name w:val="F5AE655A81724053802BE6CED96D6BC5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4">
    <w:name w:val="08C345DD243B4BE28F8246CA713CD87E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4">
    <w:name w:val="00ED70E30B28464BBFB3EFF11CD2C8B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4">
    <w:name w:val="7194B1804D3D4E749F3CECF3D4BBC43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4">
    <w:name w:val="1F4E169348C941A6B6F5EFA510A4780C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4">
    <w:name w:val="0905C4CE7CCE42108A9AFDCD8B4C12F0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4">
    <w:name w:val="C033E93DA5CC455182C9CEAEEB0496F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4">
    <w:name w:val="AC529CDE3931439EBA92931F2F9A0A35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4">
    <w:name w:val="A3CAA5D67632404894F969CB89659B7B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4">
    <w:name w:val="9BB854659AC24CC9B964B43DBD6B86FD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4">
    <w:name w:val="1BB847B5AF104D23B226D71812891A8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4">
    <w:name w:val="D1AC9D7CBECD498497AE71D0416DE58B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3">
    <w:name w:val="07F8C3DE6DA142C69CB185381820213D2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4">
    <w:name w:val="D385DCE30F964A1DA7EE02DB991EBA9D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4">
    <w:name w:val="37C8BC6CE288443F824A845097E2C820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4">
    <w:name w:val="0B703C5983904FAA91B02DA6FC729681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4">
    <w:name w:val="1481E562FB0B450B96CA85F79743A239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4">
    <w:name w:val="6D9E6558CAD548038940C234B0D6579B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4">
    <w:name w:val="64B62BE234AE48338C1B92A624FF1F69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19">
    <w:name w:val="C553C19115614D7DB1DB62778EBD06371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4">
    <w:name w:val="687B61CB96CB4FC0874E064E454BED3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4">
    <w:name w:val="045F23BB11FE490CB63CF5AD0A062C7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4">
    <w:name w:val="BDF18AA087284C8EB0D3979CD6D73D8A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4">
    <w:name w:val="02B902609EB742A386D4C0B29C593F6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4">
    <w:name w:val="A6C7BE2A7DBE4CAFBC29E3365E7931D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4">
    <w:name w:val="79BE2DAA62FA4691B7C751D137D84E9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19">
    <w:name w:val="22BD264B9A3B4D9D9C41C7DAFD7859B91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4">
    <w:name w:val="703E13AC2BCF443E9A68E23C84BD68C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4">
    <w:name w:val="68C450F00B53451AB8C280CC9CB1131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4">
    <w:name w:val="89FC52F31A5F47C08FC53429A274ADD4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4">
    <w:name w:val="419442DB6D3144DEBCD4E4715E33E276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4">
    <w:name w:val="D1D488C0143348F9BA31CAC32E378DE8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4">
    <w:name w:val="C3194911715B43158FAEB6BD9FCCF1EE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2">
    <w:name w:val="9FE0954ECACB4A06AB402BFC2936F2AE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3">
    <w:name w:val="68EBDA32A12F4ECD8A7E5DCEBB52F477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2">
    <w:name w:val="A56E7721A028487EA3729D75DEB70C003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1">
    <w:name w:val="1F7DB9364C56419B905EE0C366F1B841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0">
    <w:name w:val="6E213792F85C4EF1B5943BB76170E897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29">
    <w:name w:val="CA0D88F252EE4C55A93557DA9301B53F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29">
    <w:name w:val="1E60FE2846A24D15A6B8BCC62F3959CC2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5">
    <w:name w:val="00371E146EB0441ABEE20924FB59D1591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8">
    <w:name w:val="D561B60B989647288A578F429B655499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7">
    <w:name w:val="1F751624CD8D4E8CB288CFC6023C389A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7">
    <w:name w:val="7323F526E77446E4B6A919D122818A45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7">
    <w:name w:val="86E59FAEEF26466D84629E3A303D8903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7">
    <w:name w:val="797F14BE44124D63835DC3C7A92B9829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6">
    <w:name w:val="D436FAC81D544016ABF2CE6C722D8C7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6">
    <w:name w:val="9D779E8E17724C3E89FCC1218853CB16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6">
    <w:name w:val="1D77D59E4CE0470CB2D6973C4BF976F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6">
    <w:name w:val="6C6FEC9F57CF48F681819EE357C59EE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6">
    <w:name w:val="A9EEEB097DC648A48505C3F87D72B4B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6">
    <w:name w:val="A43C78D9210C4F0686972C1C1F1F304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6">
    <w:name w:val="400D676ABCB042AF9E13DC2046B46ED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6">
    <w:name w:val="A1085C33CDA24F3AB8618DC19327CAC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6">
    <w:name w:val="57497CB35B8F4AD089FE0B9FCDE1084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6">
    <w:name w:val="C2FC817B9AA742B4AF043E07AAC9AF4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6">
    <w:name w:val="7AC92D70040F423FA58CFB6E2799F77E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6">
    <w:name w:val="C3A52FA5D823445D9DCB74994763AAEC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6">
    <w:name w:val="9D47E4234C2F4CB6A103E8AAA19A822C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6">
    <w:name w:val="D53BBC994DC14959AB6C108BE6C418BD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6">
    <w:name w:val="85EED4BB48BE4A639CA1A334323C03B1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6">
    <w:name w:val="589183BD067D4DBC89B821EDA7EF92F1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6">
    <w:name w:val="264D8C7EBA70435289D3B30808F124AE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6">
    <w:name w:val="881BDE1F63D54B93A1D00EF8810EB72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5">
    <w:name w:val="0DA24B4E89C34D1E992C5D0649095BA0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5">
    <w:name w:val="809C1844F9BA4CA8A388AD83D1FB89F1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5">
    <w:name w:val="EE4FDA1ADCE1445AAD0E172240ADA5EF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5">
    <w:name w:val="32B8DB90716849A694139C2E188D763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5">
    <w:name w:val="D700021CF737448FBF08D10F302CC3E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5">
    <w:name w:val="F5AE655A81724053802BE6CED96D6BC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5">
    <w:name w:val="08C345DD243B4BE28F8246CA713CD87E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5">
    <w:name w:val="00ED70E30B28464BBFB3EFF11CD2C8B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5">
    <w:name w:val="7194B1804D3D4E749F3CECF3D4BBC43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5">
    <w:name w:val="1F4E169348C941A6B6F5EFA510A4780C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5">
    <w:name w:val="0905C4CE7CCE42108A9AFDCD8B4C12F0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5">
    <w:name w:val="C033E93DA5CC455182C9CEAEEB0496F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5">
    <w:name w:val="AC529CDE3931439EBA92931F2F9A0A35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5">
    <w:name w:val="A3CAA5D67632404894F969CB89659B7B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5">
    <w:name w:val="9BB854659AC24CC9B964B43DBD6B86FD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5">
    <w:name w:val="1BB847B5AF104D23B226D71812891A8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5">
    <w:name w:val="D1AC9D7CBECD498497AE71D0416DE58B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4">
    <w:name w:val="07F8C3DE6DA142C69CB185381820213D2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5">
    <w:name w:val="D385DCE30F964A1DA7EE02DB991EBA9D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5">
    <w:name w:val="37C8BC6CE288443F824A845097E2C820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5">
    <w:name w:val="0B703C5983904FAA91B02DA6FC729681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5">
    <w:name w:val="1481E562FB0B450B96CA85F79743A239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5">
    <w:name w:val="6D9E6558CAD548038940C234B0D6579B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5">
    <w:name w:val="64B62BE234AE48338C1B92A624FF1F69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0">
    <w:name w:val="C553C19115614D7DB1DB62778EBD06372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5">
    <w:name w:val="687B61CB96CB4FC0874E064E454BED3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5">
    <w:name w:val="045F23BB11FE490CB63CF5AD0A062C7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5">
    <w:name w:val="BDF18AA087284C8EB0D3979CD6D73D8A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5">
    <w:name w:val="02B902609EB742A386D4C0B29C593F6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5">
    <w:name w:val="A6C7BE2A7DBE4CAFBC29E3365E7931D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5">
    <w:name w:val="79BE2DAA62FA4691B7C751D137D84E9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0">
    <w:name w:val="22BD264B9A3B4D9D9C41C7DAFD7859B92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5">
    <w:name w:val="703E13AC2BCF443E9A68E23C84BD68C3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5">
    <w:name w:val="68C450F00B53451AB8C280CC9CB1131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5">
    <w:name w:val="89FC52F31A5F47C08FC53429A274ADD4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5">
    <w:name w:val="419442DB6D3144DEBCD4E4715E33E276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5">
    <w:name w:val="D1D488C0143348F9BA31CAC32E378DE8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5">
    <w:name w:val="C3194911715B43158FAEB6BD9FCCF1EE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3">
    <w:name w:val="9FE0954ECACB4A06AB402BFC2936F2AE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4">
    <w:name w:val="68EBDA32A12F4ECD8A7E5DCEBB52F47734"/>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3">
    <w:name w:val="A56E7721A028487EA3729D75DEB70C0033"/>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2">
    <w:name w:val="1F7DB9364C56419B905EE0C366F1B84132"/>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1">
    <w:name w:val="6E213792F85C4EF1B5943BB76170E8973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0">
    <w:name w:val="CA0D88F252EE4C55A93557DA9301B53F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0">
    <w:name w:val="1E60FE2846A24D15A6B8BCC62F3959CC30"/>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6">
    <w:name w:val="00371E146EB0441ABEE20924FB59D1591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9">
    <w:name w:val="D561B60B989647288A578F429B6554999"/>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8">
    <w:name w:val="1F751624CD8D4E8CB288CFC6023C389A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8">
    <w:name w:val="7323F526E77446E4B6A919D122818A45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8">
    <w:name w:val="86E59FAEEF26466D84629E3A303D8903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8">
    <w:name w:val="797F14BE44124D63835DC3C7A92B98298"/>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7">
    <w:name w:val="D436FAC81D544016ABF2CE6C722D8C7A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7">
    <w:name w:val="9D779E8E17724C3E89FCC1218853CB16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7">
    <w:name w:val="1D77D59E4CE0470CB2D6973C4BF976F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7">
    <w:name w:val="6C6FEC9F57CF48F681819EE357C59EE3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7">
    <w:name w:val="A9EEEB097DC648A48505C3F87D72B4B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7">
    <w:name w:val="A43C78D9210C4F0686972C1C1F1F3043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7">
    <w:name w:val="400D676ABCB042AF9E13DC2046B46ED5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7">
    <w:name w:val="A1085C33CDA24F3AB8618DC19327CAC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7">
    <w:name w:val="57497CB35B8F4AD089FE0B9FCDE10844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7">
    <w:name w:val="C2FC817B9AA742B4AF043E07AAC9AF4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7">
    <w:name w:val="7AC92D70040F423FA58CFB6E2799F77E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7">
    <w:name w:val="C3A52FA5D823445D9DCB74994763AAEC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7">
    <w:name w:val="9D47E4234C2F4CB6A103E8AAA19A822C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7">
    <w:name w:val="D53BBC994DC14959AB6C108BE6C418BD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7">
    <w:name w:val="85EED4BB48BE4A639CA1A334323C03B1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7">
    <w:name w:val="589183BD067D4DBC89B821EDA7EF92F1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7">
    <w:name w:val="264D8C7EBA70435289D3B30808F124AE2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7">
    <w:name w:val="881BDE1F63D54B93A1D00EF8810EB7287"/>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6">
    <w:name w:val="0DA24B4E89C34D1E992C5D0649095BA0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6">
    <w:name w:val="809C1844F9BA4CA8A388AD83D1FB89F1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6">
    <w:name w:val="EE4FDA1ADCE1445AAD0E172240ADA5EF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6">
    <w:name w:val="32B8DB90716849A694139C2E188D763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6">
    <w:name w:val="D700021CF737448FBF08D10F302CC3E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6">
    <w:name w:val="F5AE655A81724053802BE6CED96D6BC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6">
    <w:name w:val="08C345DD243B4BE28F8246CA713CD87E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6">
    <w:name w:val="00ED70E30B28464BBFB3EFF11CD2C8B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6">
    <w:name w:val="7194B1804D3D4E749F3CECF3D4BBC43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6">
    <w:name w:val="1F4E169348C941A6B6F5EFA510A4780C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6">
    <w:name w:val="0905C4CE7CCE42108A9AFDCD8B4C12F0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6">
    <w:name w:val="C033E93DA5CC455182C9CEAEEB0496F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6">
    <w:name w:val="AC529CDE3931439EBA92931F2F9A0A35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6">
    <w:name w:val="A3CAA5D67632404894F969CB89659B7B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6">
    <w:name w:val="9BB854659AC24CC9B964B43DBD6B86FD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6">
    <w:name w:val="1BB847B5AF104D23B226D71812891A8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6">
    <w:name w:val="D1AC9D7CBECD498497AE71D0416DE58B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5">
    <w:name w:val="07F8C3DE6DA142C69CB185381820213D25"/>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6">
    <w:name w:val="D385DCE30F964A1DA7EE02DB991EBA9D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6">
    <w:name w:val="37C8BC6CE288443F824A845097E2C820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6">
    <w:name w:val="0B703C5983904FAA91B02DA6FC729681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6">
    <w:name w:val="1481E562FB0B450B96CA85F79743A23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6">
    <w:name w:val="6D9E6558CAD548038940C234B0D6579B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6">
    <w:name w:val="64B62BE234AE48338C1B92A624FF1F69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1">
    <w:name w:val="C553C19115614D7DB1DB62778EBD06372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6">
    <w:name w:val="687B61CB96CB4FC0874E064E454BED3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6">
    <w:name w:val="045F23BB11FE490CB63CF5AD0A062C7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6">
    <w:name w:val="BDF18AA087284C8EB0D3979CD6D73D8A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6">
    <w:name w:val="02B902609EB742A386D4C0B29C593F6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6">
    <w:name w:val="A6C7BE2A7DBE4CAFBC29E3365E7931D2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6">
    <w:name w:val="79BE2DAA62FA4691B7C751D137D84E9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1">
    <w:name w:val="22BD264B9A3B4D9D9C41C7DAFD7859B921"/>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6">
    <w:name w:val="703E13AC2BCF443E9A68E23C84BD68C3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6">
    <w:name w:val="68C450F00B53451AB8C280CC9CB1131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6">
    <w:name w:val="89FC52F31A5F47C08FC53429A274ADD4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6">
    <w:name w:val="419442DB6D3144DEBCD4E4715E33E276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6">
    <w:name w:val="D1D488C0143348F9BA31CAC32E378DE8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6">
    <w:name w:val="C3194911715B43158FAEB6BD9FCCF1EE6"/>
    <w:rsid w:val="006B203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4">
    <w:name w:val="9FE0954ECACB4A06AB402BFC2936F2AE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5">
    <w:name w:val="68EBDA32A12F4ECD8A7E5DCEBB52F477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4">
    <w:name w:val="A56E7721A028487EA3729D75DEB70C00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3">
    <w:name w:val="1F7DB9364C56419B905EE0C366F1B841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2">
    <w:name w:val="6E213792F85C4EF1B5943BB76170E897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1">
    <w:name w:val="CA0D88F252EE4C55A93557DA9301B53F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1">
    <w:name w:val="1E60FE2846A24D15A6B8BCC62F3959CC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7">
    <w:name w:val="00371E146EB0441ABEE20924FB59D1591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0">
    <w:name w:val="D561B60B989647288A578F429B65549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9">
    <w:name w:val="1F751624CD8D4E8CB288CFC6023C389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9">
    <w:name w:val="7323F526E77446E4B6A919D122818A4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9">
    <w:name w:val="86E59FAEEF26466D84629E3A303D890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9">
    <w:name w:val="797F14BE44124D63835DC3C7A92B9829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8">
    <w:name w:val="D436FAC81D544016ABF2CE6C722D8C7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8">
    <w:name w:val="9D779E8E17724C3E89FCC1218853CB16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8">
    <w:name w:val="1D77D59E4CE0470CB2D6973C4BF976F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8">
    <w:name w:val="6C6FEC9F57CF48F681819EE357C59EE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8">
    <w:name w:val="A9EEEB097DC648A48505C3F87D72B4B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8">
    <w:name w:val="A43C78D9210C4F0686972C1C1F1F304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8">
    <w:name w:val="400D676ABCB042AF9E13DC2046B46ED5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8">
    <w:name w:val="A1085C33CDA24F3AB8618DC19327CAC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8">
    <w:name w:val="57497CB35B8F4AD089FE0B9FCDE1084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8">
    <w:name w:val="C2FC817B9AA742B4AF043E07AAC9AF4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8">
    <w:name w:val="7AC92D70040F423FA58CFB6E2799F77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8">
    <w:name w:val="C3A52FA5D823445D9DCB74994763AAEC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8">
    <w:name w:val="9D47E4234C2F4CB6A103E8AAA19A822C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8">
    <w:name w:val="D53BBC994DC14959AB6C108BE6C418BD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8">
    <w:name w:val="85EED4BB48BE4A639CA1A334323C03B1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8">
    <w:name w:val="589183BD067D4DBC89B821EDA7EF92F1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8">
    <w:name w:val="264D8C7EBA70435289D3B30808F124AE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8">
    <w:name w:val="881BDE1F63D54B93A1D00EF8810EB72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7">
    <w:name w:val="0DA24B4E89C34D1E992C5D0649095BA0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7">
    <w:name w:val="809C1844F9BA4CA8A388AD83D1FB89F1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7">
    <w:name w:val="EE4FDA1ADCE1445AAD0E172240ADA5EF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7">
    <w:name w:val="32B8DB90716849A694139C2E188D763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7">
    <w:name w:val="D700021CF737448FBF08D10F302CC3E8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7">
    <w:name w:val="F5AE655A81724053802BE6CED96D6BC5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7">
    <w:name w:val="08C345DD243B4BE28F8246CA713CD87E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7">
    <w:name w:val="00ED70E30B28464BBFB3EFF11CD2C8B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7">
    <w:name w:val="7194B1804D3D4E749F3CECF3D4BBC43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7">
    <w:name w:val="1F4E169348C941A6B6F5EFA510A4780C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7">
    <w:name w:val="0905C4CE7CCE42108A9AFDCD8B4C12F0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7">
    <w:name w:val="C033E93DA5CC455182C9CEAEEB0496F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7">
    <w:name w:val="AC529CDE3931439EBA92931F2F9A0A35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7">
    <w:name w:val="A3CAA5D67632404894F969CB89659B7B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7">
    <w:name w:val="9BB854659AC24CC9B964B43DBD6B86FD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7">
    <w:name w:val="1BB847B5AF104D23B226D71812891A8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7">
    <w:name w:val="D1AC9D7CBECD498497AE71D0416DE58B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6">
    <w:name w:val="07F8C3DE6DA142C69CB185381820213D2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7">
    <w:name w:val="D385DCE30F964A1DA7EE02DB991EBA9D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7">
    <w:name w:val="37C8BC6CE288443F824A845097E2C820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7">
    <w:name w:val="0B703C5983904FAA91B02DA6FC729681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7">
    <w:name w:val="1481E562FB0B450B96CA85F79743A239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7">
    <w:name w:val="6D9E6558CAD548038940C234B0D6579B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7">
    <w:name w:val="64B62BE234AE48338C1B92A624FF1F69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2">
    <w:name w:val="C553C19115614D7DB1DB62778EBD06372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7">
    <w:name w:val="687B61CB96CB4FC0874E064E454BED34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7">
    <w:name w:val="045F23BB11FE490CB63CF5AD0A062C7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7">
    <w:name w:val="BDF18AA087284C8EB0D3979CD6D73D8A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7">
    <w:name w:val="02B902609EB742A386D4C0B29C593F6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7">
    <w:name w:val="A6C7BE2A7DBE4CAFBC29E3365E7931D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7">
    <w:name w:val="79BE2DAA62FA4691B7C751D137D84E9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2">
    <w:name w:val="22BD264B9A3B4D9D9C41C7DAFD7859B92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7">
    <w:name w:val="703E13AC2BCF443E9A68E23C84BD68C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7">
    <w:name w:val="68C450F00B53451AB8C280CC9CB11314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7">
    <w:name w:val="89FC52F31A5F47C08FC53429A274ADD4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7">
    <w:name w:val="419442DB6D3144DEBCD4E4715E33E276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7">
    <w:name w:val="D1D488C0143348F9BA31CAC32E378DE8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7">
    <w:name w:val="C3194911715B43158FAEB6BD9FCCF1EE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5">
    <w:name w:val="9FE0954ECACB4A06AB402BFC2936F2AE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6">
    <w:name w:val="68EBDA32A12F4ECD8A7E5DCEBB52F477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5">
    <w:name w:val="A56E7721A028487EA3729D75DEB70C00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4">
    <w:name w:val="1F7DB9364C56419B905EE0C366F1B841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3">
    <w:name w:val="6E213792F85C4EF1B5943BB76170E897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2">
    <w:name w:val="CA0D88F252EE4C55A93557DA9301B53F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2">
    <w:name w:val="1E60FE2846A24D15A6B8BCC62F3959CC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
    <w:name w:val="366C53BA3C3F44D29E0698BACDB4E7F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8">
    <w:name w:val="00371E146EB0441ABEE20924FB59D1591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1">
    <w:name w:val="D561B60B989647288A578F429B65549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0">
    <w:name w:val="1F751624CD8D4E8CB288CFC6023C389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0">
    <w:name w:val="7323F526E77446E4B6A919D122818A4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0">
    <w:name w:val="86E59FAEEF26466D84629E3A303D890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0">
    <w:name w:val="797F14BE44124D63835DC3C7A92B982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9">
    <w:name w:val="D436FAC81D544016ABF2CE6C722D8C7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9">
    <w:name w:val="9D779E8E17724C3E89FCC1218853CB16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9">
    <w:name w:val="1D77D59E4CE0470CB2D6973C4BF976F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9">
    <w:name w:val="6C6FEC9F57CF48F681819EE357C59EE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9">
    <w:name w:val="A9EEEB097DC648A48505C3F87D72B4B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9">
    <w:name w:val="A43C78D9210C4F0686972C1C1F1F304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9">
    <w:name w:val="400D676ABCB042AF9E13DC2046B46ED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9">
    <w:name w:val="A1085C33CDA24F3AB8618DC19327CAC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9">
    <w:name w:val="57497CB35B8F4AD089FE0B9FCDE1084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9">
    <w:name w:val="C2FC817B9AA742B4AF043E07AAC9AF4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9">
    <w:name w:val="7AC92D70040F423FA58CFB6E2799F77E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9">
    <w:name w:val="C3A52FA5D823445D9DCB74994763AAEC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29">
    <w:name w:val="9D47E4234C2F4CB6A103E8AAA19A822C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29">
    <w:name w:val="D53BBC994DC14959AB6C108BE6C418BD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29">
    <w:name w:val="85EED4BB48BE4A639CA1A334323C03B1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29">
    <w:name w:val="589183BD067D4DBC89B821EDA7EF92F1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29">
    <w:name w:val="264D8C7EBA70435289D3B30808F124AE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9">
    <w:name w:val="881BDE1F63D54B93A1D00EF8810EB72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8">
    <w:name w:val="0DA24B4E89C34D1E992C5D0649095BA0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8">
    <w:name w:val="809C1844F9BA4CA8A388AD83D1FB89F1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8">
    <w:name w:val="EE4FDA1ADCE1445AAD0E172240ADA5EF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8">
    <w:name w:val="32B8DB90716849A694139C2E188D763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8">
    <w:name w:val="D700021CF737448FBF08D10F302CC3E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8">
    <w:name w:val="F5AE655A81724053802BE6CED96D6BC5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8">
    <w:name w:val="08C345DD243B4BE28F8246CA713CD87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8">
    <w:name w:val="00ED70E30B28464BBFB3EFF11CD2C8B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8">
    <w:name w:val="7194B1804D3D4E749F3CECF3D4BBC43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8">
    <w:name w:val="1F4E169348C941A6B6F5EFA510A4780C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8">
    <w:name w:val="0905C4CE7CCE42108A9AFDCD8B4C12F0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8">
    <w:name w:val="C033E93DA5CC455182C9CEAEEB0496F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8">
    <w:name w:val="AC529CDE3931439EBA92931F2F9A0A35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8">
    <w:name w:val="A3CAA5D67632404894F969CB89659B7B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8">
    <w:name w:val="9BB854659AC24CC9B964B43DBD6B86FD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8">
    <w:name w:val="1BB847B5AF104D23B226D71812891A8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8">
    <w:name w:val="D1AC9D7CBECD498497AE71D0416DE58B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7">
    <w:name w:val="07F8C3DE6DA142C69CB185381820213D2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8">
    <w:name w:val="D385DCE30F964A1DA7EE02DB991EBA9D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8">
    <w:name w:val="37C8BC6CE288443F824A845097E2C820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8">
    <w:name w:val="0B703C5983904FAA91B02DA6FC729681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8">
    <w:name w:val="1481E562FB0B450B96CA85F79743A239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8">
    <w:name w:val="6D9E6558CAD548038940C234B0D6579B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8">
    <w:name w:val="64B62BE234AE48338C1B92A624FF1F69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3">
    <w:name w:val="C553C19115614D7DB1DB62778EBD06372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8">
    <w:name w:val="687B61CB96CB4FC0874E064E454BED3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8">
    <w:name w:val="045F23BB11FE490CB63CF5AD0A062C7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8">
    <w:name w:val="BDF18AA087284C8EB0D3979CD6D73D8A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8">
    <w:name w:val="02B902609EB742A386D4C0B29C593F6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8">
    <w:name w:val="A6C7BE2A7DBE4CAFBC29E3365E7931D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8">
    <w:name w:val="79BE2DAA62FA4691B7C751D137D84E9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3">
    <w:name w:val="22BD264B9A3B4D9D9C41C7DAFD7859B92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8">
    <w:name w:val="703E13AC2BCF443E9A68E23C84BD68C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8">
    <w:name w:val="68C450F00B53451AB8C280CC9CB1131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8">
    <w:name w:val="89FC52F31A5F47C08FC53429A274ADD4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8">
    <w:name w:val="419442DB6D3144DEBCD4E4715E33E276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8">
    <w:name w:val="D1D488C0143348F9BA31CAC32E378DE8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8">
    <w:name w:val="C3194911715B43158FAEB6BD9FCCF1E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6">
    <w:name w:val="9FE0954ECACB4A06AB402BFC2936F2AE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7">
    <w:name w:val="68EBDA32A12F4ECD8A7E5DCEBB52F477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6">
    <w:name w:val="A56E7721A028487EA3729D75DEB70C00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5">
    <w:name w:val="1F7DB9364C56419B905EE0C366F1B841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4">
    <w:name w:val="6E213792F85C4EF1B5943BB76170E897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3">
    <w:name w:val="CA0D88F252EE4C55A93557DA9301B53F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3">
    <w:name w:val="1E60FE2846A24D15A6B8BCC62F3959CC3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1">
    <w:name w:val="366C53BA3C3F44D29E0698BACDB4E7F9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
    <w:name w:val="0388C688BC3646BD91780745601BA94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71E146EB0441ABEE20924FB59D15919">
    <w:name w:val="00371E146EB0441ABEE20924FB59D1591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2">
    <w:name w:val="D561B60B989647288A578F429B655499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1">
    <w:name w:val="1F751624CD8D4E8CB288CFC6023C389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1">
    <w:name w:val="7323F526E77446E4B6A919D122818A4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1">
    <w:name w:val="86E59FAEEF26466D84629E3A303D890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1">
    <w:name w:val="797F14BE44124D63835DC3C7A92B982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0">
    <w:name w:val="D436FAC81D544016ABF2CE6C722D8C7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0">
    <w:name w:val="9D779E8E17724C3E89FCC1218853CB16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0">
    <w:name w:val="1D77D59E4CE0470CB2D6973C4BF976F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0">
    <w:name w:val="6C6FEC9F57CF48F681819EE357C59EE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0">
    <w:name w:val="A9EEEB097DC648A48505C3F87D72B4B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0">
    <w:name w:val="A43C78D9210C4F0686972C1C1F1F304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0">
    <w:name w:val="400D676ABCB042AF9E13DC2046B46ED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0">
    <w:name w:val="A1085C33CDA24F3AB8618DC19327CAC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0">
    <w:name w:val="57497CB35B8F4AD089FE0B9FCDE1084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0">
    <w:name w:val="C2FC817B9AA742B4AF043E07AAC9AF4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0">
    <w:name w:val="7AC92D70040F423FA58CFB6E2799F77E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0">
    <w:name w:val="C3A52FA5D823445D9DCB74994763AAEC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0">
    <w:name w:val="9D47E4234C2F4CB6A103E8AAA19A822C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0">
    <w:name w:val="D53BBC994DC14959AB6C108BE6C418BD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0">
    <w:name w:val="85EED4BB48BE4A639CA1A334323C03B1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0">
    <w:name w:val="589183BD067D4DBC89B821EDA7EF92F1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0">
    <w:name w:val="264D8C7EBA70435289D3B30808F124AE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0">
    <w:name w:val="881BDE1F63D54B93A1D00EF8810EB72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9">
    <w:name w:val="0DA24B4E89C34D1E992C5D0649095BA0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9">
    <w:name w:val="809C1844F9BA4CA8A388AD83D1FB89F1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9">
    <w:name w:val="EE4FDA1ADCE1445AAD0E172240ADA5EF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9">
    <w:name w:val="32B8DB90716849A694139C2E188D763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9">
    <w:name w:val="D700021CF737448FBF08D10F302CC3E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9">
    <w:name w:val="F5AE655A81724053802BE6CED96D6BC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9">
    <w:name w:val="08C345DD243B4BE28F8246CA713CD87E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9">
    <w:name w:val="00ED70E30B28464BBFB3EFF11CD2C8B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9">
    <w:name w:val="7194B1804D3D4E749F3CECF3D4BBC43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9">
    <w:name w:val="1F4E169348C941A6B6F5EFA510A4780C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9">
    <w:name w:val="0905C4CE7CCE42108A9AFDCD8B4C12F0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9">
    <w:name w:val="C033E93DA5CC455182C9CEAEEB0496F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9">
    <w:name w:val="AC529CDE3931439EBA92931F2F9A0A35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9">
    <w:name w:val="A3CAA5D67632404894F969CB89659B7B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9">
    <w:name w:val="9BB854659AC24CC9B964B43DBD6B86FD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9">
    <w:name w:val="1BB847B5AF104D23B226D71812891A8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9">
    <w:name w:val="D1AC9D7CBECD498497AE71D0416DE58B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8">
    <w:name w:val="07F8C3DE6DA142C69CB185381820213D2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9">
    <w:name w:val="D385DCE30F964A1DA7EE02DB991EBA9D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9">
    <w:name w:val="37C8BC6CE288443F824A845097E2C820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9">
    <w:name w:val="0B703C5983904FAA91B02DA6FC729681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9">
    <w:name w:val="1481E562FB0B450B96CA85F79743A239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9">
    <w:name w:val="6D9E6558CAD548038940C234B0D6579B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9">
    <w:name w:val="64B62BE234AE48338C1B92A624FF1F69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4">
    <w:name w:val="C553C19115614D7DB1DB62778EBD06372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9">
    <w:name w:val="687B61CB96CB4FC0874E064E454BED3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9">
    <w:name w:val="045F23BB11FE490CB63CF5AD0A062C7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9">
    <w:name w:val="BDF18AA087284C8EB0D3979CD6D73D8A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9">
    <w:name w:val="02B902609EB742A386D4C0B29C593F6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9">
    <w:name w:val="A6C7BE2A7DBE4CAFBC29E3365E7931D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9">
    <w:name w:val="79BE2DAA62FA4691B7C751D137D84E9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4">
    <w:name w:val="22BD264B9A3B4D9D9C41C7DAFD7859B92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9">
    <w:name w:val="703E13AC2BCF443E9A68E23C84BD68C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9">
    <w:name w:val="68C450F00B53451AB8C280CC9CB1131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9">
    <w:name w:val="89FC52F31A5F47C08FC53429A274ADD4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9">
    <w:name w:val="419442DB6D3144DEBCD4E4715E33E276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9">
    <w:name w:val="D1D488C0143348F9BA31CAC32E378DE8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9">
    <w:name w:val="C3194911715B43158FAEB6BD9FCCF1EE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461A7A97FB498BA6A29AE01C2C4643">
    <w:name w:val="D9461A7A97FB498BA6A29AE01C2C4643"/>
    <w:rsid w:val="000C52C6"/>
  </w:style>
  <w:style w:type="paragraph" w:customStyle="1" w:styleId="9FE0954ECACB4A06AB402BFC2936F2AE7">
    <w:name w:val="9FE0954ECACB4A06AB402BFC2936F2AE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8">
    <w:name w:val="68EBDA32A12F4ECD8A7E5DCEBB52F477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7">
    <w:name w:val="A56E7721A028487EA3729D75DEB70C00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6">
    <w:name w:val="1F7DB9364C56419B905EE0C366F1B841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5">
    <w:name w:val="6E213792F85C4EF1B5943BB76170E897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4">
    <w:name w:val="CA0D88F252EE4C55A93557DA9301B53F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4">
    <w:name w:val="1E60FE2846A24D15A6B8BCC62F3959CC3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2">
    <w:name w:val="366C53BA3C3F44D29E0698BACDB4E7F9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1">
    <w:name w:val="0388C688BC3646BD91780745601BA942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3">
    <w:name w:val="D561B60B989647288A578F429B655499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2">
    <w:name w:val="1F751624CD8D4E8CB288CFC6023C389A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2">
    <w:name w:val="7323F526E77446E4B6A919D122818A45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2">
    <w:name w:val="86E59FAEEF26466D84629E3A303D8903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2">
    <w:name w:val="797F14BE44124D63835DC3C7A92B9829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1">
    <w:name w:val="D436FAC81D544016ABF2CE6C722D8C7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1">
    <w:name w:val="9D779E8E17724C3E89FCC1218853CB16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1">
    <w:name w:val="1D77D59E4CE0470CB2D6973C4BF976F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1">
    <w:name w:val="6C6FEC9F57CF48F681819EE357C59EE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1">
    <w:name w:val="A9EEEB097DC648A48505C3F87D72B4B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1">
    <w:name w:val="A43C78D9210C4F0686972C1C1F1F304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1">
    <w:name w:val="400D676ABCB042AF9E13DC2046B46ED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1">
    <w:name w:val="A1085C33CDA24F3AB8618DC19327CAC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1">
    <w:name w:val="57497CB35B8F4AD089FE0B9FCDE1084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1">
    <w:name w:val="C2FC817B9AA742B4AF043E07AAC9AF4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1">
    <w:name w:val="7AC92D70040F423FA58CFB6E2799F77E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1">
    <w:name w:val="C3A52FA5D823445D9DCB74994763AAEC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1">
    <w:name w:val="9D47E4234C2F4CB6A103E8AAA19A822C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1">
    <w:name w:val="D53BBC994DC14959AB6C108BE6C418BD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1">
    <w:name w:val="85EED4BB48BE4A639CA1A334323C03B1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1">
    <w:name w:val="589183BD067D4DBC89B821EDA7EF92F1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1">
    <w:name w:val="264D8C7EBA70435289D3B30808F124AE3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1">
    <w:name w:val="881BDE1F63D54B93A1D00EF8810EB72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0">
    <w:name w:val="0DA24B4E89C34D1E992C5D0649095BA0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0">
    <w:name w:val="809C1844F9BA4CA8A388AD83D1FB89F1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0">
    <w:name w:val="EE4FDA1ADCE1445AAD0E172240ADA5EF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0">
    <w:name w:val="32B8DB90716849A694139C2E188D763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0">
    <w:name w:val="D700021CF737448FBF08D10F302CC3E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0">
    <w:name w:val="F5AE655A81724053802BE6CED96D6BC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0">
    <w:name w:val="08C345DD243B4BE28F8246CA713CD87E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0">
    <w:name w:val="00ED70E30B28464BBFB3EFF11CD2C8B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0">
    <w:name w:val="7194B1804D3D4E749F3CECF3D4BBC43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0">
    <w:name w:val="1F4E169348C941A6B6F5EFA510A4780C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0">
    <w:name w:val="0905C4CE7CCE42108A9AFDCD8B4C12F0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0">
    <w:name w:val="C033E93DA5CC455182C9CEAEEB0496F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0">
    <w:name w:val="AC529CDE3931439EBA92931F2F9A0A35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0">
    <w:name w:val="A3CAA5D67632404894F969CB89659B7B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0">
    <w:name w:val="9BB854659AC24CC9B964B43DBD6B86FD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0">
    <w:name w:val="1BB847B5AF104D23B226D71812891A8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0">
    <w:name w:val="D1AC9D7CBECD498497AE71D0416DE58B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29">
    <w:name w:val="07F8C3DE6DA142C69CB185381820213D2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0">
    <w:name w:val="D385DCE30F964A1DA7EE02DB991EBA9D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0">
    <w:name w:val="37C8BC6CE288443F824A845097E2C820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0">
    <w:name w:val="0B703C5983904FAA91B02DA6FC729681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0">
    <w:name w:val="1481E562FB0B450B96CA85F79743A23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0">
    <w:name w:val="6D9E6558CAD548038940C234B0D6579B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0">
    <w:name w:val="64B62BE234AE48338C1B92A624FF1F69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5">
    <w:name w:val="C553C19115614D7DB1DB62778EBD06372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0">
    <w:name w:val="687B61CB96CB4FC0874E064E454BED3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0">
    <w:name w:val="045F23BB11FE490CB63CF5AD0A062C7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0">
    <w:name w:val="BDF18AA087284C8EB0D3979CD6D73D8A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0">
    <w:name w:val="02B902609EB742A386D4C0B29C593F6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0">
    <w:name w:val="A6C7BE2A7DBE4CAFBC29E3365E7931D2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0">
    <w:name w:val="79BE2DAA62FA4691B7C751D137D84E9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5">
    <w:name w:val="22BD264B9A3B4D9D9C41C7DAFD7859B92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0">
    <w:name w:val="703E13AC2BCF443E9A68E23C84BD68C3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0">
    <w:name w:val="68C450F00B53451AB8C280CC9CB1131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0">
    <w:name w:val="89FC52F31A5F47C08FC53429A274ADD4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0">
    <w:name w:val="419442DB6D3144DEBCD4E4715E33E276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0">
    <w:name w:val="D1D488C0143348F9BA31CAC32E378DE8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0">
    <w:name w:val="C3194911715B43158FAEB6BD9FCCF1EE1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8">
    <w:name w:val="9FE0954ECACB4A06AB402BFC2936F2AE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39">
    <w:name w:val="68EBDA32A12F4ECD8A7E5DCEBB52F47739"/>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8">
    <w:name w:val="A56E7721A028487EA3729D75DEB70C0038"/>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7">
    <w:name w:val="1F7DB9364C56419B905EE0C366F1B84137"/>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6">
    <w:name w:val="6E213792F85C4EF1B5943BB76170E8973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5">
    <w:name w:val="CA0D88F252EE4C55A93557DA9301B53F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5">
    <w:name w:val="1E60FE2846A24D15A6B8BCC62F3959CC35"/>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3">
    <w:name w:val="366C53BA3C3F44D29E0698BACDB4E7F9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2">
    <w:name w:val="0388C688BC3646BD91780745601BA942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4">
    <w:name w:val="D561B60B989647288A578F429B65549914"/>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3">
    <w:name w:val="1F751624CD8D4E8CB288CFC6023C389A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3">
    <w:name w:val="7323F526E77446E4B6A919D122818A45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3">
    <w:name w:val="86E59FAEEF26466D84629E3A303D8903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3">
    <w:name w:val="797F14BE44124D63835DC3C7A92B982913"/>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2">
    <w:name w:val="D436FAC81D544016ABF2CE6C722D8C7A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2">
    <w:name w:val="9D779E8E17724C3E89FCC1218853CB16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2">
    <w:name w:val="1D77D59E4CE0470CB2D6973C4BF976F2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2">
    <w:name w:val="6C6FEC9F57CF48F681819EE357C59EE3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2">
    <w:name w:val="A9EEEB097DC648A48505C3F87D72B4B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43C78D9210C4F0686972C1C1F1F304312">
    <w:name w:val="A43C78D9210C4F0686972C1C1F1F3043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0D676ABCB042AF9E13DC2046B46ED512">
    <w:name w:val="400D676ABCB042AF9E13DC2046B46ED5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085C33CDA24F3AB8618DC19327CAC812">
    <w:name w:val="A1085C33CDA24F3AB8618DC19327CAC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97CB35B8F4AD089FE0B9FCDE1084412">
    <w:name w:val="57497CB35B8F4AD089FE0B9FCDE10844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C817B9AA742B4AF043E07AAC9AF4812">
    <w:name w:val="C2FC817B9AA742B4AF043E07AAC9AF4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C92D70040F423FA58CFB6E2799F77E12">
    <w:name w:val="7AC92D70040F423FA58CFB6E2799F77E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2">
    <w:name w:val="C3A52FA5D823445D9DCB74994763AAEC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2">
    <w:name w:val="9D47E4234C2F4CB6A103E8AAA19A822C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2">
    <w:name w:val="D53BBC994DC14959AB6C108BE6C418BD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2">
    <w:name w:val="85EED4BB48BE4A639CA1A334323C03B1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2">
    <w:name w:val="589183BD067D4DBC89B821EDA7EF92F1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2">
    <w:name w:val="264D8C7EBA70435289D3B30808F124AE3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2">
    <w:name w:val="881BDE1F63D54B93A1D00EF8810EB72812"/>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1">
    <w:name w:val="0DA24B4E89C34D1E992C5D0649095BA0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1">
    <w:name w:val="809C1844F9BA4CA8A388AD83D1FB89F1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1">
    <w:name w:val="EE4FDA1ADCE1445AAD0E172240ADA5EF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1">
    <w:name w:val="32B8DB90716849A694139C2E188D763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1">
    <w:name w:val="D700021CF737448FBF08D10F302CC3E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1">
    <w:name w:val="F5AE655A81724053802BE6CED96D6BC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1">
    <w:name w:val="08C345DD243B4BE28F8246CA713CD87E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1">
    <w:name w:val="00ED70E30B28464BBFB3EFF11CD2C8B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1">
    <w:name w:val="7194B1804D3D4E749F3CECF3D4BBC43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1">
    <w:name w:val="1F4E169348C941A6B6F5EFA510A4780C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1">
    <w:name w:val="0905C4CE7CCE42108A9AFDCD8B4C12F0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1">
    <w:name w:val="C033E93DA5CC455182C9CEAEEB0496F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1">
    <w:name w:val="AC529CDE3931439EBA92931F2F9A0A35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1">
    <w:name w:val="A3CAA5D67632404894F969CB89659B7B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1">
    <w:name w:val="9BB854659AC24CC9B964B43DBD6B86FD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1">
    <w:name w:val="1BB847B5AF104D23B226D71812891A8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1">
    <w:name w:val="D1AC9D7CBECD498497AE71D0416DE58B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7F8C3DE6DA142C69CB185381820213D30">
    <w:name w:val="07F8C3DE6DA142C69CB185381820213D30"/>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1">
    <w:name w:val="D385DCE30F964A1DA7EE02DB991EBA9D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1">
    <w:name w:val="37C8BC6CE288443F824A845097E2C820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1">
    <w:name w:val="0B703C5983904FAA91B02DA6FC729681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1">
    <w:name w:val="1481E562FB0B450B96CA85F79743A23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1">
    <w:name w:val="6D9E6558CAD548038940C234B0D6579B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1">
    <w:name w:val="64B62BE234AE48338C1B92A624FF1F69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53C19115614D7DB1DB62778EBD063726">
    <w:name w:val="C553C19115614D7DB1DB62778EBD06372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1">
    <w:name w:val="687B61CB96CB4FC0874E064E454BED3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1">
    <w:name w:val="045F23BB11FE490CB63CF5AD0A062C7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1">
    <w:name w:val="BDF18AA087284C8EB0D3979CD6D73D8A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1">
    <w:name w:val="02B902609EB742A386D4C0B29C593F6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1">
    <w:name w:val="A6C7BE2A7DBE4CAFBC29E3365E7931D2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1">
    <w:name w:val="79BE2DAA62FA4691B7C751D137D84E9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2BD264B9A3B4D9D9C41C7DAFD7859B926">
    <w:name w:val="22BD264B9A3B4D9D9C41C7DAFD7859B926"/>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1">
    <w:name w:val="703E13AC2BCF443E9A68E23C84BD68C3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1">
    <w:name w:val="68C450F00B53451AB8C280CC9CB1131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1">
    <w:name w:val="89FC52F31A5F47C08FC53429A274ADD4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1">
    <w:name w:val="419442DB6D3144DEBCD4E4715E33E276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1">
    <w:name w:val="D1D488C0143348F9BA31CAC32E378DE8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1">
    <w:name w:val="C3194911715B43158FAEB6BD9FCCF1EE11"/>
    <w:rsid w:val="000C52C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5BE8D2A6A84BE2885BDA34548A9816">
    <w:name w:val="CA5BE8D2A6A84BE2885BDA34548A9816"/>
    <w:rsid w:val="00663757"/>
  </w:style>
  <w:style w:type="paragraph" w:customStyle="1" w:styleId="B0CAEBC190F744C1AEC391454FDC6FA5">
    <w:name w:val="B0CAEBC190F744C1AEC391454FDC6FA5"/>
    <w:rsid w:val="00663757"/>
  </w:style>
  <w:style w:type="paragraph" w:customStyle="1" w:styleId="9A91C1BFA20743D68A5B21BC4E3960F5">
    <w:name w:val="9A91C1BFA20743D68A5B21BC4E3960F5"/>
    <w:rsid w:val="00663757"/>
  </w:style>
  <w:style w:type="paragraph" w:customStyle="1" w:styleId="542B6BB0AEC24F4C93711AFB346AC77A">
    <w:name w:val="542B6BB0AEC24F4C93711AFB346AC77A"/>
    <w:rsid w:val="00663757"/>
  </w:style>
  <w:style w:type="paragraph" w:customStyle="1" w:styleId="D65B9EE5E48D44CFA90626AD4BCED83C">
    <w:name w:val="D65B9EE5E48D44CFA90626AD4BCED83C"/>
    <w:rsid w:val="00663757"/>
  </w:style>
  <w:style w:type="paragraph" w:customStyle="1" w:styleId="BEF52E64152946B4BBD29CFF5EFB5B79">
    <w:name w:val="BEF52E64152946B4BBD29CFF5EFB5B79"/>
    <w:rsid w:val="00663757"/>
  </w:style>
  <w:style w:type="paragraph" w:customStyle="1" w:styleId="6093C8810D974C78B7622B332FD459CB">
    <w:name w:val="6093C8810D974C78B7622B332FD459CB"/>
    <w:rsid w:val="00663757"/>
  </w:style>
  <w:style w:type="paragraph" w:customStyle="1" w:styleId="A76311A3A3C44E9D820D3A1CE6C85E93">
    <w:name w:val="A76311A3A3C44E9D820D3A1CE6C85E93"/>
    <w:rsid w:val="00663757"/>
  </w:style>
  <w:style w:type="paragraph" w:customStyle="1" w:styleId="3DA6A7EC481C401196D3B85F6F3D69D4">
    <w:name w:val="3DA6A7EC481C401196D3B85F6F3D69D4"/>
    <w:rsid w:val="00663757"/>
  </w:style>
  <w:style w:type="paragraph" w:customStyle="1" w:styleId="44CE285B2FEA49C892659B8339C3904F">
    <w:name w:val="44CE285B2FEA49C892659B8339C3904F"/>
    <w:rsid w:val="00663757"/>
  </w:style>
  <w:style w:type="paragraph" w:customStyle="1" w:styleId="49610A3FB39C422081C3F9EB4AF2C54C">
    <w:name w:val="49610A3FB39C422081C3F9EB4AF2C54C"/>
    <w:rsid w:val="00663757"/>
  </w:style>
  <w:style w:type="paragraph" w:customStyle="1" w:styleId="42273349B37D4A2086784FF58CBA690D">
    <w:name w:val="42273349B37D4A2086784FF58CBA690D"/>
    <w:rsid w:val="00663757"/>
  </w:style>
  <w:style w:type="paragraph" w:customStyle="1" w:styleId="9FE0954ECACB4A06AB402BFC2936F2AE9">
    <w:name w:val="9FE0954ECACB4A06AB402BFC2936F2AE9"/>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0">
    <w:name w:val="68EBDA32A12F4ECD8A7E5DCEBB52F47740"/>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39">
    <w:name w:val="A56E7721A028487EA3729D75DEB70C0039"/>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8">
    <w:name w:val="1F7DB9364C56419B905EE0C366F1B84138"/>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7">
    <w:name w:val="6E213792F85C4EF1B5943BB76170E89737"/>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6">
    <w:name w:val="CA0D88F252EE4C55A93557DA9301B53F36"/>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6">
    <w:name w:val="1E60FE2846A24D15A6B8BCC62F3959CC36"/>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4">
    <w:name w:val="366C53BA3C3F44D29E0698BACDB4E7F9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3">
    <w:name w:val="0388C688BC3646BD91780745601BA942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5">
    <w:name w:val="D561B60B989647288A578F429B65549915"/>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4">
    <w:name w:val="1F751624CD8D4E8CB288CFC6023C389A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4">
    <w:name w:val="7323F526E77446E4B6A919D122818A45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4">
    <w:name w:val="86E59FAEEF26466D84629E3A303D8903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4">
    <w:name w:val="797F14BE44124D63835DC3C7A92B982914"/>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3">
    <w:name w:val="D436FAC81D544016ABF2CE6C722D8C7A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3">
    <w:name w:val="9D779E8E17724C3E89FCC1218853CB16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3">
    <w:name w:val="1D77D59E4CE0470CB2D6973C4BF976F2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3">
    <w:name w:val="6C6FEC9F57CF48F681819EE357C59EE3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3">
    <w:name w:val="A9EEEB097DC648A48505C3F87D72B4B8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
    <w:name w:val="6093C8810D974C78B7622B332FD459CB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
    <w:name w:val="A76311A3A3C44E9D820D3A1CE6C85E93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
    <w:name w:val="44CE285B2FEA49C892659B8339C3904F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
    <w:name w:val="49610A3FB39C422081C3F9EB4AF2C54C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
    <w:name w:val="42273349B37D4A2086784FF58CBA690D1"/>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3">
    <w:name w:val="C3A52FA5D823445D9DCB74994763AAEC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3">
    <w:name w:val="9D47E4234C2F4CB6A103E8AAA19A822C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3">
    <w:name w:val="D53BBC994DC14959AB6C108BE6C418BD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3">
    <w:name w:val="85EED4BB48BE4A639CA1A334323C03B1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3">
    <w:name w:val="589183BD067D4DBC89B821EDA7EF92F1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3">
    <w:name w:val="264D8C7EBA70435289D3B30808F124AE3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3">
    <w:name w:val="881BDE1F63D54B93A1D00EF8810EB72813"/>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2">
    <w:name w:val="0DA24B4E89C34D1E992C5D0649095BA0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2">
    <w:name w:val="809C1844F9BA4CA8A388AD83D1FB89F1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2">
    <w:name w:val="EE4FDA1ADCE1445AAD0E172240ADA5EF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2">
    <w:name w:val="32B8DB90716849A694139C2E188D763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2">
    <w:name w:val="D700021CF737448FBF08D10F302CC3E8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2">
    <w:name w:val="F5AE655A81724053802BE6CED96D6BC5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2">
    <w:name w:val="08C345DD243B4BE28F8246CA713CD87E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2">
    <w:name w:val="00ED70E30B28464BBFB3EFF11CD2C8B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2">
    <w:name w:val="7194B1804D3D4E749F3CECF3D4BBC43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2">
    <w:name w:val="1F4E169348C941A6B6F5EFA510A4780C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2">
    <w:name w:val="0905C4CE7CCE42108A9AFDCD8B4C12F0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2">
    <w:name w:val="C033E93DA5CC455182C9CEAEEB0496F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2">
    <w:name w:val="AC529CDE3931439EBA92931F2F9A0A35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2">
    <w:name w:val="A3CAA5D67632404894F969CB89659B7B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2">
    <w:name w:val="9BB854659AC24CC9B964B43DBD6B86FD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2">
    <w:name w:val="1BB847B5AF104D23B226D71812891A8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2">
    <w:name w:val="D1AC9D7CBECD498497AE71D0416DE58B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2">
    <w:name w:val="D385DCE30F964A1DA7EE02DB991EBA9D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2">
    <w:name w:val="37C8BC6CE288443F824A845097E2C820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2">
    <w:name w:val="0B703C5983904FAA91B02DA6FC729681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2">
    <w:name w:val="1481E562FB0B450B96CA85F79743A239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2">
    <w:name w:val="6D9E6558CAD548038940C234B0D6579B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2">
    <w:name w:val="64B62BE234AE48338C1B92A624FF1F69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2">
    <w:name w:val="687B61CB96CB4FC0874E064E454BED34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2">
    <w:name w:val="045F23BB11FE490CB63CF5AD0A062C7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2">
    <w:name w:val="BDF18AA087284C8EB0D3979CD6D73D8A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2">
    <w:name w:val="02B902609EB742A386D4C0B29C593F6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2">
    <w:name w:val="A6C7BE2A7DBE4CAFBC29E3365E7931D2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2">
    <w:name w:val="79BE2DAA62FA4691B7C751D137D84E93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2">
    <w:name w:val="703E13AC2BCF443E9A68E23C84BD68C3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2">
    <w:name w:val="68C450F00B53451AB8C280CC9CB11314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2">
    <w:name w:val="89FC52F31A5F47C08FC53429A274ADD4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9442DB6D3144DEBCD4E4715E33E27612">
    <w:name w:val="419442DB6D3144DEBCD4E4715E33E276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488C0143348F9BA31CAC32E378DE812">
    <w:name w:val="D1D488C0143348F9BA31CAC32E378DE8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194911715B43158FAEB6BD9FCCF1EE12">
    <w:name w:val="C3194911715B43158FAEB6BD9FCCF1EE12"/>
    <w:rsid w:val="006637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
    <w:name w:val="B335778A3CE0476CA599C0B6B353A900"/>
    <w:rsid w:val="00226B86"/>
  </w:style>
  <w:style w:type="paragraph" w:customStyle="1" w:styleId="E0F5405942594966AC8E51C2A0BC65BC">
    <w:name w:val="E0F5405942594966AC8E51C2A0BC65BC"/>
    <w:rsid w:val="00226B86"/>
  </w:style>
  <w:style w:type="paragraph" w:customStyle="1" w:styleId="6CADD897011E44E0ACACD5DACC28865F">
    <w:name w:val="6CADD897011E44E0ACACD5DACC28865F"/>
    <w:rsid w:val="00226B86"/>
  </w:style>
  <w:style w:type="paragraph" w:customStyle="1" w:styleId="77FFFF1B46F3423AAF084AB80222F20C">
    <w:name w:val="77FFFF1B46F3423AAF084AB80222F20C"/>
    <w:rsid w:val="00226B86"/>
  </w:style>
  <w:style w:type="paragraph" w:customStyle="1" w:styleId="F4FDE420D13442038E9FAA6C00A6EF67">
    <w:name w:val="F4FDE420D13442038E9FAA6C00A6EF67"/>
    <w:rsid w:val="00226B86"/>
  </w:style>
  <w:style w:type="paragraph" w:customStyle="1" w:styleId="BBA47872E0C74ECE8C6B0E59B0C0336A">
    <w:name w:val="BBA47872E0C74ECE8C6B0E59B0C0336A"/>
    <w:rsid w:val="00226B86"/>
  </w:style>
  <w:style w:type="paragraph" w:customStyle="1" w:styleId="0ADD894C99B34ABC9D0B5E9E1D67D256">
    <w:name w:val="0ADD894C99B34ABC9D0B5E9E1D67D256"/>
    <w:rsid w:val="00226B86"/>
  </w:style>
  <w:style w:type="paragraph" w:customStyle="1" w:styleId="9FE0954ECACB4A06AB402BFC2936F2AE10">
    <w:name w:val="9FE0954ECACB4A06AB402BFC2936F2AE1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1">
    <w:name w:val="68EBDA32A12F4ECD8A7E5DCEBB52F4774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0">
    <w:name w:val="A56E7721A028487EA3729D75DEB70C004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39">
    <w:name w:val="1F7DB9364C56419B905EE0C366F1B841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8">
    <w:name w:val="6E213792F85C4EF1B5943BB76170E8973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7">
    <w:name w:val="CA0D88F252EE4C55A93557DA9301B53F3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7">
    <w:name w:val="1E60FE2846A24D15A6B8BCC62F3959CC3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5">
    <w:name w:val="366C53BA3C3F44D29E0698BACDB4E7F9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4">
    <w:name w:val="0388C688BC3646BD91780745601BA942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6">
    <w:name w:val="D561B60B989647288A578F429B655499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5">
    <w:name w:val="1F751624CD8D4E8CB288CFC6023C389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5">
    <w:name w:val="7323F526E77446E4B6A919D122818A45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5">
    <w:name w:val="86E59FAEEF26466D84629E3A303D8903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5">
    <w:name w:val="797F14BE44124D63835DC3C7A92B9829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4">
    <w:name w:val="D436FAC81D544016ABF2CE6C722D8C7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4">
    <w:name w:val="9D779E8E17724C3E89FCC1218853CB16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4">
    <w:name w:val="1D77D59E4CE0470CB2D6973C4BF976F2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4">
    <w:name w:val="6C6FEC9F57CF48F681819EE357C59EE3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4">
    <w:name w:val="A9EEEB097DC648A48505C3F87D72B4B8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2">
    <w:name w:val="6093C8810D974C78B7622B332FD459CB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2">
    <w:name w:val="A76311A3A3C44E9D820D3A1CE6C85E93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2">
    <w:name w:val="44CE285B2FEA49C892659B8339C3904F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2">
    <w:name w:val="49610A3FB39C422081C3F9EB4AF2C54C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2">
    <w:name w:val="42273349B37D4A2086784FF58CBA690D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4">
    <w:name w:val="C3A52FA5D823445D9DCB74994763AAEC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4">
    <w:name w:val="9D47E4234C2F4CB6A103E8AAA19A822C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4">
    <w:name w:val="D53BBC994DC14959AB6C108BE6C418BD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4">
    <w:name w:val="85EED4BB48BE4A639CA1A334323C03B1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4">
    <w:name w:val="589183BD067D4DBC89B821EDA7EF92F1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4">
    <w:name w:val="264D8C7EBA70435289D3B30808F124AE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4">
    <w:name w:val="881BDE1F63D54B93A1D00EF8810EB728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3">
    <w:name w:val="0DA24B4E89C34D1E992C5D0649095BA0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3">
    <w:name w:val="809C1844F9BA4CA8A388AD83D1FB89F1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3">
    <w:name w:val="EE4FDA1ADCE1445AAD0E172240ADA5EF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3">
    <w:name w:val="32B8DB90716849A694139C2E188D763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3">
    <w:name w:val="D700021CF737448FBF08D10F302CC3E8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3">
    <w:name w:val="F5AE655A81724053802BE6CED96D6BC5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3">
    <w:name w:val="08C345DD243B4BE28F8246CA713CD87E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3">
    <w:name w:val="00ED70E30B28464BBFB3EFF11CD2C8B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3">
    <w:name w:val="7194B1804D3D4E749F3CECF3D4BBC43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3">
    <w:name w:val="1F4E169348C941A6B6F5EFA510A4780C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3">
    <w:name w:val="0905C4CE7CCE42108A9AFDCD8B4C12F0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3">
    <w:name w:val="C033E93DA5CC455182C9CEAEEB0496F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3">
    <w:name w:val="AC529CDE3931439EBA92931F2F9A0A35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3">
    <w:name w:val="A3CAA5D67632404894F969CB89659B7B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3">
    <w:name w:val="9BB854659AC24CC9B964B43DBD6B86FD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3">
    <w:name w:val="1BB847B5AF104D23B226D71812891A8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3">
    <w:name w:val="D1AC9D7CBECD498497AE71D0416DE58B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3">
    <w:name w:val="D385DCE30F964A1DA7EE02DB991EBA9D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3">
    <w:name w:val="37C8BC6CE288443F824A845097E2C820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3">
    <w:name w:val="0B703C5983904FAA91B02DA6FC729681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3">
    <w:name w:val="1481E562FB0B450B96CA85F79743A239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3">
    <w:name w:val="6D9E6558CAD548038940C234B0D6579B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3">
    <w:name w:val="64B62BE234AE48338C1B92A624FF1F69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7B61CB96CB4FC0874E064E454BED3413">
    <w:name w:val="687B61CB96CB4FC0874E064E454BED34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5F23BB11FE490CB63CF5AD0A062C7213">
    <w:name w:val="045F23BB11FE490CB63CF5AD0A062C7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F18AA087284C8EB0D3979CD6D73D8A13">
    <w:name w:val="BDF18AA087284C8EB0D3979CD6D73D8A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B902609EB742A386D4C0B29C593F6213">
    <w:name w:val="02B902609EB742A386D4C0B29C593F6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C7BE2A7DBE4CAFBC29E3365E7931D213">
    <w:name w:val="A6C7BE2A7DBE4CAFBC29E3365E7931D2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BE2DAA62FA4691B7C751D137D84E9313">
    <w:name w:val="79BE2DAA62FA4691B7C751D137D84E93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
    <w:name w:val="CC9020491A8D409FBA72E5A606C81ADA"/>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
    <w:name w:val="0ADD894C99B34ABC9D0B5E9E1D67D256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3">
    <w:name w:val="703E13AC2BCF443E9A68E23C84BD68C3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3">
    <w:name w:val="68C450F00B53451AB8C280CC9CB11314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3">
    <w:name w:val="89FC52F31A5F47C08FC53429A274ADD41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
    <w:name w:val="6CADD897011E44E0ACACD5DACC28865F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
    <w:name w:val="77FFFF1B46F3423AAF084AB80222F20C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
    <w:name w:val="F4FDE420D13442038E9FAA6C00A6EF67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
    <w:name w:val="B335778A3CE0476CA599C0B6B353A900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
    <w:name w:val="E0F5405942594966AC8E51C2A0BC65BC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6F568194DF419D8D0FDA10544A2CD1">
    <w:name w:val="476F568194DF419D8D0FDA10544A2CD1"/>
    <w:rsid w:val="00655495"/>
  </w:style>
  <w:style w:type="paragraph" w:customStyle="1" w:styleId="9E03C79B14564E5484252C0ACA1D16E7">
    <w:name w:val="9E03C79B14564E5484252C0ACA1D16E7"/>
    <w:rsid w:val="00655495"/>
  </w:style>
  <w:style w:type="paragraph" w:customStyle="1" w:styleId="F7C1220C803F4EC0A1888FFC15687189">
    <w:name w:val="F7C1220C803F4EC0A1888FFC15687189"/>
    <w:rsid w:val="00655495"/>
  </w:style>
  <w:style w:type="paragraph" w:customStyle="1" w:styleId="72C626CF681C475EBAC93BDDE084B136">
    <w:name w:val="72C626CF681C475EBAC93BDDE084B136"/>
    <w:rsid w:val="00655495"/>
  </w:style>
  <w:style w:type="paragraph" w:customStyle="1" w:styleId="776BA0E9589C467B91FB9B2A41CAD7FD">
    <w:name w:val="776BA0E9589C467B91FB9B2A41CAD7FD"/>
    <w:rsid w:val="00655495"/>
  </w:style>
  <w:style w:type="paragraph" w:customStyle="1" w:styleId="9FE0954ECACB4A06AB402BFC2936F2AE11">
    <w:name w:val="9FE0954ECACB4A06AB402BFC2936F2AE1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2">
    <w:name w:val="68EBDA32A12F4ECD8A7E5DCEBB52F4774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1">
    <w:name w:val="A56E7721A028487EA3729D75DEB70C004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0">
    <w:name w:val="1F7DB9364C56419B905EE0C366F1B8414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39">
    <w:name w:val="6E213792F85C4EF1B5943BB76170E897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8">
    <w:name w:val="CA0D88F252EE4C55A93557DA9301B53F3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8">
    <w:name w:val="1E60FE2846A24D15A6B8BCC62F3959CC3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6">
    <w:name w:val="366C53BA3C3F44D29E0698BACDB4E7F9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5">
    <w:name w:val="0388C688BC3646BD91780745601BA942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7">
    <w:name w:val="D561B60B989647288A578F429B655499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6">
    <w:name w:val="1F751624CD8D4E8CB288CFC6023C389A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6">
    <w:name w:val="7323F526E77446E4B6A919D122818A45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6">
    <w:name w:val="86E59FAEEF26466D84629E3A303D8903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6">
    <w:name w:val="797F14BE44124D63835DC3C7A92B9829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5">
    <w:name w:val="D436FAC81D544016ABF2CE6C722D8C7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5">
    <w:name w:val="9D779E8E17724C3E89FCC1218853CB16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5">
    <w:name w:val="1D77D59E4CE0470CB2D6973C4BF976F2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5">
    <w:name w:val="6C6FEC9F57CF48F681819EE357C59EE3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5">
    <w:name w:val="A9EEEB097DC648A48505C3F87D72B4B8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3">
    <w:name w:val="6093C8810D974C78B7622B332FD459CB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3">
    <w:name w:val="A76311A3A3C44E9D820D3A1CE6C85E93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3">
    <w:name w:val="44CE285B2FEA49C892659B8339C3904F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3">
    <w:name w:val="49610A3FB39C422081C3F9EB4AF2C54C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3">
    <w:name w:val="42273349B37D4A2086784FF58CBA690D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5">
    <w:name w:val="C3A52FA5D823445D9DCB74994763AAEC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5">
    <w:name w:val="9D47E4234C2F4CB6A103E8AAA19A822C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5">
    <w:name w:val="D53BBC994DC14959AB6C108BE6C418BD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5">
    <w:name w:val="85EED4BB48BE4A639CA1A334323C03B1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5">
    <w:name w:val="589183BD067D4DBC89B821EDA7EF92F1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5">
    <w:name w:val="264D8C7EBA70435289D3B30808F124AE3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5">
    <w:name w:val="881BDE1F63D54B93A1D00EF8810EB728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4">
    <w:name w:val="0DA24B4E89C34D1E992C5D0649095BA0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4">
    <w:name w:val="809C1844F9BA4CA8A388AD83D1FB89F1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4">
    <w:name w:val="EE4FDA1ADCE1445AAD0E172240ADA5EF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4">
    <w:name w:val="32B8DB90716849A694139C2E188D763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4">
    <w:name w:val="D700021CF737448FBF08D10F302CC3E8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4">
    <w:name w:val="F5AE655A81724053802BE6CED96D6BC5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4">
    <w:name w:val="08C345DD243B4BE28F8246CA713CD87E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4">
    <w:name w:val="00ED70E30B28464BBFB3EFF11CD2C8B2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4">
    <w:name w:val="7194B1804D3D4E749F3CECF3D4BBC43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4">
    <w:name w:val="1F4E169348C941A6B6F5EFA510A4780C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4">
    <w:name w:val="0905C4CE7CCE42108A9AFDCD8B4C12F0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4">
    <w:name w:val="C033E93DA5CC455182C9CEAEEB0496F2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4">
    <w:name w:val="AC529CDE3931439EBA92931F2F9A0A35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4">
    <w:name w:val="A3CAA5D67632404894F969CB89659B7B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4">
    <w:name w:val="9BB854659AC24CC9B964B43DBD6B86FD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4">
    <w:name w:val="1BB847B5AF104D23B226D71812891A8A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4">
    <w:name w:val="D1AC9D7CBECD498497AE71D0416DE58B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
    <w:name w:val="464C105886704A4DAC9BC6AB11149E8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6F568194DF419D8D0FDA10544A2CD11">
    <w:name w:val="476F568194DF419D8D0FDA10544A2CD1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03C79B14564E5484252C0ACA1D16E71">
    <w:name w:val="9E03C79B14564E5484252C0ACA1D16E7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C1220C803F4EC0A1888FFC156871891">
    <w:name w:val="F7C1220C803F4EC0A1888FFC15687189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2C626CF681C475EBAC93BDDE084B1361">
    <w:name w:val="72C626CF681C475EBAC93BDDE084B136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6BA0E9589C467B91FB9B2A41CAD7FD1">
    <w:name w:val="776BA0E9589C467B91FB9B2A41CAD7FD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4">
    <w:name w:val="D385DCE30F964A1DA7EE02DB991EBA9D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4">
    <w:name w:val="37C8BC6CE288443F824A845097E2C820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4">
    <w:name w:val="0B703C5983904FAA91B02DA6FC729681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4">
    <w:name w:val="1481E562FB0B450B96CA85F79743A239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4">
    <w:name w:val="6D9E6558CAD548038940C234B0D6579B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4">
    <w:name w:val="64B62BE234AE48338C1B92A624FF1F69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
    <w:name w:val="CC9020491A8D409FBA72E5A606C81ADA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2">
    <w:name w:val="0ADD894C99B34ABC9D0B5E9E1D67D256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4">
    <w:name w:val="703E13AC2BCF443E9A68E23C84BD68C3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4">
    <w:name w:val="68C450F00B53451AB8C280CC9CB11314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4">
    <w:name w:val="89FC52F31A5F47C08FC53429A274ADD41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2">
    <w:name w:val="6CADD897011E44E0ACACD5DACC28865F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2">
    <w:name w:val="77FFFF1B46F3423AAF084AB80222F20C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2">
    <w:name w:val="F4FDE420D13442038E9FAA6C00A6EF67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2">
    <w:name w:val="B335778A3CE0476CA599C0B6B353A900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2">
    <w:name w:val="E0F5405942594966AC8E51C2A0BC65BC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2">
    <w:name w:val="9FE0954ECACB4A06AB402BFC2936F2AE1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3">
    <w:name w:val="68EBDA32A12F4ECD8A7E5DCEBB52F4774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2">
    <w:name w:val="A56E7721A028487EA3729D75DEB70C004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1">
    <w:name w:val="1F7DB9364C56419B905EE0C366F1B8414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0">
    <w:name w:val="6E213792F85C4EF1B5943BB76170E89740"/>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39">
    <w:name w:val="CA0D88F252EE4C55A93557DA9301B53F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39">
    <w:name w:val="1E60FE2846A24D15A6B8BCC62F3959CC39"/>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7">
    <w:name w:val="366C53BA3C3F44D29E0698BACDB4E7F9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6">
    <w:name w:val="0388C688BC3646BD91780745601BA942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8">
    <w:name w:val="D561B60B989647288A578F429B65549918"/>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7">
    <w:name w:val="1F751624CD8D4E8CB288CFC6023C389A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7">
    <w:name w:val="7323F526E77446E4B6A919D122818A45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7">
    <w:name w:val="86E59FAEEF26466D84629E3A303D8903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7">
    <w:name w:val="797F14BE44124D63835DC3C7A92B982917"/>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6">
    <w:name w:val="D436FAC81D544016ABF2CE6C722D8C7A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6">
    <w:name w:val="9D779E8E17724C3E89FCC1218853CB16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6">
    <w:name w:val="1D77D59E4CE0470CB2D6973C4BF976F2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6">
    <w:name w:val="6C6FEC9F57CF48F681819EE357C59EE3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6">
    <w:name w:val="A9EEEB097DC648A48505C3F87D72B4B8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4">
    <w:name w:val="6093C8810D974C78B7622B332FD459CB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4">
    <w:name w:val="A76311A3A3C44E9D820D3A1CE6C85E93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4">
    <w:name w:val="44CE285B2FEA49C892659B8339C3904F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4">
    <w:name w:val="49610A3FB39C422081C3F9EB4AF2C54C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4">
    <w:name w:val="42273349B37D4A2086784FF58CBA690D4"/>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6">
    <w:name w:val="C3A52FA5D823445D9DCB74994763AAEC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6">
    <w:name w:val="9D47E4234C2F4CB6A103E8AAA19A822C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6">
    <w:name w:val="D53BBC994DC14959AB6C108BE6C418BD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6">
    <w:name w:val="85EED4BB48BE4A639CA1A334323C03B1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6">
    <w:name w:val="589183BD067D4DBC89B821EDA7EF92F1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6">
    <w:name w:val="264D8C7EBA70435289D3B30808F124AE3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6">
    <w:name w:val="881BDE1F63D54B93A1D00EF8810EB72816"/>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5">
    <w:name w:val="0DA24B4E89C34D1E992C5D0649095BA0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5">
    <w:name w:val="809C1844F9BA4CA8A388AD83D1FB89F1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5">
    <w:name w:val="EE4FDA1ADCE1445AAD0E172240ADA5EF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5">
    <w:name w:val="32B8DB90716849A694139C2E188D763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5">
    <w:name w:val="D700021CF737448FBF08D10F302CC3E8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5">
    <w:name w:val="F5AE655A81724053802BE6CED96D6BC5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5">
    <w:name w:val="08C345DD243B4BE28F8246CA713CD87E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5">
    <w:name w:val="00ED70E30B28464BBFB3EFF11CD2C8B2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5">
    <w:name w:val="7194B1804D3D4E749F3CECF3D4BBC43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5">
    <w:name w:val="1F4E169348C941A6B6F5EFA510A4780C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5">
    <w:name w:val="0905C4CE7CCE42108A9AFDCD8B4C12F0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5">
    <w:name w:val="C033E93DA5CC455182C9CEAEEB0496F2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5">
    <w:name w:val="AC529CDE3931439EBA92931F2F9A0A35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5">
    <w:name w:val="A3CAA5D67632404894F969CB89659B7B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5">
    <w:name w:val="9BB854659AC24CC9B964B43DBD6B86FD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5">
    <w:name w:val="1BB847B5AF104D23B226D71812891A8A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5">
    <w:name w:val="D1AC9D7CBECD498497AE71D0416DE58B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
    <w:name w:val="464C105886704A4DAC9BC6AB11149E801"/>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6F568194DF419D8D0FDA10544A2CD12">
    <w:name w:val="476F568194DF419D8D0FDA10544A2CD1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03C79B14564E5484252C0ACA1D16E72">
    <w:name w:val="9E03C79B14564E5484252C0ACA1D16E7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C1220C803F4EC0A1888FFC156871892">
    <w:name w:val="F7C1220C803F4EC0A1888FFC15687189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2C626CF681C475EBAC93BDDE084B1362">
    <w:name w:val="72C626CF681C475EBAC93BDDE084B136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6BA0E9589C467B91FB9B2A41CAD7FD2">
    <w:name w:val="776BA0E9589C467B91FB9B2A41CAD7FD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5">
    <w:name w:val="D385DCE30F964A1DA7EE02DB991EBA9D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5">
    <w:name w:val="37C8BC6CE288443F824A845097E2C820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5">
    <w:name w:val="0B703C5983904FAA91B02DA6FC729681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5">
    <w:name w:val="1481E562FB0B450B96CA85F79743A239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5">
    <w:name w:val="6D9E6558CAD548038940C234B0D6579B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5">
    <w:name w:val="64B62BE234AE48338C1B92A624FF1F69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2">
    <w:name w:val="CC9020491A8D409FBA72E5A606C81ADA2"/>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3">
    <w:name w:val="0ADD894C99B34ABC9D0B5E9E1D67D256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5">
    <w:name w:val="703E13AC2BCF443E9A68E23C84BD68C3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5">
    <w:name w:val="68C450F00B53451AB8C280CC9CB11314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5">
    <w:name w:val="89FC52F31A5F47C08FC53429A274ADD415"/>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3">
    <w:name w:val="6CADD897011E44E0ACACD5DACC28865F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3">
    <w:name w:val="77FFFF1B46F3423AAF084AB80222F20C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3">
    <w:name w:val="F4FDE420D13442038E9FAA6C00A6EF67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3">
    <w:name w:val="B335778A3CE0476CA599C0B6B353A900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3">
    <w:name w:val="E0F5405942594966AC8E51C2A0BC65BC3"/>
    <w:rsid w:val="0065549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2AA93F9A0B409CB3C6140B63AD1A18">
    <w:name w:val="0B2AA93F9A0B409CB3C6140B63AD1A18"/>
    <w:rsid w:val="00655495"/>
  </w:style>
  <w:style w:type="paragraph" w:customStyle="1" w:styleId="11C5B523096547A8BCFA750C8949876D">
    <w:name w:val="11C5B523096547A8BCFA750C8949876D"/>
    <w:rsid w:val="00655495"/>
  </w:style>
  <w:style w:type="paragraph" w:customStyle="1" w:styleId="A7066FBA27C54297A0E275F064EE34CF">
    <w:name w:val="A7066FBA27C54297A0E275F064EE34CF"/>
    <w:rsid w:val="00655495"/>
  </w:style>
  <w:style w:type="paragraph" w:customStyle="1" w:styleId="C1462F562E83434FA01DED9EEEEA62F8">
    <w:name w:val="C1462F562E83434FA01DED9EEEEA62F8"/>
    <w:rsid w:val="00655495"/>
  </w:style>
  <w:style w:type="paragraph" w:customStyle="1" w:styleId="A376CDDC94094400A5EDD07C8B7A319B">
    <w:name w:val="A376CDDC94094400A5EDD07C8B7A319B"/>
    <w:rsid w:val="00655495"/>
  </w:style>
  <w:style w:type="paragraph" w:customStyle="1" w:styleId="8C2F55263B164D7EB9EFF3E7B3052E30">
    <w:name w:val="8C2F55263B164D7EB9EFF3E7B3052E30"/>
    <w:rsid w:val="00655495"/>
  </w:style>
  <w:style w:type="paragraph" w:customStyle="1" w:styleId="9C49D2195DAF4D9F9CEE5820086D623C">
    <w:name w:val="9C49D2195DAF4D9F9CEE5820086D623C"/>
    <w:rsid w:val="00655495"/>
  </w:style>
  <w:style w:type="paragraph" w:customStyle="1" w:styleId="B5F6A8DE6D08480684D38908CDE8BCEF">
    <w:name w:val="B5F6A8DE6D08480684D38908CDE8BCEF"/>
    <w:rsid w:val="00655495"/>
  </w:style>
  <w:style w:type="paragraph" w:customStyle="1" w:styleId="050BD2FB0798447B8A34E9FE606A6C0E">
    <w:name w:val="050BD2FB0798447B8A34E9FE606A6C0E"/>
    <w:rsid w:val="00530BFF"/>
  </w:style>
  <w:style w:type="paragraph" w:customStyle="1" w:styleId="2471CF1E7F31408E857409C9F97E086A">
    <w:name w:val="2471CF1E7F31408E857409C9F97E086A"/>
    <w:rsid w:val="00530BFF"/>
  </w:style>
  <w:style w:type="paragraph" w:customStyle="1" w:styleId="59415BF97FB74224914DBBF5C65904B4">
    <w:name w:val="59415BF97FB74224914DBBF5C65904B4"/>
    <w:rsid w:val="00530BFF"/>
  </w:style>
  <w:style w:type="paragraph" w:customStyle="1" w:styleId="8BD9E2214F894919A1C283CA39F244ED">
    <w:name w:val="8BD9E2214F894919A1C283CA39F244ED"/>
    <w:rsid w:val="00530BFF"/>
  </w:style>
  <w:style w:type="paragraph" w:customStyle="1" w:styleId="B047E05901CB46EB9EC9FACAB57CB855">
    <w:name w:val="B047E05901CB46EB9EC9FACAB57CB855"/>
    <w:rsid w:val="00530BFF"/>
  </w:style>
  <w:style w:type="paragraph" w:customStyle="1" w:styleId="4A670D6D828C475391C9BE3B2CFDB2D3">
    <w:name w:val="4A670D6D828C475391C9BE3B2CFDB2D3"/>
    <w:rsid w:val="00530BFF"/>
  </w:style>
  <w:style w:type="paragraph" w:customStyle="1" w:styleId="0FA3E26A0E5B41F79E7FE1518EE9CD61">
    <w:name w:val="0FA3E26A0E5B41F79E7FE1518EE9CD61"/>
    <w:rsid w:val="00530BFF"/>
  </w:style>
  <w:style w:type="paragraph" w:customStyle="1" w:styleId="2AA4574419474633832A2694809C34BA">
    <w:name w:val="2AA4574419474633832A2694809C34BA"/>
    <w:rsid w:val="00530BFF"/>
  </w:style>
  <w:style w:type="paragraph" w:customStyle="1" w:styleId="44B45475F97A413B83361BA62BDD1088">
    <w:name w:val="44B45475F97A413B83361BA62BDD1088"/>
    <w:rsid w:val="00530BFF"/>
  </w:style>
  <w:style w:type="paragraph" w:customStyle="1" w:styleId="A2F335FDFCB943A5827C47A93639D16B">
    <w:name w:val="A2F335FDFCB943A5827C47A93639D16B"/>
    <w:rsid w:val="00530BFF"/>
  </w:style>
  <w:style w:type="paragraph" w:customStyle="1" w:styleId="905A15E348144C19BE922F829B0F5214">
    <w:name w:val="905A15E348144C19BE922F829B0F5214"/>
    <w:rsid w:val="00530BFF"/>
  </w:style>
  <w:style w:type="paragraph" w:customStyle="1" w:styleId="BCF2B18B4BE54361AB60B47778B33790">
    <w:name w:val="BCF2B18B4BE54361AB60B47778B33790"/>
    <w:rsid w:val="00530BFF"/>
  </w:style>
  <w:style w:type="paragraph" w:customStyle="1" w:styleId="7C67159B3D424893B2DF051DE1C8681B">
    <w:name w:val="7C67159B3D424893B2DF051DE1C8681B"/>
    <w:rsid w:val="00530BFF"/>
  </w:style>
  <w:style w:type="paragraph" w:customStyle="1" w:styleId="C475E26576E44EFB8626EA5415B0A6E9">
    <w:name w:val="C475E26576E44EFB8626EA5415B0A6E9"/>
    <w:rsid w:val="00530BFF"/>
  </w:style>
  <w:style w:type="paragraph" w:customStyle="1" w:styleId="9FE0954ECACB4A06AB402BFC2936F2AE13">
    <w:name w:val="9FE0954ECACB4A06AB402BFC2936F2AE1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4">
    <w:name w:val="68EBDA32A12F4ECD8A7E5DCEBB52F4774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3">
    <w:name w:val="A56E7721A028487EA3729D75DEB70C004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2">
    <w:name w:val="1F7DB9364C56419B905EE0C366F1B8414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1">
    <w:name w:val="6E213792F85C4EF1B5943BB76170E897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0">
    <w:name w:val="CA0D88F252EE4C55A93557DA9301B53F40"/>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0">
    <w:name w:val="1E60FE2846A24D15A6B8BCC62F3959CC40"/>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8">
    <w:name w:val="366C53BA3C3F44D29E0698BACDB4E7F9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7">
    <w:name w:val="0388C688BC3646BD91780745601BA942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19">
    <w:name w:val="D561B60B989647288A578F429B655499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8">
    <w:name w:val="1F751624CD8D4E8CB288CFC6023C389A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8">
    <w:name w:val="7323F526E77446E4B6A919D122818A45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8">
    <w:name w:val="86E59FAEEF26466D84629E3A303D8903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8">
    <w:name w:val="797F14BE44124D63835DC3C7A92B9829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7">
    <w:name w:val="D436FAC81D544016ABF2CE6C722D8C7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7">
    <w:name w:val="9D779E8E17724C3E89FCC1218853CB16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7">
    <w:name w:val="1D77D59E4CE0470CB2D6973C4BF976F2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7">
    <w:name w:val="6C6FEC9F57CF48F681819EE357C59EE3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7">
    <w:name w:val="A9EEEB097DC648A48505C3F87D72B4B8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5">
    <w:name w:val="6093C8810D974C78B7622B332FD459CB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5">
    <w:name w:val="A76311A3A3C44E9D820D3A1CE6C85E93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5">
    <w:name w:val="44CE285B2FEA49C892659B8339C3904F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5">
    <w:name w:val="49610A3FB39C422081C3F9EB4AF2C54C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5">
    <w:name w:val="42273349B37D4A2086784FF58CBA690D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7">
    <w:name w:val="C3A52FA5D823445D9DCB74994763AAEC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7">
    <w:name w:val="9D47E4234C2F4CB6A103E8AAA19A822C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7">
    <w:name w:val="D53BBC994DC14959AB6C108BE6C418BD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7">
    <w:name w:val="85EED4BB48BE4A639CA1A334323C03B1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7">
    <w:name w:val="589183BD067D4DBC89B821EDA7EF92F1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7">
    <w:name w:val="264D8C7EBA70435289D3B30808F124AE3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7">
    <w:name w:val="881BDE1F63D54B93A1D00EF8810EB728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6">
    <w:name w:val="0DA24B4E89C34D1E992C5D0649095BA0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6">
    <w:name w:val="809C1844F9BA4CA8A388AD83D1FB89F1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6">
    <w:name w:val="EE4FDA1ADCE1445AAD0E172240ADA5EF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6">
    <w:name w:val="32B8DB90716849A694139C2E188D763A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6">
    <w:name w:val="D700021CF737448FBF08D10F302CC3E8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6">
    <w:name w:val="F5AE655A81724053802BE6CED96D6BC5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6">
    <w:name w:val="08C345DD243B4BE28F8246CA713CD87E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6">
    <w:name w:val="00ED70E30B28464BBFB3EFF11CD2C8B2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6">
    <w:name w:val="7194B1804D3D4E749F3CECF3D4BBC43A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6">
    <w:name w:val="1F4E169348C941A6B6F5EFA510A4780C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6">
    <w:name w:val="0905C4CE7CCE42108A9AFDCD8B4C12F0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
    <w:name w:val="9C49D2195DAF4D9F9CEE5820086D623C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6">
    <w:name w:val="C033E93DA5CC455182C9CEAEEB0496F2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6">
    <w:name w:val="AC529CDE3931439EBA92931F2F9A0A35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6">
    <w:name w:val="A3CAA5D67632404894F969CB89659B7B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6">
    <w:name w:val="9BB854659AC24CC9B964B43DBD6B86FD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6">
    <w:name w:val="1BB847B5AF104D23B226D71812891A8A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6">
    <w:name w:val="D1AC9D7CBECD498497AE71D0416DE58B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2">
    <w:name w:val="464C105886704A4DAC9BC6AB11149E80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
    <w:name w:val="050BD2FB0798447B8A34E9FE606A6C0E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
    <w:name w:val="2471CF1E7F31408E857409C9F97E086A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
    <w:name w:val="B047E05901CB46EB9EC9FACAB57CB855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
    <w:name w:val="2AA4574419474633832A2694809C34BA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
    <w:name w:val="4A670D6D828C475391C9BE3B2CFDB2D3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6">
    <w:name w:val="D385DCE30F964A1DA7EE02DB991EBA9D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6">
    <w:name w:val="37C8BC6CE288443F824A845097E2C820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6">
    <w:name w:val="0B703C5983904FAA91B02DA6FC729681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6">
    <w:name w:val="1481E562FB0B450B96CA85F79743A239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6">
    <w:name w:val="6D9E6558CAD548038940C234B0D6579B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6">
    <w:name w:val="64B62BE234AE48338C1B92A624FF1F69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
    <w:name w:val="44B45475F97A413B83361BA62BDD1088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
    <w:name w:val="A2F335FDFCB943A5827C47A93639D16B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
    <w:name w:val="905A15E348144C19BE922F829B0F521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
    <w:name w:val="BCF2B18B4BE54361AB60B47778B33790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
    <w:name w:val="7C67159B3D424893B2DF051DE1C8681B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
    <w:name w:val="C475E26576E44EFB8626EA5415B0A6E9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
    <w:name w:val="B5F6A8DE6D08480684D38908CDE8BCEF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3">
    <w:name w:val="CC9020491A8D409FBA72E5A606C81ADA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4">
    <w:name w:val="0ADD894C99B34ABC9D0B5E9E1D67D256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6">
    <w:name w:val="703E13AC2BCF443E9A68E23C84BD68C3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6">
    <w:name w:val="68C450F00B53451AB8C280CC9CB11314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6">
    <w:name w:val="89FC52F31A5F47C08FC53429A274ADD41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4">
    <w:name w:val="6CADD897011E44E0ACACD5DACC28865F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4">
    <w:name w:val="77FFFF1B46F3423AAF084AB80222F20C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4">
    <w:name w:val="F4FDE420D13442038E9FAA6C00A6EF67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4">
    <w:name w:val="B335778A3CE0476CA599C0B6B353A900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4">
    <w:name w:val="E0F5405942594966AC8E51C2A0BC65BC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4">
    <w:name w:val="9FE0954ECACB4A06AB402BFC2936F2AE1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5">
    <w:name w:val="68EBDA32A12F4ECD8A7E5DCEBB52F4774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4">
    <w:name w:val="A56E7721A028487EA3729D75DEB70C004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3">
    <w:name w:val="1F7DB9364C56419B905EE0C366F1B8414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2">
    <w:name w:val="6E213792F85C4EF1B5943BB76170E8974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1">
    <w:name w:val="CA0D88F252EE4C55A93557DA9301B53F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1">
    <w:name w:val="1E60FE2846A24D15A6B8BCC62F3959CC41"/>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9">
    <w:name w:val="366C53BA3C3F44D29E0698BACDB4E7F9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8">
    <w:name w:val="0388C688BC3646BD91780745601BA942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0">
    <w:name w:val="D561B60B989647288A578F429B65549920"/>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19">
    <w:name w:val="1F751624CD8D4E8CB288CFC6023C389A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19">
    <w:name w:val="7323F526E77446E4B6A919D122818A45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19">
    <w:name w:val="86E59FAEEF26466D84629E3A303D8903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19">
    <w:name w:val="797F14BE44124D63835DC3C7A92B982919"/>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8">
    <w:name w:val="D436FAC81D544016ABF2CE6C722D8C7A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8">
    <w:name w:val="9D779E8E17724C3E89FCC1218853CB16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8">
    <w:name w:val="1D77D59E4CE0470CB2D6973C4BF976F2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8">
    <w:name w:val="6C6FEC9F57CF48F681819EE357C59EE3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8">
    <w:name w:val="A9EEEB097DC648A48505C3F87D72B4B8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6">
    <w:name w:val="6093C8810D974C78B7622B332FD459CB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6">
    <w:name w:val="A76311A3A3C44E9D820D3A1CE6C85E93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6">
    <w:name w:val="44CE285B2FEA49C892659B8339C3904F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6">
    <w:name w:val="49610A3FB39C422081C3F9EB4AF2C54C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6">
    <w:name w:val="42273349B37D4A2086784FF58CBA690D6"/>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8">
    <w:name w:val="C3A52FA5D823445D9DCB74994763AAEC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8">
    <w:name w:val="9D47E4234C2F4CB6A103E8AAA19A822C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8">
    <w:name w:val="D53BBC994DC14959AB6C108BE6C418BD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8">
    <w:name w:val="85EED4BB48BE4A639CA1A334323C03B1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8">
    <w:name w:val="589183BD067D4DBC89B821EDA7EF92F1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8">
    <w:name w:val="264D8C7EBA70435289D3B30808F124AE3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8">
    <w:name w:val="881BDE1F63D54B93A1D00EF8810EB72818"/>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7">
    <w:name w:val="0DA24B4E89C34D1E992C5D0649095BA0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7">
    <w:name w:val="809C1844F9BA4CA8A388AD83D1FB89F1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7">
    <w:name w:val="EE4FDA1ADCE1445AAD0E172240ADA5EF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7">
    <w:name w:val="32B8DB90716849A694139C2E188D763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7">
    <w:name w:val="D700021CF737448FBF08D10F302CC3E8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7">
    <w:name w:val="F5AE655A81724053802BE6CED96D6BC5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7">
    <w:name w:val="08C345DD243B4BE28F8246CA713CD87E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7">
    <w:name w:val="00ED70E30B28464BBFB3EFF11CD2C8B2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7">
    <w:name w:val="7194B1804D3D4E749F3CECF3D4BBC43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7">
    <w:name w:val="1F4E169348C941A6B6F5EFA510A4780C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7">
    <w:name w:val="0905C4CE7CCE42108A9AFDCD8B4C12F0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2">
    <w:name w:val="9C49D2195DAF4D9F9CEE5820086D623C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7">
    <w:name w:val="C033E93DA5CC455182C9CEAEEB0496F2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7">
    <w:name w:val="AC529CDE3931439EBA92931F2F9A0A35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7">
    <w:name w:val="A3CAA5D67632404894F969CB89659B7B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7">
    <w:name w:val="9BB854659AC24CC9B964B43DBD6B86FD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7">
    <w:name w:val="1BB847B5AF104D23B226D71812891A8A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7">
    <w:name w:val="D1AC9D7CBECD498497AE71D0416DE58B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3">
    <w:name w:val="464C105886704A4DAC9BC6AB11149E803"/>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2">
    <w:name w:val="050BD2FB0798447B8A34E9FE606A6C0E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2">
    <w:name w:val="2471CF1E7F31408E857409C9F97E086A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2">
    <w:name w:val="B047E05901CB46EB9EC9FACAB57CB855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2">
    <w:name w:val="2AA4574419474633832A2694809C34BA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2">
    <w:name w:val="4A670D6D828C475391C9BE3B2CFDB2D3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7">
    <w:name w:val="D385DCE30F964A1DA7EE02DB991EBA9D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7">
    <w:name w:val="37C8BC6CE288443F824A845097E2C820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7">
    <w:name w:val="0B703C5983904FAA91B02DA6FC729681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7">
    <w:name w:val="1481E562FB0B450B96CA85F79743A239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7">
    <w:name w:val="6D9E6558CAD548038940C234B0D6579B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7">
    <w:name w:val="64B62BE234AE48338C1B92A624FF1F69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2">
    <w:name w:val="44B45475F97A413B83361BA62BDD1088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2">
    <w:name w:val="A2F335FDFCB943A5827C47A93639D16B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2">
    <w:name w:val="905A15E348144C19BE922F829B0F5214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2">
    <w:name w:val="BCF2B18B4BE54361AB60B47778B33790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2">
    <w:name w:val="7C67159B3D424893B2DF051DE1C8681B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2">
    <w:name w:val="C475E26576E44EFB8626EA5415B0A6E9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2">
    <w:name w:val="B5F6A8DE6D08480684D38908CDE8BCEF2"/>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4">
    <w:name w:val="CC9020491A8D409FBA72E5A606C81ADA4"/>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5">
    <w:name w:val="0ADD894C99B34ABC9D0B5E9E1D67D256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7">
    <w:name w:val="703E13AC2BCF443E9A68E23C84BD68C3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7">
    <w:name w:val="68C450F00B53451AB8C280CC9CB11314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7">
    <w:name w:val="89FC52F31A5F47C08FC53429A274ADD417"/>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5">
    <w:name w:val="6CADD897011E44E0ACACD5DACC28865F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5">
    <w:name w:val="77FFFF1B46F3423AAF084AB80222F20C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5">
    <w:name w:val="F4FDE420D13442038E9FAA6C00A6EF67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5">
    <w:name w:val="B335778A3CE0476CA599C0B6B353A900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5">
    <w:name w:val="E0F5405942594966AC8E51C2A0BC65BC5"/>
    <w:rsid w:val="006A7AE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5">
    <w:name w:val="9FE0954ECACB4A06AB402BFC2936F2AE15"/>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6">
    <w:name w:val="68EBDA32A12F4ECD8A7E5DCEBB52F4774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5">
    <w:name w:val="A56E7721A028487EA3729D75DEB70C0045"/>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4">
    <w:name w:val="1F7DB9364C56419B905EE0C366F1B84144"/>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3">
    <w:name w:val="6E213792F85C4EF1B5943BB76170E8974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2">
    <w:name w:val="CA0D88F252EE4C55A93557DA9301B53F42"/>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2">
    <w:name w:val="1E60FE2846A24D15A6B8BCC62F3959CC42"/>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10">
    <w:name w:val="366C53BA3C3F44D29E0698BACDB4E7F91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9">
    <w:name w:val="0388C688BC3646BD91780745601BA942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1">
    <w:name w:val="D561B60B989647288A578F429B65549921"/>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0">
    <w:name w:val="1F751624CD8D4E8CB288CFC6023C389A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0">
    <w:name w:val="7323F526E77446E4B6A919D122818A45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0">
    <w:name w:val="86E59FAEEF26466D84629E3A303D8903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0">
    <w:name w:val="797F14BE44124D63835DC3C7A92B982920"/>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19">
    <w:name w:val="D436FAC81D544016ABF2CE6C722D8C7A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19">
    <w:name w:val="9D779E8E17724C3E89FCC1218853CB16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19">
    <w:name w:val="1D77D59E4CE0470CB2D6973C4BF976F2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19">
    <w:name w:val="6C6FEC9F57CF48F681819EE357C59EE3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19">
    <w:name w:val="A9EEEB097DC648A48505C3F87D72B4B8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7">
    <w:name w:val="6093C8810D974C78B7622B332FD459CB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7">
    <w:name w:val="A76311A3A3C44E9D820D3A1CE6C85E93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7">
    <w:name w:val="44CE285B2FEA49C892659B8339C3904F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7">
    <w:name w:val="49610A3FB39C422081C3F9EB4AF2C54C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7">
    <w:name w:val="42273349B37D4A2086784FF58CBA690D7"/>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19">
    <w:name w:val="C3A52FA5D823445D9DCB74994763AAEC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39">
    <w:name w:val="9D47E4234C2F4CB6A103E8AAA19A822C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39">
    <w:name w:val="D53BBC994DC14959AB6C108BE6C418BD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39">
    <w:name w:val="85EED4BB48BE4A639CA1A334323C03B1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39">
    <w:name w:val="589183BD067D4DBC89B821EDA7EF92F1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39">
    <w:name w:val="264D8C7EBA70435289D3B30808F124AE3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19">
    <w:name w:val="881BDE1F63D54B93A1D00EF8810EB72819"/>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8">
    <w:name w:val="0DA24B4E89C34D1E992C5D0649095BA0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8">
    <w:name w:val="809C1844F9BA4CA8A388AD83D1FB89F1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8">
    <w:name w:val="EE4FDA1ADCE1445AAD0E172240ADA5EF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8">
    <w:name w:val="32B8DB90716849A694139C2E188D763A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8">
    <w:name w:val="D700021CF737448FBF08D10F302CC3E8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8">
    <w:name w:val="F5AE655A81724053802BE6CED96D6BC5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8">
    <w:name w:val="08C345DD243B4BE28F8246CA713CD87E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8">
    <w:name w:val="00ED70E30B28464BBFB3EFF11CD2C8B2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8">
    <w:name w:val="7194B1804D3D4E749F3CECF3D4BBC43A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8">
    <w:name w:val="1F4E169348C941A6B6F5EFA510A4780C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8">
    <w:name w:val="0905C4CE7CCE42108A9AFDCD8B4C12F0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3">
    <w:name w:val="9C49D2195DAF4D9F9CEE5820086D623C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8">
    <w:name w:val="C033E93DA5CC455182C9CEAEEB0496F2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8">
    <w:name w:val="AC529CDE3931439EBA92931F2F9A0A35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8">
    <w:name w:val="A3CAA5D67632404894F969CB89659B7B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8">
    <w:name w:val="9BB854659AC24CC9B964B43DBD6B86FD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8">
    <w:name w:val="1BB847B5AF104D23B226D71812891A8A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8">
    <w:name w:val="D1AC9D7CBECD498497AE71D0416DE58B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4">
    <w:name w:val="464C105886704A4DAC9BC6AB11149E804"/>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3">
    <w:name w:val="050BD2FB0798447B8A34E9FE606A6C0E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3">
    <w:name w:val="2471CF1E7F31408E857409C9F97E086A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3">
    <w:name w:val="B047E05901CB46EB9EC9FACAB57CB855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3">
    <w:name w:val="2AA4574419474633832A2694809C34BA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3">
    <w:name w:val="4A670D6D828C475391C9BE3B2CFDB2D3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8">
    <w:name w:val="D385DCE30F964A1DA7EE02DB991EBA9D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8">
    <w:name w:val="37C8BC6CE288443F824A845097E2C820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8">
    <w:name w:val="0B703C5983904FAA91B02DA6FC729681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8">
    <w:name w:val="1481E562FB0B450B96CA85F79743A239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8">
    <w:name w:val="6D9E6558CAD548038940C234B0D6579B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8">
    <w:name w:val="64B62BE234AE48338C1B92A624FF1F69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3">
    <w:name w:val="44B45475F97A413B83361BA62BDD1088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3">
    <w:name w:val="A2F335FDFCB943A5827C47A93639D16B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3">
    <w:name w:val="905A15E348144C19BE922F829B0F5214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3">
    <w:name w:val="BCF2B18B4BE54361AB60B47778B33790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3">
    <w:name w:val="7C67159B3D424893B2DF051DE1C8681B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3">
    <w:name w:val="C475E26576E44EFB8626EA5415B0A6E9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3">
    <w:name w:val="B5F6A8DE6D08480684D38908CDE8BCEF3"/>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5">
    <w:name w:val="CC9020491A8D409FBA72E5A606C81ADA5"/>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6">
    <w:name w:val="0ADD894C99B34ABC9D0B5E9E1D67D256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8">
    <w:name w:val="703E13AC2BCF443E9A68E23C84BD68C3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8">
    <w:name w:val="68C450F00B53451AB8C280CC9CB11314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8">
    <w:name w:val="89FC52F31A5F47C08FC53429A274ADD418"/>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6">
    <w:name w:val="6CADD897011E44E0ACACD5DACC28865F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6">
    <w:name w:val="77FFFF1B46F3423AAF084AB80222F20C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6">
    <w:name w:val="F4FDE420D13442038E9FAA6C00A6EF67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6">
    <w:name w:val="B335778A3CE0476CA599C0B6B353A900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6">
    <w:name w:val="E0F5405942594966AC8E51C2A0BC65BC6"/>
    <w:rsid w:val="0027470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6">
    <w:name w:val="9FE0954ECACB4A06AB402BFC2936F2AE16"/>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7">
    <w:name w:val="68EBDA32A12F4ECD8A7E5DCEBB52F4774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6">
    <w:name w:val="A56E7721A028487EA3729D75DEB70C0046"/>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5">
    <w:name w:val="1F7DB9364C56419B905EE0C366F1B84145"/>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4">
    <w:name w:val="6E213792F85C4EF1B5943BB76170E8974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3">
    <w:name w:val="CA0D88F252EE4C55A93557DA9301B53F43"/>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3">
    <w:name w:val="1E60FE2846A24D15A6B8BCC62F3959CC43"/>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6C53BA3C3F44D29E0698BACDB4E7F911">
    <w:name w:val="366C53BA3C3F44D29E0698BACDB4E7F91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88C688BC3646BD91780745601BA94210">
    <w:name w:val="0388C688BC3646BD91780745601BA9421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2">
    <w:name w:val="D561B60B989647288A578F429B65549922"/>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1">
    <w:name w:val="1F751624CD8D4E8CB288CFC6023C389A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1">
    <w:name w:val="7323F526E77446E4B6A919D122818A45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1">
    <w:name w:val="86E59FAEEF26466D84629E3A303D8903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1">
    <w:name w:val="797F14BE44124D63835DC3C7A92B982921"/>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0">
    <w:name w:val="D436FAC81D544016ABF2CE6C722D8C7A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0">
    <w:name w:val="9D779E8E17724C3E89FCC1218853CB16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0">
    <w:name w:val="1D77D59E4CE0470CB2D6973C4BF976F2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0">
    <w:name w:val="6C6FEC9F57CF48F681819EE357C59EE3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0">
    <w:name w:val="A9EEEB097DC648A48505C3F87D72B4B8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8">
    <w:name w:val="6093C8810D974C78B7622B332FD459CB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8">
    <w:name w:val="A76311A3A3C44E9D820D3A1CE6C85E93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8">
    <w:name w:val="44CE285B2FEA49C892659B8339C3904F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8">
    <w:name w:val="49610A3FB39C422081C3F9EB4AF2C54C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8">
    <w:name w:val="42273349B37D4A2086784FF58CBA690D8"/>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0">
    <w:name w:val="C3A52FA5D823445D9DCB74994763AAEC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0">
    <w:name w:val="9D47E4234C2F4CB6A103E8AAA19A822C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0">
    <w:name w:val="D53BBC994DC14959AB6C108BE6C418BD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0">
    <w:name w:val="85EED4BB48BE4A639CA1A334323C03B1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0">
    <w:name w:val="589183BD067D4DBC89B821EDA7EF92F1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0">
    <w:name w:val="264D8C7EBA70435289D3B30808F124AE4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0">
    <w:name w:val="881BDE1F63D54B93A1D00EF8810EB72820"/>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19">
    <w:name w:val="0DA24B4E89C34D1E992C5D0649095BA0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19">
    <w:name w:val="809C1844F9BA4CA8A388AD83D1FB89F1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19">
    <w:name w:val="EE4FDA1ADCE1445AAD0E172240ADA5EF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19">
    <w:name w:val="32B8DB90716849A694139C2E188D763A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19">
    <w:name w:val="D700021CF737448FBF08D10F302CC3E8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19">
    <w:name w:val="F5AE655A81724053802BE6CED96D6BC5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19">
    <w:name w:val="08C345DD243B4BE28F8246CA713CD87E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19">
    <w:name w:val="00ED70E30B28464BBFB3EFF11CD2C8B2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19">
    <w:name w:val="7194B1804D3D4E749F3CECF3D4BBC43A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19">
    <w:name w:val="1F4E169348C941A6B6F5EFA510A4780C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19">
    <w:name w:val="0905C4CE7CCE42108A9AFDCD8B4C12F0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4">
    <w:name w:val="9C49D2195DAF4D9F9CEE5820086D623C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19">
    <w:name w:val="C033E93DA5CC455182C9CEAEEB0496F2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19">
    <w:name w:val="AC529CDE3931439EBA92931F2F9A0A35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19">
    <w:name w:val="A3CAA5D67632404894F969CB89659B7B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19">
    <w:name w:val="9BB854659AC24CC9B964B43DBD6B86FD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19">
    <w:name w:val="1BB847B5AF104D23B226D71812891A8A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19">
    <w:name w:val="D1AC9D7CBECD498497AE71D0416DE58B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5">
    <w:name w:val="464C105886704A4DAC9BC6AB11149E805"/>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4">
    <w:name w:val="050BD2FB0798447B8A34E9FE606A6C0E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4">
    <w:name w:val="2471CF1E7F31408E857409C9F97E086A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4">
    <w:name w:val="B047E05901CB46EB9EC9FACAB57CB855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4">
    <w:name w:val="2AA4574419474633832A2694809C34BA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4">
    <w:name w:val="4A670D6D828C475391C9BE3B2CFDB2D3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19">
    <w:name w:val="D385DCE30F964A1DA7EE02DB991EBA9D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19">
    <w:name w:val="37C8BC6CE288443F824A845097E2C820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19">
    <w:name w:val="0B703C5983904FAA91B02DA6FC729681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19">
    <w:name w:val="1481E562FB0B450B96CA85F79743A239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19">
    <w:name w:val="6D9E6558CAD548038940C234B0D6579B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19">
    <w:name w:val="64B62BE234AE48338C1B92A624FF1F69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4">
    <w:name w:val="44B45475F97A413B83361BA62BDD1088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4">
    <w:name w:val="A2F335FDFCB943A5827C47A93639D16B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4">
    <w:name w:val="905A15E348144C19BE922F829B0F5214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4">
    <w:name w:val="BCF2B18B4BE54361AB60B47778B33790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4">
    <w:name w:val="7C67159B3D424893B2DF051DE1C8681B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4">
    <w:name w:val="C475E26576E44EFB8626EA5415B0A6E9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4">
    <w:name w:val="B5F6A8DE6D08480684D38908CDE8BCEF4"/>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6">
    <w:name w:val="CC9020491A8D409FBA72E5A606C81ADA6"/>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7">
    <w:name w:val="0ADD894C99B34ABC9D0B5E9E1D67D256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19">
    <w:name w:val="703E13AC2BCF443E9A68E23C84BD68C3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19">
    <w:name w:val="68C450F00B53451AB8C280CC9CB11314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19">
    <w:name w:val="89FC52F31A5F47C08FC53429A274ADD419"/>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7">
    <w:name w:val="6CADD897011E44E0ACACD5DACC28865F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7">
    <w:name w:val="77FFFF1B46F3423AAF084AB80222F20C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7">
    <w:name w:val="F4FDE420D13442038E9FAA6C00A6EF67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7">
    <w:name w:val="B335778A3CE0476CA599C0B6B353A900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7">
    <w:name w:val="E0F5405942594966AC8E51C2A0BC65BC7"/>
    <w:rsid w:val="009C2E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E0954ECACB4A06AB402BFC2936F2AE17">
    <w:name w:val="9FE0954ECACB4A06AB402BFC2936F2AE17"/>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8">
    <w:name w:val="68EBDA32A12F4ECD8A7E5DCEBB52F4774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7">
    <w:name w:val="A56E7721A028487EA3729D75DEB70C0047"/>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6">
    <w:name w:val="1F7DB9364C56419B905EE0C366F1B84146"/>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5">
    <w:name w:val="6E213792F85C4EF1B5943BB76170E8974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4">
    <w:name w:val="CA0D88F252EE4C55A93557DA9301B53F44"/>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4">
    <w:name w:val="1E60FE2846A24D15A6B8BCC62F3959CC44"/>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3">
    <w:name w:val="D561B60B989647288A578F429B65549923"/>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2">
    <w:name w:val="1F751624CD8D4E8CB288CFC6023C389A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2">
    <w:name w:val="7323F526E77446E4B6A919D122818A45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2">
    <w:name w:val="86E59FAEEF26466D84629E3A303D8903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2">
    <w:name w:val="797F14BE44124D63835DC3C7A92B982922"/>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1">
    <w:name w:val="D436FAC81D544016ABF2CE6C722D8C7A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1">
    <w:name w:val="9D779E8E17724C3E89FCC1218853CB16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1">
    <w:name w:val="1D77D59E4CE0470CB2D6973C4BF976F2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1">
    <w:name w:val="6C6FEC9F57CF48F681819EE357C59EE3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1">
    <w:name w:val="A9EEEB097DC648A48505C3F87D72B4B8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9">
    <w:name w:val="6093C8810D974C78B7622B332FD459CB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9">
    <w:name w:val="A76311A3A3C44E9D820D3A1CE6C85E93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9">
    <w:name w:val="44CE285B2FEA49C892659B8339C3904F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9">
    <w:name w:val="49610A3FB39C422081C3F9EB4AF2C54C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9">
    <w:name w:val="42273349B37D4A2086784FF58CBA690D9"/>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1">
    <w:name w:val="C3A52FA5D823445D9DCB74994763AAEC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1">
    <w:name w:val="9D47E4234C2F4CB6A103E8AAA19A822C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1">
    <w:name w:val="D53BBC994DC14959AB6C108BE6C418BD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1">
    <w:name w:val="85EED4BB48BE4A639CA1A334323C03B1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1">
    <w:name w:val="589183BD067D4DBC89B821EDA7EF92F1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1">
    <w:name w:val="264D8C7EBA70435289D3B30808F124AE4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1">
    <w:name w:val="881BDE1F63D54B93A1D00EF8810EB72821"/>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0">
    <w:name w:val="0DA24B4E89C34D1E992C5D0649095BA0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0">
    <w:name w:val="809C1844F9BA4CA8A388AD83D1FB89F1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0">
    <w:name w:val="EE4FDA1ADCE1445AAD0E172240ADA5EF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0">
    <w:name w:val="32B8DB90716849A694139C2E188D763A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0">
    <w:name w:val="D700021CF737448FBF08D10F302CC3E8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0">
    <w:name w:val="F5AE655A81724053802BE6CED96D6BC5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0">
    <w:name w:val="08C345DD243B4BE28F8246CA713CD87E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0">
    <w:name w:val="00ED70E30B28464BBFB3EFF11CD2C8B2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0">
    <w:name w:val="7194B1804D3D4E749F3CECF3D4BBC43A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0">
    <w:name w:val="1F4E169348C941A6B6F5EFA510A4780C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0">
    <w:name w:val="0905C4CE7CCE42108A9AFDCD8B4C12F0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5">
    <w:name w:val="9C49D2195DAF4D9F9CEE5820086D623C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0">
    <w:name w:val="C033E93DA5CC455182C9CEAEEB0496F2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0">
    <w:name w:val="AC529CDE3931439EBA92931F2F9A0A35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0">
    <w:name w:val="A3CAA5D67632404894F969CB89659B7B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0">
    <w:name w:val="9BB854659AC24CC9B964B43DBD6B86FD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0">
    <w:name w:val="1BB847B5AF104D23B226D71812891A8A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0">
    <w:name w:val="D1AC9D7CBECD498497AE71D0416DE58B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6">
    <w:name w:val="464C105886704A4DAC9BC6AB11149E806"/>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5">
    <w:name w:val="050BD2FB0798447B8A34E9FE606A6C0E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5">
    <w:name w:val="2471CF1E7F31408E857409C9F97E086A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5">
    <w:name w:val="B047E05901CB46EB9EC9FACAB57CB855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5">
    <w:name w:val="2AA4574419474633832A2694809C34BA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5">
    <w:name w:val="4A670D6D828C475391C9BE3B2CFDB2D3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0">
    <w:name w:val="D385DCE30F964A1DA7EE02DB991EBA9D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0">
    <w:name w:val="37C8BC6CE288443F824A845097E2C820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0">
    <w:name w:val="0B703C5983904FAA91B02DA6FC729681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0">
    <w:name w:val="1481E562FB0B450B96CA85F79743A239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0">
    <w:name w:val="6D9E6558CAD548038940C234B0D6579B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0">
    <w:name w:val="64B62BE234AE48338C1B92A624FF1F69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5">
    <w:name w:val="44B45475F97A413B83361BA62BDD1088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5">
    <w:name w:val="A2F335FDFCB943A5827C47A93639D16B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5">
    <w:name w:val="905A15E348144C19BE922F829B0F5214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5">
    <w:name w:val="BCF2B18B4BE54361AB60B47778B33790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5">
    <w:name w:val="7C67159B3D424893B2DF051DE1C8681B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5">
    <w:name w:val="C475E26576E44EFB8626EA5415B0A6E9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5">
    <w:name w:val="B5F6A8DE6D08480684D38908CDE8BCEF5"/>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7">
    <w:name w:val="CC9020491A8D409FBA72E5A606C81ADA7"/>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8">
    <w:name w:val="0ADD894C99B34ABC9D0B5E9E1D67D256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0">
    <w:name w:val="703E13AC2BCF443E9A68E23C84BD68C3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0">
    <w:name w:val="68C450F00B53451AB8C280CC9CB11314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0">
    <w:name w:val="89FC52F31A5F47C08FC53429A274ADD420"/>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8">
    <w:name w:val="6CADD897011E44E0ACACD5DACC28865F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8">
    <w:name w:val="77FFFF1B46F3423AAF084AB80222F20C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8">
    <w:name w:val="F4FDE420D13442038E9FAA6C00A6EF67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8">
    <w:name w:val="B335778A3CE0476CA599C0B6B353A900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8">
    <w:name w:val="E0F5405942594966AC8E51C2A0BC65BC8"/>
    <w:rsid w:val="00DE22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
    <w:name w:val="6C192A5FE6934D8B809D0F5202B9AAE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49">
    <w:name w:val="68EBDA32A12F4ECD8A7E5DCEBB52F477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8">
    <w:name w:val="A56E7721A028487EA3729D75DEB70C00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7">
    <w:name w:val="1F7DB9364C56419B905EE0C366F1B841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6">
    <w:name w:val="6E213792F85C4EF1B5943BB76170E897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5">
    <w:name w:val="CA0D88F252EE4C55A93557DA9301B53F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5">
    <w:name w:val="1E60FE2846A24D15A6B8BCC62F3959CC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4">
    <w:name w:val="D561B60B989647288A578F429B65549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3">
    <w:name w:val="1F751624CD8D4E8CB288CFC6023C389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3">
    <w:name w:val="7323F526E77446E4B6A919D122818A45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3">
    <w:name w:val="86E59FAEEF26466D84629E3A303D8903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3">
    <w:name w:val="797F14BE44124D63835DC3C7A92B9829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2">
    <w:name w:val="D436FAC81D544016ABF2CE6C722D8C7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2">
    <w:name w:val="9D779E8E17724C3E89FCC1218853CB16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2">
    <w:name w:val="1D77D59E4CE0470CB2D6973C4BF976F2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2">
    <w:name w:val="6C6FEC9F57CF48F681819EE357C59EE3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2">
    <w:name w:val="A9EEEB097DC648A48505C3F87D72B4B8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0">
    <w:name w:val="6093C8810D974C78B7622B332FD459CB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0">
    <w:name w:val="A76311A3A3C44E9D820D3A1CE6C85E93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0">
    <w:name w:val="44CE285B2FEA49C892659B8339C3904F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0">
    <w:name w:val="49610A3FB39C422081C3F9EB4AF2C54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0">
    <w:name w:val="42273349B37D4A2086784FF58CBA690D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2">
    <w:name w:val="C3A52FA5D823445D9DCB74994763AAEC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2">
    <w:name w:val="9D47E4234C2F4CB6A103E8AAA19A822C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2">
    <w:name w:val="D53BBC994DC14959AB6C108BE6C418BD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2">
    <w:name w:val="85EED4BB48BE4A639CA1A334323C03B1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2">
    <w:name w:val="589183BD067D4DBC89B821EDA7EF92F1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2">
    <w:name w:val="264D8C7EBA70435289D3B30808F124AE4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2">
    <w:name w:val="881BDE1F63D54B93A1D00EF8810EB728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1">
    <w:name w:val="0DA24B4E89C34D1E992C5D0649095BA0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1">
    <w:name w:val="809C1844F9BA4CA8A388AD83D1FB89F1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1">
    <w:name w:val="EE4FDA1ADCE1445AAD0E172240ADA5EF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1">
    <w:name w:val="32B8DB90716849A694139C2E188D763A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1">
    <w:name w:val="D700021CF737448FBF08D10F302CC3E8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1">
    <w:name w:val="F5AE655A81724053802BE6CED96D6BC5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1">
    <w:name w:val="08C345DD243B4BE28F8246CA713CD87E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1">
    <w:name w:val="00ED70E30B28464BBFB3EFF11CD2C8B2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1">
    <w:name w:val="7194B1804D3D4E749F3CECF3D4BBC43A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1">
    <w:name w:val="1F4E169348C941A6B6F5EFA510A4780C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1">
    <w:name w:val="0905C4CE7CCE42108A9AFDCD8B4C12F0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6">
    <w:name w:val="9C49D2195DAF4D9F9CEE5820086D623C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1">
    <w:name w:val="C033E93DA5CC455182C9CEAEEB0496F2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1">
    <w:name w:val="AC529CDE3931439EBA92931F2F9A0A35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1">
    <w:name w:val="A3CAA5D67632404894F969CB89659B7B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1">
    <w:name w:val="9BB854659AC24CC9B964B43DBD6B86FD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1">
    <w:name w:val="1BB847B5AF104D23B226D71812891A8A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1">
    <w:name w:val="D1AC9D7CBECD498497AE71D0416DE58B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7">
    <w:name w:val="464C105886704A4DAC9BC6AB11149E80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6">
    <w:name w:val="050BD2FB0798447B8A34E9FE606A6C0E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6">
    <w:name w:val="2471CF1E7F31408E857409C9F97E086A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6">
    <w:name w:val="B047E05901CB46EB9EC9FACAB57CB855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6">
    <w:name w:val="2AA4574419474633832A2694809C34BA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6">
    <w:name w:val="4A670D6D828C475391C9BE3B2CFDB2D3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1">
    <w:name w:val="D385DCE30F964A1DA7EE02DB991EBA9D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1">
    <w:name w:val="37C8BC6CE288443F824A845097E2C820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1">
    <w:name w:val="0B703C5983904FAA91B02DA6FC729681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1">
    <w:name w:val="1481E562FB0B450B96CA85F79743A239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1">
    <w:name w:val="6D9E6558CAD548038940C234B0D6579B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1">
    <w:name w:val="64B62BE234AE48338C1B92A624FF1F69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6">
    <w:name w:val="44B45475F97A413B83361BA62BDD1088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6">
    <w:name w:val="A2F335FDFCB943A5827C47A93639D16B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6">
    <w:name w:val="905A15E348144C19BE922F829B0F521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6">
    <w:name w:val="BCF2B18B4BE54361AB60B47778B33790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6">
    <w:name w:val="7C67159B3D424893B2DF051DE1C8681B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6">
    <w:name w:val="C475E26576E44EFB8626EA5415B0A6E9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6">
    <w:name w:val="B5F6A8DE6D08480684D38908CDE8BCEF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8">
    <w:name w:val="CC9020491A8D409FBA72E5A606C81ADA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9">
    <w:name w:val="0ADD894C99B34ABC9D0B5E9E1D67D256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1">
    <w:name w:val="703E13AC2BCF443E9A68E23C84BD68C3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1">
    <w:name w:val="68C450F00B53451AB8C280CC9CB11314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1">
    <w:name w:val="89FC52F31A5F47C08FC53429A274ADD42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9">
    <w:name w:val="6CADD897011E44E0ACACD5DACC28865F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9">
    <w:name w:val="77FFFF1B46F3423AAF084AB80222F20C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9">
    <w:name w:val="F4FDE420D13442038E9FAA6C00A6EF67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9">
    <w:name w:val="B335778A3CE0476CA599C0B6B353A900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9">
    <w:name w:val="E0F5405942594966AC8E51C2A0BC65BC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1">
    <w:name w:val="6C192A5FE6934D8B809D0F5202B9AAE0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0">
    <w:name w:val="68EBDA32A12F4ECD8A7E5DCEBB52F477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49">
    <w:name w:val="A56E7721A028487EA3729D75DEB70C00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8">
    <w:name w:val="1F7DB9364C56419B905EE0C366F1B841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7">
    <w:name w:val="6E213792F85C4EF1B5943BB76170E897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6">
    <w:name w:val="CA0D88F252EE4C55A93557DA9301B53F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6">
    <w:name w:val="1E60FE2846A24D15A6B8BCC62F3959CC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5">
    <w:name w:val="D561B60B989647288A578F429B65549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4">
    <w:name w:val="1F751624CD8D4E8CB288CFC6023C389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4">
    <w:name w:val="7323F526E77446E4B6A919D122818A45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4">
    <w:name w:val="86E59FAEEF26466D84629E3A303D8903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4">
    <w:name w:val="797F14BE44124D63835DC3C7A92B982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3">
    <w:name w:val="D436FAC81D544016ABF2CE6C722D8C7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3">
    <w:name w:val="9D779E8E17724C3E89FCC1218853CB16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3">
    <w:name w:val="1D77D59E4CE0470CB2D6973C4BF976F2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3">
    <w:name w:val="6C6FEC9F57CF48F681819EE357C59EE3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3">
    <w:name w:val="A9EEEB097DC648A48505C3F87D72B4B8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1">
    <w:name w:val="6093C8810D974C78B7622B332FD459CB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1">
    <w:name w:val="A76311A3A3C44E9D820D3A1CE6C85E93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1">
    <w:name w:val="44CE285B2FEA49C892659B8339C3904F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1">
    <w:name w:val="49610A3FB39C422081C3F9EB4AF2C54C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1">
    <w:name w:val="42273349B37D4A2086784FF58CBA690D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3">
    <w:name w:val="C3A52FA5D823445D9DCB74994763AAEC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3">
    <w:name w:val="9D47E4234C2F4CB6A103E8AAA19A822C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3">
    <w:name w:val="D53BBC994DC14959AB6C108BE6C418BD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3">
    <w:name w:val="85EED4BB48BE4A639CA1A334323C03B1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3">
    <w:name w:val="589183BD067D4DBC89B821EDA7EF92F1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3">
    <w:name w:val="264D8C7EBA70435289D3B30808F124AE4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3">
    <w:name w:val="881BDE1F63D54B93A1D00EF8810EB728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2">
    <w:name w:val="0DA24B4E89C34D1E992C5D0649095BA0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2">
    <w:name w:val="809C1844F9BA4CA8A388AD83D1FB89F1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2">
    <w:name w:val="EE4FDA1ADCE1445AAD0E172240ADA5EF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2">
    <w:name w:val="32B8DB90716849A694139C2E188D763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2">
    <w:name w:val="D700021CF737448FBF08D10F302CC3E8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2">
    <w:name w:val="F5AE655A81724053802BE6CED96D6BC5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2">
    <w:name w:val="08C345DD243B4BE28F8246CA713CD87E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2">
    <w:name w:val="00ED70E30B28464BBFB3EFF11CD2C8B2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2">
    <w:name w:val="7194B1804D3D4E749F3CECF3D4BBC43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2">
    <w:name w:val="1F4E169348C941A6B6F5EFA510A4780C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2">
    <w:name w:val="0905C4CE7CCE42108A9AFDCD8B4C12F0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7">
    <w:name w:val="9C49D2195DAF4D9F9CEE5820086D623C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2">
    <w:name w:val="C033E93DA5CC455182C9CEAEEB0496F2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2">
    <w:name w:val="AC529CDE3931439EBA92931F2F9A0A35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2">
    <w:name w:val="A3CAA5D67632404894F969CB89659B7B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2">
    <w:name w:val="9BB854659AC24CC9B964B43DBD6B86FD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2">
    <w:name w:val="1BB847B5AF104D23B226D71812891A8A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2">
    <w:name w:val="D1AC9D7CBECD498497AE71D0416DE58B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8">
    <w:name w:val="464C105886704A4DAC9BC6AB11149E80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7">
    <w:name w:val="050BD2FB0798447B8A34E9FE606A6C0E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7">
    <w:name w:val="2471CF1E7F31408E857409C9F97E086A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7">
    <w:name w:val="B047E05901CB46EB9EC9FACAB57CB855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7">
    <w:name w:val="2AA4574419474633832A2694809C34BA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7">
    <w:name w:val="4A670D6D828C475391C9BE3B2CFDB2D3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2">
    <w:name w:val="D385DCE30F964A1DA7EE02DB991EBA9D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2">
    <w:name w:val="37C8BC6CE288443F824A845097E2C820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2">
    <w:name w:val="0B703C5983904FAA91B02DA6FC729681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2">
    <w:name w:val="1481E562FB0B450B96CA85F79743A239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2">
    <w:name w:val="6D9E6558CAD548038940C234B0D6579B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2">
    <w:name w:val="64B62BE234AE48338C1B92A624FF1F69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7">
    <w:name w:val="44B45475F97A413B83361BA62BDD1088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7">
    <w:name w:val="A2F335FDFCB943A5827C47A93639D16B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7">
    <w:name w:val="905A15E348144C19BE922F829B0F521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7">
    <w:name w:val="BCF2B18B4BE54361AB60B47778B33790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7">
    <w:name w:val="7C67159B3D424893B2DF051DE1C8681B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7">
    <w:name w:val="C475E26576E44EFB8626EA5415B0A6E9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7">
    <w:name w:val="B5F6A8DE6D08480684D38908CDE8BCEF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9">
    <w:name w:val="CC9020491A8D409FBA72E5A606C81ADA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0">
    <w:name w:val="0ADD894C99B34ABC9D0B5E9E1D67D256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2">
    <w:name w:val="703E13AC2BCF443E9A68E23C84BD68C3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2">
    <w:name w:val="68C450F00B53451AB8C280CC9CB11314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2">
    <w:name w:val="89FC52F31A5F47C08FC53429A274ADD42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0">
    <w:name w:val="6CADD897011E44E0ACACD5DACC28865F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0">
    <w:name w:val="77FFFF1B46F3423AAF084AB80222F20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0">
    <w:name w:val="F4FDE420D13442038E9FAA6C00A6EF67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0">
    <w:name w:val="B335778A3CE0476CA599C0B6B353A900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0">
    <w:name w:val="E0F5405942594966AC8E51C2A0BC65B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2">
    <w:name w:val="6C192A5FE6934D8B809D0F5202B9AAE0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1">
    <w:name w:val="68EBDA32A12F4ECD8A7E5DCEBB52F4775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0">
    <w:name w:val="A56E7721A028487EA3729D75DEB70C00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49">
    <w:name w:val="1F7DB9364C56419B905EE0C366F1B841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8">
    <w:name w:val="6E213792F85C4EF1B5943BB76170E897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7">
    <w:name w:val="CA0D88F252EE4C55A93557DA9301B53F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7">
    <w:name w:val="1E60FE2846A24D15A6B8BCC62F3959CC4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6">
    <w:name w:val="D561B60B989647288A578F429B655499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5">
    <w:name w:val="1F751624CD8D4E8CB288CFC6023C389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5">
    <w:name w:val="7323F526E77446E4B6A919D122818A45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5">
    <w:name w:val="86E59FAEEF26466D84629E3A303D8903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5">
    <w:name w:val="797F14BE44124D63835DC3C7A92B982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4">
    <w:name w:val="D436FAC81D544016ABF2CE6C722D8C7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4">
    <w:name w:val="9D779E8E17724C3E89FCC1218853CB16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4">
    <w:name w:val="1D77D59E4CE0470CB2D6973C4BF976F2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4">
    <w:name w:val="6C6FEC9F57CF48F681819EE357C59EE3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4">
    <w:name w:val="A9EEEB097DC648A48505C3F87D72B4B8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2">
    <w:name w:val="6093C8810D974C78B7622B332FD459CB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2">
    <w:name w:val="A76311A3A3C44E9D820D3A1CE6C85E93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2">
    <w:name w:val="44CE285B2FEA49C892659B8339C3904F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2">
    <w:name w:val="49610A3FB39C422081C3F9EB4AF2C54C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2">
    <w:name w:val="42273349B37D4A2086784FF58CBA690D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4">
    <w:name w:val="C3A52FA5D823445D9DCB74994763AAEC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4">
    <w:name w:val="9D47E4234C2F4CB6A103E8AAA19A822C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4">
    <w:name w:val="D53BBC994DC14959AB6C108BE6C418BD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4">
    <w:name w:val="85EED4BB48BE4A639CA1A334323C03B1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4">
    <w:name w:val="589183BD067D4DBC89B821EDA7EF92F1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4">
    <w:name w:val="264D8C7EBA70435289D3B30808F124AE4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4">
    <w:name w:val="881BDE1F63D54B93A1D00EF8810EB728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3">
    <w:name w:val="0DA24B4E89C34D1E992C5D0649095BA0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3">
    <w:name w:val="809C1844F9BA4CA8A388AD83D1FB89F1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3">
    <w:name w:val="EE4FDA1ADCE1445AAD0E172240ADA5EF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3">
    <w:name w:val="32B8DB90716849A694139C2E188D763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3">
    <w:name w:val="D700021CF737448FBF08D10F302CC3E8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3">
    <w:name w:val="F5AE655A81724053802BE6CED96D6BC5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3">
    <w:name w:val="08C345DD243B4BE28F8246CA713CD87E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3">
    <w:name w:val="00ED70E30B28464BBFB3EFF11CD2C8B2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3">
    <w:name w:val="7194B1804D3D4E749F3CECF3D4BBC43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3">
    <w:name w:val="1F4E169348C941A6B6F5EFA510A4780C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3">
    <w:name w:val="0905C4CE7CCE42108A9AFDCD8B4C12F0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8">
    <w:name w:val="9C49D2195DAF4D9F9CEE5820086D623C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3">
    <w:name w:val="C033E93DA5CC455182C9CEAEEB0496F2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3">
    <w:name w:val="AC529CDE3931439EBA92931F2F9A0A35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3">
    <w:name w:val="A3CAA5D67632404894F969CB89659B7B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3">
    <w:name w:val="9BB854659AC24CC9B964B43DBD6B86FD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3">
    <w:name w:val="1BB847B5AF104D23B226D71812891A8A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3">
    <w:name w:val="D1AC9D7CBECD498497AE71D0416DE58B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9">
    <w:name w:val="464C105886704A4DAC9BC6AB11149E80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8">
    <w:name w:val="050BD2FB0798447B8A34E9FE606A6C0E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8">
    <w:name w:val="2471CF1E7F31408E857409C9F97E086A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8">
    <w:name w:val="B047E05901CB46EB9EC9FACAB57CB855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8">
    <w:name w:val="2AA4574419474633832A2694809C34BA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8">
    <w:name w:val="4A670D6D828C475391C9BE3B2CFDB2D3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3">
    <w:name w:val="D385DCE30F964A1DA7EE02DB991EBA9D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3">
    <w:name w:val="37C8BC6CE288443F824A845097E2C820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3">
    <w:name w:val="0B703C5983904FAA91B02DA6FC729681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3">
    <w:name w:val="1481E562FB0B450B96CA85F79743A239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3">
    <w:name w:val="6D9E6558CAD548038940C234B0D6579B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3">
    <w:name w:val="64B62BE234AE48338C1B92A624FF1F69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8">
    <w:name w:val="44B45475F97A413B83361BA62BDD1088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8">
    <w:name w:val="A2F335FDFCB943A5827C47A93639D16B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8">
    <w:name w:val="905A15E348144C19BE922F829B0F521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8">
    <w:name w:val="BCF2B18B4BE54361AB60B47778B33790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8">
    <w:name w:val="7C67159B3D424893B2DF051DE1C8681B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8">
    <w:name w:val="C475E26576E44EFB8626EA5415B0A6E9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8">
    <w:name w:val="B5F6A8DE6D08480684D38908CDE8BCEF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0">
    <w:name w:val="CC9020491A8D409FBA72E5A606C81ADA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1">
    <w:name w:val="0ADD894C99B34ABC9D0B5E9E1D67D256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3">
    <w:name w:val="703E13AC2BCF443E9A68E23C84BD68C3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3">
    <w:name w:val="68C450F00B53451AB8C280CC9CB11314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3">
    <w:name w:val="89FC52F31A5F47C08FC53429A274ADD42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1">
    <w:name w:val="6CADD897011E44E0ACACD5DACC28865F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1">
    <w:name w:val="77FFFF1B46F3423AAF084AB80222F20C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1">
    <w:name w:val="F4FDE420D13442038E9FAA6C00A6EF67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1">
    <w:name w:val="B335778A3CE0476CA599C0B6B353A900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1">
    <w:name w:val="E0F5405942594966AC8E51C2A0BC65BC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3">
    <w:name w:val="6C192A5FE6934D8B809D0F5202B9AAE0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2">
    <w:name w:val="68EBDA32A12F4ECD8A7E5DCEBB52F4775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1">
    <w:name w:val="A56E7721A028487EA3729D75DEB70C005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0">
    <w:name w:val="1F7DB9364C56419B905EE0C366F1B841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49">
    <w:name w:val="6E213792F85C4EF1B5943BB76170E897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8">
    <w:name w:val="CA0D88F252EE4C55A93557DA9301B53F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8">
    <w:name w:val="1E60FE2846A24D15A6B8BCC62F3959CC4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7">
    <w:name w:val="D561B60B989647288A578F429B655499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6">
    <w:name w:val="1F751624CD8D4E8CB288CFC6023C389A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6">
    <w:name w:val="7323F526E77446E4B6A919D122818A45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6">
    <w:name w:val="86E59FAEEF26466D84629E3A303D8903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6">
    <w:name w:val="797F14BE44124D63835DC3C7A92B9829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5">
    <w:name w:val="D436FAC81D544016ABF2CE6C722D8C7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5">
    <w:name w:val="9D779E8E17724C3E89FCC1218853CB16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5">
    <w:name w:val="1D77D59E4CE0470CB2D6973C4BF976F2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5">
    <w:name w:val="6C6FEC9F57CF48F681819EE357C59EE3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5">
    <w:name w:val="A9EEEB097DC648A48505C3F87D72B4B8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093C8810D974C78B7622B332FD459CB13">
    <w:name w:val="6093C8810D974C78B7622B332FD459CB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3">
    <w:name w:val="A76311A3A3C44E9D820D3A1CE6C85E93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CE285B2FEA49C892659B8339C3904F13">
    <w:name w:val="44CE285B2FEA49C892659B8339C3904F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3">
    <w:name w:val="49610A3FB39C422081C3F9EB4AF2C54C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3">
    <w:name w:val="42273349B37D4A2086784FF58CBA690D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5">
    <w:name w:val="C3A52FA5D823445D9DCB74994763AAEC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5">
    <w:name w:val="9D47E4234C2F4CB6A103E8AAA19A822C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5">
    <w:name w:val="D53BBC994DC14959AB6C108BE6C418BD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5">
    <w:name w:val="85EED4BB48BE4A639CA1A334323C03B1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5">
    <w:name w:val="589183BD067D4DBC89B821EDA7EF92F1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5">
    <w:name w:val="264D8C7EBA70435289D3B30808F124AE4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1BDE1F63D54B93A1D00EF8810EB72825">
    <w:name w:val="881BDE1F63D54B93A1D00EF8810EB728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4">
    <w:name w:val="0DA24B4E89C34D1E992C5D0649095BA0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4">
    <w:name w:val="809C1844F9BA4CA8A388AD83D1FB89F1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4">
    <w:name w:val="EE4FDA1ADCE1445AAD0E172240ADA5EF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4">
    <w:name w:val="32B8DB90716849A694139C2E188D763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4">
    <w:name w:val="D700021CF737448FBF08D10F302CC3E8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4">
    <w:name w:val="F5AE655A81724053802BE6CED96D6BC5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4">
    <w:name w:val="08C345DD243B4BE28F8246CA713CD87E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4">
    <w:name w:val="00ED70E30B28464BBFB3EFF11CD2C8B2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4">
    <w:name w:val="7194B1804D3D4E749F3CECF3D4BBC43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4">
    <w:name w:val="1F4E169348C941A6B6F5EFA510A4780C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4">
    <w:name w:val="0905C4CE7CCE42108A9AFDCD8B4C12F0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9">
    <w:name w:val="9C49D2195DAF4D9F9CEE5820086D623C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4">
    <w:name w:val="C033E93DA5CC455182C9CEAEEB0496F2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4">
    <w:name w:val="AC529CDE3931439EBA92931F2F9A0A35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4">
    <w:name w:val="A3CAA5D67632404894F969CB89659B7B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4">
    <w:name w:val="9BB854659AC24CC9B964B43DBD6B86FD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4">
    <w:name w:val="1BB847B5AF104D23B226D71812891A8A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4">
    <w:name w:val="D1AC9D7CBECD498497AE71D0416DE58B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0">
    <w:name w:val="464C105886704A4DAC9BC6AB11149E80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9">
    <w:name w:val="050BD2FB0798447B8A34E9FE606A6C0E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9">
    <w:name w:val="2471CF1E7F31408E857409C9F97E086A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9">
    <w:name w:val="B047E05901CB46EB9EC9FACAB57CB855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9">
    <w:name w:val="2AA4574419474633832A2694809C34BA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9">
    <w:name w:val="4A670D6D828C475391C9BE3B2CFDB2D3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4">
    <w:name w:val="D385DCE30F964A1DA7EE02DB991EBA9D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4">
    <w:name w:val="37C8BC6CE288443F824A845097E2C820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4">
    <w:name w:val="0B703C5983904FAA91B02DA6FC729681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4">
    <w:name w:val="1481E562FB0B450B96CA85F79743A23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4">
    <w:name w:val="6D9E6558CAD548038940C234B0D6579B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4">
    <w:name w:val="64B62BE234AE48338C1B92A624FF1F69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9">
    <w:name w:val="44B45475F97A413B83361BA62BDD1088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9">
    <w:name w:val="A2F335FDFCB943A5827C47A93639D16B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9">
    <w:name w:val="905A15E348144C19BE922F829B0F521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9">
    <w:name w:val="BCF2B18B4BE54361AB60B47778B33790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9">
    <w:name w:val="7C67159B3D424893B2DF051DE1C8681B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9">
    <w:name w:val="C475E26576E44EFB8626EA5415B0A6E9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9">
    <w:name w:val="B5F6A8DE6D08480684D38908CDE8BCEF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1">
    <w:name w:val="CC9020491A8D409FBA72E5A606C81ADA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2">
    <w:name w:val="0ADD894C99B34ABC9D0B5E9E1D67D256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4">
    <w:name w:val="703E13AC2BCF443E9A68E23C84BD68C3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4">
    <w:name w:val="68C450F00B53451AB8C280CC9CB11314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4">
    <w:name w:val="89FC52F31A5F47C08FC53429A274ADD42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2">
    <w:name w:val="6CADD897011E44E0ACACD5DACC28865F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2">
    <w:name w:val="77FFFF1B46F3423AAF084AB80222F20C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2">
    <w:name w:val="F4FDE420D13442038E9FAA6C00A6EF67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2">
    <w:name w:val="B335778A3CE0476CA599C0B6B353A900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2">
    <w:name w:val="E0F5405942594966AC8E51C2A0BC65BC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4">
    <w:name w:val="6C192A5FE6934D8B809D0F5202B9AAE0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3">
    <w:name w:val="68EBDA32A12F4ECD8A7E5DCEBB52F4775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2">
    <w:name w:val="A56E7721A028487EA3729D75DEB70C005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1">
    <w:name w:val="1F7DB9364C56419B905EE0C366F1B8415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0">
    <w:name w:val="6E213792F85C4EF1B5943BB76170E8975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49">
    <w:name w:val="CA0D88F252EE4C55A93557DA9301B53F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49">
    <w:name w:val="1E60FE2846A24D15A6B8BCC62F3959CC49"/>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8">
    <w:name w:val="D561B60B989647288A578F429B65549928"/>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7">
    <w:name w:val="1F751624CD8D4E8CB288CFC6023C389A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7">
    <w:name w:val="7323F526E77446E4B6A919D122818A45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7">
    <w:name w:val="86E59FAEEF26466D84629E3A303D8903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7">
    <w:name w:val="797F14BE44124D63835DC3C7A92B982927"/>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6">
    <w:name w:val="D436FAC81D544016ABF2CE6C722D8C7A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6">
    <w:name w:val="9D779E8E17724C3E89FCC1218853CB16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6">
    <w:name w:val="1D77D59E4CE0470CB2D6973C4BF976F2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6">
    <w:name w:val="6C6FEC9F57CF48F681819EE357C59EE3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6">
    <w:name w:val="A9EEEB097DC648A48505C3F87D72B4B8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4">
    <w:name w:val="A76311A3A3C44E9D820D3A1CE6C85E931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4">
    <w:name w:val="49610A3FB39C422081C3F9EB4AF2C54C1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4">
    <w:name w:val="42273349B37D4A2086784FF58CBA690D14"/>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6">
    <w:name w:val="C3A52FA5D823445D9DCB74994763AAEC2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6">
    <w:name w:val="9D47E4234C2F4CB6A103E8AAA19A822C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6">
    <w:name w:val="D53BBC994DC14959AB6C108BE6C418BD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6">
    <w:name w:val="85EED4BB48BE4A639CA1A334323C03B1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6">
    <w:name w:val="589183BD067D4DBC89B821EDA7EF92F1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6">
    <w:name w:val="264D8C7EBA70435289D3B30808F124AE46"/>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5">
    <w:name w:val="0DA24B4E89C34D1E992C5D0649095BA0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5">
    <w:name w:val="809C1844F9BA4CA8A388AD83D1FB89F1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5">
    <w:name w:val="EE4FDA1ADCE1445AAD0E172240ADA5EF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5">
    <w:name w:val="32B8DB90716849A694139C2E188D763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5">
    <w:name w:val="D700021CF737448FBF08D10F302CC3E8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5">
    <w:name w:val="F5AE655A81724053802BE6CED96D6BC5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5">
    <w:name w:val="08C345DD243B4BE28F8246CA713CD87E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5">
    <w:name w:val="00ED70E30B28464BBFB3EFF11CD2C8B2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5">
    <w:name w:val="7194B1804D3D4E749F3CECF3D4BBC43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5">
    <w:name w:val="1F4E169348C941A6B6F5EFA510A4780C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5">
    <w:name w:val="0905C4CE7CCE42108A9AFDCD8B4C12F0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0">
    <w:name w:val="9C49D2195DAF4D9F9CEE5820086D623C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5">
    <w:name w:val="C033E93DA5CC455182C9CEAEEB0496F2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5">
    <w:name w:val="AC529CDE3931439EBA92931F2F9A0A35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5">
    <w:name w:val="A3CAA5D67632404894F969CB89659B7B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5">
    <w:name w:val="9BB854659AC24CC9B964B43DBD6B86FD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5">
    <w:name w:val="1BB847B5AF104D23B226D71812891A8A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5">
    <w:name w:val="D1AC9D7CBECD498497AE71D0416DE58B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1">
    <w:name w:val="464C105886704A4DAC9BC6AB11149E8011"/>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0">
    <w:name w:val="050BD2FB0798447B8A34E9FE606A6C0E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0">
    <w:name w:val="2471CF1E7F31408E857409C9F97E086A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0">
    <w:name w:val="B047E05901CB46EB9EC9FACAB57CB855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0">
    <w:name w:val="2AA4574419474633832A2694809C34BA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0">
    <w:name w:val="4A670D6D828C475391C9BE3B2CFDB2D3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5">
    <w:name w:val="D385DCE30F964A1DA7EE02DB991EBA9D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5">
    <w:name w:val="37C8BC6CE288443F824A845097E2C820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5">
    <w:name w:val="0B703C5983904FAA91B02DA6FC729681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5">
    <w:name w:val="1481E562FB0B450B96CA85F79743A23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5">
    <w:name w:val="6D9E6558CAD548038940C234B0D6579B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5">
    <w:name w:val="64B62BE234AE48338C1B92A624FF1F69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0">
    <w:name w:val="44B45475F97A413B83361BA62BDD1088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0">
    <w:name w:val="A2F335FDFCB943A5827C47A93639D16B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0">
    <w:name w:val="905A15E348144C19BE922F829B0F5214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0">
    <w:name w:val="BCF2B18B4BE54361AB60B47778B33790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0">
    <w:name w:val="7C67159B3D424893B2DF051DE1C8681B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0">
    <w:name w:val="C475E26576E44EFB8626EA5415B0A6E9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0">
    <w:name w:val="B5F6A8DE6D08480684D38908CDE8BCEF10"/>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2">
    <w:name w:val="CC9020491A8D409FBA72E5A606C81ADA12"/>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3">
    <w:name w:val="0ADD894C99B34ABC9D0B5E9E1D67D256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5">
    <w:name w:val="703E13AC2BCF443E9A68E23C84BD68C3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5">
    <w:name w:val="68C450F00B53451AB8C280CC9CB11314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5">
    <w:name w:val="89FC52F31A5F47C08FC53429A274ADD425"/>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3">
    <w:name w:val="6CADD897011E44E0ACACD5DACC28865F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3">
    <w:name w:val="77FFFF1B46F3423AAF084AB80222F20C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3">
    <w:name w:val="F4FDE420D13442038E9FAA6C00A6EF67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5778A3CE0476CA599C0B6B353A90013">
    <w:name w:val="B335778A3CE0476CA599C0B6B353A900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5405942594966AC8E51C2A0BC65BC13">
    <w:name w:val="E0F5405942594966AC8E51C2A0BC65BC13"/>
    <w:rsid w:val="009B22E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5">
    <w:name w:val="6C192A5FE6934D8B809D0F5202B9AAE0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4">
    <w:name w:val="68EBDA32A12F4ECD8A7E5DCEBB52F4775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3">
    <w:name w:val="A56E7721A028487EA3729D75DEB70C005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2">
    <w:name w:val="1F7DB9364C56419B905EE0C366F1B841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1">
    <w:name w:val="6E213792F85C4EF1B5943BB76170E8975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0">
    <w:name w:val="CA0D88F252EE4C55A93557DA9301B53F5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0">
    <w:name w:val="1E60FE2846A24D15A6B8BCC62F3959CC5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29">
    <w:name w:val="D561B60B989647288A578F429B655499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8">
    <w:name w:val="1F751624CD8D4E8CB288CFC6023C389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8">
    <w:name w:val="7323F526E77446E4B6A919D122818A45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8">
    <w:name w:val="86E59FAEEF26466D84629E3A303D8903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8">
    <w:name w:val="797F14BE44124D63835DC3C7A92B9829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7">
    <w:name w:val="D436FAC81D544016ABF2CE6C722D8C7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7">
    <w:name w:val="9D779E8E17724C3E89FCC1218853CB16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7">
    <w:name w:val="1D77D59E4CE0470CB2D6973C4BF976F2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7">
    <w:name w:val="6C6FEC9F57CF48F681819EE357C59EE3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7">
    <w:name w:val="A9EEEB097DC648A48505C3F87D72B4B8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5">
    <w:name w:val="A76311A3A3C44E9D820D3A1CE6C85E93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5">
    <w:name w:val="49610A3FB39C422081C3F9EB4AF2C54C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5">
    <w:name w:val="42273349B37D4A2086784FF58CBA690D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7">
    <w:name w:val="C3A52FA5D823445D9DCB74994763AAEC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7">
    <w:name w:val="9D47E4234C2F4CB6A103E8AAA19A822C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7">
    <w:name w:val="D53BBC994DC14959AB6C108BE6C418BD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7">
    <w:name w:val="85EED4BB48BE4A639CA1A334323C03B1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7">
    <w:name w:val="589183BD067D4DBC89B821EDA7EF92F1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7">
    <w:name w:val="264D8C7EBA70435289D3B30808F124AE4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6">
    <w:name w:val="0DA24B4E89C34D1E992C5D0649095BA0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6">
    <w:name w:val="809C1844F9BA4CA8A388AD83D1FB89F1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6">
    <w:name w:val="EE4FDA1ADCE1445AAD0E172240ADA5EF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6">
    <w:name w:val="32B8DB90716849A694139C2E188D763A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6">
    <w:name w:val="D700021CF737448FBF08D10F302CC3E8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6">
    <w:name w:val="F5AE655A81724053802BE6CED96D6BC5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6">
    <w:name w:val="08C345DD243B4BE28F8246CA713CD87E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6">
    <w:name w:val="00ED70E30B28464BBFB3EFF11CD2C8B2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6">
    <w:name w:val="7194B1804D3D4E749F3CECF3D4BBC43A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6">
    <w:name w:val="1F4E169348C941A6B6F5EFA510A4780C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6">
    <w:name w:val="0905C4CE7CCE42108A9AFDCD8B4C12F0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1">
    <w:name w:val="9C49D2195DAF4D9F9CEE5820086D623C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6">
    <w:name w:val="C033E93DA5CC455182C9CEAEEB0496F2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6">
    <w:name w:val="AC529CDE3931439EBA92931F2F9A0A35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6">
    <w:name w:val="A3CAA5D67632404894F969CB89659B7B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6">
    <w:name w:val="9BB854659AC24CC9B964B43DBD6B86FD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6">
    <w:name w:val="1BB847B5AF104D23B226D71812891A8A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6">
    <w:name w:val="D1AC9D7CBECD498497AE71D0416DE58B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2">
    <w:name w:val="464C105886704A4DAC9BC6AB11149E80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1">
    <w:name w:val="050BD2FB0798447B8A34E9FE606A6C0E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1">
    <w:name w:val="2471CF1E7F31408E857409C9F97E086A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1">
    <w:name w:val="B047E05901CB46EB9EC9FACAB57CB855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1">
    <w:name w:val="2AA4574419474633832A2694809C34BA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1">
    <w:name w:val="4A670D6D828C475391C9BE3B2CFDB2D3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6">
    <w:name w:val="D385DCE30F964A1DA7EE02DB991EBA9D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6">
    <w:name w:val="37C8BC6CE288443F824A845097E2C820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6">
    <w:name w:val="0B703C5983904FAA91B02DA6FC729681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6">
    <w:name w:val="1481E562FB0B450B96CA85F79743A239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6">
    <w:name w:val="6D9E6558CAD548038940C234B0D6579B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6">
    <w:name w:val="64B62BE234AE48338C1B92A624FF1F69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1">
    <w:name w:val="44B45475F97A413B83361BA62BDD1088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1">
    <w:name w:val="A2F335FDFCB943A5827C47A93639D16B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1">
    <w:name w:val="905A15E348144C19BE922F829B0F5214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1">
    <w:name w:val="BCF2B18B4BE54361AB60B47778B33790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1">
    <w:name w:val="7C67159B3D424893B2DF051DE1C8681B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1">
    <w:name w:val="C475E26576E44EFB8626EA5415B0A6E9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1">
    <w:name w:val="B5F6A8DE6D08480684D38908CDE8BCEF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3">
    <w:name w:val="CC9020491A8D409FBA72E5A606C81ADA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4">
    <w:name w:val="0ADD894C99B34ABC9D0B5E9E1D67D256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6">
    <w:name w:val="703E13AC2BCF443E9A68E23C84BD68C3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6">
    <w:name w:val="68C450F00B53451AB8C280CC9CB11314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6">
    <w:name w:val="89FC52F31A5F47C08FC53429A274ADD42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4">
    <w:name w:val="6CADD897011E44E0ACACD5DACC28865F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4">
    <w:name w:val="77FFFF1B46F3423AAF084AB80222F20C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4">
    <w:name w:val="F4FDE420D13442038E9FAA6C00A6EF67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A63A02E19400BB93C122E2868E41E">
    <w:name w:val="1EBA63A02E19400BB93C122E2868E41E"/>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3F86C8A5A1F433C83B535CA0A656336">
    <w:name w:val="33F86C8A5A1F433C83B535CA0A65633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6">
    <w:name w:val="6C192A5FE6934D8B809D0F5202B9AAE0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5">
    <w:name w:val="68EBDA32A12F4ECD8A7E5DCEBB52F4775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4">
    <w:name w:val="A56E7721A028487EA3729D75DEB70C005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3">
    <w:name w:val="1F7DB9364C56419B905EE0C366F1B8415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13B9A1EB574A048DBE6E5C32E64D91">
    <w:name w:val="A013B9A1EB574A048DBE6E5C32E64D9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2">
    <w:name w:val="6E213792F85C4EF1B5943BB76170E897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1">
    <w:name w:val="CA0D88F252EE4C55A93557DA9301B53F5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1">
    <w:name w:val="1E60FE2846A24D15A6B8BCC62F3959CC5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30">
    <w:name w:val="D561B60B989647288A578F429B655499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29">
    <w:name w:val="1F751624CD8D4E8CB288CFC6023C389A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29">
    <w:name w:val="7323F526E77446E4B6A919D122818A45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29">
    <w:name w:val="86E59FAEEF26466D84629E3A303D8903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29">
    <w:name w:val="797F14BE44124D63835DC3C7A92B9829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8">
    <w:name w:val="D436FAC81D544016ABF2CE6C722D8C7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8">
    <w:name w:val="9D779E8E17724C3E89FCC1218853CB16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8">
    <w:name w:val="1D77D59E4CE0470CB2D6973C4BF976F2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8">
    <w:name w:val="6C6FEC9F57CF48F681819EE357C59EE3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8">
    <w:name w:val="A9EEEB097DC648A48505C3F87D72B4B8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6">
    <w:name w:val="A76311A3A3C44E9D820D3A1CE6C85E93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6">
    <w:name w:val="49610A3FB39C422081C3F9EB4AF2C54C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6">
    <w:name w:val="42273349B37D4A2086784FF58CBA690D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8">
    <w:name w:val="C3A52FA5D823445D9DCB74994763AAEC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8">
    <w:name w:val="9D47E4234C2F4CB6A103E8AAA19A822C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8">
    <w:name w:val="D53BBC994DC14959AB6C108BE6C418BD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8">
    <w:name w:val="85EED4BB48BE4A639CA1A334323C03B1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8">
    <w:name w:val="589183BD067D4DBC89B821EDA7EF92F1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8">
    <w:name w:val="264D8C7EBA70435289D3B30808F124AE4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7">
    <w:name w:val="0DA24B4E89C34D1E992C5D0649095BA0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7">
    <w:name w:val="809C1844F9BA4CA8A388AD83D1FB89F1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7">
    <w:name w:val="EE4FDA1ADCE1445AAD0E172240ADA5EF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7">
    <w:name w:val="32B8DB90716849A694139C2E188D763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7">
    <w:name w:val="D700021CF737448FBF08D10F302CC3E8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7">
    <w:name w:val="F5AE655A81724053802BE6CED96D6BC5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7">
    <w:name w:val="08C345DD243B4BE28F8246CA713CD87E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7">
    <w:name w:val="00ED70E30B28464BBFB3EFF11CD2C8B2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7">
    <w:name w:val="7194B1804D3D4E749F3CECF3D4BBC43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7">
    <w:name w:val="1F4E169348C941A6B6F5EFA510A4780C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7">
    <w:name w:val="0905C4CE7CCE42108A9AFDCD8B4C12F0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2">
    <w:name w:val="9C49D2195DAF4D9F9CEE5820086D623C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7">
    <w:name w:val="C033E93DA5CC455182C9CEAEEB0496F2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7">
    <w:name w:val="AC529CDE3931439EBA92931F2F9A0A35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7">
    <w:name w:val="A3CAA5D67632404894F969CB89659B7B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7">
    <w:name w:val="9BB854659AC24CC9B964B43DBD6B86FD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7">
    <w:name w:val="1BB847B5AF104D23B226D71812891A8A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7">
    <w:name w:val="D1AC9D7CBECD498497AE71D0416DE58B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3">
    <w:name w:val="464C105886704A4DAC9BC6AB11149E80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2">
    <w:name w:val="050BD2FB0798447B8A34E9FE606A6C0E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2">
    <w:name w:val="2471CF1E7F31408E857409C9F97E086A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2">
    <w:name w:val="B047E05901CB46EB9EC9FACAB57CB855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2">
    <w:name w:val="2AA4574419474633832A2694809C34BA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2">
    <w:name w:val="4A670D6D828C475391C9BE3B2CFDB2D3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7">
    <w:name w:val="D385DCE30F964A1DA7EE02DB991EBA9D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7">
    <w:name w:val="37C8BC6CE288443F824A845097E2C820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7">
    <w:name w:val="0B703C5983904FAA91B02DA6FC729681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7">
    <w:name w:val="1481E562FB0B450B96CA85F79743A239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7">
    <w:name w:val="6D9E6558CAD548038940C234B0D6579B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7">
    <w:name w:val="64B62BE234AE48338C1B92A624FF1F69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2">
    <w:name w:val="44B45475F97A413B83361BA62BDD1088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2">
    <w:name w:val="A2F335FDFCB943A5827C47A93639D16B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2">
    <w:name w:val="905A15E348144C19BE922F829B0F5214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2">
    <w:name w:val="BCF2B18B4BE54361AB60B47778B33790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2">
    <w:name w:val="7C67159B3D424893B2DF051DE1C8681B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2">
    <w:name w:val="C475E26576E44EFB8626EA5415B0A6E9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2">
    <w:name w:val="B5F6A8DE6D08480684D38908CDE8BCEF1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4">
    <w:name w:val="CC9020491A8D409FBA72E5A606C81ADA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5">
    <w:name w:val="0ADD894C99B34ABC9D0B5E9E1D67D256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7">
    <w:name w:val="703E13AC2BCF443E9A68E23C84BD68C3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7">
    <w:name w:val="68C450F00B53451AB8C280CC9CB11314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7">
    <w:name w:val="89FC52F31A5F47C08FC53429A274ADD42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5">
    <w:name w:val="6CADD897011E44E0ACACD5DACC28865F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5">
    <w:name w:val="77FFFF1B46F3423AAF084AB80222F20C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5">
    <w:name w:val="F4FDE420D13442038E9FAA6C00A6EF67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A63A02E19400BB93C122E2868E41E1">
    <w:name w:val="1EBA63A02E19400BB93C122E2868E41E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3F86C8A5A1F433C83B535CA0A6563361">
    <w:name w:val="33F86C8A5A1F433C83B535CA0A656336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192A5FE6934D8B809D0F5202B9AAE07">
    <w:name w:val="6C192A5FE6934D8B809D0F5202B9AAE0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EBDA32A12F4ECD8A7E5DCEBB52F47756">
    <w:name w:val="68EBDA32A12F4ECD8A7E5DCEBB52F4775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E7721A028487EA3729D75DEB70C0055">
    <w:name w:val="A56E7721A028487EA3729D75DEB70C005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DB9364C56419B905EE0C366F1B84154">
    <w:name w:val="1F7DB9364C56419B905EE0C366F1B8415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013B9A1EB574A048DBE6E5C32E64D911">
    <w:name w:val="A013B9A1EB574A048DBE6E5C32E64D91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E213792F85C4EF1B5943BB76170E89753">
    <w:name w:val="6E213792F85C4EF1B5943BB76170E8975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0D88F252EE4C55A93557DA9301B53F52">
    <w:name w:val="CA0D88F252EE4C55A93557DA9301B53F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60FE2846A24D15A6B8BCC62F3959CC52">
    <w:name w:val="1E60FE2846A24D15A6B8BCC62F3959CC5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61B60B989647288A578F429B65549931">
    <w:name w:val="D561B60B989647288A578F429B65549931"/>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751624CD8D4E8CB288CFC6023C389A30">
    <w:name w:val="1F751624CD8D4E8CB288CFC6023C389A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23F526E77446E4B6A919D122818A4530">
    <w:name w:val="7323F526E77446E4B6A919D122818A45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6E59FAEEF26466D84629E3A303D890330">
    <w:name w:val="86E59FAEEF26466D84629E3A303D8903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7F14BE44124D63835DC3C7A92B982930">
    <w:name w:val="797F14BE44124D63835DC3C7A92B982930"/>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36FAC81D544016ABF2CE6C722D8C7A29">
    <w:name w:val="D436FAC81D544016ABF2CE6C722D8C7A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779E8E17724C3E89FCC1218853CB1629">
    <w:name w:val="9D779E8E17724C3E89FCC1218853CB16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D59E4CE0470CB2D6973C4BF976F229">
    <w:name w:val="1D77D59E4CE0470CB2D6973C4BF976F2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6FEC9F57CF48F681819EE357C59EE329">
    <w:name w:val="6C6FEC9F57CF48F681819EE357C59EE3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9EEEB097DC648A48505C3F87D72B4B829">
    <w:name w:val="A9EEEB097DC648A48505C3F87D72B4B8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6311A3A3C44E9D820D3A1CE6C85E9317">
    <w:name w:val="A76311A3A3C44E9D820D3A1CE6C85E931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610A3FB39C422081C3F9EB4AF2C54C17">
    <w:name w:val="49610A3FB39C422081C3F9EB4AF2C54C1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273349B37D4A2086784FF58CBA690D17">
    <w:name w:val="42273349B37D4A2086784FF58CBA690D17"/>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A52FA5D823445D9DCB74994763AAEC29">
    <w:name w:val="C3A52FA5D823445D9DCB74994763AAEC2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47E4234C2F4CB6A103E8AAA19A822C49">
    <w:name w:val="9D47E4234C2F4CB6A103E8AAA19A822C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3BBC994DC14959AB6C108BE6C418BD49">
    <w:name w:val="D53BBC994DC14959AB6C108BE6C418BD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EED4BB48BE4A639CA1A334323C03B149">
    <w:name w:val="85EED4BB48BE4A639CA1A334323C03B1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9183BD067D4DBC89B821EDA7EF92F149">
    <w:name w:val="589183BD067D4DBC89B821EDA7EF92F1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4D8C7EBA70435289D3B30808F124AE49">
    <w:name w:val="264D8C7EBA70435289D3B30808F124AE49"/>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DA24B4E89C34D1E992C5D0649095BA028">
    <w:name w:val="0DA24B4E89C34D1E992C5D0649095BA0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9C1844F9BA4CA8A388AD83D1FB89F128">
    <w:name w:val="809C1844F9BA4CA8A388AD83D1FB89F1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FDA1ADCE1445AAD0E172240ADA5EF28">
    <w:name w:val="EE4FDA1ADCE1445AAD0E172240ADA5EF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B8DB90716849A694139C2E188D763A28">
    <w:name w:val="32B8DB90716849A694139C2E188D763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00021CF737448FBF08D10F302CC3E828">
    <w:name w:val="D700021CF737448FBF08D10F302CC3E8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AE655A81724053802BE6CED96D6BC528">
    <w:name w:val="F5AE655A81724053802BE6CED96D6BC5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C345DD243B4BE28F8246CA713CD87E28">
    <w:name w:val="08C345DD243B4BE28F8246CA713CD87E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ED70E30B28464BBFB3EFF11CD2C8B228">
    <w:name w:val="00ED70E30B28464BBFB3EFF11CD2C8B2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94B1804D3D4E749F3CECF3D4BBC43A28">
    <w:name w:val="7194B1804D3D4E749F3CECF3D4BBC43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4E169348C941A6B6F5EFA510A4780C28">
    <w:name w:val="1F4E169348C941A6B6F5EFA510A4780C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05C4CE7CCE42108A9AFDCD8B4C12F028">
    <w:name w:val="0905C4CE7CCE42108A9AFDCD8B4C12F0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49D2195DAF4D9F9CEE5820086D623C13">
    <w:name w:val="9C49D2195DAF4D9F9CEE5820086D623C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33E93DA5CC455182C9CEAEEB0496F228">
    <w:name w:val="C033E93DA5CC455182C9CEAEEB0496F2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529CDE3931439EBA92931F2F9A0A3528">
    <w:name w:val="AC529CDE3931439EBA92931F2F9A0A35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AA5D67632404894F969CB89659B7B28">
    <w:name w:val="A3CAA5D67632404894F969CB89659B7B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B854659AC24CC9B964B43DBD6B86FD28">
    <w:name w:val="9BB854659AC24CC9B964B43DBD6B86FD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B847B5AF104D23B226D71812891A8A28">
    <w:name w:val="1BB847B5AF104D23B226D71812891A8A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AC9D7CBECD498497AE71D0416DE58B28">
    <w:name w:val="D1AC9D7CBECD498497AE71D0416DE58B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4C105886704A4DAC9BC6AB11149E8014">
    <w:name w:val="464C105886704A4DAC9BC6AB11149E8014"/>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0BD2FB0798447B8A34E9FE606A6C0E13">
    <w:name w:val="050BD2FB0798447B8A34E9FE606A6C0E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471CF1E7F31408E857409C9F97E086A13">
    <w:name w:val="2471CF1E7F31408E857409C9F97E086A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47E05901CB46EB9EC9FACAB57CB85513">
    <w:name w:val="B047E05901CB46EB9EC9FACAB57CB855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A4574419474633832A2694809C34BA13">
    <w:name w:val="2AA4574419474633832A2694809C34BA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670D6D828C475391C9BE3B2CFDB2D313">
    <w:name w:val="4A670D6D828C475391C9BE3B2CFDB2D3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85DCE30F964A1DA7EE02DB991EBA9D28">
    <w:name w:val="D385DCE30F964A1DA7EE02DB991EBA9D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C8BC6CE288443F824A845097E2C82028">
    <w:name w:val="37C8BC6CE288443F824A845097E2C820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703C5983904FAA91B02DA6FC72968128">
    <w:name w:val="0B703C5983904FAA91B02DA6FC729681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81E562FB0B450B96CA85F79743A23928">
    <w:name w:val="1481E562FB0B450B96CA85F79743A239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D9E6558CAD548038940C234B0D6579B28">
    <w:name w:val="6D9E6558CAD548038940C234B0D6579B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B62BE234AE48338C1B92A624FF1F6928">
    <w:name w:val="64B62BE234AE48338C1B92A624FF1F69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4B45475F97A413B83361BA62BDD108813">
    <w:name w:val="44B45475F97A413B83361BA62BDD1088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F335FDFCB943A5827C47A93639D16B13">
    <w:name w:val="A2F335FDFCB943A5827C47A93639D16B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5A15E348144C19BE922F829B0F521413">
    <w:name w:val="905A15E348144C19BE922F829B0F5214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2B18B4BE54361AB60B47778B3379013">
    <w:name w:val="BCF2B18B4BE54361AB60B47778B33790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67159B3D424893B2DF051DE1C8681B13">
    <w:name w:val="7C67159B3D424893B2DF051DE1C8681B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75E26576E44EFB8626EA5415B0A6E913">
    <w:name w:val="C475E26576E44EFB8626EA5415B0A6E9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5F6A8DE6D08480684D38908CDE8BCEF13">
    <w:name w:val="B5F6A8DE6D08480684D38908CDE8BCEF13"/>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9020491A8D409FBA72E5A606C81ADA15">
    <w:name w:val="CC9020491A8D409FBA72E5A606C81ADA15"/>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DD894C99B34ABC9D0B5E9E1D67D25616">
    <w:name w:val="0ADD894C99B34ABC9D0B5E9E1D67D256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E13AC2BCF443E9A68E23C84BD68C328">
    <w:name w:val="703E13AC2BCF443E9A68E23C84BD68C3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C450F00B53451AB8C280CC9CB1131428">
    <w:name w:val="68C450F00B53451AB8C280CC9CB11314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FC52F31A5F47C08FC53429A274ADD428">
    <w:name w:val="89FC52F31A5F47C08FC53429A274ADD428"/>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ADD897011E44E0ACACD5DACC28865F16">
    <w:name w:val="6CADD897011E44E0ACACD5DACC28865F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FFFF1B46F3423AAF084AB80222F20C16">
    <w:name w:val="77FFFF1B46F3423AAF084AB80222F20C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FDE420D13442038E9FAA6C00A6EF6716">
    <w:name w:val="F4FDE420D13442038E9FAA6C00A6EF6716"/>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A63A02E19400BB93C122E2868E41E2">
    <w:name w:val="1EBA63A02E19400BB93C122E2868E41E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3F86C8A5A1F433C83B535CA0A6563362">
    <w:name w:val="33F86C8A5A1F433C83B535CA0A6563362"/>
    <w:rsid w:val="0076668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AC55FE808540CDA04812038749F63D">
    <w:name w:val="97AC55FE808540CDA04812038749F63D"/>
    <w:rsid w:val="00A20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F211-8BC9-459D-9E2A-7065905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rust Agreement for Closure and/or Post-Closure Care</vt:lpstr>
    </vt:vector>
  </TitlesOfParts>
  <Company>Georgia Dept. of Natural Resources</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greement for Closure and/or Post-Closure Care</dc:title>
  <dc:creator>Peter, Sherin</dc:creator>
  <cp:lastModifiedBy>Dahlgren, Laura</cp:lastModifiedBy>
  <cp:revision>143</cp:revision>
  <cp:lastPrinted>2014-07-01T18:46:00Z</cp:lastPrinted>
  <dcterms:created xsi:type="dcterms:W3CDTF">2014-04-30T17:44:00Z</dcterms:created>
  <dcterms:modified xsi:type="dcterms:W3CDTF">2017-08-21T13:15:00Z</dcterms:modified>
</cp:coreProperties>
</file>